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5E42C" w14:textId="77777777" w:rsidR="00C4730E" w:rsidRPr="00A90115" w:rsidRDefault="00C4730E" w:rsidP="00A90115">
      <w:pPr>
        <w:rPr>
          <w:rFonts w:ascii="Times New Roman" w:hAnsi="Times New Roman" w:cs="Times New Roman"/>
          <w:sz w:val="18"/>
        </w:rPr>
      </w:pPr>
      <w:r w:rsidRPr="00A90115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anchor distT="0" distB="0" distL="114300" distR="114300" simplePos="0" relativeHeight="251700224" behindDoc="0" locked="0" layoutInCell="1" allowOverlap="1" wp14:anchorId="6219D068" wp14:editId="135D2217">
            <wp:simplePos x="0" y="0"/>
            <wp:positionH relativeFrom="margin">
              <wp:posOffset>1944370</wp:posOffset>
            </wp:positionH>
            <wp:positionV relativeFrom="paragraph">
              <wp:posOffset>-281940</wp:posOffset>
            </wp:positionV>
            <wp:extent cx="1613718" cy="888365"/>
            <wp:effectExtent l="0" t="0" r="5715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0328_203019_4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718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0115">
        <w:rPr>
          <w:rFonts w:ascii="Times New Roman" w:eastAsia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76F18CF1" wp14:editId="2BB8E96C">
                <wp:simplePos x="0" y="0"/>
                <wp:positionH relativeFrom="column">
                  <wp:posOffset>-5080</wp:posOffset>
                </wp:positionH>
                <wp:positionV relativeFrom="paragraph">
                  <wp:posOffset>-256540</wp:posOffset>
                </wp:positionV>
                <wp:extent cx="2305050" cy="946150"/>
                <wp:effectExtent l="0" t="0" r="0" b="635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9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3EA559" w14:textId="77777777" w:rsidR="000A4AD5" w:rsidRPr="00C4730E" w:rsidRDefault="000A4AD5">
                            <w:pPr>
                              <w:rPr>
                                <w:sz w:val="24"/>
                              </w:rPr>
                            </w:pPr>
                            <w:r w:rsidRPr="00C4730E">
                              <w:rPr>
                                <w:b/>
                                <w:sz w:val="24"/>
                              </w:rPr>
                              <w:t>СОГЛАСОВАНО</w:t>
                            </w:r>
                            <w:r>
                              <w:rPr>
                                <w:sz w:val="24"/>
                              </w:rPr>
                              <w:br/>
                              <w:t xml:space="preserve">Менеджер компетенции </w:t>
                            </w:r>
                            <w:r>
                              <w:rPr>
                                <w:sz w:val="24"/>
                              </w:rPr>
                              <w:br/>
                              <w:t>«Корпоративная защита от внутренних угроз ИБ»</w:t>
                            </w:r>
                            <w:r w:rsidRPr="00C4730E">
                              <w:rPr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18CF1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-.4pt;margin-top:-20.2pt;width:181.5pt;height:74.5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" fillcolor="white [3201]" stroked="f" strokeweight=".5pt">
                <v:textbox>
                  <w:txbxContent>
                    <w:p w14:paraId="153EA559" w14:textId="77777777" w:rsidR="000A4AD5" w:rsidRPr="00C4730E" w:rsidRDefault="000A4AD5">
                      <w:pPr>
                        <w:rPr>
                          <w:sz w:val="24"/>
                        </w:rPr>
                      </w:pPr>
                      <w:r w:rsidRPr="00C4730E">
                        <w:rPr>
                          <w:b/>
                          <w:sz w:val="24"/>
                        </w:rPr>
                        <w:t>СОГЛАСОВАНО</w:t>
                      </w:r>
                      <w:r>
                        <w:rPr>
                          <w:sz w:val="24"/>
                        </w:rPr>
                        <w:br/>
                        <w:t xml:space="preserve">Менеджер компетенции </w:t>
                      </w:r>
                      <w:r>
                        <w:rPr>
                          <w:sz w:val="24"/>
                        </w:rPr>
                        <w:br/>
                        <w:t>«Корпоративная защита от внутренних угроз ИБ»</w:t>
                      </w:r>
                      <w:r w:rsidRPr="00C4730E">
                        <w:rPr>
                          <w:sz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="Times New Roman" w:hAnsi="Times New Roman" w:cs="Times New Roman"/>
          <w:sz w:val="18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44"/>
          <w:szCs w:val="72"/>
        </w:rPr>
      </w:sdtEndPr>
      <w:sdtContent>
        <w:p w14:paraId="7D6F4525" w14:textId="77777777" w:rsidR="00334165" w:rsidRPr="00A90115" w:rsidRDefault="009931F0" w:rsidP="00A90115">
          <w:pPr>
            <w:rPr>
              <w:rFonts w:ascii="Times New Roman" w:hAnsi="Times New Roman" w:cs="Times New Roman"/>
              <w:sz w:val="18"/>
            </w:rPr>
          </w:pPr>
          <w:r w:rsidRPr="00A90115">
            <w:rPr>
              <w:rFonts w:ascii="Times New Roman" w:hAnsi="Times New Roman" w:cs="Times New Roman"/>
              <w:noProof/>
              <w:sz w:val="5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 wp14:anchorId="6FDF8F0D" wp14:editId="6E7FD61D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14:paraId="30BCA27D" w14:textId="77777777" w:rsidR="00334165" w:rsidRPr="00A90115" w:rsidRDefault="00334165" w:rsidP="00A90115">
          <w:pPr>
            <w:ind w:left="-1701"/>
            <w:jc w:val="center"/>
            <w:rPr>
              <w:rFonts w:ascii="Times New Roman" w:eastAsia="Arial Unicode MS" w:hAnsi="Times New Roman" w:cs="Times New Roman"/>
              <w:sz w:val="52"/>
              <w:szCs w:val="72"/>
            </w:rPr>
          </w:pPr>
        </w:p>
        <w:p w14:paraId="4FB26D9A" w14:textId="77777777" w:rsidR="005B0976" w:rsidRPr="00A90115" w:rsidRDefault="005B0976" w:rsidP="00A90115">
          <w:pPr>
            <w:spacing w:after="0" w:line="240" w:lineRule="auto"/>
            <w:rPr>
              <w:rFonts w:ascii="Times New Roman" w:eastAsia="Arial Unicode MS" w:hAnsi="Times New Roman" w:cs="Times New Roman"/>
              <w:sz w:val="48"/>
              <w:szCs w:val="56"/>
            </w:rPr>
          </w:pPr>
        </w:p>
        <w:p w14:paraId="0B237EC5" w14:textId="77777777" w:rsidR="0055265B" w:rsidRPr="00A90115" w:rsidRDefault="0055265B" w:rsidP="00A90115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48"/>
              <w:szCs w:val="56"/>
            </w:rPr>
          </w:pPr>
        </w:p>
        <w:p w14:paraId="6BC30C87" w14:textId="77777777" w:rsidR="00334165" w:rsidRPr="00A90115" w:rsidRDefault="00D2075B" w:rsidP="00A90115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A90115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14:paraId="34C48364" w14:textId="588C414D" w:rsidR="005B0976" w:rsidRPr="00A90115" w:rsidRDefault="00334165" w:rsidP="00A90115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A90115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 wp14:anchorId="3946020F" wp14:editId="4DC9C61A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proofErr w:type="gramStart"/>
          <w:r w:rsidR="00BA7C36" w:rsidRPr="00A90115"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BA7C36" w:rsidRPr="00A90115">
            <w:t xml:space="preserve"> </w:t>
          </w:r>
          <w:r w:rsidR="006F3295" w:rsidRPr="00A90115">
            <w:rPr>
              <w:rFonts w:ascii="Times New Roman" w:eastAsia="Arial Unicode MS" w:hAnsi="Times New Roman" w:cs="Times New Roman"/>
              <w:sz w:val="56"/>
              <w:szCs w:val="56"/>
            </w:rPr>
            <w:t>Корпоративная</w:t>
          </w:r>
          <w:proofErr w:type="gramEnd"/>
          <w:r w:rsidR="006F3295" w:rsidRPr="00A90115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 </w:t>
          </w:r>
          <w:r w:rsidR="00BA7C36" w:rsidRPr="00A90115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защита от </w:t>
          </w:r>
        </w:p>
        <w:p w14:paraId="71F15FFA" w14:textId="77777777" w:rsidR="005B0976" w:rsidRPr="00A90115" w:rsidRDefault="00BA7C36" w:rsidP="00A90115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A90115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внутренних угроз </w:t>
          </w:r>
        </w:p>
        <w:p w14:paraId="53FBF30E" w14:textId="77777777" w:rsidR="00832EBB" w:rsidRPr="00A90115" w:rsidRDefault="00BA7C36" w:rsidP="00A90115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A90115">
            <w:rPr>
              <w:rFonts w:ascii="Times New Roman" w:eastAsia="Arial Unicode MS" w:hAnsi="Times New Roman" w:cs="Times New Roman"/>
              <w:sz w:val="56"/>
              <w:szCs w:val="56"/>
            </w:rPr>
            <w:t>информационной безопасности»</w:t>
          </w:r>
        </w:p>
        <w:p w14:paraId="03A83608" w14:textId="77777777" w:rsidR="0055265B" w:rsidRPr="00A90115" w:rsidRDefault="0055265B" w:rsidP="00A90115">
          <w:pPr>
            <w:rPr>
              <w:rFonts w:ascii="Times New Roman" w:eastAsia="Arial Unicode MS" w:hAnsi="Times New Roman" w:cs="Times New Roman"/>
              <w:sz w:val="52"/>
              <w:szCs w:val="72"/>
            </w:rPr>
          </w:pPr>
        </w:p>
        <w:p w14:paraId="672D917E" w14:textId="77777777" w:rsidR="0055265B" w:rsidRPr="00A90115" w:rsidRDefault="0055265B" w:rsidP="00A90115">
          <w:pPr>
            <w:rPr>
              <w:rFonts w:ascii="Times New Roman" w:eastAsia="Arial Unicode MS" w:hAnsi="Times New Roman" w:cs="Times New Roman"/>
              <w:sz w:val="52"/>
              <w:szCs w:val="72"/>
            </w:rPr>
          </w:pPr>
        </w:p>
        <w:p w14:paraId="5A337EA4" w14:textId="77777777" w:rsidR="0055265B" w:rsidRPr="00A90115" w:rsidRDefault="0055265B" w:rsidP="00A90115">
          <w:pPr>
            <w:rPr>
              <w:rFonts w:ascii="Times New Roman" w:eastAsia="Arial Unicode MS" w:hAnsi="Times New Roman" w:cs="Times New Roman"/>
              <w:sz w:val="52"/>
              <w:szCs w:val="72"/>
            </w:rPr>
          </w:pPr>
        </w:p>
        <w:p w14:paraId="048E3AB0" w14:textId="77777777" w:rsidR="0055265B" w:rsidRPr="00A90115" w:rsidRDefault="0055265B" w:rsidP="00A90115">
          <w:pPr>
            <w:jc w:val="center"/>
            <w:rPr>
              <w:rFonts w:ascii="Times New Roman" w:eastAsia="Arial Unicode MS" w:hAnsi="Times New Roman" w:cs="Times New Roman"/>
              <w:sz w:val="36"/>
              <w:szCs w:val="72"/>
            </w:rPr>
          </w:pPr>
        </w:p>
        <w:p w14:paraId="5F6E34FF" w14:textId="77777777" w:rsidR="0055265B" w:rsidRPr="00A90115" w:rsidRDefault="0055265B" w:rsidP="00A90115">
          <w:pPr>
            <w:jc w:val="center"/>
            <w:rPr>
              <w:rFonts w:ascii="Times New Roman" w:eastAsia="Arial Unicode MS" w:hAnsi="Times New Roman" w:cs="Times New Roman"/>
              <w:sz w:val="36"/>
              <w:szCs w:val="72"/>
            </w:rPr>
          </w:pPr>
        </w:p>
        <w:p w14:paraId="21F40A48" w14:textId="77777777" w:rsidR="0055265B" w:rsidRPr="00A90115" w:rsidRDefault="0055265B" w:rsidP="00A90115">
          <w:pPr>
            <w:jc w:val="center"/>
            <w:rPr>
              <w:rFonts w:ascii="Times New Roman" w:eastAsia="Arial Unicode MS" w:hAnsi="Times New Roman" w:cs="Times New Roman"/>
              <w:sz w:val="36"/>
              <w:szCs w:val="72"/>
            </w:rPr>
          </w:pPr>
        </w:p>
        <w:p w14:paraId="2A3B385C" w14:textId="77777777" w:rsidR="0055265B" w:rsidRPr="00A90115" w:rsidRDefault="0055265B" w:rsidP="00A90115">
          <w:pPr>
            <w:jc w:val="center"/>
            <w:rPr>
              <w:rFonts w:ascii="Times New Roman" w:eastAsia="Arial Unicode MS" w:hAnsi="Times New Roman" w:cs="Times New Roman"/>
              <w:sz w:val="36"/>
              <w:szCs w:val="72"/>
            </w:rPr>
          </w:pPr>
        </w:p>
        <w:p w14:paraId="3CEDF0D9" w14:textId="77777777" w:rsidR="0055265B" w:rsidRPr="00A90115" w:rsidRDefault="0055265B" w:rsidP="00A90115">
          <w:pPr>
            <w:jc w:val="center"/>
            <w:rPr>
              <w:rFonts w:ascii="Times New Roman" w:eastAsia="Arial Unicode MS" w:hAnsi="Times New Roman" w:cs="Times New Roman"/>
              <w:sz w:val="48"/>
              <w:szCs w:val="56"/>
            </w:rPr>
          </w:pPr>
        </w:p>
        <w:p w14:paraId="0F3D7CFE" w14:textId="77777777" w:rsidR="0055265B" w:rsidRPr="00A90115" w:rsidRDefault="0055265B" w:rsidP="00A90115">
          <w:pPr>
            <w:jc w:val="center"/>
            <w:rPr>
              <w:rFonts w:ascii="Times New Roman" w:eastAsia="Arial Unicode MS" w:hAnsi="Times New Roman" w:cs="Times New Roman"/>
              <w:sz w:val="48"/>
              <w:szCs w:val="56"/>
            </w:rPr>
          </w:pPr>
        </w:p>
        <w:p w14:paraId="44F0CCAD" w14:textId="77777777" w:rsidR="0055265B" w:rsidRPr="00A90115" w:rsidRDefault="0055265B" w:rsidP="00A90115">
          <w:pPr>
            <w:jc w:val="center"/>
            <w:rPr>
              <w:rFonts w:ascii="Times New Roman" w:eastAsia="Arial Unicode MS" w:hAnsi="Times New Roman" w:cs="Times New Roman"/>
              <w:sz w:val="48"/>
              <w:szCs w:val="56"/>
            </w:rPr>
          </w:pPr>
        </w:p>
        <w:p w14:paraId="64E8EFB9" w14:textId="77777777" w:rsidR="0055265B" w:rsidRPr="00A90115" w:rsidRDefault="0055265B" w:rsidP="00A90115">
          <w:pPr>
            <w:jc w:val="center"/>
            <w:rPr>
              <w:rFonts w:ascii="Times New Roman" w:eastAsia="Arial Unicode MS" w:hAnsi="Times New Roman" w:cs="Times New Roman"/>
              <w:sz w:val="48"/>
              <w:szCs w:val="56"/>
            </w:rPr>
          </w:pPr>
        </w:p>
        <w:p w14:paraId="5741751B" w14:textId="56096F78" w:rsidR="00334165" w:rsidRPr="00A90115" w:rsidRDefault="0055265B" w:rsidP="00A90115">
          <w:pPr>
            <w:jc w:val="center"/>
            <w:rPr>
              <w:rFonts w:ascii="Times New Roman" w:eastAsia="Arial Unicode MS" w:hAnsi="Times New Roman" w:cs="Times New Roman"/>
              <w:sz w:val="44"/>
              <w:szCs w:val="72"/>
            </w:rPr>
          </w:pPr>
          <w:proofErr w:type="gramStart"/>
          <w:r w:rsidRPr="00A90115">
            <w:rPr>
              <w:rFonts w:ascii="Times New Roman" w:eastAsia="Arial Unicode MS" w:hAnsi="Times New Roman" w:cs="Times New Roman"/>
              <w:sz w:val="48"/>
              <w:szCs w:val="56"/>
            </w:rPr>
            <w:t>2017-</w:t>
          </w:r>
          <w:r w:rsidR="00375171" w:rsidRPr="00A90115">
            <w:rPr>
              <w:rFonts w:ascii="Times New Roman" w:eastAsia="Arial Unicode MS" w:hAnsi="Times New Roman" w:cs="Times New Roman"/>
              <w:sz w:val="48"/>
              <w:szCs w:val="56"/>
            </w:rPr>
            <w:t>2021</w:t>
          </w:r>
          <w:proofErr w:type="gramEnd"/>
          <w:r w:rsidR="00375171" w:rsidRPr="00A90115">
            <w:rPr>
              <w:rFonts w:ascii="Times New Roman" w:eastAsia="Arial Unicode MS" w:hAnsi="Times New Roman" w:cs="Times New Roman"/>
              <w:sz w:val="48"/>
              <w:szCs w:val="56"/>
            </w:rPr>
            <w:t xml:space="preserve"> </w:t>
          </w:r>
          <w:r w:rsidRPr="00A90115">
            <w:rPr>
              <w:rFonts w:ascii="Times New Roman" w:eastAsia="Arial Unicode MS" w:hAnsi="Times New Roman" w:cs="Times New Roman"/>
              <w:sz w:val="48"/>
              <w:szCs w:val="56"/>
            </w:rPr>
            <w:t>гг.</w:t>
          </w:r>
          <w:r w:rsidR="00334165" w:rsidRPr="00A90115">
            <w:rPr>
              <w:rFonts w:ascii="Times New Roman" w:eastAsia="Arial Unicode MS" w:hAnsi="Times New Roman" w:cs="Times New Roman"/>
              <w:b/>
              <w:noProof/>
              <w:color w:val="FFFFFF"/>
              <w:sz w:val="44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50C1A651" wp14:editId="30164738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14:paraId="64FC9297" w14:textId="77777777" w:rsidR="009955F8" w:rsidRPr="00A90115" w:rsidRDefault="00E857D6" w:rsidP="00A90115">
      <w:pPr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A90115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Организация Союз «Молодые профессионалы (Ворлдскиллс Россия)» (далее </w:t>
      </w:r>
      <w:r w:rsidRPr="00A90115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A90115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 w:rsidRPr="00A90115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A90115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8908BAA" w14:textId="77777777" w:rsidR="006C6D6D" w:rsidRPr="00A90115" w:rsidRDefault="006C6D6D" w:rsidP="00A90115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14:paraId="6C4AC64E" w14:textId="77777777" w:rsidR="00DE39D8" w:rsidRPr="00A90115" w:rsidRDefault="00DE39D8" w:rsidP="00A9011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90115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14:paraId="630FBA6A" w14:textId="0B0B9F96" w:rsidR="00040202" w:rsidRPr="00A90115" w:rsidRDefault="0029547E" w:rsidP="00A9011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A90115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Pr="00A90115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A90115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69121256" w:history="1">
        <w:r w:rsidR="00040202" w:rsidRPr="00A90115">
          <w:rPr>
            <w:rStyle w:val="ae"/>
            <w:rFonts w:ascii="Times New Roman" w:hAnsi="Times New Roman"/>
            <w:noProof/>
          </w:rPr>
          <w:t>1. ВВЕДЕНИЕ</w:t>
        </w:r>
        <w:r w:rsidR="00040202" w:rsidRPr="00A90115">
          <w:rPr>
            <w:noProof/>
            <w:webHidden/>
          </w:rPr>
          <w:tab/>
        </w:r>
        <w:r w:rsidR="00040202" w:rsidRPr="00A90115">
          <w:rPr>
            <w:noProof/>
            <w:webHidden/>
          </w:rPr>
          <w:fldChar w:fldCharType="begin"/>
        </w:r>
        <w:r w:rsidR="00040202" w:rsidRPr="00A90115">
          <w:rPr>
            <w:noProof/>
            <w:webHidden/>
          </w:rPr>
          <w:instrText xml:space="preserve"> PAGEREF _Toc69121256 \h </w:instrText>
        </w:r>
        <w:r w:rsidR="00040202" w:rsidRPr="00A90115">
          <w:rPr>
            <w:noProof/>
            <w:webHidden/>
          </w:rPr>
        </w:r>
        <w:r w:rsidR="00040202" w:rsidRPr="00A90115">
          <w:rPr>
            <w:noProof/>
            <w:webHidden/>
          </w:rPr>
          <w:fldChar w:fldCharType="separate"/>
        </w:r>
        <w:r w:rsidR="00E03426">
          <w:rPr>
            <w:noProof/>
            <w:webHidden/>
          </w:rPr>
          <w:t>3</w:t>
        </w:r>
        <w:r w:rsidR="00040202" w:rsidRPr="00A90115">
          <w:rPr>
            <w:noProof/>
            <w:webHidden/>
          </w:rPr>
          <w:fldChar w:fldCharType="end"/>
        </w:r>
      </w:hyperlink>
    </w:p>
    <w:p w14:paraId="6D6F5816" w14:textId="028EB267" w:rsidR="00040202" w:rsidRPr="00A90115" w:rsidRDefault="00AD455A" w:rsidP="00A9011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9121257" w:history="1">
        <w:r w:rsidR="00040202" w:rsidRPr="00A90115">
          <w:rPr>
            <w:rStyle w:val="ae"/>
            <w:noProof/>
          </w:rPr>
          <w:t xml:space="preserve">1.1. </w:t>
        </w:r>
        <w:r w:rsidR="00040202" w:rsidRPr="00A90115">
          <w:rPr>
            <w:rStyle w:val="ae"/>
            <w:caps/>
            <w:noProof/>
          </w:rPr>
          <w:t>Название и описание профессиональной компетенции</w:t>
        </w:r>
        <w:r w:rsidR="00040202" w:rsidRPr="00A90115">
          <w:rPr>
            <w:noProof/>
            <w:webHidden/>
          </w:rPr>
          <w:tab/>
        </w:r>
        <w:r w:rsidR="00040202" w:rsidRPr="00A90115">
          <w:rPr>
            <w:noProof/>
            <w:webHidden/>
          </w:rPr>
          <w:fldChar w:fldCharType="begin"/>
        </w:r>
        <w:r w:rsidR="00040202" w:rsidRPr="00A90115">
          <w:rPr>
            <w:noProof/>
            <w:webHidden/>
          </w:rPr>
          <w:instrText xml:space="preserve"> PAGEREF _Toc69121257 \h </w:instrText>
        </w:r>
        <w:r w:rsidR="00040202" w:rsidRPr="00A90115">
          <w:rPr>
            <w:noProof/>
            <w:webHidden/>
          </w:rPr>
        </w:r>
        <w:r w:rsidR="00040202" w:rsidRPr="00A90115">
          <w:rPr>
            <w:noProof/>
            <w:webHidden/>
          </w:rPr>
          <w:fldChar w:fldCharType="separate"/>
        </w:r>
        <w:r w:rsidR="00E03426">
          <w:rPr>
            <w:noProof/>
            <w:webHidden/>
          </w:rPr>
          <w:t>3</w:t>
        </w:r>
        <w:r w:rsidR="00040202" w:rsidRPr="00A90115">
          <w:rPr>
            <w:noProof/>
            <w:webHidden/>
          </w:rPr>
          <w:fldChar w:fldCharType="end"/>
        </w:r>
      </w:hyperlink>
    </w:p>
    <w:p w14:paraId="63932D31" w14:textId="04DD4DB3" w:rsidR="00040202" w:rsidRPr="00A90115" w:rsidRDefault="00AD455A" w:rsidP="00A9011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9121258" w:history="1">
        <w:r w:rsidR="00040202" w:rsidRPr="00A90115">
          <w:rPr>
            <w:rStyle w:val="ae"/>
            <w:noProof/>
          </w:rPr>
          <w:t>1.2. ВАЖНОСТЬ И ЗНАЧЕНИЕ НАСТОЯЩЕГО ДОКУМЕНТА</w:t>
        </w:r>
        <w:r w:rsidR="00040202" w:rsidRPr="00A90115">
          <w:rPr>
            <w:noProof/>
            <w:webHidden/>
          </w:rPr>
          <w:tab/>
        </w:r>
        <w:r w:rsidR="00040202" w:rsidRPr="00A90115">
          <w:rPr>
            <w:noProof/>
            <w:webHidden/>
          </w:rPr>
          <w:fldChar w:fldCharType="begin"/>
        </w:r>
        <w:r w:rsidR="00040202" w:rsidRPr="00A90115">
          <w:rPr>
            <w:noProof/>
            <w:webHidden/>
          </w:rPr>
          <w:instrText xml:space="preserve"> PAGEREF _Toc69121258 \h </w:instrText>
        </w:r>
        <w:r w:rsidR="00040202" w:rsidRPr="00A90115">
          <w:rPr>
            <w:noProof/>
            <w:webHidden/>
          </w:rPr>
        </w:r>
        <w:r w:rsidR="00040202" w:rsidRPr="00A90115">
          <w:rPr>
            <w:noProof/>
            <w:webHidden/>
          </w:rPr>
          <w:fldChar w:fldCharType="separate"/>
        </w:r>
        <w:r w:rsidR="00E03426">
          <w:rPr>
            <w:noProof/>
            <w:webHidden/>
          </w:rPr>
          <w:t>6</w:t>
        </w:r>
        <w:r w:rsidR="00040202" w:rsidRPr="00A90115">
          <w:rPr>
            <w:noProof/>
            <w:webHidden/>
          </w:rPr>
          <w:fldChar w:fldCharType="end"/>
        </w:r>
      </w:hyperlink>
    </w:p>
    <w:p w14:paraId="20398B8B" w14:textId="275A596B" w:rsidR="00040202" w:rsidRPr="00A90115" w:rsidRDefault="00AD455A" w:rsidP="00A9011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9121259" w:history="1">
        <w:r w:rsidR="00040202" w:rsidRPr="00A90115">
          <w:rPr>
            <w:rStyle w:val="ae"/>
            <w:caps/>
            <w:noProof/>
          </w:rPr>
          <w:t>1.3. АССОЦИИРОВАННЫЕ ДОКУМЕНТЫ</w:t>
        </w:r>
        <w:r w:rsidR="00040202" w:rsidRPr="00A90115">
          <w:rPr>
            <w:noProof/>
            <w:webHidden/>
          </w:rPr>
          <w:tab/>
        </w:r>
        <w:r w:rsidR="00040202" w:rsidRPr="00A90115">
          <w:rPr>
            <w:noProof/>
            <w:webHidden/>
          </w:rPr>
          <w:fldChar w:fldCharType="begin"/>
        </w:r>
        <w:r w:rsidR="00040202" w:rsidRPr="00A90115">
          <w:rPr>
            <w:noProof/>
            <w:webHidden/>
          </w:rPr>
          <w:instrText xml:space="preserve"> PAGEREF _Toc69121259 \h </w:instrText>
        </w:r>
        <w:r w:rsidR="00040202" w:rsidRPr="00A90115">
          <w:rPr>
            <w:noProof/>
            <w:webHidden/>
          </w:rPr>
        </w:r>
        <w:r w:rsidR="00040202" w:rsidRPr="00A90115">
          <w:rPr>
            <w:noProof/>
            <w:webHidden/>
          </w:rPr>
          <w:fldChar w:fldCharType="separate"/>
        </w:r>
        <w:r w:rsidR="00E03426">
          <w:rPr>
            <w:noProof/>
            <w:webHidden/>
          </w:rPr>
          <w:t>6</w:t>
        </w:r>
        <w:r w:rsidR="00040202" w:rsidRPr="00A90115">
          <w:rPr>
            <w:noProof/>
            <w:webHidden/>
          </w:rPr>
          <w:fldChar w:fldCharType="end"/>
        </w:r>
      </w:hyperlink>
    </w:p>
    <w:p w14:paraId="5AAB05B2" w14:textId="05DB2FD4" w:rsidR="00040202" w:rsidRPr="00A90115" w:rsidRDefault="00AD455A" w:rsidP="00A9011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69121260" w:history="1">
        <w:r w:rsidR="00040202" w:rsidRPr="00A90115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040202" w:rsidRPr="00A90115">
          <w:rPr>
            <w:rStyle w:val="ae"/>
            <w:rFonts w:ascii="Times New Roman" w:hAnsi="Times New Roman"/>
            <w:noProof/>
            <w:lang w:val="en-US"/>
          </w:rPr>
          <w:t>WSSS</w:t>
        </w:r>
        <w:r w:rsidR="00040202" w:rsidRPr="00A90115">
          <w:rPr>
            <w:rStyle w:val="ae"/>
            <w:rFonts w:ascii="Times New Roman" w:hAnsi="Times New Roman"/>
            <w:noProof/>
          </w:rPr>
          <w:t>)</w:t>
        </w:r>
        <w:r w:rsidR="00040202" w:rsidRPr="00A90115">
          <w:rPr>
            <w:noProof/>
            <w:webHidden/>
          </w:rPr>
          <w:tab/>
        </w:r>
        <w:r w:rsidR="00040202" w:rsidRPr="00A90115">
          <w:rPr>
            <w:noProof/>
            <w:webHidden/>
          </w:rPr>
          <w:fldChar w:fldCharType="begin"/>
        </w:r>
        <w:r w:rsidR="00040202" w:rsidRPr="00A90115">
          <w:rPr>
            <w:noProof/>
            <w:webHidden/>
          </w:rPr>
          <w:instrText xml:space="preserve"> PAGEREF _Toc69121260 \h </w:instrText>
        </w:r>
        <w:r w:rsidR="00040202" w:rsidRPr="00A90115">
          <w:rPr>
            <w:noProof/>
            <w:webHidden/>
          </w:rPr>
        </w:r>
        <w:r w:rsidR="00040202" w:rsidRPr="00A90115">
          <w:rPr>
            <w:noProof/>
            <w:webHidden/>
          </w:rPr>
          <w:fldChar w:fldCharType="separate"/>
        </w:r>
        <w:r w:rsidR="00E03426">
          <w:rPr>
            <w:noProof/>
            <w:webHidden/>
          </w:rPr>
          <w:t>7</w:t>
        </w:r>
        <w:r w:rsidR="00040202" w:rsidRPr="00A90115">
          <w:rPr>
            <w:noProof/>
            <w:webHidden/>
          </w:rPr>
          <w:fldChar w:fldCharType="end"/>
        </w:r>
      </w:hyperlink>
    </w:p>
    <w:p w14:paraId="6E067253" w14:textId="26FBF712" w:rsidR="00040202" w:rsidRPr="00A90115" w:rsidRDefault="00AD455A" w:rsidP="00A9011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9121261" w:history="1">
        <w:r w:rsidR="00040202" w:rsidRPr="00A90115">
          <w:rPr>
            <w:rStyle w:val="ae"/>
            <w:noProof/>
          </w:rPr>
          <w:t>2.1. ОБЩИЕ СВЕДЕНИЯ О СПЕЦИФИКАЦИИ СТАНДАРТОВ WORLDSKILLS (WSSS)</w:t>
        </w:r>
        <w:r w:rsidR="00040202" w:rsidRPr="00A90115">
          <w:rPr>
            <w:noProof/>
            <w:webHidden/>
          </w:rPr>
          <w:tab/>
        </w:r>
        <w:r w:rsidR="00040202" w:rsidRPr="00A90115">
          <w:rPr>
            <w:noProof/>
            <w:webHidden/>
          </w:rPr>
          <w:fldChar w:fldCharType="begin"/>
        </w:r>
        <w:r w:rsidR="00040202" w:rsidRPr="00A90115">
          <w:rPr>
            <w:noProof/>
            <w:webHidden/>
          </w:rPr>
          <w:instrText xml:space="preserve"> PAGEREF _Toc69121261 \h </w:instrText>
        </w:r>
        <w:r w:rsidR="00040202" w:rsidRPr="00A90115">
          <w:rPr>
            <w:noProof/>
            <w:webHidden/>
          </w:rPr>
        </w:r>
        <w:r w:rsidR="00040202" w:rsidRPr="00A90115">
          <w:rPr>
            <w:noProof/>
            <w:webHidden/>
          </w:rPr>
          <w:fldChar w:fldCharType="separate"/>
        </w:r>
        <w:r w:rsidR="00E03426">
          <w:rPr>
            <w:noProof/>
            <w:webHidden/>
          </w:rPr>
          <w:t>7</w:t>
        </w:r>
        <w:r w:rsidR="00040202" w:rsidRPr="00A90115">
          <w:rPr>
            <w:noProof/>
            <w:webHidden/>
          </w:rPr>
          <w:fldChar w:fldCharType="end"/>
        </w:r>
      </w:hyperlink>
    </w:p>
    <w:p w14:paraId="085CD33D" w14:textId="1DAB6F4E" w:rsidR="00040202" w:rsidRPr="00A90115" w:rsidRDefault="00AD455A" w:rsidP="00A9011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69121262" w:history="1">
        <w:r w:rsidR="00040202" w:rsidRPr="00A90115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040202" w:rsidRPr="00A90115">
          <w:rPr>
            <w:noProof/>
            <w:webHidden/>
          </w:rPr>
          <w:tab/>
        </w:r>
        <w:r w:rsidR="00040202" w:rsidRPr="00A90115">
          <w:rPr>
            <w:noProof/>
            <w:webHidden/>
          </w:rPr>
          <w:fldChar w:fldCharType="begin"/>
        </w:r>
        <w:r w:rsidR="00040202" w:rsidRPr="00A90115">
          <w:rPr>
            <w:noProof/>
            <w:webHidden/>
          </w:rPr>
          <w:instrText xml:space="preserve"> PAGEREF _Toc69121262 \h </w:instrText>
        </w:r>
        <w:r w:rsidR="00040202" w:rsidRPr="00A90115">
          <w:rPr>
            <w:noProof/>
            <w:webHidden/>
          </w:rPr>
        </w:r>
        <w:r w:rsidR="00040202" w:rsidRPr="00A90115">
          <w:rPr>
            <w:noProof/>
            <w:webHidden/>
          </w:rPr>
          <w:fldChar w:fldCharType="separate"/>
        </w:r>
        <w:r w:rsidR="00E03426">
          <w:rPr>
            <w:noProof/>
            <w:webHidden/>
          </w:rPr>
          <w:t>16</w:t>
        </w:r>
        <w:r w:rsidR="00040202" w:rsidRPr="00A90115">
          <w:rPr>
            <w:noProof/>
            <w:webHidden/>
          </w:rPr>
          <w:fldChar w:fldCharType="end"/>
        </w:r>
      </w:hyperlink>
    </w:p>
    <w:p w14:paraId="6C209304" w14:textId="3F41CC8D" w:rsidR="00040202" w:rsidRPr="00A90115" w:rsidRDefault="00AD455A" w:rsidP="00A9011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9121263" w:history="1">
        <w:r w:rsidR="00040202" w:rsidRPr="00A90115">
          <w:rPr>
            <w:rStyle w:val="ae"/>
            <w:noProof/>
          </w:rPr>
          <w:t>3.1. ОСНОВНЫЕ ТРЕБОВАНИЯ</w:t>
        </w:r>
        <w:r w:rsidR="00040202" w:rsidRPr="00A90115">
          <w:rPr>
            <w:noProof/>
            <w:webHidden/>
          </w:rPr>
          <w:tab/>
        </w:r>
        <w:r w:rsidR="00040202" w:rsidRPr="00A90115">
          <w:rPr>
            <w:noProof/>
            <w:webHidden/>
          </w:rPr>
          <w:fldChar w:fldCharType="begin"/>
        </w:r>
        <w:r w:rsidR="00040202" w:rsidRPr="00A90115">
          <w:rPr>
            <w:noProof/>
            <w:webHidden/>
          </w:rPr>
          <w:instrText xml:space="preserve"> PAGEREF _Toc69121263 \h </w:instrText>
        </w:r>
        <w:r w:rsidR="00040202" w:rsidRPr="00A90115">
          <w:rPr>
            <w:noProof/>
            <w:webHidden/>
          </w:rPr>
        </w:r>
        <w:r w:rsidR="00040202" w:rsidRPr="00A90115">
          <w:rPr>
            <w:noProof/>
            <w:webHidden/>
          </w:rPr>
          <w:fldChar w:fldCharType="separate"/>
        </w:r>
        <w:r w:rsidR="00E03426">
          <w:rPr>
            <w:noProof/>
            <w:webHidden/>
          </w:rPr>
          <w:t>16</w:t>
        </w:r>
        <w:r w:rsidR="00040202" w:rsidRPr="00A90115">
          <w:rPr>
            <w:noProof/>
            <w:webHidden/>
          </w:rPr>
          <w:fldChar w:fldCharType="end"/>
        </w:r>
      </w:hyperlink>
    </w:p>
    <w:p w14:paraId="38B4E1B6" w14:textId="4FAA5330" w:rsidR="00040202" w:rsidRPr="00A90115" w:rsidRDefault="00AD455A" w:rsidP="00A9011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69121264" w:history="1">
        <w:r w:rsidR="00040202" w:rsidRPr="00A90115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040202" w:rsidRPr="00A90115">
          <w:rPr>
            <w:noProof/>
            <w:webHidden/>
          </w:rPr>
          <w:tab/>
        </w:r>
        <w:r w:rsidR="00040202" w:rsidRPr="00A90115">
          <w:rPr>
            <w:noProof/>
            <w:webHidden/>
          </w:rPr>
          <w:fldChar w:fldCharType="begin"/>
        </w:r>
        <w:r w:rsidR="00040202" w:rsidRPr="00A90115">
          <w:rPr>
            <w:noProof/>
            <w:webHidden/>
          </w:rPr>
          <w:instrText xml:space="preserve"> PAGEREF _Toc69121264 \h </w:instrText>
        </w:r>
        <w:r w:rsidR="00040202" w:rsidRPr="00A90115">
          <w:rPr>
            <w:noProof/>
            <w:webHidden/>
          </w:rPr>
        </w:r>
        <w:r w:rsidR="00040202" w:rsidRPr="00A90115">
          <w:rPr>
            <w:noProof/>
            <w:webHidden/>
          </w:rPr>
          <w:fldChar w:fldCharType="separate"/>
        </w:r>
        <w:r w:rsidR="00E03426">
          <w:rPr>
            <w:noProof/>
            <w:webHidden/>
          </w:rPr>
          <w:t>17</w:t>
        </w:r>
        <w:r w:rsidR="00040202" w:rsidRPr="00A90115">
          <w:rPr>
            <w:noProof/>
            <w:webHidden/>
          </w:rPr>
          <w:fldChar w:fldCharType="end"/>
        </w:r>
      </w:hyperlink>
    </w:p>
    <w:p w14:paraId="0E43D445" w14:textId="45B10438" w:rsidR="00040202" w:rsidRPr="00A90115" w:rsidRDefault="00AD455A" w:rsidP="00A9011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9121265" w:history="1">
        <w:r w:rsidR="00040202" w:rsidRPr="00A90115">
          <w:rPr>
            <w:rStyle w:val="ae"/>
            <w:noProof/>
          </w:rPr>
          <w:t>4.1. ОБЩИЕ УКАЗАНИЯ</w:t>
        </w:r>
        <w:r w:rsidR="00040202" w:rsidRPr="00A90115">
          <w:rPr>
            <w:noProof/>
            <w:webHidden/>
          </w:rPr>
          <w:tab/>
        </w:r>
        <w:r w:rsidR="00040202" w:rsidRPr="00A90115">
          <w:rPr>
            <w:noProof/>
            <w:webHidden/>
          </w:rPr>
          <w:fldChar w:fldCharType="begin"/>
        </w:r>
        <w:r w:rsidR="00040202" w:rsidRPr="00A90115">
          <w:rPr>
            <w:noProof/>
            <w:webHidden/>
          </w:rPr>
          <w:instrText xml:space="preserve"> PAGEREF _Toc69121265 \h </w:instrText>
        </w:r>
        <w:r w:rsidR="00040202" w:rsidRPr="00A90115">
          <w:rPr>
            <w:noProof/>
            <w:webHidden/>
          </w:rPr>
        </w:r>
        <w:r w:rsidR="00040202" w:rsidRPr="00A90115">
          <w:rPr>
            <w:noProof/>
            <w:webHidden/>
          </w:rPr>
          <w:fldChar w:fldCharType="separate"/>
        </w:r>
        <w:r w:rsidR="00E03426">
          <w:rPr>
            <w:noProof/>
            <w:webHidden/>
          </w:rPr>
          <w:t>17</w:t>
        </w:r>
        <w:r w:rsidR="00040202" w:rsidRPr="00A90115">
          <w:rPr>
            <w:noProof/>
            <w:webHidden/>
          </w:rPr>
          <w:fldChar w:fldCharType="end"/>
        </w:r>
      </w:hyperlink>
    </w:p>
    <w:p w14:paraId="5B3303AD" w14:textId="74E11EB0" w:rsidR="00040202" w:rsidRPr="00A90115" w:rsidRDefault="00AD455A" w:rsidP="00A9011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9121266" w:history="1">
        <w:r w:rsidR="00040202" w:rsidRPr="00A90115">
          <w:rPr>
            <w:rStyle w:val="ae"/>
            <w:noProof/>
          </w:rPr>
          <w:t>4.2. КРИТЕРИИ ОЦЕНКИ</w:t>
        </w:r>
        <w:r w:rsidR="00040202" w:rsidRPr="00A90115">
          <w:rPr>
            <w:noProof/>
            <w:webHidden/>
          </w:rPr>
          <w:tab/>
        </w:r>
        <w:r w:rsidR="00040202" w:rsidRPr="00A90115">
          <w:rPr>
            <w:noProof/>
            <w:webHidden/>
          </w:rPr>
          <w:fldChar w:fldCharType="begin"/>
        </w:r>
        <w:r w:rsidR="00040202" w:rsidRPr="00A90115">
          <w:rPr>
            <w:noProof/>
            <w:webHidden/>
          </w:rPr>
          <w:instrText xml:space="preserve"> PAGEREF _Toc69121266 \h </w:instrText>
        </w:r>
        <w:r w:rsidR="00040202" w:rsidRPr="00A90115">
          <w:rPr>
            <w:noProof/>
            <w:webHidden/>
          </w:rPr>
        </w:r>
        <w:r w:rsidR="00040202" w:rsidRPr="00A90115">
          <w:rPr>
            <w:noProof/>
            <w:webHidden/>
          </w:rPr>
          <w:fldChar w:fldCharType="separate"/>
        </w:r>
        <w:r w:rsidR="00E03426">
          <w:rPr>
            <w:noProof/>
            <w:webHidden/>
          </w:rPr>
          <w:t>18</w:t>
        </w:r>
        <w:r w:rsidR="00040202" w:rsidRPr="00A90115">
          <w:rPr>
            <w:noProof/>
            <w:webHidden/>
          </w:rPr>
          <w:fldChar w:fldCharType="end"/>
        </w:r>
      </w:hyperlink>
    </w:p>
    <w:p w14:paraId="4F20EEEB" w14:textId="6B835DA2" w:rsidR="00040202" w:rsidRPr="00A90115" w:rsidRDefault="00AD455A" w:rsidP="00A9011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9121267" w:history="1">
        <w:r w:rsidR="00040202" w:rsidRPr="00A90115">
          <w:rPr>
            <w:rStyle w:val="ae"/>
            <w:noProof/>
          </w:rPr>
          <w:t>4.3. СУБКРИТЕРИИ</w:t>
        </w:r>
        <w:r w:rsidR="00040202" w:rsidRPr="00A90115">
          <w:rPr>
            <w:noProof/>
            <w:webHidden/>
          </w:rPr>
          <w:tab/>
        </w:r>
        <w:r w:rsidR="00040202" w:rsidRPr="00A90115">
          <w:rPr>
            <w:noProof/>
            <w:webHidden/>
          </w:rPr>
          <w:fldChar w:fldCharType="begin"/>
        </w:r>
        <w:r w:rsidR="00040202" w:rsidRPr="00A90115">
          <w:rPr>
            <w:noProof/>
            <w:webHidden/>
          </w:rPr>
          <w:instrText xml:space="preserve"> PAGEREF _Toc69121267 \h </w:instrText>
        </w:r>
        <w:r w:rsidR="00040202" w:rsidRPr="00A90115">
          <w:rPr>
            <w:noProof/>
            <w:webHidden/>
          </w:rPr>
        </w:r>
        <w:r w:rsidR="00040202" w:rsidRPr="00A90115">
          <w:rPr>
            <w:noProof/>
            <w:webHidden/>
          </w:rPr>
          <w:fldChar w:fldCharType="separate"/>
        </w:r>
        <w:r w:rsidR="00E03426">
          <w:rPr>
            <w:noProof/>
            <w:webHidden/>
          </w:rPr>
          <w:t>19</w:t>
        </w:r>
        <w:r w:rsidR="00040202" w:rsidRPr="00A90115">
          <w:rPr>
            <w:noProof/>
            <w:webHidden/>
          </w:rPr>
          <w:fldChar w:fldCharType="end"/>
        </w:r>
      </w:hyperlink>
    </w:p>
    <w:p w14:paraId="3D7A9CDD" w14:textId="7BF6A535" w:rsidR="00040202" w:rsidRPr="00A90115" w:rsidRDefault="00AD455A" w:rsidP="00A9011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9121268" w:history="1">
        <w:r w:rsidR="00040202" w:rsidRPr="00A90115">
          <w:rPr>
            <w:rStyle w:val="ae"/>
            <w:noProof/>
          </w:rPr>
          <w:t>4.4. АСПЕКТЫ</w:t>
        </w:r>
        <w:r w:rsidR="00040202" w:rsidRPr="00A90115">
          <w:rPr>
            <w:noProof/>
            <w:webHidden/>
          </w:rPr>
          <w:tab/>
        </w:r>
        <w:r w:rsidR="00040202" w:rsidRPr="00A90115">
          <w:rPr>
            <w:noProof/>
            <w:webHidden/>
          </w:rPr>
          <w:fldChar w:fldCharType="begin"/>
        </w:r>
        <w:r w:rsidR="00040202" w:rsidRPr="00A90115">
          <w:rPr>
            <w:noProof/>
            <w:webHidden/>
          </w:rPr>
          <w:instrText xml:space="preserve"> PAGEREF _Toc69121268 \h </w:instrText>
        </w:r>
        <w:r w:rsidR="00040202" w:rsidRPr="00A90115">
          <w:rPr>
            <w:noProof/>
            <w:webHidden/>
          </w:rPr>
        </w:r>
        <w:r w:rsidR="00040202" w:rsidRPr="00A90115">
          <w:rPr>
            <w:noProof/>
            <w:webHidden/>
          </w:rPr>
          <w:fldChar w:fldCharType="separate"/>
        </w:r>
        <w:r w:rsidR="00E03426">
          <w:rPr>
            <w:noProof/>
            <w:webHidden/>
          </w:rPr>
          <w:t>20</w:t>
        </w:r>
        <w:r w:rsidR="00040202" w:rsidRPr="00A90115">
          <w:rPr>
            <w:noProof/>
            <w:webHidden/>
          </w:rPr>
          <w:fldChar w:fldCharType="end"/>
        </w:r>
      </w:hyperlink>
    </w:p>
    <w:p w14:paraId="23E0AEEA" w14:textId="49E994A3" w:rsidR="00040202" w:rsidRPr="00A90115" w:rsidRDefault="00AD455A" w:rsidP="00A9011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9121269" w:history="1">
        <w:r w:rsidR="00040202" w:rsidRPr="00A90115">
          <w:rPr>
            <w:rStyle w:val="ae"/>
            <w:noProof/>
          </w:rPr>
          <w:t>4.5. МНЕНИЕ СУДЕЙ (СУДЕЙСКАЯ ОЦЕНКА)</w:t>
        </w:r>
        <w:r w:rsidR="00040202" w:rsidRPr="00A90115">
          <w:rPr>
            <w:noProof/>
            <w:webHidden/>
          </w:rPr>
          <w:tab/>
        </w:r>
        <w:r w:rsidR="00040202" w:rsidRPr="00A90115">
          <w:rPr>
            <w:noProof/>
            <w:webHidden/>
          </w:rPr>
          <w:fldChar w:fldCharType="begin"/>
        </w:r>
        <w:r w:rsidR="00040202" w:rsidRPr="00A90115">
          <w:rPr>
            <w:noProof/>
            <w:webHidden/>
          </w:rPr>
          <w:instrText xml:space="preserve"> PAGEREF _Toc69121269 \h </w:instrText>
        </w:r>
        <w:r w:rsidR="00040202" w:rsidRPr="00A90115">
          <w:rPr>
            <w:noProof/>
            <w:webHidden/>
          </w:rPr>
        </w:r>
        <w:r w:rsidR="00040202" w:rsidRPr="00A90115">
          <w:rPr>
            <w:noProof/>
            <w:webHidden/>
          </w:rPr>
          <w:fldChar w:fldCharType="separate"/>
        </w:r>
        <w:r w:rsidR="00E03426">
          <w:rPr>
            <w:noProof/>
            <w:webHidden/>
          </w:rPr>
          <w:t>20</w:t>
        </w:r>
        <w:r w:rsidR="00040202" w:rsidRPr="00A90115">
          <w:rPr>
            <w:noProof/>
            <w:webHidden/>
          </w:rPr>
          <w:fldChar w:fldCharType="end"/>
        </w:r>
      </w:hyperlink>
    </w:p>
    <w:p w14:paraId="7DA31EAC" w14:textId="61FE58FE" w:rsidR="00040202" w:rsidRPr="00A90115" w:rsidRDefault="00AD455A" w:rsidP="00A9011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9121270" w:history="1">
        <w:r w:rsidR="00040202" w:rsidRPr="00A90115">
          <w:rPr>
            <w:rStyle w:val="ae"/>
            <w:noProof/>
          </w:rPr>
          <w:t>4.6. ИЗМЕРИМАЯ ОЦЕНКА</w:t>
        </w:r>
        <w:r w:rsidR="00040202" w:rsidRPr="00A90115">
          <w:rPr>
            <w:noProof/>
            <w:webHidden/>
          </w:rPr>
          <w:tab/>
        </w:r>
        <w:r w:rsidR="00040202" w:rsidRPr="00A90115">
          <w:rPr>
            <w:noProof/>
            <w:webHidden/>
          </w:rPr>
          <w:fldChar w:fldCharType="begin"/>
        </w:r>
        <w:r w:rsidR="00040202" w:rsidRPr="00A90115">
          <w:rPr>
            <w:noProof/>
            <w:webHidden/>
          </w:rPr>
          <w:instrText xml:space="preserve"> PAGEREF _Toc69121270 \h </w:instrText>
        </w:r>
        <w:r w:rsidR="00040202" w:rsidRPr="00A90115">
          <w:rPr>
            <w:noProof/>
            <w:webHidden/>
          </w:rPr>
        </w:r>
        <w:r w:rsidR="00040202" w:rsidRPr="00A90115">
          <w:rPr>
            <w:noProof/>
            <w:webHidden/>
          </w:rPr>
          <w:fldChar w:fldCharType="separate"/>
        </w:r>
        <w:r w:rsidR="00E03426">
          <w:rPr>
            <w:noProof/>
            <w:webHidden/>
          </w:rPr>
          <w:t>21</w:t>
        </w:r>
        <w:r w:rsidR="00040202" w:rsidRPr="00A90115">
          <w:rPr>
            <w:noProof/>
            <w:webHidden/>
          </w:rPr>
          <w:fldChar w:fldCharType="end"/>
        </w:r>
      </w:hyperlink>
    </w:p>
    <w:p w14:paraId="75DC9A40" w14:textId="79634A4D" w:rsidR="00040202" w:rsidRPr="00A90115" w:rsidRDefault="00AD455A" w:rsidP="00A9011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9121271" w:history="1">
        <w:r w:rsidR="00040202" w:rsidRPr="00A90115">
          <w:rPr>
            <w:rStyle w:val="ae"/>
            <w:noProof/>
          </w:rPr>
          <w:t>4.7. ИСПОЛЬЗОВАНИЕ ИЗМЕРИМЫХ И СУДЕЙСКИХ ОЦЕНОК</w:t>
        </w:r>
        <w:r w:rsidR="00040202" w:rsidRPr="00A90115">
          <w:rPr>
            <w:noProof/>
            <w:webHidden/>
          </w:rPr>
          <w:tab/>
        </w:r>
        <w:r w:rsidR="00040202" w:rsidRPr="00A90115">
          <w:rPr>
            <w:noProof/>
            <w:webHidden/>
          </w:rPr>
          <w:fldChar w:fldCharType="begin"/>
        </w:r>
        <w:r w:rsidR="00040202" w:rsidRPr="00A90115">
          <w:rPr>
            <w:noProof/>
            <w:webHidden/>
          </w:rPr>
          <w:instrText xml:space="preserve"> PAGEREF _Toc69121271 \h </w:instrText>
        </w:r>
        <w:r w:rsidR="00040202" w:rsidRPr="00A90115">
          <w:rPr>
            <w:noProof/>
            <w:webHidden/>
          </w:rPr>
        </w:r>
        <w:r w:rsidR="00040202" w:rsidRPr="00A90115">
          <w:rPr>
            <w:noProof/>
            <w:webHidden/>
          </w:rPr>
          <w:fldChar w:fldCharType="separate"/>
        </w:r>
        <w:r w:rsidR="00E03426">
          <w:rPr>
            <w:noProof/>
            <w:webHidden/>
          </w:rPr>
          <w:t>21</w:t>
        </w:r>
        <w:r w:rsidR="00040202" w:rsidRPr="00A90115">
          <w:rPr>
            <w:noProof/>
            <w:webHidden/>
          </w:rPr>
          <w:fldChar w:fldCharType="end"/>
        </w:r>
      </w:hyperlink>
    </w:p>
    <w:p w14:paraId="2B168D80" w14:textId="48F1C3B6" w:rsidR="00040202" w:rsidRPr="00A90115" w:rsidRDefault="00AD455A" w:rsidP="00A9011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9121272" w:history="1">
        <w:r w:rsidR="00040202" w:rsidRPr="00A90115">
          <w:rPr>
            <w:rStyle w:val="ae"/>
            <w:noProof/>
          </w:rPr>
          <w:t>4.8. СПЕЦИФИКАЦИЯ ОЦЕНКИ КОМПЕТЕНЦИИ</w:t>
        </w:r>
        <w:r w:rsidR="00040202" w:rsidRPr="00A90115">
          <w:rPr>
            <w:noProof/>
            <w:webHidden/>
          </w:rPr>
          <w:tab/>
        </w:r>
        <w:r w:rsidR="00040202" w:rsidRPr="00A90115">
          <w:rPr>
            <w:noProof/>
            <w:webHidden/>
          </w:rPr>
          <w:fldChar w:fldCharType="begin"/>
        </w:r>
        <w:r w:rsidR="00040202" w:rsidRPr="00A90115">
          <w:rPr>
            <w:noProof/>
            <w:webHidden/>
          </w:rPr>
          <w:instrText xml:space="preserve"> PAGEREF _Toc69121272 \h </w:instrText>
        </w:r>
        <w:r w:rsidR="00040202" w:rsidRPr="00A90115">
          <w:rPr>
            <w:noProof/>
            <w:webHidden/>
          </w:rPr>
        </w:r>
        <w:r w:rsidR="00040202" w:rsidRPr="00A90115">
          <w:rPr>
            <w:noProof/>
            <w:webHidden/>
          </w:rPr>
          <w:fldChar w:fldCharType="separate"/>
        </w:r>
        <w:r w:rsidR="00E03426">
          <w:rPr>
            <w:noProof/>
            <w:webHidden/>
          </w:rPr>
          <w:t>22</w:t>
        </w:r>
        <w:r w:rsidR="00040202" w:rsidRPr="00A90115">
          <w:rPr>
            <w:noProof/>
            <w:webHidden/>
          </w:rPr>
          <w:fldChar w:fldCharType="end"/>
        </w:r>
      </w:hyperlink>
    </w:p>
    <w:p w14:paraId="1B3F31E8" w14:textId="5AEA9FEC" w:rsidR="00040202" w:rsidRPr="00A90115" w:rsidRDefault="00AD455A" w:rsidP="00A9011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9121273" w:history="1">
        <w:r w:rsidR="00040202" w:rsidRPr="00A90115">
          <w:rPr>
            <w:rStyle w:val="ae"/>
            <w:noProof/>
          </w:rPr>
          <w:t>4.9. РЕГЛАМЕНТ ОЦЕНКИ</w:t>
        </w:r>
        <w:r w:rsidR="00040202" w:rsidRPr="00A90115">
          <w:rPr>
            <w:noProof/>
            <w:webHidden/>
          </w:rPr>
          <w:tab/>
        </w:r>
        <w:r w:rsidR="00040202" w:rsidRPr="00A90115">
          <w:rPr>
            <w:noProof/>
            <w:webHidden/>
          </w:rPr>
          <w:fldChar w:fldCharType="begin"/>
        </w:r>
        <w:r w:rsidR="00040202" w:rsidRPr="00A90115">
          <w:rPr>
            <w:noProof/>
            <w:webHidden/>
          </w:rPr>
          <w:instrText xml:space="preserve"> PAGEREF _Toc69121273 \h </w:instrText>
        </w:r>
        <w:r w:rsidR="00040202" w:rsidRPr="00A90115">
          <w:rPr>
            <w:noProof/>
            <w:webHidden/>
          </w:rPr>
        </w:r>
        <w:r w:rsidR="00040202" w:rsidRPr="00A90115">
          <w:rPr>
            <w:noProof/>
            <w:webHidden/>
          </w:rPr>
          <w:fldChar w:fldCharType="separate"/>
        </w:r>
        <w:r w:rsidR="00E03426">
          <w:rPr>
            <w:noProof/>
            <w:webHidden/>
          </w:rPr>
          <w:t>24</w:t>
        </w:r>
        <w:r w:rsidR="00040202" w:rsidRPr="00A90115">
          <w:rPr>
            <w:noProof/>
            <w:webHidden/>
          </w:rPr>
          <w:fldChar w:fldCharType="end"/>
        </w:r>
      </w:hyperlink>
    </w:p>
    <w:p w14:paraId="626A52EB" w14:textId="24CAA636" w:rsidR="00040202" w:rsidRPr="00A90115" w:rsidRDefault="00AD455A" w:rsidP="00A9011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69121274" w:history="1">
        <w:r w:rsidR="00040202" w:rsidRPr="00A90115">
          <w:rPr>
            <w:rStyle w:val="ae"/>
            <w:rFonts w:ascii="Times New Roman" w:hAnsi="Times New Roman"/>
            <w:noProof/>
          </w:rPr>
          <w:t>5. КОНКУРСНОЕ ЗАДАНИЕ</w:t>
        </w:r>
        <w:r w:rsidR="00040202" w:rsidRPr="00A90115">
          <w:rPr>
            <w:noProof/>
            <w:webHidden/>
          </w:rPr>
          <w:tab/>
        </w:r>
        <w:r w:rsidR="00040202" w:rsidRPr="00A90115">
          <w:rPr>
            <w:noProof/>
            <w:webHidden/>
          </w:rPr>
          <w:fldChar w:fldCharType="begin"/>
        </w:r>
        <w:r w:rsidR="00040202" w:rsidRPr="00A90115">
          <w:rPr>
            <w:noProof/>
            <w:webHidden/>
          </w:rPr>
          <w:instrText xml:space="preserve"> PAGEREF _Toc69121274 \h </w:instrText>
        </w:r>
        <w:r w:rsidR="00040202" w:rsidRPr="00A90115">
          <w:rPr>
            <w:noProof/>
            <w:webHidden/>
          </w:rPr>
        </w:r>
        <w:r w:rsidR="00040202" w:rsidRPr="00A90115">
          <w:rPr>
            <w:noProof/>
            <w:webHidden/>
          </w:rPr>
          <w:fldChar w:fldCharType="separate"/>
        </w:r>
        <w:r w:rsidR="00E03426">
          <w:rPr>
            <w:noProof/>
            <w:webHidden/>
          </w:rPr>
          <w:t>24</w:t>
        </w:r>
        <w:r w:rsidR="00040202" w:rsidRPr="00A90115">
          <w:rPr>
            <w:noProof/>
            <w:webHidden/>
          </w:rPr>
          <w:fldChar w:fldCharType="end"/>
        </w:r>
      </w:hyperlink>
    </w:p>
    <w:p w14:paraId="23FBDFB5" w14:textId="781923A7" w:rsidR="00040202" w:rsidRPr="00A90115" w:rsidRDefault="00AD455A" w:rsidP="00A9011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9121275" w:history="1">
        <w:r w:rsidR="00040202" w:rsidRPr="00A90115">
          <w:rPr>
            <w:rStyle w:val="ae"/>
            <w:noProof/>
          </w:rPr>
          <w:t>5.1. ОСНОВНЫЕ ТРЕБОВАНИЯ</w:t>
        </w:r>
        <w:r w:rsidR="00040202" w:rsidRPr="00A90115">
          <w:rPr>
            <w:noProof/>
            <w:webHidden/>
          </w:rPr>
          <w:tab/>
        </w:r>
        <w:r w:rsidR="00040202" w:rsidRPr="00A90115">
          <w:rPr>
            <w:noProof/>
            <w:webHidden/>
          </w:rPr>
          <w:fldChar w:fldCharType="begin"/>
        </w:r>
        <w:r w:rsidR="00040202" w:rsidRPr="00A90115">
          <w:rPr>
            <w:noProof/>
            <w:webHidden/>
          </w:rPr>
          <w:instrText xml:space="preserve"> PAGEREF _Toc69121275 \h </w:instrText>
        </w:r>
        <w:r w:rsidR="00040202" w:rsidRPr="00A90115">
          <w:rPr>
            <w:noProof/>
            <w:webHidden/>
          </w:rPr>
        </w:r>
        <w:r w:rsidR="00040202" w:rsidRPr="00A90115">
          <w:rPr>
            <w:noProof/>
            <w:webHidden/>
          </w:rPr>
          <w:fldChar w:fldCharType="separate"/>
        </w:r>
        <w:r w:rsidR="00E03426">
          <w:rPr>
            <w:noProof/>
            <w:webHidden/>
          </w:rPr>
          <w:t>24</w:t>
        </w:r>
        <w:r w:rsidR="00040202" w:rsidRPr="00A90115">
          <w:rPr>
            <w:noProof/>
            <w:webHidden/>
          </w:rPr>
          <w:fldChar w:fldCharType="end"/>
        </w:r>
      </w:hyperlink>
    </w:p>
    <w:p w14:paraId="10C1F088" w14:textId="664ABD7A" w:rsidR="00040202" w:rsidRPr="00A90115" w:rsidRDefault="00AD455A" w:rsidP="00A9011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9121276" w:history="1">
        <w:r w:rsidR="00040202" w:rsidRPr="00A90115">
          <w:rPr>
            <w:rStyle w:val="ae"/>
            <w:noProof/>
          </w:rPr>
          <w:t>5.2. СТРУКТУРА КОНКУРСНОГО ЗАДАНИЯ</w:t>
        </w:r>
        <w:r w:rsidR="00040202" w:rsidRPr="00A90115">
          <w:rPr>
            <w:noProof/>
            <w:webHidden/>
          </w:rPr>
          <w:tab/>
        </w:r>
        <w:r w:rsidR="00040202" w:rsidRPr="00A90115">
          <w:rPr>
            <w:noProof/>
            <w:webHidden/>
          </w:rPr>
          <w:fldChar w:fldCharType="begin"/>
        </w:r>
        <w:r w:rsidR="00040202" w:rsidRPr="00A90115">
          <w:rPr>
            <w:noProof/>
            <w:webHidden/>
          </w:rPr>
          <w:instrText xml:space="preserve"> PAGEREF _Toc69121276 \h </w:instrText>
        </w:r>
        <w:r w:rsidR="00040202" w:rsidRPr="00A90115">
          <w:rPr>
            <w:noProof/>
            <w:webHidden/>
          </w:rPr>
        </w:r>
        <w:r w:rsidR="00040202" w:rsidRPr="00A90115">
          <w:rPr>
            <w:noProof/>
            <w:webHidden/>
          </w:rPr>
          <w:fldChar w:fldCharType="separate"/>
        </w:r>
        <w:r w:rsidR="00E03426">
          <w:rPr>
            <w:noProof/>
            <w:webHidden/>
          </w:rPr>
          <w:t>25</w:t>
        </w:r>
        <w:r w:rsidR="00040202" w:rsidRPr="00A90115">
          <w:rPr>
            <w:noProof/>
            <w:webHidden/>
          </w:rPr>
          <w:fldChar w:fldCharType="end"/>
        </w:r>
      </w:hyperlink>
    </w:p>
    <w:p w14:paraId="7B3559B5" w14:textId="6BBA27AC" w:rsidR="00040202" w:rsidRPr="00A90115" w:rsidRDefault="00AD455A" w:rsidP="00A9011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9121277" w:history="1">
        <w:r w:rsidR="00040202" w:rsidRPr="00A90115">
          <w:rPr>
            <w:rStyle w:val="ae"/>
            <w:noProof/>
          </w:rPr>
          <w:t>5.3. ТРЕБОВАНИЯ К РАЗРАБОТКЕ КОНКУРСНОГО ЗАДАНИЯ</w:t>
        </w:r>
        <w:r w:rsidR="00040202" w:rsidRPr="00A90115">
          <w:rPr>
            <w:noProof/>
            <w:webHidden/>
          </w:rPr>
          <w:tab/>
        </w:r>
        <w:r w:rsidR="00040202" w:rsidRPr="00A90115">
          <w:rPr>
            <w:noProof/>
            <w:webHidden/>
          </w:rPr>
          <w:fldChar w:fldCharType="begin"/>
        </w:r>
        <w:r w:rsidR="00040202" w:rsidRPr="00A90115">
          <w:rPr>
            <w:noProof/>
            <w:webHidden/>
          </w:rPr>
          <w:instrText xml:space="preserve"> PAGEREF _Toc69121277 \h </w:instrText>
        </w:r>
        <w:r w:rsidR="00040202" w:rsidRPr="00A90115">
          <w:rPr>
            <w:noProof/>
            <w:webHidden/>
          </w:rPr>
        </w:r>
        <w:r w:rsidR="00040202" w:rsidRPr="00A90115">
          <w:rPr>
            <w:noProof/>
            <w:webHidden/>
          </w:rPr>
          <w:fldChar w:fldCharType="separate"/>
        </w:r>
        <w:r w:rsidR="00E03426">
          <w:rPr>
            <w:noProof/>
            <w:webHidden/>
          </w:rPr>
          <w:t>25</w:t>
        </w:r>
        <w:r w:rsidR="00040202" w:rsidRPr="00A90115">
          <w:rPr>
            <w:noProof/>
            <w:webHidden/>
          </w:rPr>
          <w:fldChar w:fldCharType="end"/>
        </w:r>
      </w:hyperlink>
    </w:p>
    <w:p w14:paraId="48BF7FD2" w14:textId="23641FEF" w:rsidR="00040202" w:rsidRPr="00A90115" w:rsidRDefault="00AD455A" w:rsidP="00A9011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9121278" w:history="1">
        <w:r w:rsidR="00040202" w:rsidRPr="00A90115">
          <w:rPr>
            <w:rStyle w:val="ae"/>
            <w:noProof/>
          </w:rPr>
          <w:t>5.4. РАЗРАБОТКА КОНКУРСНОГО ЗАДАНИЯ</w:t>
        </w:r>
        <w:r w:rsidR="00040202" w:rsidRPr="00A90115">
          <w:rPr>
            <w:noProof/>
            <w:webHidden/>
          </w:rPr>
          <w:tab/>
        </w:r>
        <w:r w:rsidR="00040202" w:rsidRPr="00A90115">
          <w:rPr>
            <w:noProof/>
            <w:webHidden/>
          </w:rPr>
          <w:fldChar w:fldCharType="begin"/>
        </w:r>
        <w:r w:rsidR="00040202" w:rsidRPr="00A90115">
          <w:rPr>
            <w:noProof/>
            <w:webHidden/>
          </w:rPr>
          <w:instrText xml:space="preserve"> PAGEREF _Toc69121278 \h </w:instrText>
        </w:r>
        <w:r w:rsidR="00040202" w:rsidRPr="00A90115">
          <w:rPr>
            <w:noProof/>
            <w:webHidden/>
          </w:rPr>
        </w:r>
        <w:r w:rsidR="00040202" w:rsidRPr="00A90115">
          <w:rPr>
            <w:noProof/>
            <w:webHidden/>
          </w:rPr>
          <w:fldChar w:fldCharType="separate"/>
        </w:r>
        <w:r w:rsidR="00E03426">
          <w:rPr>
            <w:noProof/>
            <w:webHidden/>
          </w:rPr>
          <w:t>32</w:t>
        </w:r>
        <w:r w:rsidR="00040202" w:rsidRPr="00A90115">
          <w:rPr>
            <w:noProof/>
            <w:webHidden/>
          </w:rPr>
          <w:fldChar w:fldCharType="end"/>
        </w:r>
      </w:hyperlink>
    </w:p>
    <w:p w14:paraId="759779EC" w14:textId="4449CC50" w:rsidR="00040202" w:rsidRPr="00A90115" w:rsidRDefault="00AD455A" w:rsidP="00A9011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9121279" w:history="1">
        <w:r w:rsidR="00040202" w:rsidRPr="00A90115">
          <w:rPr>
            <w:rStyle w:val="ae"/>
            <w:noProof/>
          </w:rPr>
          <w:t>5.5 УТВЕРЖДЕНИЕ КОНКУРСНОГО ЗАДАНИЯ</w:t>
        </w:r>
        <w:r w:rsidR="00040202" w:rsidRPr="00A90115">
          <w:rPr>
            <w:noProof/>
            <w:webHidden/>
          </w:rPr>
          <w:tab/>
        </w:r>
        <w:r w:rsidR="00040202" w:rsidRPr="00A90115">
          <w:rPr>
            <w:noProof/>
            <w:webHidden/>
          </w:rPr>
          <w:fldChar w:fldCharType="begin"/>
        </w:r>
        <w:r w:rsidR="00040202" w:rsidRPr="00A90115">
          <w:rPr>
            <w:noProof/>
            <w:webHidden/>
          </w:rPr>
          <w:instrText xml:space="preserve"> PAGEREF _Toc69121279 \h </w:instrText>
        </w:r>
        <w:r w:rsidR="00040202" w:rsidRPr="00A90115">
          <w:rPr>
            <w:noProof/>
            <w:webHidden/>
          </w:rPr>
        </w:r>
        <w:r w:rsidR="00040202" w:rsidRPr="00A90115">
          <w:rPr>
            <w:noProof/>
            <w:webHidden/>
          </w:rPr>
          <w:fldChar w:fldCharType="separate"/>
        </w:r>
        <w:r w:rsidR="00E03426">
          <w:rPr>
            <w:noProof/>
            <w:webHidden/>
          </w:rPr>
          <w:t>35</w:t>
        </w:r>
        <w:r w:rsidR="00040202" w:rsidRPr="00A90115">
          <w:rPr>
            <w:noProof/>
            <w:webHidden/>
          </w:rPr>
          <w:fldChar w:fldCharType="end"/>
        </w:r>
      </w:hyperlink>
    </w:p>
    <w:p w14:paraId="4F2D3C62" w14:textId="755EF108" w:rsidR="00040202" w:rsidRPr="00A90115" w:rsidRDefault="00AD455A" w:rsidP="00A9011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9121280" w:history="1">
        <w:r w:rsidR="00040202" w:rsidRPr="00A90115">
          <w:rPr>
            <w:rStyle w:val="ae"/>
            <w:noProof/>
          </w:rPr>
          <w:t>5.6. СВОЙСТВА ОБОРУДОВАНИЯ И ИНСТРУКЦИИ ПРОИЗВОДИТЕЛЯ</w:t>
        </w:r>
        <w:r w:rsidR="00040202" w:rsidRPr="00A90115">
          <w:rPr>
            <w:noProof/>
            <w:webHidden/>
          </w:rPr>
          <w:tab/>
        </w:r>
        <w:r w:rsidR="00040202" w:rsidRPr="00A90115">
          <w:rPr>
            <w:noProof/>
            <w:webHidden/>
          </w:rPr>
          <w:fldChar w:fldCharType="begin"/>
        </w:r>
        <w:r w:rsidR="00040202" w:rsidRPr="00A90115">
          <w:rPr>
            <w:noProof/>
            <w:webHidden/>
          </w:rPr>
          <w:instrText xml:space="preserve"> PAGEREF _Toc69121280 \h </w:instrText>
        </w:r>
        <w:r w:rsidR="00040202" w:rsidRPr="00A90115">
          <w:rPr>
            <w:noProof/>
            <w:webHidden/>
          </w:rPr>
        </w:r>
        <w:r w:rsidR="00040202" w:rsidRPr="00A90115">
          <w:rPr>
            <w:noProof/>
            <w:webHidden/>
          </w:rPr>
          <w:fldChar w:fldCharType="separate"/>
        </w:r>
        <w:r w:rsidR="00E03426">
          <w:rPr>
            <w:noProof/>
            <w:webHidden/>
          </w:rPr>
          <w:t>35</w:t>
        </w:r>
        <w:r w:rsidR="00040202" w:rsidRPr="00A90115">
          <w:rPr>
            <w:noProof/>
            <w:webHidden/>
          </w:rPr>
          <w:fldChar w:fldCharType="end"/>
        </w:r>
      </w:hyperlink>
    </w:p>
    <w:p w14:paraId="157259F0" w14:textId="55D90AAA" w:rsidR="00040202" w:rsidRPr="00A90115" w:rsidRDefault="00AD455A" w:rsidP="00A9011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69121281" w:history="1">
        <w:r w:rsidR="00040202" w:rsidRPr="00A90115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040202" w:rsidRPr="00A90115">
          <w:rPr>
            <w:noProof/>
            <w:webHidden/>
          </w:rPr>
          <w:tab/>
        </w:r>
        <w:r w:rsidR="00040202" w:rsidRPr="00A90115">
          <w:rPr>
            <w:noProof/>
            <w:webHidden/>
          </w:rPr>
          <w:fldChar w:fldCharType="begin"/>
        </w:r>
        <w:r w:rsidR="00040202" w:rsidRPr="00A90115">
          <w:rPr>
            <w:noProof/>
            <w:webHidden/>
          </w:rPr>
          <w:instrText xml:space="preserve"> PAGEREF _Toc69121281 \h </w:instrText>
        </w:r>
        <w:r w:rsidR="00040202" w:rsidRPr="00A90115">
          <w:rPr>
            <w:noProof/>
            <w:webHidden/>
          </w:rPr>
        </w:r>
        <w:r w:rsidR="00040202" w:rsidRPr="00A90115">
          <w:rPr>
            <w:noProof/>
            <w:webHidden/>
          </w:rPr>
          <w:fldChar w:fldCharType="separate"/>
        </w:r>
        <w:r w:rsidR="00E03426">
          <w:rPr>
            <w:noProof/>
            <w:webHidden/>
          </w:rPr>
          <w:t>36</w:t>
        </w:r>
        <w:r w:rsidR="00040202" w:rsidRPr="00A90115">
          <w:rPr>
            <w:noProof/>
            <w:webHidden/>
          </w:rPr>
          <w:fldChar w:fldCharType="end"/>
        </w:r>
      </w:hyperlink>
    </w:p>
    <w:p w14:paraId="5EF119F6" w14:textId="5766CDAA" w:rsidR="00040202" w:rsidRPr="00A90115" w:rsidRDefault="00AD455A" w:rsidP="00A9011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9121282" w:history="1">
        <w:r w:rsidR="00040202" w:rsidRPr="00A90115">
          <w:rPr>
            <w:rStyle w:val="ae"/>
            <w:noProof/>
          </w:rPr>
          <w:t>6.1 ДИСКУССИОННЫЙ ФОРУМ</w:t>
        </w:r>
        <w:r w:rsidR="00040202" w:rsidRPr="00A90115">
          <w:rPr>
            <w:noProof/>
            <w:webHidden/>
          </w:rPr>
          <w:tab/>
        </w:r>
        <w:r w:rsidR="00040202" w:rsidRPr="00A90115">
          <w:rPr>
            <w:noProof/>
            <w:webHidden/>
          </w:rPr>
          <w:fldChar w:fldCharType="begin"/>
        </w:r>
        <w:r w:rsidR="00040202" w:rsidRPr="00A90115">
          <w:rPr>
            <w:noProof/>
            <w:webHidden/>
          </w:rPr>
          <w:instrText xml:space="preserve"> PAGEREF _Toc69121282 \h </w:instrText>
        </w:r>
        <w:r w:rsidR="00040202" w:rsidRPr="00A90115">
          <w:rPr>
            <w:noProof/>
            <w:webHidden/>
          </w:rPr>
        </w:r>
        <w:r w:rsidR="00040202" w:rsidRPr="00A90115">
          <w:rPr>
            <w:noProof/>
            <w:webHidden/>
          </w:rPr>
          <w:fldChar w:fldCharType="separate"/>
        </w:r>
        <w:r w:rsidR="00E03426">
          <w:rPr>
            <w:noProof/>
            <w:webHidden/>
          </w:rPr>
          <w:t>36</w:t>
        </w:r>
        <w:r w:rsidR="00040202" w:rsidRPr="00A90115">
          <w:rPr>
            <w:noProof/>
            <w:webHidden/>
          </w:rPr>
          <w:fldChar w:fldCharType="end"/>
        </w:r>
      </w:hyperlink>
    </w:p>
    <w:p w14:paraId="627DE109" w14:textId="7BB88EAA" w:rsidR="00040202" w:rsidRPr="00A90115" w:rsidRDefault="00AD455A" w:rsidP="00A9011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9121283" w:history="1">
        <w:r w:rsidR="00040202" w:rsidRPr="00A90115">
          <w:rPr>
            <w:rStyle w:val="ae"/>
            <w:noProof/>
          </w:rPr>
          <w:t>6.2. ИНФОРМАЦИЯ ДЛЯ УЧАСТНИКОВ ЧЕМПИОНАТА</w:t>
        </w:r>
        <w:r w:rsidR="00040202" w:rsidRPr="00A90115">
          <w:rPr>
            <w:noProof/>
            <w:webHidden/>
          </w:rPr>
          <w:tab/>
        </w:r>
        <w:r w:rsidR="00040202" w:rsidRPr="00A90115">
          <w:rPr>
            <w:noProof/>
            <w:webHidden/>
          </w:rPr>
          <w:fldChar w:fldCharType="begin"/>
        </w:r>
        <w:r w:rsidR="00040202" w:rsidRPr="00A90115">
          <w:rPr>
            <w:noProof/>
            <w:webHidden/>
          </w:rPr>
          <w:instrText xml:space="preserve"> PAGEREF _Toc69121283 \h </w:instrText>
        </w:r>
        <w:r w:rsidR="00040202" w:rsidRPr="00A90115">
          <w:rPr>
            <w:noProof/>
            <w:webHidden/>
          </w:rPr>
        </w:r>
        <w:r w:rsidR="00040202" w:rsidRPr="00A90115">
          <w:rPr>
            <w:noProof/>
            <w:webHidden/>
          </w:rPr>
          <w:fldChar w:fldCharType="separate"/>
        </w:r>
        <w:r w:rsidR="00E03426">
          <w:rPr>
            <w:noProof/>
            <w:webHidden/>
          </w:rPr>
          <w:t>36</w:t>
        </w:r>
        <w:r w:rsidR="00040202" w:rsidRPr="00A90115">
          <w:rPr>
            <w:noProof/>
            <w:webHidden/>
          </w:rPr>
          <w:fldChar w:fldCharType="end"/>
        </w:r>
      </w:hyperlink>
    </w:p>
    <w:p w14:paraId="122EFAFA" w14:textId="14B6D114" w:rsidR="00040202" w:rsidRPr="00A90115" w:rsidRDefault="00AD455A" w:rsidP="00A9011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9121284" w:history="1">
        <w:r w:rsidR="00040202" w:rsidRPr="00A90115">
          <w:rPr>
            <w:rStyle w:val="ae"/>
            <w:noProof/>
          </w:rPr>
          <w:t>6.3. АРХИВ КОНКУРСНЫХ ЗАДАНИЙ</w:t>
        </w:r>
        <w:r w:rsidR="00040202" w:rsidRPr="00A90115">
          <w:rPr>
            <w:noProof/>
            <w:webHidden/>
          </w:rPr>
          <w:tab/>
        </w:r>
        <w:r w:rsidR="00040202" w:rsidRPr="00A90115">
          <w:rPr>
            <w:noProof/>
            <w:webHidden/>
          </w:rPr>
          <w:fldChar w:fldCharType="begin"/>
        </w:r>
        <w:r w:rsidR="00040202" w:rsidRPr="00A90115">
          <w:rPr>
            <w:noProof/>
            <w:webHidden/>
          </w:rPr>
          <w:instrText xml:space="preserve"> PAGEREF _Toc69121284 \h </w:instrText>
        </w:r>
        <w:r w:rsidR="00040202" w:rsidRPr="00A90115">
          <w:rPr>
            <w:noProof/>
            <w:webHidden/>
          </w:rPr>
        </w:r>
        <w:r w:rsidR="00040202" w:rsidRPr="00A90115">
          <w:rPr>
            <w:noProof/>
            <w:webHidden/>
          </w:rPr>
          <w:fldChar w:fldCharType="separate"/>
        </w:r>
        <w:r w:rsidR="00E03426">
          <w:rPr>
            <w:noProof/>
            <w:webHidden/>
          </w:rPr>
          <w:t>36</w:t>
        </w:r>
        <w:r w:rsidR="00040202" w:rsidRPr="00A90115">
          <w:rPr>
            <w:noProof/>
            <w:webHidden/>
          </w:rPr>
          <w:fldChar w:fldCharType="end"/>
        </w:r>
      </w:hyperlink>
    </w:p>
    <w:p w14:paraId="2F5F0118" w14:textId="100FF10C" w:rsidR="00040202" w:rsidRPr="00A90115" w:rsidRDefault="00AD455A" w:rsidP="00A9011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9121285" w:history="1">
        <w:r w:rsidR="00040202" w:rsidRPr="00A90115">
          <w:rPr>
            <w:rStyle w:val="ae"/>
            <w:noProof/>
          </w:rPr>
          <w:t>6.4. УПРАВЛЕНИЕ КОМПЕТЕНЦИЕЙ</w:t>
        </w:r>
        <w:r w:rsidR="00040202" w:rsidRPr="00A90115">
          <w:rPr>
            <w:noProof/>
            <w:webHidden/>
          </w:rPr>
          <w:tab/>
        </w:r>
        <w:r w:rsidR="00040202" w:rsidRPr="00A90115">
          <w:rPr>
            <w:noProof/>
            <w:webHidden/>
          </w:rPr>
          <w:fldChar w:fldCharType="begin"/>
        </w:r>
        <w:r w:rsidR="00040202" w:rsidRPr="00A90115">
          <w:rPr>
            <w:noProof/>
            <w:webHidden/>
          </w:rPr>
          <w:instrText xml:space="preserve"> PAGEREF _Toc69121285 \h </w:instrText>
        </w:r>
        <w:r w:rsidR="00040202" w:rsidRPr="00A90115">
          <w:rPr>
            <w:noProof/>
            <w:webHidden/>
          </w:rPr>
        </w:r>
        <w:r w:rsidR="00040202" w:rsidRPr="00A90115">
          <w:rPr>
            <w:noProof/>
            <w:webHidden/>
          </w:rPr>
          <w:fldChar w:fldCharType="separate"/>
        </w:r>
        <w:r w:rsidR="00E03426">
          <w:rPr>
            <w:noProof/>
            <w:webHidden/>
          </w:rPr>
          <w:t>37</w:t>
        </w:r>
        <w:r w:rsidR="00040202" w:rsidRPr="00A90115">
          <w:rPr>
            <w:noProof/>
            <w:webHidden/>
          </w:rPr>
          <w:fldChar w:fldCharType="end"/>
        </w:r>
      </w:hyperlink>
    </w:p>
    <w:p w14:paraId="6AB9B901" w14:textId="131033C9" w:rsidR="00040202" w:rsidRPr="00A90115" w:rsidRDefault="00AD455A" w:rsidP="00A9011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9121286" w:history="1">
        <w:r w:rsidR="00040202" w:rsidRPr="00A90115">
          <w:rPr>
            <w:rStyle w:val="ae"/>
            <w:noProof/>
          </w:rPr>
          <w:t>6.5. ОТЧЕТЫ</w:t>
        </w:r>
        <w:r w:rsidR="00040202" w:rsidRPr="00A90115">
          <w:rPr>
            <w:noProof/>
            <w:webHidden/>
          </w:rPr>
          <w:tab/>
        </w:r>
        <w:r w:rsidR="00040202" w:rsidRPr="00A90115">
          <w:rPr>
            <w:noProof/>
            <w:webHidden/>
          </w:rPr>
          <w:fldChar w:fldCharType="begin"/>
        </w:r>
        <w:r w:rsidR="00040202" w:rsidRPr="00A90115">
          <w:rPr>
            <w:noProof/>
            <w:webHidden/>
          </w:rPr>
          <w:instrText xml:space="preserve"> PAGEREF _Toc69121286 \h </w:instrText>
        </w:r>
        <w:r w:rsidR="00040202" w:rsidRPr="00A90115">
          <w:rPr>
            <w:noProof/>
            <w:webHidden/>
          </w:rPr>
        </w:r>
        <w:r w:rsidR="00040202" w:rsidRPr="00A90115">
          <w:rPr>
            <w:noProof/>
            <w:webHidden/>
          </w:rPr>
          <w:fldChar w:fldCharType="separate"/>
        </w:r>
        <w:r w:rsidR="00E03426">
          <w:rPr>
            <w:noProof/>
            <w:webHidden/>
          </w:rPr>
          <w:t>37</w:t>
        </w:r>
        <w:r w:rsidR="00040202" w:rsidRPr="00A90115">
          <w:rPr>
            <w:noProof/>
            <w:webHidden/>
          </w:rPr>
          <w:fldChar w:fldCharType="end"/>
        </w:r>
      </w:hyperlink>
    </w:p>
    <w:p w14:paraId="71FB398C" w14:textId="268CCFFF" w:rsidR="00040202" w:rsidRPr="00A90115" w:rsidRDefault="00AD455A" w:rsidP="00A9011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69121287" w:history="1">
        <w:r w:rsidR="00040202" w:rsidRPr="00A90115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040202" w:rsidRPr="00A90115">
          <w:rPr>
            <w:noProof/>
            <w:webHidden/>
          </w:rPr>
          <w:tab/>
        </w:r>
        <w:r w:rsidR="00040202" w:rsidRPr="00A90115">
          <w:rPr>
            <w:noProof/>
            <w:webHidden/>
          </w:rPr>
          <w:fldChar w:fldCharType="begin"/>
        </w:r>
        <w:r w:rsidR="00040202" w:rsidRPr="00A90115">
          <w:rPr>
            <w:noProof/>
            <w:webHidden/>
          </w:rPr>
          <w:instrText xml:space="preserve"> PAGEREF _Toc69121287 \h </w:instrText>
        </w:r>
        <w:r w:rsidR="00040202" w:rsidRPr="00A90115">
          <w:rPr>
            <w:noProof/>
            <w:webHidden/>
          </w:rPr>
        </w:r>
        <w:r w:rsidR="00040202" w:rsidRPr="00A90115">
          <w:rPr>
            <w:noProof/>
            <w:webHidden/>
          </w:rPr>
          <w:fldChar w:fldCharType="separate"/>
        </w:r>
        <w:r w:rsidR="00E03426">
          <w:rPr>
            <w:noProof/>
            <w:webHidden/>
          </w:rPr>
          <w:t>38</w:t>
        </w:r>
        <w:r w:rsidR="00040202" w:rsidRPr="00A90115">
          <w:rPr>
            <w:noProof/>
            <w:webHidden/>
          </w:rPr>
          <w:fldChar w:fldCharType="end"/>
        </w:r>
      </w:hyperlink>
    </w:p>
    <w:p w14:paraId="4DDB9610" w14:textId="10975514" w:rsidR="00040202" w:rsidRPr="00A90115" w:rsidRDefault="00AD455A" w:rsidP="00A9011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9121288" w:history="1">
        <w:r w:rsidR="00040202" w:rsidRPr="00A90115">
          <w:rPr>
            <w:rStyle w:val="ae"/>
            <w:noProof/>
          </w:rPr>
          <w:t>7.1 ТРЕБОВАНИЯ ОХРАНЫ ТРУДА И ТЕХНИКИ БЕЗОПАСНОСТИ НА ЧЕМПИОНАТЕ</w:t>
        </w:r>
        <w:r w:rsidR="00040202" w:rsidRPr="00A90115">
          <w:rPr>
            <w:noProof/>
            <w:webHidden/>
          </w:rPr>
          <w:tab/>
        </w:r>
        <w:r w:rsidR="00040202" w:rsidRPr="00A90115">
          <w:rPr>
            <w:noProof/>
            <w:webHidden/>
          </w:rPr>
          <w:fldChar w:fldCharType="begin"/>
        </w:r>
        <w:r w:rsidR="00040202" w:rsidRPr="00A90115">
          <w:rPr>
            <w:noProof/>
            <w:webHidden/>
          </w:rPr>
          <w:instrText xml:space="preserve"> PAGEREF _Toc69121288 \h </w:instrText>
        </w:r>
        <w:r w:rsidR="00040202" w:rsidRPr="00A90115">
          <w:rPr>
            <w:noProof/>
            <w:webHidden/>
          </w:rPr>
        </w:r>
        <w:r w:rsidR="00040202" w:rsidRPr="00A90115">
          <w:rPr>
            <w:noProof/>
            <w:webHidden/>
          </w:rPr>
          <w:fldChar w:fldCharType="separate"/>
        </w:r>
        <w:r w:rsidR="00E03426">
          <w:rPr>
            <w:noProof/>
            <w:webHidden/>
          </w:rPr>
          <w:t>38</w:t>
        </w:r>
        <w:r w:rsidR="00040202" w:rsidRPr="00A90115">
          <w:rPr>
            <w:noProof/>
            <w:webHidden/>
          </w:rPr>
          <w:fldChar w:fldCharType="end"/>
        </w:r>
      </w:hyperlink>
    </w:p>
    <w:p w14:paraId="7C18B45B" w14:textId="1A94B38E" w:rsidR="00040202" w:rsidRPr="00A90115" w:rsidRDefault="00AD455A" w:rsidP="00A9011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9121289" w:history="1">
        <w:r w:rsidR="00040202" w:rsidRPr="00A90115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040202" w:rsidRPr="00A90115">
          <w:rPr>
            <w:noProof/>
            <w:webHidden/>
          </w:rPr>
          <w:tab/>
        </w:r>
        <w:r w:rsidR="00040202" w:rsidRPr="00A90115">
          <w:rPr>
            <w:noProof/>
            <w:webHidden/>
          </w:rPr>
          <w:fldChar w:fldCharType="begin"/>
        </w:r>
        <w:r w:rsidR="00040202" w:rsidRPr="00A90115">
          <w:rPr>
            <w:noProof/>
            <w:webHidden/>
          </w:rPr>
          <w:instrText xml:space="preserve"> PAGEREF _Toc69121289 \h </w:instrText>
        </w:r>
        <w:r w:rsidR="00040202" w:rsidRPr="00A90115">
          <w:rPr>
            <w:noProof/>
            <w:webHidden/>
          </w:rPr>
        </w:r>
        <w:r w:rsidR="00040202" w:rsidRPr="00A90115">
          <w:rPr>
            <w:noProof/>
            <w:webHidden/>
          </w:rPr>
          <w:fldChar w:fldCharType="separate"/>
        </w:r>
        <w:r w:rsidR="00E03426">
          <w:rPr>
            <w:noProof/>
            <w:webHidden/>
          </w:rPr>
          <w:t>38</w:t>
        </w:r>
        <w:r w:rsidR="00040202" w:rsidRPr="00A90115">
          <w:rPr>
            <w:noProof/>
            <w:webHidden/>
          </w:rPr>
          <w:fldChar w:fldCharType="end"/>
        </w:r>
      </w:hyperlink>
    </w:p>
    <w:p w14:paraId="5ACC1160" w14:textId="6B26E8CF" w:rsidR="00040202" w:rsidRPr="00A90115" w:rsidRDefault="00AD455A" w:rsidP="00A9011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69121290" w:history="1">
        <w:r w:rsidR="00040202" w:rsidRPr="00A90115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040202" w:rsidRPr="00A90115">
          <w:rPr>
            <w:noProof/>
            <w:webHidden/>
          </w:rPr>
          <w:tab/>
        </w:r>
        <w:r w:rsidR="00040202" w:rsidRPr="00A90115">
          <w:rPr>
            <w:noProof/>
            <w:webHidden/>
          </w:rPr>
          <w:fldChar w:fldCharType="begin"/>
        </w:r>
        <w:r w:rsidR="00040202" w:rsidRPr="00A90115">
          <w:rPr>
            <w:noProof/>
            <w:webHidden/>
          </w:rPr>
          <w:instrText xml:space="preserve"> PAGEREF _Toc69121290 \h </w:instrText>
        </w:r>
        <w:r w:rsidR="00040202" w:rsidRPr="00A90115">
          <w:rPr>
            <w:noProof/>
            <w:webHidden/>
          </w:rPr>
        </w:r>
        <w:r w:rsidR="00040202" w:rsidRPr="00A90115">
          <w:rPr>
            <w:noProof/>
            <w:webHidden/>
          </w:rPr>
          <w:fldChar w:fldCharType="separate"/>
        </w:r>
        <w:r w:rsidR="00E03426">
          <w:rPr>
            <w:noProof/>
            <w:webHidden/>
          </w:rPr>
          <w:t>38</w:t>
        </w:r>
        <w:r w:rsidR="00040202" w:rsidRPr="00A90115">
          <w:rPr>
            <w:noProof/>
            <w:webHidden/>
          </w:rPr>
          <w:fldChar w:fldCharType="end"/>
        </w:r>
      </w:hyperlink>
    </w:p>
    <w:p w14:paraId="61C375B3" w14:textId="579CE392" w:rsidR="00040202" w:rsidRPr="00A90115" w:rsidRDefault="00AD455A" w:rsidP="00A9011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9121291" w:history="1">
        <w:r w:rsidR="00040202" w:rsidRPr="00A90115">
          <w:rPr>
            <w:rStyle w:val="ae"/>
            <w:noProof/>
          </w:rPr>
          <w:t>8.1. ИНФРАСТРУКТУРНЫЙ ЛИСТ</w:t>
        </w:r>
        <w:r w:rsidR="00040202" w:rsidRPr="00A90115">
          <w:rPr>
            <w:noProof/>
            <w:webHidden/>
          </w:rPr>
          <w:tab/>
        </w:r>
        <w:r w:rsidR="00040202" w:rsidRPr="00A90115">
          <w:rPr>
            <w:noProof/>
            <w:webHidden/>
          </w:rPr>
          <w:fldChar w:fldCharType="begin"/>
        </w:r>
        <w:r w:rsidR="00040202" w:rsidRPr="00A90115">
          <w:rPr>
            <w:noProof/>
            <w:webHidden/>
          </w:rPr>
          <w:instrText xml:space="preserve"> PAGEREF _Toc69121291 \h </w:instrText>
        </w:r>
        <w:r w:rsidR="00040202" w:rsidRPr="00A90115">
          <w:rPr>
            <w:noProof/>
            <w:webHidden/>
          </w:rPr>
        </w:r>
        <w:r w:rsidR="00040202" w:rsidRPr="00A90115">
          <w:rPr>
            <w:noProof/>
            <w:webHidden/>
          </w:rPr>
          <w:fldChar w:fldCharType="separate"/>
        </w:r>
        <w:r w:rsidR="00E03426">
          <w:rPr>
            <w:noProof/>
            <w:webHidden/>
          </w:rPr>
          <w:t>38</w:t>
        </w:r>
        <w:r w:rsidR="00040202" w:rsidRPr="00A90115">
          <w:rPr>
            <w:noProof/>
            <w:webHidden/>
          </w:rPr>
          <w:fldChar w:fldCharType="end"/>
        </w:r>
      </w:hyperlink>
    </w:p>
    <w:p w14:paraId="22874E76" w14:textId="3DF4EF6B" w:rsidR="00040202" w:rsidRPr="00A90115" w:rsidRDefault="00AD455A" w:rsidP="00A9011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9121292" w:history="1">
        <w:r w:rsidR="00040202" w:rsidRPr="00A90115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040202" w:rsidRPr="00A90115">
          <w:rPr>
            <w:noProof/>
            <w:webHidden/>
          </w:rPr>
          <w:tab/>
        </w:r>
        <w:r w:rsidR="00040202" w:rsidRPr="00A90115">
          <w:rPr>
            <w:noProof/>
            <w:webHidden/>
          </w:rPr>
          <w:fldChar w:fldCharType="begin"/>
        </w:r>
        <w:r w:rsidR="00040202" w:rsidRPr="00A90115">
          <w:rPr>
            <w:noProof/>
            <w:webHidden/>
          </w:rPr>
          <w:instrText xml:space="preserve"> PAGEREF _Toc69121292 \h </w:instrText>
        </w:r>
        <w:r w:rsidR="00040202" w:rsidRPr="00A90115">
          <w:rPr>
            <w:noProof/>
            <w:webHidden/>
          </w:rPr>
        </w:r>
        <w:r w:rsidR="00040202" w:rsidRPr="00A90115">
          <w:rPr>
            <w:noProof/>
            <w:webHidden/>
          </w:rPr>
          <w:fldChar w:fldCharType="separate"/>
        </w:r>
        <w:r w:rsidR="00E03426">
          <w:rPr>
            <w:noProof/>
            <w:webHidden/>
          </w:rPr>
          <w:t>39</w:t>
        </w:r>
        <w:r w:rsidR="00040202" w:rsidRPr="00A90115">
          <w:rPr>
            <w:noProof/>
            <w:webHidden/>
          </w:rPr>
          <w:fldChar w:fldCharType="end"/>
        </w:r>
      </w:hyperlink>
    </w:p>
    <w:p w14:paraId="3BD9D710" w14:textId="22F0752B" w:rsidR="00040202" w:rsidRPr="00A90115" w:rsidRDefault="00AD455A" w:rsidP="00A9011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9121293" w:history="1">
        <w:r w:rsidR="00040202" w:rsidRPr="00A90115">
          <w:rPr>
            <w:rStyle w:val="ae"/>
            <w:noProof/>
          </w:rPr>
          <w:t>8.3. МАТЕРИАЛЫ И ОБОРУДОВАНИЕ, ЗАПРЕЩЕННЫЕ НА ПЛОЩАДКЕ</w:t>
        </w:r>
        <w:r w:rsidR="00040202" w:rsidRPr="00A90115">
          <w:rPr>
            <w:noProof/>
            <w:webHidden/>
          </w:rPr>
          <w:tab/>
        </w:r>
        <w:r w:rsidR="00040202" w:rsidRPr="00A90115">
          <w:rPr>
            <w:noProof/>
            <w:webHidden/>
          </w:rPr>
          <w:fldChar w:fldCharType="begin"/>
        </w:r>
        <w:r w:rsidR="00040202" w:rsidRPr="00A90115">
          <w:rPr>
            <w:noProof/>
            <w:webHidden/>
          </w:rPr>
          <w:instrText xml:space="preserve"> PAGEREF _Toc69121293 \h </w:instrText>
        </w:r>
        <w:r w:rsidR="00040202" w:rsidRPr="00A90115">
          <w:rPr>
            <w:noProof/>
            <w:webHidden/>
          </w:rPr>
        </w:r>
        <w:r w:rsidR="00040202" w:rsidRPr="00A90115">
          <w:rPr>
            <w:noProof/>
            <w:webHidden/>
          </w:rPr>
          <w:fldChar w:fldCharType="separate"/>
        </w:r>
        <w:r w:rsidR="00E03426">
          <w:rPr>
            <w:noProof/>
            <w:webHidden/>
          </w:rPr>
          <w:t>39</w:t>
        </w:r>
        <w:r w:rsidR="00040202" w:rsidRPr="00A90115">
          <w:rPr>
            <w:noProof/>
            <w:webHidden/>
          </w:rPr>
          <w:fldChar w:fldCharType="end"/>
        </w:r>
      </w:hyperlink>
    </w:p>
    <w:p w14:paraId="2F1C649E" w14:textId="793D7601" w:rsidR="00040202" w:rsidRPr="00A90115" w:rsidRDefault="00AD455A" w:rsidP="00A9011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9121294" w:history="1">
        <w:r w:rsidR="00040202" w:rsidRPr="00A90115">
          <w:rPr>
            <w:rStyle w:val="ae"/>
            <w:noProof/>
          </w:rPr>
          <w:t>8.4. ПРЕДЛАГАЕМАЯ СХЕМА КОНКУРСНОЙ ПЛОЩАДКИ</w:t>
        </w:r>
        <w:r w:rsidR="00040202" w:rsidRPr="00A90115">
          <w:rPr>
            <w:noProof/>
            <w:webHidden/>
          </w:rPr>
          <w:tab/>
        </w:r>
        <w:r w:rsidR="00040202" w:rsidRPr="00A90115">
          <w:rPr>
            <w:noProof/>
            <w:webHidden/>
          </w:rPr>
          <w:fldChar w:fldCharType="begin"/>
        </w:r>
        <w:r w:rsidR="00040202" w:rsidRPr="00A90115">
          <w:rPr>
            <w:noProof/>
            <w:webHidden/>
          </w:rPr>
          <w:instrText xml:space="preserve"> PAGEREF _Toc69121294 \h </w:instrText>
        </w:r>
        <w:r w:rsidR="00040202" w:rsidRPr="00A90115">
          <w:rPr>
            <w:noProof/>
            <w:webHidden/>
          </w:rPr>
        </w:r>
        <w:r w:rsidR="00040202" w:rsidRPr="00A90115">
          <w:rPr>
            <w:noProof/>
            <w:webHidden/>
          </w:rPr>
          <w:fldChar w:fldCharType="separate"/>
        </w:r>
        <w:r w:rsidR="00E03426">
          <w:rPr>
            <w:noProof/>
            <w:webHidden/>
          </w:rPr>
          <w:t>39</w:t>
        </w:r>
        <w:r w:rsidR="00040202" w:rsidRPr="00A90115">
          <w:rPr>
            <w:noProof/>
            <w:webHidden/>
          </w:rPr>
          <w:fldChar w:fldCharType="end"/>
        </w:r>
      </w:hyperlink>
    </w:p>
    <w:p w14:paraId="6F4CD923" w14:textId="41AA2E9B" w:rsidR="00040202" w:rsidRPr="00A90115" w:rsidRDefault="00AD455A" w:rsidP="00A9011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69121295" w:history="1">
        <w:r w:rsidR="00040202" w:rsidRPr="00A90115">
          <w:rPr>
            <w:rStyle w:val="ae"/>
            <w:rFonts w:ascii="Times New Roman" w:hAnsi="Times New Roman"/>
            <w:noProof/>
          </w:rPr>
          <w:t>9. ОСОБЫЕ ПРАВИЛА ВОЗРАСТНОЙ ГРУППЫ 14-1</w:t>
        </w:r>
        <w:r w:rsidR="00040202" w:rsidRPr="00A90115">
          <w:rPr>
            <w:rStyle w:val="ae"/>
            <w:rFonts w:ascii="Times New Roman" w:hAnsi="Times New Roman"/>
            <w:noProof/>
            <w:lang w:val="en-US"/>
          </w:rPr>
          <w:t>8</w:t>
        </w:r>
        <w:r w:rsidR="00040202" w:rsidRPr="00A90115">
          <w:rPr>
            <w:rStyle w:val="ae"/>
            <w:rFonts w:ascii="Times New Roman" w:hAnsi="Times New Roman"/>
            <w:noProof/>
          </w:rPr>
          <w:t xml:space="preserve"> ЛЕТ</w:t>
        </w:r>
        <w:r w:rsidR="00040202" w:rsidRPr="00A90115">
          <w:rPr>
            <w:noProof/>
            <w:webHidden/>
          </w:rPr>
          <w:tab/>
        </w:r>
        <w:r w:rsidR="00040202" w:rsidRPr="00A90115">
          <w:rPr>
            <w:noProof/>
            <w:webHidden/>
          </w:rPr>
          <w:fldChar w:fldCharType="begin"/>
        </w:r>
        <w:r w:rsidR="00040202" w:rsidRPr="00A90115">
          <w:rPr>
            <w:noProof/>
            <w:webHidden/>
          </w:rPr>
          <w:instrText xml:space="preserve"> PAGEREF _Toc69121295 \h </w:instrText>
        </w:r>
        <w:r w:rsidR="00040202" w:rsidRPr="00A90115">
          <w:rPr>
            <w:noProof/>
            <w:webHidden/>
          </w:rPr>
        </w:r>
        <w:r w:rsidR="00040202" w:rsidRPr="00A90115">
          <w:rPr>
            <w:noProof/>
            <w:webHidden/>
          </w:rPr>
          <w:fldChar w:fldCharType="separate"/>
        </w:r>
        <w:r w:rsidR="00E03426">
          <w:rPr>
            <w:noProof/>
            <w:webHidden/>
          </w:rPr>
          <w:t>40</w:t>
        </w:r>
        <w:r w:rsidR="00040202" w:rsidRPr="00A90115">
          <w:rPr>
            <w:noProof/>
            <w:webHidden/>
          </w:rPr>
          <w:fldChar w:fldCharType="end"/>
        </w:r>
      </w:hyperlink>
    </w:p>
    <w:p w14:paraId="1E6B1FCC" w14:textId="44FAC2CB" w:rsidR="00AA2B8A" w:rsidRPr="00A90115" w:rsidRDefault="0029547E" w:rsidP="00A9011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90115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14:paraId="0EAF9254" w14:textId="77777777" w:rsidR="00AA2B8A" w:rsidRPr="00A90115" w:rsidRDefault="00AA2B8A" w:rsidP="00A9011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08D635B" w14:textId="77777777" w:rsidR="00AA2B8A" w:rsidRPr="00A90115" w:rsidRDefault="00AA2B8A" w:rsidP="00A9011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B294E6F" w14:textId="77777777" w:rsidR="00AA2B8A" w:rsidRPr="00A90115" w:rsidRDefault="00AA2B8A" w:rsidP="00A9011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AB2D0E5" w14:textId="77777777" w:rsidR="00AA2B8A" w:rsidRPr="00A90115" w:rsidRDefault="00AA2B8A" w:rsidP="00A9011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9049499" w14:textId="77777777" w:rsidR="00AA2B8A" w:rsidRPr="00A90115" w:rsidRDefault="00AA2B8A" w:rsidP="00A9011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C555ED" w14:textId="77777777" w:rsidR="00AA2B8A" w:rsidRPr="00A90115" w:rsidRDefault="00AA2B8A" w:rsidP="00A9011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07E1C3F" w14:textId="77777777" w:rsidR="00AA2B8A" w:rsidRPr="00A90115" w:rsidRDefault="00AA2B8A" w:rsidP="00A9011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10E6ABD" w14:textId="77777777" w:rsidR="00AA2B8A" w:rsidRPr="00A90115" w:rsidRDefault="00AA2B8A" w:rsidP="00A9011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121A3EF" w14:textId="77777777" w:rsidR="00AA2B8A" w:rsidRPr="00A90115" w:rsidRDefault="00AA2B8A" w:rsidP="00A9011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29AE868" w14:textId="22ECBB5C" w:rsidR="00AA2B8A" w:rsidRDefault="00AA2B8A" w:rsidP="00A9011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EDC80F3" w14:textId="0BE6DE8E" w:rsidR="00901673" w:rsidRDefault="00901673" w:rsidP="00A9011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2F49A8B" w14:textId="45D0BFBF" w:rsidR="00901673" w:rsidRDefault="00901673" w:rsidP="00A9011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458EB49" w14:textId="77777777" w:rsidR="00901673" w:rsidRPr="00A90115" w:rsidRDefault="00901673" w:rsidP="00A9011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BD2BCCA" w14:textId="77777777" w:rsidR="00AA2B8A" w:rsidRPr="00A90115" w:rsidRDefault="00AA2B8A" w:rsidP="00A9011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EA17782" w14:textId="77777777" w:rsidR="00AA2B8A" w:rsidRPr="00A90115" w:rsidRDefault="00AA2B8A" w:rsidP="00A9011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B779387" w14:textId="77777777" w:rsidR="00AA2B8A" w:rsidRPr="00A90115" w:rsidRDefault="00AA2B8A" w:rsidP="00A9011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56391D7" w14:textId="5DB2DD85" w:rsidR="00DE39D8" w:rsidRPr="00A90115" w:rsidRDefault="00AD455A" w:rsidP="00A9011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1" w:tgtFrame="_blank" w:tooltip="Все права защищены" w:history="1">
        <w:r w:rsidR="00DE39D8" w:rsidRPr="00A90115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A90115">
        <w:rPr>
          <w:rFonts w:ascii="Times New Roman" w:hAnsi="Times New Roman"/>
          <w:color w:val="808080"/>
          <w:sz w:val="20"/>
        </w:rPr>
        <w:t> </w:t>
      </w:r>
      <w:hyperlink r:id="rId12" w:tgtFrame="_blank" w:tooltip="Copyright" w:history="1">
        <w:r w:rsidR="00DE39D8" w:rsidRPr="00A90115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90115">
        <w:rPr>
          <w:rFonts w:ascii="Times New Roman" w:hAnsi="Times New Roman"/>
          <w:color w:val="808080"/>
          <w:sz w:val="20"/>
          <w:lang w:val="ru-RU"/>
        </w:rPr>
        <w:t xml:space="preserve"> 2017</w:t>
      </w:r>
      <w:r w:rsidR="00040202" w:rsidRPr="00A90115">
        <w:rPr>
          <w:rFonts w:ascii="Times New Roman" w:hAnsi="Times New Roman"/>
          <w:color w:val="808080"/>
          <w:sz w:val="20"/>
          <w:lang w:val="ru-RU"/>
        </w:rPr>
        <w:t>-2021</w:t>
      </w:r>
      <w:r w:rsidR="00DE39D8" w:rsidRPr="00A90115">
        <w:rPr>
          <w:rFonts w:ascii="Times New Roman" w:hAnsi="Times New Roman"/>
          <w:color w:val="808080"/>
          <w:sz w:val="20"/>
          <w:lang w:val="ru-RU"/>
        </w:rPr>
        <w:t xml:space="preserve"> СОЮЗ «ВОРЛДСКИЛЛС РОССИЯ» </w:t>
      </w:r>
    </w:p>
    <w:p w14:paraId="27DE98E2" w14:textId="77777777" w:rsidR="00DE39D8" w:rsidRPr="00A90115" w:rsidRDefault="00AD455A" w:rsidP="00A90115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3" w:tgtFrame="_blank" w:tooltip="Регистрация авторских прав" w:history="1">
        <w:r w:rsidR="00DE39D8" w:rsidRPr="00A90115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14:paraId="219BDD49" w14:textId="77777777" w:rsidR="00DE39D8" w:rsidRPr="00A90115" w:rsidRDefault="00DE39D8" w:rsidP="00A90115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A90115">
        <w:rPr>
          <w:rFonts w:ascii="Times New Roman" w:hAnsi="Times New Roman" w:cs="Times New Roman"/>
          <w:color w:val="808080"/>
          <w:sz w:val="20"/>
        </w:rPr>
        <w:t> </w:t>
      </w:r>
    </w:p>
    <w:p w14:paraId="7385026C" w14:textId="77777777" w:rsidR="00DE39D8" w:rsidRPr="00A90115" w:rsidRDefault="00DE39D8" w:rsidP="00A90115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A90115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14:paraId="50BADF52" w14:textId="77777777" w:rsidR="00DE39D8" w:rsidRPr="00A90115" w:rsidRDefault="00DE39D8" w:rsidP="00A90115">
      <w:pPr>
        <w:pStyle w:val="-1"/>
        <w:rPr>
          <w:rFonts w:ascii="Times New Roman" w:hAnsi="Times New Roman"/>
          <w:sz w:val="34"/>
          <w:szCs w:val="34"/>
        </w:rPr>
      </w:pPr>
      <w:bookmarkStart w:id="0" w:name="_Toc450204622"/>
      <w:r w:rsidRPr="00A90115">
        <w:rPr>
          <w:rFonts w:ascii="Times New Roman" w:hAnsi="Times New Roman"/>
        </w:rPr>
        <w:br w:type="page"/>
      </w:r>
      <w:bookmarkStart w:id="1" w:name="_Toc69121256"/>
      <w:bookmarkEnd w:id="0"/>
      <w:r w:rsidRPr="00A90115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1"/>
    </w:p>
    <w:p w14:paraId="2C1630D2" w14:textId="77777777" w:rsidR="00DE39D8" w:rsidRPr="00A90115" w:rsidRDefault="00AA2B8A" w:rsidP="00A90115">
      <w:pPr>
        <w:pStyle w:val="-2"/>
        <w:ind w:firstLine="709"/>
        <w:rPr>
          <w:rFonts w:ascii="Times New Roman" w:hAnsi="Times New Roman"/>
        </w:rPr>
      </w:pPr>
      <w:bookmarkStart w:id="2" w:name="_Toc69121257"/>
      <w:r w:rsidRPr="00A90115">
        <w:rPr>
          <w:rFonts w:ascii="Times New Roman" w:hAnsi="Times New Roman"/>
        </w:rPr>
        <w:t xml:space="preserve">1.1. </w:t>
      </w:r>
      <w:r w:rsidR="00DE39D8" w:rsidRPr="00A90115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14:paraId="6A5BAE92" w14:textId="77777777" w:rsidR="00DE39D8" w:rsidRPr="00A90115" w:rsidRDefault="00DE39D8" w:rsidP="00A90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15">
        <w:rPr>
          <w:rFonts w:ascii="Times New Roman" w:hAnsi="Times New Roman" w:cs="Times New Roman"/>
          <w:sz w:val="28"/>
          <w:szCs w:val="28"/>
        </w:rPr>
        <w:t>1.1.1</w:t>
      </w:r>
      <w:r w:rsidRPr="00A90115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14:paraId="5A44FF6A" w14:textId="77777777" w:rsidR="00DE39D8" w:rsidRPr="00A90115" w:rsidRDefault="00BA7C36" w:rsidP="00A90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15">
        <w:rPr>
          <w:rFonts w:ascii="Times New Roman" w:hAnsi="Times New Roman" w:cs="Times New Roman"/>
          <w:sz w:val="28"/>
          <w:szCs w:val="28"/>
        </w:rPr>
        <w:t>«Корпоративная защита от внутренних угроз информационной безопасности».</w:t>
      </w:r>
    </w:p>
    <w:p w14:paraId="24076053" w14:textId="77777777" w:rsidR="00DE39D8" w:rsidRPr="00A90115" w:rsidRDefault="00DE39D8" w:rsidP="00A90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15">
        <w:rPr>
          <w:rFonts w:ascii="Times New Roman" w:hAnsi="Times New Roman" w:cs="Times New Roman"/>
          <w:sz w:val="28"/>
          <w:szCs w:val="28"/>
        </w:rPr>
        <w:t>1.1.2</w:t>
      </w:r>
      <w:r w:rsidRPr="00A90115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14:paraId="4A070953" w14:textId="1748DE1B" w:rsidR="00BA7C36" w:rsidRPr="00A90115" w:rsidRDefault="00BA7C36" w:rsidP="00A90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15">
        <w:rPr>
          <w:rFonts w:ascii="Times New Roman" w:hAnsi="Times New Roman" w:cs="Times New Roman"/>
          <w:sz w:val="28"/>
          <w:szCs w:val="28"/>
        </w:rPr>
        <w:t>В наши дни одним из наиболее актуальных вопросов защиты корпоративной информации – обеспечение безопасности от внутренних утечек по техническим каналам связи. Одна из главных угроз корпоративной информационной безопасности – неправомерны</w:t>
      </w:r>
      <w:r w:rsidR="00782591">
        <w:rPr>
          <w:rFonts w:ascii="Times New Roman" w:hAnsi="Times New Roman" w:cs="Times New Roman"/>
          <w:sz w:val="28"/>
          <w:szCs w:val="28"/>
        </w:rPr>
        <w:t>е</w:t>
      </w:r>
      <w:r w:rsidRPr="00A90115">
        <w:rPr>
          <w:rFonts w:ascii="Times New Roman" w:hAnsi="Times New Roman" w:cs="Times New Roman"/>
          <w:sz w:val="28"/>
          <w:szCs w:val="28"/>
        </w:rPr>
        <w:t xml:space="preserve"> действия сотрудников (</w:t>
      </w:r>
      <w:proofErr w:type="gramStart"/>
      <w:r w:rsidRPr="00A90115">
        <w:rPr>
          <w:rFonts w:ascii="Times New Roman" w:hAnsi="Times New Roman" w:cs="Times New Roman"/>
          <w:sz w:val="28"/>
          <w:szCs w:val="28"/>
        </w:rPr>
        <w:t>т.н.</w:t>
      </w:r>
      <w:proofErr w:type="gramEnd"/>
      <w:r w:rsidRPr="00A90115">
        <w:rPr>
          <w:rFonts w:ascii="Times New Roman" w:hAnsi="Times New Roman" w:cs="Times New Roman"/>
          <w:sz w:val="28"/>
          <w:szCs w:val="28"/>
        </w:rPr>
        <w:t xml:space="preserve"> инсайдеров), приводящие к потере конфиденциальных данных, совершенные как целенаправленно, так и из-за халатности, невнимательности или незнания элементарных правил безопасности предприятия. Именно «на их совести» большинство громких краж данных, зафиксированных по всему миру в последние годы. Причиной утечек также могут быть действия посторонних лиц, находящихся на территории предприятия и имеющих доступ к вычислительно-сетевой инфраструктуре (клиенты, поставщики и </w:t>
      </w:r>
      <w:proofErr w:type="gramStart"/>
      <w:r w:rsidRPr="00A90115">
        <w:rPr>
          <w:rFonts w:ascii="Times New Roman" w:hAnsi="Times New Roman" w:cs="Times New Roman"/>
          <w:sz w:val="28"/>
          <w:szCs w:val="28"/>
        </w:rPr>
        <w:t>т.п.</w:t>
      </w:r>
      <w:proofErr w:type="gramEnd"/>
      <w:r w:rsidRPr="00A90115">
        <w:rPr>
          <w:rFonts w:ascii="Times New Roman" w:hAnsi="Times New Roman" w:cs="Times New Roman"/>
          <w:sz w:val="28"/>
          <w:szCs w:val="28"/>
        </w:rPr>
        <w:t xml:space="preserve">). Утечки информации могут породить целый ряд проблем: </w:t>
      </w:r>
    </w:p>
    <w:p w14:paraId="0AFD7F56" w14:textId="352E5919" w:rsidR="00BA7C36" w:rsidRPr="00A90115" w:rsidRDefault="00BA7C36" w:rsidP="00A90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15">
        <w:rPr>
          <w:rFonts w:ascii="Times New Roman" w:hAnsi="Times New Roman" w:cs="Times New Roman"/>
          <w:sz w:val="28"/>
          <w:szCs w:val="28"/>
        </w:rPr>
        <w:t>1. Утечка персональных данных. Может повлечь за собой как санкции со стороны контролирующих органов, так и отток клиентов, связанны</w:t>
      </w:r>
      <w:r w:rsidR="008E569E">
        <w:rPr>
          <w:rFonts w:ascii="Times New Roman" w:hAnsi="Times New Roman" w:cs="Times New Roman"/>
          <w:sz w:val="28"/>
          <w:szCs w:val="28"/>
        </w:rPr>
        <w:t>й с утратой доверия к компании.</w:t>
      </w:r>
    </w:p>
    <w:p w14:paraId="3A0AB2FA" w14:textId="35ED12D1" w:rsidR="00BA7C36" w:rsidRPr="00A90115" w:rsidRDefault="00BA7C36" w:rsidP="00A90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15">
        <w:rPr>
          <w:rFonts w:ascii="Times New Roman" w:hAnsi="Times New Roman" w:cs="Times New Roman"/>
          <w:sz w:val="28"/>
          <w:szCs w:val="28"/>
        </w:rPr>
        <w:t>2. Утечка коммерческой тайны и ноу-хау. Утечка информации об инвестиционных планах, маркетинговых программах, инновациях, данных клиентской базы способна привести к срыв</w:t>
      </w:r>
      <w:r w:rsidR="00F233CE">
        <w:rPr>
          <w:rFonts w:ascii="Times New Roman" w:hAnsi="Times New Roman" w:cs="Times New Roman"/>
          <w:sz w:val="28"/>
          <w:szCs w:val="28"/>
        </w:rPr>
        <w:t>у важных и прибыльных проектов.</w:t>
      </w:r>
    </w:p>
    <w:p w14:paraId="4780E528" w14:textId="7AD073F6" w:rsidR="00BA7C36" w:rsidRPr="00A90115" w:rsidRDefault="00BA7C36" w:rsidP="00A90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15">
        <w:rPr>
          <w:rFonts w:ascii="Times New Roman" w:hAnsi="Times New Roman" w:cs="Times New Roman"/>
          <w:sz w:val="28"/>
          <w:szCs w:val="28"/>
        </w:rPr>
        <w:t>3. Утечка служебной переписки. Служебная переписка может дать конкурентам много ин</w:t>
      </w:r>
      <w:r w:rsidR="00F233CE">
        <w:rPr>
          <w:rFonts w:ascii="Times New Roman" w:hAnsi="Times New Roman" w:cs="Times New Roman"/>
          <w:sz w:val="28"/>
          <w:szCs w:val="28"/>
        </w:rPr>
        <w:t>формации о ситуации в компании.</w:t>
      </w:r>
    </w:p>
    <w:p w14:paraId="36E3FC2F" w14:textId="77777777" w:rsidR="00BA7C36" w:rsidRPr="00A90115" w:rsidRDefault="00BA7C36" w:rsidP="00A90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15">
        <w:rPr>
          <w:rFonts w:ascii="Times New Roman" w:hAnsi="Times New Roman" w:cs="Times New Roman"/>
          <w:sz w:val="28"/>
          <w:szCs w:val="28"/>
        </w:rPr>
        <w:lastRenderedPageBreak/>
        <w:t xml:space="preserve">4. Утечки в прессу. Могут повлечь за собой разглашение коммерческой тайны организации. </w:t>
      </w:r>
    </w:p>
    <w:p w14:paraId="634E69F1" w14:textId="77777777" w:rsidR="00BA7C36" w:rsidRPr="00A90115" w:rsidRDefault="00BA7C36" w:rsidP="00A90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15">
        <w:rPr>
          <w:rFonts w:ascii="Times New Roman" w:hAnsi="Times New Roman" w:cs="Times New Roman"/>
          <w:sz w:val="28"/>
          <w:szCs w:val="28"/>
        </w:rPr>
        <w:t xml:space="preserve">5. Утечка информации о системе безопасности. Открывает широкие возможности для деятельности криминальных структур. </w:t>
      </w:r>
    </w:p>
    <w:p w14:paraId="52433EB5" w14:textId="77777777" w:rsidR="00BA7C36" w:rsidRPr="00A90115" w:rsidRDefault="00BA7C36" w:rsidP="00A90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15">
        <w:rPr>
          <w:rFonts w:ascii="Times New Roman" w:hAnsi="Times New Roman" w:cs="Times New Roman"/>
          <w:sz w:val="28"/>
          <w:szCs w:val="28"/>
        </w:rPr>
        <w:t xml:space="preserve">6. Утечка сведений, составляющих государственную тайну и </w:t>
      </w:r>
      <w:proofErr w:type="gramStart"/>
      <w:r w:rsidRPr="00A90115">
        <w:rPr>
          <w:rFonts w:ascii="Times New Roman" w:hAnsi="Times New Roman" w:cs="Times New Roman"/>
          <w:sz w:val="28"/>
          <w:szCs w:val="28"/>
        </w:rPr>
        <w:t>т.д.</w:t>
      </w:r>
      <w:proofErr w:type="gramEnd"/>
    </w:p>
    <w:p w14:paraId="78C97EC4" w14:textId="77777777" w:rsidR="00BA7C36" w:rsidRPr="00A90115" w:rsidRDefault="00BA7C36" w:rsidP="00A90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15">
        <w:rPr>
          <w:rFonts w:ascii="Times New Roman" w:hAnsi="Times New Roman" w:cs="Times New Roman"/>
          <w:sz w:val="28"/>
          <w:szCs w:val="28"/>
        </w:rPr>
        <w:t xml:space="preserve">Необходимость защиты от внутренних </w:t>
      </w:r>
      <w:r w:rsidR="00123536" w:rsidRPr="00A90115">
        <w:rPr>
          <w:rFonts w:ascii="Times New Roman" w:hAnsi="Times New Roman" w:cs="Times New Roman"/>
          <w:sz w:val="28"/>
          <w:szCs w:val="28"/>
        </w:rPr>
        <w:t xml:space="preserve">и внешних </w:t>
      </w:r>
      <w:r w:rsidRPr="00A90115">
        <w:rPr>
          <w:rFonts w:ascii="Times New Roman" w:hAnsi="Times New Roman" w:cs="Times New Roman"/>
          <w:sz w:val="28"/>
          <w:szCs w:val="28"/>
        </w:rPr>
        <w:t>угроз информационной безопасности не только доказана на практике, но и упомянута в ключевых международных стандартах по организации и менеджменту информационной безопасности (например, в ISO/IEC 27001).</w:t>
      </w:r>
    </w:p>
    <w:p w14:paraId="65111D50" w14:textId="77777777" w:rsidR="00BA7C36" w:rsidRPr="00A90115" w:rsidRDefault="00BA7C36" w:rsidP="00A90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15">
        <w:rPr>
          <w:rFonts w:ascii="Times New Roman" w:hAnsi="Times New Roman" w:cs="Times New Roman"/>
          <w:sz w:val="28"/>
          <w:szCs w:val="28"/>
        </w:rPr>
        <w:t xml:space="preserve">Технологии корпоративной защиты от внутренних угроз информационной безопасности, относящиеся к классу </w:t>
      </w:r>
      <w:r w:rsidR="00123536" w:rsidRPr="00A90115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A90115">
        <w:rPr>
          <w:rFonts w:ascii="Times New Roman" w:hAnsi="Times New Roman" w:cs="Times New Roman"/>
          <w:sz w:val="28"/>
          <w:szCs w:val="28"/>
        </w:rPr>
        <w:t>ata</w:t>
      </w:r>
      <w:proofErr w:type="spellEnd"/>
      <w:r w:rsidRPr="00A90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115">
        <w:rPr>
          <w:rFonts w:ascii="Times New Roman" w:hAnsi="Times New Roman" w:cs="Times New Roman"/>
          <w:sz w:val="28"/>
          <w:szCs w:val="28"/>
        </w:rPr>
        <w:t>Leak</w:t>
      </w:r>
      <w:proofErr w:type="spellEnd"/>
      <w:r w:rsidRPr="00A90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115">
        <w:rPr>
          <w:rFonts w:ascii="Times New Roman" w:hAnsi="Times New Roman" w:cs="Times New Roman"/>
          <w:sz w:val="28"/>
          <w:szCs w:val="28"/>
        </w:rPr>
        <w:t>Prevention</w:t>
      </w:r>
      <w:proofErr w:type="spellEnd"/>
      <w:r w:rsidRPr="00A90115">
        <w:rPr>
          <w:rFonts w:ascii="Times New Roman" w:hAnsi="Times New Roman" w:cs="Times New Roman"/>
          <w:sz w:val="28"/>
          <w:szCs w:val="28"/>
        </w:rPr>
        <w:t xml:space="preserve"> (DLP) позволяют выявлять и предотвращать утечки конфиденциальной информации и персональных данных, защищать компании от мошенничества, воровства и коррупции, детектировать неправомерные действия сотрудников и нецелевое использование корпоративных ресурсов. Системы корпоративной безопасности позволяют однозначно выявлять инциденты и дают весь необходимый набор инструментов для проведения внутренних расследований и дальнейшей правовой защиты корпоративных интересов. </w:t>
      </w:r>
    </w:p>
    <w:p w14:paraId="5C9E667E" w14:textId="77777777" w:rsidR="00BA7C36" w:rsidRPr="00A90115" w:rsidRDefault="00BA7C36" w:rsidP="00A90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15">
        <w:rPr>
          <w:rFonts w:ascii="Times New Roman" w:hAnsi="Times New Roman" w:cs="Times New Roman"/>
          <w:sz w:val="28"/>
          <w:szCs w:val="28"/>
        </w:rPr>
        <w:t>Специалисты по корпоративной безопасности должны обладать теоретическими знаниями по обеспечению корпоративной защиты от внутренних угроз, понимать аспекты применения нормативно-правовой базы для классификации и расследования инцидентов, в совершенстве владеть системами и технологиями для достижения целей защиты.</w:t>
      </w:r>
    </w:p>
    <w:p w14:paraId="43CEE736" w14:textId="77777777" w:rsidR="00BA7C36" w:rsidRPr="00A90115" w:rsidRDefault="00BA7C36" w:rsidP="00A90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15">
        <w:rPr>
          <w:rFonts w:ascii="Times New Roman" w:hAnsi="Times New Roman" w:cs="Times New Roman"/>
          <w:sz w:val="28"/>
          <w:szCs w:val="28"/>
        </w:rPr>
        <w:t xml:space="preserve">Неотъемлемой частью работ по обеспечению корпоративной безопасности от внутренних утечек является проведение всего комплекса технических мероприятий по анализу потоков данных, как циркулирующих внутри периметра защищаемой информационной системы, так и пересекающих его. Для этого специалисты должны уметь проводить весь цикл работ по установке, развёртыванию, настройке, использованию DLP-систем, включая  разработку </w:t>
      </w:r>
      <w:r w:rsidRPr="00A90115">
        <w:rPr>
          <w:rFonts w:ascii="Times New Roman" w:hAnsi="Times New Roman" w:cs="Times New Roman"/>
          <w:sz w:val="28"/>
          <w:szCs w:val="28"/>
        </w:rPr>
        <w:lastRenderedPageBreak/>
        <w:t>политик информационной безопасности, классификацию объектов защиты, применение технологий фильтрации различных видов трафика, фильтрацию перехваченного трафика для поиска найденных инцидентов, выдачу разрешения/запрещения на доставку определенных данных, анализ содержимого перехваченного трафика с целью выявления нарушений корпоративной политики безопасности, диагностику работоспособности, и т.п.</w:t>
      </w:r>
    </w:p>
    <w:p w14:paraId="7388CA9F" w14:textId="77777777" w:rsidR="00123536" w:rsidRPr="00A90115" w:rsidRDefault="00123536" w:rsidP="00A90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15">
        <w:rPr>
          <w:rFonts w:ascii="Times New Roman" w:hAnsi="Times New Roman" w:cs="Times New Roman"/>
          <w:sz w:val="28"/>
          <w:szCs w:val="28"/>
        </w:rPr>
        <w:t>Важным направлением обеспечения безопасности корпоративной информации – реализация прозрачного доступа к территориально-распределенным информационным ресурсам компании через сети связи общего пользования, в том числе Интернет. Для защиты передаваемых данных используется технологии виртуальной частной сети (</w:t>
      </w:r>
      <w:r w:rsidRPr="00A90115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Pr="00A90115">
        <w:rPr>
          <w:rFonts w:ascii="Times New Roman" w:hAnsi="Times New Roman" w:cs="Times New Roman"/>
          <w:sz w:val="28"/>
          <w:szCs w:val="28"/>
        </w:rPr>
        <w:t xml:space="preserve"> </w:t>
      </w:r>
      <w:r w:rsidRPr="00A90115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A90115">
        <w:rPr>
          <w:rFonts w:ascii="Times New Roman" w:hAnsi="Times New Roman" w:cs="Times New Roman"/>
          <w:sz w:val="28"/>
          <w:szCs w:val="28"/>
        </w:rPr>
        <w:t xml:space="preserve"> </w:t>
      </w:r>
      <w:r w:rsidRPr="00A90115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A90115">
        <w:rPr>
          <w:rFonts w:ascii="Times New Roman" w:hAnsi="Times New Roman" w:cs="Times New Roman"/>
          <w:sz w:val="28"/>
          <w:szCs w:val="28"/>
        </w:rPr>
        <w:t xml:space="preserve">, VPN) и межсетевого экранирования, включая: </w:t>
      </w:r>
    </w:p>
    <w:p w14:paraId="61D224F4" w14:textId="77777777" w:rsidR="00123536" w:rsidRPr="00A90115" w:rsidRDefault="00123536" w:rsidP="00A90115">
      <w:pPr>
        <w:pStyle w:val="aff1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115">
        <w:rPr>
          <w:rFonts w:ascii="Times New Roman" w:hAnsi="Times New Roman"/>
          <w:sz w:val="28"/>
          <w:szCs w:val="28"/>
        </w:rPr>
        <w:t>защиту информации, передаваемой по каналам связи;</w:t>
      </w:r>
    </w:p>
    <w:p w14:paraId="55E093C2" w14:textId="77777777" w:rsidR="00123536" w:rsidRPr="00A90115" w:rsidRDefault="00123536" w:rsidP="00A90115">
      <w:pPr>
        <w:pStyle w:val="aff1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115">
        <w:rPr>
          <w:rFonts w:ascii="Times New Roman" w:hAnsi="Times New Roman"/>
          <w:sz w:val="28"/>
          <w:szCs w:val="28"/>
        </w:rPr>
        <w:t>защиту сети в целом, ее сегментов от несанкционированного доступа, как из внешних, так и из внутренних сетей;</w:t>
      </w:r>
    </w:p>
    <w:p w14:paraId="239161A1" w14:textId="77777777" w:rsidR="00123536" w:rsidRPr="00A90115" w:rsidRDefault="00123536" w:rsidP="00A90115">
      <w:pPr>
        <w:pStyle w:val="aff1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115">
        <w:rPr>
          <w:rFonts w:ascii="Times New Roman" w:hAnsi="Times New Roman"/>
          <w:sz w:val="28"/>
          <w:szCs w:val="28"/>
        </w:rPr>
        <w:t>контроль трафика между узлами VPN-сети, включая фильтрацию трафика;</w:t>
      </w:r>
    </w:p>
    <w:p w14:paraId="1B5B2366" w14:textId="77777777" w:rsidR="00123536" w:rsidRPr="00A90115" w:rsidRDefault="00123536" w:rsidP="00A90115">
      <w:pPr>
        <w:pStyle w:val="aff1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115">
        <w:rPr>
          <w:rFonts w:ascii="Times New Roman" w:hAnsi="Times New Roman"/>
          <w:sz w:val="28"/>
          <w:szCs w:val="28"/>
        </w:rPr>
        <w:t>использование в качестве транспортной среды передачи данных каналы сетей связи общего пользования;</w:t>
      </w:r>
    </w:p>
    <w:p w14:paraId="1269C597" w14:textId="77777777" w:rsidR="00123536" w:rsidRPr="00A90115" w:rsidRDefault="00123536" w:rsidP="00A90115">
      <w:pPr>
        <w:pStyle w:val="aff1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115">
        <w:rPr>
          <w:rFonts w:ascii="Times New Roman" w:hAnsi="Times New Roman"/>
          <w:sz w:val="28"/>
          <w:szCs w:val="28"/>
        </w:rPr>
        <w:t>возможность модернизации, модульного наращивания VPN-сети;</w:t>
      </w:r>
    </w:p>
    <w:p w14:paraId="7ECDFAE8" w14:textId="77777777" w:rsidR="00123536" w:rsidRPr="00A90115" w:rsidRDefault="00123536" w:rsidP="00A90115">
      <w:pPr>
        <w:pStyle w:val="aff1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115">
        <w:rPr>
          <w:rFonts w:ascii="Times New Roman" w:hAnsi="Times New Roman"/>
          <w:sz w:val="28"/>
          <w:szCs w:val="28"/>
        </w:rPr>
        <w:t>централизованное управление VPN-сетью.</w:t>
      </w:r>
    </w:p>
    <w:p w14:paraId="3F1F9A4E" w14:textId="77777777" w:rsidR="00123536" w:rsidRPr="00A90115" w:rsidRDefault="00123536" w:rsidP="00A901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115">
        <w:rPr>
          <w:rFonts w:ascii="Times New Roman" w:hAnsi="Times New Roman" w:cs="Times New Roman"/>
          <w:sz w:val="28"/>
          <w:szCs w:val="28"/>
        </w:rPr>
        <w:t xml:space="preserve">Для предотвращения и минимизации последствий атак на корпоративную инфраструктуру и объекты защиты, необходимо их своевременное выявление и правильная классификация с использованием </w:t>
      </w:r>
      <w:r w:rsidR="00F477FA" w:rsidRPr="00A90115">
        <w:rPr>
          <w:rFonts w:ascii="Times New Roman" w:hAnsi="Times New Roman" w:cs="Times New Roman"/>
          <w:sz w:val="28"/>
          <w:szCs w:val="28"/>
        </w:rPr>
        <w:t xml:space="preserve">системы обнаружения атак </w:t>
      </w:r>
      <w:r w:rsidRPr="00A90115">
        <w:rPr>
          <w:rFonts w:ascii="Times New Roman" w:hAnsi="Times New Roman" w:cs="Times New Roman"/>
          <w:sz w:val="28"/>
          <w:szCs w:val="28"/>
        </w:rPr>
        <w:t>IDS (</w:t>
      </w:r>
      <w:proofErr w:type="spellStart"/>
      <w:r w:rsidRPr="00A90115">
        <w:rPr>
          <w:rFonts w:ascii="Times New Roman" w:hAnsi="Times New Roman" w:cs="Times New Roman"/>
          <w:sz w:val="28"/>
          <w:szCs w:val="28"/>
        </w:rPr>
        <w:t>Intrusion</w:t>
      </w:r>
      <w:proofErr w:type="spellEnd"/>
      <w:r w:rsidRPr="00A90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115">
        <w:rPr>
          <w:rFonts w:ascii="Times New Roman" w:hAnsi="Times New Roman" w:cs="Times New Roman"/>
          <w:sz w:val="28"/>
          <w:szCs w:val="28"/>
        </w:rPr>
        <w:t>Detection</w:t>
      </w:r>
      <w:proofErr w:type="spellEnd"/>
      <w:r w:rsidRPr="00A90115">
        <w:rPr>
          <w:rFonts w:ascii="Times New Roman" w:hAnsi="Times New Roman" w:cs="Times New Roman"/>
          <w:sz w:val="28"/>
          <w:szCs w:val="28"/>
        </w:rPr>
        <w:t xml:space="preserve"> System).  </w:t>
      </w:r>
    </w:p>
    <w:p w14:paraId="3A6F7E46" w14:textId="77777777" w:rsidR="00F477FA" w:rsidRPr="00A90115" w:rsidRDefault="00F477FA" w:rsidP="00A901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115">
        <w:rPr>
          <w:rFonts w:ascii="Times New Roman" w:hAnsi="Times New Roman" w:cs="Times New Roman"/>
          <w:sz w:val="28"/>
          <w:szCs w:val="28"/>
        </w:rPr>
        <w:t xml:space="preserve">Необходимо знать и уметь применять на практике средства защиты информации и механизмы разграничения доступа операционных систем, такие как групповые политики домена </w:t>
      </w:r>
      <w:r w:rsidRPr="00A9011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90115">
        <w:rPr>
          <w:rFonts w:ascii="Times New Roman" w:hAnsi="Times New Roman" w:cs="Times New Roman"/>
          <w:sz w:val="28"/>
          <w:szCs w:val="28"/>
        </w:rPr>
        <w:t xml:space="preserve">, цифровые сертификаты, элементы </w:t>
      </w:r>
      <w:r w:rsidRPr="00A90115">
        <w:rPr>
          <w:rFonts w:ascii="Times New Roman" w:hAnsi="Times New Roman" w:cs="Times New Roman"/>
          <w:sz w:val="28"/>
          <w:szCs w:val="28"/>
        </w:rPr>
        <w:lastRenderedPageBreak/>
        <w:t>инфраструктуры открытых ключей (</w:t>
      </w:r>
      <w:r w:rsidRPr="00A90115">
        <w:rPr>
          <w:rFonts w:ascii="Times New Roman" w:hAnsi="Times New Roman" w:cs="Times New Roman"/>
          <w:sz w:val="28"/>
          <w:szCs w:val="28"/>
          <w:lang w:val="en-US"/>
        </w:rPr>
        <w:t>PKI</w:t>
      </w:r>
      <w:r w:rsidRPr="00A90115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A90115">
        <w:rPr>
          <w:rFonts w:ascii="Times New Roman" w:hAnsi="Times New Roman" w:cs="Times New Roman"/>
          <w:sz w:val="28"/>
          <w:szCs w:val="28"/>
        </w:rPr>
        <w:t>файерволы</w:t>
      </w:r>
      <w:proofErr w:type="spellEnd"/>
      <w:r w:rsidRPr="00A90115">
        <w:rPr>
          <w:rFonts w:ascii="Times New Roman" w:hAnsi="Times New Roman" w:cs="Times New Roman"/>
          <w:sz w:val="28"/>
          <w:szCs w:val="28"/>
        </w:rPr>
        <w:t xml:space="preserve">, системы контроля целостности и </w:t>
      </w:r>
      <w:proofErr w:type="gramStart"/>
      <w:r w:rsidRPr="00A90115">
        <w:rPr>
          <w:rFonts w:ascii="Times New Roman" w:hAnsi="Times New Roman" w:cs="Times New Roman"/>
          <w:sz w:val="28"/>
          <w:szCs w:val="28"/>
        </w:rPr>
        <w:t>т.п.</w:t>
      </w:r>
      <w:proofErr w:type="gramEnd"/>
    </w:p>
    <w:p w14:paraId="624C1866" w14:textId="77777777" w:rsidR="00BA7C36" w:rsidRPr="00A90115" w:rsidRDefault="00123536" w:rsidP="00A90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15">
        <w:rPr>
          <w:rFonts w:ascii="Times New Roman" w:hAnsi="Times New Roman" w:cs="Times New Roman"/>
          <w:sz w:val="28"/>
          <w:szCs w:val="28"/>
        </w:rPr>
        <w:t>Помимо перечисленного, с</w:t>
      </w:r>
      <w:r w:rsidR="00BA7C36" w:rsidRPr="00A90115">
        <w:rPr>
          <w:rFonts w:ascii="Times New Roman" w:hAnsi="Times New Roman" w:cs="Times New Roman"/>
          <w:sz w:val="28"/>
          <w:szCs w:val="28"/>
        </w:rPr>
        <w:t xml:space="preserve">пециалист по корпоративной безопасности </w:t>
      </w:r>
      <w:r w:rsidRPr="00A90115">
        <w:rPr>
          <w:rFonts w:ascii="Times New Roman" w:hAnsi="Times New Roman" w:cs="Times New Roman"/>
          <w:sz w:val="28"/>
          <w:szCs w:val="28"/>
        </w:rPr>
        <w:t xml:space="preserve">должен уметь подготовить </w:t>
      </w:r>
      <w:r w:rsidR="00BA7C36" w:rsidRPr="00A90115">
        <w:rPr>
          <w:rFonts w:ascii="Times New Roman" w:hAnsi="Times New Roman" w:cs="Times New Roman"/>
          <w:sz w:val="28"/>
          <w:szCs w:val="28"/>
        </w:rPr>
        <w:t>отчёты о найденных инцидентах (с оценкой уровня угрозы и нормативной оценкой) менеджмент</w:t>
      </w:r>
      <w:r w:rsidRPr="00A90115">
        <w:rPr>
          <w:rFonts w:ascii="Times New Roman" w:hAnsi="Times New Roman" w:cs="Times New Roman"/>
          <w:sz w:val="28"/>
          <w:szCs w:val="28"/>
        </w:rPr>
        <w:t>у организации, которую защищает, а также правильно оценить угрозы и риски информационной безопасности.</w:t>
      </w:r>
    </w:p>
    <w:p w14:paraId="1C50DA26" w14:textId="77777777" w:rsidR="00DE39D8" w:rsidRPr="00A90115" w:rsidRDefault="00AA2B8A" w:rsidP="00A90115">
      <w:pPr>
        <w:pStyle w:val="-2"/>
        <w:ind w:firstLine="709"/>
        <w:rPr>
          <w:rFonts w:ascii="Times New Roman" w:hAnsi="Times New Roman"/>
        </w:rPr>
      </w:pPr>
      <w:bookmarkStart w:id="3" w:name="_Toc69121258"/>
      <w:r w:rsidRPr="00A90115">
        <w:rPr>
          <w:rFonts w:ascii="Times New Roman" w:hAnsi="Times New Roman"/>
        </w:rPr>
        <w:t xml:space="preserve">1.2. </w:t>
      </w:r>
      <w:r w:rsidR="00E857D6" w:rsidRPr="00A90115">
        <w:rPr>
          <w:rFonts w:ascii="Times New Roman" w:hAnsi="Times New Roman"/>
        </w:rPr>
        <w:t xml:space="preserve">ВАЖНОСТЬ И ЗНАЧЕНИЕ НАСТОЯЩЕГО </w:t>
      </w:r>
      <w:r w:rsidR="00DE39D8" w:rsidRPr="00A90115">
        <w:rPr>
          <w:rFonts w:ascii="Times New Roman" w:hAnsi="Times New Roman"/>
        </w:rPr>
        <w:t>ДОКУМЕНТА</w:t>
      </w:r>
      <w:bookmarkEnd w:id="3"/>
    </w:p>
    <w:p w14:paraId="64CD9628" w14:textId="77777777" w:rsidR="004254FE" w:rsidRPr="00A90115" w:rsidRDefault="00DE39D8" w:rsidP="00A90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15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A90115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A90115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A90115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A90115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4254FE" w:rsidRPr="00A90115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A90115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A90115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A90115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A90115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A90115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A90115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A90115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A90115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14:paraId="3E0658C5" w14:textId="77777777" w:rsidR="00DE39D8" w:rsidRPr="00A90115" w:rsidRDefault="00DE39D8" w:rsidP="00A90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15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14:paraId="1488480C" w14:textId="77777777" w:rsidR="00DE39D8" w:rsidRPr="00A90115" w:rsidRDefault="00AA2B8A" w:rsidP="00A90115">
      <w:pPr>
        <w:pStyle w:val="-2"/>
        <w:ind w:firstLine="709"/>
        <w:rPr>
          <w:rFonts w:ascii="Times New Roman" w:hAnsi="Times New Roman"/>
          <w:caps/>
        </w:rPr>
      </w:pPr>
      <w:bookmarkStart w:id="4" w:name="_Toc69121259"/>
      <w:r w:rsidRPr="00A90115">
        <w:rPr>
          <w:rFonts w:ascii="Times New Roman" w:hAnsi="Times New Roman"/>
          <w:caps/>
        </w:rPr>
        <w:t xml:space="preserve">1.3. </w:t>
      </w:r>
      <w:r w:rsidR="00E857D6" w:rsidRPr="00A90115">
        <w:rPr>
          <w:rFonts w:ascii="Times New Roman" w:hAnsi="Times New Roman"/>
          <w:caps/>
        </w:rPr>
        <w:t>АССОЦИИРОВАННЫЕ ДОКУМЕНТЫ</w:t>
      </w:r>
      <w:bookmarkEnd w:id="4"/>
    </w:p>
    <w:p w14:paraId="4B40BCF7" w14:textId="77777777" w:rsidR="00DE39D8" w:rsidRPr="00A90115" w:rsidRDefault="00DE39D8" w:rsidP="00A90115">
      <w:pPr>
        <w:pStyle w:val="afc"/>
        <w:ind w:firstLine="709"/>
        <w:rPr>
          <w:sz w:val="28"/>
          <w:szCs w:val="28"/>
        </w:rPr>
      </w:pPr>
      <w:r w:rsidRPr="00A90115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14:paraId="0D9E29F3" w14:textId="77777777" w:rsidR="00DE39D8" w:rsidRPr="00A90115" w:rsidRDefault="00DE39D8" w:rsidP="00A90115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15">
        <w:rPr>
          <w:rFonts w:ascii="Times New Roman" w:hAnsi="Times New Roman" w:cs="Times New Roman"/>
          <w:sz w:val="28"/>
          <w:szCs w:val="28"/>
        </w:rPr>
        <w:t xml:space="preserve">WSR, </w:t>
      </w:r>
      <w:r w:rsidR="00BB5079" w:rsidRPr="00A90115">
        <w:rPr>
          <w:rFonts w:ascii="Times New Roman" w:hAnsi="Times New Roman" w:cs="Times New Roman"/>
          <w:sz w:val="28"/>
          <w:szCs w:val="28"/>
        </w:rPr>
        <w:t>р</w:t>
      </w:r>
      <w:r w:rsidRPr="00A90115">
        <w:rPr>
          <w:rFonts w:ascii="Times New Roman" w:hAnsi="Times New Roman" w:cs="Times New Roman"/>
          <w:sz w:val="28"/>
          <w:szCs w:val="28"/>
        </w:rPr>
        <w:t>егламент проведения чемпионата;</w:t>
      </w:r>
    </w:p>
    <w:p w14:paraId="07BBF711" w14:textId="77777777" w:rsidR="00DE39D8" w:rsidRPr="00A90115" w:rsidRDefault="00E857D6" w:rsidP="00A90115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15">
        <w:rPr>
          <w:rFonts w:ascii="Times New Roman" w:hAnsi="Times New Roman" w:cs="Times New Roman"/>
          <w:sz w:val="28"/>
          <w:szCs w:val="28"/>
        </w:rPr>
        <w:t>WSR</w:t>
      </w:r>
      <w:r w:rsidR="00DE39D8" w:rsidRPr="00A90115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14:paraId="51020BF6" w14:textId="77777777" w:rsidR="00E857D6" w:rsidRPr="00A90115" w:rsidRDefault="00E857D6" w:rsidP="00A90115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15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90115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14:paraId="5691AC77" w14:textId="77777777" w:rsidR="00DE39D8" w:rsidRPr="00A90115" w:rsidRDefault="00DE39D8" w:rsidP="00A90115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15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A90115">
        <w:rPr>
          <w:rFonts w:ascii="Times New Roman" w:hAnsi="Times New Roman" w:cs="Times New Roman"/>
          <w:sz w:val="28"/>
          <w:szCs w:val="28"/>
        </w:rPr>
        <w:t>по компетенции</w:t>
      </w:r>
    </w:p>
    <w:p w14:paraId="2D9231BD" w14:textId="77777777" w:rsidR="00DE39D8" w:rsidRPr="00A90115" w:rsidRDefault="00DE39D8" w:rsidP="00A90115">
      <w:pPr>
        <w:pStyle w:val="-1"/>
        <w:rPr>
          <w:rFonts w:ascii="Times New Roman" w:hAnsi="Times New Roman"/>
          <w:sz w:val="34"/>
          <w:szCs w:val="34"/>
        </w:rPr>
      </w:pPr>
      <w:r w:rsidRPr="00A90115">
        <w:rPr>
          <w:rFonts w:ascii="Times New Roman" w:hAnsi="Times New Roman"/>
        </w:rPr>
        <w:br w:type="page"/>
      </w:r>
      <w:bookmarkStart w:id="5" w:name="_Toc69121260"/>
      <w:r w:rsidRPr="00A90115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A90115">
        <w:rPr>
          <w:rFonts w:ascii="Times New Roman" w:hAnsi="Times New Roman"/>
          <w:sz w:val="34"/>
          <w:szCs w:val="34"/>
          <w:lang w:val="en-US"/>
        </w:rPr>
        <w:t>WSSS</w:t>
      </w:r>
      <w:r w:rsidRPr="00A90115">
        <w:rPr>
          <w:rFonts w:ascii="Times New Roman" w:hAnsi="Times New Roman"/>
          <w:sz w:val="34"/>
          <w:szCs w:val="34"/>
        </w:rPr>
        <w:t>)</w:t>
      </w:r>
      <w:bookmarkEnd w:id="5"/>
    </w:p>
    <w:p w14:paraId="5C8AF7B3" w14:textId="77777777" w:rsidR="00DE39D8" w:rsidRPr="00A90115" w:rsidRDefault="00DE39D8" w:rsidP="00A90115">
      <w:pPr>
        <w:pStyle w:val="-2"/>
        <w:ind w:firstLine="709"/>
        <w:rPr>
          <w:rFonts w:ascii="Times New Roman" w:hAnsi="Times New Roman"/>
        </w:rPr>
      </w:pPr>
      <w:bookmarkStart w:id="6" w:name="_Toc69121261"/>
      <w:r w:rsidRPr="00A90115">
        <w:rPr>
          <w:rFonts w:ascii="Times New Roman" w:hAnsi="Times New Roman"/>
        </w:rPr>
        <w:t xml:space="preserve">2.1. </w:t>
      </w:r>
      <w:r w:rsidR="005C6A23" w:rsidRPr="00A90115">
        <w:rPr>
          <w:rFonts w:ascii="Times New Roman" w:hAnsi="Times New Roman"/>
        </w:rPr>
        <w:t>ОБЩИЕ СВЕДЕНИЯ О СПЕЦИФИКАЦИИ СТАНДАРТОВ WORLDSKILLS (WSSS)</w:t>
      </w:r>
      <w:bookmarkEnd w:id="6"/>
    </w:p>
    <w:p w14:paraId="5A4D7846" w14:textId="77777777" w:rsidR="00E857D6" w:rsidRPr="00A90115" w:rsidRDefault="00ED18F9" w:rsidP="00A901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01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A90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14:paraId="690C04FF" w14:textId="77777777" w:rsidR="00E857D6" w:rsidRPr="00A90115" w:rsidRDefault="00E857D6" w:rsidP="00A901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0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 w:rsidRPr="00A901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A90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 w:rsidRPr="00A901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A90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14:paraId="0D28963D" w14:textId="77777777" w:rsidR="001F7E8F" w:rsidRPr="00A90115" w:rsidRDefault="00E857D6" w:rsidP="00A901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0115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A90115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A90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A90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A90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. </w:t>
      </w:r>
    </w:p>
    <w:p w14:paraId="69184F57" w14:textId="77777777" w:rsidR="00E857D6" w:rsidRPr="00A90115" w:rsidRDefault="00ED18F9" w:rsidP="00A901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01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A90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A90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A901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F7E8F" w:rsidRPr="00A90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57D6" w:rsidRPr="00A90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Pr="00A901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A90115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="00E857D6" w:rsidRPr="00A90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14:paraId="64A8AAC0" w14:textId="77777777" w:rsidR="00E857D6" w:rsidRPr="00A90115" w:rsidRDefault="00E857D6" w:rsidP="00A901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0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 w:rsidRPr="00A901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A90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 w:rsidRPr="00A901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A90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14:paraId="35AB620A" w14:textId="77777777" w:rsidR="001F7E8F" w:rsidRPr="00A90115" w:rsidRDefault="00E857D6" w:rsidP="00A901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0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 w:rsidRPr="00A901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A90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A90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A901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A901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ADCEEC1" w14:textId="77777777" w:rsidR="001F7E8F" w:rsidRPr="00A90115" w:rsidRDefault="001F7E8F" w:rsidP="00A901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011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8C022C6" w14:textId="77777777" w:rsidR="00DE39D8" w:rsidRPr="00A90115" w:rsidRDefault="00DE39D8" w:rsidP="00A901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20"/>
        <w:gridCol w:w="7639"/>
        <w:gridCol w:w="1450"/>
      </w:tblGrid>
      <w:tr w:rsidR="00BA7C36" w:rsidRPr="00A90115" w14:paraId="12C9C0EC" w14:textId="77777777" w:rsidTr="00BA7C36">
        <w:tc>
          <w:tcPr>
            <w:tcW w:w="8348" w:type="dxa"/>
            <w:gridSpan w:val="2"/>
            <w:shd w:val="clear" w:color="auto" w:fill="5B9BD5" w:themeFill="accent1"/>
          </w:tcPr>
          <w:p w14:paraId="5E02FCC4" w14:textId="77777777" w:rsidR="00BA7C36" w:rsidRPr="00A90115" w:rsidRDefault="00BA7C36" w:rsidP="00A9011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90115">
              <w:rPr>
                <w:b/>
                <w:bCs/>
                <w:color w:val="FFFFFF" w:themeColor="background1"/>
                <w:sz w:val="24"/>
                <w:szCs w:val="24"/>
              </w:rPr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14:paraId="33A7C831" w14:textId="77777777" w:rsidR="00BA7C36" w:rsidRPr="00A90115" w:rsidRDefault="00BA7C36" w:rsidP="00A9011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90115">
              <w:rPr>
                <w:b/>
                <w:bCs/>
                <w:color w:val="FFFFFF" w:themeColor="background1"/>
                <w:sz w:val="24"/>
                <w:szCs w:val="24"/>
              </w:rPr>
              <w:t>Важность</w:t>
            </w:r>
          </w:p>
          <w:p w14:paraId="46B7C33C" w14:textId="77777777" w:rsidR="00BA7C36" w:rsidRPr="00A90115" w:rsidRDefault="00BA7C36" w:rsidP="00A9011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90115">
              <w:rPr>
                <w:b/>
                <w:bCs/>
                <w:color w:val="FFFFFF" w:themeColor="background1"/>
                <w:sz w:val="24"/>
                <w:szCs w:val="24"/>
              </w:rPr>
              <w:t>(%)</w:t>
            </w:r>
          </w:p>
        </w:tc>
      </w:tr>
      <w:tr w:rsidR="00BA7C36" w:rsidRPr="00A90115" w14:paraId="5B6CBCCE" w14:textId="77777777" w:rsidTr="00BA7C36">
        <w:tc>
          <w:tcPr>
            <w:tcW w:w="527" w:type="dxa"/>
            <w:shd w:val="clear" w:color="auto" w:fill="323E4F" w:themeFill="text2" w:themeFillShade="BF"/>
          </w:tcPr>
          <w:p w14:paraId="60FAD554" w14:textId="2B0C730F" w:rsidR="00BA7C36" w:rsidRPr="00A90115" w:rsidRDefault="004D3DA6" w:rsidP="00A9011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90115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7821" w:type="dxa"/>
            <w:shd w:val="clear" w:color="auto" w:fill="323E4F" w:themeFill="text2" w:themeFillShade="BF"/>
          </w:tcPr>
          <w:p w14:paraId="11D6EF2E" w14:textId="77777777" w:rsidR="00BA7C36" w:rsidRPr="00A90115" w:rsidRDefault="00BA7C36" w:rsidP="00A9011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90115">
              <w:rPr>
                <w:b/>
                <w:color w:val="FFFFFF" w:themeColor="background1"/>
                <w:sz w:val="28"/>
                <w:szCs w:val="28"/>
              </w:rPr>
              <w:t>Организация работы и управление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14:paraId="7DA26E41" w14:textId="101C61CE" w:rsidR="00BA7C36" w:rsidRPr="00A90115" w:rsidRDefault="004F664F" w:rsidP="00A9011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90115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5</w:t>
            </w:r>
            <w:r w:rsidR="00BA7C36" w:rsidRPr="00A90115">
              <w:rPr>
                <w:b/>
                <w:bCs/>
                <w:color w:val="FFFFFF" w:themeColor="background1"/>
                <w:sz w:val="24"/>
                <w:szCs w:val="24"/>
              </w:rPr>
              <w:t>%</w:t>
            </w:r>
          </w:p>
        </w:tc>
      </w:tr>
      <w:tr w:rsidR="00BA7C36" w:rsidRPr="00A90115" w14:paraId="501E2835" w14:textId="77777777" w:rsidTr="00BA7C36">
        <w:tc>
          <w:tcPr>
            <w:tcW w:w="527" w:type="dxa"/>
          </w:tcPr>
          <w:p w14:paraId="75941B27" w14:textId="77777777" w:rsidR="00BA7C36" w:rsidRPr="00A90115" w:rsidRDefault="00BA7C36" w:rsidP="00A9011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21" w:type="dxa"/>
          </w:tcPr>
          <w:p w14:paraId="4DE28BB9" w14:textId="77777777" w:rsidR="00BA7C36" w:rsidRPr="00A90115" w:rsidRDefault="00BA7C36" w:rsidP="00A90115">
            <w:pPr>
              <w:contextualSpacing/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14:paraId="0717090F" w14:textId="77777777" w:rsidR="00BA7C36" w:rsidRPr="00A90115" w:rsidRDefault="00BA7C36" w:rsidP="00A90115">
            <w:pPr>
              <w:pStyle w:val="aff1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right="4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115">
              <w:rPr>
                <w:rFonts w:ascii="Times New Roman" w:hAnsi="Times New Roman"/>
                <w:sz w:val="24"/>
                <w:szCs w:val="24"/>
              </w:rPr>
              <w:t>Понимание принципов работы специалиста по информационной безопасности и их применение;</w:t>
            </w:r>
          </w:p>
          <w:p w14:paraId="19C3378E" w14:textId="77777777" w:rsidR="00BA7C36" w:rsidRPr="00A90115" w:rsidRDefault="00BA7C36" w:rsidP="00A90115">
            <w:pPr>
              <w:pStyle w:val="aff1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right="4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115">
              <w:rPr>
                <w:rFonts w:ascii="Times New Roman" w:hAnsi="Times New Roman"/>
                <w:sz w:val="24"/>
                <w:szCs w:val="24"/>
              </w:rPr>
              <w:t>Знание принципов и положений безопасной работы в общем и по отношению к корпоративной среде;</w:t>
            </w:r>
          </w:p>
          <w:p w14:paraId="7136F16A" w14:textId="77777777" w:rsidR="00BA7C36" w:rsidRPr="00A90115" w:rsidRDefault="00BA7C36" w:rsidP="00A90115">
            <w:pPr>
              <w:pStyle w:val="aff1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right="4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115">
              <w:rPr>
                <w:rFonts w:ascii="Times New Roman" w:hAnsi="Times New Roman"/>
                <w:sz w:val="24"/>
                <w:szCs w:val="24"/>
              </w:rPr>
              <w:t>Регламентирующие документы в области безопасности информационных систем;</w:t>
            </w:r>
          </w:p>
          <w:p w14:paraId="63D85D80" w14:textId="77777777" w:rsidR="00BA7C36" w:rsidRPr="00A90115" w:rsidRDefault="00BA7C36" w:rsidP="00A90115">
            <w:pPr>
              <w:pStyle w:val="aff1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right="4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115">
              <w:rPr>
                <w:rFonts w:ascii="Times New Roman" w:hAnsi="Times New Roman"/>
                <w:sz w:val="24"/>
                <w:szCs w:val="24"/>
              </w:rPr>
              <w:t>Регламентирующие документы в области охраны труда и безопасности жизнедеятельности;</w:t>
            </w:r>
          </w:p>
          <w:p w14:paraId="7E87EA36" w14:textId="77777777" w:rsidR="00BA7C36" w:rsidRPr="00A90115" w:rsidRDefault="00BA7C36" w:rsidP="00A90115">
            <w:pPr>
              <w:pStyle w:val="aff1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right="4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115">
              <w:rPr>
                <w:rFonts w:ascii="Times New Roman" w:hAnsi="Times New Roman"/>
                <w:sz w:val="24"/>
                <w:szCs w:val="24"/>
              </w:rPr>
              <w:t xml:space="preserve">Важность организации труда в соответствии с методиками; </w:t>
            </w:r>
          </w:p>
          <w:p w14:paraId="3F311D57" w14:textId="77777777" w:rsidR="00BA7C36" w:rsidRPr="00A90115" w:rsidRDefault="00BA7C36" w:rsidP="00A90115">
            <w:pPr>
              <w:pStyle w:val="aff1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right="4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115">
              <w:rPr>
                <w:rFonts w:ascii="Times New Roman" w:hAnsi="Times New Roman"/>
                <w:sz w:val="24"/>
                <w:szCs w:val="24"/>
              </w:rPr>
              <w:t xml:space="preserve">Методы и технологии исследования; </w:t>
            </w:r>
          </w:p>
          <w:p w14:paraId="5A3F7908" w14:textId="77777777" w:rsidR="00BA7C36" w:rsidRPr="00A90115" w:rsidRDefault="00BA7C36" w:rsidP="00A90115">
            <w:pPr>
              <w:pStyle w:val="aff1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right="4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115">
              <w:rPr>
                <w:rFonts w:ascii="Times New Roman" w:hAnsi="Times New Roman"/>
                <w:sz w:val="24"/>
                <w:szCs w:val="24"/>
              </w:rPr>
              <w:t xml:space="preserve">Важность управления собственным профессиональным развитием; </w:t>
            </w:r>
          </w:p>
          <w:p w14:paraId="50130D5C" w14:textId="77777777" w:rsidR="00BA7C36" w:rsidRPr="00A90115" w:rsidRDefault="00BA7C36" w:rsidP="00A90115">
            <w:pPr>
              <w:pStyle w:val="aff1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right="4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115">
              <w:rPr>
                <w:rFonts w:ascii="Times New Roman" w:hAnsi="Times New Roman"/>
                <w:sz w:val="24"/>
                <w:szCs w:val="24"/>
              </w:rPr>
              <w:t xml:space="preserve">Скорость изменения ИТ-сферы и области информационной безопасности, а также важность соответствия современному уровню. </w:t>
            </w:r>
          </w:p>
          <w:p w14:paraId="05F45A04" w14:textId="77777777" w:rsidR="00BA7C36" w:rsidRPr="00A90115" w:rsidRDefault="00BA7C36" w:rsidP="00A90115">
            <w:pPr>
              <w:pStyle w:val="aff1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right="4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115">
              <w:rPr>
                <w:rFonts w:ascii="Times New Roman" w:hAnsi="Times New Roman"/>
                <w:sz w:val="24"/>
                <w:szCs w:val="24"/>
              </w:rPr>
              <w:t xml:space="preserve">Важность умения слушать собеседника как части эффективной коммуникации; </w:t>
            </w:r>
          </w:p>
          <w:p w14:paraId="0A2E0BE5" w14:textId="77777777" w:rsidR="00BA7C36" w:rsidRPr="00A90115" w:rsidRDefault="00BA7C36" w:rsidP="00A90115">
            <w:pPr>
              <w:pStyle w:val="aff1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right="4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115">
              <w:rPr>
                <w:rFonts w:ascii="Times New Roman" w:hAnsi="Times New Roman"/>
                <w:sz w:val="24"/>
                <w:szCs w:val="24"/>
              </w:rPr>
              <w:t xml:space="preserve">Роли и </w:t>
            </w:r>
            <w:proofErr w:type="gramStart"/>
            <w:r w:rsidRPr="00A90115">
              <w:rPr>
                <w:rFonts w:ascii="Times New Roman" w:hAnsi="Times New Roman"/>
                <w:sz w:val="24"/>
                <w:szCs w:val="24"/>
              </w:rPr>
              <w:t>требования коллег</w:t>
            </w:r>
            <w:proofErr w:type="gramEnd"/>
            <w:r w:rsidRPr="00A90115">
              <w:rPr>
                <w:rFonts w:ascii="Times New Roman" w:hAnsi="Times New Roman"/>
                <w:sz w:val="24"/>
                <w:szCs w:val="24"/>
              </w:rPr>
              <w:t xml:space="preserve"> и наиболее эффективные методы коммуникации; </w:t>
            </w:r>
          </w:p>
          <w:p w14:paraId="238B0BC3" w14:textId="77777777" w:rsidR="00BA7C36" w:rsidRPr="00A90115" w:rsidRDefault="00BA7C36" w:rsidP="00A90115">
            <w:pPr>
              <w:pStyle w:val="aff1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right="4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115">
              <w:rPr>
                <w:rFonts w:ascii="Times New Roman" w:hAnsi="Times New Roman"/>
                <w:sz w:val="24"/>
                <w:szCs w:val="24"/>
              </w:rPr>
              <w:t xml:space="preserve">Важность построения и поддержания продуктивных рабочих отношений с коллегами и управляющими; </w:t>
            </w:r>
          </w:p>
          <w:p w14:paraId="284EFAD4" w14:textId="77777777" w:rsidR="00BA7C36" w:rsidRPr="00A90115" w:rsidRDefault="00BA7C36" w:rsidP="00A90115">
            <w:pPr>
              <w:pStyle w:val="aff1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right="4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115">
              <w:rPr>
                <w:rFonts w:ascii="Times New Roman" w:hAnsi="Times New Roman"/>
                <w:sz w:val="24"/>
                <w:szCs w:val="24"/>
              </w:rPr>
              <w:t xml:space="preserve">Способы разрешения непонимания и конфликтующих требований; </w:t>
            </w:r>
          </w:p>
          <w:p w14:paraId="78F95953" w14:textId="6BA7013A" w:rsidR="00BA7C36" w:rsidRPr="00A90115" w:rsidRDefault="00BA7C36" w:rsidP="00A90115">
            <w:pPr>
              <w:pStyle w:val="aff1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right="4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115">
              <w:rPr>
                <w:rFonts w:ascii="Times New Roman" w:hAnsi="Times New Roman"/>
                <w:sz w:val="24"/>
                <w:szCs w:val="24"/>
              </w:rPr>
              <w:t>Методы управления стрессом и гневом для</w:t>
            </w:r>
            <w:r w:rsidR="00BD312C">
              <w:rPr>
                <w:rFonts w:ascii="Times New Roman" w:hAnsi="Times New Roman"/>
                <w:sz w:val="24"/>
                <w:szCs w:val="24"/>
              </w:rPr>
              <w:t xml:space="preserve"> разрешения сложных ситуаций.</w:t>
            </w:r>
          </w:p>
          <w:p w14:paraId="10E4BBD8" w14:textId="77777777" w:rsidR="00BA7C36" w:rsidRPr="00A90115" w:rsidRDefault="00BA7C36" w:rsidP="00A90115">
            <w:pPr>
              <w:ind w:left="72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457" w:type="dxa"/>
          </w:tcPr>
          <w:p w14:paraId="3206F628" w14:textId="77777777" w:rsidR="00BA7C36" w:rsidRPr="00A90115" w:rsidRDefault="00BA7C36" w:rsidP="00A9011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A7C36" w:rsidRPr="00A90115" w14:paraId="13B3F210" w14:textId="77777777" w:rsidTr="00BA7C36">
        <w:tc>
          <w:tcPr>
            <w:tcW w:w="527" w:type="dxa"/>
          </w:tcPr>
          <w:p w14:paraId="2FF964A1" w14:textId="77777777" w:rsidR="00BA7C36" w:rsidRPr="000A4AD5" w:rsidRDefault="00BA7C36" w:rsidP="00A9011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21" w:type="dxa"/>
          </w:tcPr>
          <w:p w14:paraId="0D963322" w14:textId="77777777" w:rsidR="00BA7C36" w:rsidRPr="00A90115" w:rsidRDefault="00BA7C36" w:rsidP="00A90115">
            <w:p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Специалист должен уметь:</w:t>
            </w:r>
          </w:p>
          <w:p w14:paraId="56344D22" w14:textId="77777777" w:rsidR="00BA7C36" w:rsidRPr="00A90115" w:rsidRDefault="00BA7C36" w:rsidP="00A90115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Поддерживать безопасную, аккуратную и эффективную рабочую зону;</w:t>
            </w:r>
          </w:p>
          <w:p w14:paraId="2F7FEA84" w14:textId="77777777" w:rsidR="00BA7C36" w:rsidRPr="00A90115" w:rsidRDefault="00BA7C36" w:rsidP="00A90115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Использовать все оборудование и программное обеспечение безопасно и в соответствии с инструкциями производителя;</w:t>
            </w:r>
          </w:p>
          <w:p w14:paraId="5954A9A3" w14:textId="77777777" w:rsidR="00BA7C36" w:rsidRPr="00A90115" w:rsidRDefault="00BA7C36" w:rsidP="00A90115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Следовать предписаниям в области охраны труда и безопасности жизнедеятельности;</w:t>
            </w:r>
          </w:p>
          <w:p w14:paraId="1FFCAA55" w14:textId="77777777" w:rsidR="00BA7C36" w:rsidRPr="00A90115" w:rsidRDefault="00BA7C36" w:rsidP="00A90115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Регулярно планировать свою работу и корректировать планы в соответствии с изменяющимися приоритетами;</w:t>
            </w:r>
          </w:p>
          <w:p w14:paraId="3B1F49BC" w14:textId="77777777" w:rsidR="00BA7C36" w:rsidRPr="00A90115" w:rsidRDefault="00BA7C36" w:rsidP="00A90115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Поддерживать рабочее место в должном состоянии и порядке.</w:t>
            </w:r>
          </w:p>
          <w:p w14:paraId="3A5C7662" w14:textId="77777777" w:rsidR="00BA7C36" w:rsidRPr="00A90115" w:rsidRDefault="00BA7C36" w:rsidP="00A90115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 xml:space="preserve">Демонстрировать развитые способности слушать и задавать вопросы для более глубокого понимания сложных ситуаций; </w:t>
            </w:r>
          </w:p>
          <w:p w14:paraId="08365337" w14:textId="77777777" w:rsidR="00BA7C36" w:rsidRPr="00A90115" w:rsidRDefault="00BA7C36" w:rsidP="00A90115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 xml:space="preserve">Выстраивать эффективное письменное и устное общение; </w:t>
            </w:r>
          </w:p>
          <w:p w14:paraId="27230EA4" w14:textId="77777777" w:rsidR="00BA7C36" w:rsidRPr="00A90115" w:rsidRDefault="00BA7C36" w:rsidP="00A90115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 xml:space="preserve">Понимать изменяющиеся требования и адаптироваться к ним; </w:t>
            </w:r>
          </w:p>
        </w:tc>
        <w:tc>
          <w:tcPr>
            <w:tcW w:w="1457" w:type="dxa"/>
          </w:tcPr>
          <w:p w14:paraId="06F5831F" w14:textId="77777777" w:rsidR="00BA7C36" w:rsidRPr="00A90115" w:rsidRDefault="00BA7C36" w:rsidP="00A9011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A7C36" w:rsidRPr="00A90115" w14:paraId="774A276F" w14:textId="77777777" w:rsidTr="00BA7C36">
        <w:tc>
          <w:tcPr>
            <w:tcW w:w="527" w:type="dxa"/>
            <w:shd w:val="clear" w:color="auto" w:fill="323E4F" w:themeFill="text2" w:themeFillShade="BF"/>
          </w:tcPr>
          <w:p w14:paraId="795A1352" w14:textId="7A60EC27" w:rsidR="00BA7C36" w:rsidRPr="00A90115" w:rsidRDefault="004D3DA6" w:rsidP="00A90115">
            <w:pP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A90115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  <w:tc>
          <w:tcPr>
            <w:tcW w:w="7821" w:type="dxa"/>
            <w:shd w:val="clear" w:color="auto" w:fill="323E4F" w:themeFill="text2" w:themeFillShade="BF"/>
          </w:tcPr>
          <w:p w14:paraId="0FA423E2" w14:textId="77777777" w:rsidR="00BA7C36" w:rsidRPr="00A90115" w:rsidRDefault="00BA7C36" w:rsidP="00A9011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90115">
              <w:rPr>
                <w:b/>
                <w:color w:val="FFFFFF" w:themeColor="background1"/>
                <w:sz w:val="28"/>
                <w:szCs w:val="28"/>
              </w:rPr>
              <w:t>Установка, конфигурирование и устранение неисправностей в системе систем корпоративной защиты от внутренних угроз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14:paraId="27014894" w14:textId="75DEE3FD" w:rsidR="00BA7C36" w:rsidRPr="00A90115" w:rsidRDefault="00BA7C36" w:rsidP="00A9011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90115">
              <w:rPr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B4562B" w:rsidRPr="00A90115">
              <w:rPr>
                <w:b/>
                <w:bCs/>
                <w:color w:val="FFFFFF" w:themeColor="background1"/>
                <w:sz w:val="24"/>
                <w:szCs w:val="24"/>
              </w:rPr>
              <w:t>5</w:t>
            </w:r>
            <w:r w:rsidRPr="00A90115">
              <w:rPr>
                <w:b/>
                <w:bCs/>
                <w:color w:val="FFFFFF" w:themeColor="background1"/>
                <w:sz w:val="24"/>
                <w:szCs w:val="24"/>
              </w:rPr>
              <w:t>%</w:t>
            </w:r>
          </w:p>
        </w:tc>
      </w:tr>
      <w:tr w:rsidR="00BA7C36" w:rsidRPr="00A90115" w14:paraId="3D1BAD0B" w14:textId="77777777" w:rsidTr="00BA7C36">
        <w:tc>
          <w:tcPr>
            <w:tcW w:w="527" w:type="dxa"/>
          </w:tcPr>
          <w:p w14:paraId="72D7CD13" w14:textId="77777777" w:rsidR="00BA7C36" w:rsidRPr="00A90115" w:rsidRDefault="00BA7C36" w:rsidP="00A9011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21" w:type="dxa"/>
          </w:tcPr>
          <w:p w14:paraId="5BE34690" w14:textId="77777777" w:rsidR="00BA7C36" w:rsidRPr="00A90115" w:rsidRDefault="00BA7C36" w:rsidP="00A90115">
            <w:p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14:paraId="3916FB79" w14:textId="77777777" w:rsidR="00BA7C36" w:rsidRPr="00A90115" w:rsidRDefault="00BA7C36" w:rsidP="00A90115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 xml:space="preserve">Сетевое окружение; </w:t>
            </w:r>
          </w:p>
          <w:p w14:paraId="41BA1FC8" w14:textId="77777777" w:rsidR="00BA7C36" w:rsidRPr="00A90115" w:rsidRDefault="00BA7C36" w:rsidP="00A90115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 xml:space="preserve">Сетевые протоколы; </w:t>
            </w:r>
          </w:p>
          <w:p w14:paraId="1C6218CB" w14:textId="77777777" w:rsidR="00BA7C36" w:rsidRPr="00A90115" w:rsidRDefault="00BA7C36" w:rsidP="00A90115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Знать методы выявления и построения путей движения информации в организации;</w:t>
            </w:r>
          </w:p>
          <w:p w14:paraId="7A5DF51D" w14:textId="77777777" w:rsidR="00BA7C36" w:rsidRPr="00A90115" w:rsidRDefault="00BA7C36" w:rsidP="00A90115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 xml:space="preserve">Подходы к построению сети и как сетевые устройства могут быть настроены для эффективного взаимодействия; </w:t>
            </w:r>
          </w:p>
          <w:p w14:paraId="019163C8" w14:textId="77777777" w:rsidR="00BA7C36" w:rsidRPr="00A90115" w:rsidRDefault="00BA7C36" w:rsidP="00A90115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Типы сетевых устройств;</w:t>
            </w:r>
          </w:p>
          <w:p w14:paraId="41ADA814" w14:textId="77777777" w:rsidR="00BA7C36" w:rsidRPr="00A90115" w:rsidRDefault="00BA7C36" w:rsidP="00A90115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 xml:space="preserve">Разнообразие операционных систем, их возможности с точки зрения использования пользователями и для развёртывания компонент систем защиты от внутренних угроз; </w:t>
            </w:r>
          </w:p>
          <w:p w14:paraId="3E15D87D" w14:textId="77777777" w:rsidR="00BA7C36" w:rsidRPr="00A90115" w:rsidRDefault="00BA7C36" w:rsidP="00A90115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 xml:space="preserve">Процесс выбора подходящих драйверов и программного обеспечения для разных типов аппаратных средств и операционных систем; </w:t>
            </w:r>
          </w:p>
          <w:p w14:paraId="671F14D1" w14:textId="77777777" w:rsidR="00BA7C36" w:rsidRPr="00A90115" w:rsidRDefault="00BA7C36" w:rsidP="00A90115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 xml:space="preserve">Важность следования инструкциям и последствия, цену пренебрежения ими; </w:t>
            </w:r>
          </w:p>
          <w:p w14:paraId="2E6E74DC" w14:textId="77777777" w:rsidR="00BA7C36" w:rsidRPr="00A90115" w:rsidRDefault="00BA7C36" w:rsidP="00A90115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 xml:space="preserve">Меры предосторожности, рекомендуемые к принятию перед установкой ПО или обновлением системы; </w:t>
            </w:r>
          </w:p>
          <w:p w14:paraId="5E85FB14" w14:textId="77777777" w:rsidR="00BA7C36" w:rsidRPr="00A90115" w:rsidRDefault="00BA7C36" w:rsidP="00A90115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Этапы установки системы корпоративной защиты от внутренних угроз;</w:t>
            </w:r>
          </w:p>
          <w:p w14:paraId="54FE2254" w14:textId="77777777" w:rsidR="00BA7C36" w:rsidRPr="00A90115" w:rsidRDefault="00BA7C36" w:rsidP="00A90115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Знать отличия различных версий систем корпоративной защиты от внутренних угроз;</w:t>
            </w:r>
          </w:p>
          <w:p w14:paraId="3477D838" w14:textId="77777777" w:rsidR="00BA7C36" w:rsidRPr="00A90115" w:rsidRDefault="00BA7C36" w:rsidP="00A90115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Знать какие СУБД поддерживаются системой;</w:t>
            </w:r>
          </w:p>
          <w:p w14:paraId="74AE9ECD" w14:textId="77777777" w:rsidR="00BA7C36" w:rsidRPr="00A90115" w:rsidRDefault="00BA7C36" w:rsidP="00A90115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Знать назначение различных компонент версий систем корпоративной защиты от внутренних угроз;</w:t>
            </w:r>
          </w:p>
          <w:p w14:paraId="6A0F2318" w14:textId="77777777" w:rsidR="00BA7C36" w:rsidRPr="00A90115" w:rsidRDefault="00BA7C36" w:rsidP="00A90115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Знать технологии программной и аппаратной виртуализации;</w:t>
            </w:r>
          </w:p>
          <w:p w14:paraId="61C23D0A" w14:textId="77777777" w:rsidR="00BA7C36" w:rsidRPr="00A90115" w:rsidRDefault="00BA7C36" w:rsidP="00A90115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 xml:space="preserve">Знать особенности работы основных гипервизоров (мониторов виртуальных машин), таких как </w:t>
            </w:r>
            <w:proofErr w:type="spellStart"/>
            <w:r w:rsidRPr="00A90115">
              <w:rPr>
                <w:bCs/>
                <w:sz w:val="24"/>
                <w:szCs w:val="24"/>
              </w:rPr>
              <w:t>VirtualBox</w:t>
            </w:r>
            <w:proofErr w:type="spellEnd"/>
            <w:r w:rsidRPr="00A90115">
              <w:rPr>
                <w:bCs/>
                <w:sz w:val="24"/>
                <w:szCs w:val="24"/>
              </w:rPr>
              <w:t xml:space="preserve">, VMWare </w:t>
            </w:r>
            <w:proofErr w:type="spellStart"/>
            <w:r w:rsidRPr="00A90115">
              <w:rPr>
                <w:bCs/>
                <w:sz w:val="24"/>
                <w:szCs w:val="24"/>
              </w:rPr>
              <w:t>Workstation</w:t>
            </w:r>
            <w:proofErr w:type="spellEnd"/>
            <w:r w:rsidRPr="00A90115">
              <w:rPr>
                <w:bCs/>
                <w:sz w:val="24"/>
                <w:szCs w:val="24"/>
              </w:rPr>
              <w:t>;</w:t>
            </w:r>
          </w:p>
          <w:p w14:paraId="73AC82FE" w14:textId="717102AC" w:rsidR="00BA7C36" w:rsidRPr="00A90115" w:rsidRDefault="00BA7C36" w:rsidP="00A90115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Цель документирования проц</w:t>
            </w:r>
            <w:r w:rsidR="00DD246D">
              <w:rPr>
                <w:bCs/>
                <w:sz w:val="24"/>
                <w:szCs w:val="24"/>
              </w:rPr>
              <w:t>ессов обновления и установки.</w:t>
            </w:r>
          </w:p>
          <w:p w14:paraId="3C2A4CB9" w14:textId="77777777" w:rsidR="00BA7C36" w:rsidRPr="00A90115" w:rsidRDefault="00BA7C36" w:rsidP="00A90115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 xml:space="preserve">Важность спокойного и сфокусированного подхода к решению проблемы; </w:t>
            </w:r>
          </w:p>
          <w:p w14:paraId="3DCE3830" w14:textId="77777777" w:rsidR="00BA7C36" w:rsidRPr="00A90115" w:rsidRDefault="00BA7C36" w:rsidP="00A90115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 xml:space="preserve">Значимость систем ИТ-безопасности и зависимость пользователей и организаций от их доступности; </w:t>
            </w:r>
          </w:p>
          <w:p w14:paraId="2B4E6141" w14:textId="77777777" w:rsidR="00BA7C36" w:rsidRPr="00A90115" w:rsidRDefault="00BA7C36" w:rsidP="00A90115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 xml:space="preserve">Популярные аппаратные и программные ошибки; </w:t>
            </w:r>
          </w:p>
          <w:p w14:paraId="78F5CFF4" w14:textId="77777777" w:rsidR="00BA7C36" w:rsidRPr="00A90115" w:rsidRDefault="00BA7C36" w:rsidP="00A90115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Знать разделы системы корпоративной безопасности, которые обычно использует системный администратор;</w:t>
            </w:r>
          </w:p>
          <w:p w14:paraId="0937BF93" w14:textId="77777777" w:rsidR="00BA7C36" w:rsidRPr="00A90115" w:rsidRDefault="00BA7C36" w:rsidP="00A90115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 xml:space="preserve">Аналитический и диагностический подходы к решению проблем; </w:t>
            </w:r>
          </w:p>
          <w:p w14:paraId="3ABD2EAA" w14:textId="77777777" w:rsidR="00BA7C36" w:rsidRPr="00A90115" w:rsidRDefault="00BA7C36" w:rsidP="00A90115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 xml:space="preserve">Границы собственных знаний, навыков и полномочий; </w:t>
            </w:r>
          </w:p>
          <w:p w14:paraId="06B3F572" w14:textId="77777777" w:rsidR="00BA7C36" w:rsidRPr="00A90115" w:rsidRDefault="00BA7C36" w:rsidP="00A90115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 xml:space="preserve">Ситуации, требующие вмешательства службы поддержки; </w:t>
            </w:r>
          </w:p>
          <w:p w14:paraId="40DBC70B" w14:textId="77777777" w:rsidR="00BA7C36" w:rsidRPr="00A90115" w:rsidRDefault="00BA7C36" w:rsidP="00A90115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Стандартное время решения наиболее популярных проблем.</w:t>
            </w:r>
          </w:p>
        </w:tc>
        <w:tc>
          <w:tcPr>
            <w:tcW w:w="1457" w:type="dxa"/>
          </w:tcPr>
          <w:p w14:paraId="4A6FC66A" w14:textId="77777777" w:rsidR="00BA7C36" w:rsidRPr="00A90115" w:rsidRDefault="00BA7C36" w:rsidP="00A9011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A7C36" w:rsidRPr="00A90115" w14:paraId="4A42F5F4" w14:textId="77777777" w:rsidTr="00BA7C36">
        <w:tc>
          <w:tcPr>
            <w:tcW w:w="527" w:type="dxa"/>
          </w:tcPr>
          <w:p w14:paraId="69CA6559" w14:textId="77777777" w:rsidR="00BA7C36" w:rsidRPr="00A90115" w:rsidRDefault="00BA7C36" w:rsidP="00A9011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21" w:type="dxa"/>
          </w:tcPr>
          <w:p w14:paraId="149EE5D2" w14:textId="77777777" w:rsidR="00BA7C36" w:rsidRPr="00A90115" w:rsidRDefault="00BA7C36" w:rsidP="00A90115">
            <w:p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Специалист должен уметь:</w:t>
            </w:r>
          </w:p>
          <w:p w14:paraId="2EE35EA4" w14:textId="77777777" w:rsidR="00BA7C36" w:rsidRPr="00A90115" w:rsidRDefault="00BA7C36" w:rsidP="00A90115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 xml:space="preserve">Интерпретировать пользовательские запросы и требования с точки зрения корпоративных требований; </w:t>
            </w:r>
          </w:p>
          <w:p w14:paraId="63B279A4" w14:textId="77777777" w:rsidR="00BA7C36" w:rsidRPr="00A90115" w:rsidRDefault="00BA7C36" w:rsidP="00A90115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 xml:space="preserve">Применять все типы конфигураций, программные и аппаратные обновления на все типы сетевых устройств, которые могут быть в сетевом окружении; </w:t>
            </w:r>
          </w:p>
          <w:p w14:paraId="50F16E08" w14:textId="77777777" w:rsidR="00BA7C36" w:rsidRPr="00A90115" w:rsidRDefault="00BA7C36" w:rsidP="00A90115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 xml:space="preserve">Настраивать сетевые устройства; </w:t>
            </w:r>
          </w:p>
          <w:p w14:paraId="5917007F" w14:textId="77777777" w:rsidR="00BA7C36" w:rsidRPr="00A90115" w:rsidRDefault="00BA7C36" w:rsidP="00A90115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lastRenderedPageBreak/>
              <w:t>Администрирование автоматизированных технические средства управления и контроля информации и информационных потоков;</w:t>
            </w:r>
          </w:p>
          <w:p w14:paraId="627AEEF0" w14:textId="7A75F21C" w:rsidR="00BA7C36" w:rsidRDefault="00BA7C36" w:rsidP="00A90115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Навыки системного администрирования в опера</w:t>
            </w:r>
            <w:r w:rsidR="00320F10">
              <w:rPr>
                <w:bCs/>
                <w:sz w:val="24"/>
                <w:szCs w:val="24"/>
              </w:rPr>
              <w:t xml:space="preserve">ционных системах Windows, Windows Server, </w:t>
            </w:r>
            <w:r w:rsidRPr="00A90115">
              <w:rPr>
                <w:bCs/>
                <w:sz w:val="24"/>
                <w:szCs w:val="24"/>
              </w:rPr>
              <w:t xml:space="preserve">Linux </w:t>
            </w:r>
            <w:r w:rsidR="00320F10" w:rsidRPr="00320F10">
              <w:rPr>
                <w:bCs/>
                <w:sz w:val="24"/>
                <w:szCs w:val="24"/>
              </w:rPr>
              <w:t>(</w:t>
            </w:r>
            <w:r w:rsidRPr="00A90115">
              <w:rPr>
                <w:bCs/>
                <w:sz w:val="24"/>
                <w:szCs w:val="24"/>
              </w:rPr>
              <w:t>Red Hat Enterprise Linux</w:t>
            </w:r>
            <w:r w:rsidR="00320F10" w:rsidRPr="00320F10">
              <w:rPr>
                <w:bCs/>
                <w:sz w:val="24"/>
                <w:szCs w:val="24"/>
              </w:rPr>
              <w:t xml:space="preserve">, </w:t>
            </w:r>
            <w:r w:rsidR="00320F10">
              <w:rPr>
                <w:bCs/>
                <w:sz w:val="24"/>
                <w:szCs w:val="24"/>
                <w:lang w:val="en-US"/>
              </w:rPr>
              <w:t>CentOS</w:t>
            </w:r>
            <w:r w:rsidR="00320F10" w:rsidRPr="00320F10">
              <w:rPr>
                <w:bCs/>
                <w:sz w:val="24"/>
                <w:szCs w:val="24"/>
              </w:rPr>
              <w:t xml:space="preserve"> </w:t>
            </w:r>
            <w:r w:rsidR="00320F10">
              <w:rPr>
                <w:bCs/>
                <w:sz w:val="24"/>
                <w:szCs w:val="24"/>
              </w:rPr>
              <w:t>и др.)</w:t>
            </w:r>
            <w:r w:rsidRPr="00A90115">
              <w:rPr>
                <w:bCs/>
                <w:sz w:val="24"/>
                <w:szCs w:val="24"/>
              </w:rPr>
              <w:t>;</w:t>
            </w:r>
          </w:p>
          <w:p w14:paraId="2BAC9062" w14:textId="2B39D48F" w:rsidR="00320F10" w:rsidRDefault="00320F10" w:rsidP="00A90115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 xml:space="preserve">Навыки системного администрирования в </w:t>
            </w:r>
            <w:r>
              <w:rPr>
                <w:bCs/>
                <w:sz w:val="24"/>
                <w:szCs w:val="24"/>
              </w:rPr>
              <w:t xml:space="preserve">защищенных </w:t>
            </w:r>
            <w:r w:rsidRPr="00A90115">
              <w:rPr>
                <w:bCs/>
                <w:sz w:val="24"/>
                <w:szCs w:val="24"/>
              </w:rPr>
              <w:t>опера</w:t>
            </w:r>
            <w:r>
              <w:rPr>
                <w:bCs/>
                <w:sz w:val="24"/>
                <w:szCs w:val="24"/>
              </w:rPr>
              <w:t>ционных системах (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AstraLinux</w:t>
            </w:r>
            <w:proofErr w:type="spellEnd"/>
            <w:r w:rsidRPr="00320F1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и др.)</w:t>
            </w:r>
            <w:r w:rsidRPr="00320F10">
              <w:rPr>
                <w:bCs/>
                <w:sz w:val="24"/>
                <w:szCs w:val="24"/>
              </w:rPr>
              <w:t>;</w:t>
            </w:r>
          </w:p>
          <w:p w14:paraId="333A1D8C" w14:textId="4CCD496E" w:rsidR="00320F10" w:rsidRDefault="00320F10" w:rsidP="00A90115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стройка в операционных системах прав доступа в соответствие с ролевой и/или мандатной моделью;</w:t>
            </w:r>
          </w:p>
          <w:p w14:paraId="599EAB19" w14:textId="7FEAAF27" w:rsidR="00320F10" w:rsidRDefault="00320F10" w:rsidP="00A90115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стройка средств виртуализации под операционными системам;</w:t>
            </w:r>
          </w:p>
          <w:p w14:paraId="1E7B0363" w14:textId="796E142C" w:rsidR="00320F10" w:rsidRPr="00A90115" w:rsidRDefault="00320F10" w:rsidP="00A90115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нфигурирование операционных систем для правильного и защищенного использования средств безопасности, в </w:t>
            </w:r>
            <w:proofErr w:type="gramStart"/>
            <w:r>
              <w:rPr>
                <w:bCs/>
                <w:sz w:val="24"/>
                <w:szCs w:val="24"/>
              </w:rPr>
              <w:t>т.ч.</w:t>
            </w:r>
            <w:proofErr w:type="gramEnd"/>
            <w:r>
              <w:rPr>
                <w:bCs/>
                <w:sz w:val="24"/>
                <w:szCs w:val="24"/>
              </w:rPr>
              <w:t xml:space="preserve"> системы корпоративной защиты от внутренних угроз.</w:t>
            </w:r>
            <w:r w:rsidRPr="00320F10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14:paraId="212D4F1F" w14:textId="77777777" w:rsidR="00BA7C36" w:rsidRPr="00A90115" w:rsidRDefault="00BA7C36" w:rsidP="00A90115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Установка серверной части системы корпоративной защиты от внутренних угроз;</w:t>
            </w:r>
          </w:p>
          <w:p w14:paraId="62411B3F" w14:textId="77777777" w:rsidR="00BA7C36" w:rsidRPr="00A90115" w:rsidRDefault="00BA7C36" w:rsidP="00A90115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Установка СУБД различного вида;</w:t>
            </w:r>
          </w:p>
          <w:p w14:paraId="76BF288F" w14:textId="77777777" w:rsidR="00BA7C36" w:rsidRPr="00A90115" w:rsidRDefault="00BA7C36" w:rsidP="00A90115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Установка агентской части системы корпоративной защиты от внутренних угроз;</w:t>
            </w:r>
          </w:p>
          <w:p w14:paraId="1E83ECA3" w14:textId="77777777" w:rsidR="00BA7C36" w:rsidRPr="00A90115" w:rsidRDefault="00BA7C36" w:rsidP="00A90115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Запуск гостевых виртуальных машин и практическая работа с ними с использованием современных гипервизоров;</w:t>
            </w:r>
          </w:p>
          <w:p w14:paraId="4619F844" w14:textId="77777777" w:rsidR="00BA7C36" w:rsidRPr="00A90115" w:rsidRDefault="00BA7C36" w:rsidP="00A90115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Настройка отдельных компонент системы корпоративной защиты от внутренних угроз и системы в целом;</w:t>
            </w:r>
          </w:p>
          <w:p w14:paraId="6D561461" w14:textId="77777777" w:rsidR="00BA7C36" w:rsidRPr="00A90115" w:rsidRDefault="00BA7C36" w:rsidP="00A90115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Использовать дополнительные утилиты если это необходимо;</w:t>
            </w:r>
          </w:p>
          <w:p w14:paraId="1A58B89D" w14:textId="77777777" w:rsidR="00BA7C36" w:rsidRPr="00A90115" w:rsidRDefault="00BA7C36" w:rsidP="00A90115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Уметь проверять работоспособность системы и выявлять неисправности, устранять проблемы и проводить контрольные проверки;</w:t>
            </w:r>
          </w:p>
          <w:p w14:paraId="58AF1DC0" w14:textId="77777777" w:rsidR="00BA7C36" w:rsidRPr="00A90115" w:rsidRDefault="00BA7C36" w:rsidP="00A90115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 xml:space="preserve">Подходить к проблеме с необходимым уровнем уверенности для успокоения пользователя в случае необходимости; </w:t>
            </w:r>
          </w:p>
          <w:p w14:paraId="511529DD" w14:textId="77777777" w:rsidR="00BA7C36" w:rsidRPr="00A90115" w:rsidRDefault="00BA7C36" w:rsidP="00A90115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Уметь сконфигурировать систему, чтобы она получала теневые копии;</w:t>
            </w:r>
          </w:p>
          <w:p w14:paraId="33F3D854" w14:textId="77777777" w:rsidR="00BA7C36" w:rsidRPr="00A90115" w:rsidRDefault="00BA7C36" w:rsidP="00A90115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Регулярно проверять результаты собственной работы во избежание проблем на последующих этапах;</w:t>
            </w:r>
          </w:p>
          <w:p w14:paraId="2CBEEE93" w14:textId="77777777" w:rsidR="00BA7C36" w:rsidRPr="00A90115" w:rsidRDefault="00BA7C36" w:rsidP="00A90115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 xml:space="preserve">Демонстрировать уверенность и упорство в решении проблем; </w:t>
            </w:r>
          </w:p>
          <w:p w14:paraId="33D351FF" w14:textId="77777777" w:rsidR="00BA7C36" w:rsidRPr="00A90115" w:rsidRDefault="00BA7C36" w:rsidP="00A90115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Быстро узнавать и понимать суть неисправностей и разрешать их в ходе самостоятельной управляемой работы, точно описывать проблему и документировать её решение;</w:t>
            </w:r>
          </w:p>
          <w:p w14:paraId="4CFD803F" w14:textId="77777777" w:rsidR="00BA7C36" w:rsidRPr="00A90115" w:rsidRDefault="00BA7C36" w:rsidP="00A90115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 xml:space="preserve">Тщательно расследовать и анализировать сложные, комплексные ситуации и проблемы, применять методики поиска неисправностей; </w:t>
            </w:r>
          </w:p>
          <w:p w14:paraId="342DDE35" w14:textId="77777777" w:rsidR="00BA7C36" w:rsidRPr="00A90115" w:rsidRDefault="00BA7C36" w:rsidP="00A90115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Выбирать и принимать диагностирующее ПО и инструменты для поиска неисправностей;</w:t>
            </w:r>
          </w:p>
          <w:p w14:paraId="5EB2719E" w14:textId="77777777" w:rsidR="00BA7C36" w:rsidRPr="00A90115" w:rsidRDefault="00BA7C36" w:rsidP="00262601">
            <w:pPr>
              <w:ind w:left="720"/>
              <w:rPr>
                <w:bCs/>
                <w:sz w:val="24"/>
                <w:szCs w:val="24"/>
              </w:rPr>
            </w:pPr>
          </w:p>
        </w:tc>
        <w:tc>
          <w:tcPr>
            <w:tcW w:w="1457" w:type="dxa"/>
          </w:tcPr>
          <w:p w14:paraId="7EBD967B" w14:textId="77777777" w:rsidR="00BA7C36" w:rsidRPr="00A90115" w:rsidRDefault="00BA7C36" w:rsidP="00A9011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A7C36" w:rsidRPr="00A90115" w14:paraId="262CD4AC" w14:textId="77777777" w:rsidTr="00BA7C36">
        <w:tc>
          <w:tcPr>
            <w:tcW w:w="527" w:type="dxa"/>
            <w:shd w:val="clear" w:color="auto" w:fill="323E4F" w:themeFill="text2" w:themeFillShade="BF"/>
          </w:tcPr>
          <w:p w14:paraId="05E2627E" w14:textId="0CC957AC" w:rsidR="00BA7C36" w:rsidRPr="00A90115" w:rsidRDefault="004D3DA6" w:rsidP="00A90115">
            <w:pP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A90115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  <w:tc>
          <w:tcPr>
            <w:tcW w:w="7821" w:type="dxa"/>
            <w:shd w:val="clear" w:color="auto" w:fill="323E4F" w:themeFill="text2" w:themeFillShade="BF"/>
          </w:tcPr>
          <w:p w14:paraId="58E92EE0" w14:textId="18A0B70E" w:rsidR="00BA7C36" w:rsidRPr="00A90115" w:rsidRDefault="001E502F" w:rsidP="00A9011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E502F">
              <w:rPr>
                <w:b/>
                <w:color w:val="FFFFFF" w:themeColor="background1"/>
                <w:sz w:val="28"/>
                <w:szCs w:val="28"/>
              </w:rPr>
              <w:t>Отчетность и нормативно-правовое обеспечение корпоративной безопасности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14:paraId="04B81C93" w14:textId="2AB6A154" w:rsidR="00BA7C36" w:rsidRPr="00A90115" w:rsidRDefault="00097F11" w:rsidP="00A9011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90115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7</w:t>
            </w:r>
            <w:r w:rsidR="00BA7C36" w:rsidRPr="00A90115">
              <w:rPr>
                <w:b/>
                <w:bCs/>
                <w:color w:val="FFFFFF" w:themeColor="background1"/>
                <w:sz w:val="24"/>
                <w:szCs w:val="24"/>
              </w:rPr>
              <w:t>%</w:t>
            </w:r>
          </w:p>
        </w:tc>
      </w:tr>
      <w:tr w:rsidR="00BA7C36" w:rsidRPr="00A90115" w14:paraId="14F71E83" w14:textId="77777777" w:rsidTr="00BA7C36">
        <w:tc>
          <w:tcPr>
            <w:tcW w:w="527" w:type="dxa"/>
          </w:tcPr>
          <w:p w14:paraId="20E796D7" w14:textId="77777777" w:rsidR="00BA7C36" w:rsidRPr="00A90115" w:rsidRDefault="00BA7C36" w:rsidP="00A9011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21" w:type="dxa"/>
          </w:tcPr>
          <w:p w14:paraId="6F926D1A" w14:textId="77777777" w:rsidR="00BA7C36" w:rsidRPr="00A90115" w:rsidRDefault="00BA7C36" w:rsidP="00A90115">
            <w:p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14:paraId="5F7064B9" w14:textId="77777777" w:rsidR="00BA7C36" w:rsidRPr="00A90115" w:rsidRDefault="00BA7C36" w:rsidP="00A90115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Типовые организационно-штатные структуры организаций различных сфер деятельности и размера;</w:t>
            </w:r>
          </w:p>
          <w:p w14:paraId="75D4E4CC" w14:textId="77777777" w:rsidR="00BA7C36" w:rsidRPr="00A90115" w:rsidRDefault="00BA7C36" w:rsidP="00A90115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lastRenderedPageBreak/>
              <w:t>Типовой набор объектов защиты, приоритеты доступа к информации, типовые роли пользователей;</w:t>
            </w:r>
          </w:p>
          <w:p w14:paraId="035A4CEA" w14:textId="77777777" w:rsidR="00BA7C36" w:rsidRPr="00A90115" w:rsidRDefault="00BA7C36" w:rsidP="00A90115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Каналы передачи данных: определение и виды;</w:t>
            </w:r>
          </w:p>
          <w:p w14:paraId="3A456894" w14:textId="77777777" w:rsidR="00BA7C36" w:rsidRPr="00A90115" w:rsidRDefault="00BA7C36" w:rsidP="00A90115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Подходы и методы обследования объекта информатизации для последующей защиты;</w:t>
            </w:r>
          </w:p>
          <w:p w14:paraId="13C9B8C1" w14:textId="77777777" w:rsidR="00BA7C36" w:rsidRPr="00A90115" w:rsidRDefault="00BA7C36" w:rsidP="00A90115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Сетевые устройства, которые могут быть использованы как источники событий для анализа;</w:t>
            </w:r>
          </w:p>
          <w:p w14:paraId="3CC1866D" w14:textId="77777777" w:rsidR="00BA7C36" w:rsidRPr="00A90115" w:rsidRDefault="00BA7C36" w:rsidP="00A90115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 xml:space="preserve">Формирование процессов и процедур аудита ИБ. </w:t>
            </w:r>
          </w:p>
          <w:p w14:paraId="674ED3EB" w14:textId="77777777" w:rsidR="00BA7C36" w:rsidRPr="00A90115" w:rsidRDefault="00BA7C36" w:rsidP="00A90115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 xml:space="preserve">Обследование корпоративных информационных систем. </w:t>
            </w:r>
          </w:p>
          <w:p w14:paraId="5624D3C8" w14:textId="77777777" w:rsidR="00BA7C36" w:rsidRPr="00A90115" w:rsidRDefault="00BA7C36" w:rsidP="00A90115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 xml:space="preserve">Состояние корпоративной информации. </w:t>
            </w:r>
          </w:p>
          <w:p w14:paraId="5DDD91B2" w14:textId="77777777" w:rsidR="00BA7C36" w:rsidRPr="00A90115" w:rsidRDefault="00BA7C36" w:rsidP="00A90115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 xml:space="preserve">Инструменты и технологии обеспечения корпоративной защиты от внутренних угроз. </w:t>
            </w:r>
          </w:p>
          <w:p w14:paraId="182B450A" w14:textId="77777777" w:rsidR="00BA7C36" w:rsidRPr="00A90115" w:rsidRDefault="00BA7C36" w:rsidP="00A90115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 xml:space="preserve">Критерии эффективности проекта по обеспечению корпоративной защиты от внутренних угроз. </w:t>
            </w:r>
          </w:p>
          <w:p w14:paraId="4F044F46" w14:textId="3AFA744E" w:rsidR="00BA7C36" w:rsidRDefault="00BA7C36" w:rsidP="00A90115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 xml:space="preserve">Препятствия реализации проектов по обеспечению корпоративной защиты от внутренних угроз. </w:t>
            </w:r>
          </w:p>
          <w:p w14:paraId="486D5784" w14:textId="77777777" w:rsidR="001E502F" w:rsidRPr="00A90115" w:rsidRDefault="001E502F" w:rsidP="001E502F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Основные правовые понятия и нормативно-правовые документы, регламентирующие организацию корпоративной защиты от внутренних угроз в хозяйствующих субъектах;</w:t>
            </w:r>
          </w:p>
          <w:p w14:paraId="25C32E7C" w14:textId="77777777" w:rsidR="001E502F" w:rsidRPr="00A90115" w:rsidRDefault="001E502F" w:rsidP="001E502F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Инструментарий, технологии, их область применения и ограничения при формировании корпоративной защиты от внутренних угроз;</w:t>
            </w:r>
          </w:p>
          <w:p w14:paraId="4BDB191F" w14:textId="77777777" w:rsidR="001E502F" w:rsidRPr="00A90115" w:rsidRDefault="001E502F" w:rsidP="001E502F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Типовой пакет нормативных документов, необходимого для развёртывания и эксплуатации системы корпоративной защиты в организации;</w:t>
            </w:r>
          </w:p>
          <w:p w14:paraId="2F5F9E71" w14:textId="77777777" w:rsidR="001E502F" w:rsidRPr="00A90115" w:rsidRDefault="001E502F" w:rsidP="001E502F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Виды типовых отчетных форм о выявленных угрозах и инцидентах;</w:t>
            </w:r>
          </w:p>
          <w:p w14:paraId="024E2946" w14:textId="77777777" w:rsidR="001E502F" w:rsidRPr="00A90115" w:rsidRDefault="001E502F" w:rsidP="001E502F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Типы угроз информационной безопасности, понимать их актуальность и степень угрозы для конкретной организации;</w:t>
            </w:r>
          </w:p>
          <w:p w14:paraId="0B921C34" w14:textId="77777777" w:rsidR="001E502F" w:rsidRPr="00A90115" w:rsidRDefault="001E502F" w:rsidP="001E502F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Понимать подходы к проведению расследования инцидента информационной безопасности, методики оценки уровня угроз;</w:t>
            </w:r>
          </w:p>
          <w:p w14:paraId="7F50AC17" w14:textId="77777777" w:rsidR="001E502F" w:rsidRPr="00A90115" w:rsidRDefault="001E502F" w:rsidP="001E502F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 xml:space="preserve">Системы DLP и требования по информационной безопасности. </w:t>
            </w:r>
          </w:p>
          <w:p w14:paraId="54E6DDD7" w14:textId="77777777" w:rsidR="001E502F" w:rsidRPr="00A90115" w:rsidRDefault="001E502F" w:rsidP="001E502F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 xml:space="preserve">Категорирование информации в РФ. </w:t>
            </w:r>
          </w:p>
          <w:p w14:paraId="37D95699" w14:textId="77777777" w:rsidR="001E502F" w:rsidRPr="00A90115" w:rsidRDefault="001E502F" w:rsidP="001E502F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Юридические вопросы использования DLP-систем: личная и семейная тайны; тайна связи; Специальные технические средства</w:t>
            </w:r>
          </w:p>
          <w:p w14:paraId="27DC0F17" w14:textId="77777777" w:rsidR="001E502F" w:rsidRPr="00A90115" w:rsidRDefault="001E502F" w:rsidP="001E502F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Меры по обеспечению юридической значимости DLP (</w:t>
            </w:r>
            <w:proofErr w:type="spellStart"/>
            <w:r w:rsidRPr="00A90115">
              <w:rPr>
                <w:bCs/>
                <w:sz w:val="24"/>
                <w:szCs w:val="24"/>
              </w:rPr>
              <w:t>Pre</w:t>
            </w:r>
            <w:proofErr w:type="spellEnd"/>
            <w:r w:rsidRPr="00A90115">
              <w:rPr>
                <w:bCs/>
                <w:sz w:val="24"/>
                <w:szCs w:val="24"/>
              </w:rPr>
              <w:t xml:space="preserve">-DLP). </w:t>
            </w:r>
          </w:p>
          <w:p w14:paraId="354CAC4D" w14:textId="403BA139" w:rsidR="001E502F" w:rsidRPr="00A90115" w:rsidRDefault="001E502F" w:rsidP="001E502F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Практику право применения при расследовании инцидентов, связанных с нарушениями режима внутренней информационной безопасности (Post-DLP).</w:t>
            </w:r>
          </w:p>
          <w:p w14:paraId="73620492" w14:textId="77777777" w:rsidR="00BA7C36" w:rsidRPr="00A90115" w:rsidRDefault="00BA7C36" w:rsidP="00A90115">
            <w:pPr>
              <w:rPr>
                <w:bCs/>
                <w:sz w:val="24"/>
                <w:szCs w:val="24"/>
              </w:rPr>
            </w:pPr>
          </w:p>
        </w:tc>
        <w:tc>
          <w:tcPr>
            <w:tcW w:w="1457" w:type="dxa"/>
          </w:tcPr>
          <w:p w14:paraId="12565492" w14:textId="77777777" w:rsidR="00BA7C36" w:rsidRPr="00A90115" w:rsidRDefault="00BA7C36" w:rsidP="00A9011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A7C36" w:rsidRPr="00A90115" w14:paraId="264CD9A0" w14:textId="77777777" w:rsidTr="00BA7C36">
        <w:tc>
          <w:tcPr>
            <w:tcW w:w="527" w:type="dxa"/>
          </w:tcPr>
          <w:p w14:paraId="675A4747" w14:textId="77777777" w:rsidR="00BA7C36" w:rsidRPr="00A90115" w:rsidRDefault="00BA7C36" w:rsidP="00A9011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21" w:type="dxa"/>
          </w:tcPr>
          <w:p w14:paraId="0D6D57C5" w14:textId="77777777" w:rsidR="00BA7C36" w:rsidRPr="00A90115" w:rsidRDefault="00BA7C36" w:rsidP="00A90115">
            <w:p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Специалист должен уметь:</w:t>
            </w:r>
          </w:p>
          <w:p w14:paraId="36CCE667" w14:textId="77777777" w:rsidR="00BA7C36" w:rsidRPr="00A90115" w:rsidRDefault="00BA7C36" w:rsidP="00A90115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Проводить обследование корпоративных информационных систем.</w:t>
            </w:r>
          </w:p>
          <w:p w14:paraId="6DAFBBFB" w14:textId="77777777" w:rsidR="00BA7C36" w:rsidRPr="00A90115" w:rsidRDefault="00BA7C36" w:rsidP="00A90115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Самостоятельно изучить структуру организации на основании полученных материалов;</w:t>
            </w:r>
          </w:p>
          <w:p w14:paraId="09CB7FBA" w14:textId="77777777" w:rsidR="00BA7C36" w:rsidRPr="00A90115" w:rsidRDefault="00BA7C36" w:rsidP="00A90115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Определить объекты защиты, роли пользователей, права доступа;</w:t>
            </w:r>
          </w:p>
          <w:p w14:paraId="5EEFB9A4" w14:textId="77777777" w:rsidR="00BA7C36" w:rsidRPr="00A90115" w:rsidRDefault="00BA7C36" w:rsidP="00A90115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Выявить потоки передачи данных и возможные каналы утечки информации;</w:t>
            </w:r>
          </w:p>
          <w:p w14:paraId="2DB1B5D3" w14:textId="77777777" w:rsidR="00BA7C36" w:rsidRPr="00A90115" w:rsidRDefault="00BA7C36" w:rsidP="00A90115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lastRenderedPageBreak/>
              <w:t>Создать объекты защиты и политику ИБ, используя технологии анализа в системе корпоративной защиты;</w:t>
            </w:r>
          </w:p>
          <w:p w14:paraId="1599330D" w14:textId="77777777" w:rsidR="00BA7C36" w:rsidRPr="00A90115" w:rsidRDefault="00BA7C36" w:rsidP="00A90115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proofErr w:type="gramStart"/>
            <w:r w:rsidRPr="00A90115">
              <w:rPr>
                <w:bCs/>
                <w:sz w:val="24"/>
                <w:szCs w:val="24"/>
              </w:rPr>
              <w:t>На основании собственного анализа,</w:t>
            </w:r>
            <w:proofErr w:type="gramEnd"/>
            <w:r w:rsidRPr="00A90115">
              <w:rPr>
                <w:bCs/>
                <w:sz w:val="24"/>
                <w:szCs w:val="24"/>
              </w:rPr>
              <w:t xml:space="preserve"> уметь связать требования нормативной базы, структуру организации, выявленные угрозы, объекты, роли безопасности для построения актуальных политик безопасности;</w:t>
            </w:r>
          </w:p>
          <w:p w14:paraId="1B6085AC" w14:textId="77777777" w:rsidR="00BA7C36" w:rsidRDefault="00BA7C36" w:rsidP="00A90115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 xml:space="preserve">Задокументировать и уметь представить результаты обследования (аудита), включая потоки данных, потенциальные каналы утечек, роли пользователей, объекты защиты и </w:t>
            </w:r>
            <w:proofErr w:type="gramStart"/>
            <w:r w:rsidRPr="00A90115">
              <w:rPr>
                <w:bCs/>
                <w:sz w:val="24"/>
                <w:szCs w:val="24"/>
              </w:rPr>
              <w:t>т.п.</w:t>
            </w:r>
            <w:proofErr w:type="gramEnd"/>
          </w:p>
          <w:p w14:paraId="24CFD169" w14:textId="77777777" w:rsidR="001E502F" w:rsidRPr="00A90115" w:rsidRDefault="001E502F" w:rsidP="001E502F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Разрабатывать нормативно-правовые документы хозяйствующего субъекта по организации корпоративной защиты от внутренних угроз информационной безопасности;</w:t>
            </w:r>
          </w:p>
          <w:p w14:paraId="53A15EDE" w14:textId="77777777" w:rsidR="001E502F" w:rsidRPr="00A90115" w:rsidRDefault="001E502F" w:rsidP="001E502F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Проводить расследования инцидентов внутренней информационной безопасности с составлением необходимой сопроводительной документации;</w:t>
            </w:r>
          </w:p>
          <w:p w14:paraId="70C14D8D" w14:textId="77777777" w:rsidR="001E502F" w:rsidRPr="00A90115" w:rsidRDefault="001E502F" w:rsidP="001E502F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 xml:space="preserve">Создавать отчёты о выявленных инцидентах, угрозах и </w:t>
            </w:r>
            <w:proofErr w:type="gramStart"/>
            <w:r w:rsidRPr="00A90115">
              <w:rPr>
                <w:bCs/>
                <w:sz w:val="24"/>
                <w:szCs w:val="24"/>
              </w:rPr>
              <w:t>т.п.</w:t>
            </w:r>
            <w:proofErr w:type="gramEnd"/>
          </w:p>
          <w:p w14:paraId="31483392" w14:textId="5AAE4264" w:rsidR="001E502F" w:rsidRPr="00A90115" w:rsidRDefault="001E502F" w:rsidP="001E502F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 xml:space="preserve">Представлять отчёты </w:t>
            </w:r>
            <w:r>
              <w:rPr>
                <w:bCs/>
                <w:sz w:val="24"/>
                <w:szCs w:val="24"/>
              </w:rPr>
              <w:t xml:space="preserve">и пакеты документов </w:t>
            </w:r>
            <w:r w:rsidRPr="00A90115">
              <w:rPr>
                <w:bCs/>
                <w:sz w:val="24"/>
                <w:szCs w:val="24"/>
              </w:rPr>
              <w:t>руководству, обосновывать полученные результаты анализа.</w:t>
            </w:r>
          </w:p>
        </w:tc>
        <w:tc>
          <w:tcPr>
            <w:tcW w:w="1457" w:type="dxa"/>
          </w:tcPr>
          <w:p w14:paraId="39EF2435" w14:textId="77777777" w:rsidR="00BA7C36" w:rsidRPr="00A90115" w:rsidRDefault="00BA7C36" w:rsidP="00A9011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A7C36" w:rsidRPr="00A90115" w14:paraId="1DFBAF5B" w14:textId="77777777" w:rsidTr="00BA7C36">
        <w:tc>
          <w:tcPr>
            <w:tcW w:w="527" w:type="dxa"/>
            <w:shd w:val="clear" w:color="auto" w:fill="323E4F" w:themeFill="text2" w:themeFillShade="BF"/>
          </w:tcPr>
          <w:p w14:paraId="6D4596D4" w14:textId="24528C38" w:rsidR="00BA7C36" w:rsidRPr="00A90115" w:rsidRDefault="004D3DA6" w:rsidP="00A90115">
            <w:pP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A90115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7821" w:type="dxa"/>
            <w:shd w:val="clear" w:color="auto" w:fill="323E4F" w:themeFill="text2" w:themeFillShade="BF"/>
          </w:tcPr>
          <w:p w14:paraId="21B83CB4" w14:textId="77777777" w:rsidR="00BA7C36" w:rsidRPr="00A90115" w:rsidRDefault="00BA7C36" w:rsidP="00A9011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90115">
              <w:rPr>
                <w:b/>
                <w:color w:val="FFFFFF" w:themeColor="background1"/>
                <w:sz w:val="28"/>
                <w:szCs w:val="28"/>
              </w:rPr>
              <w:t>Разработка политик безопасности в системе корпоративной защиты информации от внутренних угроз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14:paraId="33FD7845" w14:textId="77777777" w:rsidR="00BA7C36" w:rsidRPr="00A90115" w:rsidRDefault="002242F4" w:rsidP="00A9011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90115">
              <w:rPr>
                <w:b/>
                <w:bCs/>
                <w:color w:val="FFFFFF" w:themeColor="background1"/>
                <w:sz w:val="24"/>
                <w:szCs w:val="24"/>
              </w:rPr>
              <w:t>20</w:t>
            </w:r>
            <w:r w:rsidR="00BA7C36" w:rsidRPr="00A90115">
              <w:rPr>
                <w:b/>
                <w:bCs/>
                <w:color w:val="FFFFFF" w:themeColor="background1"/>
                <w:sz w:val="24"/>
                <w:szCs w:val="24"/>
              </w:rPr>
              <w:t>%</w:t>
            </w:r>
          </w:p>
        </w:tc>
      </w:tr>
      <w:tr w:rsidR="00BA7C36" w:rsidRPr="00A90115" w14:paraId="07A749EE" w14:textId="77777777" w:rsidTr="00BA7C36">
        <w:tc>
          <w:tcPr>
            <w:tcW w:w="527" w:type="dxa"/>
          </w:tcPr>
          <w:p w14:paraId="5B830A0D" w14:textId="77777777" w:rsidR="00BA7C36" w:rsidRPr="00A90115" w:rsidRDefault="00BA7C36" w:rsidP="00A9011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21" w:type="dxa"/>
          </w:tcPr>
          <w:p w14:paraId="4D258650" w14:textId="77777777" w:rsidR="00BA7C36" w:rsidRPr="00A90115" w:rsidRDefault="00BA7C36" w:rsidP="00A90115">
            <w:p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14:paraId="339E92FD" w14:textId="77777777" w:rsidR="00BA7C36" w:rsidRPr="00A90115" w:rsidRDefault="00BA7C36" w:rsidP="00A90115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Технологии работы с политиками информационной безопасности;</w:t>
            </w:r>
          </w:p>
          <w:p w14:paraId="6579CB46" w14:textId="77777777" w:rsidR="00BA7C36" w:rsidRPr="00A90115" w:rsidRDefault="00BA7C36" w:rsidP="00A90115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Создание новых политик, модификация существующих;</w:t>
            </w:r>
          </w:p>
          <w:p w14:paraId="0C7834B1" w14:textId="77777777" w:rsidR="00BA7C36" w:rsidRPr="00A90115" w:rsidRDefault="00BA7C36" w:rsidP="00A90115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Общие принципы при работе интерфейсом системы защиты корпоративной информации;</w:t>
            </w:r>
          </w:p>
          <w:p w14:paraId="7A8A323B" w14:textId="77777777" w:rsidR="00BA7C36" w:rsidRPr="00A90115" w:rsidRDefault="00BA7C36" w:rsidP="00A90115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Объекты защиты, персоны;</w:t>
            </w:r>
          </w:p>
          <w:p w14:paraId="22B5E9A9" w14:textId="77777777" w:rsidR="00BA7C36" w:rsidRPr="00A90115" w:rsidRDefault="00BA7C36" w:rsidP="00A90115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Ключевые технологии анализа трафика;</w:t>
            </w:r>
          </w:p>
          <w:p w14:paraId="37D1C559" w14:textId="77777777" w:rsidR="00BA7C36" w:rsidRPr="00A90115" w:rsidRDefault="00BA7C36" w:rsidP="00A90115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Типовые протоколы и потоки данных в корпоративной среде, такими как:</w:t>
            </w:r>
          </w:p>
          <w:p w14:paraId="058CAFB7" w14:textId="77777777" w:rsidR="00BA7C36" w:rsidRPr="00A90115" w:rsidRDefault="00BA7C36" w:rsidP="00A90115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 xml:space="preserve">корпоративная почта (протоколы SMTP, ESMTP, POP3, IMAP4) </w:t>
            </w:r>
          </w:p>
          <w:p w14:paraId="013DC4CB" w14:textId="77777777" w:rsidR="00BA7C36" w:rsidRPr="00A90115" w:rsidRDefault="00BA7C36" w:rsidP="00A90115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веб-почта;</w:t>
            </w:r>
          </w:p>
          <w:p w14:paraId="39B353E6" w14:textId="77777777" w:rsidR="00BA7C36" w:rsidRPr="00A90115" w:rsidRDefault="00BA7C36" w:rsidP="00A90115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 xml:space="preserve">Интернет-ресурсы: сайты, блоги, форумы и </w:t>
            </w:r>
            <w:proofErr w:type="gramStart"/>
            <w:r w:rsidRPr="00A90115">
              <w:rPr>
                <w:bCs/>
                <w:sz w:val="24"/>
                <w:szCs w:val="24"/>
              </w:rPr>
              <w:t>т.д.</w:t>
            </w:r>
            <w:proofErr w:type="gramEnd"/>
            <w:r w:rsidRPr="00A90115">
              <w:rPr>
                <w:bCs/>
                <w:sz w:val="24"/>
                <w:szCs w:val="24"/>
              </w:rPr>
              <w:t xml:space="preserve"> (протоколы HTTP, HTTPS);</w:t>
            </w:r>
          </w:p>
          <w:p w14:paraId="2FA66238" w14:textId="77777777" w:rsidR="00BA7C36" w:rsidRPr="00A90115" w:rsidRDefault="00BA7C36" w:rsidP="00A90115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социальные сети;</w:t>
            </w:r>
          </w:p>
          <w:p w14:paraId="1D12BE1C" w14:textId="77777777" w:rsidR="00BA7C36" w:rsidRPr="00A90115" w:rsidRDefault="00BA7C36" w:rsidP="00A90115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 xml:space="preserve">интернет-мессенджеры: OSCAR (ICQ), </w:t>
            </w:r>
            <w:proofErr w:type="spellStart"/>
            <w:r w:rsidRPr="00A90115">
              <w:rPr>
                <w:bCs/>
                <w:sz w:val="24"/>
                <w:szCs w:val="24"/>
              </w:rPr>
              <w:t>Telegram</w:t>
            </w:r>
            <w:proofErr w:type="spellEnd"/>
            <w:r w:rsidRPr="00A9011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A90115">
              <w:rPr>
                <w:bCs/>
                <w:sz w:val="24"/>
                <w:szCs w:val="24"/>
              </w:rPr>
              <w:t>Jabber</w:t>
            </w:r>
            <w:proofErr w:type="spellEnd"/>
            <w:r w:rsidRPr="00A90115">
              <w:rPr>
                <w:bCs/>
                <w:sz w:val="24"/>
                <w:szCs w:val="24"/>
              </w:rPr>
              <w:t>, XMPP, Mail.ru Агент, Google Talk, Skype, QIP;</w:t>
            </w:r>
          </w:p>
          <w:p w14:paraId="731401C0" w14:textId="77777777" w:rsidR="00BA7C36" w:rsidRPr="00A90115" w:rsidRDefault="00BA7C36" w:rsidP="00A90115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принтеры: печать файлов на локальных и сетевых принтерах;</w:t>
            </w:r>
          </w:p>
          <w:p w14:paraId="61940AD3" w14:textId="77777777" w:rsidR="00BA7C36" w:rsidRPr="00A90115" w:rsidRDefault="00BA7C36" w:rsidP="00A90115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любые съемные носители и устройства;</w:t>
            </w:r>
          </w:p>
          <w:p w14:paraId="07702609" w14:textId="77777777" w:rsidR="00BA7C36" w:rsidRPr="00A90115" w:rsidRDefault="00BA7C36" w:rsidP="00A90115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Осознание важности полноты построения политик безопасности для выявления всех возможных инцидентов и выявления фактов утечек;</w:t>
            </w:r>
          </w:p>
          <w:p w14:paraId="746FD187" w14:textId="77777777" w:rsidR="00BA7C36" w:rsidRPr="00A90115" w:rsidRDefault="00BA7C36" w:rsidP="00A90115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 xml:space="preserve">Типы угроз информационной безопасности, типы инцидентов, </w:t>
            </w:r>
          </w:p>
          <w:p w14:paraId="00C612F8" w14:textId="77777777" w:rsidR="00C12C1A" w:rsidRPr="00A90115" w:rsidRDefault="00C12C1A" w:rsidP="00A90115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Технологий анализа трафика при работе политиками информационной безопасности в системе корпоративной защиты информации;</w:t>
            </w:r>
          </w:p>
          <w:p w14:paraId="49D26F5D" w14:textId="77777777" w:rsidR="00C12C1A" w:rsidRPr="00A90115" w:rsidRDefault="00C12C1A" w:rsidP="00A90115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Основные разделы и особенности работы интерфейса управления системы корпоративной защиты информации;</w:t>
            </w:r>
          </w:p>
          <w:p w14:paraId="29071044" w14:textId="77777777" w:rsidR="00C12C1A" w:rsidRPr="00A90115" w:rsidRDefault="00C12C1A" w:rsidP="00A90115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lastRenderedPageBreak/>
              <w:t>Алгоритм действий при разработке и использовании политик безопасности, основываясь на различных технологиях анализа данных;</w:t>
            </w:r>
          </w:p>
          <w:p w14:paraId="0F07B89A" w14:textId="77777777" w:rsidR="00C12C1A" w:rsidRPr="00A90115" w:rsidRDefault="00C12C1A" w:rsidP="00A90115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Типовые сигнатуры, используемые для детектирования файлов, циркулирующих в системах хранения и передачи корпоративной информации;</w:t>
            </w:r>
          </w:p>
          <w:p w14:paraId="3641B2C1" w14:textId="77777777" w:rsidR="00C12C1A" w:rsidRPr="00A90115" w:rsidRDefault="00C12C1A" w:rsidP="00A90115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Роль фильтров при анализе перехваченного трафика; Технические ограничения механизма фильтрации, его преимущества и недостатки;</w:t>
            </w:r>
          </w:p>
          <w:p w14:paraId="1173628B" w14:textId="77777777" w:rsidR="00C12C1A" w:rsidRPr="00A90115" w:rsidRDefault="00C12C1A" w:rsidP="00A90115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Разделы системы корпоративной безопасности, которые используются офицером безопасности в повседневной работе;</w:t>
            </w:r>
          </w:p>
          <w:p w14:paraId="12982C77" w14:textId="77777777" w:rsidR="00C12C1A" w:rsidRPr="00A90115" w:rsidRDefault="00C12C1A" w:rsidP="00A90115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Особенности обработки HTTP-запросов и писем, отправляемых с помощью веб-сервисов;</w:t>
            </w:r>
          </w:p>
          <w:p w14:paraId="72EE8D05" w14:textId="77777777" w:rsidR="00BA7C36" w:rsidRPr="00A90115" w:rsidRDefault="00C12C1A" w:rsidP="00A90115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Технологии анализа корпоративного трафика, используемые в системе корпоративной защите информации;</w:t>
            </w:r>
          </w:p>
        </w:tc>
        <w:tc>
          <w:tcPr>
            <w:tcW w:w="1457" w:type="dxa"/>
          </w:tcPr>
          <w:p w14:paraId="44A4F712" w14:textId="77777777" w:rsidR="00BA7C36" w:rsidRPr="00A90115" w:rsidRDefault="00BA7C36" w:rsidP="00A9011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A7C36" w:rsidRPr="00A90115" w14:paraId="089F6A2C" w14:textId="77777777" w:rsidTr="00BA7C36">
        <w:tc>
          <w:tcPr>
            <w:tcW w:w="527" w:type="dxa"/>
          </w:tcPr>
          <w:p w14:paraId="37CBE184" w14:textId="77777777" w:rsidR="00BA7C36" w:rsidRPr="00A90115" w:rsidRDefault="00BA7C36" w:rsidP="00A9011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21" w:type="dxa"/>
          </w:tcPr>
          <w:p w14:paraId="23974552" w14:textId="77777777" w:rsidR="00BA7C36" w:rsidRPr="00A90115" w:rsidRDefault="00BA7C36" w:rsidP="00A90115">
            <w:p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Специалист должен уметь:</w:t>
            </w:r>
          </w:p>
          <w:p w14:paraId="7D4B0F63" w14:textId="77777777" w:rsidR="00BA7C36" w:rsidRPr="00A90115" w:rsidRDefault="00BA7C36" w:rsidP="00A90115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 xml:space="preserve">Создать в системе максимально полный набор политик безопасности, перекрывающий все возможные каналы передачи данных и возможные инциденты; </w:t>
            </w:r>
          </w:p>
          <w:p w14:paraId="439A366F" w14:textId="77777777" w:rsidR="00BA7C36" w:rsidRPr="00A90115" w:rsidRDefault="00BA7C36" w:rsidP="00A90115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Работа с разделом технологии системы корпоративной защиты: категории и термины, текстовые объекты;</w:t>
            </w:r>
          </w:p>
          <w:p w14:paraId="0E2728B4" w14:textId="77777777" w:rsidR="00BA7C36" w:rsidRPr="00A90115" w:rsidRDefault="00BA7C36" w:rsidP="00A90115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Работа с событиями, запросы, объекты перехвата, идентификация контактов в событии;</w:t>
            </w:r>
          </w:p>
          <w:p w14:paraId="0F5135D8" w14:textId="77777777" w:rsidR="00BA7C36" w:rsidRPr="00A90115" w:rsidRDefault="00BA7C36" w:rsidP="00A90115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Работа со сводками, виджетами, сводками;</w:t>
            </w:r>
          </w:p>
          <w:p w14:paraId="398B58A4" w14:textId="77777777" w:rsidR="00BA7C36" w:rsidRPr="00A90115" w:rsidRDefault="00BA7C36" w:rsidP="00A90115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Работа с персонами;</w:t>
            </w:r>
          </w:p>
          <w:p w14:paraId="31D455C2" w14:textId="77777777" w:rsidR="00BA7C36" w:rsidRPr="00A90115" w:rsidRDefault="00BA7C36" w:rsidP="00A90115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Работа с объектами защиты;</w:t>
            </w:r>
          </w:p>
          <w:p w14:paraId="39EAC693" w14:textId="77777777" w:rsidR="00BA7C36" w:rsidRPr="00A90115" w:rsidRDefault="00BA7C36" w:rsidP="00A90115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Провести имитацию процесса утечки конфиденциальной информации в системе;</w:t>
            </w:r>
          </w:p>
          <w:p w14:paraId="7ED0B9BC" w14:textId="77777777" w:rsidR="00BA7C36" w:rsidRPr="00A90115" w:rsidRDefault="00BA7C36" w:rsidP="00A90115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Создать непротиворечивые политики, соответствующие нормативной базе и законодательству;</w:t>
            </w:r>
          </w:p>
          <w:p w14:paraId="28725450" w14:textId="77777777" w:rsidR="00BA7C36" w:rsidRPr="00A90115" w:rsidRDefault="00BA7C36" w:rsidP="00A90115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Задокументировать созданные политики используя в соответствии с требованиями современных стандартов в области защиты информации.</w:t>
            </w:r>
          </w:p>
          <w:p w14:paraId="45195402" w14:textId="77777777" w:rsidR="00C12C1A" w:rsidRPr="00A90115" w:rsidRDefault="00C12C1A" w:rsidP="00A90115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Работа с категориями и терминами;</w:t>
            </w:r>
          </w:p>
          <w:p w14:paraId="77B8AD7C" w14:textId="77777777" w:rsidR="00C12C1A" w:rsidRPr="00A90115" w:rsidRDefault="00C12C1A" w:rsidP="00A90115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Использование регулярных выражений;</w:t>
            </w:r>
          </w:p>
          <w:p w14:paraId="02E4694F" w14:textId="77777777" w:rsidR="00C12C1A" w:rsidRPr="00A90115" w:rsidRDefault="00C12C1A" w:rsidP="00A90115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Использование морфологического поиска;</w:t>
            </w:r>
          </w:p>
          <w:p w14:paraId="0FA8A789" w14:textId="77777777" w:rsidR="00C12C1A" w:rsidRPr="00A90115" w:rsidRDefault="00C12C1A" w:rsidP="00A90115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Работа с графическими объектами;</w:t>
            </w:r>
          </w:p>
          <w:p w14:paraId="542FF036" w14:textId="77777777" w:rsidR="00C12C1A" w:rsidRPr="00A90115" w:rsidRDefault="00C12C1A" w:rsidP="00A90115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Работа с выгрузками и баз данных;</w:t>
            </w:r>
          </w:p>
          <w:p w14:paraId="4E1F365C" w14:textId="77777777" w:rsidR="00C12C1A" w:rsidRPr="00A90115" w:rsidRDefault="00C12C1A" w:rsidP="00A90115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Работа с печатями и бланками;</w:t>
            </w:r>
          </w:p>
          <w:p w14:paraId="1E755319" w14:textId="77777777" w:rsidR="00C12C1A" w:rsidRPr="00A90115" w:rsidRDefault="00C12C1A" w:rsidP="00A90115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Работа с файловыми типами;</w:t>
            </w:r>
          </w:p>
          <w:p w14:paraId="16019A3C" w14:textId="77777777" w:rsidR="00BA7C36" w:rsidRPr="00A90115" w:rsidRDefault="00C12C1A" w:rsidP="00A90115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Эффективно использовать механизмы создания фильтров для анализа перехваченного трафика и выявленных инцидентов;</w:t>
            </w:r>
          </w:p>
        </w:tc>
        <w:tc>
          <w:tcPr>
            <w:tcW w:w="1457" w:type="dxa"/>
          </w:tcPr>
          <w:p w14:paraId="5686B375" w14:textId="77777777" w:rsidR="00BA7C36" w:rsidRPr="00A90115" w:rsidRDefault="00BA7C36" w:rsidP="00A9011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A7C36" w:rsidRPr="00A90115" w14:paraId="2DC4F89A" w14:textId="77777777" w:rsidTr="00BA7C36">
        <w:tc>
          <w:tcPr>
            <w:tcW w:w="527" w:type="dxa"/>
            <w:shd w:val="clear" w:color="auto" w:fill="323E4F" w:themeFill="text2" w:themeFillShade="BF"/>
          </w:tcPr>
          <w:p w14:paraId="66B8C537" w14:textId="02105837" w:rsidR="00BA7C36" w:rsidRPr="00A90115" w:rsidRDefault="004D3DA6" w:rsidP="00A90115">
            <w:pP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A90115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5</w:t>
            </w:r>
          </w:p>
        </w:tc>
        <w:tc>
          <w:tcPr>
            <w:tcW w:w="7821" w:type="dxa"/>
            <w:shd w:val="clear" w:color="auto" w:fill="323E4F" w:themeFill="text2" w:themeFillShade="BF"/>
          </w:tcPr>
          <w:p w14:paraId="5972C7C3" w14:textId="0F7F1A86" w:rsidR="00BA7C36" w:rsidRPr="00A90115" w:rsidRDefault="00BA7C36" w:rsidP="00F9309A">
            <w:pPr>
              <w:rPr>
                <w:b/>
                <w:bCs/>
                <w:color w:val="FFFFFF" w:themeColor="background1"/>
                <w:sz w:val="28"/>
                <w:szCs w:val="24"/>
              </w:rPr>
            </w:pPr>
            <w:r w:rsidRPr="00A90115">
              <w:rPr>
                <w:b/>
                <w:bCs/>
                <w:color w:val="FFFFFF" w:themeColor="background1"/>
                <w:sz w:val="28"/>
                <w:szCs w:val="24"/>
              </w:rPr>
              <w:t xml:space="preserve">Технологии </w:t>
            </w:r>
            <w:r w:rsidR="00F9309A" w:rsidRPr="00A90115">
              <w:rPr>
                <w:b/>
                <w:bCs/>
                <w:color w:val="FFFFFF" w:themeColor="background1"/>
                <w:sz w:val="28"/>
                <w:szCs w:val="24"/>
              </w:rPr>
              <w:t xml:space="preserve">защиты </w:t>
            </w:r>
            <w:r w:rsidR="00F9309A">
              <w:rPr>
                <w:b/>
                <w:bCs/>
                <w:color w:val="FFFFFF" w:themeColor="background1"/>
                <w:sz w:val="28"/>
                <w:szCs w:val="24"/>
              </w:rPr>
              <w:t xml:space="preserve">и </w:t>
            </w:r>
            <w:r w:rsidRPr="00A90115">
              <w:rPr>
                <w:b/>
                <w:bCs/>
                <w:color w:val="FFFFFF" w:themeColor="background1"/>
                <w:sz w:val="28"/>
                <w:szCs w:val="24"/>
              </w:rPr>
              <w:t>анализа</w:t>
            </w:r>
            <w:r w:rsidR="00F9309A">
              <w:rPr>
                <w:b/>
                <w:bCs/>
                <w:color w:val="FFFFFF" w:themeColor="background1"/>
                <w:sz w:val="28"/>
                <w:szCs w:val="24"/>
              </w:rPr>
              <w:t xml:space="preserve"> </w:t>
            </w:r>
            <w:r w:rsidR="00123536" w:rsidRPr="00A90115">
              <w:rPr>
                <w:b/>
                <w:bCs/>
                <w:color w:val="FFFFFF" w:themeColor="background1"/>
                <w:sz w:val="28"/>
                <w:szCs w:val="24"/>
              </w:rPr>
              <w:t>сетевого трафика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14:paraId="23667C8D" w14:textId="2748711F" w:rsidR="00BA7C36" w:rsidRPr="00A90115" w:rsidRDefault="00136976" w:rsidP="000A4AD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20</w:t>
            </w:r>
            <w:r w:rsidR="00BA7C36" w:rsidRPr="00A90115">
              <w:rPr>
                <w:b/>
                <w:bCs/>
                <w:color w:val="FFFFFF" w:themeColor="background1"/>
                <w:sz w:val="24"/>
                <w:szCs w:val="24"/>
              </w:rPr>
              <w:t>%</w:t>
            </w:r>
          </w:p>
        </w:tc>
      </w:tr>
      <w:tr w:rsidR="00BA7C36" w:rsidRPr="00A90115" w14:paraId="3758597F" w14:textId="77777777" w:rsidTr="00BA7C36">
        <w:tc>
          <w:tcPr>
            <w:tcW w:w="527" w:type="dxa"/>
          </w:tcPr>
          <w:p w14:paraId="7881FB71" w14:textId="77777777" w:rsidR="00BA7C36" w:rsidRPr="00A90115" w:rsidRDefault="00BA7C36" w:rsidP="00A9011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21" w:type="dxa"/>
          </w:tcPr>
          <w:p w14:paraId="2D98138A" w14:textId="77777777" w:rsidR="00BA7C36" w:rsidRPr="00A90115" w:rsidRDefault="00BA7C36" w:rsidP="00A90115">
            <w:p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14:paraId="3E3267C7" w14:textId="77777777" w:rsidR="00AF618F" w:rsidRPr="00A90115" w:rsidRDefault="00AF618F" w:rsidP="00A90115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Организационно-технические и правовые основы использования электронного документооборота в информационных системах;</w:t>
            </w:r>
          </w:p>
          <w:p w14:paraId="2EC4248C" w14:textId="3B5F7E1F" w:rsidR="00C12C1A" w:rsidRPr="00136976" w:rsidRDefault="00C12C1A" w:rsidP="00A90115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Структур</w:t>
            </w:r>
            <w:r w:rsidR="00AF618F" w:rsidRPr="00A90115">
              <w:rPr>
                <w:bCs/>
                <w:sz w:val="24"/>
                <w:szCs w:val="24"/>
              </w:rPr>
              <w:t>у</w:t>
            </w:r>
            <w:r w:rsidRPr="00A90115">
              <w:rPr>
                <w:bCs/>
                <w:sz w:val="24"/>
                <w:szCs w:val="24"/>
              </w:rPr>
              <w:t xml:space="preserve"> виртуальной защищенной сети. Назначение виртуальной защищенной сети. Особенности построения VPN-сетей. Основные типы классификаций VPN-сетей</w:t>
            </w:r>
            <w:r w:rsidR="00136976">
              <w:rPr>
                <w:bCs/>
                <w:sz w:val="24"/>
                <w:szCs w:val="24"/>
                <w:lang w:val="en-US"/>
              </w:rPr>
              <w:t>;</w:t>
            </w:r>
          </w:p>
          <w:p w14:paraId="5976446D" w14:textId="67066F18" w:rsidR="00136976" w:rsidRDefault="00136976" w:rsidP="00136976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Нормативно-правовые документы, требования законодательства и регулирующих органов РФ в области электронной подписи, удостоверяющих центров, СКЗИ, МЭ</w:t>
            </w:r>
            <w:r w:rsidR="009738B8" w:rsidRPr="000D4460">
              <w:rPr>
                <w:bCs/>
                <w:sz w:val="24"/>
                <w:szCs w:val="24"/>
              </w:rPr>
              <w:t>;</w:t>
            </w:r>
          </w:p>
          <w:p w14:paraId="58DCDBBF" w14:textId="1EDD88BD" w:rsidR="009738B8" w:rsidRPr="00A90115" w:rsidRDefault="009738B8" w:rsidP="00136976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лассы защищенности и уровни доверия СЗИ</w:t>
            </w:r>
            <w:r w:rsidRPr="009738B8">
              <w:rPr>
                <w:bCs/>
                <w:sz w:val="24"/>
                <w:szCs w:val="24"/>
              </w:rPr>
              <w:t>;</w:t>
            </w:r>
          </w:p>
          <w:p w14:paraId="35BACDE0" w14:textId="77777777" w:rsidR="00C12C1A" w:rsidRPr="00A90115" w:rsidRDefault="00C12C1A" w:rsidP="00A90115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Технологи</w:t>
            </w:r>
            <w:r w:rsidR="00AF618F" w:rsidRPr="00A90115">
              <w:rPr>
                <w:bCs/>
                <w:sz w:val="24"/>
                <w:szCs w:val="24"/>
              </w:rPr>
              <w:t>и</w:t>
            </w:r>
            <w:r w:rsidRPr="00A90115">
              <w:rPr>
                <w:bCs/>
                <w:sz w:val="24"/>
                <w:szCs w:val="24"/>
              </w:rPr>
              <w:t xml:space="preserve"> построения виртуальных защищенных сетей на основе программных и программно</w:t>
            </w:r>
            <w:r w:rsidR="00AF618F" w:rsidRPr="00A90115">
              <w:rPr>
                <w:bCs/>
                <w:sz w:val="24"/>
                <w:szCs w:val="24"/>
              </w:rPr>
              <w:t>-аппаратных решений;</w:t>
            </w:r>
          </w:p>
          <w:p w14:paraId="5A78DAFF" w14:textId="77777777" w:rsidR="00AF618F" w:rsidRPr="00A90115" w:rsidRDefault="00AF618F" w:rsidP="00A90115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 xml:space="preserve">Ключевые компоненты </w:t>
            </w:r>
            <w:r w:rsidRPr="00A90115">
              <w:rPr>
                <w:bCs/>
                <w:sz w:val="24"/>
                <w:szCs w:val="24"/>
                <w:lang w:val="en-US"/>
              </w:rPr>
              <w:t>VPN-</w:t>
            </w:r>
            <w:r w:rsidRPr="00A90115">
              <w:rPr>
                <w:bCs/>
                <w:sz w:val="24"/>
                <w:szCs w:val="24"/>
              </w:rPr>
              <w:t>сетей</w:t>
            </w:r>
            <w:r w:rsidRPr="00A90115">
              <w:rPr>
                <w:bCs/>
                <w:sz w:val="24"/>
                <w:szCs w:val="24"/>
                <w:lang w:val="en-US"/>
              </w:rPr>
              <w:t>;</w:t>
            </w:r>
          </w:p>
          <w:p w14:paraId="6976538F" w14:textId="77777777" w:rsidR="00AF618F" w:rsidRPr="00A90115" w:rsidRDefault="00AF618F" w:rsidP="00A90115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 xml:space="preserve">Особенности </w:t>
            </w:r>
            <w:r w:rsidRPr="00A90115">
              <w:rPr>
                <w:bCs/>
                <w:sz w:val="24"/>
                <w:szCs w:val="24"/>
                <w:lang w:val="en-US"/>
              </w:rPr>
              <w:t>VPN</w:t>
            </w:r>
            <w:r w:rsidRPr="00A90115">
              <w:rPr>
                <w:bCs/>
                <w:sz w:val="24"/>
                <w:szCs w:val="24"/>
              </w:rPr>
              <w:t xml:space="preserve">-сети и механизмы </w:t>
            </w:r>
            <w:r w:rsidR="00D267BA" w:rsidRPr="00A90115">
              <w:rPr>
                <w:bCs/>
                <w:sz w:val="24"/>
                <w:szCs w:val="24"/>
              </w:rPr>
              <w:t xml:space="preserve">их </w:t>
            </w:r>
            <w:r w:rsidRPr="00A90115">
              <w:rPr>
                <w:bCs/>
                <w:sz w:val="24"/>
                <w:szCs w:val="24"/>
              </w:rPr>
              <w:t>управления</w:t>
            </w:r>
            <w:r w:rsidR="00D267BA" w:rsidRPr="00A90115">
              <w:rPr>
                <w:bCs/>
                <w:sz w:val="24"/>
                <w:szCs w:val="24"/>
              </w:rPr>
              <w:t>;</w:t>
            </w:r>
          </w:p>
          <w:p w14:paraId="7B707681" w14:textId="77777777" w:rsidR="00D267BA" w:rsidRPr="00A90115" w:rsidRDefault="00D267BA" w:rsidP="00A90115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 xml:space="preserve">Современные криптографические алгоритмы. </w:t>
            </w:r>
            <w:proofErr w:type="spellStart"/>
            <w:r w:rsidRPr="00A90115">
              <w:rPr>
                <w:bCs/>
                <w:sz w:val="24"/>
                <w:szCs w:val="24"/>
              </w:rPr>
              <w:t>Криптопровайдеры</w:t>
            </w:r>
            <w:proofErr w:type="spellEnd"/>
            <w:r w:rsidRPr="00A90115">
              <w:rPr>
                <w:bCs/>
                <w:sz w:val="24"/>
                <w:szCs w:val="24"/>
              </w:rPr>
              <w:t>, криптографические интерфейсы и библиотеки;</w:t>
            </w:r>
          </w:p>
          <w:p w14:paraId="247F1FBC" w14:textId="4B97D726" w:rsidR="00BA7C36" w:rsidRDefault="00C12C1A" w:rsidP="00A90115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Архитектура, основные компоненты PKI их функции и взаимодействие</w:t>
            </w:r>
            <w:r w:rsidR="00D267BA" w:rsidRPr="00A90115">
              <w:rPr>
                <w:bCs/>
                <w:sz w:val="24"/>
                <w:szCs w:val="24"/>
              </w:rPr>
              <w:t>;</w:t>
            </w:r>
          </w:p>
          <w:p w14:paraId="1B25ADFD" w14:textId="374C0DAD" w:rsidR="00136976" w:rsidRPr="00A90115" w:rsidRDefault="00136976" w:rsidP="00A90115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значение и роль доверенного удостоверяющего центра в системе ключевой инфраструктуры организации</w:t>
            </w:r>
            <w:r w:rsidRPr="00136976">
              <w:rPr>
                <w:bCs/>
                <w:sz w:val="24"/>
                <w:szCs w:val="24"/>
              </w:rPr>
              <w:t>;</w:t>
            </w:r>
          </w:p>
          <w:p w14:paraId="3BF1464A" w14:textId="77777777" w:rsidR="00D267BA" w:rsidRPr="00A90115" w:rsidRDefault="00D267BA" w:rsidP="00A90115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Жизненный цикл ключей и сертификатов;</w:t>
            </w:r>
          </w:p>
          <w:p w14:paraId="32225A4D" w14:textId="4B8F1990" w:rsidR="00C12C1A" w:rsidRPr="00A90115" w:rsidRDefault="00136976" w:rsidP="00A90115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лектронный сертификат ключей Э</w:t>
            </w:r>
            <w:r w:rsidR="00C12C1A" w:rsidRPr="00A90115">
              <w:rPr>
                <w:bCs/>
                <w:sz w:val="24"/>
                <w:szCs w:val="24"/>
              </w:rPr>
              <w:t>П</w:t>
            </w:r>
            <w:r w:rsidR="00AF618F" w:rsidRPr="00A90115">
              <w:rPr>
                <w:bCs/>
                <w:sz w:val="24"/>
                <w:szCs w:val="24"/>
              </w:rPr>
              <w:t xml:space="preserve">. </w:t>
            </w:r>
            <w:r w:rsidR="00C12C1A" w:rsidRPr="00A90115">
              <w:rPr>
                <w:bCs/>
                <w:sz w:val="24"/>
                <w:szCs w:val="24"/>
              </w:rPr>
              <w:t>Формирование, подписание и использование сертификатов</w:t>
            </w:r>
            <w:r w:rsidR="00D267BA" w:rsidRPr="00A90115">
              <w:rPr>
                <w:bCs/>
                <w:sz w:val="24"/>
                <w:szCs w:val="24"/>
              </w:rPr>
              <w:t>;</w:t>
            </w:r>
          </w:p>
          <w:p w14:paraId="6AEF1882" w14:textId="77777777" w:rsidR="00AF618F" w:rsidRPr="00A90115" w:rsidRDefault="00AF618F" w:rsidP="00A90115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Защита</w:t>
            </w:r>
            <w:r w:rsidR="00D267BA" w:rsidRPr="00A90115">
              <w:rPr>
                <w:bCs/>
                <w:sz w:val="24"/>
                <w:szCs w:val="24"/>
              </w:rPr>
              <w:t xml:space="preserve"> видео и конференций приложений;</w:t>
            </w:r>
          </w:p>
          <w:p w14:paraId="718C1993" w14:textId="77777777" w:rsidR="00D267BA" w:rsidRPr="00A90115" w:rsidRDefault="00D267BA" w:rsidP="00A90115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 xml:space="preserve">Назначение и основные сценарии применения </w:t>
            </w:r>
            <w:r w:rsidRPr="00A90115">
              <w:rPr>
                <w:bCs/>
                <w:sz w:val="24"/>
                <w:szCs w:val="24"/>
                <w:lang w:val="en-US"/>
              </w:rPr>
              <w:t>IDS</w:t>
            </w:r>
            <w:r w:rsidRPr="00A90115">
              <w:rPr>
                <w:bCs/>
                <w:sz w:val="24"/>
                <w:szCs w:val="24"/>
              </w:rPr>
              <w:t>-технологий;</w:t>
            </w:r>
          </w:p>
          <w:p w14:paraId="26BE2167" w14:textId="77777777" w:rsidR="00D267BA" w:rsidRPr="00A90115" w:rsidRDefault="00D267BA" w:rsidP="00A90115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 xml:space="preserve">Архитектуру и особенности внедрения </w:t>
            </w:r>
            <w:r w:rsidRPr="00A90115">
              <w:rPr>
                <w:bCs/>
                <w:sz w:val="24"/>
                <w:szCs w:val="24"/>
                <w:lang w:val="en-US"/>
              </w:rPr>
              <w:t>IDS</w:t>
            </w:r>
            <w:r w:rsidRPr="00A90115">
              <w:rPr>
                <w:bCs/>
                <w:sz w:val="24"/>
                <w:szCs w:val="24"/>
              </w:rPr>
              <w:t>-технологий;</w:t>
            </w:r>
          </w:p>
          <w:p w14:paraId="67142FC7" w14:textId="77777777" w:rsidR="00D267BA" w:rsidRPr="00A90115" w:rsidRDefault="00D267BA" w:rsidP="00A90115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Распространённые вектора атак и уязвимости современных корпоративных информационных систем.</w:t>
            </w:r>
          </w:p>
        </w:tc>
        <w:tc>
          <w:tcPr>
            <w:tcW w:w="1457" w:type="dxa"/>
          </w:tcPr>
          <w:p w14:paraId="0C79CA73" w14:textId="77777777" w:rsidR="00BA7C36" w:rsidRPr="00A90115" w:rsidRDefault="00BA7C36" w:rsidP="00A9011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A7C36" w:rsidRPr="00A90115" w14:paraId="0F1701C2" w14:textId="77777777" w:rsidTr="00BA7C36">
        <w:tc>
          <w:tcPr>
            <w:tcW w:w="527" w:type="dxa"/>
          </w:tcPr>
          <w:p w14:paraId="536E2E0F" w14:textId="77777777" w:rsidR="00BA7C36" w:rsidRPr="00A90115" w:rsidRDefault="00BA7C36" w:rsidP="00A9011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21" w:type="dxa"/>
          </w:tcPr>
          <w:p w14:paraId="44E9D5E2" w14:textId="77777777" w:rsidR="00BA7C36" w:rsidRPr="00A90115" w:rsidRDefault="00BA7C36" w:rsidP="00A90115">
            <w:p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Специалист должен уметь:</w:t>
            </w:r>
          </w:p>
          <w:p w14:paraId="59BF102C" w14:textId="77777777" w:rsidR="00AF618F" w:rsidRPr="00A90115" w:rsidRDefault="00AF618F" w:rsidP="00A90115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Осуществлять развёртывание и администрирование VPN-сетью (добавление, удаление, изменение объектов сети, настройка параметров работы, контроль работоспособности и др.). Обновление ПО, установленного на узлах защищенной сети.</w:t>
            </w:r>
          </w:p>
          <w:p w14:paraId="11DC565B" w14:textId="77777777" w:rsidR="00AF618F" w:rsidRPr="00A90115" w:rsidRDefault="00AF618F" w:rsidP="00A90115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Работать и удостоверяющей и ключевой информацией. Формирование и управление ключевой структурой сети. Издание и управление сертификатами пользователей.</w:t>
            </w:r>
          </w:p>
          <w:p w14:paraId="4CE9A9E3" w14:textId="77777777" w:rsidR="00AF618F" w:rsidRPr="00A90115" w:rsidRDefault="00AF618F" w:rsidP="00A90115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 xml:space="preserve">Настраивать защиту сегментов IP-сетей, координация работы узлов защищенной сети. Защиты трафика, передаваемого по открытым каналам связи; </w:t>
            </w:r>
          </w:p>
          <w:p w14:paraId="3B275896" w14:textId="77777777" w:rsidR="00AF618F" w:rsidRPr="00A90115" w:rsidRDefault="00AF618F" w:rsidP="00A90115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Осуществлять защиту оконечных рабочих мест; Контроль пользовательских приложений;</w:t>
            </w:r>
          </w:p>
          <w:p w14:paraId="6F7E3447" w14:textId="77777777" w:rsidR="00AF618F" w:rsidRPr="00A90115" w:rsidRDefault="00AF618F" w:rsidP="00A90115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Реализовывать межсетевое взаимодействие и туннелирование;</w:t>
            </w:r>
          </w:p>
          <w:p w14:paraId="57A87410" w14:textId="77777777" w:rsidR="00AF618F" w:rsidRPr="00A90115" w:rsidRDefault="00AF618F" w:rsidP="00A90115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Компрометация рабочих мест</w:t>
            </w:r>
            <w:r w:rsidRPr="00A90115">
              <w:rPr>
                <w:bCs/>
                <w:sz w:val="24"/>
                <w:szCs w:val="24"/>
                <w:lang w:val="en-US"/>
              </w:rPr>
              <w:t>;</w:t>
            </w:r>
          </w:p>
          <w:p w14:paraId="747975C8" w14:textId="3A7FE303" w:rsidR="00AF618F" w:rsidRDefault="00AF618F" w:rsidP="00A90115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Обеспечение межсетевого экранирования и криптографической защиты информации;</w:t>
            </w:r>
          </w:p>
          <w:p w14:paraId="5734BADD" w14:textId="44A2DD83" w:rsidR="00136976" w:rsidRPr="00A90115" w:rsidRDefault="00136976" w:rsidP="00136976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изводить установку, настройку, развёртывание удостоверяющих центров инфраструктуры открытых ключей включая подсистемы </w:t>
            </w:r>
            <w:r w:rsidRPr="00136976">
              <w:rPr>
                <w:bCs/>
                <w:sz w:val="24"/>
                <w:szCs w:val="24"/>
              </w:rPr>
              <w:t>регистрации пользователей, создания ключей ЭП, издания сертификатов ключей проверки ЭП, поддержания инфраструктуры ключей проверки ЭП</w:t>
            </w:r>
            <w:r>
              <w:rPr>
                <w:bCs/>
                <w:sz w:val="24"/>
                <w:szCs w:val="24"/>
              </w:rPr>
              <w:t>.</w:t>
            </w:r>
          </w:p>
          <w:p w14:paraId="72A8700A" w14:textId="7D535029" w:rsidR="00AF618F" w:rsidRPr="00A90115" w:rsidRDefault="00136976" w:rsidP="00A90115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нфигурировать </w:t>
            </w:r>
            <w:r w:rsidR="00AF618F" w:rsidRPr="00A90115">
              <w:rPr>
                <w:bCs/>
                <w:sz w:val="24"/>
                <w:szCs w:val="24"/>
              </w:rPr>
              <w:t xml:space="preserve">ПО для электронного документооборота в </w:t>
            </w:r>
            <w:r w:rsidR="00AF618F" w:rsidRPr="00A90115">
              <w:rPr>
                <w:bCs/>
                <w:sz w:val="24"/>
                <w:szCs w:val="24"/>
                <w:lang w:val="en-US"/>
              </w:rPr>
              <w:t>VPN</w:t>
            </w:r>
            <w:r w:rsidR="00AF618F" w:rsidRPr="00A90115">
              <w:rPr>
                <w:bCs/>
                <w:sz w:val="24"/>
                <w:szCs w:val="24"/>
              </w:rPr>
              <w:t>-системах</w:t>
            </w:r>
            <w:r w:rsidRPr="00136976">
              <w:rPr>
                <w:bCs/>
                <w:sz w:val="24"/>
                <w:szCs w:val="24"/>
              </w:rPr>
              <w:t>;</w:t>
            </w:r>
          </w:p>
          <w:p w14:paraId="42DF2F89" w14:textId="77777777" w:rsidR="00AF618F" w:rsidRPr="00A90115" w:rsidRDefault="00AF618F" w:rsidP="00A90115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Защита систем, обеспечивающих поддержку процессов</w:t>
            </w:r>
          </w:p>
          <w:p w14:paraId="072F7703" w14:textId="67270707" w:rsidR="00AF618F" w:rsidRPr="00136976" w:rsidRDefault="00AF618F" w:rsidP="00A90115">
            <w:pPr>
              <w:ind w:left="720"/>
              <w:rPr>
                <w:bCs/>
                <w:sz w:val="24"/>
                <w:szCs w:val="24"/>
                <w:lang w:val="en-US"/>
              </w:rPr>
            </w:pPr>
            <w:r w:rsidRPr="00A90115">
              <w:rPr>
                <w:bCs/>
                <w:sz w:val="24"/>
                <w:szCs w:val="24"/>
              </w:rPr>
              <w:t xml:space="preserve">информационного </w:t>
            </w:r>
            <w:r w:rsidR="00136976" w:rsidRPr="00A90115">
              <w:rPr>
                <w:bCs/>
                <w:sz w:val="24"/>
                <w:szCs w:val="24"/>
              </w:rPr>
              <w:t>взаимодействия</w:t>
            </w:r>
            <w:r w:rsidR="00136976">
              <w:rPr>
                <w:bCs/>
                <w:sz w:val="24"/>
                <w:szCs w:val="24"/>
                <w:lang w:val="en-US"/>
              </w:rPr>
              <w:t>;</w:t>
            </w:r>
          </w:p>
          <w:p w14:paraId="585F83DC" w14:textId="77777777" w:rsidR="00AF618F" w:rsidRPr="00A90115" w:rsidRDefault="00AF618F" w:rsidP="00A90115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Выполнять настройку и проверку работоспособности;</w:t>
            </w:r>
          </w:p>
          <w:p w14:paraId="63526922" w14:textId="50F9A002" w:rsidR="00AF618F" w:rsidRPr="00A90115" w:rsidRDefault="00AF618F" w:rsidP="00A90115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lastRenderedPageBreak/>
              <w:t xml:space="preserve">Проводить детектирование атак (потенциальных </w:t>
            </w:r>
            <w:r w:rsidR="000A4AD5" w:rsidRPr="00A90115">
              <w:rPr>
                <w:bCs/>
                <w:sz w:val="24"/>
                <w:szCs w:val="24"/>
              </w:rPr>
              <w:t>угроз</w:t>
            </w:r>
            <w:r w:rsidRPr="00A90115">
              <w:rPr>
                <w:bCs/>
                <w:sz w:val="24"/>
                <w:szCs w:val="24"/>
              </w:rPr>
              <w:t>) в ручном, автоматизированном и автоматическом режиме;</w:t>
            </w:r>
          </w:p>
          <w:p w14:paraId="6B9831DD" w14:textId="77777777" w:rsidR="00BA7C36" w:rsidRPr="00A90115" w:rsidRDefault="00BA7C36" w:rsidP="00A90115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Проводить правильную классификацию уровня угрозы инцидента;</w:t>
            </w:r>
          </w:p>
          <w:p w14:paraId="48BDD66F" w14:textId="77777777" w:rsidR="00BA7C36" w:rsidRPr="00A90115" w:rsidRDefault="00BA7C36" w:rsidP="00A90115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Использовать базы контентной фильтрации;</w:t>
            </w:r>
          </w:p>
          <w:p w14:paraId="1FA57BED" w14:textId="77777777" w:rsidR="00D267BA" w:rsidRDefault="00BA7C36" w:rsidP="00A90115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Использовать дополнительные модули анализа информационных потоков, если это продиктовано особенностями условий ведения бизнеса;</w:t>
            </w:r>
          </w:p>
          <w:p w14:paraId="5A4A0991" w14:textId="77777777" w:rsidR="00113A60" w:rsidRDefault="00113A60" w:rsidP="00113A60">
            <w:pPr>
              <w:rPr>
                <w:bCs/>
                <w:sz w:val="24"/>
                <w:szCs w:val="24"/>
              </w:rPr>
            </w:pPr>
          </w:p>
          <w:p w14:paraId="53AC47D8" w14:textId="4D62970F" w:rsidR="00113A60" w:rsidRPr="00A90115" w:rsidRDefault="00113A60" w:rsidP="00113A60">
            <w:pPr>
              <w:rPr>
                <w:bCs/>
                <w:sz w:val="24"/>
                <w:szCs w:val="24"/>
              </w:rPr>
            </w:pPr>
          </w:p>
        </w:tc>
        <w:tc>
          <w:tcPr>
            <w:tcW w:w="1457" w:type="dxa"/>
          </w:tcPr>
          <w:p w14:paraId="134D1478" w14:textId="77777777" w:rsidR="00BA7C36" w:rsidRPr="00A90115" w:rsidRDefault="00BA7C36" w:rsidP="00A9011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A7C36" w:rsidRPr="00A90115" w14:paraId="5C41EE2E" w14:textId="77777777" w:rsidTr="00BA7C36">
        <w:tc>
          <w:tcPr>
            <w:tcW w:w="527" w:type="dxa"/>
            <w:shd w:val="clear" w:color="auto" w:fill="323E4F" w:themeFill="text2" w:themeFillShade="BF"/>
          </w:tcPr>
          <w:p w14:paraId="00AB31DE" w14:textId="103FCB5B" w:rsidR="00BA7C36" w:rsidRPr="00A90115" w:rsidRDefault="004D3DA6" w:rsidP="00A90115">
            <w:pPr>
              <w:rPr>
                <w:b/>
                <w:bCs/>
                <w:color w:val="FFFFFF" w:themeColor="background1"/>
                <w:sz w:val="28"/>
                <w:szCs w:val="24"/>
                <w:lang w:val="en-US"/>
              </w:rPr>
            </w:pPr>
            <w:r w:rsidRPr="00A90115">
              <w:rPr>
                <w:b/>
                <w:bCs/>
                <w:color w:val="FFFFFF" w:themeColor="background1"/>
                <w:sz w:val="28"/>
                <w:szCs w:val="24"/>
                <w:lang w:val="en-US"/>
              </w:rPr>
              <w:t>6</w:t>
            </w:r>
          </w:p>
        </w:tc>
        <w:tc>
          <w:tcPr>
            <w:tcW w:w="7821" w:type="dxa"/>
            <w:shd w:val="clear" w:color="auto" w:fill="323E4F" w:themeFill="text2" w:themeFillShade="BF"/>
          </w:tcPr>
          <w:p w14:paraId="42A4C294" w14:textId="2D84E223" w:rsidR="00BA7C36" w:rsidRPr="00A90115" w:rsidRDefault="00BA7C36" w:rsidP="00113A60">
            <w:pPr>
              <w:rPr>
                <w:b/>
                <w:bCs/>
                <w:color w:val="FFFFFF" w:themeColor="background1"/>
                <w:sz w:val="28"/>
                <w:szCs w:val="24"/>
              </w:rPr>
            </w:pPr>
            <w:r w:rsidRPr="00A90115">
              <w:rPr>
                <w:b/>
                <w:bCs/>
                <w:color w:val="FFFFFF" w:themeColor="background1"/>
                <w:sz w:val="28"/>
                <w:szCs w:val="24"/>
              </w:rPr>
              <w:t xml:space="preserve">Технологии </w:t>
            </w:r>
            <w:r w:rsidR="00113A60">
              <w:rPr>
                <w:b/>
                <w:bCs/>
                <w:color w:val="FFFFFF" w:themeColor="background1"/>
                <w:sz w:val="28"/>
                <w:szCs w:val="24"/>
              </w:rPr>
              <w:t xml:space="preserve">защиты узла и </w:t>
            </w:r>
            <w:r w:rsidRPr="00A90115">
              <w:rPr>
                <w:b/>
                <w:bCs/>
                <w:color w:val="FFFFFF" w:themeColor="background1"/>
                <w:sz w:val="28"/>
                <w:szCs w:val="24"/>
              </w:rPr>
              <w:t>агентского мониторинга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14:paraId="45C972B2" w14:textId="39B477B6" w:rsidR="00BA7C36" w:rsidRPr="00A90115" w:rsidRDefault="00136976" w:rsidP="00113A60">
            <w:pPr>
              <w:rPr>
                <w:b/>
                <w:bCs/>
                <w:color w:val="FFFFFF" w:themeColor="background1"/>
                <w:sz w:val="28"/>
                <w:szCs w:val="24"/>
              </w:rPr>
            </w:pPr>
            <w:r>
              <w:rPr>
                <w:b/>
                <w:bCs/>
                <w:color w:val="FFFFFF" w:themeColor="background1"/>
                <w:sz w:val="28"/>
                <w:szCs w:val="24"/>
              </w:rPr>
              <w:t>22</w:t>
            </w:r>
            <w:r w:rsidR="00BA7C36" w:rsidRPr="00A90115">
              <w:rPr>
                <w:b/>
                <w:bCs/>
                <w:color w:val="FFFFFF" w:themeColor="background1"/>
                <w:sz w:val="28"/>
                <w:szCs w:val="24"/>
              </w:rPr>
              <w:t>%</w:t>
            </w:r>
          </w:p>
        </w:tc>
      </w:tr>
      <w:tr w:rsidR="00BA7C36" w:rsidRPr="00A90115" w14:paraId="0F599B8F" w14:textId="77777777" w:rsidTr="00BA7C36">
        <w:tc>
          <w:tcPr>
            <w:tcW w:w="527" w:type="dxa"/>
          </w:tcPr>
          <w:p w14:paraId="685B3A8B" w14:textId="77777777" w:rsidR="00BA7C36" w:rsidRPr="00A90115" w:rsidRDefault="00BA7C36" w:rsidP="00A9011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21" w:type="dxa"/>
          </w:tcPr>
          <w:p w14:paraId="0EE1CC8D" w14:textId="77777777" w:rsidR="00BA7C36" w:rsidRPr="00A90115" w:rsidRDefault="00BA7C36" w:rsidP="00A90115">
            <w:p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14:paraId="0770FFD6" w14:textId="77777777" w:rsidR="00BA7C36" w:rsidRPr="00A90115" w:rsidRDefault="00BA7C36" w:rsidP="00A90115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Функции агентского мониторинга;</w:t>
            </w:r>
          </w:p>
          <w:p w14:paraId="15137A94" w14:textId="77777777" w:rsidR="00BA7C36" w:rsidRPr="00A90115" w:rsidRDefault="00BA7C36" w:rsidP="00A90115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Общие настройки системы агентского мониторинга;</w:t>
            </w:r>
          </w:p>
          <w:p w14:paraId="27523E55" w14:textId="77777777" w:rsidR="00BA7C36" w:rsidRPr="00A90115" w:rsidRDefault="00BA7C36" w:rsidP="00A90115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Соединение с LDAP-сервером и синхронизация с Active Directory;</w:t>
            </w:r>
          </w:p>
          <w:p w14:paraId="192E100F" w14:textId="77777777" w:rsidR="00BA7C36" w:rsidRPr="00A90115" w:rsidRDefault="00BA7C36" w:rsidP="00A90115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Политики агентского мониторинга, особенности их настройки;</w:t>
            </w:r>
          </w:p>
          <w:p w14:paraId="172AC660" w14:textId="77777777" w:rsidR="00BA7C36" w:rsidRPr="00A90115" w:rsidRDefault="00BA7C36" w:rsidP="00A90115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Особенности настроек событий агентского мониторинга;</w:t>
            </w:r>
          </w:p>
          <w:p w14:paraId="3EFAA531" w14:textId="77777777" w:rsidR="00BA7C36" w:rsidRDefault="00BA7C36" w:rsidP="00A90115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Механизмы диагностики агента, подходы к защите агента.</w:t>
            </w:r>
          </w:p>
          <w:p w14:paraId="71493CC3" w14:textId="77777777" w:rsidR="00051BB9" w:rsidRDefault="00051BB9" w:rsidP="00051BB9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ть возможности и ограничения современных российских и зарубежных операционных систем в рамках решения задач защиты информации</w:t>
            </w:r>
          </w:p>
          <w:p w14:paraId="2D2EFE3C" w14:textId="77777777" w:rsidR="00051BB9" w:rsidRDefault="00051BB9" w:rsidP="00051BB9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ть архитектуру операционных систем</w:t>
            </w:r>
          </w:p>
          <w:p w14:paraId="5F0909D2" w14:textId="21CEA42D" w:rsidR="00051BB9" w:rsidRPr="00A90115" w:rsidRDefault="00051BB9" w:rsidP="00051BB9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нать </w:t>
            </w:r>
            <w:r w:rsidR="00A95C26">
              <w:rPr>
                <w:bCs/>
                <w:sz w:val="24"/>
                <w:szCs w:val="24"/>
              </w:rPr>
              <w:t>инструментарий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bCs/>
                <w:sz w:val="24"/>
                <w:szCs w:val="24"/>
              </w:rPr>
              <w:t>по работа</w:t>
            </w:r>
            <w:proofErr w:type="gramEnd"/>
            <w:r>
              <w:rPr>
                <w:bCs/>
                <w:sz w:val="24"/>
                <w:szCs w:val="24"/>
              </w:rPr>
              <w:t xml:space="preserve"> с современными операционными системами, команды, ПО. утилиты</w:t>
            </w:r>
          </w:p>
        </w:tc>
        <w:tc>
          <w:tcPr>
            <w:tcW w:w="1457" w:type="dxa"/>
          </w:tcPr>
          <w:p w14:paraId="78CA98EC" w14:textId="77777777" w:rsidR="00BA7C36" w:rsidRPr="00A90115" w:rsidRDefault="00BA7C36" w:rsidP="00A9011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A7C36" w:rsidRPr="00A90115" w14:paraId="7182DE37" w14:textId="77777777" w:rsidTr="00BA7C36">
        <w:tc>
          <w:tcPr>
            <w:tcW w:w="527" w:type="dxa"/>
          </w:tcPr>
          <w:p w14:paraId="7BB1804E" w14:textId="77777777" w:rsidR="00BA7C36" w:rsidRPr="00A90115" w:rsidRDefault="00BA7C36" w:rsidP="00A9011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21" w:type="dxa"/>
          </w:tcPr>
          <w:p w14:paraId="63943BDA" w14:textId="77777777" w:rsidR="00BA7C36" w:rsidRPr="00A90115" w:rsidRDefault="00BA7C36" w:rsidP="00A90115">
            <w:p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Специалист должен уметь:</w:t>
            </w:r>
          </w:p>
          <w:p w14:paraId="48C8FC6D" w14:textId="77777777" w:rsidR="00BA7C36" w:rsidRPr="00A90115" w:rsidRDefault="00BA7C36" w:rsidP="00A90115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Установка и настройка агентского мониторинга;</w:t>
            </w:r>
          </w:p>
          <w:p w14:paraId="6188C075" w14:textId="77777777" w:rsidR="00BA7C36" w:rsidRPr="00A90115" w:rsidRDefault="00BA7C36" w:rsidP="00A90115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Создание политик защиты на агентах;</w:t>
            </w:r>
          </w:p>
          <w:p w14:paraId="564C20B2" w14:textId="77777777" w:rsidR="00BA7C36" w:rsidRPr="00A90115" w:rsidRDefault="00BA7C36" w:rsidP="00A90115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Работа в консоли управления агентом;</w:t>
            </w:r>
          </w:p>
          <w:p w14:paraId="418F1E7C" w14:textId="77777777" w:rsidR="00BA7C36" w:rsidRPr="00A90115" w:rsidRDefault="00BA7C36" w:rsidP="00A90115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Фильтрация событий;</w:t>
            </w:r>
          </w:p>
          <w:p w14:paraId="2A916260" w14:textId="77777777" w:rsidR="00BA7C36" w:rsidRPr="00A90115" w:rsidRDefault="00BA7C36" w:rsidP="00A90115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Настройка совместных событий агентского и сетевого мониторинга;</w:t>
            </w:r>
          </w:p>
          <w:p w14:paraId="2677C2DC" w14:textId="77777777" w:rsidR="00BA7C36" w:rsidRPr="00A90115" w:rsidRDefault="00BA7C36" w:rsidP="00A90115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Работа с носителями и устройствами;</w:t>
            </w:r>
          </w:p>
          <w:p w14:paraId="5B7B3E6C" w14:textId="77777777" w:rsidR="00BA7C36" w:rsidRPr="00A90115" w:rsidRDefault="00BA7C36" w:rsidP="00A90115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Работа с файлами;</w:t>
            </w:r>
          </w:p>
          <w:p w14:paraId="2216A089" w14:textId="77777777" w:rsidR="00BA7C36" w:rsidRPr="00A90115" w:rsidRDefault="00BA7C36" w:rsidP="00A90115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Контроль приложений;</w:t>
            </w:r>
          </w:p>
          <w:p w14:paraId="2CDD7DF4" w14:textId="77777777" w:rsidR="00BA7C36" w:rsidRDefault="00BA7C36" w:rsidP="00A90115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Исключение из событий перехвата.</w:t>
            </w:r>
          </w:p>
          <w:p w14:paraId="01483E5D" w14:textId="77777777" w:rsidR="001E502F" w:rsidRDefault="001E502F" w:rsidP="001E502F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изводить настройку сервисов и компонент операционной системы для достижения целей защиты</w:t>
            </w:r>
          </w:p>
          <w:p w14:paraId="0963748D" w14:textId="5631E111" w:rsidR="001E502F" w:rsidRDefault="00D21D25" w:rsidP="001E502F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делять </w:t>
            </w:r>
            <w:r w:rsidR="00051BB9">
              <w:rPr>
                <w:bCs/>
                <w:sz w:val="24"/>
                <w:szCs w:val="24"/>
              </w:rPr>
              <w:t>компоненты</w:t>
            </w:r>
            <w:r w:rsidR="001E502F" w:rsidRPr="001E502F">
              <w:rPr>
                <w:bCs/>
                <w:sz w:val="24"/>
                <w:szCs w:val="24"/>
              </w:rPr>
              <w:t xml:space="preserve"> операционной системы по уровням доверия, сокращая поверхность атаки для злоумышленника</w:t>
            </w:r>
          </w:p>
          <w:p w14:paraId="65052DD2" w14:textId="77777777" w:rsidR="001E502F" w:rsidRDefault="001E502F" w:rsidP="001E502F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енять механизмы ролевого и мандатного доступа и контроля целостности</w:t>
            </w:r>
          </w:p>
          <w:p w14:paraId="64C764EE" w14:textId="77777777" w:rsidR="001E502F" w:rsidRDefault="001E502F" w:rsidP="001E502F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1E502F">
              <w:rPr>
                <w:bCs/>
                <w:sz w:val="24"/>
                <w:szCs w:val="24"/>
              </w:rPr>
              <w:t>Реализовывать ограниченную программную среду для пользователя</w:t>
            </w:r>
          </w:p>
          <w:p w14:paraId="59195F71" w14:textId="7915B519" w:rsidR="00EE1BBF" w:rsidRPr="00A90115" w:rsidRDefault="00EE1BBF" w:rsidP="001E502F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ть особенности безопасной работы и загрузки операционных систем на различных аппаратных платформах</w:t>
            </w:r>
          </w:p>
        </w:tc>
        <w:tc>
          <w:tcPr>
            <w:tcW w:w="1457" w:type="dxa"/>
          </w:tcPr>
          <w:p w14:paraId="3D6F4A51" w14:textId="77777777" w:rsidR="00BA7C36" w:rsidRPr="00A90115" w:rsidRDefault="00BA7C36" w:rsidP="00A9011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A7C36" w:rsidRPr="00A90115" w14:paraId="01B52A34" w14:textId="77777777" w:rsidTr="00BA7C36">
        <w:tc>
          <w:tcPr>
            <w:tcW w:w="527" w:type="dxa"/>
            <w:shd w:val="clear" w:color="auto" w:fill="323E4F" w:themeFill="text2" w:themeFillShade="BF"/>
          </w:tcPr>
          <w:p w14:paraId="4493C730" w14:textId="78398E25" w:rsidR="00BA7C36" w:rsidRPr="00A90115" w:rsidRDefault="004D3DA6" w:rsidP="00A9011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90115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7</w:t>
            </w:r>
          </w:p>
        </w:tc>
        <w:tc>
          <w:tcPr>
            <w:tcW w:w="7821" w:type="dxa"/>
            <w:shd w:val="clear" w:color="auto" w:fill="323E4F" w:themeFill="text2" w:themeFillShade="BF"/>
          </w:tcPr>
          <w:p w14:paraId="744D42CB" w14:textId="775CDBAF" w:rsidR="00BA7C36" w:rsidRPr="00A90115" w:rsidRDefault="001E502F" w:rsidP="00A9011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E502F">
              <w:rPr>
                <w:b/>
                <w:color w:val="FFFFFF" w:themeColor="background1"/>
                <w:sz w:val="28"/>
                <w:szCs w:val="28"/>
              </w:rPr>
              <w:t>Предотвращение инцидентов и управление событиями информационной безопасности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14:paraId="53085517" w14:textId="5016F036" w:rsidR="00BA7C36" w:rsidRPr="00A90115" w:rsidRDefault="000E6075" w:rsidP="00A9011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11</w:t>
            </w:r>
            <w:r w:rsidR="00BA7C36" w:rsidRPr="00A90115">
              <w:rPr>
                <w:b/>
                <w:bCs/>
                <w:color w:val="FFFFFF" w:themeColor="background1"/>
                <w:sz w:val="24"/>
                <w:szCs w:val="24"/>
              </w:rPr>
              <w:t>%</w:t>
            </w:r>
          </w:p>
        </w:tc>
      </w:tr>
      <w:tr w:rsidR="00BA7C36" w:rsidRPr="00A90115" w14:paraId="17798583" w14:textId="77777777" w:rsidTr="00BA7C36">
        <w:tc>
          <w:tcPr>
            <w:tcW w:w="527" w:type="dxa"/>
          </w:tcPr>
          <w:p w14:paraId="1E20AE03" w14:textId="77777777" w:rsidR="00BA7C36" w:rsidRPr="00A90115" w:rsidRDefault="00BA7C36" w:rsidP="00A9011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21" w:type="dxa"/>
          </w:tcPr>
          <w:p w14:paraId="66C06781" w14:textId="77777777" w:rsidR="00BA7C36" w:rsidRPr="00A90115" w:rsidRDefault="00BA7C36" w:rsidP="00A90115">
            <w:p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14:paraId="1551F14E" w14:textId="18D93222" w:rsidR="00BA7C36" w:rsidRDefault="001E502F" w:rsidP="001E502F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Назначение, роль, возможности систем </w:t>
            </w:r>
            <w:r>
              <w:rPr>
                <w:bCs/>
                <w:sz w:val="24"/>
                <w:szCs w:val="24"/>
                <w:lang w:val="en-US"/>
              </w:rPr>
              <w:t>IDS</w:t>
            </w:r>
            <w:r w:rsidRPr="001E502F">
              <w:rPr>
                <w:bCs/>
                <w:sz w:val="24"/>
                <w:szCs w:val="24"/>
              </w:rPr>
              <w:t>/</w:t>
            </w:r>
            <w:r>
              <w:rPr>
                <w:bCs/>
                <w:sz w:val="24"/>
                <w:szCs w:val="24"/>
                <w:lang w:val="en-US"/>
              </w:rPr>
              <w:t>IPS</w:t>
            </w:r>
            <w:r w:rsidRPr="001E502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для задачи защиты организации от угроз информационной безопасности</w:t>
            </w:r>
          </w:p>
          <w:p w14:paraId="1F05AA21" w14:textId="275724EA" w:rsidR="001E502F" w:rsidRDefault="001E502F" w:rsidP="001E502F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значение, роль, возможности систем </w:t>
            </w:r>
            <w:r>
              <w:rPr>
                <w:bCs/>
                <w:sz w:val="24"/>
                <w:szCs w:val="24"/>
                <w:lang w:val="en-US"/>
              </w:rPr>
              <w:t>SIEM</w:t>
            </w:r>
            <w:r w:rsidRPr="001E502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для задачи защиты организации от угроз информационной безопасности</w:t>
            </w:r>
          </w:p>
          <w:p w14:paraId="66DA501C" w14:textId="5A0FE9FE" w:rsidR="001E502F" w:rsidRPr="00AB6E59" w:rsidRDefault="001E502F" w:rsidP="00AB6E59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значение, роль, возможности систем </w:t>
            </w:r>
            <w:r>
              <w:rPr>
                <w:bCs/>
                <w:sz w:val="24"/>
                <w:szCs w:val="24"/>
                <w:lang w:val="en-US"/>
              </w:rPr>
              <w:t>Threat</w:t>
            </w:r>
            <w:r w:rsidRPr="001E502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Intelligence</w:t>
            </w:r>
            <w:r w:rsidRPr="001E502F">
              <w:rPr>
                <w:bCs/>
                <w:sz w:val="24"/>
                <w:szCs w:val="24"/>
              </w:rPr>
              <w:t xml:space="preserve"> для</w:t>
            </w:r>
            <w:r>
              <w:rPr>
                <w:bCs/>
                <w:sz w:val="24"/>
                <w:szCs w:val="24"/>
              </w:rPr>
              <w:t xml:space="preserve"> задачи защиты организации от угроз информационной безопасности</w:t>
            </w:r>
          </w:p>
        </w:tc>
        <w:tc>
          <w:tcPr>
            <w:tcW w:w="1457" w:type="dxa"/>
          </w:tcPr>
          <w:p w14:paraId="60402287" w14:textId="77777777" w:rsidR="00BA7C36" w:rsidRPr="00A90115" w:rsidRDefault="00BA7C36" w:rsidP="00A9011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A7C36" w:rsidRPr="00A90115" w14:paraId="4F24275F" w14:textId="77777777" w:rsidTr="00BA7C36">
        <w:tc>
          <w:tcPr>
            <w:tcW w:w="527" w:type="dxa"/>
          </w:tcPr>
          <w:p w14:paraId="2C03BEB8" w14:textId="77777777" w:rsidR="00BA7C36" w:rsidRPr="00A90115" w:rsidRDefault="00BA7C36" w:rsidP="00A9011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21" w:type="dxa"/>
          </w:tcPr>
          <w:p w14:paraId="26B8614D" w14:textId="77777777" w:rsidR="00BA7C36" w:rsidRPr="00A90115" w:rsidRDefault="00BA7C36" w:rsidP="00A90115">
            <w:pPr>
              <w:rPr>
                <w:bCs/>
                <w:sz w:val="24"/>
                <w:szCs w:val="24"/>
              </w:rPr>
            </w:pPr>
            <w:r w:rsidRPr="00A90115">
              <w:rPr>
                <w:bCs/>
                <w:sz w:val="24"/>
                <w:szCs w:val="24"/>
              </w:rPr>
              <w:t>Специалист должен уметь:</w:t>
            </w:r>
          </w:p>
          <w:p w14:paraId="2215B07B" w14:textId="44E06B1C" w:rsidR="00BA7C36" w:rsidRPr="000A4AD5" w:rsidRDefault="00EE1BBF" w:rsidP="000A4AD5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0A4AD5">
              <w:rPr>
                <w:bCs/>
                <w:sz w:val="24"/>
                <w:szCs w:val="24"/>
              </w:rPr>
              <w:t xml:space="preserve">Устанавливать, настраивать системы </w:t>
            </w:r>
            <w:r w:rsidRPr="000A4AD5">
              <w:rPr>
                <w:bCs/>
                <w:sz w:val="24"/>
                <w:szCs w:val="24"/>
                <w:lang w:val="en-US"/>
              </w:rPr>
              <w:t>IDS</w:t>
            </w:r>
            <w:r w:rsidRPr="000A4AD5">
              <w:rPr>
                <w:bCs/>
                <w:sz w:val="24"/>
                <w:szCs w:val="24"/>
              </w:rPr>
              <w:t>/</w:t>
            </w:r>
            <w:r w:rsidRPr="000A4AD5">
              <w:rPr>
                <w:bCs/>
                <w:sz w:val="24"/>
                <w:szCs w:val="24"/>
                <w:lang w:val="en-US"/>
              </w:rPr>
              <w:t>IPS</w:t>
            </w:r>
          </w:p>
          <w:p w14:paraId="7B619D12" w14:textId="77777777" w:rsidR="00EE1BBF" w:rsidRPr="00EE1BBF" w:rsidRDefault="00EE1BBF" w:rsidP="00EE1BBF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станавливать, настраивать системы </w:t>
            </w:r>
            <w:r>
              <w:rPr>
                <w:bCs/>
                <w:sz w:val="24"/>
                <w:szCs w:val="24"/>
                <w:lang w:val="en-US"/>
              </w:rPr>
              <w:t>SIEM</w:t>
            </w:r>
          </w:p>
          <w:p w14:paraId="34E27EE6" w14:textId="77777777" w:rsidR="00EE1BBF" w:rsidRDefault="00EE1BBF" w:rsidP="00EE1BBF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станавливать, настраивать системы </w:t>
            </w:r>
            <w:r>
              <w:rPr>
                <w:bCs/>
                <w:sz w:val="24"/>
                <w:szCs w:val="24"/>
                <w:lang w:val="en-US"/>
              </w:rPr>
              <w:t>Threat</w:t>
            </w:r>
            <w:r w:rsidRPr="001E502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Intelligence</w:t>
            </w:r>
            <w:r>
              <w:rPr>
                <w:bCs/>
                <w:sz w:val="24"/>
                <w:szCs w:val="24"/>
              </w:rPr>
              <w:t>,</w:t>
            </w:r>
            <w:r w:rsidRPr="001E502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генерации трафика и проверки защищенности</w:t>
            </w:r>
          </w:p>
          <w:p w14:paraId="22B992F2" w14:textId="5EDBA814" w:rsidR="00EE1BBF" w:rsidRPr="00EE1BBF" w:rsidRDefault="00EE1BBF" w:rsidP="00EE1BBF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менять на практике системы </w:t>
            </w:r>
            <w:r>
              <w:rPr>
                <w:bCs/>
                <w:sz w:val="24"/>
                <w:szCs w:val="24"/>
                <w:lang w:val="en-US"/>
              </w:rPr>
              <w:t>IDS</w:t>
            </w:r>
            <w:r w:rsidRPr="00EE1BBF">
              <w:rPr>
                <w:bCs/>
                <w:sz w:val="24"/>
                <w:szCs w:val="24"/>
              </w:rPr>
              <w:t>/</w:t>
            </w:r>
            <w:r>
              <w:rPr>
                <w:bCs/>
                <w:sz w:val="24"/>
                <w:szCs w:val="24"/>
                <w:lang w:val="en-US"/>
              </w:rPr>
              <w:t>IPS</w:t>
            </w:r>
            <w:r w:rsidR="00176DB5">
              <w:rPr>
                <w:bCs/>
                <w:sz w:val="24"/>
                <w:szCs w:val="24"/>
              </w:rPr>
              <w:t xml:space="preserve"> для выявления инцидентов информационной безопасности</w:t>
            </w:r>
          </w:p>
          <w:p w14:paraId="47A578B5" w14:textId="4964F9F0" w:rsidR="00EE1BBF" w:rsidRPr="00EE1BBF" w:rsidRDefault="00EE1BBF" w:rsidP="00EE1BBF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менять на практике системы </w:t>
            </w:r>
            <w:r>
              <w:rPr>
                <w:bCs/>
                <w:sz w:val="24"/>
                <w:szCs w:val="24"/>
                <w:lang w:val="en-US"/>
              </w:rPr>
              <w:t>Threat</w:t>
            </w:r>
            <w:r w:rsidRPr="001E502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Intelligence</w:t>
            </w:r>
          </w:p>
          <w:p w14:paraId="7CB83B77" w14:textId="13A5B0DA" w:rsidR="00EE1BBF" w:rsidRPr="0081460A" w:rsidRDefault="00EE1BBF" w:rsidP="00176DB5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енять</w:t>
            </w:r>
            <w:r w:rsidRPr="0081460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на</w:t>
            </w:r>
            <w:r w:rsidRPr="0081460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рактике</w:t>
            </w:r>
            <w:r w:rsidRPr="0081460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системы</w:t>
            </w:r>
            <w:r w:rsidRPr="0081460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Threat</w:t>
            </w:r>
            <w:r w:rsidRPr="0081460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Intelligence</w:t>
            </w:r>
            <w:r w:rsidRPr="0081460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и</w:t>
            </w:r>
            <w:r w:rsidRPr="0081460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Attack</w:t>
            </w:r>
            <w:r w:rsidRPr="0081460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Simulation</w:t>
            </w:r>
            <w:r w:rsidR="00176DB5" w:rsidRPr="0081460A">
              <w:rPr>
                <w:bCs/>
                <w:sz w:val="24"/>
                <w:szCs w:val="24"/>
              </w:rPr>
              <w:t xml:space="preserve"> (</w:t>
            </w:r>
            <w:r w:rsidR="00176DB5" w:rsidRPr="00176DB5">
              <w:rPr>
                <w:bCs/>
                <w:sz w:val="24"/>
                <w:szCs w:val="24"/>
                <w:lang w:val="en-US"/>
              </w:rPr>
              <w:t>Breach</w:t>
            </w:r>
            <w:r w:rsidR="00176DB5" w:rsidRPr="0081460A">
              <w:rPr>
                <w:bCs/>
                <w:sz w:val="24"/>
                <w:szCs w:val="24"/>
              </w:rPr>
              <w:t xml:space="preserve"> </w:t>
            </w:r>
            <w:r w:rsidR="00176DB5" w:rsidRPr="00176DB5">
              <w:rPr>
                <w:bCs/>
                <w:sz w:val="24"/>
                <w:szCs w:val="24"/>
                <w:lang w:val="en-US"/>
              </w:rPr>
              <w:t>and</w:t>
            </w:r>
            <w:r w:rsidR="00176DB5" w:rsidRPr="0081460A">
              <w:rPr>
                <w:bCs/>
                <w:sz w:val="24"/>
                <w:szCs w:val="24"/>
              </w:rPr>
              <w:t xml:space="preserve"> </w:t>
            </w:r>
            <w:r w:rsidR="00176DB5" w:rsidRPr="00176DB5">
              <w:rPr>
                <w:bCs/>
                <w:sz w:val="24"/>
                <w:szCs w:val="24"/>
                <w:lang w:val="en-US"/>
              </w:rPr>
              <w:t>Attack</w:t>
            </w:r>
            <w:r w:rsidR="00176DB5" w:rsidRPr="0081460A">
              <w:rPr>
                <w:bCs/>
                <w:sz w:val="24"/>
                <w:szCs w:val="24"/>
              </w:rPr>
              <w:t xml:space="preserve"> </w:t>
            </w:r>
            <w:r w:rsidR="00176DB5" w:rsidRPr="00176DB5">
              <w:rPr>
                <w:bCs/>
                <w:sz w:val="24"/>
                <w:szCs w:val="24"/>
                <w:lang w:val="en-US"/>
              </w:rPr>
              <w:t>Simulation</w:t>
            </w:r>
            <w:r w:rsidR="00176DB5" w:rsidRPr="0081460A">
              <w:rPr>
                <w:bCs/>
                <w:sz w:val="24"/>
                <w:szCs w:val="24"/>
              </w:rPr>
              <w:t xml:space="preserve">) </w:t>
            </w:r>
            <w:r w:rsidR="00176DB5" w:rsidRPr="00176DB5">
              <w:rPr>
                <w:bCs/>
                <w:sz w:val="24"/>
                <w:szCs w:val="24"/>
              </w:rPr>
              <w:t>для проверки</w:t>
            </w:r>
            <w:r w:rsidR="0081460A">
              <w:rPr>
                <w:bCs/>
                <w:sz w:val="24"/>
                <w:szCs w:val="24"/>
              </w:rPr>
              <w:t>/оценки</w:t>
            </w:r>
            <w:r w:rsidR="00176DB5" w:rsidRPr="00176DB5">
              <w:rPr>
                <w:bCs/>
                <w:sz w:val="24"/>
                <w:szCs w:val="24"/>
              </w:rPr>
              <w:t xml:space="preserve"> устойчивости систем и сетей к компьютерным атакам</w:t>
            </w:r>
          </w:p>
          <w:p w14:paraId="06AB2AF7" w14:textId="7CAE0C43" w:rsidR="00EE1BBF" w:rsidRPr="00A90115" w:rsidRDefault="00EE1BBF" w:rsidP="00EE1BBF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одить анализ выявленных инцидентов, использовать встроенные и внешние системы подготовки отчетности</w:t>
            </w:r>
          </w:p>
        </w:tc>
        <w:tc>
          <w:tcPr>
            <w:tcW w:w="1457" w:type="dxa"/>
          </w:tcPr>
          <w:p w14:paraId="6F9C02CB" w14:textId="77777777" w:rsidR="00BA7C36" w:rsidRPr="00A90115" w:rsidRDefault="00BA7C36" w:rsidP="00A9011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A7C36" w:rsidRPr="00A90115" w14:paraId="4C84AB80" w14:textId="77777777" w:rsidTr="00BA7C36">
        <w:tc>
          <w:tcPr>
            <w:tcW w:w="527" w:type="dxa"/>
            <w:shd w:val="clear" w:color="auto" w:fill="323E4F" w:themeFill="text2" w:themeFillShade="BF"/>
          </w:tcPr>
          <w:p w14:paraId="39074AA5" w14:textId="77777777" w:rsidR="00BA7C36" w:rsidRPr="00A90115" w:rsidRDefault="00BA7C36" w:rsidP="00A9011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821" w:type="dxa"/>
            <w:shd w:val="clear" w:color="auto" w:fill="323E4F" w:themeFill="text2" w:themeFillShade="BF"/>
          </w:tcPr>
          <w:p w14:paraId="67C75B54" w14:textId="77777777" w:rsidR="00BA7C36" w:rsidRPr="00A90115" w:rsidRDefault="00BA7C36" w:rsidP="00A9011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90115">
              <w:rPr>
                <w:b/>
                <w:bCs/>
                <w:color w:val="FFFFFF" w:themeColor="background1"/>
                <w:sz w:val="24"/>
                <w:szCs w:val="24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14:paraId="660798FA" w14:textId="77777777" w:rsidR="00BA7C36" w:rsidRPr="00A90115" w:rsidRDefault="00BA7C36" w:rsidP="00A9011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90115">
              <w:rPr>
                <w:b/>
                <w:bCs/>
                <w:color w:val="FFFFFF" w:themeColor="background1"/>
                <w:sz w:val="24"/>
                <w:szCs w:val="24"/>
              </w:rPr>
              <w:t>100%</w:t>
            </w:r>
          </w:p>
        </w:tc>
      </w:tr>
    </w:tbl>
    <w:p w14:paraId="18B430EF" w14:textId="77777777" w:rsidR="00BA7C36" w:rsidRPr="00A90115" w:rsidRDefault="00BA7C36" w:rsidP="00A901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C5F5B9" w14:textId="77777777" w:rsidR="00DE39D8" w:rsidRPr="00A90115" w:rsidRDefault="00DE39D8" w:rsidP="00A90115">
      <w:pPr>
        <w:pStyle w:val="-1"/>
        <w:rPr>
          <w:rFonts w:ascii="Times New Roman" w:hAnsi="Times New Roman"/>
          <w:sz w:val="34"/>
          <w:szCs w:val="34"/>
        </w:rPr>
      </w:pPr>
      <w:bookmarkStart w:id="7" w:name="_Toc69121262"/>
      <w:r w:rsidRPr="00A90115">
        <w:rPr>
          <w:rFonts w:ascii="Times New Roman" w:hAnsi="Times New Roman"/>
          <w:sz w:val="34"/>
          <w:szCs w:val="34"/>
        </w:rPr>
        <w:t xml:space="preserve">3. </w:t>
      </w:r>
      <w:r w:rsidR="005C6A23" w:rsidRPr="00A90115">
        <w:rPr>
          <w:rFonts w:ascii="Times New Roman" w:hAnsi="Times New Roman"/>
          <w:sz w:val="34"/>
          <w:szCs w:val="34"/>
        </w:rPr>
        <w:t xml:space="preserve">ОЦЕНОЧНАЯ </w:t>
      </w:r>
      <w:r w:rsidRPr="00A90115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7"/>
    </w:p>
    <w:p w14:paraId="6C709D2F" w14:textId="77777777" w:rsidR="00DE39D8" w:rsidRPr="00A90115" w:rsidRDefault="00AA2B8A" w:rsidP="00A90115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8" w:name="_Toc69121263"/>
      <w:r w:rsidRPr="00A90115">
        <w:rPr>
          <w:rFonts w:ascii="Times New Roman" w:hAnsi="Times New Roman"/>
          <w:szCs w:val="28"/>
        </w:rPr>
        <w:t xml:space="preserve">3.1. </w:t>
      </w:r>
      <w:r w:rsidR="00DE39D8" w:rsidRPr="00A90115">
        <w:rPr>
          <w:rFonts w:ascii="Times New Roman" w:hAnsi="Times New Roman"/>
          <w:szCs w:val="28"/>
        </w:rPr>
        <w:t>ОСНОВНЫЕ ТРЕБОВАНИЯ</w:t>
      </w:r>
      <w:bookmarkEnd w:id="8"/>
      <w:r w:rsidR="00DE39D8" w:rsidRPr="00A90115">
        <w:rPr>
          <w:rFonts w:ascii="Times New Roman" w:hAnsi="Times New Roman"/>
          <w:szCs w:val="28"/>
        </w:rPr>
        <w:t xml:space="preserve"> </w:t>
      </w:r>
    </w:p>
    <w:p w14:paraId="374B1241" w14:textId="77777777" w:rsidR="005C6A23" w:rsidRPr="00A90115" w:rsidRDefault="005C6A23" w:rsidP="00A90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15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A90115">
        <w:rPr>
          <w:rFonts w:ascii="Times New Roman" w:hAnsi="Times New Roman" w:cs="Times New Roman"/>
          <w:sz w:val="28"/>
          <w:szCs w:val="28"/>
        </w:rPr>
        <w:t>W</w:t>
      </w:r>
      <w:r w:rsidR="00B40FFB" w:rsidRPr="00A90115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A90115">
        <w:rPr>
          <w:rFonts w:ascii="Times New Roman" w:hAnsi="Times New Roman" w:cs="Times New Roman"/>
          <w:sz w:val="28"/>
          <w:szCs w:val="28"/>
        </w:rPr>
        <w:t>.</w:t>
      </w:r>
    </w:p>
    <w:p w14:paraId="56081CF5" w14:textId="77777777" w:rsidR="005C6A23" w:rsidRPr="00A90115" w:rsidRDefault="00D37CEC" w:rsidP="00A90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15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A90115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A90115">
        <w:rPr>
          <w:rFonts w:ascii="Times New Roman" w:hAnsi="Times New Roman" w:cs="Times New Roman"/>
          <w:sz w:val="28"/>
          <w:szCs w:val="28"/>
        </w:rPr>
        <w:t>W</w:t>
      </w:r>
      <w:r w:rsidR="00B40FFB" w:rsidRPr="00A90115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A90115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A90115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A90115">
        <w:rPr>
          <w:rFonts w:ascii="Times New Roman" w:hAnsi="Times New Roman" w:cs="Times New Roman"/>
          <w:sz w:val="28"/>
          <w:szCs w:val="28"/>
        </w:rPr>
        <w:t>W</w:t>
      </w:r>
      <w:r w:rsidR="00B40FFB" w:rsidRPr="00A90115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A90115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A90115">
        <w:rPr>
          <w:rFonts w:ascii="Times New Roman" w:hAnsi="Times New Roman" w:cs="Times New Roman"/>
          <w:sz w:val="28"/>
          <w:szCs w:val="28"/>
        </w:rPr>
        <w:t>ч</w:t>
      </w:r>
      <w:r w:rsidR="005C6A23" w:rsidRPr="00A90115">
        <w:rPr>
          <w:rFonts w:ascii="Times New Roman" w:hAnsi="Times New Roman" w:cs="Times New Roman"/>
          <w:sz w:val="28"/>
          <w:szCs w:val="28"/>
        </w:rPr>
        <w:t>емпионата (CIS).</w:t>
      </w:r>
    </w:p>
    <w:p w14:paraId="104BB893" w14:textId="77777777" w:rsidR="005C6A23" w:rsidRPr="00A90115" w:rsidRDefault="005C6A23" w:rsidP="00A90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15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 w:rsidRPr="00A90115">
        <w:rPr>
          <w:rFonts w:ascii="Times New Roman" w:hAnsi="Times New Roman" w:cs="Times New Roman"/>
          <w:sz w:val="28"/>
          <w:szCs w:val="28"/>
        </w:rPr>
        <w:t>соревнованиях</w:t>
      </w:r>
      <w:r w:rsidRPr="00A90115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A90115">
        <w:rPr>
          <w:rFonts w:ascii="Times New Roman" w:hAnsi="Times New Roman" w:cs="Times New Roman"/>
          <w:sz w:val="28"/>
          <w:szCs w:val="28"/>
        </w:rPr>
        <w:t>W</w:t>
      </w:r>
      <w:r w:rsidR="00B40FFB" w:rsidRPr="00A90115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A90115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</w:t>
      </w:r>
      <w:r w:rsidRPr="00A90115">
        <w:rPr>
          <w:rFonts w:ascii="Times New Roman" w:hAnsi="Times New Roman" w:cs="Times New Roman"/>
          <w:sz w:val="28"/>
          <w:szCs w:val="28"/>
        </w:rPr>
        <w:lastRenderedPageBreak/>
        <w:t>точных эталонов для сравнения, по которым оценивается каждый аспект, является существенным для гарантии качества.</w:t>
      </w:r>
    </w:p>
    <w:p w14:paraId="43F4A383" w14:textId="77777777" w:rsidR="005C6A23" w:rsidRPr="00A90115" w:rsidRDefault="005C6A23" w:rsidP="00A90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15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 w:rsidRPr="00A90115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90115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 w:rsidRPr="00A90115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A90115">
        <w:rPr>
          <w:rFonts w:ascii="Times New Roman" w:hAnsi="Times New Roman" w:cs="Times New Roman"/>
          <w:sz w:val="28"/>
          <w:szCs w:val="28"/>
        </w:rPr>
        <w:t>соответств</w:t>
      </w:r>
      <w:r w:rsidR="00127743" w:rsidRPr="00A90115">
        <w:rPr>
          <w:rFonts w:ascii="Times New Roman" w:hAnsi="Times New Roman" w:cs="Times New Roman"/>
          <w:sz w:val="28"/>
          <w:szCs w:val="28"/>
        </w:rPr>
        <w:t>овать</w:t>
      </w:r>
      <w:r w:rsidRPr="00A90115">
        <w:rPr>
          <w:rFonts w:ascii="Times New Roman" w:hAnsi="Times New Roman" w:cs="Times New Roman"/>
          <w:sz w:val="28"/>
          <w:szCs w:val="28"/>
        </w:rPr>
        <w:t xml:space="preserve"> </w:t>
      </w:r>
      <w:r w:rsidR="00127743" w:rsidRPr="00A90115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90115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A90115">
        <w:rPr>
          <w:rFonts w:ascii="Times New Roman" w:hAnsi="Times New Roman" w:cs="Times New Roman"/>
          <w:sz w:val="28"/>
          <w:szCs w:val="28"/>
        </w:rPr>
        <w:t>онная система ч</w:t>
      </w:r>
      <w:r w:rsidRPr="00A90115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A90115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 w:rsidRPr="00A90115">
        <w:rPr>
          <w:rFonts w:ascii="Times New Roman" w:hAnsi="Times New Roman" w:cs="Times New Roman"/>
          <w:sz w:val="28"/>
          <w:szCs w:val="28"/>
        </w:rPr>
        <w:t>соревнований</w:t>
      </w:r>
      <w:r w:rsidRPr="00A90115">
        <w:rPr>
          <w:rFonts w:ascii="Times New Roman" w:hAnsi="Times New Roman" w:cs="Times New Roman"/>
          <w:sz w:val="28"/>
          <w:szCs w:val="28"/>
        </w:rPr>
        <w:t>.</w:t>
      </w:r>
    </w:p>
    <w:p w14:paraId="1B31B6B4" w14:textId="77777777" w:rsidR="00DE39D8" w:rsidRPr="00A90115" w:rsidRDefault="005C6A23" w:rsidP="00A90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15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A90115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A90115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A90115">
        <w:rPr>
          <w:rFonts w:ascii="Times New Roman" w:hAnsi="Times New Roman" w:cs="Times New Roman"/>
          <w:sz w:val="28"/>
          <w:szCs w:val="28"/>
        </w:rPr>
        <w:t>а</w:t>
      </w:r>
      <w:r w:rsidRPr="00A90115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 w:rsidRPr="00A90115">
        <w:rPr>
          <w:rFonts w:ascii="Times New Roman" w:hAnsi="Times New Roman" w:cs="Times New Roman"/>
          <w:sz w:val="28"/>
          <w:szCs w:val="28"/>
        </w:rPr>
        <w:t>К</w:t>
      </w:r>
      <w:r w:rsidRPr="00A90115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A90115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A90115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A90115">
        <w:rPr>
          <w:rFonts w:ascii="Times New Roman" w:hAnsi="Times New Roman" w:cs="Times New Roman"/>
          <w:sz w:val="28"/>
          <w:szCs w:val="28"/>
        </w:rPr>
        <w:t>К</w:t>
      </w:r>
      <w:r w:rsidRPr="00A90115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A90115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A90115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90115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A90115">
        <w:rPr>
          <w:rFonts w:ascii="Times New Roman" w:hAnsi="Times New Roman" w:cs="Times New Roman"/>
          <w:sz w:val="28"/>
          <w:szCs w:val="28"/>
        </w:rPr>
        <w:t>и</w:t>
      </w:r>
      <w:r w:rsidRPr="00A90115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A90115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A90115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 w:rsidRPr="00A90115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A90115">
        <w:rPr>
          <w:rFonts w:ascii="Times New Roman" w:hAnsi="Times New Roman" w:cs="Times New Roman"/>
          <w:sz w:val="28"/>
          <w:szCs w:val="28"/>
        </w:rPr>
        <w:t>.</w:t>
      </w:r>
      <w:r w:rsidR="00DE39D8" w:rsidRPr="00A9011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D3AD042" w14:textId="77777777" w:rsidR="00492615" w:rsidRPr="00A90115" w:rsidRDefault="00492615" w:rsidP="00A90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15">
        <w:rPr>
          <w:rFonts w:ascii="Times New Roman" w:hAnsi="Times New Roman" w:cs="Times New Roman"/>
          <w:sz w:val="28"/>
          <w:szCs w:val="28"/>
        </w:rPr>
        <w:t xml:space="preserve">Для повышения объективности и справедливости оценки результатов выполнения конкурсных заданий в компетенции используются </w:t>
      </w:r>
      <w:r w:rsidR="001F7E8F" w:rsidRPr="00A90115">
        <w:rPr>
          <w:rFonts w:ascii="Times New Roman" w:hAnsi="Times New Roman" w:cs="Times New Roman"/>
          <w:sz w:val="28"/>
          <w:szCs w:val="28"/>
        </w:rPr>
        <w:t xml:space="preserve">преимущественно </w:t>
      </w:r>
      <w:r w:rsidRPr="00A90115">
        <w:rPr>
          <w:rFonts w:ascii="Times New Roman" w:hAnsi="Times New Roman" w:cs="Times New Roman"/>
          <w:sz w:val="28"/>
          <w:szCs w:val="28"/>
        </w:rPr>
        <w:t xml:space="preserve">объективные критерии оценки. </w:t>
      </w:r>
    </w:p>
    <w:p w14:paraId="34546F03" w14:textId="77777777" w:rsidR="00DE39D8" w:rsidRPr="00A90115" w:rsidRDefault="00DE39D8" w:rsidP="00A90115">
      <w:pPr>
        <w:jc w:val="both"/>
        <w:rPr>
          <w:rFonts w:ascii="Times New Roman" w:hAnsi="Times New Roman" w:cs="Times New Roman"/>
        </w:rPr>
      </w:pPr>
    </w:p>
    <w:p w14:paraId="2633834F" w14:textId="77777777" w:rsidR="00DE39D8" w:rsidRPr="00A90115" w:rsidRDefault="00DE39D8" w:rsidP="00A90115">
      <w:pPr>
        <w:pStyle w:val="-1"/>
        <w:rPr>
          <w:rFonts w:ascii="Times New Roman" w:hAnsi="Times New Roman"/>
          <w:sz w:val="34"/>
          <w:szCs w:val="34"/>
        </w:rPr>
      </w:pPr>
      <w:bookmarkStart w:id="9" w:name="_Toc69121264"/>
      <w:r w:rsidRPr="00A90115">
        <w:rPr>
          <w:rFonts w:ascii="Times New Roman" w:hAnsi="Times New Roman"/>
          <w:sz w:val="34"/>
          <w:szCs w:val="34"/>
        </w:rPr>
        <w:t>4. СХЕМА</w:t>
      </w:r>
      <w:r w:rsidR="00B40FFB" w:rsidRPr="00A90115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9"/>
    </w:p>
    <w:p w14:paraId="2141308A" w14:textId="77777777" w:rsidR="00DE39D8" w:rsidRPr="00A90115" w:rsidRDefault="00AA2B8A" w:rsidP="00A90115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0" w:name="_Toc69121265"/>
      <w:r w:rsidRPr="00A90115">
        <w:rPr>
          <w:rFonts w:ascii="Times New Roman" w:hAnsi="Times New Roman"/>
          <w:szCs w:val="28"/>
        </w:rPr>
        <w:t xml:space="preserve">4.1. </w:t>
      </w:r>
      <w:r w:rsidR="00B40FFB" w:rsidRPr="00A90115">
        <w:rPr>
          <w:rFonts w:ascii="Times New Roman" w:hAnsi="Times New Roman"/>
          <w:szCs w:val="28"/>
        </w:rPr>
        <w:t>ОБЩИЕ УКАЗАНИЯ</w:t>
      </w:r>
      <w:bookmarkEnd w:id="10"/>
    </w:p>
    <w:p w14:paraId="5CEFD282" w14:textId="77777777" w:rsidR="00B40FFB" w:rsidRPr="00A90115" w:rsidRDefault="00B40FFB" w:rsidP="00A90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15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A90115">
        <w:rPr>
          <w:rFonts w:ascii="Times New Roman" w:hAnsi="Times New Roman" w:cs="Times New Roman"/>
          <w:sz w:val="28"/>
          <w:szCs w:val="28"/>
        </w:rPr>
        <w:t>,</w:t>
      </w:r>
      <w:r w:rsidRPr="00A90115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A90115">
        <w:rPr>
          <w:rFonts w:ascii="Times New Roman" w:hAnsi="Times New Roman" w:cs="Times New Roman"/>
          <w:sz w:val="28"/>
          <w:szCs w:val="28"/>
        </w:rPr>
        <w:t>п</w:t>
      </w:r>
      <w:r w:rsidR="007D3601" w:rsidRPr="00A90115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A90115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A90115">
        <w:rPr>
          <w:rFonts w:ascii="Times New Roman" w:hAnsi="Times New Roman" w:cs="Times New Roman"/>
          <w:sz w:val="28"/>
          <w:szCs w:val="28"/>
        </w:rPr>
        <w:t>ом оценки</w:t>
      </w:r>
      <w:r w:rsidRPr="00A90115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A90115">
        <w:rPr>
          <w:rFonts w:ascii="Times New Roman" w:hAnsi="Times New Roman" w:cs="Times New Roman"/>
          <w:sz w:val="28"/>
          <w:szCs w:val="28"/>
        </w:rPr>
        <w:t>у за</w:t>
      </w:r>
      <w:r w:rsidRPr="00A90115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A90115">
        <w:rPr>
          <w:rFonts w:ascii="Times New Roman" w:hAnsi="Times New Roman" w:cs="Times New Roman"/>
          <w:sz w:val="28"/>
          <w:szCs w:val="28"/>
        </w:rPr>
        <w:t>е</w:t>
      </w:r>
      <w:r w:rsidRPr="00A90115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A90115">
        <w:rPr>
          <w:rFonts w:ascii="Times New Roman" w:hAnsi="Times New Roman" w:cs="Times New Roman"/>
          <w:sz w:val="28"/>
          <w:szCs w:val="28"/>
        </w:rPr>
        <w:t>, а также п</w:t>
      </w:r>
      <w:r w:rsidRPr="00A90115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14:paraId="776B9DCA" w14:textId="77777777" w:rsidR="00B40FFB" w:rsidRPr="00A90115" w:rsidRDefault="00B40FFB" w:rsidP="00A90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15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A90115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 w:rsidRPr="00A90115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A90115">
        <w:rPr>
          <w:rFonts w:ascii="Times New Roman" w:hAnsi="Times New Roman" w:cs="Times New Roman"/>
          <w:sz w:val="28"/>
          <w:szCs w:val="28"/>
        </w:rPr>
        <w:t xml:space="preserve"> </w:t>
      </w:r>
      <w:r w:rsidR="00834734" w:rsidRPr="00A90115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A90115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A90115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A90115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A90115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A90115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90115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A90115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A90115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90115">
        <w:rPr>
          <w:rFonts w:ascii="Times New Roman" w:hAnsi="Times New Roman" w:cs="Times New Roman"/>
          <w:sz w:val="28"/>
          <w:szCs w:val="28"/>
        </w:rPr>
        <w:t>.</w:t>
      </w:r>
    </w:p>
    <w:p w14:paraId="7691430B" w14:textId="77777777" w:rsidR="00B40FFB" w:rsidRPr="00A90115" w:rsidRDefault="00B162B5" w:rsidP="00A90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15">
        <w:rPr>
          <w:rFonts w:ascii="Times New Roman" w:hAnsi="Times New Roman" w:cs="Times New Roman"/>
          <w:sz w:val="28"/>
          <w:szCs w:val="28"/>
        </w:rPr>
        <w:lastRenderedPageBreak/>
        <w:t>Отражая весовые коэффициенты</w:t>
      </w:r>
      <w:r w:rsidR="00BA2CF0" w:rsidRPr="00A90115">
        <w:rPr>
          <w:rFonts w:ascii="Times New Roman" w:hAnsi="Times New Roman" w:cs="Times New Roman"/>
          <w:sz w:val="28"/>
          <w:szCs w:val="28"/>
        </w:rPr>
        <w:t>,</w:t>
      </w:r>
      <w:r w:rsidRPr="00A90115">
        <w:rPr>
          <w:rFonts w:ascii="Times New Roman" w:hAnsi="Times New Roman" w:cs="Times New Roman"/>
          <w:sz w:val="28"/>
          <w:szCs w:val="28"/>
        </w:rPr>
        <w:t xml:space="preserve"> указанные в </w:t>
      </w:r>
      <w:proofErr w:type="gramStart"/>
      <w:r w:rsidRPr="00A90115">
        <w:rPr>
          <w:rFonts w:ascii="Times New Roman" w:hAnsi="Times New Roman" w:cs="Times New Roman"/>
          <w:sz w:val="28"/>
          <w:szCs w:val="28"/>
          <w:lang w:val="en-US"/>
        </w:rPr>
        <w:t>WSSS</w:t>
      </w:r>
      <w:proofErr w:type="gramEnd"/>
      <w:r w:rsidRPr="00A90115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A90115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A90115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 w:rsidRPr="00A90115">
        <w:rPr>
          <w:rFonts w:ascii="Times New Roman" w:hAnsi="Times New Roman" w:cs="Times New Roman"/>
          <w:sz w:val="28"/>
          <w:szCs w:val="28"/>
        </w:rPr>
        <w:t>Схему</w:t>
      </w:r>
      <w:r w:rsidR="00BA2CF0" w:rsidRPr="00A90115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A90115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A90115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A90115">
        <w:rPr>
          <w:rFonts w:ascii="Times New Roman" w:hAnsi="Times New Roman" w:cs="Times New Roman"/>
          <w:sz w:val="28"/>
          <w:szCs w:val="28"/>
        </w:rPr>
        <w:t xml:space="preserve"> </w:t>
      </w:r>
      <w:r w:rsidR="00834734" w:rsidRPr="00A90115">
        <w:rPr>
          <w:rFonts w:ascii="Times New Roman" w:hAnsi="Times New Roman" w:cs="Times New Roman"/>
          <w:sz w:val="28"/>
          <w:szCs w:val="28"/>
        </w:rPr>
        <w:t>К</w:t>
      </w:r>
      <w:r w:rsidR="00B40FFB" w:rsidRPr="00A90115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A90115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A90115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A90115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A90115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A90115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A9011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C5F628" w14:textId="77777777" w:rsidR="00B40FFB" w:rsidRPr="00A90115" w:rsidRDefault="002B1426" w:rsidP="00A90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15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A90115">
        <w:rPr>
          <w:rFonts w:ascii="Times New Roman" w:hAnsi="Times New Roman" w:cs="Times New Roman"/>
          <w:sz w:val="28"/>
          <w:szCs w:val="28"/>
        </w:rPr>
        <w:t xml:space="preserve">, </w:t>
      </w:r>
      <w:r w:rsidRPr="00A90115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 w:rsidRPr="00A90115">
        <w:rPr>
          <w:rFonts w:ascii="Times New Roman" w:hAnsi="Times New Roman" w:cs="Times New Roman"/>
          <w:sz w:val="28"/>
          <w:szCs w:val="28"/>
        </w:rPr>
        <w:t>К</w:t>
      </w:r>
      <w:r w:rsidRPr="00A90115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A90115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14:paraId="6E812B6E" w14:textId="77777777" w:rsidR="00B40FFB" w:rsidRPr="00A90115" w:rsidRDefault="00B40FFB" w:rsidP="00A90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15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A90115">
        <w:rPr>
          <w:rFonts w:ascii="Times New Roman" w:hAnsi="Times New Roman" w:cs="Times New Roman"/>
          <w:sz w:val="28"/>
          <w:szCs w:val="28"/>
        </w:rPr>
        <w:t>К</w:t>
      </w:r>
      <w:r w:rsidRPr="00A90115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A90115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A90115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A90115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A90115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 w:rsidRPr="00A90115">
        <w:rPr>
          <w:rFonts w:ascii="Times New Roman" w:hAnsi="Times New Roman" w:cs="Times New Roman"/>
          <w:sz w:val="28"/>
          <w:szCs w:val="28"/>
        </w:rPr>
        <w:t>К</w:t>
      </w:r>
      <w:r w:rsidRPr="00A90115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A90115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A90115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A90115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 w:rsidRPr="00A90115">
        <w:rPr>
          <w:rFonts w:ascii="Times New Roman" w:hAnsi="Times New Roman" w:cs="Times New Roman"/>
          <w:sz w:val="28"/>
          <w:szCs w:val="28"/>
        </w:rPr>
        <w:t>М</w:t>
      </w:r>
      <w:r w:rsidRPr="00A90115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A90115">
        <w:rPr>
          <w:rFonts w:ascii="Times New Roman" w:hAnsi="Times New Roman" w:cs="Times New Roman"/>
          <w:sz w:val="28"/>
          <w:szCs w:val="28"/>
        </w:rPr>
        <w:t>и</w:t>
      </w:r>
      <w:r w:rsidR="003D0A68" w:rsidRPr="00A90115">
        <w:rPr>
          <w:rFonts w:ascii="Times New Roman" w:hAnsi="Times New Roman" w:cs="Times New Roman"/>
          <w:sz w:val="28"/>
          <w:szCs w:val="28"/>
        </w:rPr>
        <w:t xml:space="preserve"> (МК) или его заместителем, уполномоченным на это МК</w:t>
      </w:r>
      <w:r w:rsidRPr="00A90115">
        <w:rPr>
          <w:rFonts w:ascii="Times New Roman" w:hAnsi="Times New Roman" w:cs="Times New Roman"/>
          <w:sz w:val="28"/>
          <w:szCs w:val="28"/>
        </w:rPr>
        <w:t>.</w:t>
      </w:r>
    </w:p>
    <w:p w14:paraId="6C6BFF10" w14:textId="77777777" w:rsidR="00B40FFB" w:rsidRPr="00A90115" w:rsidRDefault="00B40FFB" w:rsidP="00A90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15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A90115">
        <w:rPr>
          <w:rFonts w:ascii="Times New Roman" w:hAnsi="Times New Roman" w:cs="Times New Roman"/>
          <w:sz w:val="28"/>
          <w:szCs w:val="28"/>
        </w:rPr>
        <w:t>, всем</w:t>
      </w:r>
      <w:r w:rsidRPr="00A90115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A90115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 w:rsidRPr="00A90115">
        <w:rPr>
          <w:rFonts w:ascii="Times New Roman" w:hAnsi="Times New Roman" w:cs="Times New Roman"/>
          <w:sz w:val="28"/>
          <w:szCs w:val="28"/>
        </w:rPr>
        <w:t>С</w:t>
      </w:r>
      <w:r w:rsidR="003D1E51" w:rsidRPr="00A90115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 w:rsidRPr="00A90115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A90115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 w:rsidRPr="00A90115">
        <w:rPr>
          <w:rFonts w:ascii="Times New Roman" w:hAnsi="Times New Roman" w:cs="Times New Roman"/>
          <w:sz w:val="28"/>
          <w:szCs w:val="28"/>
        </w:rPr>
        <w:t>К</w:t>
      </w:r>
      <w:r w:rsidR="003D1E51" w:rsidRPr="00A90115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A90115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A90115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A90115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A90115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A90115">
        <w:rPr>
          <w:rFonts w:ascii="Times New Roman" w:hAnsi="Times New Roman" w:cs="Times New Roman"/>
          <w:sz w:val="28"/>
          <w:szCs w:val="28"/>
        </w:rPr>
        <w:t>.</w:t>
      </w:r>
    </w:p>
    <w:p w14:paraId="0624FC6E" w14:textId="334B7AFF" w:rsidR="00DE39D8" w:rsidRPr="00A90115" w:rsidRDefault="00B40FFB" w:rsidP="00A90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15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A90115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A90115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 w:rsidRPr="00A90115">
        <w:rPr>
          <w:rFonts w:ascii="Times New Roman" w:hAnsi="Times New Roman" w:cs="Times New Roman"/>
          <w:sz w:val="28"/>
          <w:szCs w:val="28"/>
        </w:rPr>
        <w:t>соревнований</w:t>
      </w:r>
      <w:r w:rsidRPr="00A90115">
        <w:rPr>
          <w:rFonts w:ascii="Times New Roman" w:hAnsi="Times New Roman" w:cs="Times New Roman"/>
          <w:sz w:val="28"/>
          <w:szCs w:val="28"/>
        </w:rPr>
        <w:t xml:space="preserve"> (CIS) не менее чем за </w:t>
      </w:r>
      <w:r w:rsidR="00B97962" w:rsidRPr="00A90115">
        <w:rPr>
          <w:rFonts w:ascii="Times New Roman" w:hAnsi="Times New Roman" w:cs="Times New Roman"/>
          <w:sz w:val="28"/>
          <w:szCs w:val="28"/>
        </w:rPr>
        <w:t>день</w:t>
      </w:r>
      <w:r w:rsidRPr="00A90115">
        <w:rPr>
          <w:rFonts w:ascii="Times New Roman" w:hAnsi="Times New Roman" w:cs="Times New Roman"/>
          <w:sz w:val="28"/>
          <w:szCs w:val="28"/>
        </w:rPr>
        <w:t xml:space="preserve"> до </w:t>
      </w:r>
      <w:r w:rsidR="00834734" w:rsidRPr="00A90115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A90115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A901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F4C5ED" w14:textId="77777777" w:rsidR="003D0A68" w:rsidRPr="00A90115" w:rsidRDefault="003D0A68" w:rsidP="00A569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59F740" w14:textId="77777777" w:rsidR="00DE39D8" w:rsidRPr="00A90115" w:rsidRDefault="00AA2B8A" w:rsidP="00A90115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69121266"/>
      <w:r w:rsidRPr="00A90115">
        <w:rPr>
          <w:rFonts w:ascii="Times New Roman" w:hAnsi="Times New Roman"/>
          <w:szCs w:val="28"/>
        </w:rPr>
        <w:lastRenderedPageBreak/>
        <w:t xml:space="preserve">4.2. </w:t>
      </w:r>
      <w:r w:rsidR="00DE39D8" w:rsidRPr="00A90115">
        <w:rPr>
          <w:rFonts w:ascii="Times New Roman" w:hAnsi="Times New Roman"/>
          <w:szCs w:val="28"/>
        </w:rPr>
        <w:t>КРИТЕРИИ ОЦЕНКИ</w:t>
      </w:r>
      <w:bookmarkEnd w:id="11"/>
    </w:p>
    <w:p w14:paraId="466F5081" w14:textId="77777777" w:rsidR="00DE5134" w:rsidRPr="00A90115" w:rsidRDefault="00DE5134" w:rsidP="00A90115">
      <w:pPr>
        <w:autoSpaceDE w:val="0"/>
        <w:autoSpaceDN w:val="0"/>
        <w:adjustRightInd w:val="0"/>
        <w:spacing w:line="360" w:lineRule="auto"/>
        <w:ind w:left="284" w:right="4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115">
        <w:rPr>
          <w:rFonts w:ascii="Times New Roman" w:hAnsi="Times New Roman" w:cs="Times New Roman"/>
          <w:sz w:val="28"/>
          <w:szCs w:val="28"/>
        </w:rPr>
        <w:t>В данном разделе определены критерии оценки и количество выставляемых баллов (объективные). Общее количество баллов по всем критериям оценки составляет 100.</w:t>
      </w:r>
    </w:p>
    <w:p w14:paraId="37704140" w14:textId="01CFFE96" w:rsidR="00DE5134" w:rsidRDefault="00DE5134" w:rsidP="00A90115">
      <w:pPr>
        <w:spacing w:line="360" w:lineRule="auto"/>
        <w:ind w:firstLine="709"/>
        <w:jc w:val="both"/>
        <w:rPr>
          <w:sz w:val="28"/>
          <w:szCs w:val="28"/>
        </w:rPr>
      </w:pPr>
      <w:r w:rsidRPr="00A90115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, процесс выставления экспертом оценки конкурсанту за выполнение конкурсного задания, а также процедуры и требования к выставлению оценки</w:t>
      </w:r>
      <w:r w:rsidRPr="00A90115">
        <w:rPr>
          <w:sz w:val="28"/>
          <w:szCs w:val="28"/>
        </w:rPr>
        <w:t>.</w:t>
      </w:r>
    </w:p>
    <w:p w14:paraId="236660B7" w14:textId="7CABDA7D" w:rsidR="00113A60" w:rsidRDefault="00113A60" w:rsidP="00A90115">
      <w:pPr>
        <w:spacing w:line="360" w:lineRule="auto"/>
        <w:ind w:firstLine="709"/>
        <w:jc w:val="both"/>
        <w:rPr>
          <w:sz w:val="28"/>
          <w:szCs w:val="28"/>
        </w:rPr>
      </w:pPr>
    </w:p>
    <w:p w14:paraId="67E9E67E" w14:textId="30866089" w:rsidR="00113A60" w:rsidRDefault="00113A60" w:rsidP="00A90115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491"/>
        <w:gridCol w:w="4664"/>
        <w:gridCol w:w="1417"/>
        <w:gridCol w:w="1726"/>
        <w:gridCol w:w="1331"/>
      </w:tblGrid>
      <w:tr w:rsidR="00C222A4" w:rsidRPr="0030441E" w14:paraId="56F2DF0B" w14:textId="77777777" w:rsidTr="00113A60">
        <w:trPr>
          <w:jc w:val="center"/>
        </w:trPr>
        <w:tc>
          <w:tcPr>
            <w:tcW w:w="2677" w:type="pct"/>
            <w:gridSpan w:val="2"/>
            <w:vMerge w:val="restart"/>
            <w:shd w:val="clear" w:color="auto" w:fill="5B9BD5" w:themeFill="accent1"/>
            <w:vAlign w:val="center"/>
          </w:tcPr>
          <w:p w14:paraId="290E8D0F" w14:textId="77777777" w:rsidR="00C222A4" w:rsidRPr="0030441E" w:rsidRDefault="00C222A4" w:rsidP="00113A60">
            <w:pPr>
              <w:mirrorIndents/>
              <w:jc w:val="center"/>
              <w:rPr>
                <w:b/>
                <w:color w:val="FFFFFF" w:themeColor="background1"/>
                <w:sz w:val="24"/>
                <w:szCs w:val="28"/>
              </w:rPr>
            </w:pPr>
            <w:r w:rsidRPr="0030441E">
              <w:rPr>
                <w:b/>
                <w:color w:val="FFFFFF" w:themeColor="background1"/>
                <w:sz w:val="24"/>
                <w:szCs w:val="28"/>
              </w:rPr>
              <w:t>Критерий</w:t>
            </w:r>
          </w:p>
        </w:tc>
        <w:tc>
          <w:tcPr>
            <w:tcW w:w="2323" w:type="pct"/>
            <w:gridSpan w:val="3"/>
            <w:shd w:val="clear" w:color="auto" w:fill="5B9BD5" w:themeFill="accent1"/>
            <w:vAlign w:val="center"/>
          </w:tcPr>
          <w:p w14:paraId="2E463884" w14:textId="77777777" w:rsidR="00C222A4" w:rsidRPr="0030441E" w:rsidRDefault="00C222A4" w:rsidP="00113A60">
            <w:pPr>
              <w:mirrorIndents/>
              <w:jc w:val="center"/>
              <w:rPr>
                <w:b/>
                <w:color w:val="FFFFFF" w:themeColor="background1"/>
                <w:sz w:val="24"/>
                <w:szCs w:val="28"/>
              </w:rPr>
            </w:pPr>
            <w:r w:rsidRPr="0030441E">
              <w:rPr>
                <w:b/>
                <w:color w:val="FFFFFF" w:themeColor="background1"/>
                <w:sz w:val="24"/>
                <w:szCs w:val="28"/>
              </w:rPr>
              <w:t>Баллы</w:t>
            </w:r>
          </w:p>
        </w:tc>
      </w:tr>
      <w:tr w:rsidR="00C222A4" w:rsidRPr="0030441E" w14:paraId="281CFC57" w14:textId="77777777" w:rsidTr="00113A60">
        <w:trPr>
          <w:jc w:val="center"/>
        </w:trPr>
        <w:tc>
          <w:tcPr>
            <w:tcW w:w="2677" w:type="pct"/>
            <w:gridSpan w:val="2"/>
            <w:vMerge/>
            <w:shd w:val="clear" w:color="auto" w:fill="5B9BD5" w:themeFill="accent1"/>
            <w:vAlign w:val="center"/>
          </w:tcPr>
          <w:p w14:paraId="3E638096" w14:textId="77777777" w:rsidR="00C222A4" w:rsidRPr="0030441E" w:rsidRDefault="00C222A4" w:rsidP="00113A60">
            <w:pPr>
              <w:mirrorIndents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736" w:type="pct"/>
            <w:shd w:val="clear" w:color="auto" w:fill="323E4F" w:themeFill="text2" w:themeFillShade="BF"/>
            <w:vAlign w:val="center"/>
          </w:tcPr>
          <w:p w14:paraId="0A48E14C" w14:textId="77777777" w:rsidR="00C222A4" w:rsidRPr="0030441E" w:rsidRDefault="00C222A4" w:rsidP="00113A60">
            <w:pPr>
              <w:mirrorIndents/>
              <w:jc w:val="center"/>
              <w:rPr>
                <w:b/>
                <w:sz w:val="24"/>
                <w:szCs w:val="28"/>
              </w:rPr>
            </w:pPr>
            <w:r w:rsidRPr="0030441E">
              <w:rPr>
                <w:b/>
                <w:sz w:val="24"/>
                <w:szCs w:val="28"/>
              </w:rPr>
              <w:t>Судейские аспекты</w:t>
            </w:r>
          </w:p>
        </w:tc>
        <w:tc>
          <w:tcPr>
            <w:tcW w:w="896" w:type="pct"/>
            <w:shd w:val="clear" w:color="auto" w:fill="323E4F" w:themeFill="text2" w:themeFillShade="BF"/>
            <w:vAlign w:val="center"/>
          </w:tcPr>
          <w:p w14:paraId="28F7DC2E" w14:textId="77777777" w:rsidR="00C222A4" w:rsidRPr="0030441E" w:rsidRDefault="00C222A4" w:rsidP="00113A60">
            <w:pPr>
              <w:mirrorIndents/>
              <w:jc w:val="center"/>
              <w:rPr>
                <w:b/>
                <w:sz w:val="24"/>
                <w:szCs w:val="28"/>
              </w:rPr>
            </w:pPr>
            <w:r w:rsidRPr="0030441E">
              <w:rPr>
                <w:b/>
                <w:sz w:val="24"/>
                <w:szCs w:val="28"/>
              </w:rPr>
              <w:t>Объективная оценка</w:t>
            </w:r>
          </w:p>
        </w:tc>
        <w:tc>
          <w:tcPr>
            <w:tcW w:w="691" w:type="pct"/>
            <w:shd w:val="clear" w:color="auto" w:fill="323E4F" w:themeFill="text2" w:themeFillShade="BF"/>
            <w:vAlign w:val="center"/>
          </w:tcPr>
          <w:p w14:paraId="47C693B2" w14:textId="77777777" w:rsidR="00C222A4" w:rsidRPr="0030441E" w:rsidRDefault="00C222A4" w:rsidP="00113A60">
            <w:pPr>
              <w:mirrorIndents/>
              <w:jc w:val="center"/>
              <w:rPr>
                <w:b/>
                <w:sz w:val="24"/>
                <w:szCs w:val="28"/>
              </w:rPr>
            </w:pPr>
            <w:r w:rsidRPr="0030441E">
              <w:rPr>
                <w:b/>
                <w:sz w:val="24"/>
                <w:szCs w:val="28"/>
              </w:rPr>
              <w:t>Общая оценка</w:t>
            </w:r>
          </w:p>
        </w:tc>
      </w:tr>
      <w:tr w:rsidR="00C222A4" w:rsidRPr="0030441E" w14:paraId="7CFCF8A0" w14:textId="77777777" w:rsidTr="00113A60">
        <w:trPr>
          <w:jc w:val="center"/>
        </w:trPr>
        <w:tc>
          <w:tcPr>
            <w:tcW w:w="255" w:type="pct"/>
            <w:shd w:val="clear" w:color="auto" w:fill="323E4F" w:themeFill="text2" w:themeFillShade="BF"/>
            <w:vAlign w:val="center"/>
          </w:tcPr>
          <w:p w14:paraId="7B0965ED" w14:textId="77777777" w:rsidR="00C222A4" w:rsidRPr="0030441E" w:rsidRDefault="00C222A4" w:rsidP="00113A60">
            <w:pPr>
              <w:mirrorIndents/>
              <w:jc w:val="center"/>
              <w:rPr>
                <w:b/>
                <w:sz w:val="24"/>
                <w:szCs w:val="28"/>
              </w:rPr>
            </w:pPr>
            <w:r w:rsidRPr="0030441E">
              <w:rPr>
                <w:b/>
                <w:sz w:val="24"/>
                <w:szCs w:val="28"/>
                <w:lang w:val="en-US"/>
              </w:rPr>
              <w:t>A</w:t>
            </w:r>
          </w:p>
        </w:tc>
        <w:tc>
          <w:tcPr>
            <w:tcW w:w="2422" w:type="pct"/>
            <w:vAlign w:val="center"/>
          </w:tcPr>
          <w:p w14:paraId="32982A83" w14:textId="77777777" w:rsidR="00C222A4" w:rsidRPr="0050499A" w:rsidRDefault="00C222A4" w:rsidP="00113A60">
            <w:pPr>
              <w:mirrorIndents/>
              <w:jc w:val="both"/>
              <w:rPr>
                <w:rFonts w:cstheme="minorBidi"/>
                <w:sz w:val="24"/>
                <w:szCs w:val="28"/>
              </w:rPr>
            </w:pPr>
            <w:r w:rsidRPr="0050499A">
              <w:rPr>
                <w:sz w:val="24"/>
                <w:szCs w:val="28"/>
              </w:rPr>
              <w:t>Организация работы и управление</w:t>
            </w:r>
          </w:p>
        </w:tc>
        <w:tc>
          <w:tcPr>
            <w:tcW w:w="736" w:type="pct"/>
            <w:vAlign w:val="center"/>
          </w:tcPr>
          <w:p w14:paraId="12A3AF58" w14:textId="77777777" w:rsidR="00C222A4" w:rsidRPr="0030441E" w:rsidRDefault="00C222A4" w:rsidP="00113A60">
            <w:pPr>
              <w:mirrorIndents/>
              <w:jc w:val="center"/>
              <w:rPr>
                <w:sz w:val="24"/>
                <w:szCs w:val="28"/>
              </w:rPr>
            </w:pPr>
          </w:p>
        </w:tc>
        <w:tc>
          <w:tcPr>
            <w:tcW w:w="896" w:type="pct"/>
            <w:vAlign w:val="center"/>
          </w:tcPr>
          <w:p w14:paraId="2C8A8EF3" w14:textId="77777777" w:rsidR="00C222A4" w:rsidRPr="0030441E" w:rsidRDefault="00C222A4" w:rsidP="00113A60">
            <w:pPr>
              <w:mirrorIndents/>
              <w:jc w:val="center"/>
              <w:rPr>
                <w:sz w:val="24"/>
                <w:szCs w:val="28"/>
              </w:rPr>
            </w:pPr>
            <w:r w:rsidRPr="0030441E">
              <w:rPr>
                <w:color w:val="000000"/>
                <w:sz w:val="24"/>
                <w:szCs w:val="28"/>
              </w:rPr>
              <w:t>5,00</w:t>
            </w:r>
          </w:p>
        </w:tc>
        <w:tc>
          <w:tcPr>
            <w:tcW w:w="691" w:type="pct"/>
            <w:vAlign w:val="center"/>
          </w:tcPr>
          <w:p w14:paraId="5A9ABACC" w14:textId="77777777" w:rsidR="00C222A4" w:rsidRPr="0030441E" w:rsidRDefault="00C222A4" w:rsidP="00113A60">
            <w:pPr>
              <w:mirrorIndents/>
              <w:jc w:val="center"/>
              <w:rPr>
                <w:sz w:val="24"/>
                <w:szCs w:val="28"/>
              </w:rPr>
            </w:pPr>
            <w:r w:rsidRPr="0030441E">
              <w:rPr>
                <w:color w:val="000000"/>
                <w:sz w:val="24"/>
                <w:szCs w:val="28"/>
              </w:rPr>
              <w:t>5,00</w:t>
            </w:r>
          </w:p>
        </w:tc>
      </w:tr>
      <w:tr w:rsidR="00C222A4" w:rsidRPr="0030441E" w14:paraId="65FBD160" w14:textId="77777777" w:rsidTr="00113A60">
        <w:trPr>
          <w:jc w:val="center"/>
        </w:trPr>
        <w:tc>
          <w:tcPr>
            <w:tcW w:w="255" w:type="pct"/>
            <w:shd w:val="clear" w:color="auto" w:fill="323E4F" w:themeFill="text2" w:themeFillShade="BF"/>
            <w:vAlign w:val="center"/>
          </w:tcPr>
          <w:p w14:paraId="0FDB0E22" w14:textId="77777777" w:rsidR="00C222A4" w:rsidRPr="001622EB" w:rsidRDefault="00C222A4" w:rsidP="00113A60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1622EB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2422" w:type="pct"/>
            <w:vAlign w:val="center"/>
          </w:tcPr>
          <w:p w14:paraId="61B9F981" w14:textId="77777777" w:rsidR="00C222A4" w:rsidRPr="0050499A" w:rsidRDefault="00C222A4" w:rsidP="00113A60">
            <w:pPr>
              <w:mirrorIndents/>
              <w:jc w:val="both"/>
              <w:rPr>
                <w:rFonts w:cstheme="minorBidi"/>
                <w:sz w:val="24"/>
                <w:szCs w:val="28"/>
              </w:rPr>
            </w:pPr>
            <w:r w:rsidRPr="0050499A">
              <w:rPr>
                <w:sz w:val="24"/>
                <w:szCs w:val="28"/>
              </w:rPr>
              <w:t xml:space="preserve">Установка, конфигурирование и устранение неисправностей в </w:t>
            </w:r>
            <w:proofErr w:type="gramStart"/>
            <w:r w:rsidRPr="0050499A">
              <w:rPr>
                <w:sz w:val="24"/>
                <w:szCs w:val="28"/>
              </w:rPr>
              <w:t>системе  корпоративной</w:t>
            </w:r>
            <w:proofErr w:type="gramEnd"/>
            <w:r w:rsidRPr="0050499A">
              <w:rPr>
                <w:sz w:val="24"/>
                <w:szCs w:val="28"/>
              </w:rPr>
              <w:t xml:space="preserve"> защиты от внутренних угроз</w:t>
            </w:r>
          </w:p>
        </w:tc>
        <w:tc>
          <w:tcPr>
            <w:tcW w:w="736" w:type="pct"/>
            <w:vAlign w:val="center"/>
          </w:tcPr>
          <w:p w14:paraId="36A5AAD2" w14:textId="77777777" w:rsidR="00C222A4" w:rsidRPr="001622EB" w:rsidRDefault="00C222A4" w:rsidP="00113A60">
            <w:pPr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pct"/>
            <w:vAlign w:val="center"/>
          </w:tcPr>
          <w:p w14:paraId="0C9715C8" w14:textId="77777777" w:rsidR="00C222A4" w:rsidRPr="001622EB" w:rsidRDefault="00C222A4" w:rsidP="00113A60">
            <w:pPr>
              <w:mirrorIndents/>
              <w:jc w:val="center"/>
              <w:rPr>
                <w:sz w:val="24"/>
                <w:szCs w:val="24"/>
              </w:rPr>
            </w:pPr>
            <w:r w:rsidRPr="001622EB">
              <w:rPr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691" w:type="pct"/>
            <w:vAlign w:val="center"/>
          </w:tcPr>
          <w:p w14:paraId="1B2B44D1" w14:textId="77777777" w:rsidR="00C222A4" w:rsidRPr="001622EB" w:rsidRDefault="00C222A4" w:rsidP="00113A60">
            <w:pPr>
              <w:mirrorIndents/>
              <w:jc w:val="center"/>
              <w:rPr>
                <w:sz w:val="24"/>
                <w:szCs w:val="24"/>
              </w:rPr>
            </w:pPr>
            <w:r w:rsidRPr="001622EB">
              <w:rPr>
                <w:color w:val="000000"/>
                <w:sz w:val="24"/>
                <w:szCs w:val="24"/>
              </w:rPr>
              <w:t>15,00</w:t>
            </w:r>
          </w:p>
        </w:tc>
      </w:tr>
      <w:tr w:rsidR="00C222A4" w:rsidRPr="0030441E" w14:paraId="687F04E1" w14:textId="77777777" w:rsidTr="00113A60">
        <w:trPr>
          <w:jc w:val="center"/>
        </w:trPr>
        <w:tc>
          <w:tcPr>
            <w:tcW w:w="255" w:type="pct"/>
            <w:shd w:val="clear" w:color="auto" w:fill="323E4F" w:themeFill="text2" w:themeFillShade="BF"/>
            <w:vAlign w:val="center"/>
          </w:tcPr>
          <w:p w14:paraId="089C4CB6" w14:textId="77777777" w:rsidR="00C222A4" w:rsidRPr="001622EB" w:rsidRDefault="00C222A4" w:rsidP="00113A60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1622EB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2422" w:type="pct"/>
            <w:vAlign w:val="center"/>
          </w:tcPr>
          <w:p w14:paraId="6F3786C1" w14:textId="77777777" w:rsidR="00C222A4" w:rsidRPr="0050499A" w:rsidRDefault="00C222A4" w:rsidP="00113A60">
            <w:pPr>
              <w:mirrorIndents/>
              <w:jc w:val="both"/>
              <w:rPr>
                <w:rFonts w:cstheme="minorBidi"/>
                <w:sz w:val="24"/>
                <w:szCs w:val="28"/>
              </w:rPr>
            </w:pPr>
            <w:r w:rsidRPr="0050499A">
              <w:rPr>
                <w:sz w:val="24"/>
                <w:szCs w:val="28"/>
              </w:rPr>
              <w:t>Отчетность и нормативно-правовое обеспечение корпоративной безопасности</w:t>
            </w:r>
          </w:p>
        </w:tc>
        <w:tc>
          <w:tcPr>
            <w:tcW w:w="736" w:type="pct"/>
            <w:vAlign w:val="center"/>
          </w:tcPr>
          <w:p w14:paraId="4039937F" w14:textId="77777777" w:rsidR="00C222A4" w:rsidRPr="001622EB" w:rsidRDefault="00C222A4" w:rsidP="00113A60">
            <w:pPr>
              <w:mirrorIndents/>
              <w:jc w:val="center"/>
              <w:rPr>
                <w:sz w:val="24"/>
                <w:szCs w:val="24"/>
              </w:rPr>
            </w:pPr>
            <w:r w:rsidRPr="001622EB">
              <w:rPr>
                <w:sz w:val="24"/>
                <w:szCs w:val="24"/>
              </w:rPr>
              <w:t>5,00</w:t>
            </w:r>
          </w:p>
        </w:tc>
        <w:tc>
          <w:tcPr>
            <w:tcW w:w="896" w:type="pct"/>
            <w:vAlign w:val="center"/>
          </w:tcPr>
          <w:p w14:paraId="7BDC52DD" w14:textId="77777777" w:rsidR="00C222A4" w:rsidRPr="001622EB" w:rsidRDefault="00C222A4" w:rsidP="00113A60">
            <w:pPr>
              <w:mirrorIndents/>
              <w:jc w:val="center"/>
              <w:rPr>
                <w:sz w:val="24"/>
                <w:szCs w:val="24"/>
              </w:rPr>
            </w:pPr>
            <w:r w:rsidRPr="001622EB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691" w:type="pct"/>
            <w:vAlign w:val="center"/>
          </w:tcPr>
          <w:p w14:paraId="4E63DF6C" w14:textId="77777777" w:rsidR="00C222A4" w:rsidRPr="001622EB" w:rsidRDefault="00C222A4" w:rsidP="00113A60">
            <w:pPr>
              <w:mirrorIndents/>
              <w:jc w:val="center"/>
              <w:rPr>
                <w:sz w:val="24"/>
                <w:szCs w:val="24"/>
              </w:rPr>
            </w:pPr>
            <w:r w:rsidRPr="001622EB">
              <w:rPr>
                <w:color w:val="000000"/>
                <w:sz w:val="24"/>
                <w:szCs w:val="24"/>
              </w:rPr>
              <w:t>7,00</w:t>
            </w:r>
          </w:p>
        </w:tc>
      </w:tr>
      <w:tr w:rsidR="00C222A4" w:rsidRPr="0030441E" w14:paraId="5F6DE779" w14:textId="77777777" w:rsidTr="00113A60">
        <w:trPr>
          <w:jc w:val="center"/>
        </w:trPr>
        <w:tc>
          <w:tcPr>
            <w:tcW w:w="255" w:type="pct"/>
            <w:shd w:val="clear" w:color="auto" w:fill="323E4F" w:themeFill="text2" w:themeFillShade="BF"/>
            <w:vAlign w:val="center"/>
          </w:tcPr>
          <w:p w14:paraId="6BEB12FD" w14:textId="77777777" w:rsidR="00C222A4" w:rsidRPr="001622EB" w:rsidRDefault="00C222A4" w:rsidP="00113A60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1622EB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2422" w:type="pct"/>
            <w:vAlign w:val="center"/>
          </w:tcPr>
          <w:p w14:paraId="3444594A" w14:textId="77777777" w:rsidR="00C222A4" w:rsidRPr="0050499A" w:rsidRDefault="00C222A4" w:rsidP="00113A60">
            <w:pPr>
              <w:mirrorIndents/>
              <w:jc w:val="both"/>
              <w:rPr>
                <w:rFonts w:cstheme="minorBidi"/>
                <w:sz w:val="24"/>
                <w:szCs w:val="28"/>
              </w:rPr>
            </w:pPr>
            <w:r w:rsidRPr="0050499A">
              <w:rPr>
                <w:sz w:val="24"/>
                <w:szCs w:val="28"/>
              </w:rPr>
              <w:t>Разработка политик безопасности в системе корпоративной защиты информации от внутренних угроз</w:t>
            </w:r>
          </w:p>
        </w:tc>
        <w:tc>
          <w:tcPr>
            <w:tcW w:w="736" w:type="pct"/>
            <w:vAlign w:val="center"/>
          </w:tcPr>
          <w:p w14:paraId="3D223C95" w14:textId="77777777" w:rsidR="00C222A4" w:rsidRPr="001622EB" w:rsidRDefault="00C222A4" w:rsidP="00113A60">
            <w:pPr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pct"/>
            <w:vAlign w:val="center"/>
          </w:tcPr>
          <w:p w14:paraId="657AEBA8" w14:textId="77777777" w:rsidR="00C222A4" w:rsidRPr="001622EB" w:rsidRDefault="00C222A4" w:rsidP="00113A60">
            <w:pPr>
              <w:mirrorIndents/>
              <w:jc w:val="center"/>
              <w:rPr>
                <w:sz w:val="24"/>
                <w:szCs w:val="24"/>
              </w:rPr>
            </w:pPr>
            <w:r w:rsidRPr="001622EB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691" w:type="pct"/>
            <w:vAlign w:val="center"/>
          </w:tcPr>
          <w:p w14:paraId="37AF6978" w14:textId="77777777" w:rsidR="00C222A4" w:rsidRPr="001622EB" w:rsidRDefault="00C222A4" w:rsidP="00113A60">
            <w:pPr>
              <w:mirrorIndents/>
              <w:jc w:val="center"/>
              <w:rPr>
                <w:sz w:val="24"/>
                <w:szCs w:val="24"/>
              </w:rPr>
            </w:pPr>
            <w:r w:rsidRPr="001622EB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C222A4" w:rsidRPr="0030441E" w14:paraId="337D0FC5" w14:textId="77777777" w:rsidTr="00113A60">
        <w:trPr>
          <w:jc w:val="center"/>
        </w:trPr>
        <w:tc>
          <w:tcPr>
            <w:tcW w:w="255" w:type="pct"/>
            <w:shd w:val="clear" w:color="auto" w:fill="323E4F" w:themeFill="text2" w:themeFillShade="BF"/>
            <w:vAlign w:val="center"/>
          </w:tcPr>
          <w:p w14:paraId="165606B8" w14:textId="77777777" w:rsidR="00C222A4" w:rsidRPr="001622EB" w:rsidRDefault="00C222A4" w:rsidP="00113A60">
            <w:pPr>
              <w:mirrorIndents/>
              <w:jc w:val="center"/>
              <w:rPr>
                <w:b/>
                <w:sz w:val="24"/>
                <w:szCs w:val="24"/>
                <w:lang w:val="en-US"/>
              </w:rPr>
            </w:pPr>
            <w:r w:rsidRPr="001622EB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2422" w:type="pct"/>
            <w:vAlign w:val="center"/>
          </w:tcPr>
          <w:p w14:paraId="7D4C7AAF" w14:textId="28823CD0" w:rsidR="00C222A4" w:rsidRPr="0050499A" w:rsidRDefault="00635D73" w:rsidP="00635D73">
            <w:pPr>
              <w:mirrorIndents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Технологии защиты и анализа </w:t>
            </w:r>
            <w:r w:rsidR="00C222A4" w:rsidRPr="0050499A">
              <w:rPr>
                <w:sz w:val="24"/>
                <w:szCs w:val="28"/>
              </w:rPr>
              <w:t>сетевого трафика</w:t>
            </w:r>
          </w:p>
        </w:tc>
        <w:tc>
          <w:tcPr>
            <w:tcW w:w="736" w:type="pct"/>
            <w:vAlign w:val="center"/>
          </w:tcPr>
          <w:p w14:paraId="7A0B9477" w14:textId="77777777" w:rsidR="00C222A4" w:rsidRPr="001622EB" w:rsidRDefault="00C222A4" w:rsidP="00113A60">
            <w:pPr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pct"/>
            <w:vAlign w:val="center"/>
          </w:tcPr>
          <w:p w14:paraId="294B940A" w14:textId="442550FC" w:rsidR="00C222A4" w:rsidRPr="001622EB" w:rsidRDefault="00113A60" w:rsidP="00113A60">
            <w:pPr>
              <w:mirrorIndent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="00C222A4" w:rsidRPr="001622EB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691" w:type="pct"/>
            <w:vAlign w:val="center"/>
          </w:tcPr>
          <w:p w14:paraId="537B1262" w14:textId="62423FBF" w:rsidR="00C222A4" w:rsidRPr="001622EB" w:rsidRDefault="00113A60" w:rsidP="00113A60">
            <w:pPr>
              <w:mirrorIndent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="00C222A4" w:rsidRPr="001622EB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C222A4" w:rsidRPr="0030441E" w14:paraId="6991F6C9" w14:textId="77777777" w:rsidTr="00113A60">
        <w:trPr>
          <w:jc w:val="center"/>
        </w:trPr>
        <w:tc>
          <w:tcPr>
            <w:tcW w:w="255" w:type="pct"/>
            <w:shd w:val="clear" w:color="auto" w:fill="323E4F" w:themeFill="text2" w:themeFillShade="BF"/>
            <w:vAlign w:val="center"/>
          </w:tcPr>
          <w:p w14:paraId="5FD2CE0F" w14:textId="77777777" w:rsidR="00C222A4" w:rsidRPr="001622EB" w:rsidRDefault="00C222A4" w:rsidP="00113A60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1622EB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2422" w:type="pct"/>
            <w:vAlign w:val="center"/>
          </w:tcPr>
          <w:p w14:paraId="3537F8F4" w14:textId="49C81EFE" w:rsidR="00C222A4" w:rsidRPr="0050499A" w:rsidRDefault="00C222A4" w:rsidP="00113A60">
            <w:pPr>
              <w:mirrorIndents/>
              <w:jc w:val="both"/>
              <w:rPr>
                <w:rFonts w:cstheme="minorBidi"/>
                <w:sz w:val="24"/>
                <w:szCs w:val="28"/>
              </w:rPr>
            </w:pPr>
            <w:r w:rsidRPr="0050499A">
              <w:rPr>
                <w:sz w:val="24"/>
                <w:szCs w:val="28"/>
              </w:rPr>
              <w:t xml:space="preserve">Технологии </w:t>
            </w:r>
            <w:r w:rsidR="00113A60">
              <w:rPr>
                <w:sz w:val="24"/>
                <w:szCs w:val="28"/>
              </w:rPr>
              <w:t xml:space="preserve">защиты узла и </w:t>
            </w:r>
            <w:r w:rsidRPr="0050499A">
              <w:rPr>
                <w:sz w:val="24"/>
                <w:szCs w:val="28"/>
              </w:rPr>
              <w:t>агентского мониторинга</w:t>
            </w:r>
          </w:p>
        </w:tc>
        <w:tc>
          <w:tcPr>
            <w:tcW w:w="736" w:type="pct"/>
            <w:vAlign w:val="center"/>
          </w:tcPr>
          <w:p w14:paraId="3F568ADF" w14:textId="77777777" w:rsidR="00C222A4" w:rsidRPr="001622EB" w:rsidRDefault="00C222A4" w:rsidP="00113A60">
            <w:pPr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pct"/>
            <w:vAlign w:val="center"/>
          </w:tcPr>
          <w:p w14:paraId="761A6BDE" w14:textId="7872BC9D" w:rsidR="00C222A4" w:rsidRPr="001622EB" w:rsidRDefault="00C222A4" w:rsidP="00113A60">
            <w:pPr>
              <w:mirrorIndents/>
              <w:jc w:val="center"/>
              <w:rPr>
                <w:sz w:val="24"/>
                <w:szCs w:val="24"/>
              </w:rPr>
            </w:pPr>
            <w:r w:rsidRPr="001622EB">
              <w:rPr>
                <w:color w:val="000000"/>
                <w:sz w:val="24"/>
                <w:szCs w:val="24"/>
              </w:rPr>
              <w:t>1</w:t>
            </w:r>
            <w:r w:rsidR="00113A60">
              <w:rPr>
                <w:color w:val="000000"/>
                <w:sz w:val="24"/>
                <w:szCs w:val="24"/>
              </w:rPr>
              <w:t>7</w:t>
            </w:r>
            <w:r w:rsidRPr="001622EB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691" w:type="pct"/>
            <w:vAlign w:val="center"/>
          </w:tcPr>
          <w:p w14:paraId="6EA92233" w14:textId="5EE01581" w:rsidR="00C222A4" w:rsidRPr="001622EB" w:rsidRDefault="00C222A4" w:rsidP="00113A60">
            <w:pPr>
              <w:mirrorIndents/>
              <w:jc w:val="center"/>
              <w:rPr>
                <w:sz w:val="24"/>
                <w:szCs w:val="24"/>
              </w:rPr>
            </w:pPr>
            <w:r w:rsidRPr="001622EB">
              <w:rPr>
                <w:color w:val="000000"/>
                <w:sz w:val="24"/>
                <w:szCs w:val="24"/>
              </w:rPr>
              <w:t>1</w:t>
            </w:r>
            <w:r w:rsidR="00113A60">
              <w:rPr>
                <w:color w:val="000000"/>
                <w:sz w:val="24"/>
                <w:szCs w:val="24"/>
              </w:rPr>
              <w:t>7</w:t>
            </w:r>
            <w:r w:rsidRPr="001622EB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C222A4" w:rsidRPr="0030441E" w14:paraId="47028B0B" w14:textId="77777777" w:rsidTr="00113A60">
        <w:trPr>
          <w:jc w:val="center"/>
        </w:trPr>
        <w:tc>
          <w:tcPr>
            <w:tcW w:w="255" w:type="pct"/>
            <w:shd w:val="clear" w:color="auto" w:fill="323E4F" w:themeFill="text2" w:themeFillShade="BF"/>
            <w:vAlign w:val="center"/>
          </w:tcPr>
          <w:p w14:paraId="1FB56B64" w14:textId="77777777" w:rsidR="00C222A4" w:rsidRPr="001622EB" w:rsidRDefault="00C222A4" w:rsidP="00113A60">
            <w:pPr>
              <w:mirrorIndents/>
              <w:jc w:val="center"/>
              <w:rPr>
                <w:b/>
                <w:sz w:val="24"/>
                <w:szCs w:val="24"/>
                <w:lang w:val="en-US"/>
              </w:rPr>
            </w:pPr>
            <w:r w:rsidRPr="001622EB">
              <w:rPr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2422" w:type="pct"/>
            <w:vAlign w:val="center"/>
          </w:tcPr>
          <w:p w14:paraId="0DE5A429" w14:textId="77777777" w:rsidR="00C222A4" w:rsidRPr="0050499A" w:rsidRDefault="00C222A4" w:rsidP="00113A60">
            <w:pPr>
              <w:mirrorIndents/>
              <w:jc w:val="both"/>
              <w:rPr>
                <w:sz w:val="24"/>
                <w:szCs w:val="28"/>
              </w:rPr>
            </w:pPr>
            <w:r w:rsidRPr="0050499A">
              <w:rPr>
                <w:sz w:val="24"/>
                <w:szCs w:val="28"/>
              </w:rPr>
              <w:t>Предотвращение инцидентов и управление событиями информационной безопасности</w:t>
            </w:r>
          </w:p>
        </w:tc>
        <w:tc>
          <w:tcPr>
            <w:tcW w:w="736" w:type="pct"/>
            <w:vAlign w:val="center"/>
          </w:tcPr>
          <w:p w14:paraId="3DD781A6" w14:textId="77777777" w:rsidR="00C222A4" w:rsidRPr="001622EB" w:rsidRDefault="00C222A4" w:rsidP="00113A60">
            <w:pPr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pct"/>
            <w:vAlign w:val="center"/>
          </w:tcPr>
          <w:p w14:paraId="0F95A575" w14:textId="77777777" w:rsidR="00C222A4" w:rsidRPr="001622EB" w:rsidRDefault="00C222A4" w:rsidP="00113A60">
            <w:pPr>
              <w:mirrorIndent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Pr="001622EB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691" w:type="pct"/>
            <w:vAlign w:val="center"/>
          </w:tcPr>
          <w:p w14:paraId="7AF93F69" w14:textId="77777777" w:rsidR="00C222A4" w:rsidRPr="001622EB" w:rsidRDefault="00C222A4" w:rsidP="00113A60">
            <w:pPr>
              <w:mirrorIndent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Pr="001622EB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C222A4" w:rsidRPr="0030441E" w14:paraId="4B0C02C1" w14:textId="77777777" w:rsidTr="000A4AD5">
        <w:trPr>
          <w:trHeight w:val="469"/>
          <w:jc w:val="center"/>
        </w:trPr>
        <w:tc>
          <w:tcPr>
            <w:tcW w:w="2677" w:type="pct"/>
            <w:gridSpan w:val="2"/>
            <w:shd w:val="clear" w:color="auto" w:fill="5B9BD5" w:themeFill="accent1"/>
            <w:vAlign w:val="center"/>
          </w:tcPr>
          <w:p w14:paraId="479CEE0D" w14:textId="77777777" w:rsidR="00C222A4" w:rsidRPr="001622EB" w:rsidRDefault="00C222A4" w:rsidP="00113A60">
            <w:pPr>
              <w:mirrorIndents/>
              <w:jc w:val="right"/>
              <w:rPr>
                <w:b/>
                <w:sz w:val="24"/>
                <w:szCs w:val="24"/>
              </w:rPr>
            </w:pPr>
            <w:r w:rsidRPr="001622E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36" w:type="pct"/>
            <w:vAlign w:val="center"/>
          </w:tcPr>
          <w:p w14:paraId="6A654661" w14:textId="77777777" w:rsidR="00C222A4" w:rsidRPr="001622EB" w:rsidRDefault="00C222A4" w:rsidP="00113A60">
            <w:pPr>
              <w:mirrorIndents/>
              <w:jc w:val="center"/>
              <w:rPr>
                <w:sz w:val="24"/>
                <w:szCs w:val="24"/>
              </w:rPr>
            </w:pPr>
            <w:r w:rsidRPr="001622EB">
              <w:rPr>
                <w:sz w:val="24"/>
                <w:szCs w:val="24"/>
              </w:rPr>
              <w:t>5</w:t>
            </w:r>
          </w:p>
        </w:tc>
        <w:tc>
          <w:tcPr>
            <w:tcW w:w="896" w:type="pct"/>
            <w:vAlign w:val="center"/>
          </w:tcPr>
          <w:p w14:paraId="4A49F963" w14:textId="77777777" w:rsidR="00C222A4" w:rsidRPr="001622EB" w:rsidRDefault="00C222A4" w:rsidP="00113A60">
            <w:pPr>
              <w:mirrorIndents/>
              <w:jc w:val="center"/>
              <w:rPr>
                <w:sz w:val="24"/>
                <w:szCs w:val="24"/>
              </w:rPr>
            </w:pPr>
            <w:r w:rsidRPr="001622EB">
              <w:rPr>
                <w:sz w:val="24"/>
                <w:szCs w:val="24"/>
              </w:rPr>
              <w:t>95</w:t>
            </w:r>
          </w:p>
        </w:tc>
        <w:tc>
          <w:tcPr>
            <w:tcW w:w="691" w:type="pct"/>
            <w:vAlign w:val="center"/>
          </w:tcPr>
          <w:p w14:paraId="12F1385D" w14:textId="77777777" w:rsidR="00C222A4" w:rsidRPr="001622EB" w:rsidRDefault="00C222A4" w:rsidP="00113A60">
            <w:pPr>
              <w:mirrorIndents/>
              <w:jc w:val="center"/>
              <w:rPr>
                <w:sz w:val="24"/>
                <w:szCs w:val="24"/>
              </w:rPr>
            </w:pPr>
            <w:r w:rsidRPr="001622EB">
              <w:rPr>
                <w:sz w:val="24"/>
                <w:szCs w:val="24"/>
              </w:rPr>
              <w:t>100</w:t>
            </w:r>
          </w:p>
        </w:tc>
      </w:tr>
    </w:tbl>
    <w:p w14:paraId="6B403AAB" w14:textId="77777777" w:rsidR="00DE5134" w:rsidRPr="00A90115" w:rsidRDefault="00DE5134" w:rsidP="00A90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17A224" w14:textId="77777777" w:rsidR="00B40FFB" w:rsidRPr="00A90115" w:rsidRDefault="00B40FFB" w:rsidP="00A90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15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A90115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A90115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 w:rsidRPr="00A90115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90115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A90115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A90115">
        <w:rPr>
          <w:rFonts w:ascii="Times New Roman" w:hAnsi="Times New Roman" w:cs="Times New Roman"/>
          <w:sz w:val="28"/>
          <w:szCs w:val="28"/>
        </w:rPr>
        <w:t xml:space="preserve">. Независимо от того, </w:t>
      </w:r>
      <w:r w:rsidRPr="00A90115">
        <w:rPr>
          <w:rFonts w:ascii="Times New Roman" w:hAnsi="Times New Roman" w:cs="Times New Roman"/>
          <w:sz w:val="28"/>
          <w:szCs w:val="28"/>
        </w:rPr>
        <w:lastRenderedPageBreak/>
        <w:t xml:space="preserve">совпадают ли они с заголовками, Схема выставления оценки должна отражать долевые соотношения, указанные в </w:t>
      </w:r>
      <w:r w:rsidR="000A1F96" w:rsidRPr="00A90115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90115">
        <w:rPr>
          <w:rFonts w:ascii="Times New Roman" w:hAnsi="Times New Roman" w:cs="Times New Roman"/>
          <w:sz w:val="28"/>
          <w:szCs w:val="28"/>
        </w:rPr>
        <w:t>.</w:t>
      </w:r>
    </w:p>
    <w:p w14:paraId="17B407D6" w14:textId="77777777" w:rsidR="00B40FFB" w:rsidRPr="00A90115" w:rsidRDefault="00B40FFB" w:rsidP="00A90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15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A90115">
        <w:rPr>
          <w:rFonts w:ascii="Times New Roman" w:hAnsi="Times New Roman" w:cs="Times New Roman"/>
          <w:sz w:val="28"/>
          <w:szCs w:val="28"/>
        </w:rPr>
        <w:t xml:space="preserve"> лиц</w:t>
      </w:r>
      <w:r w:rsidRPr="00A90115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 w:rsidRPr="00A90115">
        <w:rPr>
          <w:rFonts w:ascii="Times New Roman" w:hAnsi="Times New Roman" w:cs="Times New Roman"/>
          <w:sz w:val="28"/>
          <w:szCs w:val="28"/>
        </w:rPr>
        <w:t>К</w:t>
      </w:r>
      <w:r w:rsidRPr="00A90115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14:paraId="709D5E87" w14:textId="77777777" w:rsidR="00B40FFB" w:rsidRPr="00A90115" w:rsidRDefault="00B40FFB" w:rsidP="00A90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15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14:paraId="60404D50" w14:textId="27B8999B" w:rsidR="00DE39D8" w:rsidRDefault="00B40FFB" w:rsidP="00A90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15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 w:rsidRPr="00A90115">
        <w:rPr>
          <w:rFonts w:ascii="Times New Roman" w:hAnsi="Times New Roman" w:cs="Times New Roman"/>
          <w:sz w:val="28"/>
          <w:szCs w:val="28"/>
        </w:rPr>
        <w:t>CIS</w:t>
      </w:r>
      <w:r w:rsidRPr="00A90115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14:paraId="1DE2E209" w14:textId="77777777" w:rsidR="00DE39D8" w:rsidRPr="00A90115" w:rsidRDefault="00AA2B8A" w:rsidP="00A90115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69121267"/>
      <w:r w:rsidRPr="00A90115">
        <w:rPr>
          <w:rFonts w:ascii="Times New Roman" w:hAnsi="Times New Roman"/>
          <w:szCs w:val="28"/>
        </w:rPr>
        <w:t xml:space="preserve">4.3. </w:t>
      </w:r>
      <w:r w:rsidR="00DE39D8" w:rsidRPr="00A90115">
        <w:rPr>
          <w:rFonts w:ascii="Times New Roman" w:hAnsi="Times New Roman"/>
          <w:szCs w:val="28"/>
        </w:rPr>
        <w:t>СУБКРИТЕРИИ</w:t>
      </w:r>
      <w:bookmarkEnd w:id="12"/>
    </w:p>
    <w:p w14:paraId="2406434C" w14:textId="77777777" w:rsidR="00A91D4B" w:rsidRPr="00A90115" w:rsidRDefault="00A91D4B" w:rsidP="00A90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15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 w:rsidRPr="00A90115">
        <w:rPr>
          <w:rFonts w:ascii="Times New Roman" w:hAnsi="Times New Roman" w:cs="Times New Roman"/>
          <w:sz w:val="28"/>
          <w:szCs w:val="28"/>
        </w:rPr>
        <w:t>С</w:t>
      </w:r>
      <w:r w:rsidRPr="00A90115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14:paraId="1F506DCA" w14:textId="77777777" w:rsidR="00A91D4B" w:rsidRPr="00A90115" w:rsidRDefault="00A91D4B" w:rsidP="00A90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15">
        <w:rPr>
          <w:rFonts w:ascii="Times New Roman" w:hAnsi="Times New Roman" w:cs="Times New Roman"/>
          <w:sz w:val="28"/>
          <w:szCs w:val="28"/>
        </w:rPr>
        <w:t>В каждой ведомости оценок (субкритериев) указан конкретный день, в который она будет заполняться.</w:t>
      </w:r>
    </w:p>
    <w:p w14:paraId="6B90942E" w14:textId="77777777" w:rsidR="00DE39D8" w:rsidRPr="00A90115" w:rsidRDefault="00A91D4B" w:rsidP="00A90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15">
        <w:rPr>
          <w:rFonts w:ascii="Times New Roman" w:hAnsi="Times New Roman" w:cs="Times New Roman"/>
          <w:sz w:val="28"/>
          <w:szCs w:val="28"/>
        </w:rPr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  <w:r w:rsidR="00DE39D8" w:rsidRPr="00A901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919296" w14:textId="77777777" w:rsidR="00DE39D8" w:rsidRPr="00A90115" w:rsidRDefault="00AA2B8A" w:rsidP="00A90115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69121268"/>
      <w:r w:rsidRPr="00A90115">
        <w:rPr>
          <w:rFonts w:ascii="Times New Roman" w:hAnsi="Times New Roman"/>
          <w:szCs w:val="28"/>
        </w:rPr>
        <w:t xml:space="preserve">4.4. </w:t>
      </w:r>
      <w:r w:rsidR="00DE39D8" w:rsidRPr="00A90115">
        <w:rPr>
          <w:rFonts w:ascii="Times New Roman" w:hAnsi="Times New Roman"/>
          <w:szCs w:val="28"/>
        </w:rPr>
        <w:t>АСПЕКТЫ</w:t>
      </w:r>
      <w:bookmarkEnd w:id="13"/>
    </w:p>
    <w:p w14:paraId="7FB1514A" w14:textId="77777777" w:rsidR="00DE39D8" w:rsidRPr="00A90115" w:rsidRDefault="00DE39D8" w:rsidP="00A90115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90115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14:paraId="50888B0E" w14:textId="77777777" w:rsidR="00DE39D8" w:rsidRPr="00A90115" w:rsidRDefault="00D16F4B" w:rsidP="00A90115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90115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 w:rsidRPr="00A90115">
        <w:rPr>
          <w:rFonts w:ascii="Times New Roman" w:hAnsi="Times New Roman"/>
          <w:sz w:val="28"/>
          <w:szCs w:val="28"/>
          <w:lang w:val="ru-RU"/>
        </w:rPr>
        <w:t>отметка</w:t>
      </w:r>
      <w:r w:rsidRPr="00A90115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A90115">
        <w:rPr>
          <w:rFonts w:ascii="Times New Roman" w:hAnsi="Times New Roman"/>
          <w:sz w:val="28"/>
          <w:szCs w:val="28"/>
          <w:lang w:val="ru-RU"/>
        </w:rPr>
        <w:t>.</w:t>
      </w:r>
    </w:p>
    <w:p w14:paraId="214B65A4" w14:textId="79091E8F" w:rsidR="00113A60" w:rsidRDefault="00AE6AB7" w:rsidP="00A90115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90115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 w:rsidRPr="00A90115">
        <w:rPr>
          <w:rFonts w:ascii="Times New Roman" w:hAnsi="Times New Roman"/>
          <w:sz w:val="28"/>
          <w:szCs w:val="28"/>
          <w:lang w:val="en-US"/>
        </w:rPr>
        <w:t>WSSS</w:t>
      </w:r>
      <w:r w:rsidRPr="00A90115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 w:rsidRPr="00A90115">
        <w:rPr>
          <w:rFonts w:ascii="Times New Roman" w:hAnsi="Times New Roman"/>
          <w:sz w:val="28"/>
          <w:szCs w:val="28"/>
          <w:lang w:val="ru-RU"/>
        </w:rPr>
        <w:t>:</w:t>
      </w:r>
    </w:p>
    <w:p w14:paraId="6DE655F3" w14:textId="77777777" w:rsidR="00113A60" w:rsidRDefault="00113A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024A635" w14:textId="77777777" w:rsidR="00DE39D8" w:rsidRPr="00A90115" w:rsidRDefault="00DE39D8" w:rsidP="00A90115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9472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615"/>
        <w:gridCol w:w="599"/>
        <w:gridCol w:w="600"/>
        <w:gridCol w:w="600"/>
        <w:gridCol w:w="601"/>
        <w:gridCol w:w="601"/>
        <w:gridCol w:w="601"/>
        <w:gridCol w:w="601"/>
        <w:gridCol w:w="601"/>
        <w:gridCol w:w="13"/>
        <w:gridCol w:w="910"/>
        <w:gridCol w:w="1192"/>
        <w:gridCol w:w="17"/>
        <w:gridCol w:w="921"/>
      </w:tblGrid>
      <w:tr w:rsidR="00DE5134" w:rsidRPr="00A90115" w14:paraId="52719CC2" w14:textId="77777777" w:rsidTr="006F1820">
        <w:trPr>
          <w:cantSplit/>
          <w:trHeight w:val="1839"/>
          <w:jc w:val="center"/>
        </w:trPr>
        <w:tc>
          <w:tcPr>
            <w:tcW w:w="6432" w:type="dxa"/>
            <w:gridSpan w:val="10"/>
            <w:shd w:val="clear" w:color="auto" w:fill="5B9BD5" w:themeFill="accent1"/>
            <w:vAlign w:val="center"/>
          </w:tcPr>
          <w:p w14:paraId="6486F7FA" w14:textId="77777777" w:rsidR="00DE5134" w:rsidRPr="00A90115" w:rsidRDefault="00DE5134" w:rsidP="00A90115">
            <w:pPr>
              <w:jc w:val="center"/>
              <w:rPr>
                <w:b/>
                <w:sz w:val="18"/>
                <w:szCs w:val="18"/>
              </w:rPr>
            </w:pPr>
            <w:r w:rsidRPr="00A90115">
              <w:rPr>
                <w:b/>
                <w:color w:val="FFFFFF" w:themeColor="background1"/>
                <w:sz w:val="24"/>
                <w:szCs w:val="18"/>
              </w:rPr>
              <w:t>Критерий</w:t>
            </w:r>
          </w:p>
        </w:tc>
        <w:tc>
          <w:tcPr>
            <w:tcW w:w="910" w:type="dxa"/>
            <w:shd w:val="clear" w:color="auto" w:fill="5B9BD5" w:themeFill="accent1"/>
            <w:textDirection w:val="btLr"/>
          </w:tcPr>
          <w:p w14:paraId="28E422E4" w14:textId="77777777" w:rsidR="00DE5134" w:rsidRPr="00A90115" w:rsidRDefault="00DE5134" w:rsidP="00A90115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A90115">
              <w:rPr>
                <w:b/>
                <w:color w:val="FFFFFF" w:themeColor="background1"/>
                <w:sz w:val="18"/>
                <w:szCs w:val="18"/>
              </w:rPr>
              <w:t>Итого баллов за раздел WSSS</w:t>
            </w:r>
          </w:p>
        </w:tc>
        <w:tc>
          <w:tcPr>
            <w:tcW w:w="1192" w:type="dxa"/>
            <w:shd w:val="clear" w:color="auto" w:fill="5B9BD5" w:themeFill="accent1"/>
            <w:textDirection w:val="btLr"/>
          </w:tcPr>
          <w:p w14:paraId="531B3BF9" w14:textId="77777777" w:rsidR="00DE5134" w:rsidRPr="00A90115" w:rsidRDefault="00DE5134" w:rsidP="00A90115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A90115">
              <w:rPr>
                <w:b/>
                <w:color w:val="FFFFFF" w:themeColor="background1"/>
                <w:sz w:val="18"/>
                <w:szCs w:val="18"/>
              </w:rPr>
              <w:t>БАЛЛЫ СПЕЦИФИКАЦИИ СТАНДАРТОВ WORLDSKILLS НА КАЖДЫЙ РАЗДЕЛ</w:t>
            </w:r>
          </w:p>
        </w:tc>
        <w:tc>
          <w:tcPr>
            <w:tcW w:w="938" w:type="dxa"/>
            <w:gridSpan w:val="2"/>
            <w:shd w:val="clear" w:color="auto" w:fill="5B9BD5" w:themeFill="accent1"/>
            <w:textDirection w:val="btLr"/>
          </w:tcPr>
          <w:p w14:paraId="56D8B3AB" w14:textId="77777777" w:rsidR="00DE5134" w:rsidRPr="00A90115" w:rsidRDefault="00DE5134" w:rsidP="00A90115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A90115">
              <w:rPr>
                <w:b/>
                <w:color w:val="FFFFFF" w:themeColor="background1"/>
                <w:sz w:val="18"/>
                <w:szCs w:val="18"/>
              </w:rPr>
              <w:t>ВЕЛИЧИНА ОТКЛОНЕНИЯ</w:t>
            </w:r>
          </w:p>
        </w:tc>
      </w:tr>
      <w:tr w:rsidR="006F1820" w:rsidRPr="00A90115" w14:paraId="2BFA697A" w14:textId="77777777" w:rsidTr="006F1820">
        <w:trPr>
          <w:trHeight w:val="501"/>
          <w:jc w:val="center"/>
        </w:trPr>
        <w:tc>
          <w:tcPr>
            <w:tcW w:w="1615" w:type="dxa"/>
            <w:vMerge w:val="restart"/>
            <w:shd w:val="clear" w:color="auto" w:fill="5B9BD5" w:themeFill="accent1"/>
            <w:textDirection w:val="btLr"/>
            <w:vAlign w:val="center"/>
          </w:tcPr>
          <w:p w14:paraId="6B979F0F" w14:textId="77777777" w:rsidR="006F1820" w:rsidRPr="00A90115" w:rsidRDefault="006F1820" w:rsidP="00A90115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A90115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A90115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A90115">
              <w:rPr>
                <w:b/>
                <w:color w:val="FFFFFF" w:themeColor="background1"/>
                <w:sz w:val="24"/>
              </w:rPr>
              <w:t xml:space="preserve"> (</w:t>
            </w:r>
            <w:r w:rsidRPr="00A90115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A90115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14:paraId="32BDE176" w14:textId="77777777" w:rsidR="006F1820" w:rsidRPr="00A90115" w:rsidRDefault="006F1820" w:rsidP="00A901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397F2BA2" w14:textId="77777777" w:rsidR="006F1820" w:rsidRPr="00A90115" w:rsidRDefault="006F1820" w:rsidP="00A9011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90115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5EB9AF6E" w14:textId="77777777" w:rsidR="006F1820" w:rsidRPr="00A90115" w:rsidRDefault="006F1820" w:rsidP="00A9011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90115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14:paraId="148BF70A" w14:textId="77777777" w:rsidR="006F1820" w:rsidRPr="00A90115" w:rsidRDefault="006F1820" w:rsidP="00A9011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90115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14:paraId="5890F992" w14:textId="77777777" w:rsidR="006F1820" w:rsidRPr="00A90115" w:rsidRDefault="006F1820" w:rsidP="00A9011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90115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14:paraId="4CC3460E" w14:textId="77777777" w:rsidR="006F1820" w:rsidRPr="00A90115" w:rsidRDefault="006F1820" w:rsidP="00A9011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90115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14:paraId="7A637620" w14:textId="77777777" w:rsidR="006F1820" w:rsidRPr="00A90115" w:rsidRDefault="006F1820" w:rsidP="00A9011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90115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14:paraId="54B7B12B" w14:textId="77777777" w:rsidR="006F1820" w:rsidRPr="00A90115" w:rsidRDefault="006F1820" w:rsidP="00A9011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90115">
              <w:rPr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923" w:type="dxa"/>
            <w:gridSpan w:val="2"/>
            <w:shd w:val="clear" w:color="auto" w:fill="323E4F" w:themeFill="text2" w:themeFillShade="BF"/>
            <w:vAlign w:val="center"/>
          </w:tcPr>
          <w:p w14:paraId="028DD17D" w14:textId="77777777" w:rsidR="006F1820" w:rsidRPr="00A90115" w:rsidRDefault="006F1820" w:rsidP="00A90115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209" w:type="dxa"/>
            <w:gridSpan w:val="2"/>
            <w:shd w:val="clear" w:color="auto" w:fill="323E4F" w:themeFill="text2" w:themeFillShade="BF"/>
          </w:tcPr>
          <w:p w14:paraId="15AA4A81" w14:textId="77777777" w:rsidR="006F1820" w:rsidRPr="00A90115" w:rsidRDefault="006F1820" w:rsidP="00A90115">
            <w:pPr>
              <w:jc w:val="both"/>
              <w:rPr>
                <w:b/>
              </w:rPr>
            </w:pPr>
          </w:p>
        </w:tc>
        <w:tc>
          <w:tcPr>
            <w:tcW w:w="921" w:type="dxa"/>
            <w:shd w:val="clear" w:color="auto" w:fill="323E4F" w:themeFill="text2" w:themeFillShade="BF"/>
          </w:tcPr>
          <w:p w14:paraId="40F90325" w14:textId="77777777" w:rsidR="006F1820" w:rsidRPr="00A90115" w:rsidRDefault="006F1820" w:rsidP="00A90115">
            <w:pPr>
              <w:jc w:val="both"/>
              <w:rPr>
                <w:b/>
              </w:rPr>
            </w:pPr>
          </w:p>
        </w:tc>
      </w:tr>
      <w:tr w:rsidR="006F1820" w:rsidRPr="00A90115" w14:paraId="0457CD57" w14:textId="77777777" w:rsidTr="006F1820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14:paraId="40AD284A" w14:textId="77777777" w:rsidR="006F1820" w:rsidRPr="00A90115" w:rsidRDefault="006F1820" w:rsidP="00A90115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14:paraId="4DEF76D9" w14:textId="77777777" w:rsidR="006F1820" w:rsidRPr="00A90115" w:rsidRDefault="006F1820" w:rsidP="00A9011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90115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0" w:type="dxa"/>
            <w:vAlign w:val="center"/>
          </w:tcPr>
          <w:p w14:paraId="76AF461C" w14:textId="4E13DD26" w:rsidR="006F1820" w:rsidRPr="00A90115" w:rsidRDefault="006F1820" w:rsidP="00A90115">
            <w:pPr>
              <w:jc w:val="center"/>
              <w:rPr>
                <w:sz w:val="24"/>
                <w:szCs w:val="24"/>
              </w:rPr>
            </w:pPr>
            <w:r w:rsidRPr="00A90115">
              <w:rPr>
                <w:sz w:val="24"/>
                <w:szCs w:val="24"/>
              </w:rPr>
              <w:t>5</w:t>
            </w:r>
          </w:p>
        </w:tc>
        <w:tc>
          <w:tcPr>
            <w:tcW w:w="600" w:type="dxa"/>
            <w:vAlign w:val="center"/>
          </w:tcPr>
          <w:p w14:paraId="3D2193DD" w14:textId="77777777" w:rsidR="006F1820" w:rsidRPr="00A90115" w:rsidRDefault="006F1820" w:rsidP="00A901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4C324A25" w14:textId="77777777" w:rsidR="006F1820" w:rsidRPr="00A90115" w:rsidRDefault="006F1820" w:rsidP="00A901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40534482" w14:textId="77777777" w:rsidR="006F1820" w:rsidRPr="00A90115" w:rsidRDefault="006F1820" w:rsidP="00A901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55780B9D" w14:textId="77777777" w:rsidR="006F1820" w:rsidRPr="00A90115" w:rsidRDefault="006F1820" w:rsidP="00A901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79625E73" w14:textId="77777777" w:rsidR="006F1820" w:rsidRPr="00A90115" w:rsidRDefault="006F1820" w:rsidP="00A901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4DCE4881" w14:textId="77777777" w:rsidR="006F1820" w:rsidRPr="00A90115" w:rsidRDefault="006F1820" w:rsidP="00A901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shd w:val="clear" w:color="auto" w:fill="F2F2F2" w:themeFill="background1" w:themeFillShade="F2"/>
            <w:vAlign w:val="center"/>
          </w:tcPr>
          <w:p w14:paraId="56F906FE" w14:textId="58BCDB4D" w:rsidR="006F1820" w:rsidRPr="00A90115" w:rsidRDefault="006F1820" w:rsidP="00A90115">
            <w:pPr>
              <w:jc w:val="center"/>
              <w:rPr>
                <w:sz w:val="24"/>
                <w:szCs w:val="24"/>
              </w:rPr>
            </w:pPr>
            <w:r w:rsidRPr="00A90115">
              <w:rPr>
                <w:sz w:val="24"/>
                <w:szCs w:val="24"/>
              </w:rPr>
              <w:t>5</w:t>
            </w:r>
          </w:p>
        </w:tc>
        <w:tc>
          <w:tcPr>
            <w:tcW w:w="1209" w:type="dxa"/>
            <w:gridSpan w:val="2"/>
            <w:shd w:val="clear" w:color="auto" w:fill="F2F2F2" w:themeFill="background1" w:themeFillShade="F2"/>
            <w:vAlign w:val="center"/>
          </w:tcPr>
          <w:p w14:paraId="2A8E229B" w14:textId="0671B81A" w:rsidR="006F1820" w:rsidRPr="00A90115" w:rsidRDefault="006F1820" w:rsidP="00A90115">
            <w:pPr>
              <w:jc w:val="center"/>
              <w:rPr>
                <w:sz w:val="24"/>
                <w:szCs w:val="24"/>
              </w:rPr>
            </w:pPr>
            <w:r w:rsidRPr="00A90115">
              <w:rPr>
                <w:sz w:val="24"/>
                <w:szCs w:val="24"/>
              </w:rPr>
              <w:t>5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29D2501A" w14:textId="77777777" w:rsidR="006F1820" w:rsidRPr="00A90115" w:rsidRDefault="006F1820" w:rsidP="00A90115">
            <w:pPr>
              <w:jc w:val="center"/>
              <w:rPr>
                <w:sz w:val="24"/>
                <w:szCs w:val="24"/>
              </w:rPr>
            </w:pPr>
            <w:r w:rsidRPr="00A90115">
              <w:rPr>
                <w:sz w:val="24"/>
                <w:szCs w:val="24"/>
              </w:rPr>
              <w:t>0</w:t>
            </w:r>
          </w:p>
        </w:tc>
      </w:tr>
      <w:tr w:rsidR="006F1820" w:rsidRPr="00A90115" w14:paraId="24800220" w14:textId="77777777" w:rsidTr="006F1820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14:paraId="376D388E" w14:textId="77777777" w:rsidR="006F1820" w:rsidRPr="00A90115" w:rsidRDefault="006F1820" w:rsidP="00A90115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14:paraId="741F7108" w14:textId="77777777" w:rsidR="006F1820" w:rsidRPr="00A90115" w:rsidRDefault="006F1820" w:rsidP="00A9011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90115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0" w:type="dxa"/>
            <w:vAlign w:val="center"/>
          </w:tcPr>
          <w:p w14:paraId="75402AC0" w14:textId="77777777" w:rsidR="006F1820" w:rsidRPr="00A90115" w:rsidRDefault="006F1820" w:rsidP="00A901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14:paraId="39B508DA" w14:textId="5E53DAAE" w:rsidR="006F1820" w:rsidRPr="00A90115" w:rsidRDefault="006F1820" w:rsidP="00A90115">
            <w:pPr>
              <w:jc w:val="center"/>
              <w:rPr>
                <w:sz w:val="24"/>
                <w:szCs w:val="24"/>
              </w:rPr>
            </w:pPr>
            <w:r w:rsidRPr="00A90115">
              <w:rPr>
                <w:sz w:val="24"/>
                <w:szCs w:val="24"/>
              </w:rPr>
              <w:t>15</w:t>
            </w:r>
          </w:p>
        </w:tc>
        <w:tc>
          <w:tcPr>
            <w:tcW w:w="601" w:type="dxa"/>
            <w:vAlign w:val="center"/>
          </w:tcPr>
          <w:p w14:paraId="71216BD5" w14:textId="77777777" w:rsidR="006F1820" w:rsidRPr="00A90115" w:rsidRDefault="006F1820" w:rsidP="00A901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2A32C603" w14:textId="77777777" w:rsidR="006F1820" w:rsidRPr="00A90115" w:rsidRDefault="006F1820" w:rsidP="00A901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78E32FD6" w14:textId="77777777" w:rsidR="006F1820" w:rsidRPr="00A90115" w:rsidRDefault="006F1820" w:rsidP="00A901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3EAF2146" w14:textId="77777777" w:rsidR="006F1820" w:rsidRPr="00A90115" w:rsidRDefault="006F1820" w:rsidP="00A901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5F9C5012" w14:textId="77777777" w:rsidR="006F1820" w:rsidRPr="00A90115" w:rsidRDefault="006F1820" w:rsidP="00A901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shd w:val="clear" w:color="auto" w:fill="F2F2F2" w:themeFill="background1" w:themeFillShade="F2"/>
            <w:vAlign w:val="center"/>
          </w:tcPr>
          <w:p w14:paraId="6ADD7E2C" w14:textId="4CF2C75A" w:rsidR="006F1820" w:rsidRPr="00A90115" w:rsidRDefault="006F1820" w:rsidP="00A90115">
            <w:pPr>
              <w:jc w:val="center"/>
              <w:rPr>
                <w:sz w:val="24"/>
                <w:szCs w:val="24"/>
              </w:rPr>
            </w:pPr>
            <w:r w:rsidRPr="00A90115">
              <w:rPr>
                <w:sz w:val="24"/>
                <w:szCs w:val="24"/>
                <w:lang w:val="en-US"/>
              </w:rPr>
              <w:t>1</w:t>
            </w:r>
            <w:r w:rsidRPr="00A90115">
              <w:rPr>
                <w:sz w:val="24"/>
                <w:szCs w:val="24"/>
              </w:rPr>
              <w:t>5</w:t>
            </w:r>
          </w:p>
        </w:tc>
        <w:tc>
          <w:tcPr>
            <w:tcW w:w="1209" w:type="dxa"/>
            <w:gridSpan w:val="2"/>
            <w:shd w:val="clear" w:color="auto" w:fill="F2F2F2" w:themeFill="background1" w:themeFillShade="F2"/>
            <w:vAlign w:val="center"/>
          </w:tcPr>
          <w:p w14:paraId="4E3E3D98" w14:textId="430D95DB" w:rsidR="006F1820" w:rsidRPr="00A90115" w:rsidRDefault="006F1820" w:rsidP="00A90115">
            <w:pPr>
              <w:jc w:val="center"/>
              <w:rPr>
                <w:sz w:val="24"/>
                <w:szCs w:val="24"/>
              </w:rPr>
            </w:pPr>
            <w:r w:rsidRPr="00A90115">
              <w:rPr>
                <w:sz w:val="24"/>
                <w:szCs w:val="24"/>
                <w:lang w:val="en-US"/>
              </w:rPr>
              <w:t>1</w:t>
            </w:r>
            <w:r w:rsidRPr="00A90115">
              <w:rPr>
                <w:sz w:val="24"/>
                <w:szCs w:val="24"/>
              </w:rPr>
              <w:t>5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44CDC15E" w14:textId="77777777" w:rsidR="006F1820" w:rsidRPr="00A90115" w:rsidRDefault="006F1820" w:rsidP="00A90115">
            <w:pPr>
              <w:jc w:val="center"/>
              <w:rPr>
                <w:sz w:val="24"/>
                <w:szCs w:val="24"/>
              </w:rPr>
            </w:pPr>
            <w:r w:rsidRPr="00A90115">
              <w:rPr>
                <w:sz w:val="24"/>
                <w:szCs w:val="24"/>
              </w:rPr>
              <w:t>0</w:t>
            </w:r>
          </w:p>
        </w:tc>
      </w:tr>
      <w:tr w:rsidR="006F1820" w:rsidRPr="00A90115" w14:paraId="5D834833" w14:textId="77777777" w:rsidTr="006F1820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14:paraId="5DDE4A55" w14:textId="77777777" w:rsidR="006F1820" w:rsidRPr="00A90115" w:rsidRDefault="006F1820" w:rsidP="00A90115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14:paraId="33D68E60" w14:textId="77777777" w:rsidR="006F1820" w:rsidRPr="00A90115" w:rsidRDefault="006F1820" w:rsidP="00A9011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90115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00" w:type="dxa"/>
            <w:vAlign w:val="center"/>
          </w:tcPr>
          <w:p w14:paraId="4920B724" w14:textId="77777777" w:rsidR="006F1820" w:rsidRPr="00A90115" w:rsidRDefault="006F1820" w:rsidP="00A901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14:paraId="071EB7BF" w14:textId="77777777" w:rsidR="006F1820" w:rsidRPr="00A90115" w:rsidRDefault="006F1820" w:rsidP="00A901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407BE1CB" w14:textId="77777777" w:rsidR="006F1820" w:rsidRPr="00A90115" w:rsidRDefault="006F1820" w:rsidP="00A90115">
            <w:pPr>
              <w:jc w:val="center"/>
              <w:rPr>
                <w:sz w:val="24"/>
                <w:szCs w:val="24"/>
              </w:rPr>
            </w:pPr>
            <w:r w:rsidRPr="00A90115">
              <w:rPr>
                <w:sz w:val="24"/>
                <w:szCs w:val="24"/>
              </w:rPr>
              <w:t>7</w:t>
            </w:r>
          </w:p>
        </w:tc>
        <w:tc>
          <w:tcPr>
            <w:tcW w:w="601" w:type="dxa"/>
            <w:vAlign w:val="center"/>
          </w:tcPr>
          <w:p w14:paraId="6B92068E" w14:textId="77777777" w:rsidR="006F1820" w:rsidRPr="00A90115" w:rsidRDefault="006F1820" w:rsidP="00A901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5C125F4F" w14:textId="77777777" w:rsidR="006F1820" w:rsidRPr="00A90115" w:rsidRDefault="006F1820" w:rsidP="00A901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47DF3EED" w14:textId="77777777" w:rsidR="006F1820" w:rsidRPr="00A90115" w:rsidRDefault="006F1820" w:rsidP="00A901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5A7DF325" w14:textId="77777777" w:rsidR="006F1820" w:rsidRPr="00A90115" w:rsidRDefault="006F1820" w:rsidP="00A901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shd w:val="clear" w:color="auto" w:fill="F2F2F2" w:themeFill="background1" w:themeFillShade="F2"/>
            <w:vAlign w:val="center"/>
          </w:tcPr>
          <w:p w14:paraId="05DAAC1F" w14:textId="77777777" w:rsidR="006F1820" w:rsidRPr="00A90115" w:rsidRDefault="006F1820" w:rsidP="00A90115">
            <w:pPr>
              <w:jc w:val="center"/>
              <w:rPr>
                <w:sz w:val="24"/>
                <w:szCs w:val="24"/>
              </w:rPr>
            </w:pPr>
            <w:r w:rsidRPr="00A90115">
              <w:rPr>
                <w:sz w:val="24"/>
                <w:szCs w:val="24"/>
              </w:rPr>
              <w:t>7</w:t>
            </w:r>
          </w:p>
        </w:tc>
        <w:tc>
          <w:tcPr>
            <w:tcW w:w="1209" w:type="dxa"/>
            <w:gridSpan w:val="2"/>
            <w:shd w:val="clear" w:color="auto" w:fill="F2F2F2" w:themeFill="background1" w:themeFillShade="F2"/>
            <w:vAlign w:val="center"/>
          </w:tcPr>
          <w:p w14:paraId="3109C873" w14:textId="77777777" w:rsidR="006F1820" w:rsidRPr="00A90115" w:rsidRDefault="006F1820" w:rsidP="00A90115">
            <w:pPr>
              <w:jc w:val="center"/>
              <w:rPr>
                <w:sz w:val="24"/>
                <w:szCs w:val="24"/>
              </w:rPr>
            </w:pPr>
            <w:r w:rsidRPr="00A90115">
              <w:rPr>
                <w:sz w:val="24"/>
                <w:szCs w:val="24"/>
              </w:rPr>
              <w:t>7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5F5BBD8A" w14:textId="77777777" w:rsidR="006F1820" w:rsidRPr="00A90115" w:rsidRDefault="006F1820" w:rsidP="00A90115">
            <w:pPr>
              <w:jc w:val="center"/>
              <w:rPr>
                <w:sz w:val="24"/>
                <w:szCs w:val="24"/>
              </w:rPr>
            </w:pPr>
            <w:r w:rsidRPr="00A90115">
              <w:rPr>
                <w:sz w:val="24"/>
                <w:szCs w:val="24"/>
              </w:rPr>
              <w:t>0</w:t>
            </w:r>
          </w:p>
        </w:tc>
      </w:tr>
      <w:tr w:rsidR="006F1820" w:rsidRPr="00A90115" w14:paraId="74ACC56B" w14:textId="77777777" w:rsidTr="006F1820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14:paraId="1075AA0B" w14:textId="77777777" w:rsidR="006F1820" w:rsidRPr="00A90115" w:rsidRDefault="006F1820" w:rsidP="00A90115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14:paraId="0D090F7D" w14:textId="77777777" w:rsidR="006F1820" w:rsidRPr="00A90115" w:rsidRDefault="006F1820" w:rsidP="00A9011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90115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00" w:type="dxa"/>
            <w:vAlign w:val="center"/>
          </w:tcPr>
          <w:p w14:paraId="2FA3D753" w14:textId="77777777" w:rsidR="006F1820" w:rsidRPr="00A90115" w:rsidRDefault="006F1820" w:rsidP="00A901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14:paraId="3B88455F" w14:textId="77777777" w:rsidR="006F1820" w:rsidRPr="00A90115" w:rsidRDefault="006F1820" w:rsidP="00A901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75DA2C85" w14:textId="77777777" w:rsidR="006F1820" w:rsidRPr="00A90115" w:rsidRDefault="006F1820" w:rsidP="00A901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4DEAD071" w14:textId="4E7516B9" w:rsidR="006F1820" w:rsidRPr="00A90115" w:rsidRDefault="006F1820" w:rsidP="00C222A4">
            <w:pPr>
              <w:jc w:val="center"/>
              <w:rPr>
                <w:sz w:val="24"/>
                <w:szCs w:val="24"/>
              </w:rPr>
            </w:pPr>
            <w:r w:rsidRPr="00A9011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601" w:type="dxa"/>
            <w:vAlign w:val="center"/>
          </w:tcPr>
          <w:p w14:paraId="444B6F12" w14:textId="77777777" w:rsidR="006F1820" w:rsidRPr="00A90115" w:rsidRDefault="006F1820" w:rsidP="00A901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1CF0CE39" w14:textId="14740DE1" w:rsidR="006F1820" w:rsidRPr="00A90115" w:rsidRDefault="006F1820" w:rsidP="00A90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1" w:type="dxa"/>
            <w:vAlign w:val="center"/>
          </w:tcPr>
          <w:p w14:paraId="5D241B86" w14:textId="77777777" w:rsidR="006F1820" w:rsidRPr="00A90115" w:rsidRDefault="006F1820" w:rsidP="00A901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shd w:val="clear" w:color="auto" w:fill="F2F2F2" w:themeFill="background1" w:themeFillShade="F2"/>
            <w:vAlign w:val="center"/>
          </w:tcPr>
          <w:p w14:paraId="4B14A210" w14:textId="77777777" w:rsidR="006F1820" w:rsidRPr="00A90115" w:rsidRDefault="006F1820" w:rsidP="00A90115">
            <w:pPr>
              <w:jc w:val="center"/>
              <w:rPr>
                <w:sz w:val="24"/>
                <w:szCs w:val="24"/>
              </w:rPr>
            </w:pPr>
            <w:r w:rsidRPr="00A90115">
              <w:rPr>
                <w:sz w:val="24"/>
                <w:szCs w:val="24"/>
              </w:rPr>
              <w:t>20</w:t>
            </w:r>
          </w:p>
        </w:tc>
        <w:tc>
          <w:tcPr>
            <w:tcW w:w="1209" w:type="dxa"/>
            <w:gridSpan w:val="2"/>
            <w:shd w:val="clear" w:color="auto" w:fill="F2F2F2" w:themeFill="background1" w:themeFillShade="F2"/>
            <w:vAlign w:val="center"/>
          </w:tcPr>
          <w:p w14:paraId="719A0C63" w14:textId="77777777" w:rsidR="006F1820" w:rsidRPr="00A90115" w:rsidRDefault="006F1820" w:rsidP="00A90115">
            <w:pPr>
              <w:jc w:val="center"/>
              <w:rPr>
                <w:sz w:val="24"/>
                <w:szCs w:val="24"/>
              </w:rPr>
            </w:pPr>
            <w:r w:rsidRPr="00A90115">
              <w:rPr>
                <w:sz w:val="24"/>
                <w:szCs w:val="24"/>
              </w:rPr>
              <w:t>2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3DDA243B" w14:textId="77777777" w:rsidR="006F1820" w:rsidRPr="00A90115" w:rsidRDefault="006F1820" w:rsidP="00A90115">
            <w:pPr>
              <w:jc w:val="center"/>
              <w:rPr>
                <w:sz w:val="24"/>
                <w:szCs w:val="24"/>
              </w:rPr>
            </w:pPr>
            <w:r w:rsidRPr="00A90115">
              <w:rPr>
                <w:sz w:val="24"/>
                <w:szCs w:val="24"/>
              </w:rPr>
              <w:t>0</w:t>
            </w:r>
          </w:p>
        </w:tc>
      </w:tr>
      <w:tr w:rsidR="006F1820" w:rsidRPr="00A90115" w14:paraId="3F79CF88" w14:textId="77777777" w:rsidTr="006F1820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14:paraId="231E9FD8" w14:textId="77777777" w:rsidR="006F1820" w:rsidRPr="00A90115" w:rsidRDefault="006F1820" w:rsidP="00A90115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14:paraId="68E6F29D" w14:textId="77777777" w:rsidR="006F1820" w:rsidRPr="00A90115" w:rsidRDefault="006F1820" w:rsidP="00A9011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90115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00" w:type="dxa"/>
            <w:vAlign w:val="center"/>
          </w:tcPr>
          <w:p w14:paraId="7EF6665F" w14:textId="77777777" w:rsidR="006F1820" w:rsidRPr="00A90115" w:rsidRDefault="006F1820" w:rsidP="00A901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14:paraId="4DC23595" w14:textId="77777777" w:rsidR="006F1820" w:rsidRPr="00A90115" w:rsidRDefault="006F1820" w:rsidP="00A901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2E8E84B3" w14:textId="77777777" w:rsidR="006F1820" w:rsidRPr="00A90115" w:rsidRDefault="006F1820" w:rsidP="00A901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2C858C43" w14:textId="4CCB286F" w:rsidR="006F1820" w:rsidRPr="00A90115" w:rsidRDefault="006F1820" w:rsidP="00A901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1A62B9E3" w14:textId="6B28ED77" w:rsidR="006F1820" w:rsidRPr="00A90115" w:rsidRDefault="006F1820" w:rsidP="006F1820">
            <w:pPr>
              <w:jc w:val="center"/>
              <w:rPr>
                <w:sz w:val="24"/>
                <w:szCs w:val="24"/>
              </w:rPr>
            </w:pPr>
            <w:r w:rsidRPr="00A9011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01" w:type="dxa"/>
            <w:vAlign w:val="center"/>
          </w:tcPr>
          <w:p w14:paraId="5882013F" w14:textId="77777777" w:rsidR="006F1820" w:rsidRPr="00A90115" w:rsidRDefault="006F1820" w:rsidP="00A9011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1" w:type="dxa"/>
            <w:vAlign w:val="center"/>
          </w:tcPr>
          <w:p w14:paraId="0E76A82E" w14:textId="77777777" w:rsidR="006F1820" w:rsidRPr="00A90115" w:rsidRDefault="006F1820" w:rsidP="00A901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shd w:val="clear" w:color="auto" w:fill="F2F2F2" w:themeFill="background1" w:themeFillShade="F2"/>
            <w:vAlign w:val="center"/>
          </w:tcPr>
          <w:p w14:paraId="263F0B42" w14:textId="62620A90" w:rsidR="006F1820" w:rsidRPr="00A90115" w:rsidRDefault="006F1820" w:rsidP="006F1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09" w:type="dxa"/>
            <w:gridSpan w:val="2"/>
            <w:shd w:val="clear" w:color="auto" w:fill="F2F2F2" w:themeFill="background1" w:themeFillShade="F2"/>
            <w:vAlign w:val="center"/>
          </w:tcPr>
          <w:p w14:paraId="5B9FB386" w14:textId="211E86DA" w:rsidR="006F1820" w:rsidRPr="00A90115" w:rsidRDefault="006F1820" w:rsidP="00A90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18B6FFA3" w14:textId="77777777" w:rsidR="006F1820" w:rsidRPr="00A90115" w:rsidRDefault="006F1820" w:rsidP="00A90115">
            <w:pPr>
              <w:jc w:val="center"/>
              <w:rPr>
                <w:sz w:val="24"/>
                <w:szCs w:val="24"/>
              </w:rPr>
            </w:pPr>
            <w:r w:rsidRPr="00A90115">
              <w:rPr>
                <w:sz w:val="24"/>
                <w:szCs w:val="24"/>
              </w:rPr>
              <w:t>0</w:t>
            </w:r>
          </w:p>
        </w:tc>
      </w:tr>
      <w:tr w:rsidR="006F1820" w:rsidRPr="00A90115" w14:paraId="28AB6534" w14:textId="77777777" w:rsidTr="006F1820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14:paraId="3F1B5A8A" w14:textId="77777777" w:rsidR="006F1820" w:rsidRPr="00A90115" w:rsidRDefault="006F1820" w:rsidP="00A90115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14:paraId="176D3A93" w14:textId="77777777" w:rsidR="006F1820" w:rsidRPr="00A90115" w:rsidRDefault="006F1820" w:rsidP="00A9011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90115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00" w:type="dxa"/>
            <w:vAlign w:val="center"/>
          </w:tcPr>
          <w:p w14:paraId="546CD618" w14:textId="77777777" w:rsidR="006F1820" w:rsidRPr="00A90115" w:rsidRDefault="006F1820" w:rsidP="00A901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14:paraId="6E5E3580" w14:textId="77777777" w:rsidR="006F1820" w:rsidRPr="00A90115" w:rsidRDefault="006F1820" w:rsidP="00A901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2F376716" w14:textId="77777777" w:rsidR="006F1820" w:rsidRPr="00A90115" w:rsidRDefault="006F1820" w:rsidP="00A901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7B7A8CEE" w14:textId="0F93401F" w:rsidR="006F1820" w:rsidRPr="00A90115" w:rsidRDefault="006F1820" w:rsidP="00A90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1" w:type="dxa"/>
            <w:vAlign w:val="center"/>
          </w:tcPr>
          <w:p w14:paraId="277D93C7" w14:textId="746EF1F8" w:rsidR="006F1820" w:rsidRPr="00A90115" w:rsidRDefault="006F1820" w:rsidP="00A90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14:paraId="179B02F3" w14:textId="48E76A68" w:rsidR="006F1820" w:rsidRPr="00A90115" w:rsidRDefault="006F1820" w:rsidP="00A90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01" w:type="dxa"/>
            <w:vAlign w:val="center"/>
          </w:tcPr>
          <w:p w14:paraId="30CCECF6" w14:textId="77777777" w:rsidR="006F1820" w:rsidRPr="00A90115" w:rsidRDefault="006F1820" w:rsidP="00A901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shd w:val="clear" w:color="auto" w:fill="F2F2F2" w:themeFill="background1" w:themeFillShade="F2"/>
            <w:vAlign w:val="center"/>
          </w:tcPr>
          <w:p w14:paraId="07C97F78" w14:textId="1D04D138" w:rsidR="006F1820" w:rsidRPr="006F1820" w:rsidRDefault="006F1820" w:rsidP="00C22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09" w:type="dxa"/>
            <w:gridSpan w:val="2"/>
            <w:shd w:val="clear" w:color="auto" w:fill="F2F2F2" w:themeFill="background1" w:themeFillShade="F2"/>
            <w:vAlign w:val="center"/>
          </w:tcPr>
          <w:p w14:paraId="582BE3C0" w14:textId="3DDC2192" w:rsidR="006F1820" w:rsidRPr="00A90115" w:rsidRDefault="006F1820" w:rsidP="00A901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26CD2FB1" w14:textId="77777777" w:rsidR="006F1820" w:rsidRPr="00A90115" w:rsidRDefault="006F1820" w:rsidP="00A90115">
            <w:pPr>
              <w:jc w:val="center"/>
              <w:rPr>
                <w:sz w:val="24"/>
                <w:szCs w:val="24"/>
              </w:rPr>
            </w:pPr>
            <w:r w:rsidRPr="00A90115">
              <w:rPr>
                <w:sz w:val="24"/>
                <w:szCs w:val="24"/>
              </w:rPr>
              <w:t>0</w:t>
            </w:r>
          </w:p>
        </w:tc>
      </w:tr>
      <w:tr w:rsidR="006F1820" w:rsidRPr="00A90115" w14:paraId="7050B5EC" w14:textId="77777777" w:rsidTr="006F1820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14:paraId="525655CE" w14:textId="77777777" w:rsidR="006F1820" w:rsidRPr="00A90115" w:rsidRDefault="006F1820" w:rsidP="00A90115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14:paraId="5526987A" w14:textId="77777777" w:rsidR="006F1820" w:rsidRPr="00A90115" w:rsidRDefault="006F1820" w:rsidP="00A9011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90115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600" w:type="dxa"/>
            <w:vAlign w:val="center"/>
          </w:tcPr>
          <w:p w14:paraId="44B45597" w14:textId="77777777" w:rsidR="006F1820" w:rsidRPr="00A90115" w:rsidRDefault="006F1820" w:rsidP="00A901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14:paraId="55445074" w14:textId="77777777" w:rsidR="006F1820" w:rsidRPr="00A90115" w:rsidRDefault="006F1820" w:rsidP="00A901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38CF60BC" w14:textId="77777777" w:rsidR="006F1820" w:rsidRPr="00A90115" w:rsidRDefault="006F1820" w:rsidP="00A901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06BEEA09" w14:textId="77777777" w:rsidR="006F1820" w:rsidRPr="00A90115" w:rsidRDefault="006F1820" w:rsidP="00A901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652517A9" w14:textId="77777777" w:rsidR="006F1820" w:rsidRPr="00A90115" w:rsidRDefault="006F1820" w:rsidP="00A901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5B0997AB" w14:textId="77777777" w:rsidR="006F1820" w:rsidRPr="00A90115" w:rsidRDefault="006F1820" w:rsidP="00A901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1A0C5CD5" w14:textId="55B029CB" w:rsidR="006F1820" w:rsidRPr="00A90115" w:rsidRDefault="006F1820" w:rsidP="00A90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23" w:type="dxa"/>
            <w:gridSpan w:val="2"/>
            <w:shd w:val="clear" w:color="auto" w:fill="F2F2F2" w:themeFill="background1" w:themeFillShade="F2"/>
            <w:vAlign w:val="center"/>
          </w:tcPr>
          <w:p w14:paraId="50A84E8B" w14:textId="7DE53E93" w:rsidR="006F1820" w:rsidRPr="00A90115" w:rsidRDefault="006F1820" w:rsidP="00A90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09" w:type="dxa"/>
            <w:gridSpan w:val="2"/>
            <w:shd w:val="clear" w:color="auto" w:fill="F2F2F2" w:themeFill="background1" w:themeFillShade="F2"/>
            <w:vAlign w:val="center"/>
          </w:tcPr>
          <w:p w14:paraId="63D9F9B2" w14:textId="6EEE38D1" w:rsidR="006F1820" w:rsidRPr="006F1820" w:rsidRDefault="006F1820" w:rsidP="00A901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3C4CFB47" w14:textId="77777777" w:rsidR="006F1820" w:rsidRPr="00A90115" w:rsidRDefault="006F1820" w:rsidP="00A90115">
            <w:pPr>
              <w:jc w:val="center"/>
              <w:rPr>
                <w:sz w:val="24"/>
                <w:szCs w:val="24"/>
              </w:rPr>
            </w:pPr>
            <w:r w:rsidRPr="00A90115">
              <w:rPr>
                <w:sz w:val="24"/>
                <w:szCs w:val="24"/>
              </w:rPr>
              <w:t>0</w:t>
            </w:r>
          </w:p>
        </w:tc>
      </w:tr>
      <w:tr w:rsidR="006F1820" w:rsidRPr="00A90115" w14:paraId="5C64310E" w14:textId="77777777" w:rsidTr="006F1820">
        <w:trPr>
          <w:cantSplit/>
          <w:trHeight w:val="1285"/>
          <w:jc w:val="center"/>
        </w:trPr>
        <w:tc>
          <w:tcPr>
            <w:tcW w:w="1615" w:type="dxa"/>
            <w:shd w:val="clear" w:color="auto" w:fill="5B9BD5" w:themeFill="accent1"/>
            <w:textDirection w:val="btLr"/>
            <w:vAlign w:val="center"/>
          </w:tcPr>
          <w:p w14:paraId="6360047C" w14:textId="77777777" w:rsidR="006F1820" w:rsidRPr="00A90115" w:rsidRDefault="006F1820" w:rsidP="00A90115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A90115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599" w:type="dxa"/>
            <w:shd w:val="clear" w:color="auto" w:fill="323E4F" w:themeFill="text2" w:themeFillShade="BF"/>
          </w:tcPr>
          <w:p w14:paraId="7598FCA9" w14:textId="77777777" w:rsidR="006F1820" w:rsidRPr="00A90115" w:rsidRDefault="006F1820" w:rsidP="00A90115">
            <w:pPr>
              <w:jc w:val="both"/>
            </w:pP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14:paraId="0921C3A7" w14:textId="543D03F1" w:rsidR="006F1820" w:rsidRPr="00A90115" w:rsidRDefault="006F1820" w:rsidP="00A90115">
            <w:pPr>
              <w:jc w:val="center"/>
            </w:pPr>
            <w:r w:rsidRPr="00A90115">
              <w:t>5</w:t>
            </w: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14:paraId="6F5B92A4" w14:textId="49CBF400" w:rsidR="006F1820" w:rsidRPr="00A90115" w:rsidRDefault="006F1820" w:rsidP="00A90115">
            <w:pPr>
              <w:jc w:val="center"/>
            </w:pPr>
            <w:r w:rsidRPr="00A90115">
              <w:rPr>
                <w:lang w:val="en-US"/>
              </w:rPr>
              <w:t>1</w:t>
            </w:r>
            <w:r w:rsidRPr="00A90115">
              <w:t>5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27158787" w14:textId="77777777" w:rsidR="006F1820" w:rsidRPr="00A90115" w:rsidRDefault="006F1820" w:rsidP="00A90115">
            <w:pPr>
              <w:jc w:val="center"/>
            </w:pPr>
            <w:r w:rsidRPr="00A90115">
              <w:t>7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7FFD19E2" w14:textId="77777777" w:rsidR="006F1820" w:rsidRPr="00A90115" w:rsidRDefault="006F1820" w:rsidP="00A90115">
            <w:pPr>
              <w:jc w:val="center"/>
            </w:pPr>
            <w:r w:rsidRPr="00A90115">
              <w:t>2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2BD6FD1F" w14:textId="270CCEEA" w:rsidR="006F1820" w:rsidRPr="00A90115" w:rsidRDefault="006F1820" w:rsidP="00A90115">
            <w:pPr>
              <w:jc w:val="center"/>
            </w:pPr>
            <w:r>
              <w:t>25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71B95837" w14:textId="1CACC03F" w:rsidR="006F1820" w:rsidRPr="00A90115" w:rsidRDefault="006F1820" w:rsidP="00C222A4">
            <w:pPr>
              <w:jc w:val="center"/>
              <w:rPr>
                <w:lang w:val="en-US"/>
              </w:rPr>
            </w:pPr>
            <w:r w:rsidRPr="00A90115">
              <w:t>1</w:t>
            </w:r>
            <w:r>
              <w:t>7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6E7A1A88" w14:textId="0C7E8F3D" w:rsidR="006F1820" w:rsidRPr="00A90115" w:rsidRDefault="006F1820" w:rsidP="00A90115">
            <w:pPr>
              <w:jc w:val="center"/>
              <w:rPr>
                <w:lang w:val="en-US"/>
              </w:rPr>
            </w:pPr>
            <w:r>
              <w:t>11</w:t>
            </w:r>
          </w:p>
        </w:tc>
        <w:tc>
          <w:tcPr>
            <w:tcW w:w="923" w:type="dxa"/>
            <w:gridSpan w:val="2"/>
            <w:shd w:val="clear" w:color="auto" w:fill="F2F2F2" w:themeFill="background1" w:themeFillShade="F2"/>
            <w:vAlign w:val="center"/>
          </w:tcPr>
          <w:p w14:paraId="3261E8F0" w14:textId="77777777" w:rsidR="006F1820" w:rsidRPr="00A90115" w:rsidRDefault="006F1820" w:rsidP="00A90115">
            <w:pPr>
              <w:jc w:val="center"/>
              <w:rPr>
                <w:sz w:val="24"/>
                <w:szCs w:val="24"/>
                <w:lang w:val="en-US"/>
              </w:rPr>
            </w:pPr>
            <w:r w:rsidRPr="00A90115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09" w:type="dxa"/>
            <w:gridSpan w:val="2"/>
            <w:shd w:val="clear" w:color="auto" w:fill="F2F2F2" w:themeFill="background1" w:themeFillShade="F2"/>
            <w:vAlign w:val="center"/>
          </w:tcPr>
          <w:p w14:paraId="71321B59" w14:textId="77777777" w:rsidR="006F1820" w:rsidRPr="00A90115" w:rsidRDefault="006F1820" w:rsidP="00A90115">
            <w:pPr>
              <w:jc w:val="center"/>
              <w:rPr>
                <w:sz w:val="24"/>
                <w:szCs w:val="24"/>
              </w:rPr>
            </w:pPr>
            <w:r w:rsidRPr="00A90115">
              <w:rPr>
                <w:sz w:val="24"/>
                <w:szCs w:val="24"/>
              </w:rPr>
              <w:t>1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2A500F35" w14:textId="77777777" w:rsidR="006F1820" w:rsidRPr="00A90115" w:rsidRDefault="006F1820" w:rsidP="00A90115">
            <w:pPr>
              <w:jc w:val="center"/>
              <w:rPr>
                <w:sz w:val="24"/>
                <w:szCs w:val="24"/>
              </w:rPr>
            </w:pPr>
            <w:r w:rsidRPr="00A90115">
              <w:rPr>
                <w:sz w:val="24"/>
                <w:szCs w:val="24"/>
              </w:rPr>
              <w:t>0</w:t>
            </w:r>
          </w:p>
        </w:tc>
      </w:tr>
    </w:tbl>
    <w:p w14:paraId="0ABAC6E6" w14:textId="77777777" w:rsidR="00DE5134" w:rsidRPr="00A90115" w:rsidRDefault="00DE5134" w:rsidP="00A90115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3A6D0CBE" w14:textId="77777777" w:rsidR="00DE39D8" w:rsidRPr="00A90115" w:rsidRDefault="00DE39D8" w:rsidP="00A90115">
      <w:pPr>
        <w:spacing w:line="240" w:lineRule="auto"/>
        <w:rPr>
          <w:rFonts w:ascii="Times New Roman" w:hAnsi="Times New Roman" w:cs="Times New Roman"/>
        </w:rPr>
      </w:pPr>
    </w:p>
    <w:p w14:paraId="048EAECB" w14:textId="77777777" w:rsidR="00DE39D8" w:rsidRPr="00A90115" w:rsidRDefault="00AA2B8A" w:rsidP="00A90115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69121269"/>
      <w:r w:rsidRPr="00A90115">
        <w:rPr>
          <w:rFonts w:ascii="Times New Roman" w:hAnsi="Times New Roman"/>
          <w:szCs w:val="28"/>
        </w:rPr>
        <w:t xml:space="preserve">4.5. </w:t>
      </w:r>
      <w:r w:rsidR="00DE39D8" w:rsidRPr="00A90115">
        <w:rPr>
          <w:rFonts w:ascii="Times New Roman" w:hAnsi="Times New Roman"/>
          <w:szCs w:val="28"/>
        </w:rPr>
        <w:t>МНЕНИЕ СУДЕЙ (СУДЕЙСКАЯ ОЦЕНКА)</w:t>
      </w:r>
      <w:bookmarkEnd w:id="14"/>
    </w:p>
    <w:p w14:paraId="70D44615" w14:textId="77777777" w:rsidR="008D0D29" w:rsidRPr="00A90115" w:rsidRDefault="00F43F96" w:rsidP="00A90115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90115">
        <w:rPr>
          <w:rFonts w:ascii="Times New Roman" w:hAnsi="Times New Roman"/>
          <w:sz w:val="28"/>
          <w:szCs w:val="28"/>
          <w:lang w:val="ru-RU"/>
        </w:rPr>
        <w:t>В компетенции используются только объективные измеримые критерии.</w:t>
      </w:r>
      <w:r w:rsidR="008D0D29" w:rsidRPr="00A9011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1A919781" w14:textId="77777777" w:rsidR="00DE39D8" w:rsidRPr="00A90115" w:rsidRDefault="00DE39D8" w:rsidP="00A90115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90115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14:paraId="5E6DFDB6" w14:textId="77777777" w:rsidR="00DE39D8" w:rsidRPr="00A90115" w:rsidRDefault="00DE39D8" w:rsidP="00A90115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90115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14:paraId="3CAB24C1" w14:textId="77777777" w:rsidR="00DE39D8" w:rsidRPr="00A90115" w:rsidRDefault="00DE39D8" w:rsidP="00A90115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90115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14:paraId="0CADE0B3" w14:textId="77777777" w:rsidR="00DE39D8" w:rsidRPr="00A90115" w:rsidRDefault="00DE39D8" w:rsidP="00A90115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90115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14:paraId="0591EBAD" w14:textId="77777777" w:rsidR="00DE39D8" w:rsidRPr="00A90115" w:rsidRDefault="00DE39D8" w:rsidP="00A90115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90115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14:paraId="4A0B0B9D" w14:textId="77777777" w:rsidR="00DE39D8" w:rsidRPr="00A90115" w:rsidRDefault="00DE39D8" w:rsidP="00A90115">
      <w:pPr>
        <w:pStyle w:val="af1"/>
        <w:widowControl/>
        <w:numPr>
          <w:ilvl w:val="0"/>
          <w:numId w:val="10"/>
        </w:numPr>
        <w:jc w:val="left"/>
        <w:rPr>
          <w:rFonts w:ascii="Times New Roman" w:hAnsi="Times New Roman"/>
          <w:sz w:val="28"/>
          <w:szCs w:val="28"/>
          <w:lang w:val="ru-RU"/>
        </w:rPr>
      </w:pPr>
      <w:r w:rsidRPr="00A90115">
        <w:rPr>
          <w:rFonts w:ascii="Times New Roman" w:hAnsi="Times New Roman"/>
          <w:sz w:val="28"/>
          <w:szCs w:val="28"/>
          <w:lang w:val="ru-RU"/>
        </w:rPr>
        <w:lastRenderedPageBreak/>
        <w:t>2: исполнение соответствует отраслевому стандарту и в некоторых отношениях превосходит его;</w:t>
      </w:r>
    </w:p>
    <w:p w14:paraId="24C94F9E" w14:textId="77777777" w:rsidR="00DE39D8" w:rsidRPr="00A90115" w:rsidRDefault="00DE39D8" w:rsidP="00A90115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90115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14:paraId="5A00221C" w14:textId="77777777" w:rsidR="00DE39D8" w:rsidRPr="00A90115" w:rsidRDefault="00DE39D8" w:rsidP="00A90115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90115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90115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90115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90115">
        <w:rPr>
          <w:rFonts w:ascii="Times New Roman" w:hAnsi="Times New Roman"/>
          <w:sz w:val="28"/>
          <w:szCs w:val="28"/>
          <w:lang w:val="ru-RU"/>
        </w:rPr>
        <w:t>.</w:t>
      </w:r>
    </w:p>
    <w:p w14:paraId="52297179" w14:textId="77777777" w:rsidR="000D74AA" w:rsidRPr="00A90115" w:rsidRDefault="000D74AA" w:rsidP="00A90115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69121270"/>
      <w:r w:rsidRPr="00A90115">
        <w:rPr>
          <w:rFonts w:ascii="Times New Roman" w:hAnsi="Times New Roman"/>
          <w:szCs w:val="28"/>
        </w:rPr>
        <w:t>4.6.</w:t>
      </w:r>
      <w:r w:rsidR="00AA2B8A" w:rsidRPr="00A90115">
        <w:rPr>
          <w:rFonts w:ascii="Times New Roman" w:hAnsi="Times New Roman"/>
          <w:szCs w:val="28"/>
        </w:rPr>
        <w:t xml:space="preserve"> </w:t>
      </w:r>
      <w:r w:rsidRPr="00A90115">
        <w:rPr>
          <w:rFonts w:ascii="Times New Roman" w:hAnsi="Times New Roman"/>
          <w:szCs w:val="28"/>
        </w:rPr>
        <w:t>ИЗМЕРИМАЯ ОЦЕНКА</w:t>
      </w:r>
      <w:bookmarkEnd w:id="15"/>
    </w:p>
    <w:p w14:paraId="1AF31EFA" w14:textId="77777777" w:rsidR="000D74AA" w:rsidRPr="00A90115" w:rsidRDefault="000D74AA" w:rsidP="00A90115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90115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 w:rsidRPr="00A90115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90115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90115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 w:rsidRPr="00A90115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90115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="008D0D29" w:rsidRPr="00A90115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BB1FE5" w:rsidRPr="00A90115">
        <w:rPr>
          <w:rFonts w:ascii="Times New Roman" w:hAnsi="Times New Roman"/>
          <w:sz w:val="28"/>
          <w:szCs w:val="28"/>
          <w:lang w:val="ru-RU"/>
        </w:rPr>
        <w:t xml:space="preserve">перечислением </w:t>
      </w:r>
      <w:r w:rsidR="008D0D29" w:rsidRPr="00A90115">
        <w:rPr>
          <w:rFonts w:ascii="Times New Roman" w:hAnsi="Times New Roman"/>
          <w:sz w:val="28"/>
          <w:szCs w:val="28"/>
          <w:lang w:val="ru-RU"/>
        </w:rPr>
        <w:t xml:space="preserve">допустимых отклонений от эталона и </w:t>
      </w:r>
      <w:r w:rsidR="00BB1FE5" w:rsidRPr="00A90115">
        <w:rPr>
          <w:rFonts w:ascii="Times New Roman" w:hAnsi="Times New Roman"/>
          <w:sz w:val="28"/>
          <w:szCs w:val="28"/>
          <w:lang w:val="ru-RU"/>
        </w:rPr>
        <w:t>выставляемых при этом баллов</w:t>
      </w:r>
      <w:r w:rsidRPr="00A90115">
        <w:rPr>
          <w:rFonts w:ascii="Times New Roman" w:hAnsi="Times New Roman"/>
          <w:sz w:val="28"/>
          <w:szCs w:val="28"/>
          <w:lang w:val="ru-RU"/>
        </w:rPr>
        <w:t>.</w:t>
      </w:r>
    </w:p>
    <w:p w14:paraId="7BF8257F" w14:textId="77777777" w:rsidR="00DE39D8" w:rsidRPr="00A90115" w:rsidRDefault="00AA2B8A" w:rsidP="00A90115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69121271"/>
      <w:r w:rsidRPr="00A90115">
        <w:rPr>
          <w:rFonts w:ascii="Times New Roman" w:hAnsi="Times New Roman"/>
          <w:szCs w:val="28"/>
        </w:rPr>
        <w:t xml:space="preserve">4.7. </w:t>
      </w:r>
      <w:r w:rsidR="00A57976" w:rsidRPr="00A90115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6"/>
    </w:p>
    <w:p w14:paraId="79C380AE" w14:textId="3F754CA0" w:rsidR="00DE39D8" w:rsidRPr="00A90115" w:rsidRDefault="00DE39D8" w:rsidP="00A90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15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90115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90115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90115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90115">
        <w:rPr>
          <w:rFonts w:ascii="Times New Roman" w:hAnsi="Times New Roman" w:cs="Times New Roman"/>
          <w:sz w:val="28"/>
          <w:szCs w:val="28"/>
        </w:rPr>
        <w:t>хема</w:t>
      </w:r>
      <w:r w:rsidR="007A6888" w:rsidRPr="00A90115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90115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</w:t>
      </w:r>
      <w:r w:rsidR="00FC37B9" w:rsidRPr="00A90115">
        <w:rPr>
          <w:rFonts w:ascii="Times New Roman" w:hAnsi="Times New Roman" w:cs="Times New Roman"/>
          <w:sz w:val="28"/>
          <w:szCs w:val="28"/>
        </w:rPr>
        <w:t>(</w:t>
      </w:r>
      <w:r w:rsidR="00ED5E68" w:rsidRPr="00A90115">
        <w:rPr>
          <w:rFonts w:ascii="Times New Roman" w:hAnsi="Times New Roman" w:cs="Times New Roman"/>
          <w:sz w:val="28"/>
          <w:szCs w:val="28"/>
        </w:rPr>
        <w:t>в пункте 4.2</w:t>
      </w:r>
      <w:r w:rsidR="00FC37B9" w:rsidRPr="00A90115">
        <w:rPr>
          <w:rFonts w:ascii="Times New Roman" w:hAnsi="Times New Roman" w:cs="Times New Roman"/>
          <w:sz w:val="28"/>
          <w:szCs w:val="28"/>
        </w:rPr>
        <w:t>)</w:t>
      </w:r>
      <w:r w:rsidR="00ED5E68" w:rsidRPr="00A90115">
        <w:rPr>
          <w:rFonts w:ascii="Times New Roman" w:hAnsi="Times New Roman" w:cs="Times New Roman"/>
          <w:sz w:val="28"/>
          <w:szCs w:val="28"/>
        </w:rPr>
        <w:t xml:space="preserve"> </w:t>
      </w:r>
      <w:r w:rsidRPr="00A90115">
        <w:rPr>
          <w:rFonts w:ascii="Times New Roman" w:hAnsi="Times New Roman" w:cs="Times New Roman"/>
          <w:sz w:val="28"/>
          <w:szCs w:val="28"/>
        </w:rPr>
        <w:t>содержит приблизительную информацию и служит для разработки Оценочной схемы и Конкурсного задания.</w:t>
      </w:r>
    </w:p>
    <w:p w14:paraId="077DA67B" w14:textId="026C53A5" w:rsidR="00BB1FE5" w:rsidRPr="00A90115" w:rsidRDefault="00BB1FE5" w:rsidP="00A90115">
      <w:pPr>
        <w:pStyle w:val="-2"/>
        <w:spacing w:before="0" w:after="0"/>
        <w:rPr>
          <w:rFonts w:ascii="Times New Roman" w:hAnsi="Times New Roman"/>
          <w:szCs w:val="28"/>
        </w:rPr>
      </w:pPr>
    </w:p>
    <w:p w14:paraId="7A687A59" w14:textId="77777777" w:rsidR="00DE39D8" w:rsidRPr="00A90115" w:rsidRDefault="00AA2B8A" w:rsidP="00A90115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69121272"/>
      <w:r w:rsidRPr="00A90115">
        <w:rPr>
          <w:rFonts w:ascii="Times New Roman" w:hAnsi="Times New Roman"/>
          <w:szCs w:val="28"/>
        </w:rPr>
        <w:t xml:space="preserve">4.8. </w:t>
      </w:r>
      <w:r w:rsidR="007A6888" w:rsidRPr="00A90115">
        <w:rPr>
          <w:rFonts w:ascii="Times New Roman" w:hAnsi="Times New Roman"/>
          <w:szCs w:val="28"/>
        </w:rPr>
        <w:t>СПЕЦИФИКАЦИЯ ОЦЕНКИ КОМПЕТЕНЦИИ</w:t>
      </w:r>
      <w:bookmarkEnd w:id="17"/>
    </w:p>
    <w:p w14:paraId="152A94FB" w14:textId="77777777" w:rsidR="00DE39D8" w:rsidRPr="00A90115" w:rsidRDefault="00DE39D8" w:rsidP="00A901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15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90115">
        <w:rPr>
          <w:rFonts w:ascii="Times New Roman" w:hAnsi="Times New Roman" w:cs="Times New Roman"/>
          <w:sz w:val="28"/>
          <w:szCs w:val="28"/>
        </w:rPr>
        <w:t>К</w:t>
      </w:r>
      <w:r w:rsidRPr="00A90115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A90115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A90115">
        <w:rPr>
          <w:rFonts w:ascii="Times New Roman" w:hAnsi="Times New Roman" w:cs="Times New Roman"/>
          <w:sz w:val="28"/>
          <w:szCs w:val="28"/>
        </w:rPr>
        <w:t>:</w:t>
      </w:r>
    </w:p>
    <w:p w14:paraId="1DA22359" w14:textId="77777777" w:rsidR="000E3307" w:rsidRPr="00A90115" w:rsidRDefault="00DE39D8" w:rsidP="00A901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15">
        <w:rPr>
          <w:rFonts w:ascii="Times New Roman" w:hAnsi="Times New Roman" w:cs="Times New Roman"/>
          <w:sz w:val="28"/>
          <w:szCs w:val="28"/>
        </w:rPr>
        <w:t xml:space="preserve">А. </w:t>
      </w:r>
      <w:r w:rsidR="000E3307" w:rsidRPr="00A90115">
        <w:rPr>
          <w:rFonts w:ascii="Times New Roman" w:hAnsi="Times New Roman" w:cs="Times New Roman"/>
          <w:sz w:val="28"/>
          <w:szCs w:val="28"/>
        </w:rPr>
        <w:t>Организация работы и управление</w:t>
      </w:r>
    </w:p>
    <w:p w14:paraId="7032CFB7" w14:textId="77777777" w:rsidR="00DE39D8" w:rsidRPr="00A90115" w:rsidRDefault="000E3307" w:rsidP="00A901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15">
        <w:rPr>
          <w:rFonts w:ascii="Times New Roman" w:hAnsi="Times New Roman" w:cs="Times New Roman"/>
          <w:sz w:val="28"/>
          <w:szCs w:val="28"/>
        </w:rPr>
        <w:t xml:space="preserve">Методика проверки заключается в соответствии поведения участника требованиям, предъявленным конкурсным заданием. </w:t>
      </w:r>
    </w:p>
    <w:p w14:paraId="68579D22" w14:textId="77777777" w:rsidR="000E3307" w:rsidRPr="00A90115" w:rsidRDefault="00DE39D8" w:rsidP="00A901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15">
        <w:rPr>
          <w:rFonts w:ascii="Times New Roman" w:hAnsi="Times New Roman" w:cs="Times New Roman"/>
          <w:sz w:val="28"/>
          <w:szCs w:val="28"/>
        </w:rPr>
        <w:lastRenderedPageBreak/>
        <w:t xml:space="preserve">В. </w:t>
      </w:r>
      <w:r w:rsidR="000E3307" w:rsidRPr="00A90115">
        <w:rPr>
          <w:rFonts w:ascii="Times New Roman" w:hAnsi="Times New Roman" w:cs="Times New Roman"/>
          <w:sz w:val="28"/>
          <w:szCs w:val="28"/>
        </w:rPr>
        <w:t xml:space="preserve">Установка, конфигурирование и устранение неисправностей в системах корпоративной защиты от внутренних угроз </w:t>
      </w:r>
    </w:p>
    <w:p w14:paraId="043412B9" w14:textId="77777777" w:rsidR="006873B8" w:rsidRPr="00A90115" w:rsidRDefault="000E3307" w:rsidP="00A901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15">
        <w:rPr>
          <w:rFonts w:ascii="Times New Roman" w:hAnsi="Times New Roman" w:cs="Times New Roman"/>
          <w:sz w:val="28"/>
          <w:szCs w:val="28"/>
        </w:rPr>
        <w:t>В ходе проверки последовательно сравнивается факт установки систем и отдельных модулей согласно конкурсному заданию</w:t>
      </w:r>
      <w:r w:rsidR="00856AAE" w:rsidRPr="00A90115">
        <w:rPr>
          <w:rFonts w:ascii="Times New Roman" w:hAnsi="Times New Roman" w:cs="Times New Roman"/>
          <w:sz w:val="28"/>
          <w:szCs w:val="28"/>
        </w:rPr>
        <w:t xml:space="preserve">, </w:t>
      </w:r>
      <w:r w:rsidR="00175A00" w:rsidRPr="00A90115">
        <w:rPr>
          <w:rFonts w:ascii="Times New Roman" w:hAnsi="Times New Roman" w:cs="Times New Roman"/>
          <w:sz w:val="28"/>
          <w:szCs w:val="28"/>
        </w:rPr>
        <w:t>проверяется корректность их функционирования.</w:t>
      </w:r>
    </w:p>
    <w:p w14:paraId="5CBEEFDD" w14:textId="5B344877" w:rsidR="00175A00" w:rsidRPr="00A90115" w:rsidRDefault="00DE39D8" w:rsidP="00A901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C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52DC3">
        <w:rPr>
          <w:rFonts w:ascii="Times New Roman" w:hAnsi="Times New Roman" w:cs="Times New Roman"/>
          <w:sz w:val="28"/>
          <w:szCs w:val="28"/>
        </w:rPr>
        <w:t xml:space="preserve">. </w:t>
      </w:r>
      <w:r w:rsidR="00752DC3" w:rsidRPr="00752DC3">
        <w:rPr>
          <w:rFonts w:ascii="Times New Roman" w:hAnsi="Times New Roman" w:cs="Times New Roman"/>
          <w:sz w:val="28"/>
          <w:szCs w:val="28"/>
        </w:rPr>
        <w:t>Отчетность и нормативно-правовое обеспечение корпоративной безопасности</w:t>
      </w:r>
    </w:p>
    <w:p w14:paraId="2404D504" w14:textId="77777777" w:rsidR="00DE39D8" w:rsidRPr="00A90115" w:rsidRDefault="00175A00" w:rsidP="00A901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115">
        <w:rPr>
          <w:rFonts w:ascii="Times New Roman" w:hAnsi="Times New Roman" w:cs="Times New Roman"/>
          <w:sz w:val="28"/>
          <w:szCs w:val="28"/>
        </w:rPr>
        <w:t xml:space="preserve">Проверке подлежит комплект документов, разработанный участником, на соответствие заданному эталону. Допустимые отклонения от эталона указаны в задании. </w:t>
      </w:r>
    </w:p>
    <w:p w14:paraId="686CCB39" w14:textId="5FDA8CD0" w:rsidR="00175A00" w:rsidRPr="00A90115" w:rsidRDefault="00DE39D8" w:rsidP="00A901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1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90115">
        <w:rPr>
          <w:rFonts w:ascii="Times New Roman" w:hAnsi="Times New Roman" w:cs="Times New Roman"/>
          <w:sz w:val="28"/>
          <w:szCs w:val="28"/>
        </w:rPr>
        <w:t xml:space="preserve">. </w:t>
      </w:r>
      <w:r w:rsidR="00175A00" w:rsidRPr="00A90115">
        <w:rPr>
          <w:rFonts w:ascii="Times New Roman" w:hAnsi="Times New Roman" w:cs="Times New Roman"/>
          <w:sz w:val="28"/>
          <w:szCs w:val="28"/>
        </w:rPr>
        <w:t>Разработка политик безопасности в системе корпоративной защиты информации от внутренних угроз</w:t>
      </w:r>
    </w:p>
    <w:p w14:paraId="30BD4291" w14:textId="77777777" w:rsidR="004C7100" w:rsidRPr="00A90115" w:rsidRDefault="004C7100" w:rsidP="00A901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15">
        <w:rPr>
          <w:rFonts w:ascii="Times New Roman" w:hAnsi="Times New Roman" w:cs="Times New Roman"/>
          <w:sz w:val="28"/>
          <w:szCs w:val="28"/>
        </w:rPr>
        <w:t xml:space="preserve">Процедура проверки заключается в последовательной оценке соответствия результатов выполнения сетевых политик, созданных и применённых участником, в системах защиты от внутренних угроз ИБ. Политики должны отработать корректно (с учётом требований задания в части выставления уровня угрозы, приоритета и </w:t>
      </w:r>
      <w:proofErr w:type="gramStart"/>
      <w:r w:rsidRPr="00A90115">
        <w:rPr>
          <w:rFonts w:ascii="Times New Roman" w:hAnsi="Times New Roman" w:cs="Times New Roman"/>
          <w:sz w:val="28"/>
          <w:szCs w:val="28"/>
        </w:rPr>
        <w:t>т.п.</w:t>
      </w:r>
      <w:proofErr w:type="gramEnd"/>
      <w:r w:rsidRPr="00A90115">
        <w:rPr>
          <w:rFonts w:ascii="Times New Roman" w:hAnsi="Times New Roman" w:cs="Times New Roman"/>
          <w:sz w:val="28"/>
          <w:szCs w:val="28"/>
        </w:rPr>
        <w:t xml:space="preserve">) выявив все инциденты безопасности, без ложных срабатываний. </w:t>
      </w:r>
      <w:r w:rsidR="00F43F96" w:rsidRPr="00A90115">
        <w:rPr>
          <w:rFonts w:ascii="Times New Roman" w:hAnsi="Times New Roman" w:cs="Times New Roman"/>
          <w:sz w:val="28"/>
          <w:szCs w:val="28"/>
        </w:rPr>
        <w:t xml:space="preserve">За ошибки (ложные срабатывания, пропуски инцидентов и </w:t>
      </w:r>
      <w:proofErr w:type="gramStart"/>
      <w:r w:rsidR="00F43F96" w:rsidRPr="00A90115">
        <w:rPr>
          <w:rFonts w:ascii="Times New Roman" w:hAnsi="Times New Roman" w:cs="Times New Roman"/>
          <w:sz w:val="28"/>
          <w:szCs w:val="28"/>
        </w:rPr>
        <w:t>т.п.</w:t>
      </w:r>
      <w:proofErr w:type="gramEnd"/>
      <w:r w:rsidR="00F43F96" w:rsidRPr="00A90115">
        <w:rPr>
          <w:rFonts w:ascii="Times New Roman" w:hAnsi="Times New Roman" w:cs="Times New Roman"/>
          <w:sz w:val="28"/>
          <w:szCs w:val="28"/>
        </w:rPr>
        <w:t xml:space="preserve">) балл максимальный может быть снижен. Процедура снижения </w:t>
      </w:r>
      <w:r w:rsidR="003C2181" w:rsidRPr="00A90115">
        <w:rPr>
          <w:rFonts w:ascii="Times New Roman" w:hAnsi="Times New Roman" w:cs="Times New Roman"/>
          <w:sz w:val="28"/>
          <w:szCs w:val="28"/>
        </w:rPr>
        <w:t>должна</w:t>
      </w:r>
      <w:r w:rsidR="00F43F96" w:rsidRPr="00A90115">
        <w:rPr>
          <w:rFonts w:ascii="Times New Roman" w:hAnsi="Times New Roman" w:cs="Times New Roman"/>
          <w:sz w:val="28"/>
          <w:szCs w:val="28"/>
        </w:rPr>
        <w:t xml:space="preserve"> быть описана в комментариях к аспектам. </w:t>
      </w:r>
    </w:p>
    <w:p w14:paraId="67AF8DFD" w14:textId="77777777" w:rsidR="001A1F32" w:rsidRPr="00A90115" w:rsidRDefault="001A1F32" w:rsidP="00A901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115">
        <w:rPr>
          <w:rFonts w:ascii="Times New Roman" w:hAnsi="Times New Roman" w:cs="Times New Roman"/>
          <w:sz w:val="28"/>
          <w:szCs w:val="28"/>
        </w:rPr>
        <w:tab/>
        <w:t xml:space="preserve">Важно, чтобы факт выявления или пропуска инцидента в </w:t>
      </w:r>
      <w:r w:rsidRPr="00A90115">
        <w:rPr>
          <w:rFonts w:ascii="Times New Roman" w:hAnsi="Times New Roman" w:cs="Times New Roman"/>
          <w:sz w:val="28"/>
          <w:szCs w:val="28"/>
          <w:lang w:val="en-US"/>
        </w:rPr>
        <w:t>DLP</w:t>
      </w:r>
      <w:r w:rsidRPr="00A90115">
        <w:rPr>
          <w:rFonts w:ascii="Times New Roman" w:hAnsi="Times New Roman" w:cs="Times New Roman"/>
          <w:sz w:val="28"/>
          <w:szCs w:val="28"/>
        </w:rPr>
        <w:t>-системе определялся на основе реально поступивших в систему данных или по итогу работы специального генератора трафика.</w:t>
      </w:r>
    </w:p>
    <w:p w14:paraId="54E71087" w14:textId="4CEAC753" w:rsidR="00175A00" w:rsidRPr="00A90115" w:rsidRDefault="00DE39D8" w:rsidP="00A901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1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90115">
        <w:rPr>
          <w:rFonts w:ascii="Times New Roman" w:hAnsi="Times New Roman" w:cs="Times New Roman"/>
          <w:sz w:val="28"/>
          <w:szCs w:val="28"/>
        </w:rPr>
        <w:t xml:space="preserve">. </w:t>
      </w:r>
      <w:r w:rsidR="00175A00" w:rsidRPr="00A90115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="009A09DA" w:rsidRPr="00A90115">
        <w:rPr>
          <w:rFonts w:ascii="Times New Roman" w:hAnsi="Times New Roman" w:cs="Times New Roman"/>
          <w:sz w:val="28"/>
          <w:szCs w:val="28"/>
        </w:rPr>
        <w:t xml:space="preserve">защиты </w:t>
      </w:r>
      <w:r w:rsidR="009A09DA">
        <w:rPr>
          <w:rFonts w:ascii="Times New Roman" w:hAnsi="Times New Roman" w:cs="Times New Roman"/>
          <w:sz w:val="28"/>
          <w:szCs w:val="28"/>
        </w:rPr>
        <w:t xml:space="preserve">и </w:t>
      </w:r>
      <w:r w:rsidR="00175A00" w:rsidRPr="00A90115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3616AD">
        <w:rPr>
          <w:rFonts w:ascii="Times New Roman" w:hAnsi="Times New Roman" w:cs="Times New Roman"/>
          <w:sz w:val="28"/>
          <w:szCs w:val="28"/>
        </w:rPr>
        <w:t>сетевого трафика</w:t>
      </w:r>
    </w:p>
    <w:p w14:paraId="3F720148" w14:textId="41E2E762" w:rsidR="00175A00" w:rsidRPr="00A90115" w:rsidRDefault="00175A00" w:rsidP="00A901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15">
        <w:rPr>
          <w:rFonts w:ascii="Times New Roman" w:hAnsi="Times New Roman" w:cs="Times New Roman"/>
          <w:sz w:val="28"/>
          <w:szCs w:val="28"/>
        </w:rPr>
        <w:t xml:space="preserve">Процедура проверки заключает в последовательной оценке </w:t>
      </w:r>
      <w:r w:rsidR="00F43F96" w:rsidRPr="00A90115">
        <w:rPr>
          <w:rFonts w:ascii="Times New Roman" w:hAnsi="Times New Roman" w:cs="Times New Roman"/>
          <w:sz w:val="28"/>
          <w:szCs w:val="28"/>
        </w:rPr>
        <w:t xml:space="preserve">факта успешного использования </w:t>
      </w:r>
      <w:r w:rsidRPr="00A90115">
        <w:rPr>
          <w:rFonts w:ascii="Times New Roman" w:hAnsi="Times New Roman" w:cs="Times New Roman"/>
          <w:sz w:val="28"/>
          <w:szCs w:val="28"/>
        </w:rPr>
        <w:t xml:space="preserve">участником различных технологий </w:t>
      </w:r>
      <w:r w:rsidR="003C2181" w:rsidRPr="00A90115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="003C2181" w:rsidRPr="00A90115">
        <w:rPr>
          <w:rFonts w:ascii="Times New Roman" w:hAnsi="Times New Roman" w:cs="Times New Roman"/>
          <w:sz w:val="28"/>
          <w:szCs w:val="28"/>
        </w:rPr>
        <w:t xml:space="preserve">-систем для защиты </w:t>
      </w:r>
      <w:r w:rsidR="001C7AF6" w:rsidRPr="00A90115">
        <w:rPr>
          <w:rFonts w:ascii="Times New Roman" w:hAnsi="Times New Roman" w:cs="Times New Roman"/>
          <w:sz w:val="28"/>
          <w:szCs w:val="28"/>
        </w:rPr>
        <w:t xml:space="preserve">сетевого трафика и/или </w:t>
      </w:r>
      <w:r w:rsidR="001C7AF6" w:rsidRPr="00A90115">
        <w:rPr>
          <w:rFonts w:ascii="Times New Roman" w:hAnsi="Times New Roman" w:cs="Times New Roman"/>
          <w:sz w:val="28"/>
          <w:szCs w:val="28"/>
          <w:lang w:val="en-US"/>
        </w:rPr>
        <w:t>IDS</w:t>
      </w:r>
      <w:r w:rsidR="001C7AF6" w:rsidRPr="00A90115">
        <w:rPr>
          <w:rFonts w:ascii="Times New Roman" w:hAnsi="Times New Roman" w:cs="Times New Roman"/>
          <w:sz w:val="28"/>
          <w:szCs w:val="28"/>
        </w:rPr>
        <w:t>-систем для выявления факта атаки на корпоративные информационные системы</w:t>
      </w:r>
      <w:r w:rsidR="00F43F96" w:rsidRPr="00A90115">
        <w:rPr>
          <w:rFonts w:ascii="Times New Roman" w:hAnsi="Times New Roman" w:cs="Times New Roman"/>
          <w:sz w:val="28"/>
          <w:szCs w:val="28"/>
        </w:rPr>
        <w:t>, умения применить эти технологии для достижения целей защиты</w:t>
      </w:r>
      <w:r w:rsidRPr="00A90115">
        <w:rPr>
          <w:rFonts w:ascii="Times New Roman" w:hAnsi="Times New Roman" w:cs="Times New Roman"/>
          <w:sz w:val="28"/>
          <w:szCs w:val="28"/>
        </w:rPr>
        <w:t xml:space="preserve">. Проверка </w:t>
      </w:r>
      <w:r w:rsidR="001C7AF6" w:rsidRPr="00A90115">
        <w:rPr>
          <w:rFonts w:ascii="Times New Roman" w:hAnsi="Times New Roman" w:cs="Times New Roman"/>
          <w:sz w:val="28"/>
          <w:szCs w:val="28"/>
        </w:rPr>
        <w:t xml:space="preserve">заключается в последовательной </w:t>
      </w:r>
      <w:r w:rsidR="001C7AF6" w:rsidRPr="00A90115">
        <w:rPr>
          <w:rFonts w:ascii="Times New Roman" w:hAnsi="Times New Roman" w:cs="Times New Roman"/>
          <w:sz w:val="28"/>
          <w:szCs w:val="28"/>
        </w:rPr>
        <w:lastRenderedPageBreak/>
        <w:t xml:space="preserve">оценке результатов работы конкурсантов по развёртыванию, настройке и применения соответствующих систем. </w:t>
      </w:r>
    </w:p>
    <w:p w14:paraId="13A7F2C3" w14:textId="7E3B6119" w:rsidR="00DE39D8" w:rsidRPr="00A90115" w:rsidRDefault="00175A00" w:rsidP="00A901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1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90115">
        <w:rPr>
          <w:rFonts w:ascii="Times New Roman" w:hAnsi="Times New Roman" w:cs="Times New Roman"/>
          <w:sz w:val="28"/>
          <w:szCs w:val="28"/>
        </w:rPr>
        <w:t>.</w:t>
      </w:r>
      <w:r w:rsidR="00732645">
        <w:rPr>
          <w:rFonts w:ascii="Times New Roman" w:hAnsi="Times New Roman" w:cs="Times New Roman"/>
          <w:sz w:val="28"/>
          <w:szCs w:val="28"/>
        </w:rPr>
        <w:t xml:space="preserve"> </w:t>
      </w:r>
      <w:r w:rsidRPr="00A90115">
        <w:rPr>
          <w:rFonts w:ascii="Times New Roman" w:hAnsi="Times New Roman" w:cs="Times New Roman"/>
          <w:sz w:val="28"/>
          <w:szCs w:val="28"/>
        </w:rPr>
        <w:t>Те</w:t>
      </w:r>
      <w:r w:rsidR="00BF36A0">
        <w:rPr>
          <w:rFonts w:ascii="Times New Roman" w:hAnsi="Times New Roman" w:cs="Times New Roman"/>
          <w:sz w:val="28"/>
          <w:szCs w:val="28"/>
        </w:rPr>
        <w:t xml:space="preserve">хнологии </w:t>
      </w:r>
      <w:r w:rsidR="00113A60">
        <w:rPr>
          <w:rFonts w:ascii="Times New Roman" w:hAnsi="Times New Roman" w:cs="Times New Roman"/>
          <w:sz w:val="28"/>
          <w:szCs w:val="28"/>
        </w:rPr>
        <w:t xml:space="preserve">защиты узла и </w:t>
      </w:r>
      <w:r w:rsidR="00BF36A0">
        <w:rPr>
          <w:rFonts w:ascii="Times New Roman" w:hAnsi="Times New Roman" w:cs="Times New Roman"/>
          <w:sz w:val="28"/>
          <w:szCs w:val="28"/>
        </w:rPr>
        <w:t>агентского мониторинга</w:t>
      </w:r>
    </w:p>
    <w:p w14:paraId="2D18E0E2" w14:textId="77777777" w:rsidR="00175A00" w:rsidRPr="00A90115" w:rsidRDefault="00175A00" w:rsidP="00A901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15">
        <w:rPr>
          <w:rFonts w:ascii="Times New Roman" w:hAnsi="Times New Roman" w:cs="Times New Roman"/>
          <w:sz w:val="28"/>
          <w:szCs w:val="28"/>
        </w:rPr>
        <w:t>Процедура проверки заключает</w:t>
      </w:r>
      <w:r w:rsidR="005D7067" w:rsidRPr="00A90115">
        <w:rPr>
          <w:rFonts w:ascii="Times New Roman" w:hAnsi="Times New Roman" w:cs="Times New Roman"/>
          <w:sz w:val="28"/>
          <w:szCs w:val="28"/>
        </w:rPr>
        <w:t>ся</w:t>
      </w:r>
      <w:r w:rsidRPr="00A90115">
        <w:rPr>
          <w:rFonts w:ascii="Times New Roman" w:hAnsi="Times New Roman" w:cs="Times New Roman"/>
          <w:sz w:val="28"/>
          <w:szCs w:val="28"/>
        </w:rPr>
        <w:t xml:space="preserve"> в последовательной оценке соответствия результатов выполнения </w:t>
      </w:r>
      <w:r w:rsidR="004C7100" w:rsidRPr="00A90115">
        <w:rPr>
          <w:rFonts w:ascii="Times New Roman" w:hAnsi="Times New Roman" w:cs="Times New Roman"/>
          <w:sz w:val="28"/>
          <w:szCs w:val="28"/>
        </w:rPr>
        <w:t xml:space="preserve">агентских </w:t>
      </w:r>
      <w:r w:rsidRPr="00A90115">
        <w:rPr>
          <w:rFonts w:ascii="Times New Roman" w:hAnsi="Times New Roman" w:cs="Times New Roman"/>
          <w:sz w:val="28"/>
          <w:szCs w:val="28"/>
        </w:rPr>
        <w:t>политик</w:t>
      </w:r>
      <w:r w:rsidR="005D7067" w:rsidRPr="00A90115">
        <w:rPr>
          <w:rFonts w:ascii="Times New Roman" w:hAnsi="Times New Roman" w:cs="Times New Roman"/>
          <w:sz w:val="28"/>
          <w:szCs w:val="28"/>
        </w:rPr>
        <w:t xml:space="preserve">, созданных и применённых участником, </w:t>
      </w:r>
      <w:r w:rsidRPr="00A90115">
        <w:rPr>
          <w:rFonts w:ascii="Times New Roman" w:hAnsi="Times New Roman" w:cs="Times New Roman"/>
          <w:sz w:val="28"/>
          <w:szCs w:val="28"/>
        </w:rPr>
        <w:t xml:space="preserve">в системах защиты от внутренних угроз ИБ. </w:t>
      </w:r>
      <w:r w:rsidR="005D7067" w:rsidRPr="00A90115">
        <w:rPr>
          <w:rFonts w:ascii="Times New Roman" w:hAnsi="Times New Roman" w:cs="Times New Roman"/>
          <w:sz w:val="28"/>
          <w:szCs w:val="28"/>
        </w:rPr>
        <w:t xml:space="preserve">Политики должны отработать корректно (с учётом требований задания в части выставления уровня угрозы, приоритета и </w:t>
      </w:r>
      <w:proofErr w:type="gramStart"/>
      <w:r w:rsidR="005D7067" w:rsidRPr="00A90115">
        <w:rPr>
          <w:rFonts w:ascii="Times New Roman" w:hAnsi="Times New Roman" w:cs="Times New Roman"/>
          <w:sz w:val="28"/>
          <w:szCs w:val="28"/>
        </w:rPr>
        <w:t>т.п.</w:t>
      </w:r>
      <w:proofErr w:type="gramEnd"/>
      <w:r w:rsidR="005D7067" w:rsidRPr="00A90115">
        <w:rPr>
          <w:rFonts w:ascii="Times New Roman" w:hAnsi="Times New Roman" w:cs="Times New Roman"/>
          <w:sz w:val="28"/>
          <w:szCs w:val="28"/>
        </w:rPr>
        <w:t xml:space="preserve">) выявив все инциденты безопасности, без ложных срабатываний. </w:t>
      </w:r>
    </w:p>
    <w:p w14:paraId="2E7800DD" w14:textId="2A5C0538" w:rsidR="00175A00" w:rsidRPr="00F9309A" w:rsidRDefault="00175A00" w:rsidP="00A901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46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B778F7">
        <w:rPr>
          <w:rFonts w:ascii="Times New Roman" w:hAnsi="Times New Roman" w:cs="Times New Roman"/>
          <w:sz w:val="28"/>
          <w:szCs w:val="28"/>
        </w:rPr>
        <w:t>.</w:t>
      </w:r>
      <w:r w:rsidR="00732645">
        <w:rPr>
          <w:rFonts w:ascii="Times New Roman" w:hAnsi="Times New Roman" w:cs="Times New Roman"/>
          <w:sz w:val="28"/>
          <w:szCs w:val="28"/>
        </w:rPr>
        <w:t xml:space="preserve"> </w:t>
      </w:r>
      <w:r w:rsidR="00D50462" w:rsidRPr="00D50462">
        <w:rPr>
          <w:rFonts w:ascii="Times New Roman" w:hAnsi="Times New Roman" w:cs="Times New Roman"/>
          <w:sz w:val="28"/>
          <w:szCs w:val="28"/>
        </w:rPr>
        <w:t>Предотвращение инцидентов и управление событиями информационной безопасности</w:t>
      </w:r>
    </w:p>
    <w:p w14:paraId="4CC5F20E" w14:textId="77777777" w:rsidR="00DE7A8A" w:rsidRPr="00A90115" w:rsidRDefault="00DE7A8A" w:rsidP="00A901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15">
        <w:rPr>
          <w:rFonts w:ascii="Times New Roman" w:hAnsi="Times New Roman" w:cs="Times New Roman"/>
          <w:sz w:val="28"/>
          <w:szCs w:val="28"/>
        </w:rPr>
        <w:t xml:space="preserve">Проверке подлежит факт соответствия созданных в рамках </w:t>
      </w:r>
      <w:r w:rsidR="004C7100" w:rsidRPr="00A90115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Pr="00A90115">
        <w:rPr>
          <w:rFonts w:ascii="Times New Roman" w:hAnsi="Times New Roman" w:cs="Times New Roman"/>
          <w:sz w:val="28"/>
          <w:szCs w:val="28"/>
        </w:rPr>
        <w:t>отчётов и документов</w:t>
      </w:r>
      <w:r w:rsidR="00F43F96" w:rsidRPr="00A90115">
        <w:rPr>
          <w:rFonts w:ascii="Times New Roman" w:hAnsi="Times New Roman" w:cs="Times New Roman"/>
          <w:sz w:val="28"/>
          <w:szCs w:val="28"/>
        </w:rPr>
        <w:t xml:space="preserve"> </w:t>
      </w:r>
      <w:r w:rsidRPr="00A90115">
        <w:rPr>
          <w:rFonts w:ascii="Times New Roman" w:hAnsi="Times New Roman" w:cs="Times New Roman"/>
          <w:sz w:val="28"/>
          <w:szCs w:val="28"/>
        </w:rPr>
        <w:t xml:space="preserve">конкурсному заданию. </w:t>
      </w:r>
    </w:p>
    <w:p w14:paraId="60E3DFC5" w14:textId="77777777" w:rsidR="001C7AF6" w:rsidRPr="00A90115" w:rsidRDefault="001C7AF6" w:rsidP="00A901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15">
        <w:rPr>
          <w:rFonts w:ascii="Times New Roman" w:hAnsi="Times New Roman" w:cs="Times New Roman"/>
          <w:sz w:val="28"/>
          <w:szCs w:val="28"/>
        </w:rPr>
        <w:t>Для ускорения процедуры проверки во всех критериях (где применимо) рекомендуется обязать участников делать снимки экрана (</w:t>
      </w:r>
      <w:proofErr w:type="gramStart"/>
      <w:r w:rsidRPr="00A90115">
        <w:rPr>
          <w:rFonts w:ascii="Times New Roman" w:hAnsi="Times New Roman" w:cs="Times New Roman"/>
          <w:sz w:val="28"/>
          <w:szCs w:val="28"/>
        </w:rPr>
        <w:t>т.н.</w:t>
      </w:r>
      <w:proofErr w:type="gramEnd"/>
      <w:r w:rsidRPr="00A90115">
        <w:rPr>
          <w:rFonts w:ascii="Times New Roman" w:hAnsi="Times New Roman" w:cs="Times New Roman"/>
          <w:sz w:val="28"/>
          <w:szCs w:val="28"/>
        </w:rPr>
        <w:t xml:space="preserve"> «скриншоты») или точки остановки виртуальных машин (т.н. «</w:t>
      </w:r>
      <w:proofErr w:type="spellStart"/>
      <w:r w:rsidRPr="00A90115">
        <w:rPr>
          <w:rFonts w:ascii="Times New Roman" w:hAnsi="Times New Roman" w:cs="Times New Roman"/>
          <w:sz w:val="28"/>
          <w:szCs w:val="28"/>
        </w:rPr>
        <w:t>снэпшоты</w:t>
      </w:r>
      <w:proofErr w:type="spellEnd"/>
      <w:r w:rsidRPr="00A90115">
        <w:rPr>
          <w:rFonts w:ascii="Times New Roman" w:hAnsi="Times New Roman" w:cs="Times New Roman"/>
          <w:sz w:val="28"/>
          <w:szCs w:val="28"/>
        </w:rPr>
        <w:t xml:space="preserve">»), в ключевых этапах выполнения работы и проводить проверку по ним. </w:t>
      </w:r>
    </w:p>
    <w:p w14:paraId="210C7CDB" w14:textId="77777777" w:rsidR="003D0A68" w:rsidRPr="00A90115" w:rsidRDefault="003D0A68" w:rsidP="00A901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15">
        <w:rPr>
          <w:rFonts w:ascii="Times New Roman" w:hAnsi="Times New Roman" w:cs="Times New Roman"/>
          <w:sz w:val="28"/>
          <w:szCs w:val="28"/>
        </w:rPr>
        <w:t>Технически</w:t>
      </w:r>
      <w:r w:rsidR="001A1F32" w:rsidRPr="00A90115">
        <w:rPr>
          <w:rFonts w:ascii="Times New Roman" w:hAnsi="Times New Roman" w:cs="Times New Roman"/>
          <w:sz w:val="28"/>
          <w:szCs w:val="28"/>
        </w:rPr>
        <w:t xml:space="preserve">, процедура проверки по критериям </w:t>
      </w:r>
      <w:r w:rsidR="001A1F32" w:rsidRPr="00A9011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A1F32" w:rsidRPr="00A90115">
        <w:rPr>
          <w:rFonts w:ascii="Times New Roman" w:hAnsi="Times New Roman" w:cs="Times New Roman"/>
          <w:sz w:val="28"/>
          <w:szCs w:val="28"/>
        </w:rPr>
        <w:t>,</w:t>
      </w:r>
      <w:r w:rsidRPr="00A90115">
        <w:rPr>
          <w:rFonts w:ascii="Times New Roman" w:hAnsi="Times New Roman" w:cs="Times New Roman"/>
          <w:sz w:val="28"/>
          <w:szCs w:val="28"/>
        </w:rPr>
        <w:t xml:space="preserve"> </w:t>
      </w:r>
      <w:r w:rsidRPr="00A9011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A1F32" w:rsidRPr="00A90115">
        <w:rPr>
          <w:rFonts w:ascii="Times New Roman" w:hAnsi="Times New Roman" w:cs="Times New Roman"/>
          <w:sz w:val="28"/>
          <w:szCs w:val="28"/>
        </w:rPr>
        <w:t xml:space="preserve">, </w:t>
      </w:r>
      <w:r w:rsidR="001A1F32" w:rsidRPr="00A9011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90115">
        <w:rPr>
          <w:rFonts w:ascii="Times New Roman" w:hAnsi="Times New Roman" w:cs="Times New Roman"/>
          <w:sz w:val="28"/>
          <w:szCs w:val="28"/>
        </w:rPr>
        <w:t xml:space="preserve"> может осуществляться одновременно </w:t>
      </w:r>
      <w:r w:rsidR="001A1F32" w:rsidRPr="00A90115">
        <w:rPr>
          <w:rFonts w:ascii="Times New Roman" w:hAnsi="Times New Roman" w:cs="Times New Roman"/>
          <w:sz w:val="28"/>
          <w:szCs w:val="28"/>
        </w:rPr>
        <w:t xml:space="preserve">или последовательно. </w:t>
      </w:r>
    </w:p>
    <w:p w14:paraId="771EB3CC" w14:textId="77777777" w:rsidR="00DE39D8" w:rsidRPr="00A90115" w:rsidRDefault="00AA2B8A" w:rsidP="00A90115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69121273"/>
      <w:r w:rsidRPr="00A90115">
        <w:rPr>
          <w:rFonts w:ascii="Times New Roman" w:hAnsi="Times New Roman"/>
          <w:szCs w:val="28"/>
        </w:rPr>
        <w:t xml:space="preserve">4.9. </w:t>
      </w:r>
      <w:r w:rsidR="00DE39D8" w:rsidRPr="00A90115">
        <w:rPr>
          <w:rFonts w:ascii="Times New Roman" w:hAnsi="Times New Roman"/>
          <w:szCs w:val="28"/>
        </w:rPr>
        <w:t>РЕГЛАМЕНТ ОЦЕНКИ</w:t>
      </w:r>
      <w:bookmarkEnd w:id="18"/>
    </w:p>
    <w:p w14:paraId="6FE49BEE" w14:textId="77777777" w:rsidR="00DE39D8" w:rsidRPr="00A90115" w:rsidRDefault="00DE39D8" w:rsidP="00A90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15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 w:rsidRPr="00A90115">
        <w:rPr>
          <w:rFonts w:ascii="Times New Roman" w:hAnsi="Times New Roman" w:cs="Times New Roman"/>
          <w:sz w:val="28"/>
          <w:szCs w:val="28"/>
        </w:rPr>
        <w:t xml:space="preserve">бя как минимум одного </w:t>
      </w:r>
      <w:proofErr w:type="gramStart"/>
      <w:r w:rsidR="000A1F96" w:rsidRPr="00A90115">
        <w:rPr>
          <w:rFonts w:ascii="Times New Roman" w:hAnsi="Times New Roman" w:cs="Times New Roman"/>
          <w:sz w:val="28"/>
          <w:szCs w:val="28"/>
        </w:rPr>
        <w:t>опытного э</w:t>
      </w:r>
      <w:r w:rsidRPr="00A90115">
        <w:rPr>
          <w:rFonts w:ascii="Times New Roman" w:hAnsi="Times New Roman" w:cs="Times New Roman"/>
          <w:sz w:val="28"/>
          <w:szCs w:val="28"/>
        </w:rPr>
        <w:t>ксперта</w:t>
      </w:r>
      <w:proofErr w:type="gramEnd"/>
      <w:r w:rsidRPr="00A90115">
        <w:rPr>
          <w:rFonts w:ascii="Times New Roman" w:hAnsi="Times New Roman" w:cs="Times New Roman"/>
          <w:sz w:val="28"/>
          <w:szCs w:val="28"/>
        </w:rPr>
        <w:t>. Эксперт не оценивает участника из своей организации</w:t>
      </w:r>
      <w:r w:rsidR="001A1F32" w:rsidRPr="00A90115">
        <w:rPr>
          <w:rFonts w:ascii="Times New Roman" w:hAnsi="Times New Roman" w:cs="Times New Roman"/>
          <w:sz w:val="28"/>
          <w:szCs w:val="28"/>
        </w:rPr>
        <w:t xml:space="preserve"> и/или региона.</w:t>
      </w:r>
    </w:p>
    <w:p w14:paraId="303EFF5C" w14:textId="77777777" w:rsidR="008A6A1A" w:rsidRPr="00A90115" w:rsidRDefault="008A6A1A" w:rsidP="00A90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0115">
        <w:rPr>
          <w:rFonts w:ascii="Times New Roman" w:hAnsi="Times New Roman" w:cs="Times New Roman"/>
          <w:sz w:val="28"/>
          <w:szCs w:val="28"/>
        </w:rPr>
        <w:t>На время оценки участника,</w:t>
      </w:r>
      <w:proofErr w:type="gramEnd"/>
      <w:r w:rsidRPr="00A90115">
        <w:rPr>
          <w:rFonts w:ascii="Times New Roman" w:hAnsi="Times New Roman" w:cs="Times New Roman"/>
          <w:sz w:val="28"/>
          <w:szCs w:val="28"/>
        </w:rPr>
        <w:t xml:space="preserve"> его эксперт-компатриот покидает помещение и не присутствует при процессе оценки «своего» участника, чтобы исключить влияние на других экспертов.</w:t>
      </w:r>
      <w:r w:rsidR="001A1F32" w:rsidRPr="00A90115">
        <w:rPr>
          <w:rFonts w:ascii="Times New Roman" w:hAnsi="Times New Roman" w:cs="Times New Roman"/>
          <w:sz w:val="28"/>
          <w:szCs w:val="28"/>
        </w:rPr>
        <w:t xml:space="preserve"> Присутствие компатриотов при оценке (из состава </w:t>
      </w:r>
      <w:r w:rsidR="001A1F32" w:rsidRPr="00A90115">
        <w:rPr>
          <w:rFonts w:ascii="Times New Roman" w:hAnsi="Times New Roman" w:cs="Times New Roman"/>
          <w:sz w:val="28"/>
          <w:szCs w:val="28"/>
        </w:rPr>
        <w:lastRenderedPageBreak/>
        <w:t xml:space="preserve">группы оценки) может быть разрешено при согласии более половины экспертов и должно быть зафиксировано отдельным протоколом. </w:t>
      </w:r>
    </w:p>
    <w:p w14:paraId="7BD736AC" w14:textId="77777777" w:rsidR="003D0A68" w:rsidRPr="00A90115" w:rsidRDefault="003D0A68" w:rsidP="00A90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06BAEC" w14:textId="77777777" w:rsidR="00113A60" w:rsidRDefault="004C7100" w:rsidP="00A90115">
      <w:pPr>
        <w:pStyle w:val="-1"/>
        <w:rPr>
          <w:rFonts w:ascii="Times New Roman" w:hAnsi="Times New Roman"/>
          <w:sz w:val="28"/>
          <w:szCs w:val="28"/>
        </w:rPr>
      </w:pPr>
      <w:r w:rsidRPr="00A90115" w:rsidDel="004C7100">
        <w:rPr>
          <w:rFonts w:ascii="Times New Roman" w:hAnsi="Times New Roman"/>
          <w:sz w:val="28"/>
          <w:szCs w:val="28"/>
        </w:rPr>
        <w:t xml:space="preserve"> </w:t>
      </w:r>
      <w:bookmarkStart w:id="19" w:name="_Toc69121274"/>
    </w:p>
    <w:p w14:paraId="2867D2B2" w14:textId="77777777" w:rsidR="00113A60" w:rsidRDefault="00113A60">
      <w:pPr>
        <w:rPr>
          <w:rFonts w:ascii="Times New Roman" w:eastAsia="Times New Roman" w:hAnsi="Times New Roman" w:cs="Times New Roman"/>
          <w:b/>
          <w:bCs/>
          <w:caps/>
          <w:color w:val="2C8DE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A5964EA" w14:textId="523DD02B" w:rsidR="00DE39D8" w:rsidRPr="00A90115" w:rsidRDefault="00DE39D8" w:rsidP="00A90115">
      <w:pPr>
        <w:pStyle w:val="-1"/>
        <w:rPr>
          <w:rFonts w:ascii="Times New Roman" w:hAnsi="Times New Roman"/>
          <w:sz w:val="34"/>
          <w:szCs w:val="34"/>
        </w:rPr>
      </w:pPr>
      <w:r w:rsidRPr="00A90115">
        <w:rPr>
          <w:rFonts w:ascii="Times New Roman" w:hAnsi="Times New Roman"/>
          <w:sz w:val="34"/>
          <w:szCs w:val="34"/>
        </w:rPr>
        <w:lastRenderedPageBreak/>
        <w:t>5. КОНКУРСНОЕ ЗАДАНИЕ</w:t>
      </w:r>
      <w:bookmarkEnd w:id="19"/>
    </w:p>
    <w:p w14:paraId="22812560" w14:textId="77777777" w:rsidR="00DE39D8" w:rsidRPr="00A90115" w:rsidRDefault="00AA2B8A" w:rsidP="00A90115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0" w:name="_Toc69121275"/>
      <w:r w:rsidRPr="00A90115">
        <w:rPr>
          <w:rFonts w:ascii="Times New Roman" w:hAnsi="Times New Roman"/>
          <w:szCs w:val="28"/>
        </w:rPr>
        <w:t xml:space="preserve">5.1. </w:t>
      </w:r>
      <w:r w:rsidR="00A57976" w:rsidRPr="00A90115">
        <w:rPr>
          <w:rFonts w:ascii="Times New Roman" w:hAnsi="Times New Roman"/>
          <w:szCs w:val="28"/>
        </w:rPr>
        <w:t>ОСНОВНЫЕ ТРЕБОВАНИЯ</w:t>
      </w:r>
      <w:bookmarkEnd w:id="20"/>
    </w:p>
    <w:p w14:paraId="4F838879" w14:textId="77777777" w:rsidR="007B2222" w:rsidRPr="00A90115" w:rsidRDefault="001A1F32" w:rsidP="00A90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15">
        <w:rPr>
          <w:rFonts w:ascii="Times New Roman" w:hAnsi="Times New Roman" w:cs="Times New Roman"/>
          <w:sz w:val="28"/>
          <w:szCs w:val="28"/>
        </w:rPr>
        <w:t>Следующие р</w:t>
      </w:r>
      <w:r w:rsidR="00DE39D8" w:rsidRPr="00A90115">
        <w:rPr>
          <w:rFonts w:ascii="Times New Roman" w:hAnsi="Times New Roman" w:cs="Times New Roman"/>
          <w:sz w:val="28"/>
          <w:szCs w:val="28"/>
        </w:rPr>
        <w:t xml:space="preserve">азделы регламентируют разработку Конкурсного задания. Рекомендации данного раздела дают дополнительные разъяснения по содержанию КЗ. </w:t>
      </w:r>
    </w:p>
    <w:p w14:paraId="0417776E" w14:textId="77777777" w:rsidR="007B2222" w:rsidRPr="00A90115" w:rsidRDefault="007B2222" w:rsidP="00A90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15"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14:paraId="134D78E7" w14:textId="40677B20" w:rsidR="007B2222" w:rsidRPr="00A90115" w:rsidRDefault="00826B6A" w:rsidP="00A90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15"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регламентируется Регламентов Чемпионата (отраслевой </w:t>
      </w:r>
      <w:proofErr w:type="spellStart"/>
      <w:r w:rsidRPr="00A90115">
        <w:rPr>
          <w:rFonts w:ascii="Times New Roman" w:hAnsi="Times New Roman" w:cs="Times New Roman"/>
          <w:sz w:val="28"/>
          <w:szCs w:val="28"/>
        </w:rPr>
        <w:t>D</w:t>
      </w:r>
      <w:r w:rsidR="000D4460">
        <w:rPr>
          <w:rFonts w:ascii="Times New Roman" w:hAnsi="Times New Roman" w:cs="Times New Roman"/>
          <w:sz w:val="28"/>
          <w:szCs w:val="28"/>
        </w:rPr>
        <w:t>igitalSkills</w:t>
      </w:r>
      <w:proofErr w:type="spellEnd"/>
      <w:r w:rsidR="000D4460">
        <w:rPr>
          <w:rFonts w:ascii="Times New Roman" w:hAnsi="Times New Roman" w:cs="Times New Roman"/>
          <w:sz w:val="28"/>
          <w:szCs w:val="28"/>
        </w:rPr>
        <w:t>, корпоративный Hi-</w:t>
      </w:r>
      <w:r w:rsidR="000D4460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Pr="00A90115">
        <w:rPr>
          <w:rFonts w:ascii="Times New Roman" w:hAnsi="Times New Roman" w:cs="Times New Roman"/>
          <w:sz w:val="28"/>
          <w:szCs w:val="28"/>
        </w:rPr>
        <w:t>ech</w:t>
      </w:r>
      <w:proofErr w:type="spellEnd"/>
      <w:r w:rsidRPr="00A90115">
        <w:rPr>
          <w:rFonts w:ascii="Times New Roman" w:hAnsi="Times New Roman" w:cs="Times New Roman"/>
          <w:sz w:val="28"/>
          <w:szCs w:val="28"/>
        </w:rPr>
        <w:t xml:space="preserve">, региональный, межвузовский). </w:t>
      </w:r>
      <w:r w:rsidR="007B2222" w:rsidRPr="00A9011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1E23E367" w14:textId="77777777" w:rsidR="00DE39D8" w:rsidRPr="00A90115" w:rsidRDefault="00DE39D8" w:rsidP="00A90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15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9011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 w:rsidRPr="00A9011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90115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90115">
        <w:rPr>
          <w:rFonts w:ascii="Times New Roman" w:hAnsi="Times New Roman" w:cs="Times New Roman"/>
          <w:sz w:val="28"/>
          <w:szCs w:val="28"/>
        </w:rPr>
        <w:t>.</w:t>
      </w:r>
    </w:p>
    <w:p w14:paraId="61D7A3B5" w14:textId="77777777" w:rsidR="00DE39D8" w:rsidRPr="00A90115" w:rsidRDefault="00DE39D8" w:rsidP="00A90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15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9011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 w:rsidRPr="00A9011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90115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90115">
        <w:rPr>
          <w:rFonts w:ascii="Times New Roman" w:hAnsi="Times New Roman" w:cs="Times New Roman"/>
          <w:sz w:val="28"/>
          <w:szCs w:val="28"/>
        </w:rPr>
        <w:t>.</w:t>
      </w:r>
    </w:p>
    <w:p w14:paraId="28B046EC" w14:textId="77777777" w:rsidR="00DE39D8" w:rsidRPr="00A90115" w:rsidRDefault="00DE39D8" w:rsidP="00A90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15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14:paraId="0D9DA25B" w14:textId="33283D4C" w:rsidR="002F2906" w:rsidRPr="00A90115" w:rsidRDefault="002F2906" w:rsidP="00A90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15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90115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90115">
        <w:rPr>
          <w:rFonts w:ascii="Times New Roman" w:hAnsi="Times New Roman" w:cs="Times New Roman"/>
          <w:sz w:val="28"/>
          <w:szCs w:val="28"/>
        </w:rPr>
        <w:t>.</w:t>
      </w:r>
    </w:p>
    <w:p w14:paraId="29C4615B" w14:textId="77777777" w:rsidR="00A374E7" w:rsidRPr="00A90115" w:rsidRDefault="00A374E7" w:rsidP="00A90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6A2FA2" w14:textId="77777777" w:rsidR="00DE39D8" w:rsidRPr="00A90115" w:rsidRDefault="00AA2B8A" w:rsidP="00A90115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69121276"/>
      <w:r w:rsidRPr="00A90115">
        <w:rPr>
          <w:rFonts w:ascii="Times New Roman" w:hAnsi="Times New Roman"/>
          <w:szCs w:val="28"/>
        </w:rPr>
        <w:t xml:space="preserve">5.2. </w:t>
      </w:r>
      <w:r w:rsidR="00DE39D8" w:rsidRPr="00A90115">
        <w:rPr>
          <w:rFonts w:ascii="Times New Roman" w:hAnsi="Times New Roman"/>
          <w:szCs w:val="28"/>
        </w:rPr>
        <w:t>СТРУКТУРА КОНКУРСНОГО ЗАДАНИЯ</w:t>
      </w:r>
      <w:bookmarkEnd w:id="21"/>
    </w:p>
    <w:p w14:paraId="4BB24AFE" w14:textId="0E507017" w:rsidR="00DE39D8" w:rsidRPr="00A90115" w:rsidRDefault="00826B6A" w:rsidP="00A901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115">
        <w:rPr>
          <w:rFonts w:ascii="Times New Roman" w:hAnsi="Times New Roman" w:cs="Times New Roman"/>
          <w:sz w:val="28"/>
          <w:szCs w:val="28"/>
        </w:rPr>
        <w:t xml:space="preserve">Конкурсное задание содержит </w:t>
      </w:r>
      <w:r w:rsidR="00AC4DB8" w:rsidRPr="00A90115">
        <w:rPr>
          <w:rFonts w:ascii="Times New Roman" w:hAnsi="Times New Roman" w:cs="Times New Roman"/>
          <w:sz w:val="28"/>
          <w:szCs w:val="28"/>
        </w:rPr>
        <w:t>6</w:t>
      </w:r>
      <w:r w:rsidR="00C028F7" w:rsidRPr="00A90115">
        <w:rPr>
          <w:rFonts w:ascii="Times New Roman" w:hAnsi="Times New Roman" w:cs="Times New Roman"/>
          <w:sz w:val="28"/>
          <w:szCs w:val="28"/>
        </w:rPr>
        <w:t xml:space="preserve"> модулей</w:t>
      </w:r>
      <w:r w:rsidR="00DE39D8" w:rsidRPr="00A90115">
        <w:rPr>
          <w:rFonts w:ascii="Times New Roman" w:hAnsi="Times New Roman" w:cs="Times New Roman"/>
          <w:sz w:val="28"/>
          <w:szCs w:val="28"/>
        </w:rPr>
        <w:t>:</w:t>
      </w:r>
    </w:p>
    <w:p w14:paraId="11F3D6E8" w14:textId="77777777" w:rsidR="00DE39D8" w:rsidRPr="00A90115" w:rsidRDefault="00AC4DB8" w:rsidP="00A90115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115">
        <w:rPr>
          <w:rFonts w:ascii="Times New Roman" w:hAnsi="Times New Roman"/>
          <w:sz w:val="28"/>
          <w:szCs w:val="28"/>
        </w:rPr>
        <w:t>Установка, конфигурирование и устранение неисправностей в системе корпоративной защиты от внутренних угроз</w:t>
      </w:r>
      <w:r w:rsidR="00DE39D8" w:rsidRPr="00A90115">
        <w:rPr>
          <w:rFonts w:ascii="Times New Roman" w:hAnsi="Times New Roman"/>
          <w:sz w:val="28"/>
          <w:szCs w:val="28"/>
        </w:rPr>
        <w:t>.</w:t>
      </w:r>
    </w:p>
    <w:p w14:paraId="1AB71A76" w14:textId="77777777" w:rsidR="00272C54" w:rsidRDefault="00272C54" w:rsidP="00272C54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2C54">
        <w:rPr>
          <w:rFonts w:ascii="Times New Roman" w:hAnsi="Times New Roman"/>
          <w:sz w:val="28"/>
          <w:szCs w:val="28"/>
        </w:rPr>
        <w:t>Отчетность и нормативно-правовое обеспечение корпоративной безопасности</w:t>
      </w:r>
      <w:r>
        <w:rPr>
          <w:rFonts w:ascii="Times New Roman" w:hAnsi="Times New Roman"/>
          <w:sz w:val="28"/>
          <w:szCs w:val="28"/>
        </w:rPr>
        <w:t>.</w:t>
      </w:r>
    </w:p>
    <w:p w14:paraId="4E2FC8E6" w14:textId="132F5AB2" w:rsidR="00AC4DB8" w:rsidRPr="00A90115" w:rsidRDefault="00AC4DB8" w:rsidP="00272C54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115">
        <w:rPr>
          <w:rFonts w:ascii="Times New Roman" w:hAnsi="Times New Roman"/>
          <w:sz w:val="28"/>
          <w:szCs w:val="28"/>
        </w:rPr>
        <w:t>Разработка политик безопасности в системе корпоративной защиты информации от внутренних угроз.</w:t>
      </w:r>
    </w:p>
    <w:p w14:paraId="1A3AFD5E" w14:textId="1B2999ED" w:rsidR="00AC4DB8" w:rsidRPr="00A90115" w:rsidRDefault="00AC4DB8" w:rsidP="00A90115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115">
        <w:rPr>
          <w:rFonts w:ascii="Times New Roman" w:hAnsi="Times New Roman"/>
          <w:sz w:val="28"/>
          <w:szCs w:val="28"/>
        </w:rPr>
        <w:t xml:space="preserve">Технологии </w:t>
      </w:r>
      <w:r w:rsidR="00E13565" w:rsidRPr="00A90115">
        <w:rPr>
          <w:rFonts w:ascii="Times New Roman" w:hAnsi="Times New Roman"/>
          <w:sz w:val="28"/>
          <w:szCs w:val="28"/>
        </w:rPr>
        <w:t xml:space="preserve">защиты и </w:t>
      </w:r>
      <w:r w:rsidRPr="00A90115">
        <w:rPr>
          <w:rFonts w:ascii="Times New Roman" w:hAnsi="Times New Roman"/>
          <w:sz w:val="28"/>
          <w:szCs w:val="28"/>
        </w:rPr>
        <w:t xml:space="preserve">анализа </w:t>
      </w:r>
      <w:r w:rsidR="00DE3A9E">
        <w:rPr>
          <w:rFonts w:ascii="Times New Roman" w:hAnsi="Times New Roman"/>
          <w:sz w:val="28"/>
          <w:szCs w:val="28"/>
        </w:rPr>
        <w:t xml:space="preserve">сетевого </w:t>
      </w:r>
      <w:r w:rsidR="00E13565" w:rsidRPr="00A90115">
        <w:rPr>
          <w:rFonts w:ascii="Times New Roman" w:hAnsi="Times New Roman"/>
          <w:sz w:val="28"/>
          <w:szCs w:val="28"/>
        </w:rPr>
        <w:t>трафика</w:t>
      </w:r>
      <w:r w:rsidRPr="00A90115">
        <w:rPr>
          <w:rFonts w:ascii="Times New Roman" w:hAnsi="Times New Roman"/>
          <w:sz w:val="28"/>
          <w:szCs w:val="28"/>
        </w:rPr>
        <w:t>.</w:t>
      </w:r>
    </w:p>
    <w:p w14:paraId="6416C282" w14:textId="77777777" w:rsidR="00AC4DB8" w:rsidRPr="00A90115" w:rsidRDefault="00AC4DB8" w:rsidP="00A90115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115">
        <w:rPr>
          <w:rFonts w:ascii="Times New Roman" w:hAnsi="Times New Roman"/>
          <w:sz w:val="28"/>
          <w:szCs w:val="28"/>
        </w:rPr>
        <w:t>Технологии агентского мониторинга.</w:t>
      </w:r>
    </w:p>
    <w:p w14:paraId="5830DA61" w14:textId="4DE4D5C3" w:rsidR="00AC4DB8" w:rsidRPr="004B47C3" w:rsidRDefault="004B47C3" w:rsidP="004B47C3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B47C3">
        <w:rPr>
          <w:rFonts w:ascii="Times New Roman" w:hAnsi="Times New Roman"/>
          <w:sz w:val="28"/>
          <w:szCs w:val="28"/>
        </w:rPr>
        <w:lastRenderedPageBreak/>
        <w:t>Предотвращение инцидентов и управление событиями информационной безопасности</w:t>
      </w:r>
      <w:r w:rsidR="00AC4DB8" w:rsidRPr="004B47C3">
        <w:rPr>
          <w:rFonts w:ascii="Times New Roman" w:hAnsi="Times New Roman"/>
          <w:sz w:val="28"/>
          <w:szCs w:val="28"/>
        </w:rPr>
        <w:t>.</w:t>
      </w:r>
    </w:p>
    <w:p w14:paraId="65369D51" w14:textId="77777777" w:rsidR="00DE39D8" w:rsidRPr="00F353E7" w:rsidRDefault="00DE39D8" w:rsidP="00A90115">
      <w:pPr>
        <w:pStyle w:val="aff1"/>
        <w:spacing w:after="0" w:line="240" w:lineRule="auto"/>
        <w:jc w:val="both"/>
        <w:rPr>
          <w:rFonts w:ascii="Times New Roman" w:hAnsi="Times New Roman"/>
        </w:rPr>
      </w:pPr>
    </w:p>
    <w:p w14:paraId="7B3E23B5" w14:textId="77777777" w:rsidR="00DE39D8" w:rsidRPr="00A90115" w:rsidRDefault="00AA2B8A" w:rsidP="00A90115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69121277"/>
      <w:r w:rsidRPr="00A90115">
        <w:rPr>
          <w:rFonts w:ascii="Times New Roman" w:hAnsi="Times New Roman"/>
          <w:szCs w:val="28"/>
        </w:rPr>
        <w:t xml:space="preserve">5.3. </w:t>
      </w:r>
      <w:r w:rsidR="00DE39D8" w:rsidRPr="00A90115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2"/>
    </w:p>
    <w:p w14:paraId="19ECDD8D" w14:textId="77777777" w:rsidR="00DE39D8" w:rsidRPr="00A90115" w:rsidRDefault="00DE39D8" w:rsidP="00A90115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A90115">
        <w:rPr>
          <w:color w:val="auto"/>
          <w:sz w:val="28"/>
          <w:szCs w:val="28"/>
          <w:u w:val="none"/>
        </w:rPr>
        <w:t>Общие требования</w:t>
      </w:r>
      <w:r w:rsidR="0029547E" w:rsidRPr="00A90115">
        <w:rPr>
          <w:color w:val="auto"/>
          <w:sz w:val="28"/>
          <w:szCs w:val="28"/>
          <w:u w:val="none"/>
        </w:rPr>
        <w:t>:</w:t>
      </w:r>
    </w:p>
    <w:p w14:paraId="2EFC3B5F" w14:textId="77777777" w:rsidR="00AC4DB8" w:rsidRPr="00A90115" w:rsidRDefault="00AC4DB8" w:rsidP="00A90115">
      <w:pPr>
        <w:pStyle w:val="aff1"/>
        <w:numPr>
          <w:ilvl w:val="0"/>
          <w:numId w:val="13"/>
        </w:numPr>
        <w:spacing w:after="0" w:line="360" w:lineRule="auto"/>
        <w:ind w:right="441"/>
        <w:jc w:val="both"/>
        <w:rPr>
          <w:rFonts w:ascii="Times New Roman" w:hAnsi="Times New Roman"/>
          <w:sz w:val="28"/>
          <w:szCs w:val="28"/>
        </w:rPr>
      </w:pPr>
      <w:r w:rsidRPr="00A90115">
        <w:rPr>
          <w:rFonts w:ascii="Times New Roman" w:hAnsi="Times New Roman"/>
          <w:sz w:val="28"/>
          <w:szCs w:val="28"/>
        </w:rPr>
        <w:t xml:space="preserve">Модульность; </w:t>
      </w:r>
    </w:p>
    <w:p w14:paraId="1D7E7A7D" w14:textId="77777777" w:rsidR="00AC4DB8" w:rsidRPr="00A90115" w:rsidRDefault="00AC4DB8" w:rsidP="00A90115">
      <w:pPr>
        <w:pStyle w:val="aff1"/>
        <w:numPr>
          <w:ilvl w:val="0"/>
          <w:numId w:val="13"/>
        </w:numPr>
        <w:spacing w:after="0" w:line="360" w:lineRule="auto"/>
        <w:ind w:right="441"/>
        <w:jc w:val="both"/>
        <w:rPr>
          <w:rFonts w:ascii="Times New Roman" w:hAnsi="Times New Roman"/>
          <w:sz w:val="28"/>
          <w:szCs w:val="28"/>
        </w:rPr>
      </w:pPr>
      <w:r w:rsidRPr="00A90115">
        <w:rPr>
          <w:rFonts w:ascii="Times New Roman" w:hAnsi="Times New Roman"/>
          <w:sz w:val="28"/>
          <w:szCs w:val="28"/>
        </w:rPr>
        <w:t>Должно сопровождаться специальным бланком судейства, отражающем общие критерии оценки и количество набранных баллов в проц</w:t>
      </w:r>
      <w:r w:rsidR="00E13565" w:rsidRPr="00A90115">
        <w:rPr>
          <w:rFonts w:ascii="Times New Roman" w:hAnsi="Times New Roman"/>
          <w:sz w:val="28"/>
          <w:szCs w:val="28"/>
        </w:rPr>
        <w:t>ессе соревнований</w:t>
      </w:r>
      <w:r w:rsidRPr="00A90115">
        <w:rPr>
          <w:rFonts w:ascii="Times New Roman" w:hAnsi="Times New Roman"/>
          <w:sz w:val="28"/>
          <w:szCs w:val="28"/>
        </w:rPr>
        <w:t xml:space="preserve">; </w:t>
      </w:r>
    </w:p>
    <w:p w14:paraId="182DD21F" w14:textId="77777777" w:rsidR="00AC4DB8" w:rsidRPr="00A90115" w:rsidRDefault="00AC4DB8" w:rsidP="00A90115">
      <w:pPr>
        <w:pStyle w:val="aff1"/>
        <w:numPr>
          <w:ilvl w:val="0"/>
          <w:numId w:val="13"/>
        </w:numPr>
        <w:spacing w:after="0" w:line="360" w:lineRule="auto"/>
        <w:ind w:right="441"/>
        <w:jc w:val="both"/>
        <w:rPr>
          <w:rFonts w:ascii="Times New Roman" w:hAnsi="Times New Roman"/>
          <w:sz w:val="28"/>
          <w:szCs w:val="28"/>
        </w:rPr>
      </w:pPr>
      <w:r w:rsidRPr="00A90115">
        <w:rPr>
          <w:rFonts w:ascii="Times New Roman" w:hAnsi="Times New Roman"/>
          <w:sz w:val="28"/>
          <w:szCs w:val="28"/>
        </w:rPr>
        <w:t xml:space="preserve">Наличие на конкурсе всех необходимых материалов для работы экспертов; </w:t>
      </w:r>
    </w:p>
    <w:p w14:paraId="30E2B865" w14:textId="7BB77B9C" w:rsidR="00AC4DB8" w:rsidRPr="00A90115" w:rsidRDefault="00AC4DB8" w:rsidP="00A90115">
      <w:pPr>
        <w:pStyle w:val="aff1"/>
        <w:numPr>
          <w:ilvl w:val="0"/>
          <w:numId w:val="13"/>
        </w:numPr>
        <w:spacing w:after="0" w:line="360" w:lineRule="auto"/>
        <w:ind w:right="441"/>
        <w:jc w:val="both"/>
        <w:rPr>
          <w:rFonts w:ascii="Times New Roman" w:hAnsi="Times New Roman"/>
          <w:sz w:val="28"/>
          <w:szCs w:val="28"/>
        </w:rPr>
      </w:pPr>
      <w:r w:rsidRPr="00A90115">
        <w:rPr>
          <w:rFonts w:ascii="Times New Roman" w:hAnsi="Times New Roman"/>
          <w:sz w:val="28"/>
          <w:szCs w:val="28"/>
        </w:rPr>
        <w:t>Наличие соответствующей документации и подробных инструкций для нового и технологически сложного оборудован</w:t>
      </w:r>
      <w:r w:rsidR="00465692">
        <w:rPr>
          <w:rFonts w:ascii="Times New Roman" w:hAnsi="Times New Roman"/>
          <w:sz w:val="28"/>
          <w:szCs w:val="28"/>
        </w:rPr>
        <w:t>ия и программного обеспечения;</w:t>
      </w:r>
    </w:p>
    <w:p w14:paraId="04C8B8F6" w14:textId="77777777" w:rsidR="00AC4DB8" w:rsidRPr="00A90115" w:rsidRDefault="00AC4DB8" w:rsidP="00A901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3BC082" w14:textId="6CACFE3C" w:rsidR="00EB5B89" w:rsidRPr="00A90115" w:rsidRDefault="00EB5B89" w:rsidP="00CE2A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96F1F0" w14:textId="77777777" w:rsidR="00DE39D8" w:rsidRPr="00A90115" w:rsidRDefault="00DE39D8" w:rsidP="00A901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115">
        <w:rPr>
          <w:rFonts w:ascii="Times New Roman" w:hAnsi="Times New Roman" w:cs="Times New Roman"/>
          <w:b/>
          <w:sz w:val="28"/>
          <w:szCs w:val="28"/>
        </w:rPr>
        <w:t>Конкурсное задание состоит из следующих модулей</w:t>
      </w:r>
      <w:r w:rsidR="0029547E" w:rsidRPr="00A90115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f"/>
        <w:tblW w:w="9829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6662"/>
        <w:gridCol w:w="1754"/>
      </w:tblGrid>
      <w:tr w:rsidR="00A90115" w:rsidRPr="00A90115" w14:paraId="3968D85B" w14:textId="77777777" w:rsidTr="00A90115">
        <w:trPr>
          <w:trHeight w:val="654"/>
          <w:jc w:val="center"/>
        </w:trPr>
        <w:tc>
          <w:tcPr>
            <w:tcW w:w="1413" w:type="dxa"/>
            <w:shd w:val="clear" w:color="auto" w:fill="1F4E79" w:themeFill="accent1" w:themeFillShade="80"/>
            <w:vAlign w:val="center"/>
          </w:tcPr>
          <w:p w14:paraId="30CC6958" w14:textId="77777777" w:rsidR="00AC4DB8" w:rsidRPr="00A90115" w:rsidRDefault="00AC4DB8" w:rsidP="00A90115">
            <w:pPr>
              <w:spacing w:line="360" w:lineRule="auto"/>
              <w:ind w:right="29"/>
              <w:jc w:val="center"/>
              <w:rPr>
                <w:b/>
                <w:color w:val="FFFFFF" w:themeColor="background1"/>
                <w:sz w:val="24"/>
                <w:szCs w:val="22"/>
              </w:rPr>
            </w:pPr>
            <w:r w:rsidRPr="00A90115">
              <w:rPr>
                <w:b/>
                <w:color w:val="FFFFFF" w:themeColor="background1"/>
                <w:sz w:val="24"/>
                <w:szCs w:val="22"/>
              </w:rPr>
              <w:t>Модуль</w:t>
            </w:r>
          </w:p>
        </w:tc>
        <w:tc>
          <w:tcPr>
            <w:tcW w:w="6662" w:type="dxa"/>
            <w:shd w:val="clear" w:color="auto" w:fill="1F4E79" w:themeFill="accent1" w:themeFillShade="80"/>
            <w:vAlign w:val="center"/>
          </w:tcPr>
          <w:p w14:paraId="2CF210B0" w14:textId="77777777" w:rsidR="00AC4DB8" w:rsidRPr="00A90115" w:rsidRDefault="00AC4DB8" w:rsidP="00A90115">
            <w:pPr>
              <w:spacing w:line="360" w:lineRule="auto"/>
              <w:ind w:right="29"/>
              <w:jc w:val="center"/>
              <w:rPr>
                <w:b/>
                <w:color w:val="FFFFFF" w:themeColor="background1"/>
                <w:sz w:val="24"/>
                <w:szCs w:val="22"/>
              </w:rPr>
            </w:pPr>
            <w:r w:rsidRPr="00A90115">
              <w:rPr>
                <w:b/>
                <w:color w:val="FFFFFF" w:themeColor="background1"/>
                <w:sz w:val="24"/>
                <w:szCs w:val="22"/>
              </w:rPr>
              <w:t>Название модуля</w:t>
            </w:r>
          </w:p>
        </w:tc>
        <w:tc>
          <w:tcPr>
            <w:tcW w:w="1754" w:type="dxa"/>
            <w:shd w:val="clear" w:color="auto" w:fill="1F4E79" w:themeFill="accent1" w:themeFillShade="80"/>
            <w:vAlign w:val="center"/>
          </w:tcPr>
          <w:p w14:paraId="5D7700DC" w14:textId="77777777" w:rsidR="00AC4DB8" w:rsidRPr="00A90115" w:rsidRDefault="00AC4DB8" w:rsidP="00A90115">
            <w:pPr>
              <w:spacing w:line="360" w:lineRule="auto"/>
              <w:ind w:right="29" w:firstLine="94"/>
              <w:jc w:val="center"/>
              <w:rPr>
                <w:b/>
                <w:color w:val="FFFFFF" w:themeColor="background1"/>
                <w:sz w:val="24"/>
                <w:szCs w:val="22"/>
              </w:rPr>
            </w:pPr>
            <w:proofErr w:type="gramStart"/>
            <w:r w:rsidRPr="00A90115">
              <w:rPr>
                <w:b/>
                <w:color w:val="FFFFFF" w:themeColor="background1"/>
                <w:sz w:val="24"/>
                <w:szCs w:val="22"/>
              </w:rPr>
              <w:t>Время</w:t>
            </w:r>
            <w:proofErr w:type="gramEnd"/>
            <w:r w:rsidRPr="00A90115">
              <w:rPr>
                <w:b/>
                <w:color w:val="FFFFFF" w:themeColor="background1"/>
                <w:sz w:val="24"/>
                <w:szCs w:val="22"/>
              </w:rPr>
              <w:t xml:space="preserve"> выделяемое на модуль, час</w:t>
            </w:r>
          </w:p>
        </w:tc>
      </w:tr>
      <w:tr w:rsidR="00AC4DB8" w:rsidRPr="00A90115" w14:paraId="54770C5E" w14:textId="77777777" w:rsidTr="00E13565">
        <w:trPr>
          <w:trHeight w:val="654"/>
          <w:jc w:val="center"/>
        </w:trPr>
        <w:tc>
          <w:tcPr>
            <w:tcW w:w="1413" w:type="dxa"/>
            <w:vAlign w:val="center"/>
          </w:tcPr>
          <w:p w14:paraId="0640EC23" w14:textId="6285DB11" w:rsidR="00AC4DB8" w:rsidRPr="00A90115" w:rsidRDefault="00691116" w:rsidP="00A90115">
            <w:pPr>
              <w:spacing w:line="360" w:lineRule="auto"/>
              <w:ind w:left="284" w:right="441"/>
              <w:jc w:val="center"/>
              <w:rPr>
                <w:b/>
                <w:sz w:val="22"/>
                <w:szCs w:val="22"/>
              </w:rPr>
            </w:pPr>
            <w:r w:rsidRPr="00A90115">
              <w:rPr>
                <w:b/>
                <w:sz w:val="22"/>
                <w:szCs w:val="22"/>
              </w:rPr>
              <w:t>А</w:t>
            </w:r>
            <w:r w:rsidR="00AC4DB8" w:rsidRPr="00A9011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662" w:type="dxa"/>
            <w:vAlign w:val="center"/>
          </w:tcPr>
          <w:p w14:paraId="03AF9C5D" w14:textId="77777777" w:rsidR="00AC4DB8" w:rsidRPr="00A90115" w:rsidRDefault="00AC4DB8" w:rsidP="00A90115">
            <w:pPr>
              <w:spacing w:line="360" w:lineRule="auto"/>
              <w:ind w:left="284" w:right="441"/>
              <w:rPr>
                <w:b/>
                <w:sz w:val="22"/>
                <w:szCs w:val="22"/>
              </w:rPr>
            </w:pPr>
            <w:r w:rsidRPr="00A90115">
              <w:rPr>
                <w:b/>
                <w:sz w:val="22"/>
                <w:szCs w:val="22"/>
              </w:rPr>
              <w:t>Установка, конфигурирование и устранение неисправностей в системе корпоративной защиты от внутренних угроз</w:t>
            </w:r>
          </w:p>
        </w:tc>
        <w:tc>
          <w:tcPr>
            <w:tcW w:w="1754" w:type="dxa"/>
            <w:vAlign w:val="center"/>
          </w:tcPr>
          <w:p w14:paraId="030E3E42" w14:textId="77777777" w:rsidR="00AC4DB8" w:rsidRPr="00A90115" w:rsidRDefault="00F6047C" w:rsidP="00A90115">
            <w:pPr>
              <w:spacing w:line="360" w:lineRule="auto"/>
              <w:ind w:left="284" w:right="441" w:firstLine="94"/>
              <w:jc w:val="center"/>
              <w:rPr>
                <w:b/>
                <w:sz w:val="22"/>
                <w:szCs w:val="22"/>
              </w:rPr>
            </w:pPr>
            <w:r w:rsidRPr="00A90115">
              <w:rPr>
                <w:b/>
                <w:sz w:val="22"/>
                <w:szCs w:val="22"/>
              </w:rPr>
              <w:t>3</w:t>
            </w:r>
            <w:r w:rsidR="001A1F32" w:rsidRPr="00A90115">
              <w:rPr>
                <w:b/>
                <w:sz w:val="22"/>
                <w:szCs w:val="22"/>
              </w:rPr>
              <w:t>-</w:t>
            </w:r>
            <w:r w:rsidR="00622EF3" w:rsidRPr="00A90115">
              <w:rPr>
                <w:b/>
                <w:sz w:val="22"/>
                <w:szCs w:val="22"/>
              </w:rPr>
              <w:t>4</w:t>
            </w:r>
          </w:p>
        </w:tc>
      </w:tr>
      <w:tr w:rsidR="00AC4DB8" w:rsidRPr="00A90115" w14:paraId="6920EE66" w14:textId="77777777" w:rsidTr="00E13565">
        <w:trPr>
          <w:trHeight w:val="654"/>
          <w:jc w:val="center"/>
        </w:trPr>
        <w:tc>
          <w:tcPr>
            <w:tcW w:w="1413" w:type="dxa"/>
            <w:vAlign w:val="center"/>
          </w:tcPr>
          <w:p w14:paraId="76225A4C" w14:textId="77777777" w:rsidR="00AC4DB8" w:rsidRPr="00A90115" w:rsidRDefault="00AC4DB8" w:rsidP="00A90115">
            <w:pPr>
              <w:spacing w:line="360" w:lineRule="auto"/>
              <w:ind w:left="284" w:right="4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14:paraId="1EEF18E3" w14:textId="77777777" w:rsidR="00AC4DB8" w:rsidRPr="00A90115" w:rsidRDefault="00AC4DB8" w:rsidP="00A90115">
            <w:pPr>
              <w:pStyle w:val="aff1"/>
              <w:numPr>
                <w:ilvl w:val="0"/>
                <w:numId w:val="14"/>
              </w:numPr>
              <w:spacing w:after="0" w:line="360" w:lineRule="auto"/>
              <w:ind w:left="284" w:right="441"/>
              <w:rPr>
                <w:rFonts w:ascii="Times New Roman" w:hAnsi="Times New Roman"/>
                <w:sz w:val="22"/>
                <w:szCs w:val="22"/>
              </w:rPr>
            </w:pPr>
            <w:r w:rsidRPr="00A90115">
              <w:rPr>
                <w:rFonts w:ascii="Times New Roman" w:hAnsi="Times New Roman"/>
                <w:sz w:val="22"/>
                <w:szCs w:val="22"/>
              </w:rPr>
              <w:t xml:space="preserve">Конфигурация сетевой инфраструктуры: настройка хост-машины, сетевого окружения, виртуальных машин, и </w:t>
            </w:r>
            <w:proofErr w:type="gramStart"/>
            <w:r w:rsidRPr="00A90115">
              <w:rPr>
                <w:rFonts w:ascii="Times New Roman" w:hAnsi="Times New Roman"/>
                <w:sz w:val="22"/>
                <w:szCs w:val="22"/>
              </w:rPr>
              <w:t>т.п.</w:t>
            </w:r>
            <w:proofErr w:type="gramEnd"/>
            <w:r w:rsidRPr="00A90115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559A78EE" w14:textId="77777777" w:rsidR="00AC4DB8" w:rsidRPr="00A90115" w:rsidRDefault="00AC4DB8" w:rsidP="00A90115">
            <w:pPr>
              <w:pStyle w:val="aff1"/>
              <w:numPr>
                <w:ilvl w:val="0"/>
                <w:numId w:val="14"/>
              </w:numPr>
              <w:spacing w:after="0" w:line="360" w:lineRule="auto"/>
              <w:ind w:left="284" w:right="441"/>
              <w:rPr>
                <w:rFonts w:ascii="Times New Roman" w:hAnsi="Times New Roman"/>
                <w:sz w:val="22"/>
                <w:szCs w:val="22"/>
              </w:rPr>
            </w:pPr>
            <w:r w:rsidRPr="00A90115">
              <w:rPr>
                <w:rFonts w:ascii="Times New Roman" w:hAnsi="Times New Roman"/>
                <w:sz w:val="22"/>
                <w:szCs w:val="22"/>
              </w:rPr>
              <w:t>Установка и настройка системы корпоративной защиты от внутренних угроз;</w:t>
            </w:r>
          </w:p>
          <w:p w14:paraId="221E32B5" w14:textId="77777777" w:rsidR="00AC4DB8" w:rsidRPr="00A90115" w:rsidRDefault="00AC4DB8" w:rsidP="00A90115">
            <w:pPr>
              <w:pStyle w:val="aff1"/>
              <w:numPr>
                <w:ilvl w:val="0"/>
                <w:numId w:val="14"/>
              </w:numPr>
              <w:spacing w:after="0" w:line="360" w:lineRule="auto"/>
              <w:ind w:left="284" w:right="441"/>
              <w:rPr>
                <w:rFonts w:ascii="Times New Roman" w:hAnsi="Times New Roman"/>
                <w:sz w:val="22"/>
                <w:szCs w:val="22"/>
              </w:rPr>
            </w:pPr>
            <w:r w:rsidRPr="00A90115">
              <w:rPr>
                <w:rFonts w:ascii="Times New Roman" w:hAnsi="Times New Roman"/>
                <w:sz w:val="22"/>
                <w:szCs w:val="22"/>
              </w:rPr>
              <w:t>Самостоятельный поиск и устранение неисправностей при развёртывании и настройке;</w:t>
            </w:r>
          </w:p>
          <w:p w14:paraId="7B8C00F9" w14:textId="77777777" w:rsidR="00AC4DB8" w:rsidRPr="00A90115" w:rsidRDefault="00AC4DB8" w:rsidP="00A90115">
            <w:pPr>
              <w:pStyle w:val="aff1"/>
              <w:numPr>
                <w:ilvl w:val="0"/>
                <w:numId w:val="14"/>
              </w:numPr>
              <w:spacing w:after="0" w:line="360" w:lineRule="auto"/>
              <w:ind w:left="284" w:right="441"/>
              <w:rPr>
                <w:rFonts w:ascii="Times New Roman" w:hAnsi="Times New Roman"/>
                <w:sz w:val="22"/>
                <w:szCs w:val="22"/>
              </w:rPr>
            </w:pPr>
            <w:r w:rsidRPr="00A90115">
              <w:rPr>
                <w:rFonts w:ascii="Times New Roman" w:hAnsi="Times New Roman"/>
                <w:sz w:val="22"/>
                <w:szCs w:val="22"/>
              </w:rPr>
              <w:t>Установка и настройка агентского мониторинга;</w:t>
            </w:r>
          </w:p>
          <w:p w14:paraId="450E4BA4" w14:textId="77777777" w:rsidR="00AC4DB8" w:rsidRPr="00A90115" w:rsidRDefault="00AC4DB8" w:rsidP="00A90115">
            <w:pPr>
              <w:pStyle w:val="aff1"/>
              <w:numPr>
                <w:ilvl w:val="0"/>
                <w:numId w:val="14"/>
              </w:numPr>
              <w:spacing w:after="0" w:line="360" w:lineRule="auto"/>
              <w:ind w:left="284" w:right="441"/>
              <w:rPr>
                <w:rFonts w:ascii="Times New Roman" w:hAnsi="Times New Roman"/>
                <w:sz w:val="22"/>
                <w:szCs w:val="22"/>
              </w:rPr>
            </w:pPr>
            <w:r w:rsidRPr="00A90115">
              <w:rPr>
                <w:rFonts w:ascii="Times New Roman" w:hAnsi="Times New Roman"/>
                <w:sz w:val="22"/>
                <w:szCs w:val="22"/>
              </w:rPr>
              <w:lastRenderedPageBreak/>
              <w:t>Проведена синхронизация с LDAP-сервером, раздел персоны заполнен корректно;</w:t>
            </w:r>
          </w:p>
          <w:p w14:paraId="50789DBB" w14:textId="77777777" w:rsidR="00AC4DB8" w:rsidRPr="00A90115" w:rsidRDefault="00AC4DB8" w:rsidP="00A90115">
            <w:pPr>
              <w:pStyle w:val="aff1"/>
              <w:numPr>
                <w:ilvl w:val="0"/>
                <w:numId w:val="14"/>
              </w:numPr>
              <w:spacing w:after="0" w:line="360" w:lineRule="auto"/>
              <w:ind w:left="284" w:right="441"/>
              <w:rPr>
                <w:rFonts w:ascii="Times New Roman" w:hAnsi="Times New Roman"/>
                <w:sz w:val="22"/>
                <w:szCs w:val="22"/>
              </w:rPr>
            </w:pPr>
            <w:r w:rsidRPr="00A90115">
              <w:rPr>
                <w:rFonts w:ascii="Times New Roman" w:hAnsi="Times New Roman"/>
                <w:sz w:val="22"/>
                <w:szCs w:val="22"/>
              </w:rPr>
              <w:t>Запустить систему корпоративной защиты от внутренних угроз, проверить работоспособность. Провести имитацию процесса утечки конфиденциальной информации в системе;</w:t>
            </w:r>
          </w:p>
          <w:p w14:paraId="3E47EFE4" w14:textId="77777777" w:rsidR="001725DF" w:rsidRPr="00A90115" w:rsidRDefault="001725DF" w:rsidP="00A90115">
            <w:pPr>
              <w:pStyle w:val="aff1"/>
              <w:numPr>
                <w:ilvl w:val="0"/>
                <w:numId w:val="14"/>
              </w:numPr>
              <w:spacing w:after="0" w:line="360" w:lineRule="auto"/>
              <w:ind w:left="284" w:right="441"/>
              <w:rPr>
                <w:rFonts w:ascii="Times New Roman" w:hAnsi="Times New Roman"/>
                <w:sz w:val="22"/>
                <w:szCs w:val="22"/>
              </w:rPr>
            </w:pPr>
            <w:r w:rsidRPr="00A90115">
              <w:rPr>
                <w:rFonts w:ascii="Times New Roman" w:hAnsi="Times New Roman"/>
                <w:sz w:val="22"/>
                <w:szCs w:val="22"/>
              </w:rPr>
              <w:t xml:space="preserve">Настройка защищенного домена </w:t>
            </w:r>
            <w:r w:rsidRPr="00A90115">
              <w:rPr>
                <w:rFonts w:ascii="Times New Roman" w:hAnsi="Times New Roman"/>
                <w:sz w:val="22"/>
                <w:szCs w:val="22"/>
                <w:lang w:val="en-US"/>
              </w:rPr>
              <w:t>Windows</w:t>
            </w:r>
            <w:r w:rsidRPr="00A90115">
              <w:rPr>
                <w:rFonts w:ascii="Times New Roman" w:hAnsi="Times New Roman"/>
                <w:sz w:val="22"/>
                <w:szCs w:val="22"/>
              </w:rPr>
              <w:t xml:space="preserve">, групповые политики </w:t>
            </w:r>
            <w:r w:rsidRPr="00A90115">
              <w:rPr>
                <w:rFonts w:ascii="Times New Roman" w:hAnsi="Times New Roman"/>
                <w:sz w:val="22"/>
                <w:szCs w:val="22"/>
                <w:lang w:val="en-US"/>
              </w:rPr>
              <w:t>AD</w:t>
            </w:r>
            <w:r w:rsidR="00BA2BA2" w:rsidRPr="00A90115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68CAD950" w14:textId="77777777" w:rsidR="001725DF" w:rsidRPr="00A90115" w:rsidRDefault="001725DF" w:rsidP="00A90115">
            <w:pPr>
              <w:pStyle w:val="aff1"/>
              <w:numPr>
                <w:ilvl w:val="0"/>
                <w:numId w:val="14"/>
              </w:numPr>
              <w:spacing w:after="0" w:line="360" w:lineRule="auto"/>
              <w:ind w:left="284" w:right="441"/>
              <w:rPr>
                <w:rFonts w:ascii="Times New Roman" w:hAnsi="Times New Roman"/>
                <w:sz w:val="22"/>
                <w:szCs w:val="22"/>
              </w:rPr>
            </w:pPr>
            <w:r w:rsidRPr="00A90115">
              <w:rPr>
                <w:rFonts w:ascii="Times New Roman" w:hAnsi="Times New Roman"/>
                <w:sz w:val="22"/>
                <w:szCs w:val="22"/>
              </w:rPr>
              <w:t>Создание и установка цифровых сертификатов</w:t>
            </w:r>
            <w:r w:rsidR="00BA2BA2" w:rsidRPr="00A90115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48FFC9F3" w14:textId="77777777" w:rsidR="00BA2BA2" w:rsidRPr="00A90115" w:rsidRDefault="001725DF" w:rsidP="00A90115">
            <w:pPr>
              <w:pStyle w:val="aff1"/>
              <w:numPr>
                <w:ilvl w:val="0"/>
                <w:numId w:val="14"/>
              </w:numPr>
              <w:spacing w:after="0" w:line="360" w:lineRule="auto"/>
              <w:ind w:left="284" w:right="441"/>
              <w:rPr>
                <w:rFonts w:ascii="Times New Roman" w:hAnsi="Times New Roman"/>
                <w:sz w:val="22"/>
                <w:szCs w:val="22"/>
              </w:rPr>
            </w:pPr>
            <w:r w:rsidRPr="00A90115">
              <w:rPr>
                <w:rFonts w:ascii="Times New Roman" w:hAnsi="Times New Roman"/>
                <w:sz w:val="22"/>
                <w:szCs w:val="22"/>
              </w:rPr>
              <w:t xml:space="preserve">Настройка защищенного соединения между элементами сетевой инфраструктуры: </w:t>
            </w:r>
            <w:r w:rsidRPr="00A90115">
              <w:rPr>
                <w:rFonts w:ascii="Times New Roman" w:hAnsi="Times New Roman"/>
                <w:sz w:val="22"/>
                <w:szCs w:val="22"/>
                <w:lang w:val="en-US"/>
              </w:rPr>
              <w:t>SSH</w:t>
            </w:r>
            <w:r w:rsidRPr="00A9011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gramStart"/>
            <w:r w:rsidRPr="00A90115">
              <w:rPr>
                <w:rFonts w:ascii="Times New Roman" w:hAnsi="Times New Roman"/>
                <w:sz w:val="22"/>
                <w:szCs w:val="22"/>
                <w:lang w:val="en-US"/>
              </w:rPr>
              <w:t>HTTPS</w:t>
            </w:r>
            <w:r w:rsidRPr="00A90115">
              <w:rPr>
                <w:rFonts w:ascii="Times New Roman" w:hAnsi="Times New Roman"/>
                <w:sz w:val="22"/>
                <w:szCs w:val="22"/>
              </w:rPr>
              <w:t xml:space="preserve">  и</w:t>
            </w:r>
            <w:proofErr w:type="gramEnd"/>
            <w:r w:rsidRPr="00A90115">
              <w:rPr>
                <w:rFonts w:ascii="Times New Roman" w:hAnsi="Times New Roman"/>
                <w:sz w:val="22"/>
                <w:szCs w:val="22"/>
              </w:rPr>
              <w:t xml:space="preserve"> т.п.</w:t>
            </w:r>
          </w:p>
        </w:tc>
        <w:tc>
          <w:tcPr>
            <w:tcW w:w="1754" w:type="dxa"/>
            <w:vAlign w:val="center"/>
          </w:tcPr>
          <w:p w14:paraId="17F33ABC" w14:textId="77777777" w:rsidR="00AC4DB8" w:rsidRPr="00A90115" w:rsidRDefault="00AC4DB8" w:rsidP="00A90115">
            <w:pPr>
              <w:spacing w:line="360" w:lineRule="auto"/>
              <w:ind w:left="284" w:right="441" w:firstLine="94"/>
              <w:jc w:val="center"/>
              <w:rPr>
                <w:b/>
                <w:sz w:val="22"/>
                <w:szCs w:val="22"/>
              </w:rPr>
            </w:pPr>
          </w:p>
        </w:tc>
      </w:tr>
      <w:tr w:rsidR="00AC4DB8" w:rsidRPr="00A90115" w14:paraId="36FA7FBE" w14:textId="77777777" w:rsidTr="00E13565">
        <w:trPr>
          <w:jc w:val="center"/>
        </w:trPr>
        <w:tc>
          <w:tcPr>
            <w:tcW w:w="1413" w:type="dxa"/>
            <w:vAlign w:val="center"/>
          </w:tcPr>
          <w:p w14:paraId="2F66B06C" w14:textId="34D62321" w:rsidR="00AC4DB8" w:rsidRPr="00A90115" w:rsidRDefault="00055C44" w:rsidP="00A90115">
            <w:pPr>
              <w:spacing w:line="360" w:lineRule="auto"/>
              <w:ind w:left="284" w:right="441"/>
              <w:jc w:val="center"/>
              <w:rPr>
                <w:b/>
                <w:sz w:val="22"/>
                <w:szCs w:val="22"/>
              </w:rPr>
            </w:pPr>
            <w:r w:rsidRPr="00A90115">
              <w:rPr>
                <w:b/>
                <w:sz w:val="22"/>
                <w:szCs w:val="22"/>
                <w:lang w:val="en-US"/>
              </w:rPr>
              <w:t>B</w:t>
            </w:r>
            <w:r w:rsidR="00AC4DB8" w:rsidRPr="00A9011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662" w:type="dxa"/>
          </w:tcPr>
          <w:p w14:paraId="118AF242" w14:textId="605C5322" w:rsidR="00AC4DB8" w:rsidRPr="00A90115" w:rsidRDefault="00EB5B89" w:rsidP="00A90115">
            <w:pPr>
              <w:spacing w:line="360" w:lineRule="auto"/>
              <w:ind w:left="284" w:right="441"/>
              <w:rPr>
                <w:b/>
                <w:sz w:val="22"/>
                <w:szCs w:val="22"/>
              </w:rPr>
            </w:pPr>
            <w:r w:rsidRPr="00EB5B89">
              <w:rPr>
                <w:b/>
                <w:sz w:val="22"/>
                <w:szCs w:val="22"/>
              </w:rPr>
              <w:t>Отчетность и нормативно-правовое обеспечение корпоративной безопасности</w:t>
            </w:r>
          </w:p>
        </w:tc>
        <w:tc>
          <w:tcPr>
            <w:tcW w:w="1754" w:type="dxa"/>
            <w:vAlign w:val="center"/>
          </w:tcPr>
          <w:p w14:paraId="1A7C8B58" w14:textId="7161A5D2" w:rsidR="00AC4DB8" w:rsidRPr="00A90115" w:rsidRDefault="0096093A" w:rsidP="00A90115">
            <w:pPr>
              <w:spacing w:line="360" w:lineRule="auto"/>
              <w:ind w:left="284" w:right="441"/>
              <w:jc w:val="center"/>
              <w:rPr>
                <w:b/>
                <w:sz w:val="22"/>
                <w:szCs w:val="22"/>
              </w:rPr>
            </w:pPr>
            <w:r w:rsidRPr="00A90115">
              <w:rPr>
                <w:b/>
                <w:sz w:val="22"/>
                <w:szCs w:val="22"/>
              </w:rPr>
              <w:t>3</w:t>
            </w:r>
          </w:p>
        </w:tc>
      </w:tr>
      <w:tr w:rsidR="00AC4DB8" w:rsidRPr="00A90115" w14:paraId="18CB9F42" w14:textId="77777777" w:rsidTr="00E13565">
        <w:trPr>
          <w:jc w:val="center"/>
        </w:trPr>
        <w:tc>
          <w:tcPr>
            <w:tcW w:w="1413" w:type="dxa"/>
            <w:vAlign w:val="center"/>
          </w:tcPr>
          <w:p w14:paraId="43036E85" w14:textId="77777777" w:rsidR="00AC4DB8" w:rsidRPr="00A90115" w:rsidRDefault="00AC4DB8" w:rsidP="00A90115">
            <w:pPr>
              <w:spacing w:line="360" w:lineRule="auto"/>
              <w:ind w:left="284" w:right="4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14:paraId="75B3BDA1" w14:textId="77777777" w:rsidR="00AC4DB8" w:rsidRPr="00A90115" w:rsidRDefault="00AC4DB8" w:rsidP="00A90115">
            <w:pPr>
              <w:pStyle w:val="aff1"/>
              <w:numPr>
                <w:ilvl w:val="0"/>
                <w:numId w:val="16"/>
              </w:numPr>
              <w:spacing w:after="0" w:line="360" w:lineRule="auto"/>
              <w:ind w:left="284" w:right="441"/>
              <w:rPr>
                <w:rFonts w:ascii="Times New Roman" w:hAnsi="Times New Roman"/>
                <w:sz w:val="22"/>
                <w:szCs w:val="22"/>
              </w:rPr>
            </w:pPr>
            <w:r w:rsidRPr="00A90115">
              <w:rPr>
                <w:rFonts w:ascii="Times New Roman" w:hAnsi="Times New Roman"/>
                <w:sz w:val="22"/>
                <w:szCs w:val="22"/>
              </w:rPr>
              <w:t>Самостоятельно изучить структуру организации на основании полученных материалов («модели организации»), провести обследование корпоративных информационных систем;</w:t>
            </w:r>
          </w:p>
          <w:p w14:paraId="0B7EB71D" w14:textId="77777777" w:rsidR="00AC4DB8" w:rsidRPr="00A90115" w:rsidRDefault="00AC4DB8" w:rsidP="00A90115">
            <w:pPr>
              <w:pStyle w:val="aff1"/>
              <w:numPr>
                <w:ilvl w:val="0"/>
                <w:numId w:val="16"/>
              </w:numPr>
              <w:spacing w:after="0" w:line="360" w:lineRule="auto"/>
              <w:ind w:left="284" w:right="441"/>
              <w:rPr>
                <w:rFonts w:ascii="Times New Roman" w:hAnsi="Times New Roman"/>
                <w:sz w:val="22"/>
                <w:szCs w:val="22"/>
              </w:rPr>
            </w:pPr>
            <w:r w:rsidRPr="00A90115">
              <w:rPr>
                <w:rFonts w:ascii="Times New Roman" w:hAnsi="Times New Roman"/>
                <w:sz w:val="22"/>
                <w:szCs w:val="22"/>
              </w:rPr>
              <w:t>Определить объекты защиты</w:t>
            </w:r>
            <w:r w:rsidRPr="00A90115">
              <w:rPr>
                <w:rFonts w:ascii="Times New Roman" w:hAnsi="Times New Roman"/>
                <w:sz w:val="22"/>
                <w:szCs w:val="22"/>
                <w:lang w:val="en-US"/>
              </w:rPr>
              <w:t>;</w:t>
            </w:r>
          </w:p>
          <w:p w14:paraId="17437D20" w14:textId="77777777" w:rsidR="00AC4DB8" w:rsidRPr="00A90115" w:rsidRDefault="00AC4DB8" w:rsidP="00A90115">
            <w:pPr>
              <w:pStyle w:val="aff1"/>
              <w:numPr>
                <w:ilvl w:val="0"/>
                <w:numId w:val="16"/>
              </w:numPr>
              <w:spacing w:after="0" w:line="360" w:lineRule="auto"/>
              <w:ind w:left="284" w:right="441"/>
              <w:rPr>
                <w:rFonts w:ascii="Times New Roman" w:hAnsi="Times New Roman"/>
                <w:sz w:val="22"/>
                <w:szCs w:val="22"/>
              </w:rPr>
            </w:pPr>
            <w:r w:rsidRPr="00A90115">
              <w:rPr>
                <w:rFonts w:ascii="Times New Roman" w:hAnsi="Times New Roman"/>
                <w:sz w:val="22"/>
                <w:szCs w:val="22"/>
              </w:rPr>
              <w:t>Перечень субъектов/персон сформулирован верно, роли пользователей, права доступа;</w:t>
            </w:r>
          </w:p>
          <w:p w14:paraId="1323E0D6" w14:textId="77777777" w:rsidR="00AC4DB8" w:rsidRPr="00A90115" w:rsidRDefault="00AC4DB8" w:rsidP="00A90115">
            <w:pPr>
              <w:pStyle w:val="aff1"/>
              <w:numPr>
                <w:ilvl w:val="0"/>
                <w:numId w:val="16"/>
              </w:numPr>
              <w:spacing w:after="0" w:line="360" w:lineRule="auto"/>
              <w:ind w:left="284" w:right="441"/>
              <w:rPr>
                <w:rFonts w:ascii="Times New Roman" w:hAnsi="Times New Roman"/>
                <w:sz w:val="22"/>
                <w:szCs w:val="22"/>
              </w:rPr>
            </w:pPr>
            <w:r w:rsidRPr="00A90115">
              <w:rPr>
                <w:rFonts w:ascii="Times New Roman" w:hAnsi="Times New Roman"/>
                <w:sz w:val="22"/>
                <w:szCs w:val="22"/>
              </w:rPr>
              <w:t>Определить каналы передачи данных и потенциальных утечек;</w:t>
            </w:r>
          </w:p>
          <w:p w14:paraId="62752BA9" w14:textId="77777777" w:rsidR="00AC4DB8" w:rsidRPr="00A90115" w:rsidRDefault="00AC4DB8" w:rsidP="00A90115">
            <w:pPr>
              <w:pStyle w:val="aff1"/>
              <w:numPr>
                <w:ilvl w:val="0"/>
                <w:numId w:val="16"/>
              </w:numPr>
              <w:spacing w:after="0" w:line="360" w:lineRule="auto"/>
              <w:ind w:left="284" w:right="441"/>
              <w:rPr>
                <w:rFonts w:ascii="Times New Roman" w:hAnsi="Times New Roman"/>
                <w:sz w:val="22"/>
                <w:szCs w:val="22"/>
              </w:rPr>
            </w:pPr>
            <w:r w:rsidRPr="00A90115">
              <w:rPr>
                <w:rFonts w:ascii="Times New Roman" w:hAnsi="Times New Roman"/>
                <w:sz w:val="22"/>
                <w:szCs w:val="22"/>
              </w:rPr>
              <w:t>Типы циркулирующих данных определены верно</w:t>
            </w:r>
          </w:p>
          <w:p w14:paraId="4418DBE5" w14:textId="77777777" w:rsidR="00AC4DB8" w:rsidRPr="00A90115" w:rsidRDefault="00AC4DB8" w:rsidP="00A90115">
            <w:pPr>
              <w:pStyle w:val="aff1"/>
              <w:numPr>
                <w:ilvl w:val="0"/>
                <w:numId w:val="16"/>
              </w:numPr>
              <w:spacing w:after="0" w:line="360" w:lineRule="auto"/>
              <w:ind w:left="284" w:right="441"/>
              <w:rPr>
                <w:rFonts w:ascii="Times New Roman" w:hAnsi="Times New Roman"/>
                <w:sz w:val="22"/>
                <w:szCs w:val="22"/>
              </w:rPr>
            </w:pPr>
            <w:r w:rsidRPr="00A90115">
              <w:rPr>
                <w:rFonts w:ascii="Times New Roman" w:hAnsi="Times New Roman"/>
                <w:sz w:val="22"/>
                <w:szCs w:val="22"/>
              </w:rPr>
              <w:t>Выявить потоки передачи данных и возможные каналы утечки информации;</w:t>
            </w:r>
          </w:p>
          <w:p w14:paraId="08B8B071" w14:textId="77777777" w:rsidR="00AC4DB8" w:rsidRPr="00A90115" w:rsidRDefault="00AC4DB8" w:rsidP="00A90115">
            <w:pPr>
              <w:pStyle w:val="aff1"/>
              <w:numPr>
                <w:ilvl w:val="0"/>
                <w:numId w:val="16"/>
              </w:numPr>
              <w:spacing w:after="0" w:line="360" w:lineRule="auto"/>
              <w:ind w:left="284" w:right="441"/>
              <w:rPr>
                <w:rFonts w:ascii="Times New Roman" w:hAnsi="Times New Roman"/>
                <w:sz w:val="22"/>
                <w:szCs w:val="22"/>
              </w:rPr>
            </w:pPr>
            <w:r w:rsidRPr="00A90115">
              <w:rPr>
                <w:rFonts w:ascii="Times New Roman" w:hAnsi="Times New Roman"/>
                <w:sz w:val="22"/>
                <w:szCs w:val="22"/>
              </w:rPr>
              <w:t>Заполнить шаблон модели угроз</w:t>
            </w:r>
            <w:r w:rsidRPr="00A90115">
              <w:rPr>
                <w:rFonts w:ascii="Times New Roman" w:hAnsi="Times New Roman"/>
                <w:sz w:val="22"/>
                <w:szCs w:val="22"/>
                <w:lang w:val="en-US"/>
              </w:rPr>
              <w:t>;</w:t>
            </w:r>
          </w:p>
          <w:p w14:paraId="3055A722" w14:textId="77777777" w:rsidR="00AC4DB8" w:rsidRPr="00A90115" w:rsidRDefault="00AC4DB8" w:rsidP="00A90115">
            <w:pPr>
              <w:pStyle w:val="aff1"/>
              <w:numPr>
                <w:ilvl w:val="0"/>
                <w:numId w:val="16"/>
              </w:numPr>
              <w:spacing w:after="0" w:line="360" w:lineRule="auto"/>
              <w:ind w:left="284" w:right="44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90115">
              <w:rPr>
                <w:rFonts w:ascii="Times New Roman" w:hAnsi="Times New Roman"/>
                <w:sz w:val="22"/>
                <w:szCs w:val="22"/>
              </w:rPr>
              <w:t xml:space="preserve">Подготовить отчёт о результатах аудита, включая потоки данных, потенциальные каналы утечек, уровни рисков роли пользователей, объекты защиты (с привязкой к нормативной базе и методикам оценки последствий), ролями пользователей и </w:t>
            </w:r>
            <w:proofErr w:type="gramStart"/>
            <w:r w:rsidRPr="00A90115">
              <w:rPr>
                <w:rFonts w:ascii="Times New Roman" w:hAnsi="Times New Roman"/>
                <w:sz w:val="22"/>
                <w:szCs w:val="22"/>
              </w:rPr>
              <w:t>т.п.</w:t>
            </w:r>
            <w:proofErr w:type="gramEnd"/>
          </w:p>
          <w:p w14:paraId="60F99326" w14:textId="77777777" w:rsidR="00AC4DB8" w:rsidRPr="00A90115" w:rsidRDefault="00AC4DB8" w:rsidP="00A90115">
            <w:pPr>
              <w:pStyle w:val="aff1"/>
              <w:numPr>
                <w:ilvl w:val="0"/>
                <w:numId w:val="16"/>
              </w:numPr>
              <w:spacing w:after="0" w:line="360" w:lineRule="auto"/>
              <w:ind w:left="284" w:right="441"/>
              <w:rPr>
                <w:rFonts w:ascii="Times New Roman" w:hAnsi="Times New Roman"/>
                <w:sz w:val="22"/>
                <w:szCs w:val="22"/>
              </w:rPr>
            </w:pPr>
            <w:r w:rsidRPr="00A90115">
              <w:rPr>
                <w:rFonts w:ascii="Times New Roman" w:hAnsi="Times New Roman"/>
                <w:sz w:val="22"/>
                <w:szCs w:val="22"/>
              </w:rPr>
              <w:t>Определить перечень нормативных актов РФ, задействованных в рамках модели угроз;</w:t>
            </w:r>
          </w:p>
          <w:p w14:paraId="618F03CD" w14:textId="77777777" w:rsidR="00AC4DB8" w:rsidRPr="00A90115" w:rsidRDefault="00AC4DB8" w:rsidP="00A90115">
            <w:pPr>
              <w:pStyle w:val="aff1"/>
              <w:numPr>
                <w:ilvl w:val="0"/>
                <w:numId w:val="16"/>
              </w:numPr>
              <w:spacing w:after="0" w:line="360" w:lineRule="auto"/>
              <w:ind w:left="284" w:right="44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90115">
              <w:rPr>
                <w:rFonts w:ascii="Times New Roman" w:hAnsi="Times New Roman"/>
                <w:sz w:val="22"/>
                <w:szCs w:val="22"/>
              </w:rPr>
              <w:t>Разработать перечень, описание и шаблоны нормативно-правовых документов организации по легальному применению корпоративной защиты от внутренних угроз информационной безопасности;</w:t>
            </w:r>
          </w:p>
          <w:p w14:paraId="4691B7FF" w14:textId="77777777" w:rsidR="00AC4DB8" w:rsidRPr="00A90115" w:rsidRDefault="00AC4DB8" w:rsidP="00A90115">
            <w:pPr>
              <w:spacing w:line="360" w:lineRule="auto"/>
              <w:ind w:left="284" w:right="441"/>
              <w:rPr>
                <w:sz w:val="22"/>
                <w:szCs w:val="22"/>
              </w:rPr>
            </w:pPr>
          </w:p>
        </w:tc>
        <w:tc>
          <w:tcPr>
            <w:tcW w:w="1754" w:type="dxa"/>
            <w:vAlign w:val="center"/>
          </w:tcPr>
          <w:p w14:paraId="5F4C9A63" w14:textId="77777777" w:rsidR="00AC4DB8" w:rsidRPr="00A90115" w:rsidRDefault="00AC4DB8" w:rsidP="00A90115">
            <w:pPr>
              <w:spacing w:line="360" w:lineRule="auto"/>
              <w:ind w:left="284" w:right="441"/>
              <w:jc w:val="center"/>
              <w:rPr>
                <w:sz w:val="22"/>
                <w:szCs w:val="22"/>
              </w:rPr>
            </w:pPr>
          </w:p>
        </w:tc>
      </w:tr>
      <w:tr w:rsidR="00AC4DB8" w:rsidRPr="00A90115" w14:paraId="5C10AF55" w14:textId="77777777" w:rsidTr="00E13565">
        <w:trPr>
          <w:jc w:val="center"/>
        </w:trPr>
        <w:tc>
          <w:tcPr>
            <w:tcW w:w="1413" w:type="dxa"/>
            <w:vAlign w:val="center"/>
          </w:tcPr>
          <w:p w14:paraId="56A971E7" w14:textId="72C64C00" w:rsidR="00AC4DB8" w:rsidRPr="00A90115" w:rsidRDefault="00D67AA0" w:rsidP="00A90115">
            <w:pPr>
              <w:spacing w:line="360" w:lineRule="auto"/>
              <w:ind w:left="284" w:right="441"/>
              <w:jc w:val="center"/>
              <w:rPr>
                <w:b/>
                <w:sz w:val="22"/>
                <w:szCs w:val="22"/>
              </w:rPr>
            </w:pPr>
            <w:r w:rsidRPr="00A90115">
              <w:rPr>
                <w:b/>
                <w:sz w:val="22"/>
                <w:szCs w:val="22"/>
                <w:lang w:val="en-US"/>
              </w:rPr>
              <w:t>C</w:t>
            </w:r>
            <w:r w:rsidR="00AC4DB8" w:rsidRPr="00A9011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662" w:type="dxa"/>
          </w:tcPr>
          <w:p w14:paraId="3D839D55" w14:textId="77777777" w:rsidR="00AC4DB8" w:rsidRPr="00A90115" w:rsidRDefault="00AC4DB8" w:rsidP="00A90115">
            <w:pPr>
              <w:spacing w:line="360" w:lineRule="auto"/>
              <w:ind w:left="284" w:right="441"/>
              <w:rPr>
                <w:sz w:val="22"/>
                <w:szCs w:val="22"/>
              </w:rPr>
            </w:pPr>
            <w:r w:rsidRPr="00A90115">
              <w:rPr>
                <w:b/>
                <w:sz w:val="22"/>
                <w:szCs w:val="22"/>
              </w:rPr>
              <w:t>Разработка политик безопасности в системе корпоративной защиты информации от внутренних угроз</w:t>
            </w:r>
          </w:p>
        </w:tc>
        <w:tc>
          <w:tcPr>
            <w:tcW w:w="1754" w:type="dxa"/>
            <w:vAlign w:val="center"/>
          </w:tcPr>
          <w:p w14:paraId="7D37ADBA" w14:textId="28F8CB7D" w:rsidR="00AC4DB8" w:rsidRPr="00A90115" w:rsidRDefault="00AC4DB8" w:rsidP="00A90115">
            <w:pPr>
              <w:spacing w:line="360" w:lineRule="auto"/>
              <w:ind w:left="284" w:right="441"/>
              <w:jc w:val="center"/>
              <w:rPr>
                <w:b/>
                <w:sz w:val="22"/>
                <w:szCs w:val="22"/>
              </w:rPr>
            </w:pPr>
            <w:r w:rsidRPr="00A90115">
              <w:rPr>
                <w:b/>
                <w:sz w:val="22"/>
                <w:szCs w:val="22"/>
              </w:rPr>
              <w:t>3</w:t>
            </w:r>
            <w:r w:rsidR="00113A60">
              <w:rPr>
                <w:b/>
                <w:sz w:val="22"/>
                <w:szCs w:val="22"/>
              </w:rPr>
              <w:t>-4</w:t>
            </w:r>
          </w:p>
        </w:tc>
      </w:tr>
      <w:tr w:rsidR="00AC4DB8" w:rsidRPr="00A90115" w14:paraId="5035220E" w14:textId="77777777" w:rsidTr="00E13565">
        <w:trPr>
          <w:jc w:val="center"/>
        </w:trPr>
        <w:tc>
          <w:tcPr>
            <w:tcW w:w="1413" w:type="dxa"/>
            <w:vAlign w:val="center"/>
          </w:tcPr>
          <w:p w14:paraId="072325FA" w14:textId="77777777" w:rsidR="00AC4DB8" w:rsidRPr="00A90115" w:rsidRDefault="00AC4DB8" w:rsidP="00A90115">
            <w:pPr>
              <w:spacing w:line="360" w:lineRule="auto"/>
              <w:ind w:left="284" w:right="4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14:paraId="6A748FFB" w14:textId="77777777" w:rsidR="00AC4DB8" w:rsidRPr="00A90115" w:rsidRDefault="00AC4DB8" w:rsidP="00A90115">
            <w:pPr>
              <w:pStyle w:val="aff1"/>
              <w:numPr>
                <w:ilvl w:val="0"/>
                <w:numId w:val="14"/>
              </w:numPr>
              <w:spacing w:after="0" w:line="360" w:lineRule="auto"/>
              <w:ind w:left="284" w:right="441"/>
              <w:rPr>
                <w:rFonts w:ascii="Times New Roman" w:hAnsi="Times New Roman"/>
                <w:b/>
                <w:sz w:val="22"/>
                <w:szCs w:val="22"/>
              </w:rPr>
            </w:pPr>
            <w:r w:rsidRPr="00A90115">
              <w:rPr>
                <w:rFonts w:ascii="Times New Roman" w:hAnsi="Times New Roman"/>
                <w:sz w:val="22"/>
                <w:szCs w:val="22"/>
              </w:rPr>
              <w:t xml:space="preserve">Разработать новые и/или модифицировать существующие политики безопасности, перекрывающие каналы передачи данных и возможные инциденты </w:t>
            </w:r>
            <w:proofErr w:type="gramStart"/>
            <w:r w:rsidRPr="00A90115">
              <w:rPr>
                <w:rFonts w:ascii="Times New Roman" w:hAnsi="Times New Roman"/>
                <w:sz w:val="22"/>
                <w:szCs w:val="22"/>
              </w:rPr>
              <w:t>согласно конкурсного задания</w:t>
            </w:r>
            <w:proofErr w:type="gramEnd"/>
            <w:r w:rsidRPr="00A90115">
              <w:rPr>
                <w:rFonts w:ascii="Times New Roman" w:hAnsi="Times New Roman"/>
                <w:sz w:val="22"/>
                <w:szCs w:val="22"/>
              </w:rPr>
              <w:t xml:space="preserve">; </w:t>
            </w:r>
          </w:p>
        </w:tc>
        <w:tc>
          <w:tcPr>
            <w:tcW w:w="1754" w:type="dxa"/>
            <w:vAlign w:val="center"/>
          </w:tcPr>
          <w:p w14:paraId="14C477D0" w14:textId="77777777" w:rsidR="00AC4DB8" w:rsidRPr="00A90115" w:rsidRDefault="00AC4DB8" w:rsidP="00A90115">
            <w:pPr>
              <w:spacing w:line="360" w:lineRule="auto"/>
              <w:ind w:left="284" w:right="441"/>
              <w:jc w:val="center"/>
              <w:rPr>
                <w:b/>
                <w:sz w:val="22"/>
                <w:szCs w:val="22"/>
              </w:rPr>
            </w:pPr>
          </w:p>
        </w:tc>
      </w:tr>
      <w:tr w:rsidR="00AC4DB8" w:rsidRPr="00A90115" w14:paraId="74A29B57" w14:textId="77777777" w:rsidTr="00E13565">
        <w:trPr>
          <w:jc w:val="center"/>
        </w:trPr>
        <w:tc>
          <w:tcPr>
            <w:tcW w:w="1413" w:type="dxa"/>
            <w:vAlign w:val="center"/>
          </w:tcPr>
          <w:p w14:paraId="21685578" w14:textId="77777777" w:rsidR="00AC4DB8" w:rsidRPr="00A90115" w:rsidRDefault="00AC4DB8" w:rsidP="00A90115">
            <w:pPr>
              <w:spacing w:line="360" w:lineRule="auto"/>
              <w:ind w:left="284" w:right="4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14:paraId="3AA3A307" w14:textId="77777777" w:rsidR="00AC4DB8" w:rsidRPr="00A90115" w:rsidRDefault="00AC4DB8" w:rsidP="00A90115">
            <w:pPr>
              <w:pStyle w:val="aff1"/>
              <w:numPr>
                <w:ilvl w:val="0"/>
                <w:numId w:val="14"/>
              </w:numPr>
              <w:spacing w:after="0" w:line="360" w:lineRule="auto"/>
              <w:ind w:left="284" w:right="441"/>
              <w:rPr>
                <w:rFonts w:ascii="Times New Roman" w:hAnsi="Times New Roman"/>
                <w:sz w:val="22"/>
                <w:szCs w:val="22"/>
              </w:rPr>
            </w:pPr>
            <w:r w:rsidRPr="00A90115">
              <w:rPr>
                <w:rFonts w:ascii="Times New Roman" w:hAnsi="Times New Roman"/>
                <w:sz w:val="22"/>
                <w:szCs w:val="22"/>
              </w:rPr>
              <w:t xml:space="preserve">Разработать или/и модифицировать объекты защиты, категории, технологии защиты в </w:t>
            </w:r>
            <w:r w:rsidRPr="00A90115">
              <w:rPr>
                <w:rFonts w:ascii="Times New Roman" w:hAnsi="Times New Roman"/>
                <w:sz w:val="22"/>
                <w:szCs w:val="22"/>
                <w:lang w:val="en-US"/>
              </w:rPr>
              <w:t>DLP</w:t>
            </w:r>
            <w:r w:rsidRPr="00A90115">
              <w:rPr>
                <w:rFonts w:ascii="Times New Roman" w:hAnsi="Times New Roman"/>
                <w:sz w:val="22"/>
                <w:szCs w:val="22"/>
              </w:rPr>
              <w:t xml:space="preserve">-системе и </w:t>
            </w:r>
            <w:proofErr w:type="gramStart"/>
            <w:r w:rsidRPr="00A90115">
              <w:rPr>
                <w:rFonts w:ascii="Times New Roman" w:hAnsi="Times New Roman"/>
                <w:sz w:val="22"/>
                <w:szCs w:val="22"/>
              </w:rPr>
              <w:t>т.п.</w:t>
            </w:r>
            <w:proofErr w:type="gramEnd"/>
          </w:p>
        </w:tc>
        <w:tc>
          <w:tcPr>
            <w:tcW w:w="1754" w:type="dxa"/>
            <w:vAlign w:val="center"/>
          </w:tcPr>
          <w:p w14:paraId="32B2137E" w14:textId="77777777" w:rsidR="00AC4DB8" w:rsidRPr="00A90115" w:rsidRDefault="00AC4DB8" w:rsidP="00A90115">
            <w:pPr>
              <w:spacing w:line="360" w:lineRule="auto"/>
              <w:ind w:left="284" w:right="441"/>
              <w:jc w:val="center"/>
              <w:rPr>
                <w:b/>
                <w:sz w:val="22"/>
                <w:szCs w:val="22"/>
              </w:rPr>
            </w:pPr>
          </w:p>
        </w:tc>
      </w:tr>
      <w:tr w:rsidR="001C7AF6" w:rsidRPr="00A90115" w14:paraId="0DFD0AFA" w14:textId="77777777" w:rsidTr="00E13565">
        <w:trPr>
          <w:jc w:val="center"/>
        </w:trPr>
        <w:tc>
          <w:tcPr>
            <w:tcW w:w="1413" w:type="dxa"/>
            <w:vAlign w:val="center"/>
          </w:tcPr>
          <w:p w14:paraId="1D2E5F41" w14:textId="77777777" w:rsidR="001C7AF6" w:rsidRPr="00A90115" w:rsidRDefault="001C7AF6" w:rsidP="00A90115">
            <w:pPr>
              <w:spacing w:line="360" w:lineRule="auto"/>
              <w:ind w:left="284" w:right="441"/>
              <w:jc w:val="center"/>
              <w:rPr>
                <w:b/>
              </w:rPr>
            </w:pPr>
          </w:p>
        </w:tc>
        <w:tc>
          <w:tcPr>
            <w:tcW w:w="6662" w:type="dxa"/>
          </w:tcPr>
          <w:p w14:paraId="170903D4" w14:textId="77777777" w:rsidR="001C7AF6" w:rsidRPr="00A90115" w:rsidRDefault="001C7AF6" w:rsidP="00A90115">
            <w:pPr>
              <w:pStyle w:val="aff1"/>
              <w:numPr>
                <w:ilvl w:val="0"/>
                <w:numId w:val="14"/>
              </w:numPr>
              <w:spacing w:after="0" w:line="360" w:lineRule="auto"/>
              <w:ind w:left="284" w:right="441"/>
              <w:rPr>
                <w:rFonts w:ascii="Times New Roman" w:hAnsi="Times New Roman"/>
                <w:sz w:val="22"/>
                <w:szCs w:val="22"/>
              </w:rPr>
            </w:pPr>
            <w:r w:rsidRPr="00A90115">
              <w:rPr>
                <w:rFonts w:ascii="Times New Roman" w:hAnsi="Times New Roman"/>
                <w:sz w:val="22"/>
                <w:szCs w:val="22"/>
              </w:rPr>
              <w:t xml:space="preserve">Использовать различные технологии защиты: печатей, бланков, графических объектов, баз данных и </w:t>
            </w:r>
            <w:proofErr w:type="gramStart"/>
            <w:r w:rsidRPr="00A90115">
              <w:rPr>
                <w:rFonts w:ascii="Times New Roman" w:hAnsi="Times New Roman"/>
                <w:sz w:val="22"/>
                <w:szCs w:val="22"/>
              </w:rPr>
              <w:t>т.п.</w:t>
            </w:r>
            <w:proofErr w:type="gramEnd"/>
          </w:p>
        </w:tc>
        <w:tc>
          <w:tcPr>
            <w:tcW w:w="1754" w:type="dxa"/>
            <w:vAlign w:val="center"/>
          </w:tcPr>
          <w:p w14:paraId="4FE48CDE" w14:textId="77777777" w:rsidR="001C7AF6" w:rsidRPr="00A90115" w:rsidRDefault="001C7AF6" w:rsidP="00A90115">
            <w:pPr>
              <w:spacing w:line="360" w:lineRule="auto"/>
              <w:ind w:left="284" w:right="441"/>
              <w:jc w:val="center"/>
              <w:rPr>
                <w:b/>
              </w:rPr>
            </w:pPr>
          </w:p>
        </w:tc>
      </w:tr>
      <w:tr w:rsidR="00AC4DB8" w:rsidRPr="00A90115" w14:paraId="4CFE2EED" w14:textId="77777777" w:rsidTr="00E13565">
        <w:trPr>
          <w:jc w:val="center"/>
        </w:trPr>
        <w:tc>
          <w:tcPr>
            <w:tcW w:w="1413" w:type="dxa"/>
            <w:vAlign w:val="center"/>
          </w:tcPr>
          <w:p w14:paraId="3F9AC2A1" w14:textId="77777777" w:rsidR="00AC4DB8" w:rsidRPr="00A90115" w:rsidRDefault="00AC4DB8" w:rsidP="00A90115">
            <w:pPr>
              <w:spacing w:line="360" w:lineRule="auto"/>
              <w:ind w:left="284" w:right="4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14:paraId="2F2981F7" w14:textId="77777777" w:rsidR="00AC4DB8" w:rsidRPr="00A90115" w:rsidRDefault="00AC4DB8" w:rsidP="00A90115">
            <w:pPr>
              <w:pStyle w:val="aff1"/>
              <w:numPr>
                <w:ilvl w:val="0"/>
                <w:numId w:val="14"/>
              </w:numPr>
              <w:spacing w:after="0" w:line="360" w:lineRule="auto"/>
              <w:ind w:left="284" w:right="441"/>
              <w:rPr>
                <w:rFonts w:ascii="Times New Roman" w:hAnsi="Times New Roman"/>
                <w:sz w:val="22"/>
                <w:szCs w:val="22"/>
              </w:rPr>
            </w:pPr>
            <w:r w:rsidRPr="00A90115">
              <w:rPr>
                <w:rFonts w:ascii="Times New Roman" w:hAnsi="Times New Roman"/>
                <w:sz w:val="22"/>
                <w:szCs w:val="22"/>
              </w:rPr>
              <w:t xml:space="preserve">Занести политики информационной безопасности в </w:t>
            </w:r>
            <w:r w:rsidRPr="00A90115">
              <w:rPr>
                <w:rFonts w:ascii="Times New Roman" w:hAnsi="Times New Roman"/>
                <w:sz w:val="22"/>
                <w:szCs w:val="22"/>
                <w:lang w:val="en-US"/>
              </w:rPr>
              <w:t>DLP</w:t>
            </w:r>
            <w:r w:rsidRPr="00A90115">
              <w:rPr>
                <w:rFonts w:ascii="Times New Roman" w:hAnsi="Times New Roman"/>
                <w:sz w:val="22"/>
                <w:szCs w:val="22"/>
              </w:rPr>
              <w:t>-систему</w:t>
            </w:r>
          </w:p>
        </w:tc>
        <w:tc>
          <w:tcPr>
            <w:tcW w:w="1754" w:type="dxa"/>
            <w:vAlign w:val="center"/>
          </w:tcPr>
          <w:p w14:paraId="666BB4A6" w14:textId="77777777" w:rsidR="00AC4DB8" w:rsidRPr="00A90115" w:rsidRDefault="00AC4DB8" w:rsidP="00A90115">
            <w:pPr>
              <w:spacing w:line="360" w:lineRule="auto"/>
              <w:ind w:left="284" w:right="441"/>
              <w:jc w:val="center"/>
              <w:rPr>
                <w:b/>
                <w:sz w:val="22"/>
                <w:szCs w:val="22"/>
              </w:rPr>
            </w:pPr>
          </w:p>
        </w:tc>
      </w:tr>
      <w:tr w:rsidR="00AC4DB8" w:rsidRPr="00A90115" w14:paraId="55C8408F" w14:textId="77777777" w:rsidTr="00E13565">
        <w:trPr>
          <w:jc w:val="center"/>
        </w:trPr>
        <w:tc>
          <w:tcPr>
            <w:tcW w:w="1413" w:type="dxa"/>
            <w:vAlign w:val="center"/>
          </w:tcPr>
          <w:p w14:paraId="4E5B2625" w14:textId="77777777" w:rsidR="00AC4DB8" w:rsidRPr="00A90115" w:rsidRDefault="00AC4DB8" w:rsidP="00A90115">
            <w:pPr>
              <w:spacing w:line="360" w:lineRule="auto"/>
              <w:ind w:left="284" w:right="4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14:paraId="19D33070" w14:textId="77777777" w:rsidR="00AC4DB8" w:rsidRPr="00A90115" w:rsidRDefault="00AC4DB8" w:rsidP="00A90115">
            <w:pPr>
              <w:pStyle w:val="aff1"/>
              <w:numPr>
                <w:ilvl w:val="0"/>
                <w:numId w:val="14"/>
              </w:numPr>
              <w:spacing w:after="0" w:line="360" w:lineRule="auto"/>
              <w:ind w:left="284" w:right="441"/>
              <w:rPr>
                <w:rFonts w:ascii="Times New Roman" w:hAnsi="Times New Roman"/>
                <w:sz w:val="22"/>
                <w:szCs w:val="22"/>
              </w:rPr>
            </w:pPr>
            <w:r w:rsidRPr="00A90115">
              <w:rPr>
                <w:rFonts w:ascii="Times New Roman" w:hAnsi="Times New Roman"/>
                <w:sz w:val="22"/>
                <w:szCs w:val="22"/>
              </w:rPr>
              <w:t xml:space="preserve">Модифицировать политики безопасности в системе </w:t>
            </w:r>
            <w:r w:rsidRPr="00A90115">
              <w:rPr>
                <w:rFonts w:ascii="Times New Roman" w:hAnsi="Times New Roman"/>
                <w:sz w:val="22"/>
                <w:szCs w:val="22"/>
                <w:lang w:val="en-US"/>
              </w:rPr>
              <w:t>IWTM</w:t>
            </w:r>
            <w:r w:rsidRPr="00A90115">
              <w:rPr>
                <w:rFonts w:ascii="Times New Roman" w:hAnsi="Times New Roman"/>
                <w:sz w:val="22"/>
                <w:szCs w:val="22"/>
              </w:rPr>
              <w:t xml:space="preserve"> в соответствие с получаемыми на практике данными перехвата. </w:t>
            </w:r>
          </w:p>
        </w:tc>
        <w:tc>
          <w:tcPr>
            <w:tcW w:w="1754" w:type="dxa"/>
            <w:vAlign w:val="center"/>
          </w:tcPr>
          <w:p w14:paraId="55F5E7BE" w14:textId="77777777" w:rsidR="00AC4DB8" w:rsidRPr="00A90115" w:rsidRDefault="00AC4DB8" w:rsidP="00A90115">
            <w:pPr>
              <w:spacing w:line="360" w:lineRule="auto"/>
              <w:ind w:left="284" w:right="441"/>
              <w:jc w:val="center"/>
              <w:rPr>
                <w:b/>
                <w:sz w:val="22"/>
                <w:szCs w:val="22"/>
              </w:rPr>
            </w:pPr>
          </w:p>
        </w:tc>
      </w:tr>
      <w:tr w:rsidR="00AC4DB8" w:rsidRPr="00A90115" w14:paraId="0A73E448" w14:textId="77777777" w:rsidTr="00E13565">
        <w:trPr>
          <w:jc w:val="center"/>
        </w:trPr>
        <w:tc>
          <w:tcPr>
            <w:tcW w:w="1413" w:type="dxa"/>
            <w:vAlign w:val="center"/>
          </w:tcPr>
          <w:p w14:paraId="7E61944C" w14:textId="77777777" w:rsidR="00AC4DB8" w:rsidRPr="00A90115" w:rsidRDefault="00AC4DB8" w:rsidP="00A90115">
            <w:pPr>
              <w:spacing w:line="360" w:lineRule="auto"/>
              <w:ind w:left="284" w:right="4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14:paraId="00832C76" w14:textId="77777777" w:rsidR="00AC4DB8" w:rsidRPr="00A90115" w:rsidRDefault="00AC4DB8" w:rsidP="00A90115">
            <w:pPr>
              <w:pStyle w:val="aff1"/>
              <w:numPr>
                <w:ilvl w:val="0"/>
                <w:numId w:val="14"/>
              </w:numPr>
              <w:spacing w:after="0" w:line="360" w:lineRule="auto"/>
              <w:ind w:left="284" w:right="441"/>
              <w:rPr>
                <w:rFonts w:ascii="Times New Roman" w:hAnsi="Times New Roman"/>
                <w:sz w:val="22"/>
                <w:szCs w:val="22"/>
              </w:rPr>
            </w:pPr>
            <w:r w:rsidRPr="00A90115">
              <w:rPr>
                <w:rFonts w:ascii="Times New Roman" w:hAnsi="Times New Roman"/>
                <w:sz w:val="22"/>
                <w:szCs w:val="22"/>
              </w:rPr>
              <w:t>Применить политики для контроля трафика, выявления и/или блокирования инцидентов безопасности, создаваемых внешним Генератором угроз. Максимизировать число выявленных инцидентов безопасности.</w:t>
            </w:r>
          </w:p>
        </w:tc>
        <w:tc>
          <w:tcPr>
            <w:tcW w:w="1754" w:type="dxa"/>
            <w:vAlign w:val="center"/>
          </w:tcPr>
          <w:p w14:paraId="434D604B" w14:textId="77777777" w:rsidR="00AC4DB8" w:rsidRPr="00A90115" w:rsidRDefault="00AC4DB8" w:rsidP="00A90115">
            <w:pPr>
              <w:spacing w:line="360" w:lineRule="auto"/>
              <w:ind w:left="284" w:right="441"/>
              <w:jc w:val="center"/>
              <w:rPr>
                <w:b/>
                <w:sz w:val="22"/>
                <w:szCs w:val="22"/>
              </w:rPr>
            </w:pPr>
          </w:p>
        </w:tc>
      </w:tr>
      <w:tr w:rsidR="00AC4DB8" w:rsidRPr="00A90115" w14:paraId="4813A710" w14:textId="77777777" w:rsidTr="00E13565">
        <w:trPr>
          <w:jc w:val="center"/>
        </w:trPr>
        <w:tc>
          <w:tcPr>
            <w:tcW w:w="1413" w:type="dxa"/>
            <w:vAlign w:val="center"/>
          </w:tcPr>
          <w:p w14:paraId="1B096497" w14:textId="77777777" w:rsidR="00AC4DB8" w:rsidRPr="00A90115" w:rsidRDefault="00AC4DB8" w:rsidP="00A90115">
            <w:pPr>
              <w:spacing w:line="360" w:lineRule="auto"/>
              <w:ind w:left="284" w:right="4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14:paraId="5264C4CE" w14:textId="77777777" w:rsidR="00AC4DB8" w:rsidRPr="00A90115" w:rsidRDefault="00AC4DB8" w:rsidP="00A90115">
            <w:pPr>
              <w:pStyle w:val="aff1"/>
              <w:numPr>
                <w:ilvl w:val="0"/>
                <w:numId w:val="14"/>
              </w:numPr>
              <w:spacing w:after="0" w:line="360" w:lineRule="auto"/>
              <w:ind w:left="284" w:right="441"/>
              <w:rPr>
                <w:rFonts w:ascii="Times New Roman" w:hAnsi="Times New Roman"/>
                <w:sz w:val="22"/>
                <w:szCs w:val="22"/>
              </w:rPr>
            </w:pPr>
            <w:r w:rsidRPr="00A90115">
              <w:rPr>
                <w:rFonts w:ascii="Times New Roman" w:hAnsi="Times New Roman"/>
                <w:sz w:val="22"/>
                <w:szCs w:val="22"/>
              </w:rPr>
              <w:t>Работа с интерфейсом управления системы корпоративной защиты информации;</w:t>
            </w:r>
          </w:p>
        </w:tc>
        <w:tc>
          <w:tcPr>
            <w:tcW w:w="1754" w:type="dxa"/>
            <w:vAlign w:val="center"/>
          </w:tcPr>
          <w:p w14:paraId="7EDEE567" w14:textId="77777777" w:rsidR="00AC4DB8" w:rsidRPr="00A90115" w:rsidRDefault="00AC4DB8" w:rsidP="00A90115">
            <w:pPr>
              <w:spacing w:line="360" w:lineRule="auto"/>
              <w:ind w:left="284" w:right="441"/>
              <w:jc w:val="center"/>
              <w:rPr>
                <w:b/>
                <w:sz w:val="22"/>
                <w:szCs w:val="22"/>
              </w:rPr>
            </w:pPr>
          </w:p>
        </w:tc>
      </w:tr>
      <w:tr w:rsidR="00AC4DB8" w:rsidRPr="00A90115" w14:paraId="66AF1371" w14:textId="77777777" w:rsidTr="00E13565">
        <w:trPr>
          <w:jc w:val="center"/>
        </w:trPr>
        <w:tc>
          <w:tcPr>
            <w:tcW w:w="1413" w:type="dxa"/>
            <w:vAlign w:val="center"/>
          </w:tcPr>
          <w:p w14:paraId="34FCFA63" w14:textId="1E37C8E3" w:rsidR="00AC4DB8" w:rsidRPr="00A90115" w:rsidRDefault="007C5ABC" w:rsidP="00A90115">
            <w:pPr>
              <w:spacing w:line="360" w:lineRule="auto"/>
              <w:ind w:left="284" w:right="441"/>
              <w:jc w:val="center"/>
              <w:rPr>
                <w:b/>
                <w:sz w:val="22"/>
                <w:szCs w:val="22"/>
              </w:rPr>
            </w:pPr>
            <w:r w:rsidRPr="00A90115">
              <w:rPr>
                <w:b/>
                <w:sz w:val="22"/>
                <w:szCs w:val="22"/>
                <w:lang w:val="en-US"/>
              </w:rPr>
              <w:t>D</w:t>
            </w:r>
            <w:r w:rsidR="00AC4DB8" w:rsidRPr="00A9011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662" w:type="dxa"/>
          </w:tcPr>
          <w:p w14:paraId="681E7F2E" w14:textId="1093A8CB" w:rsidR="00AC4DB8" w:rsidRPr="00A90115" w:rsidRDefault="00AC4DB8" w:rsidP="00F70F8A">
            <w:pPr>
              <w:spacing w:line="360" w:lineRule="auto"/>
              <w:ind w:left="284" w:right="441"/>
              <w:rPr>
                <w:sz w:val="22"/>
                <w:szCs w:val="22"/>
              </w:rPr>
            </w:pPr>
            <w:r w:rsidRPr="00A90115">
              <w:rPr>
                <w:b/>
                <w:sz w:val="22"/>
                <w:szCs w:val="22"/>
              </w:rPr>
              <w:t xml:space="preserve">Технологии </w:t>
            </w:r>
            <w:r w:rsidR="001C7AF6" w:rsidRPr="00A90115">
              <w:rPr>
                <w:b/>
                <w:sz w:val="22"/>
                <w:szCs w:val="22"/>
              </w:rPr>
              <w:t xml:space="preserve">защиты </w:t>
            </w:r>
            <w:r w:rsidR="00F70F8A">
              <w:rPr>
                <w:b/>
                <w:sz w:val="22"/>
                <w:szCs w:val="22"/>
              </w:rPr>
              <w:t xml:space="preserve">и </w:t>
            </w:r>
            <w:r w:rsidR="00F70F8A" w:rsidRPr="00A90115">
              <w:rPr>
                <w:b/>
                <w:sz w:val="22"/>
                <w:szCs w:val="22"/>
              </w:rPr>
              <w:t xml:space="preserve">анализа </w:t>
            </w:r>
            <w:r w:rsidRPr="00A90115">
              <w:rPr>
                <w:b/>
                <w:sz w:val="22"/>
                <w:szCs w:val="22"/>
              </w:rPr>
              <w:t xml:space="preserve">сетевого трафика </w:t>
            </w:r>
          </w:p>
        </w:tc>
        <w:tc>
          <w:tcPr>
            <w:tcW w:w="1754" w:type="dxa"/>
            <w:vAlign w:val="center"/>
          </w:tcPr>
          <w:p w14:paraId="7501F208" w14:textId="77777777" w:rsidR="00AC4DB8" w:rsidRPr="00A90115" w:rsidRDefault="00622EF3" w:rsidP="00A90115">
            <w:pPr>
              <w:spacing w:line="360" w:lineRule="auto"/>
              <w:ind w:left="284" w:right="441"/>
              <w:jc w:val="center"/>
              <w:rPr>
                <w:b/>
                <w:sz w:val="22"/>
                <w:szCs w:val="22"/>
              </w:rPr>
            </w:pPr>
            <w:r w:rsidRPr="00A90115">
              <w:rPr>
                <w:b/>
                <w:sz w:val="22"/>
                <w:szCs w:val="22"/>
              </w:rPr>
              <w:t>3-5</w:t>
            </w:r>
          </w:p>
        </w:tc>
      </w:tr>
      <w:tr w:rsidR="00AC4DB8" w:rsidRPr="00A90115" w14:paraId="6B0D706F" w14:textId="77777777" w:rsidTr="00E13565">
        <w:trPr>
          <w:jc w:val="center"/>
        </w:trPr>
        <w:tc>
          <w:tcPr>
            <w:tcW w:w="1413" w:type="dxa"/>
            <w:vAlign w:val="center"/>
          </w:tcPr>
          <w:p w14:paraId="6589BDAD" w14:textId="77777777" w:rsidR="00AC4DB8" w:rsidRPr="00A90115" w:rsidRDefault="00AC4DB8" w:rsidP="00A90115">
            <w:pPr>
              <w:spacing w:line="360" w:lineRule="auto"/>
              <w:ind w:left="284" w:right="4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14:paraId="703E77B4" w14:textId="77777777" w:rsidR="00AC4DB8" w:rsidRPr="00A90115" w:rsidRDefault="001C7AF6" w:rsidP="00A90115">
            <w:pPr>
              <w:pStyle w:val="aff1"/>
              <w:numPr>
                <w:ilvl w:val="0"/>
                <w:numId w:val="14"/>
              </w:numPr>
              <w:spacing w:after="0" w:line="360" w:lineRule="auto"/>
              <w:ind w:left="284" w:right="441"/>
              <w:rPr>
                <w:rFonts w:ascii="Times New Roman" w:hAnsi="Times New Roman"/>
                <w:sz w:val="22"/>
                <w:szCs w:val="22"/>
              </w:rPr>
            </w:pPr>
            <w:r w:rsidRPr="00A90115">
              <w:rPr>
                <w:rFonts w:ascii="Times New Roman" w:hAnsi="Times New Roman"/>
                <w:sz w:val="22"/>
                <w:szCs w:val="22"/>
              </w:rPr>
              <w:t xml:space="preserve">Развёртывание, настройка и проверка работоспособности </w:t>
            </w:r>
            <w:r w:rsidRPr="00A90115">
              <w:rPr>
                <w:rFonts w:ascii="Times New Roman" w:hAnsi="Times New Roman"/>
                <w:sz w:val="22"/>
                <w:szCs w:val="22"/>
                <w:lang w:val="en-US"/>
              </w:rPr>
              <w:t>VPN</w:t>
            </w:r>
            <w:r w:rsidRPr="00A90115">
              <w:rPr>
                <w:rFonts w:ascii="Times New Roman" w:hAnsi="Times New Roman"/>
                <w:sz w:val="22"/>
                <w:szCs w:val="22"/>
              </w:rPr>
              <w:t>-сети на существующей и вычислительной инфраструктуре.</w:t>
            </w:r>
          </w:p>
        </w:tc>
        <w:tc>
          <w:tcPr>
            <w:tcW w:w="1754" w:type="dxa"/>
            <w:vAlign w:val="center"/>
          </w:tcPr>
          <w:p w14:paraId="278316C6" w14:textId="77777777" w:rsidR="00AC4DB8" w:rsidRPr="00A90115" w:rsidRDefault="00AC4DB8" w:rsidP="00A90115">
            <w:pPr>
              <w:spacing w:line="360" w:lineRule="auto"/>
              <w:ind w:left="284" w:right="441"/>
              <w:jc w:val="center"/>
              <w:rPr>
                <w:sz w:val="22"/>
                <w:szCs w:val="22"/>
              </w:rPr>
            </w:pPr>
          </w:p>
        </w:tc>
      </w:tr>
      <w:tr w:rsidR="00AC4DB8" w:rsidRPr="00A90115" w14:paraId="1B6AF834" w14:textId="77777777" w:rsidTr="00E13565">
        <w:trPr>
          <w:jc w:val="center"/>
        </w:trPr>
        <w:tc>
          <w:tcPr>
            <w:tcW w:w="1413" w:type="dxa"/>
            <w:vAlign w:val="center"/>
          </w:tcPr>
          <w:p w14:paraId="7D9F4F9A" w14:textId="77777777" w:rsidR="00AC4DB8" w:rsidRPr="00A90115" w:rsidRDefault="00AC4DB8" w:rsidP="00A90115">
            <w:pPr>
              <w:spacing w:line="360" w:lineRule="auto"/>
              <w:ind w:left="284" w:right="4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14:paraId="63BDBBC2" w14:textId="77777777" w:rsidR="00AC4DB8" w:rsidRPr="00A90115" w:rsidRDefault="001C7AF6" w:rsidP="00A90115">
            <w:pPr>
              <w:pStyle w:val="aff1"/>
              <w:numPr>
                <w:ilvl w:val="0"/>
                <w:numId w:val="14"/>
              </w:numPr>
              <w:spacing w:after="0" w:line="360" w:lineRule="auto"/>
              <w:ind w:left="284" w:right="441"/>
              <w:rPr>
                <w:rFonts w:ascii="Times New Roman" w:hAnsi="Times New Roman"/>
                <w:sz w:val="22"/>
                <w:szCs w:val="22"/>
              </w:rPr>
            </w:pPr>
            <w:r w:rsidRPr="00A90115">
              <w:rPr>
                <w:rFonts w:ascii="Times New Roman" w:hAnsi="Times New Roman"/>
                <w:sz w:val="22"/>
                <w:szCs w:val="22"/>
              </w:rPr>
              <w:t xml:space="preserve">Развёртывание, настройка и проверка работоспособности </w:t>
            </w:r>
            <w:r w:rsidRPr="00A90115">
              <w:rPr>
                <w:rFonts w:ascii="Times New Roman" w:hAnsi="Times New Roman"/>
                <w:sz w:val="22"/>
                <w:szCs w:val="22"/>
                <w:lang w:val="en-US"/>
              </w:rPr>
              <w:t>IDS</w:t>
            </w:r>
            <w:r w:rsidRPr="00A90115">
              <w:rPr>
                <w:rFonts w:ascii="Times New Roman" w:hAnsi="Times New Roman"/>
                <w:sz w:val="22"/>
                <w:szCs w:val="22"/>
              </w:rPr>
              <w:t>-системы на существующей и вычислительной инфраструктуре.</w:t>
            </w:r>
          </w:p>
        </w:tc>
        <w:tc>
          <w:tcPr>
            <w:tcW w:w="1754" w:type="dxa"/>
            <w:vAlign w:val="center"/>
          </w:tcPr>
          <w:p w14:paraId="00D8E237" w14:textId="77777777" w:rsidR="00AC4DB8" w:rsidRPr="00A90115" w:rsidRDefault="00AC4DB8" w:rsidP="00A90115">
            <w:pPr>
              <w:spacing w:line="360" w:lineRule="auto"/>
              <w:ind w:left="284" w:right="441"/>
              <w:jc w:val="center"/>
              <w:rPr>
                <w:sz w:val="22"/>
                <w:szCs w:val="22"/>
              </w:rPr>
            </w:pPr>
          </w:p>
        </w:tc>
      </w:tr>
      <w:tr w:rsidR="00AC4DB8" w:rsidRPr="00A90115" w14:paraId="2D36748A" w14:textId="77777777" w:rsidTr="00E13565">
        <w:trPr>
          <w:trHeight w:val="516"/>
          <w:jc w:val="center"/>
        </w:trPr>
        <w:tc>
          <w:tcPr>
            <w:tcW w:w="1413" w:type="dxa"/>
            <w:vAlign w:val="center"/>
          </w:tcPr>
          <w:p w14:paraId="71C09A69" w14:textId="77777777" w:rsidR="00AC4DB8" w:rsidRPr="00A90115" w:rsidRDefault="00AC4DB8" w:rsidP="00A90115">
            <w:pPr>
              <w:spacing w:line="360" w:lineRule="auto"/>
              <w:ind w:left="284" w:right="4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14:paraId="04F0AA58" w14:textId="77777777" w:rsidR="00AC4DB8" w:rsidRPr="00A90115" w:rsidRDefault="001C7AF6" w:rsidP="00A90115">
            <w:pPr>
              <w:pStyle w:val="aff1"/>
              <w:numPr>
                <w:ilvl w:val="0"/>
                <w:numId w:val="14"/>
              </w:numPr>
              <w:spacing w:after="0" w:line="360" w:lineRule="auto"/>
              <w:ind w:left="284" w:right="441"/>
              <w:rPr>
                <w:rFonts w:ascii="Times New Roman" w:hAnsi="Times New Roman"/>
                <w:sz w:val="22"/>
                <w:szCs w:val="22"/>
              </w:rPr>
            </w:pPr>
            <w:r w:rsidRPr="00A90115">
              <w:rPr>
                <w:rFonts w:ascii="Times New Roman" w:hAnsi="Times New Roman"/>
                <w:sz w:val="22"/>
                <w:szCs w:val="22"/>
                <w:lang w:val="en-US"/>
              </w:rPr>
              <w:t>VPN</w:t>
            </w:r>
            <w:r w:rsidRPr="00A90115">
              <w:rPr>
                <w:rFonts w:ascii="Times New Roman" w:hAnsi="Times New Roman"/>
                <w:sz w:val="22"/>
                <w:szCs w:val="22"/>
              </w:rPr>
              <w:t xml:space="preserve">. Работа с узлами и пользователями. </w:t>
            </w:r>
          </w:p>
        </w:tc>
        <w:tc>
          <w:tcPr>
            <w:tcW w:w="1754" w:type="dxa"/>
            <w:vAlign w:val="center"/>
          </w:tcPr>
          <w:p w14:paraId="1FC394F6" w14:textId="77777777" w:rsidR="00AC4DB8" w:rsidRPr="00A90115" w:rsidRDefault="00AC4DB8" w:rsidP="00A90115">
            <w:pPr>
              <w:spacing w:line="360" w:lineRule="auto"/>
              <w:ind w:left="284" w:right="441"/>
              <w:jc w:val="center"/>
              <w:rPr>
                <w:sz w:val="22"/>
                <w:szCs w:val="22"/>
              </w:rPr>
            </w:pPr>
          </w:p>
        </w:tc>
      </w:tr>
      <w:tr w:rsidR="001C7AF6" w:rsidRPr="00A90115" w14:paraId="20965821" w14:textId="77777777" w:rsidTr="00E13565">
        <w:trPr>
          <w:jc w:val="center"/>
        </w:trPr>
        <w:tc>
          <w:tcPr>
            <w:tcW w:w="1413" w:type="dxa"/>
            <w:vAlign w:val="center"/>
          </w:tcPr>
          <w:p w14:paraId="1D219D70" w14:textId="77777777" w:rsidR="001C7AF6" w:rsidRPr="00A90115" w:rsidRDefault="001C7AF6" w:rsidP="00A90115">
            <w:pPr>
              <w:spacing w:line="360" w:lineRule="auto"/>
              <w:ind w:left="284" w:right="4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14:paraId="2DA19A38" w14:textId="77777777" w:rsidR="001C7AF6" w:rsidRPr="00A90115" w:rsidRDefault="001C7AF6" w:rsidP="00A90115">
            <w:pPr>
              <w:pStyle w:val="aff1"/>
              <w:numPr>
                <w:ilvl w:val="0"/>
                <w:numId w:val="14"/>
              </w:numPr>
              <w:spacing w:after="0" w:line="360" w:lineRule="auto"/>
              <w:ind w:left="284" w:right="441"/>
              <w:rPr>
                <w:rFonts w:ascii="Times New Roman" w:hAnsi="Times New Roman"/>
                <w:sz w:val="22"/>
                <w:szCs w:val="22"/>
              </w:rPr>
            </w:pPr>
            <w:r w:rsidRPr="00A90115">
              <w:rPr>
                <w:rFonts w:ascii="Times New Roman" w:hAnsi="Times New Roman"/>
                <w:sz w:val="22"/>
                <w:szCs w:val="22"/>
                <w:lang w:val="en-US"/>
              </w:rPr>
              <w:t>VPN</w:t>
            </w:r>
            <w:r w:rsidRPr="00A90115">
              <w:rPr>
                <w:rFonts w:ascii="Times New Roman" w:hAnsi="Times New Roman"/>
                <w:sz w:val="22"/>
                <w:szCs w:val="22"/>
              </w:rPr>
              <w:t xml:space="preserve">. Компрометация узлов, ключей, пользователей. Восстановление связи. Обновление ключевой информации. </w:t>
            </w:r>
          </w:p>
        </w:tc>
        <w:tc>
          <w:tcPr>
            <w:tcW w:w="1754" w:type="dxa"/>
            <w:vAlign w:val="center"/>
          </w:tcPr>
          <w:p w14:paraId="2BA62997" w14:textId="77777777" w:rsidR="001C7AF6" w:rsidRPr="00A90115" w:rsidRDefault="001C7AF6" w:rsidP="00A90115">
            <w:pPr>
              <w:spacing w:line="360" w:lineRule="auto"/>
              <w:ind w:left="284" w:right="441"/>
              <w:jc w:val="center"/>
              <w:rPr>
                <w:sz w:val="22"/>
                <w:szCs w:val="22"/>
              </w:rPr>
            </w:pPr>
          </w:p>
        </w:tc>
      </w:tr>
      <w:tr w:rsidR="00AC4DB8" w:rsidRPr="00A90115" w14:paraId="1D6414C1" w14:textId="77777777" w:rsidTr="00E13565">
        <w:trPr>
          <w:jc w:val="center"/>
        </w:trPr>
        <w:tc>
          <w:tcPr>
            <w:tcW w:w="1413" w:type="dxa"/>
            <w:vAlign w:val="center"/>
          </w:tcPr>
          <w:p w14:paraId="42BFAE66" w14:textId="77777777" w:rsidR="00AC4DB8" w:rsidRPr="00A90115" w:rsidRDefault="00AC4DB8" w:rsidP="00A90115">
            <w:pPr>
              <w:spacing w:line="360" w:lineRule="auto"/>
              <w:ind w:left="284" w:right="4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14:paraId="4E9252AD" w14:textId="77777777" w:rsidR="00AC4DB8" w:rsidRPr="00A90115" w:rsidRDefault="009B5A15" w:rsidP="00A90115">
            <w:pPr>
              <w:pStyle w:val="aff1"/>
              <w:numPr>
                <w:ilvl w:val="0"/>
                <w:numId w:val="14"/>
              </w:numPr>
              <w:spacing w:after="0" w:line="360" w:lineRule="auto"/>
              <w:ind w:left="284" w:right="441"/>
              <w:rPr>
                <w:rFonts w:ascii="Times New Roman" w:hAnsi="Times New Roman"/>
                <w:sz w:val="22"/>
                <w:szCs w:val="22"/>
              </w:rPr>
            </w:pPr>
            <w:r w:rsidRPr="00A90115">
              <w:rPr>
                <w:rFonts w:ascii="Times New Roman" w:hAnsi="Times New Roman"/>
                <w:sz w:val="22"/>
                <w:szCs w:val="22"/>
                <w:lang w:val="en-US"/>
              </w:rPr>
              <w:t>VPN</w:t>
            </w:r>
            <w:r w:rsidRPr="00A90115">
              <w:rPr>
                <w:rFonts w:ascii="Times New Roman" w:hAnsi="Times New Roman"/>
                <w:sz w:val="22"/>
                <w:szCs w:val="22"/>
              </w:rPr>
              <w:t>. Межсетевое взаимодействие и туннелированные.</w:t>
            </w:r>
          </w:p>
        </w:tc>
        <w:tc>
          <w:tcPr>
            <w:tcW w:w="1754" w:type="dxa"/>
            <w:vAlign w:val="center"/>
          </w:tcPr>
          <w:p w14:paraId="5E7A8599" w14:textId="77777777" w:rsidR="00AC4DB8" w:rsidRPr="00A90115" w:rsidRDefault="00AC4DB8" w:rsidP="00A90115">
            <w:pPr>
              <w:spacing w:line="360" w:lineRule="auto"/>
              <w:ind w:left="284" w:right="441"/>
              <w:jc w:val="center"/>
              <w:rPr>
                <w:sz w:val="22"/>
                <w:szCs w:val="22"/>
              </w:rPr>
            </w:pPr>
          </w:p>
        </w:tc>
      </w:tr>
      <w:tr w:rsidR="00AC4DB8" w:rsidRPr="00A90115" w14:paraId="039679CB" w14:textId="77777777" w:rsidTr="00E13565">
        <w:trPr>
          <w:jc w:val="center"/>
        </w:trPr>
        <w:tc>
          <w:tcPr>
            <w:tcW w:w="1413" w:type="dxa"/>
            <w:vAlign w:val="center"/>
          </w:tcPr>
          <w:p w14:paraId="237CDF3F" w14:textId="77777777" w:rsidR="00AC4DB8" w:rsidRPr="00A90115" w:rsidRDefault="00AC4DB8" w:rsidP="00A90115">
            <w:pPr>
              <w:spacing w:line="360" w:lineRule="auto"/>
              <w:ind w:left="284" w:right="4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14:paraId="088D3108" w14:textId="77777777" w:rsidR="00AC4DB8" w:rsidRPr="00A90115" w:rsidRDefault="009B5A15" w:rsidP="00A90115">
            <w:pPr>
              <w:pStyle w:val="aff1"/>
              <w:numPr>
                <w:ilvl w:val="0"/>
                <w:numId w:val="14"/>
              </w:numPr>
              <w:spacing w:after="0" w:line="360" w:lineRule="auto"/>
              <w:ind w:left="284" w:right="441"/>
              <w:rPr>
                <w:rFonts w:ascii="Times New Roman" w:hAnsi="Times New Roman"/>
                <w:sz w:val="22"/>
                <w:szCs w:val="22"/>
              </w:rPr>
            </w:pPr>
            <w:r w:rsidRPr="00A90115">
              <w:rPr>
                <w:rFonts w:ascii="Times New Roman" w:hAnsi="Times New Roman"/>
                <w:sz w:val="22"/>
                <w:szCs w:val="22"/>
                <w:lang w:val="en-US"/>
              </w:rPr>
              <w:t>VPN</w:t>
            </w:r>
            <w:r w:rsidRPr="00A90115">
              <w:rPr>
                <w:rFonts w:ascii="Times New Roman" w:hAnsi="Times New Roman"/>
                <w:sz w:val="22"/>
                <w:szCs w:val="22"/>
              </w:rPr>
              <w:t xml:space="preserve">. Централизованные политики безопасности. Защита рабочих мест. </w:t>
            </w:r>
          </w:p>
        </w:tc>
        <w:tc>
          <w:tcPr>
            <w:tcW w:w="1754" w:type="dxa"/>
            <w:vAlign w:val="center"/>
          </w:tcPr>
          <w:p w14:paraId="2B9EBBC7" w14:textId="77777777" w:rsidR="00AC4DB8" w:rsidRPr="00A90115" w:rsidRDefault="00AC4DB8" w:rsidP="00A90115">
            <w:pPr>
              <w:spacing w:line="360" w:lineRule="auto"/>
              <w:ind w:left="284" w:right="441"/>
              <w:jc w:val="center"/>
              <w:rPr>
                <w:sz w:val="22"/>
                <w:szCs w:val="22"/>
              </w:rPr>
            </w:pPr>
          </w:p>
        </w:tc>
      </w:tr>
      <w:tr w:rsidR="00AC4DB8" w:rsidRPr="00A90115" w14:paraId="465D4441" w14:textId="77777777" w:rsidTr="00E13565">
        <w:trPr>
          <w:jc w:val="center"/>
        </w:trPr>
        <w:tc>
          <w:tcPr>
            <w:tcW w:w="1413" w:type="dxa"/>
            <w:vAlign w:val="center"/>
          </w:tcPr>
          <w:p w14:paraId="3ECB1293" w14:textId="77777777" w:rsidR="00AC4DB8" w:rsidRPr="00A90115" w:rsidRDefault="00AC4DB8" w:rsidP="00A90115">
            <w:pPr>
              <w:spacing w:line="360" w:lineRule="auto"/>
              <w:ind w:left="284" w:right="4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14:paraId="0F94633A" w14:textId="77777777" w:rsidR="00AC4DB8" w:rsidRPr="00A90115" w:rsidRDefault="009B5A15" w:rsidP="00A90115">
            <w:pPr>
              <w:pStyle w:val="aff1"/>
              <w:numPr>
                <w:ilvl w:val="0"/>
                <w:numId w:val="14"/>
              </w:numPr>
              <w:spacing w:after="0" w:line="360" w:lineRule="auto"/>
              <w:ind w:left="284" w:right="441"/>
              <w:rPr>
                <w:rFonts w:ascii="Times New Roman" w:hAnsi="Times New Roman"/>
                <w:sz w:val="22"/>
                <w:szCs w:val="22"/>
              </w:rPr>
            </w:pPr>
            <w:r w:rsidRPr="00A90115">
              <w:rPr>
                <w:rFonts w:ascii="Times New Roman" w:hAnsi="Times New Roman"/>
                <w:sz w:val="22"/>
                <w:szCs w:val="22"/>
                <w:lang w:val="en-US"/>
              </w:rPr>
              <w:t>IDS</w:t>
            </w:r>
            <w:r w:rsidRPr="00A90115">
              <w:rPr>
                <w:rFonts w:ascii="Times New Roman" w:hAnsi="Times New Roman"/>
                <w:sz w:val="22"/>
                <w:szCs w:val="22"/>
              </w:rPr>
              <w:t>. Выявление большей части</w:t>
            </w:r>
            <w:r w:rsidR="00AC4DB8" w:rsidRPr="00A90115">
              <w:rPr>
                <w:rFonts w:ascii="Times New Roman" w:hAnsi="Times New Roman"/>
                <w:sz w:val="22"/>
                <w:szCs w:val="22"/>
              </w:rPr>
              <w:t xml:space="preserve"> инцидентов безопасности за ограниченное время</w:t>
            </w:r>
            <w:r w:rsidR="00174F4D" w:rsidRPr="00A90115">
              <w:rPr>
                <w:rFonts w:ascii="Times New Roman" w:hAnsi="Times New Roman"/>
                <w:sz w:val="22"/>
                <w:szCs w:val="22"/>
              </w:rPr>
              <w:t xml:space="preserve"> и/или с учётом неожиданно меняющихся условий</w:t>
            </w:r>
          </w:p>
        </w:tc>
        <w:tc>
          <w:tcPr>
            <w:tcW w:w="1754" w:type="dxa"/>
            <w:vAlign w:val="center"/>
          </w:tcPr>
          <w:p w14:paraId="4AAF6908" w14:textId="77777777" w:rsidR="00AC4DB8" w:rsidRPr="00A90115" w:rsidRDefault="00AC4DB8" w:rsidP="00A90115">
            <w:pPr>
              <w:spacing w:line="360" w:lineRule="auto"/>
              <w:ind w:left="284" w:right="441"/>
              <w:jc w:val="center"/>
              <w:rPr>
                <w:sz w:val="22"/>
                <w:szCs w:val="22"/>
              </w:rPr>
            </w:pPr>
          </w:p>
        </w:tc>
      </w:tr>
      <w:tr w:rsidR="00174F4D" w:rsidRPr="00A90115" w14:paraId="75FDA7C6" w14:textId="77777777" w:rsidTr="00E13565">
        <w:trPr>
          <w:jc w:val="center"/>
        </w:trPr>
        <w:tc>
          <w:tcPr>
            <w:tcW w:w="1413" w:type="dxa"/>
            <w:vAlign w:val="center"/>
          </w:tcPr>
          <w:p w14:paraId="03103E1E" w14:textId="77777777" w:rsidR="00174F4D" w:rsidRPr="00A90115" w:rsidRDefault="00174F4D" w:rsidP="00A90115">
            <w:pPr>
              <w:spacing w:line="360" w:lineRule="auto"/>
              <w:ind w:left="284" w:right="441"/>
              <w:jc w:val="center"/>
              <w:rPr>
                <w:b/>
              </w:rPr>
            </w:pPr>
          </w:p>
        </w:tc>
        <w:tc>
          <w:tcPr>
            <w:tcW w:w="6662" w:type="dxa"/>
          </w:tcPr>
          <w:p w14:paraId="212BC9D6" w14:textId="77777777" w:rsidR="00174F4D" w:rsidRPr="00A90115" w:rsidRDefault="009B5A15" w:rsidP="00A90115">
            <w:pPr>
              <w:pStyle w:val="aff1"/>
              <w:numPr>
                <w:ilvl w:val="0"/>
                <w:numId w:val="14"/>
              </w:numPr>
              <w:spacing w:after="0" w:line="360" w:lineRule="auto"/>
              <w:ind w:left="284" w:right="441"/>
              <w:rPr>
                <w:rFonts w:ascii="Times New Roman" w:hAnsi="Times New Roman"/>
              </w:rPr>
            </w:pPr>
            <w:r w:rsidRPr="00A90115">
              <w:rPr>
                <w:rFonts w:ascii="Times New Roman" w:hAnsi="Times New Roman"/>
                <w:sz w:val="22"/>
                <w:szCs w:val="22"/>
                <w:lang w:val="en-US"/>
              </w:rPr>
              <w:t>IDS</w:t>
            </w:r>
            <w:r w:rsidRPr="00A90115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174F4D" w:rsidRPr="00A90115">
              <w:rPr>
                <w:rFonts w:ascii="Times New Roman" w:hAnsi="Times New Roman"/>
                <w:sz w:val="22"/>
                <w:szCs w:val="22"/>
              </w:rPr>
              <w:t>Разработать и применить политики, использующие различные технологии анализа траффика</w:t>
            </w:r>
          </w:p>
        </w:tc>
        <w:tc>
          <w:tcPr>
            <w:tcW w:w="1754" w:type="dxa"/>
            <w:vAlign w:val="center"/>
          </w:tcPr>
          <w:p w14:paraId="27EACE6B" w14:textId="77777777" w:rsidR="00174F4D" w:rsidRPr="00A90115" w:rsidRDefault="00174F4D" w:rsidP="00A90115">
            <w:pPr>
              <w:spacing w:line="360" w:lineRule="auto"/>
              <w:ind w:left="284" w:right="441"/>
              <w:jc w:val="center"/>
            </w:pPr>
          </w:p>
        </w:tc>
      </w:tr>
      <w:tr w:rsidR="00AC4DB8" w:rsidRPr="00A90115" w14:paraId="318B33E4" w14:textId="77777777" w:rsidTr="00E13565">
        <w:trPr>
          <w:jc w:val="center"/>
        </w:trPr>
        <w:tc>
          <w:tcPr>
            <w:tcW w:w="1413" w:type="dxa"/>
            <w:vAlign w:val="center"/>
          </w:tcPr>
          <w:p w14:paraId="1F1A4D05" w14:textId="69D05C42" w:rsidR="00AC4DB8" w:rsidRPr="00A90115" w:rsidRDefault="00336618" w:rsidP="00A90115">
            <w:pPr>
              <w:spacing w:line="360" w:lineRule="auto"/>
              <w:ind w:left="284" w:right="441"/>
              <w:jc w:val="center"/>
              <w:rPr>
                <w:b/>
                <w:sz w:val="22"/>
                <w:szCs w:val="22"/>
                <w:lang w:val="en-US"/>
              </w:rPr>
            </w:pPr>
            <w:r w:rsidRPr="00A90115">
              <w:rPr>
                <w:b/>
                <w:sz w:val="22"/>
                <w:szCs w:val="22"/>
                <w:lang w:val="en-US"/>
              </w:rPr>
              <w:t>E.</w:t>
            </w:r>
          </w:p>
        </w:tc>
        <w:tc>
          <w:tcPr>
            <w:tcW w:w="6662" w:type="dxa"/>
          </w:tcPr>
          <w:p w14:paraId="4F09767B" w14:textId="7940EE3E" w:rsidR="00AC4DB8" w:rsidRPr="00A90115" w:rsidRDefault="00AC4DB8" w:rsidP="00A90115">
            <w:pPr>
              <w:spacing w:line="360" w:lineRule="auto"/>
              <w:ind w:left="284" w:right="441"/>
              <w:rPr>
                <w:b/>
                <w:sz w:val="22"/>
                <w:szCs w:val="22"/>
              </w:rPr>
            </w:pPr>
            <w:r w:rsidRPr="00A90115">
              <w:rPr>
                <w:b/>
                <w:sz w:val="22"/>
                <w:szCs w:val="22"/>
              </w:rPr>
              <w:t xml:space="preserve">Технологии </w:t>
            </w:r>
            <w:r w:rsidR="00113A60">
              <w:rPr>
                <w:b/>
                <w:sz w:val="22"/>
                <w:szCs w:val="22"/>
              </w:rPr>
              <w:t xml:space="preserve">защиты узла и </w:t>
            </w:r>
            <w:r w:rsidRPr="00A90115">
              <w:rPr>
                <w:b/>
                <w:sz w:val="22"/>
                <w:szCs w:val="22"/>
              </w:rPr>
              <w:t>агентского мониторинга</w:t>
            </w:r>
          </w:p>
        </w:tc>
        <w:tc>
          <w:tcPr>
            <w:tcW w:w="1754" w:type="dxa"/>
            <w:vAlign w:val="center"/>
          </w:tcPr>
          <w:p w14:paraId="39133955" w14:textId="0570330C" w:rsidR="00AC4DB8" w:rsidRPr="00A90115" w:rsidRDefault="00AC4DB8" w:rsidP="00A90115">
            <w:pPr>
              <w:spacing w:line="360" w:lineRule="auto"/>
              <w:ind w:left="284" w:right="441"/>
              <w:jc w:val="center"/>
              <w:rPr>
                <w:b/>
                <w:sz w:val="22"/>
                <w:szCs w:val="22"/>
              </w:rPr>
            </w:pPr>
            <w:r w:rsidRPr="00A90115">
              <w:rPr>
                <w:b/>
                <w:sz w:val="22"/>
                <w:szCs w:val="22"/>
              </w:rPr>
              <w:t>2</w:t>
            </w:r>
            <w:r w:rsidR="00113A60">
              <w:rPr>
                <w:b/>
                <w:sz w:val="22"/>
                <w:szCs w:val="22"/>
              </w:rPr>
              <w:t>-3</w:t>
            </w:r>
          </w:p>
        </w:tc>
      </w:tr>
      <w:tr w:rsidR="00AC4DB8" w:rsidRPr="00A90115" w14:paraId="75B8A093" w14:textId="77777777" w:rsidTr="00E13565">
        <w:trPr>
          <w:jc w:val="center"/>
        </w:trPr>
        <w:tc>
          <w:tcPr>
            <w:tcW w:w="1413" w:type="dxa"/>
            <w:vAlign w:val="center"/>
          </w:tcPr>
          <w:p w14:paraId="44528CA4" w14:textId="77777777" w:rsidR="00AC4DB8" w:rsidRPr="00A90115" w:rsidRDefault="00AC4DB8" w:rsidP="00A90115">
            <w:pPr>
              <w:spacing w:line="360" w:lineRule="auto"/>
              <w:ind w:left="284" w:right="4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14:paraId="2DEA4F1D" w14:textId="77777777" w:rsidR="00AC4DB8" w:rsidRPr="00A90115" w:rsidRDefault="00AC4DB8" w:rsidP="00A90115">
            <w:pPr>
              <w:pStyle w:val="aff1"/>
              <w:numPr>
                <w:ilvl w:val="0"/>
                <w:numId w:val="14"/>
              </w:numPr>
              <w:spacing w:after="0" w:line="360" w:lineRule="auto"/>
              <w:ind w:left="284" w:right="441"/>
              <w:rPr>
                <w:rFonts w:ascii="Times New Roman" w:hAnsi="Times New Roman"/>
                <w:sz w:val="22"/>
                <w:szCs w:val="22"/>
              </w:rPr>
            </w:pPr>
            <w:r w:rsidRPr="00A90115">
              <w:rPr>
                <w:rFonts w:ascii="Times New Roman" w:hAnsi="Times New Roman"/>
                <w:sz w:val="22"/>
                <w:szCs w:val="22"/>
              </w:rPr>
              <w:t>Продемонстрировать знание механизмов работы агентского мониторинга</w:t>
            </w:r>
          </w:p>
        </w:tc>
        <w:tc>
          <w:tcPr>
            <w:tcW w:w="1754" w:type="dxa"/>
            <w:vAlign w:val="center"/>
          </w:tcPr>
          <w:p w14:paraId="10E9D5B8" w14:textId="77777777" w:rsidR="00AC4DB8" w:rsidRPr="00A90115" w:rsidRDefault="00AC4DB8" w:rsidP="00A90115">
            <w:pPr>
              <w:spacing w:line="360" w:lineRule="auto"/>
              <w:ind w:left="284" w:right="441"/>
              <w:jc w:val="center"/>
              <w:rPr>
                <w:b/>
                <w:sz w:val="22"/>
                <w:szCs w:val="22"/>
              </w:rPr>
            </w:pPr>
          </w:p>
        </w:tc>
      </w:tr>
      <w:tr w:rsidR="00AC4DB8" w:rsidRPr="00A90115" w14:paraId="761B2F6E" w14:textId="77777777" w:rsidTr="00E13565">
        <w:trPr>
          <w:jc w:val="center"/>
        </w:trPr>
        <w:tc>
          <w:tcPr>
            <w:tcW w:w="1413" w:type="dxa"/>
            <w:vAlign w:val="center"/>
          </w:tcPr>
          <w:p w14:paraId="46F5121A" w14:textId="77777777" w:rsidR="00AC4DB8" w:rsidRPr="00A90115" w:rsidRDefault="00AC4DB8" w:rsidP="00A90115">
            <w:pPr>
              <w:spacing w:line="360" w:lineRule="auto"/>
              <w:ind w:left="284" w:right="4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14:paraId="42C43C19" w14:textId="77777777" w:rsidR="00AC4DB8" w:rsidRPr="00A90115" w:rsidRDefault="00AC4DB8" w:rsidP="00A90115">
            <w:pPr>
              <w:pStyle w:val="aff1"/>
              <w:numPr>
                <w:ilvl w:val="0"/>
                <w:numId w:val="14"/>
              </w:numPr>
              <w:spacing w:after="0" w:line="360" w:lineRule="auto"/>
              <w:ind w:left="284" w:right="441"/>
              <w:rPr>
                <w:rFonts w:ascii="Times New Roman" w:hAnsi="Times New Roman"/>
                <w:sz w:val="22"/>
                <w:szCs w:val="22"/>
              </w:rPr>
            </w:pPr>
            <w:r w:rsidRPr="00A90115">
              <w:rPr>
                <w:rFonts w:ascii="Times New Roman" w:hAnsi="Times New Roman"/>
                <w:sz w:val="22"/>
                <w:szCs w:val="22"/>
              </w:rPr>
              <w:t>Разработать и применить политики агентского мониторинга для работы с носителями и устройствами</w:t>
            </w:r>
          </w:p>
        </w:tc>
        <w:tc>
          <w:tcPr>
            <w:tcW w:w="1754" w:type="dxa"/>
            <w:vAlign w:val="center"/>
          </w:tcPr>
          <w:p w14:paraId="7D425DF3" w14:textId="77777777" w:rsidR="00AC4DB8" w:rsidRPr="00A90115" w:rsidRDefault="00AC4DB8" w:rsidP="00A90115">
            <w:pPr>
              <w:spacing w:line="360" w:lineRule="auto"/>
              <w:ind w:left="284" w:right="441"/>
              <w:jc w:val="center"/>
              <w:rPr>
                <w:b/>
                <w:sz w:val="22"/>
                <w:szCs w:val="22"/>
              </w:rPr>
            </w:pPr>
          </w:p>
        </w:tc>
      </w:tr>
      <w:tr w:rsidR="00AC4DB8" w:rsidRPr="00A90115" w14:paraId="3EC51F49" w14:textId="77777777" w:rsidTr="00E13565">
        <w:trPr>
          <w:jc w:val="center"/>
        </w:trPr>
        <w:tc>
          <w:tcPr>
            <w:tcW w:w="1413" w:type="dxa"/>
            <w:vAlign w:val="center"/>
          </w:tcPr>
          <w:p w14:paraId="0BF78E6B" w14:textId="77777777" w:rsidR="00AC4DB8" w:rsidRPr="00A90115" w:rsidRDefault="00AC4DB8" w:rsidP="00A90115">
            <w:pPr>
              <w:spacing w:line="360" w:lineRule="auto"/>
              <w:ind w:left="284" w:right="4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14:paraId="331F514D" w14:textId="77777777" w:rsidR="00AC4DB8" w:rsidRPr="00A90115" w:rsidRDefault="00AC4DB8" w:rsidP="00A90115">
            <w:pPr>
              <w:pStyle w:val="aff1"/>
              <w:numPr>
                <w:ilvl w:val="0"/>
                <w:numId w:val="14"/>
              </w:numPr>
              <w:spacing w:after="0" w:line="360" w:lineRule="auto"/>
              <w:ind w:left="284" w:right="441"/>
              <w:rPr>
                <w:rFonts w:ascii="Times New Roman" w:hAnsi="Times New Roman"/>
                <w:sz w:val="22"/>
                <w:szCs w:val="22"/>
              </w:rPr>
            </w:pPr>
            <w:r w:rsidRPr="00A90115">
              <w:rPr>
                <w:rFonts w:ascii="Times New Roman" w:hAnsi="Times New Roman"/>
                <w:sz w:val="22"/>
                <w:szCs w:val="22"/>
              </w:rPr>
              <w:t>Разработать и применить политики агентского мониторинга для работы с файлами</w:t>
            </w:r>
          </w:p>
        </w:tc>
        <w:tc>
          <w:tcPr>
            <w:tcW w:w="1754" w:type="dxa"/>
            <w:vAlign w:val="center"/>
          </w:tcPr>
          <w:p w14:paraId="537EB3D0" w14:textId="77777777" w:rsidR="00AC4DB8" w:rsidRPr="00A90115" w:rsidRDefault="00AC4DB8" w:rsidP="00A90115">
            <w:pPr>
              <w:spacing w:line="360" w:lineRule="auto"/>
              <w:ind w:left="284" w:right="441"/>
              <w:jc w:val="center"/>
              <w:rPr>
                <w:b/>
                <w:sz w:val="22"/>
                <w:szCs w:val="22"/>
              </w:rPr>
            </w:pPr>
          </w:p>
        </w:tc>
      </w:tr>
      <w:tr w:rsidR="00AC4DB8" w:rsidRPr="00A90115" w14:paraId="15E4E0C7" w14:textId="77777777" w:rsidTr="00E13565">
        <w:trPr>
          <w:jc w:val="center"/>
        </w:trPr>
        <w:tc>
          <w:tcPr>
            <w:tcW w:w="1413" w:type="dxa"/>
            <w:vAlign w:val="center"/>
          </w:tcPr>
          <w:p w14:paraId="2B4DFC80" w14:textId="77777777" w:rsidR="00AC4DB8" w:rsidRPr="00A90115" w:rsidRDefault="00AC4DB8" w:rsidP="00A90115">
            <w:pPr>
              <w:spacing w:line="360" w:lineRule="auto"/>
              <w:ind w:left="284" w:right="4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14:paraId="69DC9131" w14:textId="77777777" w:rsidR="00AC4DB8" w:rsidRPr="00A90115" w:rsidRDefault="00AC4DB8" w:rsidP="00A90115">
            <w:pPr>
              <w:pStyle w:val="aff1"/>
              <w:numPr>
                <w:ilvl w:val="0"/>
                <w:numId w:val="14"/>
              </w:numPr>
              <w:spacing w:after="0" w:line="360" w:lineRule="auto"/>
              <w:ind w:left="284" w:right="441"/>
              <w:rPr>
                <w:rFonts w:ascii="Times New Roman" w:hAnsi="Times New Roman"/>
                <w:sz w:val="22"/>
                <w:szCs w:val="22"/>
              </w:rPr>
            </w:pPr>
            <w:r w:rsidRPr="00A90115">
              <w:rPr>
                <w:rFonts w:ascii="Times New Roman" w:hAnsi="Times New Roman"/>
                <w:sz w:val="22"/>
                <w:szCs w:val="22"/>
              </w:rPr>
              <w:t>Работа с исключениями из перехвата</w:t>
            </w:r>
          </w:p>
        </w:tc>
        <w:tc>
          <w:tcPr>
            <w:tcW w:w="1754" w:type="dxa"/>
            <w:vAlign w:val="center"/>
          </w:tcPr>
          <w:p w14:paraId="4DBAE4B5" w14:textId="77777777" w:rsidR="00AC4DB8" w:rsidRPr="00A90115" w:rsidRDefault="00AC4DB8" w:rsidP="00A90115">
            <w:pPr>
              <w:spacing w:line="360" w:lineRule="auto"/>
              <w:ind w:left="284" w:right="441"/>
              <w:jc w:val="center"/>
              <w:rPr>
                <w:b/>
                <w:sz w:val="22"/>
                <w:szCs w:val="22"/>
              </w:rPr>
            </w:pPr>
          </w:p>
        </w:tc>
      </w:tr>
      <w:tr w:rsidR="00BA2BA2" w:rsidRPr="00A90115" w14:paraId="6EAFAE40" w14:textId="77777777" w:rsidTr="00E13565">
        <w:trPr>
          <w:jc w:val="center"/>
        </w:trPr>
        <w:tc>
          <w:tcPr>
            <w:tcW w:w="1413" w:type="dxa"/>
            <w:vAlign w:val="center"/>
          </w:tcPr>
          <w:p w14:paraId="088FF0C9" w14:textId="77777777" w:rsidR="00BA2BA2" w:rsidRPr="00A90115" w:rsidRDefault="00BA2BA2" w:rsidP="00A90115">
            <w:pPr>
              <w:spacing w:line="360" w:lineRule="auto"/>
              <w:ind w:left="284" w:right="441"/>
              <w:jc w:val="center"/>
              <w:rPr>
                <w:b/>
              </w:rPr>
            </w:pPr>
          </w:p>
        </w:tc>
        <w:tc>
          <w:tcPr>
            <w:tcW w:w="6662" w:type="dxa"/>
          </w:tcPr>
          <w:p w14:paraId="1515153B" w14:textId="77777777" w:rsidR="00BA2BA2" w:rsidRPr="00A90115" w:rsidRDefault="00BA2BA2" w:rsidP="00A90115">
            <w:pPr>
              <w:pStyle w:val="aff1"/>
              <w:numPr>
                <w:ilvl w:val="0"/>
                <w:numId w:val="14"/>
              </w:numPr>
              <w:spacing w:after="0" w:line="360" w:lineRule="auto"/>
              <w:ind w:left="284" w:right="441"/>
              <w:rPr>
                <w:rFonts w:ascii="Times New Roman" w:hAnsi="Times New Roman"/>
                <w:sz w:val="22"/>
                <w:szCs w:val="22"/>
              </w:rPr>
            </w:pPr>
            <w:r w:rsidRPr="00A90115">
              <w:rPr>
                <w:rFonts w:ascii="Times New Roman" w:hAnsi="Times New Roman"/>
                <w:sz w:val="22"/>
                <w:szCs w:val="22"/>
              </w:rPr>
              <w:t xml:space="preserve">Защита узлов. Групповые политики </w:t>
            </w:r>
            <w:r w:rsidRPr="00A90115">
              <w:rPr>
                <w:rFonts w:ascii="Times New Roman" w:hAnsi="Times New Roman"/>
                <w:sz w:val="22"/>
                <w:szCs w:val="22"/>
                <w:lang w:val="en-US"/>
              </w:rPr>
              <w:t>AD</w:t>
            </w:r>
            <w:r w:rsidRPr="00A9011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90115">
              <w:rPr>
                <w:rFonts w:ascii="Times New Roman" w:hAnsi="Times New Roman"/>
                <w:sz w:val="22"/>
                <w:szCs w:val="22"/>
              </w:rPr>
              <w:t>файерволы</w:t>
            </w:r>
            <w:proofErr w:type="spellEnd"/>
            <w:r w:rsidRPr="00A90115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gramStart"/>
            <w:r w:rsidRPr="00A90115">
              <w:rPr>
                <w:rFonts w:ascii="Times New Roman" w:hAnsi="Times New Roman"/>
                <w:sz w:val="22"/>
                <w:szCs w:val="22"/>
              </w:rPr>
              <w:t>т.п.</w:t>
            </w:r>
            <w:proofErr w:type="gramEnd"/>
          </w:p>
        </w:tc>
        <w:tc>
          <w:tcPr>
            <w:tcW w:w="1754" w:type="dxa"/>
            <w:vAlign w:val="center"/>
          </w:tcPr>
          <w:p w14:paraId="64DC337A" w14:textId="77777777" w:rsidR="00BA2BA2" w:rsidRPr="00A90115" w:rsidRDefault="00BA2BA2" w:rsidP="00A90115">
            <w:pPr>
              <w:spacing w:line="360" w:lineRule="auto"/>
              <w:ind w:left="284" w:right="441"/>
              <w:jc w:val="center"/>
              <w:rPr>
                <w:b/>
              </w:rPr>
            </w:pPr>
          </w:p>
        </w:tc>
      </w:tr>
      <w:tr w:rsidR="00AC4DB8" w:rsidRPr="00A90115" w14:paraId="5BB2F10B" w14:textId="77777777" w:rsidTr="00E13565">
        <w:trPr>
          <w:jc w:val="center"/>
        </w:trPr>
        <w:tc>
          <w:tcPr>
            <w:tcW w:w="1413" w:type="dxa"/>
            <w:vAlign w:val="center"/>
          </w:tcPr>
          <w:p w14:paraId="64BCD2C5" w14:textId="391E7001" w:rsidR="00AC4DB8" w:rsidRPr="00A90115" w:rsidRDefault="003371B0" w:rsidP="00A90115">
            <w:pPr>
              <w:spacing w:line="360" w:lineRule="auto"/>
              <w:ind w:left="284" w:right="441"/>
              <w:jc w:val="center"/>
              <w:rPr>
                <w:b/>
                <w:sz w:val="22"/>
                <w:szCs w:val="22"/>
              </w:rPr>
            </w:pPr>
            <w:r w:rsidRPr="00A90115">
              <w:rPr>
                <w:b/>
                <w:sz w:val="22"/>
                <w:szCs w:val="22"/>
              </w:rPr>
              <w:t>F.</w:t>
            </w:r>
          </w:p>
        </w:tc>
        <w:tc>
          <w:tcPr>
            <w:tcW w:w="6662" w:type="dxa"/>
          </w:tcPr>
          <w:p w14:paraId="3AEEC3C8" w14:textId="440D4923" w:rsidR="00AC4DB8" w:rsidRPr="00A90115" w:rsidRDefault="004F562F" w:rsidP="00A90115">
            <w:pPr>
              <w:spacing w:line="360" w:lineRule="auto"/>
              <w:ind w:left="284" w:right="441"/>
              <w:rPr>
                <w:b/>
                <w:sz w:val="22"/>
                <w:szCs w:val="22"/>
              </w:rPr>
            </w:pPr>
            <w:r w:rsidRPr="004F562F">
              <w:rPr>
                <w:b/>
                <w:sz w:val="22"/>
                <w:szCs w:val="22"/>
              </w:rPr>
              <w:t>Предотвращение инцидентов и управление событиями информационной безопасности</w:t>
            </w:r>
          </w:p>
        </w:tc>
        <w:tc>
          <w:tcPr>
            <w:tcW w:w="1754" w:type="dxa"/>
            <w:vAlign w:val="center"/>
          </w:tcPr>
          <w:p w14:paraId="74D99EED" w14:textId="5C5846C7" w:rsidR="00AC4DB8" w:rsidRPr="00A90115" w:rsidRDefault="00EB5B89" w:rsidP="00A90115">
            <w:pPr>
              <w:spacing w:line="360" w:lineRule="auto"/>
              <w:ind w:left="284" w:right="44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AC4DB8" w:rsidRPr="00A90115" w14:paraId="79A299F9" w14:textId="77777777" w:rsidTr="00E13565">
        <w:trPr>
          <w:jc w:val="center"/>
        </w:trPr>
        <w:tc>
          <w:tcPr>
            <w:tcW w:w="1413" w:type="dxa"/>
            <w:vAlign w:val="center"/>
          </w:tcPr>
          <w:p w14:paraId="7AD61214" w14:textId="77777777" w:rsidR="00AC4DB8" w:rsidRPr="00A90115" w:rsidRDefault="00AC4DB8" w:rsidP="00A90115">
            <w:pPr>
              <w:spacing w:line="360" w:lineRule="auto"/>
              <w:ind w:left="284" w:right="4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14:paraId="0180765E" w14:textId="77777777" w:rsidR="00AC4DB8" w:rsidRPr="00A90115" w:rsidRDefault="00AC4DB8" w:rsidP="00A90115">
            <w:pPr>
              <w:pStyle w:val="aff1"/>
              <w:numPr>
                <w:ilvl w:val="0"/>
                <w:numId w:val="15"/>
              </w:numPr>
              <w:spacing w:after="0" w:line="360" w:lineRule="auto"/>
              <w:ind w:left="284" w:right="441"/>
              <w:rPr>
                <w:rFonts w:ascii="Times New Roman" w:hAnsi="Times New Roman"/>
                <w:sz w:val="22"/>
                <w:szCs w:val="22"/>
              </w:rPr>
            </w:pPr>
            <w:r w:rsidRPr="00A90115">
              <w:rPr>
                <w:rFonts w:ascii="Times New Roman" w:hAnsi="Times New Roman"/>
                <w:sz w:val="22"/>
                <w:szCs w:val="22"/>
              </w:rPr>
              <w:t>Подготовка отчётов о нарушениях;</w:t>
            </w:r>
          </w:p>
        </w:tc>
        <w:tc>
          <w:tcPr>
            <w:tcW w:w="1754" w:type="dxa"/>
            <w:vAlign w:val="center"/>
          </w:tcPr>
          <w:p w14:paraId="3849933F" w14:textId="77777777" w:rsidR="00AC4DB8" w:rsidRPr="00A90115" w:rsidRDefault="00AC4DB8" w:rsidP="00A90115">
            <w:pPr>
              <w:spacing w:line="360" w:lineRule="auto"/>
              <w:ind w:left="284" w:right="441"/>
              <w:jc w:val="center"/>
              <w:rPr>
                <w:sz w:val="22"/>
                <w:szCs w:val="22"/>
              </w:rPr>
            </w:pPr>
          </w:p>
        </w:tc>
      </w:tr>
      <w:tr w:rsidR="00AC4DB8" w:rsidRPr="00A90115" w14:paraId="07EA3042" w14:textId="77777777" w:rsidTr="00E13565">
        <w:trPr>
          <w:jc w:val="center"/>
        </w:trPr>
        <w:tc>
          <w:tcPr>
            <w:tcW w:w="1413" w:type="dxa"/>
            <w:vAlign w:val="center"/>
          </w:tcPr>
          <w:p w14:paraId="6DF9D2B3" w14:textId="77777777" w:rsidR="00AC4DB8" w:rsidRPr="00A90115" w:rsidRDefault="00AC4DB8" w:rsidP="00A90115">
            <w:pPr>
              <w:spacing w:line="360" w:lineRule="auto"/>
              <w:ind w:left="284" w:right="4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14:paraId="241516F0" w14:textId="77777777" w:rsidR="00AC4DB8" w:rsidRPr="00A90115" w:rsidRDefault="00AC4DB8" w:rsidP="00A90115">
            <w:pPr>
              <w:pStyle w:val="aff1"/>
              <w:numPr>
                <w:ilvl w:val="0"/>
                <w:numId w:val="15"/>
              </w:numPr>
              <w:spacing w:after="0" w:line="360" w:lineRule="auto"/>
              <w:ind w:left="284" w:right="441"/>
              <w:rPr>
                <w:rFonts w:ascii="Times New Roman" w:hAnsi="Times New Roman"/>
                <w:sz w:val="22"/>
                <w:szCs w:val="22"/>
              </w:rPr>
            </w:pPr>
            <w:r w:rsidRPr="00A90115">
              <w:rPr>
                <w:rFonts w:ascii="Times New Roman" w:hAnsi="Times New Roman"/>
                <w:sz w:val="22"/>
                <w:szCs w:val="22"/>
              </w:rPr>
              <w:t>Применение механизмов создания фильтров для анализа перехваченного трафика и выявленных инцидентов;</w:t>
            </w:r>
          </w:p>
        </w:tc>
        <w:tc>
          <w:tcPr>
            <w:tcW w:w="1754" w:type="dxa"/>
            <w:vAlign w:val="center"/>
          </w:tcPr>
          <w:p w14:paraId="581DBD0B" w14:textId="77777777" w:rsidR="00AC4DB8" w:rsidRPr="00A90115" w:rsidRDefault="00AC4DB8" w:rsidP="00A90115">
            <w:pPr>
              <w:spacing w:line="360" w:lineRule="auto"/>
              <w:ind w:left="284" w:right="441"/>
              <w:jc w:val="center"/>
              <w:rPr>
                <w:sz w:val="22"/>
                <w:szCs w:val="22"/>
              </w:rPr>
            </w:pPr>
          </w:p>
        </w:tc>
      </w:tr>
      <w:tr w:rsidR="00AC4DB8" w:rsidRPr="00A90115" w14:paraId="72E108F0" w14:textId="77777777" w:rsidTr="00E13565">
        <w:trPr>
          <w:jc w:val="center"/>
        </w:trPr>
        <w:tc>
          <w:tcPr>
            <w:tcW w:w="1413" w:type="dxa"/>
            <w:vAlign w:val="center"/>
          </w:tcPr>
          <w:p w14:paraId="3E49FE9C" w14:textId="77777777" w:rsidR="00AC4DB8" w:rsidRPr="00A90115" w:rsidRDefault="00AC4DB8" w:rsidP="00A90115">
            <w:pPr>
              <w:spacing w:line="360" w:lineRule="auto"/>
              <w:ind w:left="284" w:right="4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14:paraId="37B98E13" w14:textId="77777777" w:rsidR="00AC4DB8" w:rsidRPr="00A90115" w:rsidRDefault="00AC4DB8" w:rsidP="00A90115">
            <w:pPr>
              <w:pStyle w:val="aff1"/>
              <w:numPr>
                <w:ilvl w:val="0"/>
                <w:numId w:val="15"/>
              </w:numPr>
              <w:spacing w:after="0" w:line="360" w:lineRule="auto"/>
              <w:ind w:left="284" w:right="441"/>
              <w:rPr>
                <w:rFonts w:ascii="Times New Roman" w:hAnsi="Times New Roman"/>
                <w:sz w:val="22"/>
                <w:szCs w:val="22"/>
              </w:rPr>
            </w:pPr>
            <w:r w:rsidRPr="00A90115">
              <w:rPr>
                <w:rFonts w:ascii="Times New Roman" w:hAnsi="Times New Roman"/>
                <w:sz w:val="22"/>
                <w:szCs w:val="22"/>
              </w:rPr>
              <w:t>Проведение классификацию уровня угроз инцидентов; Оценка ущерба;</w:t>
            </w:r>
          </w:p>
        </w:tc>
        <w:tc>
          <w:tcPr>
            <w:tcW w:w="1754" w:type="dxa"/>
            <w:vAlign w:val="center"/>
          </w:tcPr>
          <w:p w14:paraId="648C3BDA" w14:textId="77777777" w:rsidR="00AC4DB8" w:rsidRPr="00A90115" w:rsidRDefault="00AC4DB8" w:rsidP="00A90115">
            <w:pPr>
              <w:spacing w:line="360" w:lineRule="auto"/>
              <w:ind w:left="284" w:right="441"/>
              <w:jc w:val="center"/>
              <w:rPr>
                <w:sz w:val="22"/>
                <w:szCs w:val="22"/>
              </w:rPr>
            </w:pPr>
          </w:p>
        </w:tc>
      </w:tr>
      <w:tr w:rsidR="00AC4DB8" w:rsidRPr="00A90115" w14:paraId="715C4AE2" w14:textId="77777777" w:rsidTr="00E13565">
        <w:trPr>
          <w:jc w:val="center"/>
        </w:trPr>
        <w:tc>
          <w:tcPr>
            <w:tcW w:w="1413" w:type="dxa"/>
            <w:vAlign w:val="center"/>
          </w:tcPr>
          <w:p w14:paraId="3E20CADC" w14:textId="77777777" w:rsidR="00AC4DB8" w:rsidRPr="00A90115" w:rsidRDefault="00AC4DB8" w:rsidP="00A90115">
            <w:pPr>
              <w:spacing w:line="360" w:lineRule="auto"/>
              <w:ind w:left="284" w:right="4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14:paraId="0B133484" w14:textId="77777777" w:rsidR="00AC4DB8" w:rsidRPr="00A90115" w:rsidRDefault="00AC4DB8" w:rsidP="00A90115">
            <w:pPr>
              <w:pStyle w:val="aff1"/>
              <w:numPr>
                <w:ilvl w:val="0"/>
                <w:numId w:val="15"/>
              </w:numPr>
              <w:spacing w:after="0" w:line="360" w:lineRule="auto"/>
              <w:ind w:left="284" w:right="441"/>
              <w:rPr>
                <w:rFonts w:ascii="Times New Roman" w:hAnsi="Times New Roman"/>
                <w:sz w:val="22"/>
                <w:szCs w:val="22"/>
              </w:rPr>
            </w:pPr>
            <w:r w:rsidRPr="00A90115">
              <w:rPr>
                <w:rFonts w:ascii="Times New Roman" w:hAnsi="Times New Roman"/>
                <w:sz w:val="22"/>
                <w:szCs w:val="22"/>
              </w:rPr>
              <w:t>Использование дополнительных модули анализа информационных потоков, если это продиктовано особенностями условий ведения бизнеса;</w:t>
            </w:r>
          </w:p>
        </w:tc>
        <w:tc>
          <w:tcPr>
            <w:tcW w:w="1754" w:type="dxa"/>
            <w:vAlign w:val="center"/>
          </w:tcPr>
          <w:p w14:paraId="7AD25037" w14:textId="77777777" w:rsidR="00AC4DB8" w:rsidRPr="00A90115" w:rsidRDefault="00AC4DB8" w:rsidP="00A90115">
            <w:pPr>
              <w:spacing w:line="360" w:lineRule="auto"/>
              <w:ind w:left="284" w:right="441"/>
              <w:jc w:val="center"/>
              <w:rPr>
                <w:sz w:val="22"/>
                <w:szCs w:val="22"/>
              </w:rPr>
            </w:pPr>
          </w:p>
        </w:tc>
      </w:tr>
      <w:tr w:rsidR="00AC4DB8" w:rsidRPr="00A90115" w14:paraId="6375A1CC" w14:textId="77777777" w:rsidTr="00E13565">
        <w:trPr>
          <w:jc w:val="center"/>
        </w:trPr>
        <w:tc>
          <w:tcPr>
            <w:tcW w:w="1413" w:type="dxa"/>
            <w:vAlign w:val="center"/>
          </w:tcPr>
          <w:p w14:paraId="7CB1B882" w14:textId="77777777" w:rsidR="00AC4DB8" w:rsidRPr="00A90115" w:rsidRDefault="00AC4DB8" w:rsidP="00A90115">
            <w:pPr>
              <w:spacing w:line="360" w:lineRule="auto"/>
              <w:ind w:left="284" w:right="4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14:paraId="49004F88" w14:textId="77777777" w:rsidR="00AC4DB8" w:rsidRPr="00A90115" w:rsidRDefault="00AC4DB8" w:rsidP="00A90115">
            <w:pPr>
              <w:pStyle w:val="aff1"/>
              <w:numPr>
                <w:ilvl w:val="0"/>
                <w:numId w:val="15"/>
              </w:numPr>
              <w:spacing w:after="0" w:line="360" w:lineRule="auto"/>
              <w:ind w:left="284" w:right="441"/>
              <w:rPr>
                <w:rFonts w:ascii="Times New Roman" w:hAnsi="Times New Roman"/>
                <w:sz w:val="22"/>
                <w:szCs w:val="22"/>
              </w:rPr>
            </w:pPr>
            <w:r w:rsidRPr="00A90115">
              <w:rPr>
                <w:rFonts w:ascii="Times New Roman" w:hAnsi="Times New Roman"/>
                <w:sz w:val="22"/>
                <w:szCs w:val="22"/>
              </w:rPr>
              <w:t>Разработка план по дальнейшему расследованию выявленных инцидентов и противодействию нарушителям с опорой на нормативную базу;</w:t>
            </w:r>
          </w:p>
        </w:tc>
        <w:tc>
          <w:tcPr>
            <w:tcW w:w="1754" w:type="dxa"/>
            <w:vAlign w:val="center"/>
          </w:tcPr>
          <w:p w14:paraId="2BF7FB6F" w14:textId="77777777" w:rsidR="00AC4DB8" w:rsidRPr="00A90115" w:rsidRDefault="00AC4DB8" w:rsidP="00A90115">
            <w:pPr>
              <w:spacing w:line="360" w:lineRule="auto"/>
              <w:ind w:left="284" w:right="441"/>
              <w:jc w:val="center"/>
              <w:rPr>
                <w:sz w:val="22"/>
                <w:szCs w:val="22"/>
              </w:rPr>
            </w:pPr>
          </w:p>
        </w:tc>
      </w:tr>
      <w:tr w:rsidR="00AC4DB8" w:rsidRPr="00A90115" w14:paraId="58F9C8F0" w14:textId="77777777" w:rsidTr="00E13565">
        <w:trPr>
          <w:jc w:val="center"/>
        </w:trPr>
        <w:tc>
          <w:tcPr>
            <w:tcW w:w="1413" w:type="dxa"/>
            <w:vAlign w:val="center"/>
          </w:tcPr>
          <w:p w14:paraId="32CCEC19" w14:textId="77777777" w:rsidR="00AC4DB8" w:rsidRPr="00A90115" w:rsidRDefault="00AC4DB8" w:rsidP="00A90115">
            <w:pPr>
              <w:spacing w:line="360" w:lineRule="auto"/>
              <w:ind w:right="29"/>
              <w:jc w:val="center"/>
              <w:rPr>
                <w:b/>
                <w:sz w:val="22"/>
                <w:szCs w:val="22"/>
              </w:rPr>
            </w:pPr>
            <w:r w:rsidRPr="00A9011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6662" w:type="dxa"/>
          </w:tcPr>
          <w:p w14:paraId="7A8A3E84" w14:textId="77777777" w:rsidR="00AC4DB8" w:rsidRPr="00A90115" w:rsidRDefault="00AC4DB8" w:rsidP="00A90115">
            <w:pPr>
              <w:pStyle w:val="aff1"/>
              <w:spacing w:line="360" w:lineRule="auto"/>
              <w:ind w:left="284" w:right="44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vAlign w:val="center"/>
          </w:tcPr>
          <w:p w14:paraId="248D3A14" w14:textId="77777777" w:rsidR="00AC4DB8" w:rsidRPr="00A90115" w:rsidRDefault="00AC4DB8" w:rsidP="00A90115">
            <w:pPr>
              <w:spacing w:line="360" w:lineRule="auto"/>
              <w:ind w:left="284" w:right="441"/>
              <w:jc w:val="center"/>
              <w:rPr>
                <w:sz w:val="22"/>
                <w:szCs w:val="22"/>
              </w:rPr>
            </w:pPr>
            <w:proofErr w:type="gramStart"/>
            <w:r w:rsidRPr="00A90115">
              <w:rPr>
                <w:b/>
                <w:sz w:val="22"/>
                <w:szCs w:val="22"/>
              </w:rPr>
              <w:t>1</w:t>
            </w:r>
            <w:r w:rsidR="00E13565" w:rsidRPr="00A90115">
              <w:rPr>
                <w:b/>
                <w:sz w:val="22"/>
                <w:szCs w:val="22"/>
              </w:rPr>
              <w:t>8</w:t>
            </w:r>
            <w:r w:rsidR="007753FD" w:rsidRPr="00A90115">
              <w:rPr>
                <w:b/>
                <w:sz w:val="22"/>
                <w:szCs w:val="22"/>
              </w:rPr>
              <w:t>-22</w:t>
            </w:r>
            <w:proofErr w:type="gramEnd"/>
            <w:r w:rsidR="005B0D8E" w:rsidRPr="00A90115">
              <w:rPr>
                <w:b/>
                <w:sz w:val="22"/>
                <w:szCs w:val="22"/>
              </w:rPr>
              <w:t xml:space="preserve"> </w:t>
            </w:r>
            <w:r w:rsidRPr="00A90115">
              <w:rPr>
                <w:b/>
                <w:sz w:val="22"/>
                <w:szCs w:val="22"/>
              </w:rPr>
              <w:t>часов</w:t>
            </w:r>
          </w:p>
        </w:tc>
      </w:tr>
    </w:tbl>
    <w:p w14:paraId="019E7775" w14:textId="77777777" w:rsidR="00DE39D8" w:rsidRPr="00A90115" w:rsidRDefault="00DE39D8" w:rsidP="00A90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5975EE" w14:textId="77777777" w:rsidR="00DE39D8" w:rsidRPr="00A90115" w:rsidRDefault="00DE39D8" w:rsidP="00A901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115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A90115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A90115">
        <w:rPr>
          <w:rFonts w:ascii="Times New Roman" w:hAnsi="Times New Roman" w:cs="Times New Roman"/>
          <w:b/>
          <w:sz w:val="28"/>
          <w:szCs w:val="28"/>
        </w:rPr>
        <w:t>:</w:t>
      </w:r>
    </w:p>
    <w:p w14:paraId="7E0E0EAA" w14:textId="77777777" w:rsidR="00946A8B" w:rsidRPr="00F72DCC" w:rsidRDefault="00946A8B" w:rsidP="00D7195C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DCC">
        <w:rPr>
          <w:rFonts w:ascii="Times New Roman" w:hAnsi="Times New Roman" w:cs="Times New Roman"/>
          <w:sz w:val="28"/>
          <w:szCs w:val="28"/>
        </w:rPr>
        <w:lastRenderedPageBreak/>
        <w:t xml:space="preserve">Инфраструктура компетенции подразумевает развёртывание и использование полнофункциональной </w:t>
      </w:r>
      <w:r w:rsidRPr="00F72DCC">
        <w:rPr>
          <w:rFonts w:ascii="Times New Roman" w:hAnsi="Times New Roman" w:cs="Times New Roman"/>
          <w:sz w:val="28"/>
          <w:szCs w:val="28"/>
          <w:lang w:val="en-US"/>
        </w:rPr>
        <w:t>DLP</w:t>
      </w:r>
      <w:r w:rsidRPr="00F72DCC">
        <w:rPr>
          <w:rFonts w:ascii="Times New Roman" w:hAnsi="Times New Roman" w:cs="Times New Roman"/>
          <w:sz w:val="28"/>
          <w:szCs w:val="28"/>
        </w:rPr>
        <w:t>-системы защиты от внутренних угроз информационной безопасности на заранее развёрнутой сетевой инфраструктуре.</w:t>
      </w:r>
    </w:p>
    <w:p w14:paraId="7C5587F0" w14:textId="77777777" w:rsidR="0017489E" w:rsidRPr="00F72DCC" w:rsidRDefault="000718F2" w:rsidP="00D7195C">
      <w:pPr>
        <w:numPr>
          <w:ilvl w:val="0"/>
          <w:numId w:val="1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DCC">
        <w:rPr>
          <w:rFonts w:ascii="Times New Roman" w:hAnsi="Times New Roman" w:cs="Times New Roman"/>
          <w:sz w:val="28"/>
          <w:szCs w:val="28"/>
        </w:rPr>
        <w:t>На каждого участника:</w:t>
      </w:r>
    </w:p>
    <w:p w14:paraId="784D0FE0" w14:textId="020FF032" w:rsidR="00946A8B" w:rsidRPr="00F72DCC" w:rsidRDefault="00946A8B" w:rsidP="00D7195C">
      <w:pPr>
        <w:numPr>
          <w:ilvl w:val="1"/>
          <w:numId w:val="1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DCC">
        <w:rPr>
          <w:rFonts w:ascii="Times New Roman" w:hAnsi="Times New Roman" w:cs="Times New Roman"/>
          <w:sz w:val="28"/>
          <w:szCs w:val="28"/>
        </w:rPr>
        <w:t xml:space="preserve">Стол, стул на колесиках, настольная лампа, 2 </w:t>
      </w:r>
      <w:r w:rsidRPr="00F72DCC">
        <w:rPr>
          <w:rFonts w:ascii="Times New Roman" w:hAnsi="Times New Roman" w:cs="Times New Roman"/>
          <w:sz w:val="28"/>
          <w:szCs w:val="28"/>
          <w:lang w:val="en-US"/>
        </w:rPr>
        <w:t>UTP</w:t>
      </w:r>
      <w:r w:rsidRPr="00F72DCC">
        <w:rPr>
          <w:rFonts w:ascii="Times New Roman" w:hAnsi="Times New Roman" w:cs="Times New Roman"/>
          <w:sz w:val="28"/>
          <w:szCs w:val="28"/>
        </w:rPr>
        <w:t xml:space="preserve"> розетки, </w:t>
      </w:r>
      <w:proofErr w:type="gramStart"/>
      <w:r w:rsidRPr="00F72DCC">
        <w:rPr>
          <w:rFonts w:ascii="Times New Roman" w:hAnsi="Times New Roman" w:cs="Times New Roman"/>
          <w:sz w:val="28"/>
          <w:szCs w:val="28"/>
        </w:rPr>
        <w:t>4</w:t>
      </w:r>
      <w:r w:rsidR="00B86864" w:rsidRPr="00F72DCC">
        <w:rPr>
          <w:rFonts w:ascii="Times New Roman" w:hAnsi="Times New Roman" w:cs="Times New Roman"/>
          <w:sz w:val="28"/>
          <w:szCs w:val="28"/>
        </w:rPr>
        <w:t>-6</w:t>
      </w:r>
      <w:proofErr w:type="gramEnd"/>
      <w:r w:rsidRPr="00F72DCC">
        <w:rPr>
          <w:rFonts w:ascii="Times New Roman" w:hAnsi="Times New Roman" w:cs="Times New Roman"/>
          <w:sz w:val="28"/>
          <w:szCs w:val="28"/>
        </w:rPr>
        <w:t xml:space="preserve"> розет</w:t>
      </w:r>
      <w:r w:rsidR="00B86864" w:rsidRPr="00F72DCC">
        <w:rPr>
          <w:rFonts w:ascii="Times New Roman" w:hAnsi="Times New Roman" w:cs="Times New Roman"/>
          <w:sz w:val="28"/>
          <w:szCs w:val="28"/>
        </w:rPr>
        <w:t>ок</w:t>
      </w:r>
      <w:r w:rsidRPr="00F72DCC">
        <w:rPr>
          <w:rFonts w:ascii="Times New Roman" w:hAnsi="Times New Roman" w:cs="Times New Roman"/>
          <w:sz w:val="28"/>
          <w:szCs w:val="28"/>
        </w:rPr>
        <w:t xml:space="preserve"> 220В</w:t>
      </w:r>
    </w:p>
    <w:p w14:paraId="3F66F0CC" w14:textId="77777777" w:rsidR="0017489E" w:rsidRPr="00F72DCC" w:rsidRDefault="000718F2" w:rsidP="00D7195C">
      <w:pPr>
        <w:numPr>
          <w:ilvl w:val="1"/>
          <w:numId w:val="1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DCC">
        <w:rPr>
          <w:rFonts w:ascii="Times New Roman" w:hAnsi="Times New Roman" w:cs="Times New Roman"/>
          <w:sz w:val="28"/>
          <w:szCs w:val="28"/>
        </w:rPr>
        <w:t>1</w:t>
      </w:r>
      <w:r w:rsidR="00946A8B" w:rsidRPr="00F72DCC">
        <w:rPr>
          <w:rFonts w:ascii="Times New Roman" w:hAnsi="Times New Roman" w:cs="Times New Roman"/>
          <w:sz w:val="28"/>
          <w:szCs w:val="28"/>
        </w:rPr>
        <w:t xml:space="preserve"> рабочая станция (</w:t>
      </w:r>
      <w:r w:rsidRPr="00F72DCC">
        <w:rPr>
          <w:rFonts w:ascii="Times New Roman" w:hAnsi="Times New Roman" w:cs="Times New Roman"/>
          <w:sz w:val="28"/>
          <w:szCs w:val="28"/>
        </w:rPr>
        <w:t>ПК</w:t>
      </w:r>
      <w:r w:rsidR="00946A8B" w:rsidRPr="00F72DCC">
        <w:rPr>
          <w:rFonts w:ascii="Times New Roman" w:hAnsi="Times New Roman" w:cs="Times New Roman"/>
          <w:sz w:val="28"/>
          <w:szCs w:val="28"/>
        </w:rPr>
        <w:t xml:space="preserve"> </w:t>
      </w:r>
      <w:r w:rsidRPr="00F72DCC">
        <w:rPr>
          <w:rFonts w:ascii="Times New Roman" w:hAnsi="Times New Roman" w:cs="Times New Roman"/>
          <w:sz w:val="28"/>
          <w:szCs w:val="28"/>
        </w:rPr>
        <w:t xml:space="preserve">для работы с </w:t>
      </w:r>
      <w:r w:rsidRPr="00F72DCC">
        <w:rPr>
          <w:rFonts w:ascii="Times New Roman" w:hAnsi="Times New Roman" w:cs="Times New Roman"/>
          <w:sz w:val="28"/>
          <w:szCs w:val="28"/>
          <w:lang w:val="en-US"/>
        </w:rPr>
        <w:t>DLP</w:t>
      </w:r>
      <w:r w:rsidR="00E13565" w:rsidRPr="00F72DCC">
        <w:rPr>
          <w:rFonts w:ascii="Times New Roman" w:hAnsi="Times New Roman" w:cs="Times New Roman"/>
          <w:sz w:val="28"/>
          <w:szCs w:val="28"/>
        </w:rPr>
        <w:t xml:space="preserve">, </w:t>
      </w:r>
      <w:r w:rsidR="007753FD" w:rsidRPr="00F72DCC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="007753FD" w:rsidRPr="00F72DCC">
        <w:rPr>
          <w:rFonts w:ascii="Times New Roman" w:hAnsi="Times New Roman" w:cs="Times New Roman"/>
          <w:sz w:val="28"/>
          <w:szCs w:val="28"/>
        </w:rPr>
        <w:t xml:space="preserve">, </w:t>
      </w:r>
      <w:r w:rsidR="00E13565" w:rsidRPr="00F72DCC">
        <w:rPr>
          <w:rFonts w:ascii="Times New Roman" w:hAnsi="Times New Roman" w:cs="Times New Roman"/>
          <w:sz w:val="28"/>
          <w:szCs w:val="28"/>
          <w:lang w:val="en-US"/>
        </w:rPr>
        <w:t>IDS</w:t>
      </w:r>
      <w:r w:rsidR="00E13565" w:rsidRPr="00F72DCC">
        <w:rPr>
          <w:rFonts w:ascii="Times New Roman" w:hAnsi="Times New Roman" w:cs="Times New Roman"/>
          <w:sz w:val="28"/>
          <w:szCs w:val="28"/>
        </w:rPr>
        <w:t xml:space="preserve">, </w:t>
      </w:r>
      <w:r w:rsidR="00E13565" w:rsidRPr="00F72DCC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="007753FD" w:rsidRPr="00F72DCC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7753FD" w:rsidRPr="00F72DCC">
        <w:rPr>
          <w:rFonts w:ascii="Times New Roman" w:hAnsi="Times New Roman" w:cs="Times New Roman"/>
          <w:sz w:val="28"/>
          <w:szCs w:val="28"/>
        </w:rPr>
        <w:t>т.п.</w:t>
      </w:r>
      <w:proofErr w:type="gramEnd"/>
      <w:r w:rsidRPr="00F72DCC">
        <w:rPr>
          <w:rFonts w:ascii="Times New Roman" w:hAnsi="Times New Roman" w:cs="Times New Roman"/>
          <w:sz w:val="28"/>
          <w:szCs w:val="28"/>
        </w:rPr>
        <w:t>)</w:t>
      </w:r>
    </w:p>
    <w:p w14:paraId="6B3095A7" w14:textId="3818935C" w:rsidR="0017489E" w:rsidRPr="00F72DCC" w:rsidRDefault="000718F2" w:rsidP="00D7195C">
      <w:pPr>
        <w:numPr>
          <w:ilvl w:val="2"/>
          <w:numId w:val="1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DCC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F72DCC">
        <w:rPr>
          <w:rFonts w:ascii="Times New Roman" w:hAnsi="Times New Roman" w:cs="Times New Roman"/>
          <w:sz w:val="28"/>
          <w:szCs w:val="28"/>
        </w:rPr>
        <w:t xml:space="preserve"> не ниже </w:t>
      </w:r>
      <w:r w:rsidRPr="00F72DCC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F72DCC">
        <w:rPr>
          <w:rFonts w:ascii="Times New Roman" w:hAnsi="Times New Roman" w:cs="Times New Roman"/>
          <w:sz w:val="28"/>
          <w:szCs w:val="28"/>
        </w:rPr>
        <w:t xml:space="preserve"> </w:t>
      </w:r>
      <w:r w:rsidRPr="00F72DCC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F72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DC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72DCC">
        <w:rPr>
          <w:rFonts w:ascii="Times New Roman" w:hAnsi="Times New Roman" w:cs="Times New Roman"/>
          <w:sz w:val="28"/>
          <w:szCs w:val="28"/>
        </w:rPr>
        <w:t>5 (с поддержкой виртуализации)</w:t>
      </w:r>
      <w:r w:rsidR="005749EF" w:rsidRPr="00F72DCC">
        <w:rPr>
          <w:rFonts w:ascii="Times New Roman" w:hAnsi="Times New Roman" w:cs="Times New Roman"/>
          <w:sz w:val="28"/>
          <w:szCs w:val="28"/>
        </w:rPr>
        <w:t xml:space="preserve"> не менее 6</w:t>
      </w:r>
      <w:r w:rsidR="00A340C7" w:rsidRPr="00F72DCC">
        <w:rPr>
          <w:rFonts w:ascii="Times New Roman" w:hAnsi="Times New Roman" w:cs="Times New Roman"/>
          <w:sz w:val="28"/>
          <w:szCs w:val="28"/>
        </w:rPr>
        <w:t xml:space="preserve"> ядер 8 потоков (рекомендуется 6 ядер 12 потоков и более)</w:t>
      </w:r>
      <w:r w:rsidRPr="00F72DCC">
        <w:rPr>
          <w:rFonts w:ascii="Times New Roman" w:hAnsi="Times New Roman" w:cs="Times New Roman"/>
          <w:sz w:val="28"/>
          <w:szCs w:val="28"/>
        </w:rPr>
        <w:t xml:space="preserve">, </w:t>
      </w:r>
      <w:r w:rsidR="00A340C7" w:rsidRPr="00F72DCC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F72DCC"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F72DCC">
        <w:rPr>
          <w:rFonts w:ascii="Times New Roman" w:hAnsi="Times New Roman" w:cs="Times New Roman"/>
          <w:sz w:val="28"/>
          <w:szCs w:val="28"/>
        </w:rPr>
        <w:t xml:space="preserve"> 16</w:t>
      </w:r>
      <w:r w:rsidRPr="00F72DCC">
        <w:rPr>
          <w:rFonts w:ascii="Times New Roman" w:hAnsi="Times New Roman" w:cs="Times New Roman"/>
          <w:sz w:val="28"/>
          <w:szCs w:val="28"/>
          <w:lang w:val="en-US"/>
        </w:rPr>
        <w:t>Gb</w:t>
      </w:r>
      <w:r w:rsidR="007753FD" w:rsidRPr="00F72DCC">
        <w:rPr>
          <w:rFonts w:ascii="Times New Roman" w:hAnsi="Times New Roman" w:cs="Times New Roman"/>
          <w:sz w:val="28"/>
          <w:szCs w:val="28"/>
        </w:rPr>
        <w:t xml:space="preserve"> (рекомендуется </w:t>
      </w:r>
      <w:r w:rsidR="00A340C7" w:rsidRPr="00F72DCC">
        <w:rPr>
          <w:rFonts w:ascii="Times New Roman" w:hAnsi="Times New Roman" w:cs="Times New Roman"/>
          <w:sz w:val="28"/>
          <w:szCs w:val="28"/>
        </w:rPr>
        <w:t>24-</w:t>
      </w:r>
      <w:r w:rsidR="007753FD" w:rsidRPr="00F72DCC">
        <w:rPr>
          <w:rFonts w:ascii="Times New Roman" w:hAnsi="Times New Roman" w:cs="Times New Roman"/>
          <w:sz w:val="28"/>
          <w:szCs w:val="28"/>
        </w:rPr>
        <w:t>32</w:t>
      </w:r>
      <w:r w:rsidR="007753FD" w:rsidRPr="00F72DCC">
        <w:rPr>
          <w:rFonts w:ascii="Times New Roman" w:hAnsi="Times New Roman" w:cs="Times New Roman"/>
          <w:sz w:val="28"/>
          <w:szCs w:val="28"/>
          <w:lang w:val="en-US"/>
        </w:rPr>
        <w:t>Gb</w:t>
      </w:r>
      <w:r w:rsidR="007753FD" w:rsidRPr="00F72DCC">
        <w:rPr>
          <w:rFonts w:ascii="Times New Roman" w:hAnsi="Times New Roman" w:cs="Times New Roman"/>
          <w:sz w:val="28"/>
          <w:szCs w:val="28"/>
        </w:rPr>
        <w:t>)</w:t>
      </w:r>
      <w:r w:rsidRPr="00F72DCC">
        <w:rPr>
          <w:rFonts w:ascii="Times New Roman" w:hAnsi="Times New Roman" w:cs="Times New Roman"/>
          <w:sz w:val="28"/>
          <w:szCs w:val="28"/>
        </w:rPr>
        <w:t xml:space="preserve">, </w:t>
      </w:r>
      <w:r w:rsidRPr="00F72DCC">
        <w:rPr>
          <w:rFonts w:ascii="Times New Roman" w:hAnsi="Times New Roman" w:cs="Times New Roman"/>
          <w:sz w:val="28"/>
          <w:szCs w:val="28"/>
          <w:lang w:val="en-US"/>
        </w:rPr>
        <w:t>HDD</w:t>
      </w:r>
      <w:r w:rsidR="00A340C7" w:rsidRPr="00F72DCC">
        <w:rPr>
          <w:rFonts w:ascii="Times New Roman" w:hAnsi="Times New Roman" w:cs="Times New Roman"/>
          <w:sz w:val="28"/>
          <w:szCs w:val="28"/>
        </w:rPr>
        <w:t xml:space="preserve"> или </w:t>
      </w:r>
      <w:r w:rsidR="00A340C7" w:rsidRPr="00F72DCC"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Pr="00F72DCC">
        <w:rPr>
          <w:rFonts w:ascii="Times New Roman" w:hAnsi="Times New Roman" w:cs="Times New Roman"/>
          <w:sz w:val="28"/>
          <w:szCs w:val="28"/>
        </w:rPr>
        <w:t xml:space="preserve"> 500Гб </w:t>
      </w:r>
      <w:r w:rsidR="00946A8B" w:rsidRPr="00F72DCC">
        <w:rPr>
          <w:rFonts w:ascii="Times New Roman" w:hAnsi="Times New Roman" w:cs="Times New Roman"/>
          <w:sz w:val="28"/>
          <w:szCs w:val="28"/>
        </w:rPr>
        <w:t xml:space="preserve">(основной диск), </w:t>
      </w:r>
      <w:r w:rsidR="00946A8B" w:rsidRPr="00F72DCC">
        <w:rPr>
          <w:rFonts w:ascii="Times New Roman" w:hAnsi="Times New Roman" w:cs="Times New Roman"/>
          <w:sz w:val="28"/>
          <w:szCs w:val="28"/>
          <w:lang w:val="en-US"/>
        </w:rPr>
        <w:t>SDD</w:t>
      </w:r>
      <w:r w:rsidR="00946A8B" w:rsidRPr="00F72DCC">
        <w:rPr>
          <w:rFonts w:ascii="Times New Roman" w:hAnsi="Times New Roman" w:cs="Times New Roman"/>
          <w:sz w:val="28"/>
          <w:szCs w:val="28"/>
        </w:rPr>
        <w:t xml:space="preserve"> </w:t>
      </w:r>
      <w:r w:rsidR="00E13565" w:rsidRPr="00F72DCC">
        <w:rPr>
          <w:rFonts w:ascii="Times New Roman" w:hAnsi="Times New Roman" w:cs="Times New Roman"/>
          <w:sz w:val="28"/>
          <w:szCs w:val="28"/>
        </w:rPr>
        <w:t>2</w:t>
      </w:r>
      <w:r w:rsidR="00A340C7" w:rsidRPr="00F72DCC">
        <w:rPr>
          <w:rFonts w:ascii="Times New Roman" w:hAnsi="Times New Roman" w:cs="Times New Roman"/>
          <w:sz w:val="28"/>
          <w:szCs w:val="28"/>
        </w:rPr>
        <w:t>4</w:t>
      </w:r>
      <w:r w:rsidR="00E13565" w:rsidRPr="00F72DCC">
        <w:rPr>
          <w:rFonts w:ascii="Times New Roman" w:hAnsi="Times New Roman" w:cs="Times New Roman"/>
          <w:sz w:val="28"/>
          <w:szCs w:val="28"/>
        </w:rPr>
        <w:t>0</w:t>
      </w:r>
      <w:r w:rsidR="00946A8B" w:rsidRPr="00F72DCC">
        <w:rPr>
          <w:rFonts w:ascii="Times New Roman" w:hAnsi="Times New Roman" w:cs="Times New Roman"/>
          <w:sz w:val="28"/>
          <w:szCs w:val="28"/>
        </w:rPr>
        <w:t xml:space="preserve"> Гбайт</w:t>
      </w:r>
      <w:r w:rsidR="00A340C7" w:rsidRPr="00F72DCC">
        <w:rPr>
          <w:rFonts w:ascii="Times New Roman" w:hAnsi="Times New Roman" w:cs="Times New Roman"/>
          <w:sz w:val="28"/>
          <w:szCs w:val="28"/>
        </w:rPr>
        <w:t xml:space="preserve"> и более</w:t>
      </w:r>
      <w:r w:rsidR="00946A8B" w:rsidRPr="00F72DCC">
        <w:rPr>
          <w:rFonts w:ascii="Times New Roman" w:hAnsi="Times New Roman" w:cs="Times New Roman"/>
          <w:sz w:val="28"/>
          <w:szCs w:val="28"/>
        </w:rPr>
        <w:t xml:space="preserve"> (для виртуальных машин</w:t>
      </w:r>
      <w:proofErr w:type="gramStart"/>
      <w:r w:rsidR="00946A8B" w:rsidRPr="00F72DCC">
        <w:rPr>
          <w:rFonts w:ascii="Times New Roman" w:hAnsi="Times New Roman" w:cs="Times New Roman"/>
          <w:sz w:val="28"/>
          <w:szCs w:val="28"/>
        </w:rPr>
        <w:t>)</w:t>
      </w:r>
      <w:r w:rsidR="007753FD" w:rsidRPr="00F72DC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41EA15D0" w14:textId="76129F46" w:rsidR="0017489E" w:rsidRPr="00F72DCC" w:rsidRDefault="000718F2" w:rsidP="00D7195C">
      <w:pPr>
        <w:numPr>
          <w:ilvl w:val="2"/>
          <w:numId w:val="1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2DCC">
        <w:rPr>
          <w:rFonts w:ascii="Times New Roman" w:hAnsi="Times New Roman" w:cs="Times New Roman"/>
          <w:sz w:val="28"/>
          <w:szCs w:val="28"/>
        </w:rPr>
        <w:t>ПО</w:t>
      </w:r>
      <w:r w:rsidRPr="00F72DCC">
        <w:rPr>
          <w:rFonts w:ascii="Times New Roman" w:hAnsi="Times New Roman" w:cs="Times New Roman"/>
          <w:sz w:val="28"/>
          <w:szCs w:val="28"/>
          <w:lang w:val="en-US"/>
        </w:rPr>
        <w:t>: VMWare Workstation</w:t>
      </w:r>
      <w:r w:rsidR="00946A8B" w:rsidRPr="00F72DC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46A8B" w:rsidRPr="00F72DCC">
        <w:rPr>
          <w:rFonts w:ascii="Times New Roman" w:hAnsi="Times New Roman" w:cs="Times New Roman"/>
          <w:sz w:val="28"/>
          <w:szCs w:val="28"/>
        </w:rPr>
        <w:t>или</w:t>
      </w:r>
      <w:r w:rsidR="00946A8B" w:rsidRPr="00F72DCC">
        <w:rPr>
          <w:rFonts w:ascii="Times New Roman" w:hAnsi="Times New Roman" w:cs="Times New Roman"/>
          <w:sz w:val="28"/>
          <w:szCs w:val="28"/>
          <w:lang w:val="en-US"/>
        </w:rPr>
        <w:t xml:space="preserve"> VMWare Player,</w:t>
      </w:r>
      <w:r w:rsidRPr="00F72D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2DCC">
        <w:rPr>
          <w:rFonts w:ascii="Times New Roman" w:hAnsi="Times New Roman" w:cs="Times New Roman"/>
          <w:sz w:val="28"/>
          <w:szCs w:val="28"/>
        </w:rPr>
        <w:t>или</w:t>
      </w:r>
      <w:r w:rsidRPr="00F72DCC">
        <w:rPr>
          <w:rFonts w:ascii="Times New Roman" w:hAnsi="Times New Roman" w:cs="Times New Roman"/>
          <w:sz w:val="28"/>
          <w:szCs w:val="28"/>
          <w:lang w:val="en-US"/>
        </w:rPr>
        <w:t xml:space="preserve"> Oracle V</w:t>
      </w:r>
      <w:r w:rsidR="00A340C7" w:rsidRPr="00F72DCC">
        <w:rPr>
          <w:rFonts w:ascii="Times New Roman" w:hAnsi="Times New Roman" w:cs="Times New Roman"/>
          <w:sz w:val="28"/>
          <w:szCs w:val="28"/>
          <w:lang w:val="en-US"/>
        </w:rPr>
        <w:t>irtual</w:t>
      </w:r>
      <w:r w:rsidRPr="00F72DC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340C7" w:rsidRPr="00F72DCC">
        <w:rPr>
          <w:rFonts w:ascii="Times New Roman" w:hAnsi="Times New Roman" w:cs="Times New Roman"/>
          <w:sz w:val="28"/>
          <w:szCs w:val="28"/>
          <w:lang w:val="en-US"/>
        </w:rPr>
        <w:t>ox</w:t>
      </w:r>
      <w:r w:rsidR="007753FD" w:rsidRPr="00F72D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C53A700" w14:textId="4EB4FD28" w:rsidR="00F21B79" w:rsidRPr="00F72DCC" w:rsidRDefault="000718F2" w:rsidP="00D7195C">
      <w:pPr>
        <w:numPr>
          <w:ilvl w:val="2"/>
          <w:numId w:val="1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DC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72DCC">
        <w:rPr>
          <w:rFonts w:ascii="Times New Roman" w:hAnsi="Times New Roman" w:cs="Times New Roman"/>
          <w:sz w:val="28"/>
          <w:szCs w:val="28"/>
        </w:rPr>
        <w:t xml:space="preserve"> 10</w:t>
      </w:r>
      <w:r w:rsidR="00825F6F" w:rsidRPr="00F72DCC">
        <w:rPr>
          <w:rFonts w:ascii="Times New Roman" w:hAnsi="Times New Roman" w:cs="Times New Roman"/>
          <w:sz w:val="28"/>
          <w:szCs w:val="28"/>
        </w:rPr>
        <w:t xml:space="preserve"> </w:t>
      </w:r>
      <w:r w:rsidR="00A340C7" w:rsidRPr="00F72DCC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A340C7" w:rsidRPr="00F72DCC">
        <w:rPr>
          <w:rFonts w:ascii="Times New Roman" w:hAnsi="Times New Roman" w:cs="Times New Roman"/>
          <w:sz w:val="28"/>
          <w:szCs w:val="28"/>
        </w:rPr>
        <w:t xml:space="preserve"> </w:t>
      </w:r>
      <w:r w:rsidR="00825F6F" w:rsidRPr="00F72DCC">
        <w:rPr>
          <w:rFonts w:ascii="Times New Roman" w:hAnsi="Times New Roman" w:cs="Times New Roman"/>
          <w:sz w:val="28"/>
          <w:szCs w:val="28"/>
        </w:rPr>
        <w:t xml:space="preserve">(1-3 </w:t>
      </w:r>
      <w:r w:rsidR="00825F6F" w:rsidRPr="00F72DCC">
        <w:rPr>
          <w:rFonts w:ascii="Times New Roman" w:hAnsi="Times New Roman" w:cs="Times New Roman"/>
          <w:sz w:val="28"/>
          <w:szCs w:val="28"/>
          <w:lang w:val="en-US"/>
        </w:rPr>
        <w:t>VM</w:t>
      </w:r>
      <w:r w:rsidR="00B86864" w:rsidRPr="00F72DCC">
        <w:rPr>
          <w:rFonts w:ascii="Times New Roman" w:hAnsi="Times New Roman" w:cs="Times New Roman"/>
          <w:sz w:val="28"/>
          <w:szCs w:val="28"/>
        </w:rPr>
        <w:t>в зависимости от заданий</w:t>
      </w:r>
      <w:r w:rsidR="00825F6F" w:rsidRPr="00F72DCC">
        <w:rPr>
          <w:rFonts w:ascii="Times New Roman" w:hAnsi="Times New Roman" w:cs="Times New Roman"/>
          <w:sz w:val="28"/>
          <w:szCs w:val="28"/>
        </w:rPr>
        <w:t>)</w:t>
      </w:r>
      <w:r w:rsidR="00F21B79" w:rsidRPr="00F72DCC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03A8E0E" w14:textId="1060D9E0" w:rsidR="0017489E" w:rsidRPr="00F72DCC" w:rsidRDefault="00F21B79" w:rsidP="00D7195C">
      <w:pPr>
        <w:numPr>
          <w:ilvl w:val="2"/>
          <w:numId w:val="1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DC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72DCC">
        <w:rPr>
          <w:rFonts w:ascii="Times New Roman" w:hAnsi="Times New Roman" w:cs="Times New Roman"/>
          <w:sz w:val="28"/>
          <w:szCs w:val="28"/>
        </w:rPr>
        <w:t xml:space="preserve"> </w:t>
      </w:r>
      <w:r w:rsidRPr="00F72DCC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F72DCC">
        <w:rPr>
          <w:rFonts w:ascii="Times New Roman" w:hAnsi="Times New Roman" w:cs="Times New Roman"/>
          <w:sz w:val="28"/>
          <w:szCs w:val="28"/>
        </w:rPr>
        <w:t xml:space="preserve"> (</w:t>
      </w:r>
      <w:r w:rsidR="00A340C7" w:rsidRPr="00F72DCC">
        <w:rPr>
          <w:rFonts w:ascii="Times New Roman" w:hAnsi="Times New Roman" w:cs="Times New Roman"/>
          <w:sz w:val="28"/>
          <w:szCs w:val="28"/>
        </w:rPr>
        <w:t>не менее 2016</w:t>
      </w:r>
      <w:r w:rsidR="00B86864" w:rsidRPr="00F72DCC">
        <w:rPr>
          <w:rFonts w:ascii="Times New Roman" w:hAnsi="Times New Roman" w:cs="Times New Roman"/>
          <w:sz w:val="28"/>
          <w:szCs w:val="28"/>
        </w:rPr>
        <w:t xml:space="preserve">, 1-2 </w:t>
      </w:r>
      <w:r w:rsidR="00B86864" w:rsidRPr="00F72DCC">
        <w:rPr>
          <w:rFonts w:ascii="Times New Roman" w:hAnsi="Times New Roman" w:cs="Times New Roman"/>
          <w:sz w:val="28"/>
          <w:szCs w:val="28"/>
          <w:lang w:val="en-US"/>
        </w:rPr>
        <w:t>VM</w:t>
      </w:r>
      <w:r w:rsidR="00B86864" w:rsidRPr="00F72DCC">
        <w:rPr>
          <w:rFonts w:ascii="Times New Roman" w:hAnsi="Times New Roman" w:cs="Times New Roman"/>
          <w:sz w:val="28"/>
          <w:szCs w:val="28"/>
        </w:rPr>
        <w:t xml:space="preserve"> в зависимости от заданий</w:t>
      </w:r>
      <w:proofErr w:type="gramStart"/>
      <w:r w:rsidRPr="00F72DCC">
        <w:rPr>
          <w:rFonts w:ascii="Times New Roman" w:hAnsi="Times New Roman" w:cs="Times New Roman"/>
          <w:sz w:val="28"/>
          <w:szCs w:val="28"/>
        </w:rPr>
        <w:t>)</w:t>
      </w:r>
      <w:r w:rsidR="007753FD" w:rsidRPr="00F72DC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21688DDF" w14:textId="72D0AD3D" w:rsidR="00E13565" w:rsidRPr="00F72DCC" w:rsidRDefault="00E13565" w:rsidP="00D7195C">
      <w:pPr>
        <w:numPr>
          <w:ilvl w:val="2"/>
          <w:numId w:val="1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DCC">
        <w:rPr>
          <w:rFonts w:ascii="Times New Roman" w:hAnsi="Times New Roman" w:cs="Times New Roman"/>
          <w:sz w:val="28"/>
          <w:szCs w:val="28"/>
        </w:rPr>
        <w:t xml:space="preserve">2 </w:t>
      </w:r>
      <w:r w:rsidR="00B86864" w:rsidRPr="00F72DCC">
        <w:rPr>
          <w:rFonts w:ascii="Times New Roman" w:hAnsi="Times New Roman" w:cs="Times New Roman"/>
          <w:sz w:val="28"/>
          <w:szCs w:val="28"/>
        </w:rPr>
        <w:t xml:space="preserve">проводных </w:t>
      </w:r>
      <w:r w:rsidRPr="00F72DCC">
        <w:rPr>
          <w:rFonts w:ascii="Times New Roman" w:hAnsi="Times New Roman" w:cs="Times New Roman"/>
          <w:sz w:val="28"/>
          <w:szCs w:val="28"/>
        </w:rPr>
        <w:t>сетевых интерфейса</w:t>
      </w:r>
      <w:r w:rsidR="00B86864" w:rsidRPr="00F72DCC">
        <w:rPr>
          <w:rFonts w:ascii="Times New Roman" w:hAnsi="Times New Roman" w:cs="Times New Roman"/>
          <w:sz w:val="28"/>
          <w:szCs w:val="28"/>
        </w:rPr>
        <w:t xml:space="preserve"> на компьютере</w:t>
      </w:r>
      <w:r w:rsidR="007753FD" w:rsidRPr="00F72DCC">
        <w:rPr>
          <w:rFonts w:ascii="Times New Roman" w:hAnsi="Times New Roman" w:cs="Times New Roman"/>
          <w:sz w:val="28"/>
          <w:szCs w:val="28"/>
        </w:rPr>
        <w:t>.</w:t>
      </w:r>
    </w:p>
    <w:p w14:paraId="651CC427" w14:textId="1617BC60" w:rsidR="00125119" w:rsidRPr="00F72DCC" w:rsidRDefault="00125119" w:rsidP="00D7195C">
      <w:pPr>
        <w:numPr>
          <w:ilvl w:val="2"/>
          <w:numId w:val="1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DCC">
        <w:rPr>
          <w:rFonts w:ascii="Times New Roman" w:hAnsi="Times New Roman" w:cs="Times New Roman"/>
          <w:sz w:val="28"/>
          <w:szCs w:val="28"/>
        </w:rPr>
        <w:t xml:space="preserve">1 доменный сервер, домен </w:t>
      </w:r>
      <w:r w:rsidRPr="00F72DC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72DCC">
        <w:rPr>
          <w:rFonts w:ascii="Times New Roman" w:hAnsi="Times New Roman" w:cs="Times New Roman"/>
          <w:sz w:val="28"/>
          <w:szCs w:val="28"/>
        </w:rPr>
        <w:t xml:space="preserve"> (</w:t>
      </w:r>
      <w:r w:rsidRPr="00F72DCC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F72DCC">
        <w:rPr>
          <w:rFonts w:ascii="Times New Roman" w:hAnsi="Times New Roman" w:cs="Times New Roman"/>
          <w:sz w:val="28"/>
          <w:szCs w:val="28"/>
        </w:rPr>
        <w:t xml:space="preserve">) не менее версии 2016. Типовая структура домена, предоставляется МК по запросу ГЭ чемпионата. </w:t>
      </w:r>
    </w:p>
    <w:p w14:paraId="4317753C" w14:textId="77777777" w:rsidR="00F21B79" w:rsidRPr="00F72DCC" w:rsidRDefault="00F21B79" w:rsidP="00D7195C">
      <w:pPr>
        <w:numPr>
          <w:ilvl w:val="2"/>
          <w:numId w:val="1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DCC">
        <w:rPr>
          <w:rFonts w:ascii="Times New Roman" w:hAnsi="Times New Roman" w:cs="Times New Roman"/>
          <w:sz w:val="28"/>
          <w:szCs w:val="28"/>
        </w:rPr>
        <w:t xml:space="preserve">Виртуальные машины с развёрнутой соревновательной инфраструктурой. </w:t>
      </w:r>
    </w:p>
    <w:p w14:paraId="75F954BD" w14:textId="77777777" w:rsidR="0017489E" w:rsidRPr="00F72DCC" w:rsidRDefault="00946A8B" w:rsidP="00D7195C">
      <w:pPr>
        <w:numPr>
          <w:ilvl w:val="1"/>
          <w:numId w:val="1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DCC">
        <w:rPr>
          <w:rFonts w:ascii="Times New Roman" w:hAnsi="Times New Roman" w:cs="Times New Roman"/>
          <w:sz w:val="28"/>
          <w:szCs w:val="28"/>
        </w:rPr>
        <w:t>1 ноутбук (</w:t>
      </w:r>
      <w:r w:rsidR="000718F2" w:rsidRPr="00F72DCC">
        <w:rPr>
          <w:rFonts w:ascii="Times New Roman" w:hAnsi="Times New Roman" w:cs="Times New Roman"/>
          <w:sz w:val="28"/>
          <w:szCs w:val="28"/>
        </w:rPr>
        <w:t xml:space="preserve">для имитации </w:t>
      </w:r>
      <w:r w:rsidRPr="00F72DCC">
        <w:rPr>
          <w:rFonts w:ascii="Times New Roman" w:hAnsi="Times New Roman" w:cs="Times New Roman"/>
          <w:sz w:val="28"/>
          <w:szCs w:val="28"/>
        </w:rPr>
        <w:t xml:space="preserve">действий </w:t>
      </w:r>
      <w:r w:rsidR="000718F2" w:rsidRPr="00F72DCC">
        <w:rPr>
          <w:rFonts w:ascii="Times New Roman" w:hAnsi="Times New Roman" w:cs="Times New Roman"/>
          <w:sz w:val="28"/>
          <w:szCs w:val="28"/>
        </w:rPr>
        <w:t>злоумышленника</w:t>
      </w:r>
      <w:r w:rsidRPr="00F72DCC">
        <w:rPr>
          <w:rFonts w:ascii="Times New Roman" w:hAnsi="Times New Roman" w:cs="Times New Roman"/>
          <w:sz w:val="28"/>
          <w:szCs w:val="28"/>
        </w:rPr>
        <w:t xml:space="preserve"> и проверки политик</w:t>
      </w:r>
      <w:r w:rsidR="000718F2" w:rsidRPr="00F72DCC">
        <w:rPr>
          <w:rFonts w:ascii="Times New Roman" w:hAnsi="Times New Roman" w:cs="Times New Roman"/>
          <w:sz w:val="28"/>
          <w:szCs w:val="28"/>
        </w:rPr>
        <w:t>)</w:t>
      </w:r>
    </w:p>
    <w:p w14:paraId="7934BD9C" w14:textId="1D22345D" w:rsidR="0017489E" w:rsidRPr="00F72DCC" w:rsidRDefault="000718F2" w:rsidP="00D7195C">
      <w:pPr>
        <w:numPr>
          <w:ilvl w:val="2"/>
          <w:numId w:val="1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DCC">
        <w:rPr>
          <w:rFonts w:ascii="Times New Roman" w:hAnsi="Times New Roman" w:cs="Times New Roman"/>
          <w:sz w:val="28"/>
          <w:szCs w:val="28"/>
          <w:lang w:val="en-US"/>
        </w:rPr>
        <w:lastRenderedPageBreak/>
        <w:t>CPU</w:t>
      </w:r>
      <w:r w:rsidRPr="00F72DCC">
        <w:rPr>
          <w:rFonts w:ascii="Times New Roman" w:hAnsi="Times New Roman" w:cs="Times New Roman"/>
          <w:sz w:val="28"/>
          <w:szCs w:val="28"/>
        </w:rPr>
        <w:t xml:space="preserve"> не ниже </w:t>
      </w:r>
      <w:r w:rsidRPr="00F72DCC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F72DCC">
        <w:rPr>
          <w:rFonts w:ascii="Times New Roman" w:hAnsi="Times New Roman" w:cs="Times New Roman"/>
          <w:sz w:val="28"/>
          <w:szCs w:val="28"/>
        </w:rPr>
        <w:t xml:space="preserve"> </w:t>
      </w:r>
      <w:r w:rsidRPr="00F72DCC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B86864" w:rsidRPr="00F72DCC">
        <w:rPr>
          <w:rFonts w:ascii="Times New Roman" w:hAnsi="Times New Roman" w:cs="Times New Roman"/>
          <w:sz w:val="28"/>
          <w:szCs w:val="28"/>
        </w:rPr>
        <w:t>2 ядра (рекомендуется 4 ядра и/или 4 потока процессора), поддержка виртуализации</w:t>
      </w:r>
      <w:r w:rsidRPr="00F72DCC">
        <w:rPr>
          <w:rFonts w:ascii="Times New Roman" w:hAnsi="Times New Roman" w:cs="Times New Roman"/>
          <w:sz w:val="28"/>
          <w:szCs w:val="28"/>
        </w:rPr>
        <w:t xml:space="preserve">, </w:t>
      </w:r>
      <w:r w:rsidR="00B86864" w:rsidRPr="00F72DCC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F72DCC"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F72DCC">
        <w:rPr>
          <w:rFonts w:ascii="Times New Roman" w:hAnsi="Times New Roman" w:cs="Times New Roman"/>
          <w:sz w:val="28"/>
          <w:szCs w:val="28"/>
        </w:rPr>
        <w:t xml:space="preserve"> </w:t>
      </w:r>
      <w:r w:rsidR="00617886" w:rsidRPr="00F72DCC">
        <w:rPr>
          <w:rFonts w:ascii="Times New Roman" w:hAnsi="Times New Roman" w:cs="Times New Roman"/>
          <w:sz w:val="28"/>
          <w:szCs w:val="28"/>
        </w:rPr>
        <w:t xml:space="preserve">8 </w:t>
      </w:r>
      <w:r w:rsidRPr="00F72DCC">
        <w:rPr>
          <w:rFonts w:ascii="Times New Roman" w:hAnsi="Times New Roman" w:cs="Times New Roman"/>
          <w:sz w:val="28"/>
          <w:szCs w:val="28"/>
          <w:lang w:val="en-US"/>
        </w:rPr>
        <w:t>Gb</w:t>
      </w:r>
      <w:r w:rsidR="00B86864" w:rsidRPr="00F72DCC">
        <w:rPr>
          <w:rFonts w:ascii="Times New Roman" w:hAnsi="Times New Roman" w:cs="Times New Roman"/>
          <w:sz w:val="28"/>
          <w:szCs w:val="28"/>
        </w:rPr>
        <w:t xml:space="preserve"> (реком</w:t>
      </w:r>
      <w:r w:rsidR="00617886" w:rsidRPr="00F72DCC">
        <w:rPr>
          <w:rFonts w:ascii="Times New Roman" w:hAnsi="Times New Roman" w:cs="Times New Roman"/>
          <w:sz w:val="28"/>
          <w:szCs w:val="28"/>
        </w:rPr>
        <w:t>е</w:t>
      </w:r>
      <w:r w:rsidR="00B86864" w:rsidRPr="00F72DCC">
        <w:rPr>
          <w:rFonts w:ascii="Times New Roman" w:hAnsi="Times New Roman" w:cs="Times New Roman"/>
          <w:sz w:val="28"/>
          <w:szCs w:val="28"/>
        </w:rPr>
        <w:t xml:space="preserve">ндуется </w:t>
      </w:r>
      <w:r w:rsidR="00617886" w:rsidRPr="00F72DCC">
        <w:rPr>
          <w:rFonts w:ascii="Times New Roman" w:hAnsi="Times New Roman" w:cs="Times New Roman"/>
          <w:sz w:val="28"/>
          <w:szCs w:val="28"/>
        </w:rPr>
        <w:t>16</w:t>
      </w:r>
      <w:r w:rsidR="00B86864" w:rsidRPr="00F72DCC">
        <w:rPr>
          <w:rFonts w:ascii="Times New Roman" w:hAnsi="Times New Roman" w:cs="Times New Roman"/>
          <w:sz w:val="28"/>
          <w:szCs w:val="28"/>
        </w:rPr>
        <w:t xml:space="preserve"> </w:t>
      </w:r>
      <w:r w:rsidR="00B86864" w:rsidRPr="00F72DCC">
        <w:rPr>
          <w:rFonts w:ascii="Times New Roman" w:hAnsi="Times New Roman" w:cs="Times New Roman"/>
          <w:sz w:val="28"/>
          <w:szCs w:val="28"/>
          <w:lang w:val="en-US"/>
        </w:rPr>
        <w:t>GB</w:t>
      </w:r>
      <w:r w:rsidR="00B86864" w:rsidRPr="00F72DCC">
        <w:rPr>
          <w:rFonts w:ascii="Times New Roman" w:hAnsi="Times New Roman" w:cs="Times New Roman"/>
          <w:sz w:val="28"/>
          <w:szCs w:val="28"/>
        </w:rPr>
        <w:t>)</w:t>
      </w:r>
      <w:r w:rsidRPr="00F72DCC">
        <w:rPr>
          <w:rFonts w:ascii="Times New Roman" w:hAnsi="Times New Roman" w:cs="Times New Roman"/>
          <w:sz w:val="28"/>
          <w:szCs w:val="28"/>
        </w:rPr>
        <w:t xml:space="preserve">, </w:t>
      </w:r>
      <w:r w:rsidRPr="00F72DCC">
        <w:rPr>
          <w:rFonts w:ascii="Times New Roman" w:hAnsi="Times New Roman" w:cs="Times New Roman"/>
          <w:sz w:val="28"/>
          <w:szCs w:val="28"/>
          <w:lang w:val="en-US"/>
        </w:rPr>
        <w:t>HDD</w:t>
      </w:r>
      <w:r w:rsidRPr="00F72DCC">
        <w:rPr>
          <w:rFonts w:ascii="Times New Roman" w:hAnsi="Times New Roman" w:cs="Times New Roman"/>
          <w:sz w:val="28"/>
          <w:szCs w:val="28"/>
        </w:rPr>
        <w:t xml:space="preserve"> </w:t>
      </w:r>
      <w:r w:rsidR="00B86864" w:rsidRPr="00F72DCC">
        <w:rPr>
          <w:rFonts w:ascii="Times New Roman" w:hAnsi="Times New Roman" w:cs="Times New Roman"/>
          <w:sz w:val="28"/>
          <w:szCs w:val="28"/>
        </w:rPr>
        <w:t>2</w:t>
      </w:r>
      <w:r w:rsidRPr="00F72DCC">
        <w:rPr>
          <w:rFonts w:ascii="Times New Roman" w:hAnsi="Times New Roman" w:cs="Times New Roman"/>
          <w:sz w:val="28"/>
          <w:szCs w:val="28"/>
        </w:rPr>
        <w:t xml:space="preserve">00 </w:t>
      </w:r>
      <w:r w:rsidR="00B86864" w:rsidRPr="00F72DCC">
        <w:rPr>
          <w:rFonts w:ascii="Times New Roman" w:hAnsi="Times New Roman" w:cs="Times New Roman"/>
          <w:sz w:val="28"/>
          <w:szCs w:val="28"/>
          <w:lang w:val="en-US"/>
        </w:rPr>
        <w:t>GB</w:t>
      </w:r>
      <w:r w:rsidR="00B86864" w:rsidRPr="00F72DCC">
        <w:rPr>
          <w:rFonts w:ascii="Times New Roman" w:hAnsi="Times New Roman" w:cs="Times New Roman"/>
          <w:sz w:val="28"/>
          <w:szCs w:val="28"/>
        </w:rPr>
        <w:t xml:space="preserve"> (рекомендуется </w:t>
      </w:r>
      <w:r w:rsidR="00B86864" w:rsidRPr="00F72DCC"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="00B86864" w:rsidRPr="00F72DCC">
        <w:rPr>
          <w:rFonts w:ascii="Times New Roman" w:hAnsi="Times New Roman" w:cs="Times New Roman"/>
          <w:sz w:val="28"/>
          <w:szCs w:val="28"/>
        </w:rPr>
        <w:t xml:space="preserve"> не менее 200 </w:t>
      </w:r>
      <w:r w:rsidR="00B86864" w:rsidRPr="00F72DCC">
        <w:rPr>
          <w:rFonts w:ascii="Times New Roman" w:hAnsi="Times New Roman" w:cs="Times New Roman"/>
          <w:sz w:val="28"/>
          <w:szCs w:val="28"/>
          <w:lang w:val="en-US"/>
        </w:rPr>
        <w:t>GB</w:t>
      </w:r>
      <w:proofErr w:type="gramStart"/>
      <w:r w:rsidR="00B86864" w:rsidRPr="00F72DCC">
        <w:rPr>
          <w:rFonts w:ascii="Times New Roman" w:hAnsi="Times New Roman" w:cs="Times New Roman"/>
          <w:sz w:val="28"/>
          <w:szCs w:val="28"/>
        </w:rPr>
        <w:t>)</w:t>
      </w:r>
      <w:r w:rsidR="007753FD" w:rsidRPr="00F72DC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0F0F1B1F" w14:textId="7C7F2750" w:rsidR="00617886" w:rsidRPr="00F72DCC" w:rsidRDefault="00617886" w:rsidP="00D7195C">
      <w:pPr>
        <w:numPr>
          <w:ilvl w:val="2"/>
          <w:numId w:val="1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2DCC">
        <w:rPr>
          <w:rFonts w:ascii="Times New Roman" w:hAnsi="Times New Roman" w:cs="Times New Roman"/>
          <w:sz w:val="28"/>
          <w:szCs w:val="28"/>
        </w:rPr>
        <w:t>ПО</w:t>
      </w:r>
      <w:r w:rsidRPr="00F72DCC">
        <w:rPr>
          <w:rFonts w:ascii="Times New Roman" w:hAnsi="Times New Roman" w:cs="Times New Roman"/>
          <w:sz w:val="28"/>
          <w:szCs w:val="28"/>
          <w:lang w:val="en-US"/>
        </w:rPr>
        <w:t xml:space="preserve">: VMWare Workstation, </w:t>
      </w:r>
      <w:r w:rsidRPr="00F72DCC">
        <w:rPr>
          <w:rFonts w:ascii="Times New Roman" w:hAnsi="Times New Roman" w:cs="Times New Roman"/>
          <w:sz w:val="28"/>
          <w:szCs w:val="28"/>
        </w:rPr>
        <w:t>или</w:t>
      </w:r>
      <w:r w:rsidRPr="00F72DCC">
        <w:rPr>
          <w:rFonts w:ascii="Times New Roman" w:hAnsi="Times New Roman" w:cs="Times New Roman"/>
          <w:sz w:val="28"/>
          <w:szCs w:val="28"/>
          <w:lang w:val="en-US"/>
        </w:rPr>
        <w:t xml:space="preserve"> VMWare Player, </w:t>
      </w:r>
      <w:r w:rsidRPr="00F72DCC">
        <w:rPr>
          <w:rFonts w:ascii="Times New Roman" w:hAnsi="Times New Roman" w:cs="Times New Roman"/>
          <w:sz w:val="28"/>
          <w:szCs w:val="28"/>
        </w:rPr>
        <w:t>или</w:t>
      </w:r>
      <w:r w:rsidRPr="00F72DCC">
        <w:rPr>
          <w:rFonts w:ascii="Times New Roman" w:hAnsi="Times New Roman" w:cs="Times New Roman"/>
          <w:sz w:val="28"/>
          <w:szCs w:val="28"/>
          <w:lang w:val="en-US"/>
        </w:rPr>
        <w:t xml:space="preserve"> Oracle VirtualBox;</w:t>
      </w:r>
    </w:p>
    <w:p w14:paraId="35142259" w14:textId="7FE9F032" w:rsidR="000A346A" w:rsidRPr="00F72DCC" w:rsidRDefault="000A346A" w:rsidP="00D7195C">
      <w:pPr>
        <w:numPr>
          <w:ilvl w:val="2"/>
          <w:numId w:val="1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DCC">
        <w:rPr>
          <w:rFonts w:ascii="Times New Roman" w:hAnsi="Times New Roman" w:cs="Times New Roman"/>
          <w:sz w:val="28"/>
          <w:szCs w:val="28"/>
        </w:rPr>
        <w:t>Проводной сетевой адаптер (встроенный или внешний)</w:t>
      </w:r>
      <w:r w:rsidR="00336069" w:rsidRPr="00F72DCC">
        <w:rPr>
          <w:rFonts w:ascii="Times New Roman" w:hAnsi="Times New Roman" w:cs="Times New Roman"/>
          <w:sz w:val="28"/>
          <w:szCs w:val="28"/>
        </w:rPr>
        <w:t>;</w:t>
      </w:r>
    </w:p>
    <w:p w14:paraId="775AF9B0" w14:textId="5576D09D" w:rsidR="0017489E" w:rsidRPr="00F72DCC" w:rsidRDefault="000718F2" w:rsidP="00D7195C">
      <w:pPr>
        <w:numPr>
          <w:ilvl w:val="2"/>
          <w:numId w:val="1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DCC">
        <w:rPr>
          <w:rFonts w:ascii="Times New Roman" w:hAnsi="Times New Roman" w:cs="Times New Roman"/>
          <w:sz w:val="28"/>
          <w:szCs w:val="28"/>
          <w:lang w:val="en-US"/>
        </w:rPr>
        <w:t>Windows 10</w:t>
      </w:r>
      <w:r w:rsidR="00B86864" w:rsidRPr="00F72DCC">
        <w:rPr>
          <w:rFonts w:ascii="Times New Roman" w:hAnsi="Times New Roman" w:cs="Times New Roman"/>
          <w:sz w:val="28"/>
          <w:szCs w:val="28"/>
        </w:rPr>
        <w:t xml:space="preserve"> </w:t>
      </w:r>
      <w:r w:rsidR="00B86864" w:rsidRPr="00F72DCC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7753FD" w:rsidRPr="00F72DC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829C40E" w14:textId="44CDF795" w:rsidR="00E13565" w:rsidRPr="00F72DCC" w:rsidRDefault="00E13565" w:rsidP="00D7195C">
      <w:pPr>
        <w:numPr>
          <w:ilvl w:val="1"/>
          <w:numId w:val="1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DCC">
        <w:rPr>
          <w:rFonts w:ascii="Times New Roman" w:hAnsi="Times New Roman" w:cs="Times New Roman"/>
          <w:sz w:val="28"/>
          <w:szCs w:val="28"/>
        </w:rPr>
        <w:t>Аппаратный или программный маршрутизатор</w:t>
      </w:r>
      <w:r w:rsidR="00B86864" w:rsidRPr="00F72DCC">
        <w:rPr>
          <w:rFonts w:ascii="Times New Roman" w:hAnsi="Times New Roman" w:cs="Times New Roman"/>
          <w:sz w:val="28"/>
          <w:szCs w:val="28"/>
        </w:rPr>
        <w:t xml:space="preserve"> с функцией коммутации или коммутатор с поддержкой </w:t>
      </w:r>
      <w:r w:rsidR="00B86864" w:rsidRPr="00F72DCC">
        <w:rPr>
          <w:rFonts w:ascii="Times New Roman" w:hAnsi="Times New Roman" w:cs="Times New Roman"/>
          <w:sz w:val="28"/>
          <w:szCs w:val="28"/>
          <w:lang w:val="en-US"/>
        </w:rPr>
        <w:t>SPAN</w:t>
      </w:r>
      <w:r w:rsidR="00B86864" w:rsidRPr="00F72DCC">
        <w:rPr>
          <w:rFonts w:ascii="Times New Roman" w:hAnsi="Times New Roman" w:cs="Times New Roman"/>
          <w:sz w:val="28"/>
          <w:szCs w:val="28"/>
        </w:rPr>
        <w:t xml:space="preserve"> (</w:t>
      </w:r>
      <w:r w:rsidR="00B86864" w:rsidRPr="00F72DCC"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="00B86864" w:rsidRPr="00F72DCC">
        <w:rPr>
          <w:rFonts w:ascii="Times New Roman" w:hAnsi="Times New Roman" w:cs="Times New Roman"/>
          <w:sz w:val="28"/>
          <w:szCs w:val="28"/>
        </w:rPr>
        <w:t>-</w:t>
      </w:r>
      <w:r w:rsidR="00B86864" w:rsidRPr="00F72DCC">
        <w:rPr>
          <w:rFonts w:ascii="Times New Roman" w:hAnsi="Times New Roman" w:cs="Times New Roman"/>
          <w:sz w:val="28"/>
          <w:szCs w:val="28"/>
          <w:lang w:val="en-US"/>
        </w:rPr>
        <w:t>mirroring</w:t>
      </w:r>
      <w:r w:rsidR="00B86864" w:rsidRPr="00F72DCC">
        <w:rPr>
          <w:rFonts w:ascii="Times New Roman" w:hAnsi="Times New Roman" w:cs="Times New Roman"/>
          <w:sz w:val="28"/>
          <w:szCs w:val="28"/>
        </w:rPr>
        <w:t>), не менее 4 портов</w:t>
      </w:r>
      <w:r w:rsidRPr="00F72DCC">
        <w:rPr>
          <w:rFonts w:ascii="Times New Roman" w:hAnsi="Times New Roman" w:cs="Times New Roman"/>
          <w:sz w:val="28"/>
          <w:szCs w:val="28"/>
        </w:rPr>
        <w:t>;</w:t>
      </w:r>
    </w:p>
    <w:p w14:paraId="7553354F" w14:textId="4D29E8F8" w:rsidR="00E13565" w:rsidRPr="00F72DCC" w:rsidRDefault="000718F2" w:rsidP="00D7195C">
      <w:pPr>
        <w:numPr>
          <w:ilvl w:val="1"/>
          <w:numId w:val="1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DCC">
        <w:rPr>
          <w:rFonts w:ascii="Times New Roman" w:hAnsi="Times New Roman" w:cs="Times New Roman"/>
          <w:sz w:val="28"/>
          <w:szCs w:val="28"/>
        </w:rPr>
        <w:t>ПО</w:t>
      </w:r>
      <w:r w:rsidR="009020B7" w:rsidRPr="00F72DCC">
        <w:rPr>
          <w:rFonts w:ascii="Times New Roman" w:hAnsi="Times New Roman" w:cs="Times New Roman"/>
          <w:sz w:val="28"/>
          <w:szCs w:val="28"/>
        </w:rPr>
        <w:t xml:space="preserve"> или программно-аппаратные комплексы</w:t>
      </w:r>
      <w:r w:rsidRPr="00F72DCC">
        <w:rPr>
          <w:rFonts w:ascii="Times New Roman" w:hAnsi="Times New Roman" w:cs="Times New Roman"/>
          <w:sz w:val="28"/>
          <w:szCs w:val="28"/>
        </w:rPr>
        <w:t>:</w:t>
      </w:r>
    </w:p>
    <w:p w14:paraId="14310B04" w14:textId="03667546" w:rsidR="0017489E" w:rsidRPr="00F72DCC" w:rsidRDefault="000718F2" w:rsidP="00D7195C">
      <w:pPr>
        <w:numPr>
          <w:ilvl w:val="2"/>
          <w:numId w:val="1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DCC">
        <w:rPr>
          <w:rFonts w:ascii="Times New Roman" w:hAnsi="Times New Roman" w:cs="Times New Roman"/>
          <w:sz w:val="28"/>
          <w:szCs w:val="28"/>
          <w:lang w:val="en-US"/>
        </w:rPr>
        <w:t>IW</w:t>
      </w:r>
      <w:r w:rsidR="00E13565" w:rsidRPr="00F72DCC">
        <w:rPr>
          <w:rFonts w:ascii="Times New Roman" w:hAnsi="Times New Roman" w:cs="Times New Roman"/>
          <w:sz w:val="28"/>
          <w:szCs w:val="28"/>
        </w:rPr>
        <w:t xml:space="preserve"> </w:t>
      </w:r>
      <w:r w:rsidR="00E13565" w:rsidRPr="00F72DCC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="00E13565" w:rsidRPr="00F72DCC">
        <w:rPr>
          <w:rFonts w:ascii="Times New Roman" w:hAnsi="Times New Roman" w:cs="Times New Roman"/>
          <w:sz w:val="28"/>
          <w:szCs w:val="28"/>
        </w:rPr>
        <w:t xml:space="preserve"> </w:t>
      </w:r>
      <w:r w:rsidR="00E13565" w:rsidRPr="00F72DCC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E13565" w:rsidRPr="00F72DCC">
        <w:rPr>
          <w:rFonts w:ascii="Times New Roman" w:hAnsi="Times New Roman" w:cs="Times New Roman"/>
          <w:sz w:val="28"/>
          <w:szCs w:val="28"/>
        </w:rPr>
        <w:t xml:space="preserve"> (в составе </w:t>
      </w:r>
      <w:r w:rsidR="00E13565" w:rsidRPr="00F72DCC">
        <w:rPr>
          <w:rFonts w:ascii="Times New Roman" w:hAnsi="Times New Roman" w:cs="Times New Roman"/>
          <w:sz w:val="28"/>
          <w:szCs w:val="28"/>
          <w:lang w:val="en-US"/>
        </w:rPr>
        <w:t>IW</w:t>
      </w:r>
      <w:r w:rsidRPr="00F72DCC">
        <w:rPr>
          <w:rFonts w:ascii="Times New Roman" w:hAnsi="Times New Roman" w:cs="Times New Roman"/>
          <w:sz w:val="28"/>
          <w:szCs w:val="28"/>
          <w:lang w:val="en-US"/>
        </w:rPr>
        <w:t>TM</w:t>
      </w:r>
      <w:r w:rsidRPr="00F72DCC">
        <w:rPr>
          <w:rFonts w:ascii="Times New Roman" w:hAnsi="Times New Roman" w:cs="Times New Roman"/>
          <w:sz w:val="28"/>
          <w:szCs w:val="28"/>
        </w:rPr>
        <w:t xml:space="preserve"> (виртуальная машина формата </w:t>
      </w:r>
      <w:r w:rsidRPr="00F72DCC">
        <w:rPr>
          <w:rFonts w:ascii="Times New Roman" w:hAnsi="Times New Roman" w:cs="Times New Roman"/>
          <w:sz w:val="28"/>
          <w:szCs w:val="28"/>
          <w:lang w:val="en-US"/>
        </w:rPr>
        <w:t>kickstart</w:t>
      </w:r>
      <w:r w:rsidR="00DA09A7" w:rsidRPr="00DA09A7">
        <w:rPr>
          <w:rFonts w:ascii="Times New Roman" w:hAnsi="Times New Roman" w:cs="Times New Roman"/>
          <w:sz w:val="28"/>
          <w:szCs w:val="28"/>
        </w:rPr>
        <w:t xml:space="preserve"> </w:t>
      </w:r>
      <w:r w:rsidR="00DA09A7">
        <w:rPr>
          <w:rFonts w:ascii="Times New Roman" w:hAnsi="Times New Roman" w:cs="Times New Roman"/>
          <w:sz w:val="28"/>
          <w:szCs w:val="28"/>
        </w:rPr>
        <w:t>и установщик</w:t>
      </w:r>
      <w:r w:rsidRPr="00F72DCC">
        <w:rPr>
          <w:rFonts w:ascii="Times New Roman" w:hAnsi="Times New Roman" w:cs="Times New Roman"/>
          <w:sz w:val="28"/>
          <w:szCs w:val="28"/>
        </w:rPr>
        <w:t xml:space="preserve">), </w:t>
      </w:r>
      <w:r w:rsidRPr="00F72DCC">
        <w:rPr>
          <w:rFonts w:ascii="Times New Roman" w:hAnsi="Times New Roman" w:cs="Times New Roman"/>
          <w:sz w:val="28"/>
          <w:szCs w:val="28"/>
          <w:lang w:val="en-US"/>
        </w:rPr>
        <w:t>IWDM</w:t>
      </w:r>
      <w:r w:rsidRPr="00F72DCC">
        <w:rPr>
          <w:rFonts w:ascii="Times New Roman" w:hAnsi="Times New Roman" w:cs="Times New Roman"/>
          <w:sz w:val="28"/>
          <w:szCs w:val="28"/>
        </w:rPr>
        <w:t xml:space="preserve"> </w:t>
      </w:r>
      <w:r w:rsidRPr="00F72DCC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946A8B" w:rsidRPr="00F72DCC">
        <w:rPr>
          <w:rFonts w:ascii="Times New Roman" w:hAnsi="Times New Roman" w:cs="Times New Roman"/>
          <w:sz w:val="28"/>
          <w:szCs w:val="28"/>
        </w:rPr>
        <w:t xml:space="preserve"> </w:t>
      </w:r>
      <w:r w:rsidRPr="00F72DC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72DCC">
        <w:rPr>
          <w:rFonts w:ascii="Times New Roman" w:hAnsi="Times New Roman" w:cs="Times New Roman"/>
          <w:sz w:val="28"/>
          <w:szCs w:val="28"/>
        </w:rPr>
        <w:t>дистибутив</w:t>
      </w:r>
      <w:proofErr w:type="spellEnd"/>
      <w:r w:rsidRPr="00F72DCC">
        <w:rPr>
          <w:rFonts w:ascii="Times New Roman" w:hAnsi="Times New Roman" w:cs="Times New Roman"/>
          <w:sz w:val="28"/>
          <w:szCs w:val="28"/>
        </w:rPr>
        <w:t xml:space="preserve">), СУБД </w:t>
      </w:r>
      <w:r w:rsidRPr="00F72DCC">
        <w:rPr>
          <w:rFonts w:ascii="Times New Roman" w:hAnsi="Times New Roman" w:cs="Times New Roman"/>
          <w:sz w:val="28"/>
          <w:szCs w:val="28"/>
          <w:lang w:val="en-US"/>
        </w:rPr>
        <w:t>Postgres</w:t>
      </w:r>
      <w:r w:rsidRPr="00F72DCC">
        <w:rPr>
          <w:rFonts w:ascii="Times New Roman" w:hAnsi="Times New Roman" w:cs="Times New Roman"/>
          <w:sz w:val="28"/>
          <w:szCs w:val="28"/>
        </w:rPr>
        <w:t xml:space="preserve">\СУБД </w:t>
      </w:r>
      <w:r w:rsidRPr="00F72DCC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F72DCC">
        <w:rPr>
          <w:rFonts w:ascii="Times New Roman" w:hAnsi="Times New Roman" w:cs="Times New Roman"/>
          <w:sz w:val="28"/>
          <w:szCs w:val="28"/>
        </w:rPr>
        <w:t xml:space="preserve"> (дистрибутив), файлы лицензий</w:t>
      </w:r>
      <w:r w:rsidR="00E13565" w:rsidRPr="00F72DCC">
        <w:rPr>
          <w:rFonts w:ascii="Times New Roman" w:hAnsi="Times New Roman" w:cs="Times New Roman"/>
          <w:sz w:val="28"/>
          <w:szCs w:val="28"/>
        </w:rPr>
        <w:t>)</w:t>
      </w:r>
    </w:p>
    <w:p w14:paraId="388060E9" w14:textId="13A3A7C7" w:rsidR="00E13565" w:rsidRPr="00F72DCC" w:rsidRDefault="00E13565" w:rsidP="00D7195C">
      <w:pPr>
        <w:numPr>
          <w:ilvl w:val="2"/>
          <w:numId w:val="1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2DCC">
        <w:rPr>
          <w:rFonts w:ascii="Times New Roman" w:hAnsi="Times New Roman" w:cs="Times New Roman"/>
          <w:sz w:val="28"/>
          <w:szCs w:val="28"/>
          <w:lang w:val="en-US"/>
        </w:rPr>
        <w:t>InfoTeCS</w:t>
      </w:r>
      <w:proofErr w:type="spellEnd"/>
      <w:r w:rsidRPr="00F72DCC">
        <w:rPr>
          <w:rFonts w:ascii="Times New Roman" w:hAnsi="Times New Roman" w:cs="Times New Roman"/>
          <w:sz w:val="28"/>
          <w:szCs w:val="28"/>
        </w:rPr>
        <w:t xml:space="preserve"> </w:t>
      </w:r>
      <w:r w:rsidRPr="00F72DCC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="009020B7" w:rsidRPr="00F72DCC">
        <w:rPr>
          <w:rFonts w:ascii="Times New Roman" w:hAnsi="Times New Roman" w:cs="Times New Roman"/>
          <w:sz w:val="28"/>
          <w:szCs w:val="28"/>
        </w:rPr>
        <w:t xml:space="preserve"> (могут быть использованы ПАК </w:t>
      </w:r>
      <w:r w:rsidR="009020B7" w:rsidRPr="00F72DCC">
        <w:rPr>
          <w:rFonts w:ascii="Times New Roman" w:hAnsi="Times New Roman" w:cs="Times New Roman"/>
          <w:sz w:val="28"/>
          <w:szCs w:val="28"/>
          <w:lang w:val="en-US"/>
        </w:rPr>
        <w:t>HW</w:t>
      </w:r>
      <w:r w:rsidR="009020B7" w:rsidRPr="00F72DCC">
        <w:rPr>
          <w:rFonts w:ascii="Times New Roman" w:hAnsi="Times New Roman" w:cs="Times New Roman"/>
          <w:sz w:val="28"/>
          <w:szCs w:val="28"/>
        </w:rPr>
        <w:t xml:space="preserve"> вместо программных координаторов</w:t>
      </w:r>
      <w:proofErr w:type="gramStart"/>
      <w:r w:rsidR="009020B7" w:rsidRPr="00F72DCC">
        <w:rPr>
          <w:rFonts w:ascii="Times New Roman" w:hAnsi="Times New Roman" w:cs="Times New Roman"/>
          <w:sz w:val="28"/>
          <w:szCs w:val="28"/>
        </w:rPr>
        <w:t>)</w:t>
      </w:r>
      <w:r w:rsidRPr="00F72DC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301296EC" w14:textId="4AC614EA" w:rsidR="00E13565" w:rsidRPr="00F72DCC" w:rsidRDefault="00DB71C5" w:rsidP="00D7195C">
      <w:pPr>
        <w:numPr>
          <w:ilvl w:val="2"/>
          <w:numId w:val="1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2DCC">
        <w:rPr>
          <w:rFonts w:ascii="Times New Roman" w:hAnsi="Times New Roman" w:cs="Times New Roman"/>
          <w:sz w:val="28"/>
          <w:szCs w:val="28"/>
          <w:lang w:val="en-US"/>
        </w:rPr>
        <w:t>InfoTeCS</w:t>
      </w:r>
      <w:proofErr w:type="spellEnd"/>
      <w:r w:rsidRPr="00F72DCC">
        <w:rPr>
          <w:rFonts w:ascii="Times New Roman" w:hAnsi="Times New Roman" w:cs="Times New Roman"/>
          <w:sz w:val="28"/>
          <w:szCs w:val="28"/>
        </w:rPr>
        <w:t xml:space="preserve"> </w:t>
      </w:r>
      <w:r w:rsidR="007753FD" w:rsidRPr="00F72DCC">
        <w:rPr>
          <w:rFonts w:ascii="Times New Roman" w:hAnsi="Times New Roman" w:cs="Times New Roman"/>
          <w:sz w:val="28"/>
          <w:szCs w:val="28"/>
          <w:lang w:val="en-US"/>
        </w:rPr>
        <w:t>IDS</w:t>
      </w:r>
      <w:r w:rsidR="009020B7" w:rsidRPr="00F72DCC">
        <w:rPr>
          <w:rFonts w:ascii="Times New Roman" w:hAnsi="Times New Roman" w:cs="Times New Roman"/>
          <w:sz w:val="28"/>
          <w:szCs w:val="28"/>
        </w:rPr>
        <w:t xml:space="preserve"> (могут быть использованы ПАК </w:t>
      </w:r>
      <w:r w:rsidR="009020B7" w:rsidRPr="00F72DCC">
        <w:rPr>
          <w:rFonts w:ascii="Times New Roman" w:hAnsi="Times New Roman" w:cs="Times New Roman"/>
          <w:sz w:val="28"/>
          <w:szCs w:val="28"/>
          <w:lang w:val="en-US"/>
        </w:rPr>
        <w:t>IDS</w:t>
      </w:r>
      <w:r w:rsidR="009020B7" w:rsidRPr="00F72DCC">
        <w:rPr>
          <w:rFonts w:ascii="Times New Roman" w:hAnsi="Times New Roman" w:cs="Times New Roman"/>
          <w:sz w:val="28"/>
          <w:szCs w:val="28"/>
        </w:rPr>
        <w:t xml:space="preserve"> вместо программных</w:t>
      </w:r>
      <w:r w:rsidR="008558EC" w:rsidRPr="00F72DCC">
        <w:rPr>
          <w:rFonts w:ascii="Times New Roman" w:hAnsi="Times New Roman" w:cs="Times New Roman"/>
          <w:sz w:val="28"/>
          <w:szCs w:val="28"/>
        </w:rPr>
        <w:t xml:space="preserve"> СОВ</w:t>
      </w:r>
      <w:proofErr w:type="gramStart"/>
      <w:r w:rsidR="005A517E" w:rsidRPr="00F72DCC">
        <w:rPr>
          <w:rFonts w:ascii="Times New Roman" w:hAnsi="Times New Roman" w:cs="Times New Roman"/>
          <w:sz w:val="28"/>
          <w:szCs w:val="28"/>
        </w:rPr>
        <w:t>)</w:t>
      </w:r>
      <w:r w:rsidR="007753FD" w:rsidRPr="00F72DC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5434B220" w14:textId="77777777" w:rsidR="007753FD" w:rsidRPr="00F72DCC" w:rsidRDefault="007753FD" w:rsidP="00D7195C">
      <w:pPr>
        <w:numPr>
          <w:ilvl w:val="2"/>
          <w:numId w:val="1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2DCC">
        <w:rPr>
          <w:rFonts w:ascii="Times New Roman" w:hAnsi="Times New Roman" w:cs="Times New Roman"/>
          <w:sz w:val="28"/>
          <w:szCs w:val="28"/>
          <w:lang w:val="en-US"/>
        </w:rPr>
        <w:t>InfoTeCS</w:t>
      </w:r>
      <w:proofErr w:type="spellEnd"/>
      <w:r w:rsidRPr="00F72D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2DCC">
        <w:rPr>
          <w:rFonts w:ascii="Times New Roman" w:hAnsi="Times New Roman" w:cs="Times New Roman"/>
          <w:sz w:val="28"/>
          <w:szCs w:val="28"/>
        </w:rPr>
        <w:t xml:space="preserve">Удостоверяющий </w:t>
      </w:r>
      <w:proofErr w:type="gramStart"/>
      <w:r w:rsidRPr="00F72DCC">
        <w:rPr>
          <w:rFonts w:ascii="Times New Roman" w:hAnsi="Times New Roman" w:cs="Times New Roman"/>
          <w:sz w:val="28"/>
          <w:szCs w:val="28"/>
        </w:rPr>
        <w:t>центр</w:t>
      </w:r>
      <w:r w:rsidRPr="00F72DCC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04A26007" w14:textId="31AE29AE" w:rsidR="007753FD" w:rsidRPr="00F72DCC" w:rsidRDefault="007753FD" w:rsidP="00D7195C">
      <w:pPr>
        <w:numPr>
          <w:ilvl w:val="2"/>
          <w:numId w:val="1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DCC">
        <w:rPr>
          <w:rFonts w:ascii="Times New Roman" w:hAnsi="Times New Roman" w:cs="Times New Roman"/>
          <w:sz w:val="28"/>
          <w:szCs w:val="28"/>
          <w:lang w:val="en-US"/>
        </w:rPr>
        <w:t xml:space="preserve">IW </w:t>
      </w:r>
      <w:proofErr w:type="spellStart"/>
      <w:r w:rsidRPr="00F72DCC">
        <w:rPr>
          <w:rFonts w:ascii="Times New Roman" w:hAnsi="Times New Roman" w:cs="Times New Roman"/>
          <w:sz w:val="28"/>
          <w:szCs w:val="28"/>
          <w:lang w:val="en-US"/>
        </w:rPr>
        <w:t>Arma</w:t>
      </w:r>
      <w:proofErr w:type="spellEnd"/>
      <w:r w:rsidRPr="00F72DCC">
        <w:rPr>
          <w:rFonts w:ascii="Times New Roman" w:hAnsi="Times New Roman" w:cs="Times New Roman"/>
          <w:sz w:val="28"/>
          <w:szCs w:val="28"/>
          <w:lang w:val="en-US"/>
        </w:rPr>
        <w:t xml:space="preserve"> Industrial </w:t>
      </w:r>
      <w:proofErr w:type="gramStart"/>
      <w:r w:rsidRPr="00F72DCC">
        <w:rPr>
          <w:rFonts w:ascii="Times New Roman" w:hAnsi="Times New Roman" w:cs="Times New Roman"/>
          <w:sz w:val="28"/>
          <w:szCs w:val="28"/>
          <w:lang w:val="en-US"/>
        </w:rPr>
        <w:t>Firewall;</w:t>
      </w:r>
      <w:proofErr w:type="gramEnd"/>
    </w:p>
    <w:p w14:paraId="0181C444" w14:textId="05D07D8A" w:rsidR="00214598" w:rsidRPr="00F72DCC" w:rsidRDefault="00214598" w:rsidP="00D7195C">
      <w:pPr>
        <w:numPr>
          <w:ilvl w:val="2"/>
          <w:numId w:val="1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DCC">
        <w:rPr>
          <w:rFonts w:ascii="Times New Roman" w:hAnsi="Times New Roman" w:cs="Times New Roman"/>
          <w:sz w:val="28"/>
          <w:szCs w:val="28"/>
          <w:lang w:val="en-US"/>
        </w:rPr>
        <w:t>OC Astra Linux</w:t>
      </w:r>
    </w:p>
    <w:p w14:paraId="2A6CC657" w14:textId="649F4AF5" w:rsidR="00214598" w:rsidRPr="00DA09A7" w:rsidRDefault="00214598" w:rsidP="00DA09A7">
      <w:pPr>
        <w:numPr>
          <w:ilvl w:val="2"/>
          <w:numId w:val="1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2DCC">
        <w:rPr>
          <w:rFonts w:ascii="Times New Roman" w:hAnsi="Times New Roman" w:cs="Times New Roman"/>
          <w:sz w:val="28"/>
          <w:szCs w:val="28"/>
          <w:lang w:val="en-US"/>
        </w:rPr>
        <w:t>Keysight</w:t>
      </w:r>
      <w:r w:rsidR="00DA09A7" w:rsidRPr="00DA09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A09A7">
        <w:rPr>
          <w:rFonts w:ascii="Times New Roman" w:hAnsi="Times New Roman" w:cs="Times New Roman"/>
          <w:sz w:val="28"/>
          <w:szCs w:val="28"/>
          <w:lang w:val="en-US"/>
        </w:rPr>
        <w:t>Breaking Point, Threat Simulator (</w:t>
      </w:r>
      <w:r w:rsidR="00DA09A7" w:rsidRPr="00DA09A7">
        <w:rPr>
          <w:rFonts w:ascii="Times New Roman" w:hAnsi="Times New Roman" w:cs="Times New Roman"/>
          <w:sz w:val="28"/>
          <w:szCs w:val="28"/>
          <w:lang w:val="en-US"/>
        </w:rPr>
        <w:t>University Cybersecurity Bundle</w:t>
      </w:r>
      <w:r w:rsidR="00DA09A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1389BCD" w14:textId="4A8F2A17" w:rsidR="00C25B02" w:rsidRPr="00F72DCC" w:rsidRDefault="00C25B02" w:rsidP="00D7195C">
      <w:pPr>
        <w:numPr>
          <w:ilvl w:val="2"/>
          <w:numId w:val="1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DCC">
        <w:rPr>
          <w:rFonts w:ascii="Times New Roman" w:hAnsi="Times New Roman" w:cs="Times New Roman"/>
          <w:sz w:val="28"/>
          <w:szCs w:val="28"/>
        </w:rPr>
        <w:lastRenderedPageBreak/>
        <w:t xml:space="preserve">Почтовый сервер, совместимый с </w:t>
      </w:r>
      <w:r w:rsidRPr="00F72DCC">
        <w:rPr>
          <w:rFonts w:ascii="Times New Roman" w:hAnsi="Times New Roman" w:cs="Times New Roman"/>
          <w:sz w:val="28"/>
          <w:szCs w:val="28"/>
          <w:lang w:val="en-US"/>
        </w:rPr>
        <w:t>IWTM</w:t>
      </w:r>
      <w:r w:rsidRPr="00F72DCC">
        <w:rPr>
          <w:rFonts w:ascii="Times New Roman" w:hAnsi="Times New Roman" w:cs="Times New Roman"/>
          <w:sz w:val="28"/>
          <w:szCs w:val="28"/>
        </w:rPr>
        <w:t xml:space="preserve"> и возможностью работать в режиме блокировки нежелательного трафика (например </w:t>
      </w:r>
      <w:proofErr w:type="spellStart"/>
      <w:r w:rsidRPr="00F72DCC">
        <w:rPr>
          <w:rFonts w:ascii="Times New Roman" w:hAnsi="Times New Roman" w:cs="Times New Roman"/>
          <w:sz w:val="28"/>
          <w:szCs w:val="28"/>
          <w:lang w:val="en-US"/>
        </w:rPr>
        <w:t>iRedMail</w:t>
      </w:r>
      <w:proofErr w:type="spellEnd"/>
      <w:r w:rsidRPr="00F72DCC">
        <w:rPr>
          <w:rFonts w:ascii="Times New Roman" w:hAnsi="Times New Roman" w:cs="Times New Roman"/>
          <w:sz w:val="28"/>
          <w:szCs w:val="28"/>
        </w:rPr>
        <w:t>)</w:t>
      </w:r>
      <w:r w:rsidR="00BD495C" w:rsidRPr="00F72DCC">
        <w:rPr>
          <w:rFonts w:ascii="Times New Roman" w:hAnsi="Times New Roman" w:cs="Times New Roman"/>
          <w:sz w:val="28"/>
          <w:szCs w:val="28"/>
        </w:rPr>
        <w:t>;</w:t>
      </w:r>
    </w:p>
    <w:p w14:paraId="714E838D" w14:textId="24A3CED5" w:rsidR="00C636D5" w:rsidRPr="00F72DCC" w:rsidRDefault="00C636D5" w:rsidP="00D7195C">
      <w:pPr>
        <w:numPr>
          <w:ilvl w:val="2"/>
          <w:numId w:val="1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DCC">
        <w:rPr>
          <w:rFonts w:ascii="Times New Roman" w:hAnsi="Times New Roman" w:cs="Times New Roman"/>
          <w:sz w:val="28"/>
          <w:szCs w:val="28"/>
        </w:rPr>
        <w:t xml:space="preserve">Прокси-сервер, совместимый с </w:t>
      </w:r>
      <w:r w:rsidRPr="00F72DCC">
        <w:rPr>
          <w:rFonts w:ascii="Times New Roman" w:hAnsi="Times New Roman" w:cs="Times New Roman"/>
          <w:sz w:val="28"/>
          <w:szCs w:val="28"/>
          <w:lang w:val="en-US"/>
        </w:rPr>
        <w:t>IWTM</w:t>
      </w:r>
      <w:r w:rsidRPr="00F72DCC">
        <w:rPr>
          <w:rFonts w:ascii="Times New Roman" w:hAnsi="Times New Roman" w:cs="Times New Roman"/>
          <w:sz w:val="28"/>
          <w:szCs w:val="28"/>
        </w:rPr>
        <w:t xml:space="preserve"> и возможностью работать в режиме блокировки нежелательного трафика (например </w:t>
      </w:r>
      <w:r w:rsidRPr="00F72DCC">
        <w:rPr>
          <w:rFonts w:ascii="Times New Roman" w:hAnsi="Times New Roman" w:cs="Times New Roman"/>
          <w:sz w:val="28"/>
          <w:szCs w:val="28"/>
          <w:lang w:val="en-US"/>
        </w:rPr>
        <w:t>Squid</w:t>
      </w:r>
      <w:r w:rsidRPr="00F72DCC">
        <w:rPr>
          <w:rFonts w:ascii="Times New Roman" w:hAnsi="Times New Roman" w:cs="Times New Roman"/>
          <w:sz w:val="28"/>
          <w:szCs w:val="28"/>
        </w:rPr>
        <w:t>);</w:t>
      </w:r>
    </w:p>
    <w:p w14:paraId="3B428EA1" w14:textId="2B3D82C4" w:rsidR="00C636D5" w:rsidRPr="00F72DCC" w:rsidRDefault="00C636D5" w:rsidP="00D7195C">
      <w:pPr>
        <w:numPr>
          <w:ilvl w:val="2"/>
          <w:numId w:val="1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DCC">
        <w:rPr>
          <w:rFonts w:ascii="Times New Roman" w:hAnsi="Times New Roman" w:cs="Times New Roman"/>
          <w:sz w:val="28"/>
          <w:szCs w:val="28"/>
        </w:rPr>
        <w:t xml:space="preserve">Прокси-сервер, совместимый с </w:t>
      </w:r>
      <w:proofErr w:type="spellStart"/>
      <w:r w:rsidRPr="00F72DCC">
        <w:rPr>
          <w:rFonts w:ascii="Times New Roman" w:hAnsi="Times New Roman" w:cs="Times New Roman"/>
          <w:sz w:val="28"/>
          <w:szCs w:val="28"/>
          <w:lang w:val="en-US"/>
        </w:rPr>
        <w:t>ViPNet</w:t>
      </w:r>
      <w:proofErr w:type="spellEnd"/>
      <w:r w:rsidRPr="00F72DCC">
        <w:rPr>
          <w:rFonts w:ascii="Times New Roman" w:hAnsi="Times New Roman" w:cs="Times New Roman"/>
          <w:sz w:val="28"/>
          <w:szCs w:val="28"/>
        </w:rPr>
        <w:t xml:space="preserve"> </w:t>
      </w:r>
      <w:r w:rsidRPr="00F72DCC">
        <w:rPr>
          <w:rFonts w:ascii="Times New Roman" w:hAnsi="Times New Roman" w:cs="Times New Roman"/>
          <w:sz w:val="28"/>
          <w:szCs w:val="28"/>
          <w:lang w:val="en-US"/>
        </w:rPr>
        <w:t>Coordinator</w:t>
      </w:r>
      <w:r w:rsidRPr="00F72DCC">
        <w:rPr>
          <w:rFonts w:ascii="Times New Roman" w:hAnsi="Times New Roman" w:cs="Times New Roman"/>
          <w:sz w:val="28"/>
          <w:szCs w:val="28"/>
        </w:rPr>
        <w:t xml:space="preserve"> с выходом в интернет (например </w:t>
      </w:r>
      <w:r w:rsidRPr="00F72DCC">
        <w:rPr>
          <w:rFonts w:ascii="Times New Roman" w:hAnsi="Times New Roman" w:cs="Times New Roman"/>
          <w:sz w:val="28"/>
          <w:szCs w:val="28"/>
          <w:lang w:val="en-US"/>
        </w:rPr>
        <w:t>Squid</w:t>
      </w:r>
      <w:r w:rsidRPr="00F72D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2DCC">
        <w:rPr>
          <w:rFonts w:ascii="Times New Roman" w:hAnsi="Times New Roman" w:cs="Times New Roman"/>
          <w:sz w:val="28"/>
          <w:szCs w:val="28"/>
          <w:lang w:val="en-US"/>
        </w:rPr>
        <w:t>WinGate</w:t>
      </w:r>
      <w:proofErr w:type="spellEnd"/>
      <w:r w:rsidRPr="00F72DCC">
        <w:rPr>
          <w:rFonts w:ascii="Times New Roman" w:hAnsi="Times New Roman" w:cs="Times New Roman"/>
          <w:sz w:val="28"/>
          <w:szCs w:val="28"/>
        </w:rPr>
        <w:t>);</w:t>
      </w:r>
    </w:p>
    <w:p w14:paraId="644A9D52" w14:textId="77777777" w:rsidR="007753FD" w:rsidRPr="00F72DCC" w:rsidRDefault="00F21B79" w:rsidP="00D7195C">
      <w:pPr>
        <w:numPr>
          <w:ilvl w:val="2"/>
          <w:numId w:val="1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DCC">
        <w:rPr>
          <w:rFonts w:ascii="Times New Roman" w:hAnsi="Times New Roman" w:cs="Times New Roman"/>
          <w:sz w:val="28"/>
          <w:szCs w:val="28"/>
        </w:rPr>
        <w:t>Системы анализа защищенности</w:t>
      </w:r>
      <w:r w:rsidRPr="00F72D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D823625" w14:textId="77777777" w:rsidR="00F21B79" w:rsidRPr="00F72DCC" w:rsidRDefault="00F21B79" w:rsidP="00D7195C">
      <w:pPr>
        <w:numPr>
          <w:ilvl w:val="2"/>
          <w:numId w:val="1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DCC">
        <w:rPr>
          <w:rFonts w:ascii="Times New Roman" w:hAnsi="Times New Roman" w:cs="Times New Roman"/>
          <w:sz w:val="28"/>
          <w:szCs w:val="28"/>
        </w:rPr>
        <w:t>Программное обеспечение для проведения тестов на безопасность на базе ОС Linux;</w:t>
      </w:r>
    </w:p>
    <w:p w14:paraId="2763FDBD" w14:textId="77777777" w:rsidR="0017489E" w:rsidRPr="00F72DCC" w:rsidRDefault="000718F2" w:rsidP="00D7195C">
      <w:pPr>
        <w:numPr>
          <w:ilvl w:val="0"/>
          <w:numId w:val="1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DCC">
        <w:rPr>
          <w:rFonts w:ascii="Times New Roman" w:hAnsi="Times New Roman" w:cs="Times New Roman"/>
          <w:sz w:val="28"/>
          <w:szCs w:val="28"/>
        </w:rPr>
        <w:t>На всех участников:</w:t>
      </w:r>
    </w:p>
    <w:p w14:paraId="4209FC66" w14:textId="50ABE14B" w:rsidR="0017489E" w:rsidRPr="00F72DCC" w:rsidRDefault="000718F2" w:rsidP="00D7195C">
      <w:pPr>
        <w:numPr>
          <w:ilvl w:val="1"/>
          <w:numId w:val="1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DCC">
        <w:rPr>
          <w:rFonts w:ascii="Times New Roman" w:hAnsi="Times New Roman" w:cs="Times New Roman"/>
          <w:sz w:val="28"/>
          <w:szCs w:val="28"/>
        </w:rPr>
        <w:t xml:space="preserve">Сетевая инфраструктура, каждый участник в отдельном </w:t>
      </w:r>
      <w:r w:rsidRPr="00F72DCC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611A27" w:rsidRPr="00F72DCC">
        <w:rPr>
          <w:rFonts w:ascii="Times New Roman" w:hAnsi="Times New Roman" w:cs="Times New Roman"/>
          <w:sz w:val="28"/>
          <w:szCs w:val="28"/>
        </w:rPr>
        <w:t xml:space="preserve"> (для изоляции сетевых сегментов);</w:t>
      </w:r>
    </w:p>
    <w:p w14:paraId="5E189E65" w14:textId="1E11F3F6" w:rsidR="00EB2299" w:rsidRPr="00F72DCC" w:rsidRDefault="00EB2299" w:rsidP="00D7195C">
      <w:pPr>
        <w:numPr>
          <w:ilvl w:val="1"/>
          <w:numId w:val="1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DCC">
        <w:rPr>
          <w:rFonts w:ascii="Times New Roman" w:hAnsi="Times New Roman" w:cs="Times New Roman"/>
          <w:sz w:val="28"/>
          <w:szCs w:val="28"/>
        </w:rPr>
        <w:t>Рекомендуется использовать сервер виртуализации с доступом ко всем сегментам сети всех участников для работы генераторы трафика:</w:t>
      </w:r>
    </w:p>
    <w:p w14:paraId="31C8E136" w14:textId="0E301807" w:rsidR="00EB2299" w:rsidRPr="00F72DCC" w:rsidRDefault="00EB2299" w:rsidP="00D7195C">
      <w:pPr>
        <w:pStyle w:val="aff1"/>
        <w:numPr>
          <w:ilvl w:val="2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2DCC">
        <w:rPr>
          <w:rFonts w:ascii="Times New Roman" w:eastAsiaTheme="minorHAnsi" w:hAnsi="Times New Roman"/>
          <w:sz w:val="28"/>
          <w:szCs w:val="28"/>
          <w:lang w:val="en-US"/>
        </w:rPr>
        <w:t>CPU</w:t>
      </w:r>
      <w:r w:rsidRPr="00F72DCC">
        <w:rPr>
          <w:rFonts w:ascii="Times New Roman" w:eastAsiaTheme="minorHAnsi" w:hAnsi="Times New Roman"/>
          <w:sz w:val="28"/>
          <w:szCs w:val="28"/>
        </w:rPr>
        <w:t xml:space="preserve"> не ниже </w:t>
      </w:r>
      <w:r w:rsidRPr="00F72DCC">
        <w:rPr>
          <w:rFonts w:ascii="Times New Roman" w:eastAsiaTheme="minorHAnsi" w:hAnsi="Times New Roman"/>
          <w:sz w:val="28"/>
          <w:szCs w:val="28"/>
          <w:lang w:val="en-US"/>
        </w:rPr>
        <w:t>Intel</w:t>
      </w:r>
      <w:r w:rsidRPr="00F72DCC">
        <w:rPr>
          <w:rFonts w:ascii="Times New Roman" w:eastAsiaTheme="minorHAnsi" w:hAnsi="Times New Roman"/>
          <w:sz w:val="28"/>
          <w:szCs w:val="28"/>
        </w:rPr>
        <w:t xml:space="preserve"> </w:t>
      </w:r>
      <w:r w:rsidRPr="00F72DCC">
        <w:rPr>
          <w:rFonts w:ascii="Times New Roman" w:eastAsiaTheme="minorHAnsi" w:hAnsi="Times New Roman"/>
          <w:sz w:val="28"/>
          <w:szCs w:val="28"/>
          <w:lang w:val="en-US"/>
        </w:rPr>
        <w:t>Core</w:t>
      </w:r>
      <w:r w:rsidRPr="00F72DCC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F72DCC">
        <w:rPr>
          <w:rFonts w:ascii="Times New Roman" w:eastAsiaTheme="minorHAnsi" w:hAnsi="Times New Roman"/>
          <w:sz w:val="28"/>
          <w:szCs w:val="28"/>
          <w:lang w:val="en-US"/>
        </w:rPr>
        <w:t>i</w:t>
      </w:r>
      <w:proofErr w:type="spellEnd"/>
      <w:r w:rsidRPr="00F72DCC">
        <w:rPr>
          <w:rFonts w:ascii="Times New Roman" w:eastAsiaTheme="minorHAnsi" w:hAnsi="Times New Roman"/>
          <w:sz w:val="28"/>
          <w:szCs w:val="28"/>
        </w:rPr>
        <w:t>5</w:t>
      </w:r>
      <w:r w:rsidR="007B1AC1" w:rsidRPr="00F72DCC">
        <w:rPr>
          <w:rFonts w:ascii="Times New Roman" w:eastAsiaTheme="minorHAnsi" w:hAnsi="Times New Roman"/>
          <w:sz w:val="28"/>
          <w:szCs w:val="28"/>
        </w:rPr>
        <w:t>/</w:t>
      </w:r>
      <w:r w:rsidR="007B1AC1" w:rsidRPr="00F72DCC">
        <w:rPr>
          <w:rFonts w:ascii="Times New Roman" w:eastAsiaTheme="minorHAnsi" w:hAnsi="Times New Roman"/>
          <w:sz w:val="28"/>
          <w:szCs w:val="28"/>
          <w:lang w:val="en-US"/>
        </w:rPr>
        <w:t>Xeon</w:t>
      </w:r>
      <w:r w:rsidRPr="00F72DCC">
        <w:rPr>
          <w:rFonts w:ascii="Times New Roman" w:eastAsiaTheme="minorHAnsi" w:hAnsi="Times New Roman"/>
          <w:sz w:val="28"/>
          <w:szCs w:val="28"/>
        </w:rPr>
        <w:t xml:space="preserve"> (с поддержкой виртуализации)</w:t>
      </w:r>
      <w:r w:rsidR="007B1AC1" w:rsidRPr="00F72DCC">
        <w:rPr>
          <w:rFonts w:ascii="Times New Roman" w:eastAsiaTheme="minorHAnsi" w:hAnsi="Times New Roman"/>
          <w:sz w:val="28"/>
          <w:szCs w:val="28"/>
        </w:rPr>
        <w:t xml:space="preserve"> не менее 4 ядер 8 потоков</w:t>
      </w:r>
      <w:r w:rsidRPr="00F72DCC">
        <w:rPr>
          <w:rFonts w:ascii="Times New Roman" w:eastAsiaTheme="minorHAnsi" w:hAnsi="Times New Roman"/>
          <w:sz w:val="28"/>
          <w:szCs w:val="28"/>
        </w:rPr>
        <w:t>, RAM не менее 16Gb</w:t>
      </w:r>
      <w:r w:rsidR="007B1AC1" w:rsidRPr="00F72DCC">
        <w:rPr>
          <w:rFonts w:ascii="Times New Roman" w:eastAsiaTheme="minorHAnsi" w:hAnsi="Times New Roman"/>
          <w:sz w:val="28"/>
          <w:szCs w:val="28"/>
        </w:rPr>
        <w:t xml:space="preserve"> (рекомендуется 32 </w:t>
      </w:r>
      <w:r w:rsidR="007B1AC1" w:rsidRPr="00F72DCC">
        <w:rPr>
          <w:rFonts w:ascii="Times New Roman" w:eastAsiaTheme="minorHAnsi" w:hAnsi="Times New Roman"/>
          <w:sz w:val="28"/>
          <w:szCs w:val="28"/>
          <w:lang w:val="en-US"/>
        </w:rPr>
        <w:t>GB</w:t>
      </w:r>
      <w:r w:rsidR="007B1AC1" w:rsidRPr="00F72DCC">
        <w:rPr>
          <w:rFonts w:ascii="Times New Roman" w:eastAsiaTheme="minorHAnsi" w:hAnsi="Times New Roman"/>
          <w:sz w:val="28"/>
          <w:szCs w:val="28"/>
        </w:rPr>
        <w:t>)</w:t>
      </w:r>
      <w:r w:rsidRPr="00F72DCC">
        <w:rPr>
          <w:rFonts w:ascii="Times New Roman" w:eastAsiaTheme="minorHAnsi" w:hAnsi="Times New Roman"/>
          <w:sz w:val="28"/>
          <w:szCs w:val="28"/>
        </w:rPr>
        <w:t xml:space="preserve">, </w:t>
      </w:r>
      <w:r w:rsidR="007B1AC1" w:rsidRPr="00F72DCC">
        <w:rPr>
          <w:rFonts w:ascii="Times New Roman" w:eastAsiaTheme="minorHAnsi" w:hAnsi="Times New Roman"/>
          <w:sz w:val="28"/>
          <w:szCs w:val="28"/>
          <w:lang w:val="en-US"/>
        </w:rPr>
        <w:t>SSD</w:t>
      </w:r>
      <w:r w:rsidRPr="00F72DCC">
        <w:rPr>
          <w:rFonts w:ascii="Times New Roman" w:eastAsiaTheme="minorHAnsi" w:hAnsi="Times New Roman"/>
          <w:sz w:val="28"/>
          <w:szCs w:val="28"/>
        </w:rPr>
        <w:t xml:space="preserve"> </w:t>
      </w:r>
      <w:r w:rsidR="007B1AC1" w:rsidRPr="00F72DCC">
        <w:rPr>
          <w:rFonts w:ascii="Times New Roman" w:eastAsiaTheme="minorHAnsi" w:hAnsi="Times New Roman"/>
          <w:sz w:val="28"/>
          <w:szCs w:val="28"/>
        </w:rPr>
        <w:t>не менее 24</w:t>
      </w:r>
      <w:r w:rsidRPr="00F72DCC">
        <w:rPr>
          <w:rFonts w:ascii="Times New Roman" w:eastAsiaTheme="minorHAnsi" w:hAnsi="Times New Roman"/>
          <w:sz w:val="28"/>
          <w:szCs w:val="28"/>
        </w:rPr>
        <w:t>0</w:t>
      </w:r>
      <w:r w:rsidR="007B1AC1" w:rsidRPr="00F72DCC">
        <w:rPr>
          <w:rFonts w:ascii="Times New Roman" w:eastAsiaTheme="minorHAnsi" w:hAnsi="Times New Roman"/>
          <w:sz w:val="28"/>
          <w:szCs w:val="28"/>
          <w:lang w:val="en-US"/>
        </w:rPr>
        <w:t>GB</w:t>
      </w:r>
      <w:r w:rsidR="007B1AC1" w:rsidRPr="00F72DCC">
        <w:rPr>
          <w:rFonts w:ascii="Times New Roman" w:eastAsiaTheme="minorHAnsi" w:hAnsi="Times New Roman"/>
          <w:sz w:val="28"/>
          <w:szCs w:val="28"/>
        </w:rPr>
        <w:t xml:space="preserve"> или не менее 2 </w:t>
      </w:r>
      <w:r w:rsidR="007B1AC1" w:rsidRPr="00F72DCC">
        <w:rPr>
          <w:rFonts w:ascii="Times New Roman" w:eastAsiaTheme="minorHAnsi" w:hAnsi="Times New Roman"/>
          <w:sz w:val="28"/>
          <w:szCs w:val="28"/>
          <w:lang w:val="en-US"/>
        </w:rPr>
        <w:t>HDD</w:t>
      </w:r>
      <w:r w:rsidR="007B1AC1" w:rsidRPr="00F72DCC">
        <w:rPr>
          <w:rFonts w:ascii="Times New Roman" w:eastAsiaTheme="minorHAnsi" w:hAnsi="Times New Roman"/>
          <w:sz w:val="28"/>
          <w:szCs w:val="28"/>
        </w:rPr>
        <w:t xml:space="preserve"> аналогичного объема</w:t>
      </w:r>
      <w:r w:rsidRPr="00F72DCC">
        <w:rPr>
          <w:rFonts w:ascii="Times New Roman" w:eastAsiaTheme="minorHAnsi" w:hAnsi="Times New Roman"/>
          <w:sz w:val="28"/>
          <w:szCs w:val="28"/>
        </w:rPr>
        <w:t xml:space="preserve">. </w:t>
      </w:r>
    </w:p>
    <w:p w14:paraId="5CBC8795" w14:textId="6CEEEC96" w:rsidR="00E43797" w:rsidRPr="00F72DCC" w:rsidRDefault="00E43797" w:rsidP="00D7195C">
      <w:pPr>
        <w:numPr>
          <w:ilvl w:val="1"/>
          <w:numId w:val="1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DCC">
        <w:rPr>
          <w:rFonts w:ascii="Times New Roman" w:hAnsi="Times New Roman" w:cs="Times New Roman"/>
          <w:sz w:val="28"/>
          <w:szCs w:val="28"/>
        </w:rPr>
        <w:t>2 резервных рабочих станции, 2 резервных ноутбука (конфигурация эквивалента рабочим станциям участников, см. выше)</w:t>
      </w:r>
    </w:p>
    <w:p w14:paraId="24F71760" w14:textId="554796B6" w:rsidR="00BA1CFB" w:rsidRPr="00F72DCC" w:rsidRDefault="00BA1CFB" w:rsidP="00D7195C">
      <w:pPr>
        <w:numPr>
          <w:ilvl w:val="1"/>
          <w:numId w:val="1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DCC">
        <w:rPr>
          <w:rFonts w:ascii="Times New Roman" w:hAnsi="Times New Roman" w:cs="Times New Roman"/>
          <w:sz w:val="28"/>
          <w:szCs w:val="28"/>
        </w:rPr>
        <w:t xml:space="preserve">Рекомендуется организовать общую папку для выдачи документации и дистрибутивов; рекомендуется использовать </w:t>
      </w:r>
      <w:r w:rsidRPr="00F72DCC"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Pr="00F72DCC">
        <w:rPr>
          <w:rFonts w:ascii="Times New Roman" w:hAnsi="Times New Roman" w:cs="Times New Roman"/>
          <w:sz w:val="28"/>
          <w:szCs w:val="28"/>
        </w:rPr>
        <w:t xml:space="preserve"> </w:t>
      </w:r>
      <w:r w:rsidRPr="00F72DCC">
        <w:rPr>
          <w:rFonts w:ascii="Times New Roman" w:hAnsi="Times New Roman" w:cs="Times New Roman"/>
          <w:sz w:val="28"/>
          <w:szCs w:val="28"/>
        </w:rPr>
        <w:lastRenderedPageBreak/>
        <w:t>сервер для проверки некоторых правил; рекомендуется использовать локальный почтовый сервер для проверки некоторых правил;</w:t>
      </w:r>
    </w:p>
    <w:p w14:paraId="47AA4ED9" w14:textId="77777777" w:rsidR="0017489E" w:rsidRPr="00F72DCC" w:rsidRDefault="000718F2" w:rsidP="00D7195C">
      <w:pPr>
        <w:numPr>
          <w:ilvl w:val="0"/>
          <w:numId w:val="1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DCC">
        <w:rPr>
          <w:rFonts w:ascii="Times New Roman" w:hAnsi="Times New Roman" w:cs="Times New Roman"/>
          <w:sz w:val="28"/>
          <w:szCs w:val="28"/>
        </w:rPr>
        <w:t xml:space="preserve">Специализированное ПО для проведения соревнований (предоставляется индустриальным партнёром компетенции): Генератор </w:t>
      </w:r>
      <w:r w:rsidR="00946A8B" w:rsidRPr="00F72DCC">
        <w:rPr>
          <w:rFonts w:ascii="Times New Roman" w:hAnsi="Times New Roman" w:cs="Times New Roman"/>
          <w:sz w:val="28"/>
          <w:szCs w:val="28"/>
        </w:rPr>
        <w:t>вредоносного траффика.</w:t>
      </w:r>
      <w:r w:rsidR="00F21B79" w:rsidRPr="00F72DCC">
        <w:rPr>
          <w:rFonts w:ascii="Times New Roman" w:hAnsi="Times New Roman" w:cs="Times New Roman"/>
          <w:sz w:val="28"/>
          <w:szCs w:val="28"/>
        </w:rPr>
        <w:t xml:space="preserve"> Системы автоматической оценки. </w:t>
      </w:r>
    </w:p>
    <w:p w14:paraId="6B9FAE00" w14:textId="77777777" w:rsidR="00B70686" w:rsidRPr="00F72DCC" w:rsidRDefault="00B70686" w:rsidP="00D7195C">
      <w:pPr>
        <w:numPr>
          <w:ilvl w:val="0"/>
          <w:numId w:val="1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DCC">
        <w:rPr>
          <w:rFonts w:ascii="Times New Roman" w:hAnsi="Times New Roman" w:cs="Times New Roman"/>
          <w:sz w:val="28"/>
          <w:szCs w:val="28"/>
        </w:rPr>
        <w:t>Доступ в локальную сеть и Интернет со всех компьютеров</w:t>
      </w:r>
    </w:p>
    <w:p w14:paraId="67E327AA" w14:textId="77777777" w:rsidR="00946A8B" w:rsidRPr="00A90115" w:rsidRDefault="00946A8B" w:rsidP="00A90115"/>
    <w:p w14:paraId="107593BB" w14:textId="77777777" w:rsidR="00DE39D8" w:rsidRPr="00A90115" w:rsidRDefault="00AA2B8A" w:rsidP="00A90115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69121278"/>
      <w:r w:rsidRPr="00A90115">
        <w:rPr>
          <w:rFonts w:ascii="Times New Roman" w:hAnsi="Times New Roman"/>
          <w:szCs w:val="28"/>
        </w:rPr>
        <w:t xml:space="preserve">5.4. </w:t>
      </w:r>
      <w:r w:rsidR="00333911" w:rsidRPr="00A90115">
        <w:rPr>
          <w:rFonts w:ascii="Times New Roman" w:hAnsi="Times New Roman"/>
          <w:szCs w:val="28"/>
        </w:rPr>
        <w:t>РАЗРАБОТКА КОНКУРСНОГО ЗАДАНИЯ</w:t>
      </w:r>
      <w:bookmarkEnd w:id="23"/>
    </w:p>
    <w:p w14:paraId="09B120CA" w14:textId="7F087D8C" w:rsidR="00DE39D8" w:rsidRPr="00A90115" w:rsidRDefault="00DE39D8" w:rsidP="00A90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15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A90115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A90115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A90115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A90115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A9011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90115">
        <w:rPr>
          <w:rFonts w:ascii="Times New Roman" w:hAnsi="Times New Roman" w:cs="Times New Roman"/>
          <w:sz w:val="28"/>
          <w:szCs w:val="28"/>
        </w:rPr>
        <w:t xml:space="preserve"> (</w:t>
      </w:r>
      <w:hyperlink r:id="rId14" w:history="1">
        <w:r w:rsidRPr="00A90115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A9011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A90115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90115">
          <w:rPr>
            <w:rStyle w:val="ae"/>
            <w:rFonts w:ascii="Times New Roman" w:hAnsi="Times New Roman" w:cs="Times New Roman"/>
            <w:sz w:val="28"/>
            <w:szCs w:val="28"/>
          </w:rPr>
          <w:t>worldskills</w:t>
        </w:r>
        <w:proofErr w:type="spellEnd"/>
        <w:r w:rsidRPr="00A90115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9011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A90115">
        <w:rPr>
          <w:rFonts w:ascii="Times New Roman" w:hAnsi="Times New Roman" w:cs="Times New Roman"/>
          <w:sz w:val="28"/>
          <w:szCs w:val="28"/>
        </w:rPr>
        <w:t xml:space="preserve">). </w:t>
      </w:r>
      <w:r w:rsidR="00C95538" w:rsidRPr="00A90115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14:paraId="266952AE" w14:textId="77777777" w:rsidR="00A374E7" w:rsidRPr="00A90115" w:rsidRDefault="00A374E7" w:rsidP="00A90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438D2B" w14:textId="77777777" w:rsidR="00DE39D8" w:rsidRPr="00A90115" w:rsidRDefault="00333911" w:rsidP="00A90115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90115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 w:rsidRPr="00A9011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90115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14:paraId="198B95C5" w14:textId="77777777" w:rsidR="00397A1B" w:rsidRPr="00A90115" w:rsidRDefault="00397A1B" w:rsidP="00A90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15">
        <w:rPr>
          <w:rFonts w:ascii="Times New Roman" w:hAnsi="Times New Roman" w:cs="Times New Roman"/>
          <w:sz w:val="28"/>
          <w:szCs w:val="28"/>
        </w:rPr>
        <w:t>Общ</w:t>
      </w:r>
      <w:r w:rsidR="0056194A" w:rsidRPr="00A90115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A90115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 w:rsidRPr="00A90115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A90115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14:paraId="1AFD76D1" w14:textId="77777777" w:rsidR="00397A1B" w:rsidRPr="00A90115" w:rsidRDefault="00397A1B" w:rsidP="00A90115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0115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A90115">
        <w:rPr>
          <w:rFonts w:ascii="Times New Roman" w:hAnsi="Times New Roman"/>
          <w:sz w:val="28"/>
          <w:szCs w:val="28"/>
          <w:lang w:val="en-US"/>
        </w:rPr>
        <w:t>WSR</w:t>
      </w:r>
      <w:r w:rsidRPr="00A90115">
        <w:rPr>
          <w:rFonts w:ascii="Times New Roman" w:hAnsi="Times New Roman"/>
          <w:sz w:val="28"/>
          <w:szCs w:val="28"/>
        </w:rPr>
        <w:t>;</w:t>
      </w:r>
    </w:p>
    <w:p w14:paraId="08C3F803" w14:textId="77777777" w:rsidR="00B56E03" w:rsidRPr="00A90115" w:rsidRDefault="00397A1B" w:rsidP="00A90115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0115">
        <w:rPr>
          <w:rFonts w:ascii="Times New Roman" w:hAnsi="Times New Roman"/>
          <w:sz w:val="28"/>
          <w:szCs w:val="28"/>
        </w:rPr>
        <w:t>Сторонние разработчики</w:t>
      </w:r>
      <w:r w:rsidR="00174F4D" w:rsidRPr="00A90115">
        <w:rPr>
          <w:rFonts w:ascii="Times New Roman" w:hAnsi="Times New Roman"/>
          <w:sz w:val="28"/>
          <w:szCs w:val="28"/>
        </w:rPr>
        <w:t xml:space="preserve">, обладающие опытом работы в области информационной безопасности не менее </w:t>
      </w:r>
      <w:r w:rsidR="000C0609" w:rsidRPr="00A90115">
        <w:rPr>
          <w:rFonts w:ascii="Times New Roman" w:hAnsi="Times New Roman"/>
          <w:sz w:val="28"/>
          <w:szCs w:val="28"/>
        </w:rPr>
        <w:t>2</w:t>
      </w:r>
      <w:r w:rsidR="00174F4D" w:rsidRPr="00A90115">
        <w:rPr>
          <w:rFonts w:ascii="Times New Roman" w:hAnsi="Times New Roman"/>
          <w:sz w:val="28"/>
          <w:szCs w:val="28"/>
        </w:rPr>
        <w:t>-х лет (на позиции, связанной с разработкой и/или применением средств защиты информации</w:t>
      </w:r>
      <w:r w:rsidR="00B56E03" w:rsidRPr="00A90115">
        <w:rPr>
          <w:rFonts w:ascii="Times New Roman" w:hAnsi="Times New Roman"/>
          <w:sz w:val="28"/>
          <w:szCs w:val="28"/>
        </w:rPr>
        <w:t xml:space="preserve">). Учитывается наличие актуальных отраслевых сертификатов, свидетельств о повышении квалификации (за последние 3 года) </w:t>
      </w:r>
      <w:proofErr w:type="gramStart"/>
      <w:r w:rsidR="00B56E03" w:rsidRPr="00A90115">
        <w:rPr>
          <w:rFonts w:ascii="Times New Roman" w:hAnsi="Times New Roman"/>
          <w:sz w:val="28"/>
          <w:szCs w:val="28"/>
        </w:rPr>
        <w:t>т.п.</w:t>
      </w:r>
      <w:proofErr w:type="gramEnd"/>
      <w:r w:rsidR="00B56E03" w:rsidRPr="00A90115">
        <w:rPr>
          <w:rFonts w:ascii="Times New Roman" w:hAnsi="Times New Roman"/>
          <w:sz w:val="28"/>
          <w:szCs w:val="28"/>
        </w:rPr>
        <w:t>;</w:t>
      </w:r>
    </w:p>
    <w:p w14:paraId="610E3486" w14:textId="7EFADF00" w:rsidR="00397A1B" w:rsidRPr="00A90115" w:rsidRDefault="00B56E03" w:rsidP="00A90115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0115">
        <w:rPr>
          <w:rFonts w:ascii="Times New Roman" w:hAnsi="Times New Roman"/>
          <w:sz w:val="28"/>
          <w:szCs w:val="28"/>
        </w:rPr>
        <w:t xml:space="preserve">Эксперты, принимавшие участие в организации или побеждавшие (лично или в качества </w:t>
      </w:r>
      <w:r w:rsidR="00F43F96" w:rsidRPr="00A90115">
        <w:rPr>
          <w:rFonts w:ascii="Times New Roman" w:hAnsi="Times New Roman"/>
          <w:sz w:val="28"/>
          <w:szCs w:val="28"/>
        </w:rPr>
        <w:t>руководителя/эксперта-компатриота</w:t>
      </w:r>
      <w:r w:rsidRPr="00A90115">
        <w:rPr>
          <w:rFonts w:ascii="Times New Roman" w:hAnsi="Times New Roman"/>
          <w:sz w:val="28"/>
          <w:szCs w:val="28"/>
        </w:rPr>
        <w:t xml:space="preserve"> команды) </w:t>
      </w:r>
      <w:r w:rsidR="00F910A6" w:rsidRPr="00A90115">
        <w:rPr>
          <w:rFonts w:ascii="Times New Roman" w:hAnsi="Times New Roman"/>
          <w:sz w:val="28"/>
          <w:szCs w:val="28"/>
        </w:rPr>
        <w:t xml:space="preserve">в </w:t>
      </w:r>
      <w:r w:rsidR="00D860E9" w:rsidRPr="00A90115">
        <w:rPr>
          <w:rFonts w:ascii="Times New Roman" w:hAnsi="Times New Roman"/>
          <w:sz w:val="28"/>
          <w:szCs w:val="28"/>
        </w:rPr>
        <w:t xml:space="preserve">профильных </w:t>
      </w:r>
      <w:r w:rsidR="00F910A6" w:rsidRPr="00A90115">
        <w:rPr>
          <w:rFonts w:ascii="Times New Roman" w:hAnsi="Times New Roman"/>
          <w:sz w:val="28"/>
          <w:szCs w:val="28"/>
        </w:rPr>
        <w:t xml:space="preserve">соревнованиях </w:t>
      </w:r>
      <w:r w:rsidR="00174F4D" w:rsidRPr="00A90115">
        <w:rPr>
          <w:rFonts w:ascii="Times New Roman" w:hAnsi="Times New Roman"/>
          <w:sz w:val="28"/>
          <w:szCs w:val="28"/>
        </w:rPr>
        <w:t xml:space="preserve">в области кибербезопасности (например, </w:t>
      </w:r>
      <w:r w:rsidR="00F43F96" w:rsidRPr="00A90115">
        <w:rPr>
          <w:rFonts w:ascii="Times New Roman" w:hAnsi="Times New Roman"/>
          <w:sz w:val="28"/>
          <w:szCs w:val="28"/>
        </w:rPr>
        <w:t xml:space="preserve">национальных </w:t>
      </w:r>
      <w:r w:rsidR="000C0609" w:rsidRPr="00A90115">
        <w:rPr>
          <w:rFonts w:ascii="Times New Roman" w:hAnsi="Times New Roman"/>
          <w:sz w:val="28"/>
          <w:szCs w:val="28"/>
        </w:rPr>
        <w:t xml:space="preserve">соревнованиях </w:t>
      </w:r>
      <w:r w:rsidR="00174F4D" w:rsidRPr="00A90115">
        <w:rPr>
          <w:rFonts w:ascii="Times New Roman" w:hAnsi="Times New Roman"/>
          <w:sz w:val="28"/>
          <w:szCs w:val="28"/>
          <w:lang w:val="en-US"/>
        </w:rPr>
        <w:t>CTF</w:t>
      </w:r>
      <w:r w:rsidRPr="00A90115">
        <w:rPr>
          <w:rFonts w:ascii="Times New Roman" w:hAnsi="Times New Roman"/>
          <w:sz w:val="28"/>
          <w:szCs w:val="28"/>
        </w:rPr>
        <w:t xml:space="preserve">, </w:t>
      </w:r>
      <w:r w:rsidR="00F43F96" w:rsidRPr="00A90115">
        <w:rPr>
          <w:rFonts w:ascii="Times New Roman" w:hAnsi="Times New Roman"/>
          <w:sz w:val="28"/>
          <w:szCs w:val="28"/>
        </w:rPr>
        <w:t xml:space="preserve">всероссийских </w:t>
      </w:r>
      <w:r w:rsidRPr="00A90115">
        <w:rPr>
          <w:rFonts w:ascii="Times New Roman" w:hAnsi="Times New Roman"/>
          <w:sz w:val="28"/>
          <w:szCs w:val="28"/>
        </w:rPr>
        <w:t>олимпиадах и т.</w:t>
      </w:r>
      <w:r w:rsidR="00095120" w:rsidRPr="00A90115">
        <w:rPr>
          <w:rFonts w:ascii="Times New Roman" w:hAnsi="Times New Roman"/>
          <w:sz w:val="28"/>
          <w:szCs w:val="28"/>
        </w:rPr>
        <w:t xml:space="preserve"> </w:t>
      </w:r>
      <w:r w:rsidRPr="00A90115">
        <w:rPr>
          <w:rFonts w:ascii="Times New Roman" w:hAnsi="Times New Roman"/>
          <w:sz w:val="28"/>
          <w:szCs w:val="28"/>
        </w:rPr>
        <w:t>п.</w:t>
      </w:r>
      <w:r w:rsidR="00174F4D" w:rsidRPr="00A90115">
        <w:rPr>
          <w:rFonts w:ascii="Times New Roman" w:hAnsi="Times New Roman"/>
          <w:sz w:val="28"/>
          <w:szCs w:val="28"/>
        </w:rPr>
        <w:t xml:space="preserve">); </w:t>
      </w:r>
    </w:p>
    <w:p w14:paraId="7901E3AD" w14:textId="4577B86A" w:rsidR="00B56E03" w:rsidRPr="00A90115" w:rsidRDefault="00B56E03" w:rsidP="00A90115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0115">
        <w:rPr>
          <w:rFonts w:ascii="Times New Roman" w:hAnsi="Times New Roman"/>
          <w:sz w:val="28"/>
          <w:szCs w:val="28"/>
        </w:rPr>
        <w:t>Дипломированные специалисты (с высшим образованием) в области информационной безопасности;</w:t>
      </w:r>
    </w:p>
    <w:p w14:paraId="1CEAA535" w14:textId="756E7278" w:rsidR="00B97962" w:rsidRPr="00A90115" w:rsidRDefault="00B97962" w:rsidP="00A90115">
      <w:pPr>
        <w:pStyle w:val="aff1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90115">
        <w:rPr>
          <w:rFonts w:ascii="Times New Roman" w:hAnsi="Times New Roman"/>
          <w:sz w:val="28"/>
          <w:szCs w:val="28"/>
        </w:rPr>
        <w:lastRenderedPageBreak/>
        <w:t xml:space="preserve">Сбор предложений для Конкурсного задания </w:t>
      </w:r>
    </w:p>
    <w:p w14:paraId="58884C5F" w14:textId="5A88844E" w:rsidR="00DE39D8" w:rsidRPr="00A90115" w:rsidRDefault="00397A1B" w:rsidP="00A90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15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A90115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A90115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A90115">
        <w:rPr>
          <w:rFonts w:ascii="Times New Roman" w:hAnsi="Times New Roman" w:cs="Times New Roman"/>
          <w:sz w:val="28"/>
          <w:szCs w:val="28"/>
        </w:rPr>
        <w:t>ю</w:t>
      </w:r>
      <w:r w:rsidR="0056194A" w:rsidRPr="00A90115">
        <w:rPr>
          <w:rFonts w:ascii="Times New Roman" w:hAnsi="Times New Roman" w:cs="Times New Roman"/>
          <w:sz w:val="28"/>
          <w:szCs w:val="28"/>
        </w:rPr>
        <w:t xml:space="preserve"> при внесении 30% изменений к К</w:t>
      </w:r>
      <w:r w:rsidRPr="00A90115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A90115">
        <w:rPr>
          <w:rFonts w:ascii="Times New Roman" w:hAnsi="Times New Roman" w:cs="Times New Roman"/>
          <w:sz w:val="28"/>
          <w:szCs w:val="28"/>
        </w:rPr>
        <w:t>:</w:t>
      </w:r>
    </w:p>
    <w:p w14:paraId="7FE6C155" w14:textId="77777777" w:rsidR="00DE39D8" w:rsidRPr="00A90115" w:rsidRDefault="00DE39D8" w:rsidP="00A90115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0115">
        <w:rPr>
          <w:rFonts w:ascii="Times New Roman" w:hAnsi="Times New Roman"/>
          <w:sz w:val="28"/>
          <w:szCs w:val="28"/>
        </w:rPr>
        <w:t>Главн</w:t>
      </w:r>
      <w:r w:rsidR="00397A1B" w:rsidRPr="00A90115">
        <w:rPr>
          <w:rFonts w:ascii="Times New Roman" w:hAnsi="Times New Roman"/>
          <w:sz w:val="28"/>
          <w:szCs w:val="28"/>
        </w:rPr>
        <w:t>ый</w:t>
      </w:r>
      <w:r w:rsidRPr="00A90115">
        <w:rPr>
          <w:rFonts w:ascii="Times New Roman" w:hAnsi="Times New Roman"/>
          <w:sz w:val="28"/>
          <w:szCs w:val="28"/>
        </w:rPr>
        <w:t xml:space="preserve"> эксперт;</w:t>
      </w:r>
    </w:p>
    <w:p w14:paraId="5293DE80" w14:textId="77777777" w:rsidR="00DE39D8" w:rsidRPr="00A90115" w:rsidRDefault="00DE39D8" w:rsidP="00A90115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0115">
        <w:rPr>
          <w:rFonts w:ascii="Times New Roman" w:hAnsi="Times New Roman"/>
          <w:sz w:val="28"/>
          <w:szCs w:val="28"/>
        </w:rPr>
        <w:t>Сертифицированны</w:t>
      </w:r>
      <w:r w:rsidR="00397A1B" w:rsidRPr="00A90115">
        <w:rPr>
          <w:rFonts w:ascii="Times New Roman" w:hAnsi="Times New Roman"/>
          <w:sz w:val="28"/>
          <w:szCs w:val="28"/>
        </w:rPr>
        <w:t>й</w:t>
      </w:r>
      <w:r w:rsidRPr="00A90115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A90115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A90115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A90115">
        <w:rPr>
          <w:rFonts w:ascii="Times New Roman" w:hAnsi="Times New Roman"/>
          <w:sz w:val="28"/>
          <w:szCs w:val="28"/>
        </w:rPr>
        <w:t>;</w:t>
      </w:r>
    </w:p>
    <w:p w14:paraId="0DCBC1D3" w14:textId="6A1F70DB" w:rsidR="00EA0C3A" w:rsidRPr="00A90115" w:rsidRDefault="00095120" w:rsidP="00A90115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0115">
        <w:rPr>
          <w:rFonts w:ascii="Times New Roman" w:hAnsi="Times New Roman"/>
          <w:sz w:val="28"/>
          <w:szCs w:val="28"/>
        </w:rPr>
        <w:t>Эксперты,</w:t>
      </w:r>
      <w:r w:rsidR="00EA0C3A" w:rsidRPr="00A90115">
        <w:rPr>
          <w:rFonts w:ascii="Times New Roman" w:hAnsi="Times New Roman"/>
          <w:sz w:val="28"/>
          <w:szCs w:val="28"/>
        </w:rPr>
        <w:t xml:space="preserve"> принимающие участи</w:t>
      </w:r>
      <w:r w:rsidR="00174F4D" w:rsidRPr="00A90115">
        <w:rPr>
          <w:rFonts w:ascii="Times New Roman" w:hAnsi="Times New Roman"/>
          <w:sz w:val="28"/>
          <w:szCs w:val="28"/>
        </w:rPr>
        <w:t>е</w:t>
      </w:r>
      <w:r w:rsidR="00EA0C3A" w:rsidRPr="00A90115">
        <w:rPr>
          <w:rFonts w:ascii="Times New Roman" w:hAnsi="Times New Roman"/>
          <w:sz w:val="28"/>
          <w:szCs w:val="28"/>
        </w:rPr>
        <w:t xml:space="preserve"> в оценке</w:t>
      </w:r>
      <w:r w:rsidR="00CA6CCD" w:rsidRPr="00A90115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="00EA0C3A" w:rsidRPr="00A90115">
        <w:rPr>
          <w:rFonts w:ascii="Times New Roman" w:hAnsi="Times New Roman"/>
          <w:sz w:val="28"/>
          <w:szCs w:val="28"/>
        </w:rPr>
        <w:t>.</w:t>
      </w:r>
    </w:p>
    <w:p w14:paraId="5CD76FA7" w14:textId="77777777" w:rsidR="00EA0C3A" w:rsidRPr="00A90115" w:rsidRDefault="00EA0C3A" w:rsidP="00A90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15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 w:rsidRPr="00A90115">
        <w:rPr>
          <w:rFonts w:ascii="Times New Roman" w:hAnsi="Times New Roman" w:cs="Times New Roman"/>
          <w:sz w:val="28"/>
          <w:szCs w:val="28"/>
        </w:rPr>
        <w:t>К</w:t>
      </w:r>
      <w:r w:rsidRPr="00A90115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A90115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A90115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A90115">
        <w:rPr>
          <w:rFonts w:ascii="Times New Roman" w:hAnsi="Times New Roman" w:cs="Times New Roman"/>
          <w:sz w:val="28"/>
          <w:szCs w:val="28"/>
        </w:rPr>
        <w:t>уются</w:t>
      </w:r>
      <w:r w:rsidRPr="00A90115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14:paraId="4FE335C1" w14:textId="42488C90" w:rsidR="00EA0C3A" w:rsidRPr="00A90115" w:rsidRDefault="00EA0C3A" w:rsidP="00A90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0115">
        <w:rPr>
          <w:rFonts w:ascii="Times New Roman" w:hAnsi="Times New Roman" w:cs="Times New Roman"/>
          <w:sz w:val="28"/>
          <w:szCs w:val="28"/>
        </w:rPr>
        <w:t>Выше обозначенные</w:t>
      </w:r>
      <w:proofErr w:type="gramEnd"/>
      <w:r w:rsidRPr="00A90115">
        <w:rPr>
          <w:rFonts w:ascii="Times New Roman" w:hAnsi="Times New Roman" w:cs="Times New Roman"/>
          <w:sz w:val="28"/>
          <w:szCs w:val="28"/>
        </w:rPr>
        <w:t xml:space="preserve"> люди при внесении 30% изменений к </w:t>
      </w:r>
      <w:r w:rsidR="0056194A" w:rsidRPr="00A90115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A90115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A90115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A90115">
        <w:rPr>
          <w:rFonts w:ascii="Times New Roman" w:hAnsi="Times New Roman" w:cs="Times New Roman"/>
          <w:sz w:val="28"/>
          <w:szCs w:val="28"/>
        </w:rPr>
        <w:t>.</w:t>
      </w:r>
      <w:r w:rsidR="00CA6CCD" w:rsidRPr="00A90115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A90115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A90115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A90115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A90115">
        <w:rPr>
          <w:rFonts w:ascii="Times New Roman" w:hAnsi="Times New Roman" w:cs="Times New Roman"/>
          <w:sz w:val="28"/>
          <w:szCs w:val="28"/>
        </w:rPr>
        <w:t>.</w:t>
      </w:r>
      <w:r w:rsidR="004D096E" w:rsidRPr="00A90115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14:paraId="5A921004" w14:textId="77777777" w:rsidR="00DE39D8" w:rsidRPr="00A90115" w:rsidRDefault="00727F97" w:rsidP="00A90115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90115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 w:rsidRPr="00A90115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A90115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14:paraId="307D60AA" w14:textId="3EFB05F6" w:rsidR="00DE39D8" w:rsidRPr="00A90115" w:rsidRDefault="00881DD2" w:rsidP="00A90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15">
        <w:rPr>
          <w:rFonts w:ascii="Times New Roman" w:hAnsi="Times New Roman" w:cs="Times New Roman"/>
          <w:sz w:val="28"/>
          <w:szCs w:val="28"/>
        </w:rPr>
        <w:t xml:space="preserve"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</w:t>
      </w:r>
      <w:proofErr w:type="gramStart"/>
      <w:r w:rsidRPr="00A90115">
        <w:rPr>
          <w:rFonts w:ascii="Times New Roman" w:hAnsi="Times New Roman" w:cs="Times New Roman"/>
          <w:sz w:val="28"/>
          <w:szCs w:val="28"/>
        </w:rPr>
        <w:t>целом</w:t>
      </w:r>
      <w:proofErr w:type="gramEnd"/>
      <w:r w:rsidRPr="00A90115">
        <w:rPr>
          <w:rFonts w:ascii="Times New Roman" w:hAnsi="Times New Roman" w:cs="Times New Roman"/>
          <w:sz w:val="28"/>
          <w:szCs w:val="28"/>
        </w:rPr>
        <w:t xml:space="preserve"> так и по модулям. Основным инструментом разработки Конкурсного задания является форум экспертов.</w:t>
      </w:r>
    </w:p>
    <w:p w14:paraId="3F2081D6" w14:textId="7DA17CE3" w:rsidR="00A374E7" w:rsidRPr="00A90115" w:rsidRDefault="00A374E7" w:rsidP="00A90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F23339" w14:textId="77777777" w:rsidR="00DE39D8" w:rsidRPr="00A90115" w:rsidRDefault="00AA2B8A" w:rsidP="00A90115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90115"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A90115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14:paraId="6AA3E6E6" w14:textId="77777777" w:rsidR="00DE39D8" w:rsidRPr="00A90115" w:rsidRDefault="00DE39D8" w:rsidP="00A90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15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A90115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A90115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A90115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2835"/>
        <w:gridCol w:w="2835"/>
        <w:gridCol w:w="2914"/>
      </w:tblGrid>
      <w:tr w:rsidR="00C06EBC" w:rsidRPr="00A90115" w14:paraId="147BA16B" w14:textId="77777777" w:rsidTr="00125119">
        <w:trPr>
          <w:trHeight w:val="1064"/>
        </w:trPr>
        <w:tc>
          <w:tcPr>
            <w:tcW w:w="2263" w:type="dxa"/>
            <w:shd w:val="clear" w:color="auto" w:fill="5B9BD5" w:themeFill="accent1"/>
            <w:vAlign w:val="center"/>
          </w:tcPr>
          <w:p w14:paraId="2CDDF38D" w14:textId="77777777" w:rsidR="008B560B" w:rsidRPr="00A90115" w:rsidRDefault="008B560B" w:rsidP="0012511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90115">
              <w:rPr>
                <w:b/>
                <w:color w:val="FFFFFF" w:themeColor="background1"/>
                <w:sz w:val="28"/>
                <w:szCs w:val="28"/>
              </w:rPr>
              <w:lastRenderedPageBreak/>
              <w:t>Временные рамки</w:t>
            </w:r>
          </w:p>
        </w:tc>
        <w:tc>
          <w:tcPr>
            <w:tcW w:w="2835" w:type="dxa"/>
            <w:shd w:val="clear" w:color="auto" w:fill="5B9BD5" w:themeFill="accent1"/>
            <w:vAlign w:val="center"/>
          </w:tcPr>
          <w:p w14:paraId="59D53493" w14:textId="77777777" w:rsidR="008B560B" w:rsidRPr="00A90115" w:rsidRDefault="008B560B" w:rsidP="00125119">
            <w:pPr>
              <w:jc w:val="center"/>
              <w:rPr>
                <w:b/>
                <w:sz w:val="28"/>
                <w:szCs w:val="28"/>
              </w:rPr>
            </w:pPr>
            <w:r w:rsidRPr="00A90115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2835" w:type="dxa"/>
            <w:shd w:val="clear" w:color="auto" w:fill="5B9BD5" w:themeFill="accent1"/>
            <w:vAlign w:val="center"/>
          </w:tcPr>
          <w:p w14:paraId="634EC8C3" w14:textId="77777777" w:rsidR="008B560B" w:rsidRPr="00A90115" w:rsidRDefault="008B560B" w:rsidP="0012511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90115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2914" w:type="dxa"/>
            <w:shd w:val="clear" w:color="auto" w:fill="5B9BD5" w:themeFill="accent1"/>
            <w:vAlign w:val="center"/>
          </w:tcPr>
          <w:p w14:paraId="6078C71E" w14:textId="77777777" w:rsidR="008B560B" w:rsidRPr="00A90115" w:rsidRDefault="008B560B" w:rsidP="0012511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90115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A90115" w14:paraId="23253CE1" w14:textId="77777777" w:rsidTr="00B4385A">
        <w:tc>
          <w:tcPr>
            <w:tcW w:w="2263" w:type="dxa"/>
            <w:shd w:val="clear" w:color="auto" w:fill="5B9BD5" w:themeFill="accent1"/>
          </w:tcPr>
          <w:p w14:paraId="65EC3F57" w14:textId="77777777" w:rsidR="008B560B" w:rsidRPr="00A90115" w:rsidRDefault="00B236AD" w:rsidP="00A90115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A90115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835" w:type="dxa"/>
          </w:tcPr>
          <w:p w14:paraId="3346D2A9" w14:textId="77777777" w:rsidR="008B560B" w:rsidRPr="00A90115" w:rsidRDefault="00B236AD" w:rsidP="00A90115">
            <w:pPr>
              <w:jc w:val="both"/>
              <w:rPr>
                <w:sz w:val="28"/>
                <w:szCs w:val="28"/>
              </w:rPr>
            </w:pPr>
            <w:r w:rsidRPr="00A90115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A90115">
              <w:rPr>
                <w:sz w:val="28"/>
                <w:szCs w:val="28"/>
              </w:rPr>
              <w:t xml:space="preserve"> задание предыдущего Национального чемпионата</w:t>
            </w:r>
          </w:p>
        </w:tc>
        <w:tc>
          <w:tcPr>
            <w:tcW w:w="2835" w:type="dxa"/>
          </w:tcPr>
          <w:p w14:paraId="3F0C6002" w14:textId="77777777" w:rsidR="008B560B" w:rsidRPr="00A90115" w:rsidRDefault="00835BF6" w:rsidP="00A90115">
            <w:pPr>
              <w:jc w:val="both"/>
              <w:rPr>
                <w:sz w:val="28"/>
                <w:szCs w:val="28"/>
              </w:rPr>
            </w:pPr>
            <w:r w:rsidRPr="00A90115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2914" w:type="dxa"/>
          </w:tcPr>
          <w:p w14:paraId="58CBF28F" w14:textId="74453D30" w:rsidR="008B560B" w:rsidRPr="00A90115" w:rsidRDefault="00B236AD" w:rsidP="00A90115">
            <w:pPr>
              <w:jc w:val="both"/>
              <w:rPr>
                <w:sz w:val="28"/>
                <w:szCs w:val="28"/>
              </w:rPr>
            </w:pPr>
            <w:r w:rsidRPr="00A90115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F21B79" w:rsidRPr="00A90115">
              <w:rPr>
                <w:sz w:val="28"/>
                <w:szCs w:val="28"/>
              </w:rPr>
              <w:t xml:space="preserve"> за </w:t>
            </w:r>
            <w:r w:rsidR="00B97962" w:rsidRPr="00A90115">
              <w:rPr>
                <w:sz w:val="28"/>
                <w:szCs w:val="28"/>
              </w:rPr>
              <w:t xml:space="preserve">2 </w:t>
            </w:r>
            <w:r w:rsidR="00F21B79" w:rsidRPr="00A90115">
              <w:rPr>
                <w:sz w:val="28"/>
                <w:szCs w:val="28"/>
              </w:rPr>
              <w:t>месяца</w:t>
            </w:r>
            <w:r w:rsidR="00835BF6" w:rsidRPr="00A90115">
              <w:rPr>
                <w:sz w:val="28"/>
                <w:szCs w:val="28"/>
              </w:rPr>
              <w:t xml:space="preserve"> до чемпионата</w:t>
            </w:r>
          </w:p>
        </w:tc>
      </w:tr>
      <w:tr w:rsidR="00C06EBC" w:rsidRPr="00A90115" w14:paraId="33C6133E" w14:textId="77777777" w:rsidTr="00B4385A">
        <w:tc>
          <w:tcPr>
            <w:tcW w:w="2263" w:type="dxa"/>
            <w:shd w:val="clear" w:color="auto" w:fill="5B9BD5" w:themeFill="accent1"/>
          </w:tcPr>
          <w:p w14:paraId="669D50EA" w14:textId="77777777" w:rsidR="008B560B" w:rsidRPr="00A90115" w:rsidRDefault="00B236AD" w:rsidP="00A90115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A90115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</w:t>
            </w:r>
            <w:r w:rsidR="00C06EBC" w:rsidRPr="00A90115">
              <w:rPr>
                <w:b/>
                <w:color w:val="FFFFFF" w:themeColor="background1"/>
                <w:sz w:val="28"/>
                <w:szCs w:val="28"/>
              </w:rPr>
              <w:t>, ответственного за разработку КЗ</w:t>
            </w:r>
          </w:p>
        </w:tc>
        <w:tc>
          <w:tcPr>
            <w:tcW w:w="2835" w:type="dxa"/>
          </w:tcPr>
          <w:p w14:paraId="3C35FE4B" w14:textId="77777777" w:rsidR="008B560B" w:rsidRPr="00A90115" w:rsidRDefault="00F21B79" w:rsidP="00A90115">
            <w:pPr>
              <w:jc w:val="both"/>
              <w:rPr>
                <w:sz w:val="28"/>
                <w:szCs w:val="28"/>
              </w:rPr>
            </w:pPr>
            <w:r w:rsidRPr="00A90115">
              <w:rPr>
                <w:sz w:val="28"/>
                <w:szCs w:val="28"/>
              </w:rPr>
              <w:t>За 1</w:t>
            </w:r>
            <w:r w:rsidR="00C06EBC" w:rsidRPr="00A90115">
              <w:rPr>
                <w:sz w:val="28"/>
                <w:szCs w:val="28"/>
              </w:rPr>
              <w:t xml:space="preserve"> месяца до чемпионата</w:t>
            </w:r>
          </w:p>
        </w:tc>
        <w:tc>
          <w:tcPr>
            <w:tcW w:w="2835" w:type="dxa"/>
          </w:tcPr>
          <w:p w14:paraId="7E69628D" w14:textId="77777777" w:rsidR="008B560B" w:rsidRPr="00A90115" w:rsidRDefault="00F21B79" w:rsidP="00A90115">
            <w:pPr>
              <w:jc w:val="both"/>
              <w:rPr>
                <w:sz w:val="28"/>
                <w:szCs w:val="28"/>
              </w:rPr>
            </w:pPr>
            <w:r w:rsidRPr="00A90115">
              <w:rPr>
                <w:sz w:val="28"/>
                <w:szCs w:val="28"/>
              </w:rPr>
              <w:t>За 2</w:t>
            </w:r>
            <w:r w:rsidR="00C06EBC" w:rsidRPr="00A90115">
              <w:rPr>
                <w:sz w:val="28"/>
                <w:szCs w:val="28"/>
              </w:rPr>
              <w:t xml:space="preserve"> месяца до чемпионата</w:t>
            </w:r>
          </w:p>
        </w:tc>
        <w:tc>
          <w:tcPr>
            <w:tcW w:w="2914" w:type="dxa"/>
          </w:tcPr>
          <w:p w14:paraId="2BF6BD3A" w14:textId="77777777" w:rsidR="008B560B" w:rsidRPr="00A90115" w:rsidRDefault="00C06EBC" w:rsidP="00A90115">
            <w:pPr>
              <w:jc w:val="both"/>
              <w:rPr>
                <w:sz w:val="28"/>
                <w:szCs w:val="28"/>
              </w:rPr>
            </w:pPr>
            <w:r w:rsidRPr="00A90115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A90115" w14:paraId="7D2D2C80" w14:textId="77777777" w:rsidTr="00B4385A">
        <w:tblPrEx>
          <w:tblLook w:val="04A0" w:firstRow="1" w:lastRow="0" w:firstColumn="1" w:lastColumn="0" w:noHBand="0" w:noVBand="1"/>
        </w:tblPrEx>
        <w:tc>
          <w:tcPr>
            <w:tcW w:w="2263" w:type="dxa"/>
            <w:shd w:val="clear" w:color="auto" w:fill="5B9BD5" w:themeFill="accent1"/>
          </w:tcPr>
          <w:p w14:paraId="50DCFBB4" w14:textId="77777777" w:rsidR="00C06EBC" w:rsidRPr="00A90115" w:rsidRDefault="00C06EBC" w:rsidP="00A90115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A90115">
              <w:rPr>
                <w:b/>
                <w:color w:val="FFFF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2835" w:type="dxa"/>
          </w:tcPr>
          <w:p w14:paraId="48B0FB7C" w14:textId="4D6BD41A" w:rsidR="00C06EBC" w:rsidRPr="00A90115" w:rsidRDefault="004D096E" w:rsidP="00A90115">
            <w:pPr>
              <w:jc w:val="both"/>
              <w:rPr>
                <w:sz w:val="28"/>
                <w:szCs w:val="28"/>
              </w:rPr>
            </w:pPr>
            <w:r w:rsidRPr="00A90115">
              <w:rPr>
                <w:sz w:val="28"/>
                <w:szCs w:val="28"/>
              </w:rPr>
              <w:t xml:space="preserve">За </w:t>
            </w:r>
            <w:r w:rsidR="00B97962" w:rsidRPr="00A90115">
              <w:rPr>
                <w:sz w:val="28"/>
                <w:szCs w:val="28"/>
              </w:rPr>
              <w:t>2</w:t>
            </w:r>
            <w:r w:rsidR="00C06EBC" w:rsidRPr="00A90115">
              <w:rPr>
                <w:sz w:val="28"/>
                <w:szCs w:val="28"/>
              </w:rPr>
              <w:t xml:space="preserve"> </w:t>
            </w:r>
            <w:r w:rsidR="00B97962" w:rsidRPr="00A90115">
              <w:rPr>
                <w:sz w:val="28"/>
                <w:szCs w:val="28"/>
              </w:rPr>
              <w:t xml:space="preserve">недели </w:t>
            </w:r>
            <w:r w:rsidR="00C06EBC" w:rsidRPr="00A90115">
              <w:rPr>
                <w:sz w:val="28"/>
                <w:szCs w:val="28"/>
              </w:rPr>
              <w:t>до чемпионата</w:t>
            </w:r>
            <w:r w:rsidR="00B4385A" w:rsidRPr="00A90115">
              <w:rPr>
                <w:sz w:val="28"/>
                <w:szCs w:val="28"/>
              </w:rPr>
              <w:t>, без детализации заданий</w:t>
            </w:r>
          </w:p>
        </w:tc>
        <w:tc>
          <w:tcPr>
            <w:tcW w:w="2835" w:type="dxa"/>
          </w:tcPr>
          <w:p w14:paraId="48ACAEBF" w14:textId="15161CB5" w:rsidR="00C06EBC" w:rsidRPr="00A90115" w:rsidRDefault="004D096E" w:rsidP="00A90115">
            <w:pPr>
              <w:jc w:val="both"/>
              <w:rPr>
                <w:sz w:val="28"/>
                <w:szCs w:val="28"/>
              </w:rPr>
            </w:pPr>
            <w:r w:rsidRPr="00A90115">
              <w:rPr>
                <w:sz w:val="28"/>
                <w:szCs w:val="28"/>
              </w:rPr>
              <w:t xml:space="preserve">За </w:t>
            </w:r>
            <w:r w:rsidR="00B97962" w:rsidRPr="00A90115">
              <w:rPr>
                <w:sz w:val="28"/>
                <w:szCs w:val="28"/>
              </w:rPr>
              <w:t xml:space="preserve">2 недели </w:t>
            </w:r>
            <w:r w:rsidR="00C06EBC" w:rsidRPr="00A90115">
              <w:rPr>
                <w:sz w:val="28"/>
                <w:szCs w:val="28"/>
              </w:rPr>
              <w:t>до чемпионата</w:t>
            </w:r>
            <w:r w:rsidR="00B97962" w:rsidRPr="00A90115">
              <w:rPr>
                <w:sz w:val="28"/>
                <w:szCs w:val="28"/>
              </w:rPr>
              <w:t>, без детализации заданий</w:t>
            </w:r>
          </w:p>
        </w:tc>
        <w:tc>
          <w:tcPr>
            <w:tcW w:w="2914" w:type="dxa"/>
          </w:tcPr>
          <w:p w14:paraId="23B8A20A" w14:textId="4A5BF810" w:rsidR="00C06EBC" w:rsidRPr="00A90115" w:rsidRDefault="00C06EBC" w:rsidP="00A90115">
            <w:pPr>
              <w:jc w:val="both"/>
              <w:rPr>
                <w:sz w:val="28"/>
                <w:szCs w:val="28"/>
              </w:rPr>
            </w:pPr>
            <w:r w:rsidRPr="00A90115">
              <w:rPr>
                <w:sz w:val="28"/>
                <w:szCs w:val="28"/>
              </w:rPr>
              <w:t xml:space="preserve">За </w:t>
            </w:r>
            <w:r w:rsidR="004D096E" w:rsidRPr="00A90115">
              <w:rPr>
                <w:sz w:val="28"/>
                <w:szCs w:val="28"/>
              </w:rPr>
              <w:t>1</w:t>
            </w:r>
            <w:r w:rsidRPr="00A90115">
              <w:rPr>
                <w:sz w:val="28"/>
                <w:szCs w:val="28"/>
              </w:rPr>
              <w:t xml:space="preserve"> месяц до чемпионата</w:t>
            </w:r>
            <w:r w:rsidR="00B97962" w:rsidRPr="00A90115">
              <w:rPr>
                <w:sz w:val="28"/>
                <w:szCs w:val="28"/>
              </w:rPr>
              <w:t>, без детализации заданий</w:t>
            </w:r>
          </w:p>
        </w:tc>
      </w:tr>
      <w:tr w:rsidR="00C06EBC" w:rsidRPr="00A90115" w14:paraId="5D657A00" w14:textId="77777777" w:rsidTr="00B4385A">
        <w:tblPrEx>
          <w:tblLook w:val="04A0" w:firstRow="1" w:lastRow="0" w:firstColumn="1" w:lastColumn="0" w:noHBand="0" w:noVBand="1"/>
        </w:tblPrEx>
        <w:tc>
          <w:tcPr>
            <w:tcW w:w="2263" w:type="dxa"/>
            <w:shd w:val="clear" w:color="auto" w:fill="5B9BD5" w:themeFill="accent1"/>
          </w:tcPr>
          <w:p w14:paraId="491126A8" w14:textId="77777777" w:rsidR="008B560B" w:rsidRPr="00A90115" w:rsidRDefault="00C06EBC" w:rsidP="00A90115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A90115">
              <w:rPr>
                <w:b/>
                <w:color w:val="FFFFFF" w:themeColor="background1"/>
                <w:sz w:val="28"/>
                <w:szCs w:val="28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2835" w:type="dxa"/>
          </w:tcPr>
          <w:p w14:paraId="3204D41F" w14:textId="77777777" w:rsidR="008B560B" w:rsidRPr="00A90115" w:rsidRDefault="00C06EBC" w:rsidP="00A90115">
            <w:pPr>
              <w:jc w:val="both"/>
              <w:rPr>
                <w:sz w:val="28"/>
                <w:szCs w:val="28"/>
              </w:rPr>
            </w:pPr>
            <w:r w:rsidRPr="00A90115">
              <w:rPr>
                <w:sz w:val="28"/>
                <w:szCs w:val="28"/>
              </w:rPr>
              <w:t>В день С-2</w:t>
            </w:r>
          </w:p>
        </w:tc>
        <w:tc>
          <w:tcPr>
            <w:tcW w:w="2835" w:type="dxa"/>
          </w:tcPr>
          <w:p w14:paraId="7E4A81F9" w14:textId="77777777" w:rsidR="008B560B" w:rsidRPr="00A90115" w:rsidRDefault="00C06EBC" w:rsidP="00A90115">
            <w:pPr>
              <w:jc w:val="both"/>
              <w:rPr>
                <w:sz w:val="28"/>
                <w:szCs w:val="28"/>
              </w:rPr>
            </w:pPr>
            <w:r w:rsidRPr="00A90115">
              <w:rPr>
                <w:sz w:val="28"/>
                <w:szCs w:val="28"/>
              </w:rPr>
              <w:t>В день С-2</w:t>
            </w:r>
          </w:p>
        </w:tc>
        <w:tc>
          <w:tcPr>
            <w:tcW w:w="2914" w:type="dxa"/>
          </w:tcPr>
          <w:p w14:paraId="0B693010" w14:textId="77777777" w:rsidR="008B560B" w:rsidRPr="00A90115" w:rsidRDefault="00C06EBC" w:rsidP="00A90115">
            <w:pPr>
              <w:jc w:val="both"/>
              <w:rPr>
                <w:sz w:val="28"/>
                <w:szCs w:val="28"/>
              </w:rPr>
            </w:pPr>
            <w:r w:rsidRPr="00A90115">
              <w:rPr>
                <w:sz w:val="28"/>
                <w:szCs w:val="28"/>
              </w:rPr>
              <w:t>В день С-2</w:t>
            </w:r>
          </w:p>
        </w:tc>
      </w:tr>
      <w:tr w:rsidR="00C06EBC" w:rsidRPr="00A90115" w14:paraId="4DFD15AC" w14:textId="77777777" w:rsidTr="00B4385A">
        <w:tblPrEx>
          <w:tblLook w:val="04A0" w:firstRow="1" w:lastRow="0" w:firstColumn="1" w:lastColumn="0" w:noHBand="0" w:noVBand="1"/>
        </w:tblPrEx>
        <w:tc>
          <w:tcPr>
            <w:tcW w:w="2263" w:type="dxa"/>
            <w:shd w:val="clear" w:color="auto" w:fill="5B9BD5" w:themeFill="accent1"/>
          </w:tcPr>
          <w:p w14:paraId="190647F1" w14:textId="77777777" w:rsidR="008B560B" w:rsidRPr="00A90115" w:rsidRDefault="00C06EBC" w:rsidP="00A90115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A90115">
              <w:rPr>
                <w:b/>
                <w:color w:val="FFFFFF" w:themeColor="background1"/>
                <w:sz w:val="28"/>
                <w:szCs w:val="28"/>
              </w:rPr>
              <w:t xml:space="preserve">Внесение </w:t>
            </w:r>
            <w:proofErr w:type="gramStart"/>
            <w:r w:rsidRPr="00A90115">
              <w:rPr>
                <w:b/>
                <w:color w:val="FFFFFF" w:themeColor="background1"/>
                <w:sz w:val="28"/>
                <w:szCs w:val="28"/>
              </w:rPr>
              <w:t>предложений  на</w:t>
            </w:r>
            <w:proofErr w:type="gramEnd"/>
            <w:r w:rsidRPr="00A90115">
              <w:rPr>
                <w:b/>
                <w:color w:val="FFFFFF" w:themeColor="background1"/>
                <w:sz w:val="28"/>
                <w:szCs w:val="28"/>
              </w:rPr>
              <w:t xml:space="preserve"> Форум экспертов о модернизации КЗ, КО, ИЛ, ТО, ПЗ, ОТ</w:t>
            </w:r>
          </w:p>
        </w:tc>
        <w:tc>
          <w:tcPr>
            <w:tcW w:w="2835" w:type="dxa"/>
          </w:tcPr>
          <w:p w14:paraId="21029848" w14:textId="77777777" w:rsidR="008B560B" w:rsidRPr="00A90115" w:rsidRDefault="004D096E" w:rsidP="00A90115">
            <w:pPr>
              <w:jc w:val="both"/>
              <w:rPr>
                <w:sz w:val="28"/>
                <w:szCs w:val="28"/>
              </w:rPr>
            </w:pPr>
            <w:r w:rsidRPr="00A90115">
              <w:rPr>
                <w:sz w:val="28"/>
                <w:szCs w:val="28"/>
              </w:rPr>
              <w:t>В день С+1</w:t>
            </w:r>
          </w:p>
        </w:tc>
        <w:tc>
          <w:tcPr>
            <w:tcW w:w="2835" w:type="dxa"/>
          </w:tcPr>
          <w:p w14:paraId="7B98D0AE" w14:textId="77777777" w:rsidR="008B560B" w:rsidRPr="00A90115" w:rsidRDefault="004D096E" w:rsidP="00A90115">
            <w:pPr>
              <w:jc w:val="both"/>
              <w:rPr>
                <w:sz w:val="28"/>
                <w:szCs w:val="28"/>
              </w:rPr>
            </w:pPr>
            <w:r w:rsidRPr="00A90115">
              <w:rPr>
                <w:sz w:val="28"/>
                <w:szCs w:val="28"/>
              </w:rPr>
              <w:t>В день С+1</w:t>
            </w:r>
          </w:p>
        </w:tc>
        <w:tc>
          <w:tcPr>
            <w:tcW w:w="2914" w:type="dxa"/>
          </w:tcPr>
          <w:p w14:paraId="308A8AD7" w14:textId="77777777" w:rsidR="008B560B" w:rsidRPr="00A90115" w:rsidRDefault="004D096E" w:rsidP="00A90115">
            <w:pPr>
              <w:jc w:val="both"/>
              <w:rPr>
                <w:sz w:val="28"/>
                <w:szCs w:val="28"/>
              </w:rPr>
            </w:pPr>
            <w:r w:rsidRPr="00A90115">
              <w:rPr>
                <w:sz w:val="28"/>
                <w:szCs w:val="28"/>
              </w:rPr>
              <w:t>В день С+1</w:t>
            </w:r>
          </w:p>
        </w:tc>
      </w:tr>
    </w:tbl>
    <w:p w14:paraId="013550D6" w14:textId="77777777" w:rsidR="00DE39D8" w:rsidRPr="00A90115" w:rsidRDefault="00DE39D8" w:rsidP="00A90115">
      <w:pPr>
        <w:jc w:val="both"/>
        <w:rPr>
          <w:rFonts w:ascii="Times New Roman" w:hAnsi="Times New Roman" w:cs="Times New Roman"/>
        </w:rPr>
      </w:pPr>
    </w:p>
    <w:p w14:paraId="756AE40D" w14:textId="77777777" w:rsidR="00DE39D8" w:rsidRPr="00A90115" w:rsidRDefault="00AA2B8A" w:rsidP="00A90115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69121279"/>
      <w:r w:rsidRPr="00A90115">
        <w:rPr>
          <w:rFonts w:ascii="Times New Roman" w:hAnsi="Times New Roman"/>
          <w:szCs w:val="28"/>
        </w:rPr>
        <w:t xml:space="preserve">5.5 </w:t>
      </w:r>
      <w:r w:rsidR="00333911" w:rsidRPr="00A90115">
        <w:rPr>
          <w:rFonts w:ascii="Times New Roman" w:hAnsi="Times New Roman"/>
          <w:szCs w:val="28"/>
        </w:rPr>
        <w:t>УТВЕРЖДЕНИЕ КОНКУРСНОГО ЗАДАНИЯ</w:t>
      </w:r>
      <w:bookmarkEnd w:id="24"/>
    </w:p>
    <w:p w14:paraId="20BBBD6A" w14:textId="77777777" w:rsidR="00DE39D8" w:rsidRPr="00A90115" w:rsidRDefault="00835BF6" w:rsidP="00A90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15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A90115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A90115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A90115">
        <w:rPr>
          <w:rFonts w:ascii="Times New Roman" w:hAnsi="Times New Roman" w:cs="Times New Roman"/>
          <w:sz w:val="28"/>
          <w:szCs w:val="28"/>
        </w:rPr>
        <w:t xml:space="preserve">. Во </w:t>
      </w:r>
      <w:r w:rsidRPr="00A90115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A90115">
        <w:rPr>
          <w:rFonts w:ascii="Times New Roman" w:hAnsi="Times New Roman" w:cs="Times New Roman"/>
          <w:sz w:val="28"/>
          <w:szCs w:val="28"/>
        </w:rPr>
        <w:t>и материалы.</w:t>
      </w:r>
    </w:p>
    <w:p w14:paraId="5D5E3FBB" w14:textId="77777777" w:rsidR="004E7905" w:rsidRPr="00A90115" w:rsidRDefault="004E7905" w:rsidP="00A90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15">
        <w:rPr>
          <w:rFonts w:ascii="Times New Roman" w:hAnsi="Times New Roman" w:cs="Times New Roman"/>
          <w:sz w:val="28"/>
          <w:szCs w:val="28"/>
        </w:rPr>
        <w:lastRenderedPageBreak/>
        <w:t>Конкурсное задание может быть утверждено в любой удобной для Менеджера компетенции форме.</w:t>
      </w:r>
    </w:p>
    <w:p w14:paraId="03BFD9EE" w14:textId="77777777" w:rsidR="00F43F96" w:rsidRPr="00A90115" w:rsidRDefault="00F43F96" w:rsidP="00A90115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14:paraId="72182FA3" w14:textId="77777777" w:rsidR="00DE39D8" w:rsidRPr="00A90115" w:rsidRDefault="00333911" w:rsidP="00A90115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69121280"/>
      <w:r w:rsidRPr="00A90115">
        <w:rPr>
          <w:rFonts w:ascii="Times New Roman" w:hAnsi="Times New Roman"/>
          <w:szCs w:val="28"/>
        </w:rPr>
        <w:t>5.</w:t>
      </w:r>
      <w:r w:rsidR="0029547E" w:rsidRPr="00A90115">
        <w:rPr>
          <w:rFonts w:ascii="Times New Roman" w:hAnsi="Times New Roman"/>
          <w:szCs w:val="28"/>
        </w:rPr>
        <w:t>6</w:t>
      </w:r>
      <w:r w:rsidR="00AA2B8A" w:rsidRPr="00A90115">
        <w:rPr>
          <w:rFonts w:ascii="Times New Roman" w:hAnsi="Times New Roman"/>
          <w:szCs w:val="28"/>
        </w:rPr>
        <w:t xml:space="preserve">. </w:t>
      </w:r>
      <w:r w:rsidRPr="00A90115">
        <w:rPr>
          <w:rFonts w:ascii="Times New Roman" w:hAnsi="Times New Roman"/>
          <w:szCs w:val="28"/>
        </w:rPr>
        <w:t xml:space="preserve">СВОЙСТВА </w:t>
      </w:r>
      <w:r w:rsidR="00174F4D" w:rsidRPr="00A90115">
        <w:rPr>
          <w:rFonts w:ascii="Times New Roman" w:hAnsi="Times New Roman"/>
          <w:szCs w:val="28"/>
        </w:rPr>
        <w:t xml:space="preserve">ОБОРУДОВАНИЯ </w:t>
      </w:r>
      <w:r w:rsidRPr="00A90115">
        <w:rPr>
          <w:rFonts w:ascii="Times New Roman" w:hAnsi="Times New Roman"/>
          <w:szCs w:val="28"/>
        </w:rPr>
        <w:t>И ИНСТРУКЦИИ ПРОИЗВОДИТЕЛЯ</w:t>
      </w:r>
      <w:bookmarkEnd w:id="25"/>
    </w:p>
    <w:p w14:paraId="24E8788D" w14:textId="77777777" w:rsidR="00DE39D8" w:rsidRPr="00A90115" w:rsidRDefault="00DE39D8" w:rsidP="00A90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15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</w:t>
      </w:r>
      <w:r w:rsidR="00174F4D" w:rsidRPr="00A90115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Pr="00A90115">
        <w:rPr>
          <w:rFonts w:ascii="Times New Roman" w:hAnsi="Times New Roman" w:cs="Times New Roman"/>
          <w:sz w:val="28"/>
          <w:szCs w:val="28"/>
        </w:rPr>
        <w:t xml:space="preserve">или с инструкциями производителя, он получает их </w:t>
      </w:r>
      <w:r w:rsidR="005560AC" w:rsidRPr="00A90115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A90115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14:paraId="05658847" w14:textId="77777777" w:rsidR="00DE39D8" w:rsidRPr="00A90115" w:rsidRDefault="00DE39D8" w:rsidP="00A90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29B11C" w14:textId="77777777" w:rsidR="00F21B79" w:rsidRPr="00A90115" w:rsidRDefault="00F21B79" w:rsidP="00A90115">
      <w:pPr>
        <w:rPr>
          <w:rFonts w:ascii="Times New Roman" w:eastAsia="Times New Roman" w:hAnsi="Times New Roman" w:cs="Times New Roman"/>
          <w:b/>
          <w:bCs/>
          <w:caps/>
          <w:color w:val="2C8DE6"/>
          <w:sz w:val="34"/>
          <w:szCs w:val="34"/>
        </w:rPr>
      </w:pPr>
      <w:r w:rsidRPr="00A90115">
        <w:rPr>
          <w:rFonts w:ascii="Times New Roman" w:hAnsi="Times New Roman"/>
          <w:sz w:val="34"/>
          <w:szCs w:val="34"/>
        </w:rPr>
        <w:br w:type="page"/>
      </w:r>
    </w:p>
    <w:p w14:paraId="117C442F" w14:textId="77777777" w:rsidR="00DE39D8" w:rsidRPr="00A90115" w:rsidRDefault="00DE39D8" w:rsidP="00A90115">
      <w:pPr>
        <w:pStyle w:val="-1"/>
        <w:rPr>
          <w:rFonts w:ascii="Times New Roman" w:hAnsi="Times New Roman"/>
          <w:sz w:val="34"/>
          <w:szCs w:val="34"/>
        </w:rPr>
      </w:pPr>
      <w:bookmarkStart w:id="26" w:name="_Toc69121281"/>
      <w:r w:rsidRPr="00A90115">
        <w:rPr>
          <w:rFonts w:ascii="Times New Roman" w:hAnsi="Times New Roman"/>
          <w:sz w:val="34"/>
          <w:szCs w:val="34"/>
        </w:rPr>
        <w:lastRenderedPageBreak/>
        <w:t>6. УПРАВЛЕНИЕ КОМПЕТЕНЦИЕЙ И ОБЩЕНИЕ</w:t>
      </w:r>
      <w:bookmarkEnd w:id="26"/>
    </w:p>
    <w:p w14:paraId="67507DB6" w14:textId="77777777" w:rsidR="00DE39D8" w:rsidRPr="00A90115" w:rsidRDefault="00AA2B8A" w:rsidP="00A90115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7" w:name="_Toc69121282"/>
      <w:r w:rsidRPr="00A90115">
        <w:rPr>
          <w:rFonts w:ascii="Times New Roman" w:hAnsi="Times New Roman"/>
          <w:szCs w:val="28"/>
        </w:rPr>
        <w:t xml:space="preserve">6.1 </w:t>
      </w:r>
      <w:r w:rsidR="00333911" w:rsidRPr="00A90115">
        <w:rPr>
          <w:rFonts w:ascii="Times New Roman" w:hAnsi="Times New Roman"/>
          <w:szCs w:val="28"/>
        </w:rPr>
        <w:t>ДИСКУССИОННЫЙ ФОРУМ</w:t>
      </w:r>
      <w:bookmarkEnd w:id="27"/>
    </w:p>
    <w:p w14:paraId="15F3A9A1" w14:textId="75F04FDC" w:rsidR="00DE39D8" w:rsidRPr="00A90115" w:rsidRDefault="00DE39D8" w:rsidP="00A90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15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 w:rsidRPr="00A90115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A90115"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Pr="00A90115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A9011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E213E2" w:rsidRPr="00A90115">
        <w:rPr>
          <w:rFonts w:ascii="Times New Roman" w:hAnsi="Times New Roman" w:cs="Times New Roman"/>
          <w:sz w:val="28"/>
          <w:szCs w:val="28"/>
        </w:rPr>
        <w:t xml:space="preserve"> или Телеграм</w:t>
      </w:r>
      <w:r w:rsidR="005F0707" w:rsidRPr="00A90115">
        <w:rPr>
          <w:rFonts w:ascii="Times New Roman" w:hAnsi="Times New Roman" w:cs="Times New Roman"/>
          <w:sz w:val="28"/>
          <w:szCs w:val="28"/>
        </w:rPr>
        <w:t>м-чате</w:t>
      </w:r>
      <w:r w:rsidR="00E213E2" w:rsidRPr="00A90115">
        <w:rPr>
          <w:rFonts w:ascii="Times New Roman" w:hAnsi="Times New Roman" w:cs="Times New Roman"/>
          <w:sz w:val="28"/>
          <w:szCs w:val="28"/>
        </w:rPr>
        <w:t xml:space="preserve"> «Чат компетенции WSR F7»)</w:t>
      </w:r>
      <w:r w:rsidR="005560AC" w:rsidRPr="00A90115">
        <w:rPr>
          <w:rFonts w:ascii="Times New Roman" w:hAnsi="Times New Roman" w:cs="Times New Roman"/>
          <w:sz w:val="28"/>
          <w:szCs w:val="28"/>
        </w:rPr>
        <w:t>.</w:t>
      </w:r>
      <w:r w:rsidRPr="00A90115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A90115">
        <w:rPr>
          <w:rFonts w:ascii="Times New Roman" w:hAnsi="Times New Roman" w:cs="Times New Roman"/>
          <w:sz w:val="28"/>
          <w:szCs w:val="28"/>
        </w:rPr>
        <w:t>Р</w:t>
      </w:r>
      <w:r w:rsidR="005560AC" w:rsidRPr="00A90115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A90115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A90115">
        <w:rPr>
          <w:rFonts w:ascii="Times New Roman" w:hAnsi="Times New Roman" w:cs="Times New Roman"/>
          <w:sz w:val="28"/>
          <w:szCs w:val="28"/>
        </w:rPr>
        <w:t>ться</w:t>
      </w:r>
      <w:r w:rsidRPr="00A90115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 w:rsidRPr="00A90115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 w:rsidRPr="00A90115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</w:t>
      </w:r>
      <w:proofErr w:type="gramStart"/>
      <w:r w:rsidR="0056194A" w:rsidRPr="00A90115">
        <w:rPr>
          <w:rFonts w:ascii="Times New Roman" w:hAnsi="Times New Roman" w:cs="Times New Roman"/>
          <w:sz w:val="28"/>
          <w:szCs w:val="28"/>
        </w:rPr>
        <w:t>о всех</w:t>
      </w:r>
      <w:proofErr w:type="gramEnd"/>
      <w:r w:rsidR="0056194A" w:rsidRPr="00A90115">
        <w:rPr>
          <w:rFonts w:ascii="Times New Roman" w:hAnsi="Times New Roman" w:cs="Times New Roman"/>
          <w:sz w:val="28"/>
          <w:szCs w:val="28"/>
        </w:rPr>
        <w:t xml:space="preserve"> важных событиях в рамке компетенции. </w:t>
      </w:r>
      <w:r w:rsidR="00727F97" w:rsidRPr="00A90115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14:paraId="1F349313" w14:textId="77777777" w:rsidR="00A374E7" w:rsidRPr="00A90115" w:rsidRDefault="00A374E7" w:rsidP="00A90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BF384A" w14:textId="77777777" w:rsidR="00DE39D8" w:rsidRPr="00A90115" w:rsidRDefault="00AA2B8A" w:rsidP="00A90115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69121283"/>
      <w:r w:rsidRPr="00A90115">
        <w:rPr>
          <w:rFonts w:ascii="Times New Roman" w:hAnsi="Times New Roman"/>
          <w:szCs w:val="28"/>
        </w:rPr>
        <w:t xml:space="preserve">6.2. </w:t>
      </w:r>
      <w:r w:rsidR="00333911" w:rsidRPr="00A90115">
        <w:rPr>
          <w:rFonts w:ascii="Times New Roman" w:hAnsi="Times New Roman"/>
          <w:szCs w:val="28"/>
        </w:rPr>
        <w:t>ИНФОРМАЦИЯ ДЛЯ УЧАСТНИКОВ ЧЕМПИОНАТА</w:t>
      </w:r>
      <w:bookmarkEnd w:id="28"/>
    </w:p>
    <w:p w14:paraId="25DF4E91" w14:textId="77777777" w:rsidR="00DE39D8" w:rsidRPr="00A90115" w:rsidRDefault="00DE39D8" w:rsidP="00A90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15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A90115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A90115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 w:rsidRPr="00A90115">
        <w:rPr>
          <w:rFonts w:ascii="Times New Roman" w:hAnsi="Times New Roman" w:cs="Times New Roman"/>
          <w:sz w:val="28"/>
          <w:szCs w:val="28"/>
        </w:rPr>
        <w:t xml:space="preserve"> </w:t>
      </w:r>
      <w:r w:rsidRPr="00A90115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A90115">
        <w:rPr>
          <w:rFonts w:ascii="Times New Roman" w:hAnsi="Times New Roman"/>
          <w:sz w:val="28"/>
          <w:szCs w:val="28"/>
        </w:rPr>
        <w:t xml:space="preserve">может </w:t>
      </w:r>
      <w:r w:rsidRPr="00A90115">
        <w:rPr>
          <w:rFonts w:ascii="Times New Roman" w:hAnsi="Times New Roman"/>
          <w:sz w:val="28"/>
          <w:szCs w:val="28"/>
        </w:rPr>
        <w:t>включа</w:t>
      </w:r>
      <w:r w:rsidR="00220E70" w:rsidRPr="00A90115">
        <w:rPr>
          <w:rFonts w:ascii="Times New Roman" w:hAnsi="Times New Roman"/>
          <w:sz w:val="28"/>
          <w:szCs w:val="28"/>
        </w:rPr>
        <w:t>ть</w:t>
      </w:r>
      <w:r w:rsidRPr="00A90115">
        <w:rPr>
          <w:rFonts w:ascii="Times New Roman" w:hAnsi="Times New Roman"/>
          <w:sz w:val="28"/>
          <w:szCs w:val="28"/>
        </w:rPr>
        <w:t>:</w:t>
      </w:r>
    </w:p>
    <w:p w14:paraId="02D5E8CC" w14:textId="77777777" w:rsidR="00DE39D8" w:rsidRPr="00A90115" w:rsidRDefault="00DE39D8" w:rsidP="00A90115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115">
        <w:rPr>
          <w:rFonts w:ascii="Times New Roman" w:hAnsi="Times New Roman"/>
          <w:sz w:val="28"/>
          <w:szCs w:val="28"/>
        </w:rPr>
        <w:t>Техническое описание;</w:t>
      </w:r>
    </w:p>
    <w:p w14:paraId="63507E99" w14:textId="77777777" w:rsidR="00DE39D8" w:rsidRPr="00A90115" w:rsidRDefault="00DE39D8" w:rsidP="00A90115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115">
        <w:rPr>
          <w:rFonts w:ascii="Times New Roman" w:hAnsi="Times New Roman"/>
          <w:sz w:val="28"/>
          <w:szCs w:val="28"/>
        </w:rPr>
        <w:t>Конкурсные задания;</w:t>
      </w:r>
    </w:p>
    <w:p w14:paraId="22159F09" w14:textId="77777777" w:rsidR="00220E70" w:rsidRPr="00A90115" w:rsidRDefault="00220E70" w:rsidP="00A90115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115">
        <w:rPr>
          <w:rFonts w:ascii="Times New Roman" w:hAnsi="Times New Roman"/>
          <w:sz w:val="28"/>
          <w:szCs w:val="28"/>
        </w:rPr>
        <w:t>Обобщённая ведомость оценки;</w:t>
      </w:r>
    </w:p>
    <w:p w14:paraId="3282D285" w14:textId="77777777" w:rsidR="00DE39D8" w:rsidRPr="00A90115" w:rsidRDefault="00DE39D8" w:rsidP="00A90115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115">
        <w:rPr>
          <w:rFonts w:ascii="Times New Roman" w:hAnsi="Times New Roman"/>
          <w:sz w:val="28"/>
          <w:szCs w:val="28"/>
        </w:rPr>
        <w:t>Инфраструктурный лист;</w:t>
      </w:r>
    </w:p>
    <w:p w14:paraId="5FD2FF46" w14:textId="77777777" w:rsidR="00DE39D8" w:rsidRPr="00A90115" w:rsidRDefault="00DE39D8" w:rsidP="00A90115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115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14:paraId="10A19B72" w14:textId="57086E5D" w:rsidR="00A374E7" w:rsidRPr="00A90115" w:rsidRDefault="00DE39D8" w:rsidP="00A90115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115">
        <w:rPr>
          <w:rFonts w:ascii="Times New Roman" w:hAnsi="Times New Roman"/>
          <w:sz w:val="28"/>
          <w:szCs w:val="28"/>
        </w:rPr>
        <w:t>Дополнительная информация.</w:t>
      </w:r>
    </w:p>
    <w:p w14:paraId="797EC7DD" w14:textId="77777777" w:rsidR="00A374E7" w:rsidRPr="00A90115" w:rsidRDefault="00A374E7" w:rsidP="00A901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D7D19D6" w14:textId="77777777" w:rsidR="00DE39D8" w:rsidRPr="00A90115" w:rsidRDefault="00333911" w:rsidP="00A90115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69121284"/>
      <w:r w:rsidRPr="00A90115">
        <w:rPr>
          <w:rFonts w:ascii="Times New Roman" w:hAnsi="Times New Roman"/>
          <w:szCs w:val="28"/>
        </w:rPr>
        <w:t>6.3. АРХИВ КОНКУРСНЫХ ЗАДАНИЙ</w:t>
      </w:r>
      <w:bookmarkEnd w:id="29"/>
    </w:p>
    <w:p w14:paraId="3354E349" w14:textId="77777777" w:rsidR="00E213E2" w:rsidRPr="00A90115" w:rsidRDefault="00DE39D8" w:rsidP="00A90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15">
        <w:rPr>
          <w:rFonts w:ascii="Times New Roman" w:hAnsi="Times New Roman" w:cs="Times New Roman"/>
          <w:sz w:val="28"/>
          <w:szCs w:val="28"/>
        </w:rPr>
        <w:t>Конку</w:t>
      </w:r>
      <w:r w:rsidR="00E213E2" w:rsidRPr="00A90115">
        <w:rPr>
          <w:rFonts w:ascii="Times New Roman" w:hAnsi="Times New Roman" w:cs="Times New Roman"/>
          <w:sz w:val="28"/>
          <w:szCs w:val="28"/>
        </w:rPr>
        <w:t>рсные задания доступны по адресам:</w:t>
      </w:r>
    </w:p>
    <w:p w14:paraId="5AA0385E" w14:textId="0C58144A" w:rsidR="00DE39D8" w:rsidRPr="00A90115" w:rsidRDefault="00AD455A" w:rsidP="00A90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DE39D8" w:rsidRPr="00A90115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="00DE39D8" w:rsidRPr="00A9011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DE39D8" w:rsidRPr="00A90115">
        <w:rPr>
          <w:rFonts w:ascii="Times New Roman" w:hAnsi="Times New Roman" w:cs="Times New Roman"/>
          <w:sz w:val="28"/>
          <w:szCs w:val="28"/>
        </w:rPr>
        <w:t>.</w:t>
      </w:r>
    </w:p>
    <w:p w14:paraId="4F9F479D" w14:textId="77777777" w:rsidR="00E213E2" w:rsidRPr="00A90115" w:rsidRDefault="00AD455A" w:rsidP="00A90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E213E2" w:rsidRPr="00A90115">
          <w:rPr>
            <w:rStyle w:val="ae"/>
            <w:rFonts w:ascii="Times New Roman" w:hAnsi="Times New Roman" w:cs="Times New Roman"/>
            <w:sz w:val="28"/>
            <w:szCs w:val="28"/>
          </w:rPr>
          <w:t>https://t.me/joinchat/WMSVPxWP3hrh-gzT</w:t>
        </w:r>
      </w:hyperlink>
    </w:p>
    <w:p w14:paraId="2C8B273B" w14:textId="77777777" w:rsidR="00E213E2" w:rsidRPr="00A90115" w:rsidRDefault="00E213E2" w:rsidP="00A90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6CCA10" w14:textId="77777777" w:rsidR="00DE39D8" w:rsidRPr="00A90115" w:rsidRDefault="00333911" w:rsidP="00A90115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69121285"/>
      <w:r w:rsidRPr="00A90115">
        <w:rPr>
          <w:rFonts w:ascii="Times New Roman" w:hAnsi="Times New Roman"/>
          <w:szCs w:val="28"/>
        </w:rPr>
        <w:lastRenderedPageBreak/>
        <w:t>6.4. УПРАВЛЕНИЕ КОМПЕТЕНЦИЕЙ</w:t>
      </w:r>
      <w:bookmarkEnd w:id="30"/>
    </w:p>
    <w:p w14:paraId="7590BA86" w14:textId="77777777" w:rsidR="00DE39D8" w:rsidRPr="00A90115" w:rsidRDefault="00220E70" w:rsidP="00A90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15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A90115">
        <w:rPr>
          <w:rFonts w:ascii="Times New Roman" w:hAnsi="Times New Roman" w:cs="Times New Roman"/>
          <w:sz w:val="28"/>
          <w:szCs w:val="28"/>
        </w:rPr>
        <w:t>.</w:t>
      </w:r>
    </w:p>
    <w:p w14:paraId="4C50AA7A" w14:textId="4505820F" w:rsidR="00DE39D8" w:rsidRPr="00A90115" w:rsidRDefault="000B3397" w:rsidP="00A901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1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5CE8FB" wp14:editId="5F62AF49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BFFBF" w14:textId="77777777" w:rsidR="000A4AD5" w:rsidRPr="00C34D40" w:rsidRDefault="000A4AD5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Общие требования по технике безопасности указываются в документации по технике безопасности и охране труда </w:t>
                            </w:r>
                            <w:proofErr w:type="gram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в соответствиями</w:t>
                            </w:r>
                            <w:proofErr w:type="gram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с требованиями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ТБиОТ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Российской Федерации. Специальные требования по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ТиТБ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конкретной компетенции, а </w:t>
                            </w:r>
                            <w:proofErr w:type="gram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так же</w:t>
                            </w:r>
                            <w:proofErr w:type="gram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CE8F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7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gUYEgMAAD8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" adj="-2471,21828" fillcolor="white [3201]" strokecolor="red" strokeweight="1pt">
                <v:path arrowok="t"/>
                <v:textbox>
                  <w:txbxContent>
                    <w:p w14:paraId="12FBFFBF" w14:textId="77777777" w:rsidR="000A4AD5" w:rsidRPr="00C34D40" w:rsidRDefault="000A4AD5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Общие требования по технике безопасности указываются в документации по технике безопасности и охране труда </w:t>
                      </w:r>
                      <w:proofErr w:type="gramStart"/>
                      <w:r>
                        <w:rPr>
                          <w:i/>
                          <w:sz w:val="24"/>
                          <w:szCs w:val="24"/>
                        </w:rPr>
                        <w:t>в соответствиями</w:t>
                      </w:r>
                      <w:proofErr w:type="gramEnd"/>
                      <w:r>
                        <w:rPr>
                          <w:i/>
                          <w:sz w:val="24"/>
                          <w:szCs w:val="24"/>
                        </w:rPr>
                        <w:t xml:space="preserve"> с требованиями ТБиОТ Российской Федерации. Специальные требования по ОТиТБ конкретной компетенции, а </w:t>
                      </w:r>
                      <w:proofErr w:type="gramStart"/>
                      <w:r>
                        <w:rPr>
                          <w:i/>
                          <w:sz w:val="24"/>
                          <w:szCs w:val="24"/>
                        </w:rPr>
                        <w:t>так же</w:t>
                      </w:r>
                      <w:proofErr w:type="gramEnd"/>
                      <w:r>
                        <w:rPr>
                          <w:i/>
                          <w:sz w:val="24"/>
                          <w:szCs w:val="24"/>
                        </w:rPr>
                        <w:t xml:space="preserve">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A90115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A90115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14:paraId="7F5B6604" w14:textId="1C493173" w:rsidR="00B97962" w:rsidRPr="00A90115" w:rsidRDefault="00B97962" w:rsidP="00A901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73D5FE" w14:textId="50407BAF" w:rsidR="00B97962" w:rsidRPr="00A90115" w:rsidRDefault="00B97962" w:rsidP="00A90115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69121286"/>
      <w:r w:rsidRPr="00A90115">
        <w:rPr>
          <w:rFonts w:ascii="Times New Roman" w:hAnsi="Times New Roman"/>
          <w:szCs w:val="28"/>
        </w:rPr>
        <w:t>ОТЧЕТЫ</w:t>
      </w:r>
      <w:bookmarkEnd w:id="31"/>
    </w:p>
    <w:p w14:paraId="3EFAC5B2" w14:textId="17DA1A7E" w:rsidR="00B97962" w:rsidRPr="00A90115" w:rsidRDefault="00B97962" w:rsidP="00A901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115">
        <w:rPr>
          <w:rFonts w:ascii="Times New Roman" w:hAnsi="Times New Roman" w:cs="Times New Roman"/>
          <w:sz w:val="28"/>
          <w:szCs w:val="28"/>
        </w:rPr>
        <w:tab/>
        <w:t>По итогам соревнований Главный эксперт</w:t>
      </w:r>
      <w:r w:rsidR="004246B4" w:rsidRPr="00A90115">
        <w:rPr>
          <w:rFonts w:ascii="Times New Roman" w:hAnsi="Times New Roman" w:cs="Times New Roman"/>
          <w:sz w:val="28"/>
          <w:szCs w:val="28"/>
        </w:rPr>
        <w:t xml:space="preserve"> чемпионата</w:t>
      </w:r>
      <w:r w:rsidRPr="00A90115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4246B4" w:rsidRPr="00A90115">
        <w:rPr>
          <w:rFonts w:ascii="Times New Roman" w:hAnsi="Times New Roman" w:cs="Times New Roman"/>
          <w:sz w:val="28"/>
          <w:szCs w:val="28"/>
        </w:rPr>
        <w:t xml:space="preserve">Менеджеру компетенции </w:t>
      </w:r>
      <w:r w:rsidRPr="00A90115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4246B4" w:rsidRPr="00A90115">
        <w:rPr>
          <w:rFonts w:ascii="Times New Roman" w:hAnsi="Times New Roman" w:cs="Times New Roman"/>
          <w:sz w:val="28"/>
          <w:szCs w:val="28"/>
        </w:rPr>
        <w:t>5 рабочих дней</w:t>
      </w:r>
      <w:r w:rsidRPr="00A90115">
        <w:rPr>
          <w:rFonts w:ascii="Times New Roman" w:hAnsi="Times New Roman" w:cs="Times New Roman"/>
          <w:sz w:val="28"/>
          <w:szCs w:val="28"/>
        </w:rPr>
        <w:t xml:space="preserve"> отчет, в котором указывает:</w:t>
      </w:r>
    </w:p>
    <w:p w14:paraId="547257D7" w14:textId="28917485" w:rsidR="00B97962" w:rsidRPr="00A90115" w:rsidRDefault="00B97962" w:rsidP="00A90115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115">
        <w:rPr>
          <w:rFonts w:ascii="Times New Roman" w:hAnsi="Times New Roman"/>
          <w:sz w:val="28"/>
          <w:szCs w:val="28"/>
        </w:rPr>
        <w:t>Официальное название, место, время, даты проведения чемпионата</w:t>
      </w:r>
    </w:p>
    <w:p w14:paraId="0BECA82F" w14:textId="2B50CEB7" w:rsidR="00B97962" w:rsidRPr="00A90115" w:rsidRDefault="00B97962" w:rsidP="00A90115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115">
        <w:rPr>
          <w:rFonts w:ascii="Times New Roman" w:hAnsi="Times New Roman"/>
          <w:sz w:val="28"/>
          <w:szCs w:val="28"/>
        </w:rPr>
        <w:t>Перечень организаций, команды которых приняли участие в чемпионате</w:t>
      </w:r>
    </w:p>
    <w:p w14:paraId="7B584ECA" w14:textId="7AFF2600" w:rsidR="00B97962" w:rsidRPr="00A90115" w:rsidRDefault="00B97962" w:rsidP="00A90115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115">
        <w:rPr>
          <w:rFonts w:ascii="Times New Roman" w:hAnsi="Times New Roman"/>
          <w:sz w:val="28"/>
          <w:szCs w:val="28"/>
        </w:rPr>
        <w:t>Официальные результаты, с указанием места и баллов</w:t>
      </w:r>
    </w:p>
    <w:p w14:paraId="3E0BF01E" w14:textId="549CC9F0" w:rsidR="00B97962" w:rsidRPr="00A90115" w:rsidRDefault="00B97962" w:rsidP="00A90115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115">
        <w:rPr>
          <w:rFonts w:ascii="Times New Roman" w:hAnsi="Times New Roman"/>
          <w:sz w:val="28"/>
          <w:szCs w:val="28"/>
        </w:rPr>
        <w:t>Ключевые события деловой программы, перечень представителей федеральных и региональных органов власти, а также бизнес-партнёров, посетивших мероприятие</w:t>
      </w:r>
    </w:p>
    <w:p w14:paraId="1DFBDEA5" w14:textId="1B5CD427" w:rsidR="00B97962" w:rsidRPr="00A90115" w:rsidRDefault="00B97962" w:rsidP="00A90115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115">
        <w:rPr>
          <w:rFonts w:ascii="Times New Roman" w:hAnsi="Times New Roman"/>
          <w:sz w:val="28"/>
          <w:szCs w:val="28"/>
        </w:rPr>
        <w:t>Ссылки на публикации в СМИ о чемпионате, анонсы мероприятия</w:t>
      </w:r>
    </w:p>
    <w:p w14:paraId="6E8EDF45" w14:textId="59721E9D" w:rsidR="00B97962" w:rsidRPr="00A90115" w:rsidRDefault="00B97962" w:rsidP="00A90115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115">
        <w:rPr>
          <w:rFonts w:ascii="Times New Roman" w:hAnsi="Times New Roman"/>
          <w:sz w:val="28"/>
          <w:szCs w:val="28"/>
        </w:rPr>
        <w:t xml:space="preserve">Подтверждённые отзывы участников </w:t>
      </w:r>
    </w:p>
    <w:p w14:paraId="0A0D551D" w14:textId="1D25D2F1" w:rsidR="004246B4" w:rsidRPr="00A90115" w:rsidRDefault="004246B4" w:rsidP="00A90115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115">
        <w:rPr>
          <w:rFonts w:ascii="Times New Roman" w:hAnsi="Times New Roman"/>
          <w:sz w:val="28"/>
          <w:szCs w:val="28"/>
        </w:rPr>
        <w:t>Фотографии мероприятия</w:t>
      </w:r>
    </w:p>
    <w:p w14:paraId="4F1A27D7" w14:textId="72E938E9" w:rsidR="004246B4" w:rsidRPr="00A90115" w:rsidRDefault="004246B4" w:rsidP="00A90115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115">
        <w:rPr>
          <w:rFonts w:ascii="Times New Roman" w:hAnsi="Times New Roman"/>
          <w:sz w:val="28"/>
          <w:szCs w:val="28"/>
        </w:rPr>
        <w:t>Команда управления компетенцией: МК, ГЭ, ЗГУ, СЭ, ТАП</w:t>
      </w:r>
    </w:p>
    <w:p w14:paraId="78392E3D" w14:textId="523619D1" w:rsidR="004246B4" w:rsidRPr="00A90115" w:rsidRDefault="004246B4" w:rsidP="00A90115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115">
        <w:rPr>
          <w:rFonts w:ascii="Times New Roman" w:hAnsi="Times New Roman"/>
          <w:sz w:val="28"/>
          <w:szCs w:val="28"/>
        </w:rPr>
        <w:t xml:space="preserve">Дополнительную информацию: возникшие при проведении проблемы, выводы по чемпионату и </w:t>
      </w:r>
      <w:proofErr w:type="gramStart"/>
      <w:r w:rsidRPr="00A90115">
        <w:rPr>
          <w:rFonts w:ascii="Times New Roman" w:hAnsi="Times New Roman"/>
          <w:sz w:val="28"/>
          <w:szCs w:val="28"/>
        </w:rPr>
        <w:t>т.п.</w:t>
      </w:r>
      <w:proofErr w:type="gramEnd"/>
    </w:p>
    <w:p w14:paraId="29A09209" w14:textId="77777777" w:rsidR="004246B4" w:rsidRPr="00A90115" w:rsidRDefault="004246B4" w:rsidP="00A90115">
      <w:pPr>
        <w:pStyle w:val="aff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DA8F7A4" w14:textId="77777777" w:rsidR="00DE39D8" w:rsidRPr="00A90115" w:rsidRDefault="00DE39D8" w:rsidP="00A901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3128F1" w14:textId="77777777" w:rsidR="00DE39D8" w:rsidRPr="00A90115" w:rsidRDefault="00DE39D8" w:rsidP="00A90115">
      <w:pPr>
        <w:pStyle w:val="-1"/>
        <w:rPr>
          <w:rFonts w:ascii="Times New Roman" w:hAnsi="Times New Roman"/>
          <w:sz w:val="34"/>
          <w:szCs w:val="34"/>
        </w:rPr>
      </w:pPr>
      <w:bookmarkStart w:id="32" w:name="_Toc69121287"/>
      <w:r w:rsidRPr="00A90115">
        <w:rPr>
          <w:rFonts w:ascii="Times New Roman" w:hAnsi="Times New Roman"/>
          <w:sz w:val="34"/>
          <w:szCs w:val="34"/>
        </w:rPr>
        <w:lastRenderedPageBreak/>
        <w:t xml:space="preserve">7. ТРЕБОВАНИЯ </w:t>
      </w:r>
      <w:r w:rsidR="00554CBB" w:rsidRPr="00A90115">
        <w:rPr>
          <w:rFonts w:ascii="Times New Roman" w:hAnsi="Times New Roman"/>
          <w:sz w:val="34"/>
          <w:szCs w:val="34"/>
        </w:rPr>
        <w:t xml:space="preserve">охраны труда и </w:t>
      </w:r>
      <w:r w:rsidRPr="00A90115">
        <w:rPr>
          <w:rFonts w:ascii="Times New Roman" w:hAnsi="Times New Roman"/>
          <w:sz w:val="34"/>
          <w:szCs w:val="34"/>
        </w:rPr>
        <w:t>ТЕХНИКИ БЕЗОПАСНОСТИ</w:t>
      </w:r>
      <w:bookmarkEnd w:id="32"/>
    </w:p>
    <w:p w14:paraId="06FC81A4" w14:textId="77777777" w:rsidR="00554CBB" w:rsidRPr="00A90115" w:rsidRDefault="0064491A" w:rsidP="00A90115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69121288"/>
      <w:r w:rsidRPr="00A90115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3"/>
    </w:p>
    <w:p w14:paraId="20062D1F" w14:textId="77777777" w:rsidR="003A21C8" w:rsidRPr="00A90115" w:rsidRDefault="003A21C8" w:rsidP="00A901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15">
        <w:rPr>
          <w:rFonts w:ascii="Times New Roman" w:hAnsi="Times New Roman" w:cs="Times New Roman"/>
          <w:sz w:val="28"/>
          <w:szCs w:val="28"/>
        </w:rPr>
        <w:t xml:space="preserve">См. документацию по технике </w:t>
      </w:r>
      <w:proofErr w:type="gramStart"/>
      <w:r w:rsidRPr="00A90115">
        <w:rPr>
          <w:rFonts w:ascii="Times New Roman" w:hAnsi="Times New Roman" w:cs="Times New Roman"/>
          <w:sz w:val="28"/>
          <w:szCs w:val="28"/>
        </w:rPr>
        <w:t>безопасности и охране труда</w:t>
      </w:r>
      <w:proofErr w:type="gramEnd"/>
      <w:r w:rsidRPr="00A90115">
        <w:rPr>
          <w:rFonts w:ascii="Times New Roman" w:hAnsi="Times New Roman" w:cs="Times New Roman"/>
          <w:sz w:val="28"/>
          <w:szCs w:val="28"/>
        </w:rPr>
        <w:t xml:space="preserve"> предоставленные оргкомитетом чемпионата.</w:t>
      </w:r>
    </w:p>
    <w:p w14:paraId="27FDCF1C" w14:textId="77777777" w:rsidR="00A228A2" w:rsidRPr="00A90115" w:rsidRDefault="00A228A2" w:rsidP="00A901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15">
        <w:rPr>
          <w:rFonts w:ascii="Times New Roman" w:hAnsi="Times New Roman" w:cs="Times New Roman"/>
          <w:sz w:val="28"/>
          <w:szCs w:val="28"/>
        </w:rPr>
        <w:t>Находясь на участке проведения работ, все участники обязаны соблюдать правила техники безопасности при работе на компьютере.</w:t>
      </w:r>
    </w:p>
    <w:p w14:paraId="4EFF3EA3" w14:textId="77777777" w:rsidR="00F43F96" w:rsidRPr="00A90115" w:rsidRDefault="00F43F96" w:rsidP="00A90115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14:paraId="3112C869" w14:textId="77777777" w:rsidR="00554CBB" w:rsidRPr="00A90115" w:rsidRDefault="0064491A" w:rsidP="00A90115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69121289"/>
      <w:r w:rsidRPr="00A90115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4"/>
    </w:p>
    <w:p w14:paraId="389F2BC7" w14:textId="77777777" w:rsidR="00A228A2" w:rsidRPr="00A90115" w:rsidRDefault="00A228A2" w:rsidP="00A901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15">
        <w:rPr>
          <w:rFonts w:ascii="Times New Roman" w:hAnsi="Times New Roman" w:cs="Times New Roman"/>
          <w:sz w:val="28"/>
          <w:szCs w:val="28"/>
        </w:rPr>
        <w:t>В компетенции отсутствуют специфичные требования.</w:t>
      </w:r>
    </w:p>
    <w:p w14:paraId="4D5F3DA5" w14:textId="77777777" w:rsidR="00DE39D8" w:rsidRPr="00A90115" w:rsidRDefault="00DE39D8" w:rsidP="00A90115">
      <w:pPr>
        <w:pStyle w:val="-1"/>
        <w:rPr>
          <w:rFonts w:ascii="Times New Roman" w:hAnsi="Times New Roman"/>
          <w:sz w:val="34"/>
          <w:szCs w:val="34"/>
        </w:rPr>
      </w:pPr>
      <w:bookmarkStart w:id="35" w:name="_Toc69121290"/>
      <w:r w:rsidRPr="00A90115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5"/>
    </w:p>
    <w:p w14:paraId="59CCC04D" w14:textId="77777777" w:rsidR="00DE39D8" w:rsidRPr="00A90115" w:rsidRDefault="0064491A" w:rsidP="00A90115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69121291"/>
      <w:r w:rsidRPr="00A90115">
        <w:rPr>
          <w:rFonts w:ascii="Times New Roman" w:hAnsi="Times New Roman"/>
          <w:szCs w:val="28"/>
        </w:rPr>
        <w:t>8.1. ИНФРАСТРУКТУРНЫЙ ЛИСТ</w:t>
      </w:r>
      <w:bookmarkEnd w:id="36"/>
    </w:p>
    <w:p w14:paraId="1EFA3041" w14:textId="77777777" w:rsidR="00953113" w:rsidRPr="00A90115" w:rsidRDefault="00953113" w:rsidP="00A901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15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A90115">
        <w:rPr>
          <w:rFonts w:ascii="Times New Roman" w:hAnsi="Times New Roman" w:cs="Times New Roman"/>
          <w:sz w:val="28"/>
          <w:szCs w:val="28"/>
        </w:rPr>
        <w:t xml:space="preserve">его </w:t>
      </w:r>
      <w:r w:rsidRPr="00A90115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A90115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A90115">
        <w:rPr>
          <w:rFonts w:ascii="Times New Roman" w:hAnsi="Times New Roman" w:cs="Times New Roman"/>
          <w:sz w:val="28"/>
          <w:szCs w:val="28"/>
        </w:rPr>
        <w:t>.</w:t>
      </w:r>
      <w:r w:rsidR="00A27EE4" w:rsidRPr="00A901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19DEC3" w14:textId="77777777" w:rsidR="00A27EE4" w:rsidRPr="00A90115" w:rsidRDefault="00A27EE4" w:rsidP="00A901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15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14:paraId="1E83E50A" w14:textId="77777777" w:rsidR="00DE39D8" w:rsidRPr="00A90115" w:rsidRDefault="00DE39D8" w:rsidP="00A901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15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A90115">
        <w:rPr>
          <w:rFonts w:ascii="Times New Roman" w:hAnsi="Times New Roman" w:cs="Times New Roman"/>
          <w:sz w:val="28"/>
          <w:szCs w:val="28"/>
        </w:rPr>
        <w:t>должен включать</w:t>
      </w:r>
      <w:r w:rsidRPr="00A90115">
        <w:rPr>
          <w:rFonts w:ascii="Times New Roman" w:hAnsi="Times New Roman" w:cs="Times New Roman"/>
          <w:sz w:val="28"/>
          <w:szCs w:val="28"/>
        </w:rPr>
        <w:t xml:space="preserve"> элементы, которые </w:t>
      </w:r>
      <w:r w:rsidRPr="00A90115">
        <w:rPr>
          <w:rFonts w:ascii="Times New Roman" w:hAnsi="Times New Roman" w:cs="Times New Roman"/>
          <w:sz w:val="28"/>
          <w:szCs w:val="28"/>
        </w:rPr>
        <w:lastRenderedPageBreak/>
        <w:t xml:space="preserve">попросили включить в него </w:t>
      </w:r>
      <w:r w:rsidR="0056194A" w:rsidRPr="00A90115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A90115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14:paraId="44F67066" w14:textId="77777777" w:rsidR="00DE39D8" w:rsidRPr="00A90115" w:rsidRDefault="00A27EE4" w:rsidP="00A901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15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 w:rsidRPr="00A90115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A90115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A90115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A90115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14:paraId="3D42C2A2" w14:textId="77777777" w:rsidR="00DE39D8" w:rsidRPr="00A90115" w:rsidRDefault="00DE39D8" w:rsidP="00A90115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4531A8ED" w14:textId="77777777" w:rsidR="00DE39D8" w:rsidRPr="00A90115" w:rsidRDefault="0029547E" w:rsidP="00A90115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69121292"/>
      <w:r w:rsidRPr="00A90115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7"/>
    </w:p>
    <w:p w14:paraId="1D2A7167" w14:textId="77777777" w:rsidR="00DE39D8" w:rsidRPr="00A90115" w:rsidRDefault="00A228A2" w:rsidP="00A9011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0115">
        <w:rPr>
          <w:rFonts w:ascii="Times New Roman" w:hAnsi="Times New Roman" w:cs="Times New Roman"/>
          <w:sz w:val="28"/>
          <w:szCs w:val="28"/>
        </w:rPr>
        <w:t xml:space="preserve">В компетенции не задействовано оборудование/материалы участников. </w:t>
      </w:r>
      <w:proofErr w:type="spellStart"/>
      <w:r w:rsidRPr="00A90115">
        <w:rPr>
          <w:rFonts w:ascii="Times New Roman" w:hAnsi="Times New Roman" w:cs="Times New Roman"/>
          <w:sz w:val="28"/>
          <w:szCs w:val="28"/>
        </w:rPr>
        <w:t>тулбокс</w:t>
      </w:r>
      <w:proofErr w:type="spellEnd"/>
      <w:r w:rsidRPr="00A90115">
        <w:rPr>
          <w:rFonts w:ascii="Times New Roman" w:hAnsi="Times New Roman" w:cs="Times New Roman"/>
          <w:sz w:val="28"/>
          <w:szCs w:val="28"/>
        </w:rPr>
        <w:t>, инструментальный ящик, отсутствует.</w:t>
      </w:r>
    </w:p>
    <w:p w14:paraId="004D4614" w14:textId="03C6DBE8" w:rsidR="009E30E1" w:rsidRPr="00A90115" w:rsidRDefault="009E30E1" w:rsidP="00A9011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0115">
        <w:rPr>
          <w:rFonts w:ascii="Times New Roman" w:hAnsi="Times New Roman" w:cs="Times New Roman"/>
          <w:sz w:val="28"/>
          <w:szCs w:val="28"/>
        </w:rPr>
        <w:t xml:space="preserve">Участникам разрешено использовать беруши. </w:t>
      </w:r>
    </w:p>
    <w:p w14:paraId="7EEF17D6" w14:textId="77777777" w:rsidR="00A374E7" w:rsidRPr="00A90115" w:rsidRDefault="00A374E7" w:rsidP="00A9011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F860F96" w14:textId="77777777" w:rsidR="00DE39D8" w:rsidRPr="00A90115" w:rsidRDefault="0029547E" w:rsidP="00A90115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8" w:name="_Toc69121293"/>
      <w:r w:rsidRPr="00A90115">
        <w:rPr>
          <w:rFonts w:ascii="Times New Roman" w:hAnsi="Times New Roman"/>
          <w:szCs w:val="28"/>
        </w:rPr>
        <w:t>8.3. МАТЕРИАЛЫ И ОБОРУДОВАНИЕ, ЗАПРЕЩЕННЫЕ НА ПЛОЩАДКЕ</w:t>
      </w:r>
      <w:bookmarkEnd w:id="38"/>
    </w:p>
    <w:p w14:paraId="4510A850" w14:textId="77777777" w:rsidR="00F96457" w:rsidRPr="00A90115" w:rsidRDefault="007F6617" w:rsidP="00A901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15">
        <w:rPr>
          <w:rFonts w:ascii="Times New Roman" w:hAnsi="Times New Roman" w:cs="Times New Roman"/>
          <w:sz w:val="28"/>
          <w:szCs w:val="28"/>
        </w:rPr>
        <w:t>Разрешены материалы и оборудование, перечисленные в пункте 8.2.</w:t>
      </w:r>
    </w:p>
    <w:p w14:paraId="2B15DD7B" w14:textId="77777777" w:rsidR="009E30E1" w:rsidRPr="00A90115" w:rsidRDefault="009E30E1" w:rsidP="00A9011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0115">
        <w:rPr>
          <w:rFonts w:ascii="Times New Roman" w:hAnsi="Times New Roman" w:cs="Times New Roman"/>
          <w:sz w:val="28"/>
          <w:szCs w:val="28"/>
        </w:rPr>
        <w:t xml:space="preserve">Аудио-наушники к использованию запрещены. </w:t>
      </w:r>
    </w:p>
    <w:p w14:paraId="00DE780D" w14:textId="357274AA" w:rsidR="009E30E1" w:rsidRPr="00A90115" w:rsidRDefault="009E30E1" w:rsidP="00A9011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0115">
        <w:rPr>
          <w:rFonts w:ascii="Times New Roman" w:hAnsi="Times New Roman" w:cs="Times New Roman"/>
          <w:sz w:val="28"/>
          <w:szCs w:val="28"/>
        </w:rPr>
        <w:t>Использование сотовых телефонов на время выполнения задания на площадке запрещено.</w:t>
      </w:r>
    </w:p>
    <w:p w14:paraId="71B03F52" w14:textId="77777777" w:rsidR="00DE39D8" w:rsidRPr="00A90115" w:rsidRDefault="0029547E" w:rsidP="00A90115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9" w:name="_Toc69121294"/>
      <w:r w:rsidRPr="00A90115">
        <w:rPr>
          <w:rFonts w:ascii="Times New Roman" w:hAnsi="Times New Roman"/>
          <w:szCs w:val="28"/>
        </w:rPr>
        <w:t>8.4. ПРЕДЛАГАЕМАЯ СХЕМА КОНКУРСНОЙ ПЛОЩАДКИ</w:t>
      </w:r>
      <w:bookmarkEnd w:id="39"/>
    </w:p>
    <w:p w14:paraId="10ECA8F1" w14:textId="257B7BCD" w:rsidR="00D41269" w:rsidRPr="00680FB3" w:rsidRDefault="00EE790E" w:rsidP="00680FB3">
      <w:pPr>
        <w:autoSpaceDE w:val="0"/>
        <w:autoSpaceDN w:val="0"/>
        <w:adjustRightInd w:val="0"/>
        <w:spacing w:after="0" w:line="360" w:lineRule="auto"/>
        <w:ind w:left="-567"/>
        <w:rPr>
          <w:rFonts w:ascii="Times New Roman" w:hAnsi="Times New Roman" w:cs="Times New Roman"/>
          <w:color w:val="FF0000"/>
          <w:sz w:val="28"/>
          <w:szCs w:val="28"/>
        </w:rPr>
      </w:pPr>
      <w:r w:rsidRPr="00A90115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67EB7602" wp14:editId="4F1B198B">
            <wp:extent cx="6653530" cy="2777486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369" cy="279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1269" w:rsidRPr="00680FB3" w:rsidSect="00ED18F9">
      <w:headerReference w:type="default" r:id="rId19"/>
      <w:footerReference w:type="default" r:id="rId20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D016E" w14:textId="77777777" w:rsidR="00AD455A" w:rsidRDefault="00AD455A" w:rsidP="00970F49">
      <w:pPr>
        <w:spacing w:after="0" w:line="240" w:lineRule="auto"/>
      </w:pPr>
      <w:r>
        <w:separator/>
      </w:r>
    </w:p>
  </w:endnote>
  <w:endnote w:type="continuationSeparator" w:id="0">
    <w:p w14:paraId="7730C143" w14:textId="77777777" w:rsidR="00AD455A" w:rsidRDefault="00AD455A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567"/>
    </w:tblGrid>
    <w:tr w:rsidR="000A4AD5" w:rsidRPr="00832EBB" w14:paraId="7988C434" w14:textId="77777777" w:rsidTr="003D0A68">
      <w:trPr>
        <w:trHeight w:hRule="exact" w:val="115"/>
        <w:jc w:val="center"/>
      </w:trPr>
      <w:tc>
        <w:tcPr>
          <w:tcW w:w="9072" w:type="dxa"/>
          <w:shd w:val="clear" w:color="auto" w:fill="C00000"/>
          <w:tcMar>
            <w:top w:w="0" w:type="dxa"/>
            <w:bottom w:w="0" w:type="dxa"/>
          </w:tcMar>
        </w:tcPr>
        <w:p w14:paraId="3B8B2AAA" w14:textId="77777777" w:rsidR="000A4AD5" w:rsidRPr="00832EBB" w:rsidRDefault="000A4AD5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567" w:type="dxa"/>
          <w:shd w:val="clear" w:color="auto" w:fill="C00000"/>
          <w:tcMar>
            <w:top w:w="0" w:type="dxa"/>
            <w:bottom w:w="0" w:type="dxa"/>
          </w:tcMar>
        </w:tcPr>
        <w:p w14:paraId="64F080C4" w14:textId="77777777" w:rsidR="000A4AD5" w:rsidRPr="00832EBB" w:rsidRDefault="000A4AD5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0A4AD5" w:rsidRPr="00832EBB" w14:paraId="79E7FEE5" w14:textId="77777777" w:rsidTr="003D0A68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9072" w:type="dxa"/>
              <w:shd w:val="clear" w:color="auto" w:fill="auto"/>
              <w:vAlign w:val="center"/>
            </w:tcPr>
            <w:p w14:paraId="0EDBF967" w14:textId="15F8E7C1" w:rsidR="000A4AD5" w:rsidRPr="009955F8" w:rsidRDefault="000A4AD5" w:rsidP="003D0A68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gramStart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©«</w:t>
              </w:r>
              <w:proofErr w:type="gramEnd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иллс Россия»          Корпоративная защита от внутренних угроз информационной безопасности</w:t>
              </w:r>
            </w:p>
          </w:tc>
        </w:sdtContent>
      </w:sdt>
      <w:tc>
        <w:tcPr>
          <w:tcW w:w="567" w:type="dxa"/>
          <w:shd w:val="clear" w:color="auto" w:fill="auto"/>
          <w:vAlign w:val="center"/>
        </w:tcPr>
        <w:p w14:paraId="27FB974C" w14:textId="2C6F5094" w:rsidR="000A4AD5" w:rsidRPr="00832EBB" w:rsidRDefault="000A4AD5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154407">
            <w:rPr>
              <w:caps/>
              <w:noProof/>
              <w:sz w:val="18"/>
              <w:szCs w:val="18"/>
            </w:rPr>
            <w:t>40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542A918C" w14:textId="77777777" w:rsidR="000A4AD5" w:rsidRDefault="000A4AD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DA11C" w14:textId="77777777" w:rsidR="00AD455A" w:rsidRDefault="00AD455A" w:rsidP="00970F49">
      <w:pPr>
        <w:spacing w:after="0" w:line="240" w:lineRule="auto"/>
      </w:pPr>
      <w:r>
        <w:separator/>
      </w:r>
    </w:p>
  </w:footnote>
  <w:footnote w:type="continuationSeparator" w:id="0">
    <w:p w14:paraId="386C5DAE" w14:textId="77777777" w:rsidR="00AD455A" w:rsidRDefault="00AD455A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84C97" w14:textId="77777777" w:rsidR="000A4AD5" w:rsidRDefault="000A4AD5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28E12A6" wp14:editId="0F6E4AF7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14:paraId="314F2708" w14:textId="77777777" w:rsidR="000A4AD5" w:rsidRDefault="000A4AD5" w:rsidP="00832EBB">
    <w:pPr>
      <w:pStyle w:val="a5"/>
      <w:tabs>
        <w:tab w:val="clear" w:pos="9355"/>
        <w:tab w:val="right" w:pos="10631"/>
      </w:tabs>
      <w:rPr>
        <w:lang w:val="en-US"/>
      </w:rPr>
    </w:pPr>
  </w:p>
  <w:p w14:paraId="44992038" w14:textId="77777777" w:rsidR="000A4AD5" w:rsidRDefault="000A4AD5" w:rsidP="00832EBB">
    <w:pPr>
      <w:pStyle w:val="a5"/>
      <w:tabs>
        <w:tab w:val="clear" w:pos="9355"/>
        <w:tab w:val="right" w:pos="10631"/>
      </w:tabs>
      <w:rPr>
        <w:lang w:val="en-US"/>
      </w:rPr>
    </w:pPr>
  </w:p>
  <w:p w14:paraId="4175D4AB" w14:textId="77777777" w:rsidR="000A4AD5" w:rsidRPr="00B45AA4" w:rsidRDefault="000A4AD5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0823"/>
    <w:multiLevelType w:val="hybridMultilevel"/>
    <w:tmpl w:val="7CE0013E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0D50D13"/>
    <w:multiLevelType w:val="hybridMultilevel"/>
    <w:tmpl w:val="6D9085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40E2FBD"/>
    <w:multiLevelType w:val="hybridMultilevel"/>
    <w:tmpl w:val="5DD0600A"/>
    <w:lvl w:ilvl="0" w:tplc="BF466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B45AA2">
      <w:start w:val="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1E27C8">
      <w:start w:val="8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3CFA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741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07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742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323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469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D116945"/>
    <w:multiLevelType w:val="hybridMultilevel"/>
    <w:tmpl w:val="74FC7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61176"/>
    <w:multiLevelType w:val="hybridMultilevel"/>
    <w:tmpl w:val="0E8EA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45F70"/>
    <w:multiLevelType w:val="hybridMultilevel"/>
    <w:tmpl w:val="36408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71DB2A65"/>
    <w:multiLevelType w:val="hybridMultilevel"/>
    <w:tmpl w:val="50AEA2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2393871"/>
    <w:multiLevelType w:val="hybridMultilevel"/>
    <w:tmpl w:val="03C63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9"/>
  </w:num>
  <w:num w:numId="7">
    <w:abstractNumId w:val="3"/>
  </w:num>
  <w:num w:numId="8">
    <w:abstractNumId w:val="5"/>
  </w:num>
  <w:num w:numId="9">
    <w:abstractNumId w:val="16"/>
  </w:num>
  <w:num w:numId="10">
    <w:abstractNumId w:val="7"/>
  </w:num>
  <w:num w:numId="11">
    <w:abstractNumId w:val="0"/>
  </w:num>
  <w:num w:numId="12">
    <w:abstractNumId w:val="4"/>
  </w:num>
  <w:num w:numId="13">
    <w:abstractNumId w:val="10"/>
  </w:num>
  <w:num w:numId="14">
    <w:abstractNumId w:val="12"/>
  </w:num>
  <w:num w:numId="15">
    <w:abstractNumId w:val="15"/>
  </w:num>
  <w:num w:numId="16">
    <w:abstractNumId w:val="18"/>
  </w:num>
  <w:num w:numId="17">
    <w:abstractNumId w:val="11"/>
  </w:num>
  <w:num w:numId="18">
    <w:abstractNumId w:val="17"/>
  </w:num>
  <w:num w:numId="19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12120"/>
    <w:rsid w:val="00032B9C"/>
    <w:rsid w:val="00035921"/>
    <w:rsid w:val="00040202"/>
    <w:rsid w:val="00051BB9"/>
    <w:rsid w:val="00055C44"/>
    <w:rsid w:val="00056CDE"/>
    <w:rsid w:val="00061429"/>
    <w:rsid w:val="00061A6D"/>
    <w:rsid w:val="000718F2"/>
    <w:rsid w:val="0009020E"/>
    <w:rsid w:val="00095120"/>
    <w:rsid w:val="00097F11"/>
    <w:rsid w:val="000A1F96"/>
    <w:rsid w:val="000A346A"/>
    <w:rsid w:val="000A4AD5"/>
    <w:rsid w:val="000B3397"/>
    <w:rsid w:val="000C0609"/>
    <w:rsid w:val="000D4460"/>
    <w:rsid w:val="000D74AA"/>
    <w:rsid w:val="000E3307"/>
    <w:rsid w:val="000E45A4"/>
    <w:rsid w:val="000E6075"/>
    <w:rsid w:val="001024BE"/>
    <w:rsid w:val="00113A60"/>
    <w:rsid w:val="001215DC"/>
    <w:rsid w:val="00123536"/>
    <w:rsid w:val="00125119"/>
    <w:rsid w:val="00127743"/>
    <w:rsid w:val="00136976"/>
    <w:rsid w:val="001466CF"/>
    <w:rsid w:val="00154407"/>
    <w:rsid w:val="001725DF"/>
    <w:rsid w:val="0017489E"/>
    <w:rsid w:val="00174F4D"/>
    <w:rsid w:val="00175A00"/>
    <w:rsid w:val="0017612A"/>
    <w:rsid w:val="00176DB5"/>
    <w:rsid w:val="00177343"/>
    <w:rsid w:val="001857A6"/>
    <w:rsid w:val="00190496"/>
    <w:rsid w:val="0019667A"/>
    <w:rsid w:val="001A1326"/>
    <w:rsid w:val="001A1F32"/>
    <w:rsid w:val="001A4B10"/>
    <w:rsid w:val="001C1811"/>
    <w:rsid w:val="001C2F9D"/>
    <w:rsid w:val="001C33FC"/>
    <w:rsid w:val="001C7AF6"/>
    <w:rsid w:val="001D5368"/>
    <w:rsid w:val="001D6891"/>
    <w:rsid w:val="001E3431"/>
    <w:rsid w:val="001E502F"/>
    <w:rsid w:val="001F7E8F"/>
    <w:rsid w:val="00212A66"/>
    <w:rsid w:val="00214598"/>
    <w:rsid w:val="00217F90"/>
    <w:rsid w:val="00220E70"/>
    <w:rsid w:val="002242F4"/>
    <w:rsid w:val="00262601"/>
    <w:rsid w:val="00272C54"/>
    <w:rsid w:val="00291496"/>
    <w:rsid w:val="00292940"/>
    <w:rsid w:val="0029547E"/>
    <w:rsid w:val="0029593D"/>
    <w:rsid w:val="002A36F2"/>
    <w:rsid w:val="002B1426"/>
    <w:rsid w:val="002C1677"/>
    <w:rsid w:val="002C1DFB"/>
    <w:rsid w:val="002D3708"/>
    <w:rsid w:val="002F2906"/>
    <w:rsid w:val="00320F10"/>
    <w:rsid w:val="00333911"/>
    <w:rsid w:val="00334165"/>
    <w:rsid w:val="00335750"/>
    <w:rsid w:val="00336069"/>
    <w:rsid w:val="00336618"/>
    <w:rsid w:val="003371B0"/>
    <w:rsid w:val="003616AD"/>
    <w:rsid w:val="00375171"/>
    <w:rsid w:val="00390E01"/>
    <w:rsid w:val="003934F8"/>
    <w:rsid w:val="00397A1B"/>
    <w:rsid w:val="003A21C8"/>
    <w:rsid w:val="003C2181"/>
    <w:rsid w:val="003D0A68"/>
    <w:rsid w:val="003D1E51"/>
    <w:rsid w:val="003F4B64"/>
    <w:rsid w:val="00417242"/>
    <w:rsid w:val="004246B4"/>
    <w:rsid w:val="004254FE"/>
    <w:rsid w:val="00430111"/>
    <w:rsid w:val="004301C3"/>
    <w:rsid w:val="004353BA"/>
    <w:rsid w:val="0044354A"/>
    <w:rsid w:val="00465692"/>
    <w:rsid w:val="0046768C"/>
    <w:rsid w:val="00476984"/>
    <w:rsid w:val="00484323"/>
    <w:rsid w:val="00490EFE"/>
    <w:rsid w:val="004917C4"/>
    <w:rsid w:val="00492615"/>
    <w:rsid w:val="004A07A5"/>
    <w:rsid w:val="004B3374"/>
    <w:rsid w:val="004B47C3"/>
    <w:rsid w:val="004B692B"/>
    <w:rsid w:val="004C63C1"/>
    <w:rsid w:val="004C7100"/>
    <w:rsid w:val="004D096E"/>
    <w:rsid w:val="004D3DA6"/>
    <w:rsid w:val="004E318E"/>
    <w:rsid w:val="004E74A0"/>
    <w:rsid w:val="004E7905"/>
    <w:rsid w:val="004F562F"/>
    <w:rsid w:val="004F664F"/>
    <w:rsid w:val="00510059"/>
    <w:rsid w:val="005202D4"/>
    <w:rsid w:val="00544EA4"/>
    <w:rsid w:val="0054695A"/>
    <w:rsid w:val="0055265B"/>
    <w:rsid w:val="00554CBB"/>
    <w:rsid w:val="00556058"/>
    <w:rsid w:val="005560AC"/>
    <w:rsid w:val="0056194A"/>
    <w:rsid w:val="005749EF"/>
    <w:rsid w:val="005937E5"/>
    <w:rsid w:val="005A01BC"/>
    <w:rsid w:val="005A517E"/>
    <w:rsid w:val="005B0976"/>
    <w:rsid w:val="005B0D8E"/>
    <w:rsid w:val="005B0DEC"/>
    <w:rsid w:val="005C6A23"/>
    <w:rsid w:val="005D7067"/>
    <w:rsid w:val="005E30DC"/>
    <w:rsid w:val="005F0707"/>
    <w:rsid w:val="005F7150"/>
    <w:rsid w:val="00601432"/>
    <w:rsid w:val="00604FCF"/>
    <w:rsid w:val="00611A27"/>
    <w:rsid w:val="00613B3C"/>
    <w:rsid w:val="00617886"/>
    <w:rsid w:val="00622EF3"/>
    <w:rsid w:val="00626A03"/>
    <w:rsid w:val="0062789A"/>
    <w:rsid w:val="0063396F"/>
    <w:rsid w:val="00635A9E"/>
    <w:rsid w:val="00635D73"/>
    <w:rsid w:val="0064491A"/>
    <w:rsid w:val="00647C7D"/>
    <w:rsid w:val="00653B50"/>
    <w:rsid w:val="006559C2"/>
    <w:rsid w:val="00680667"/>
    <w:rsid w:val="00680FB3"/>
    <w:rsid w:val="006873B8"/>
    <w:rsid w:val="00691116"/>
    <w:rsid w:val="006B0FEA"/>
    <w:rsid w:val="006C6D6D"/>
    <w:rsid w:val="006C7A3B"/>
    <w:rsid w:val="006D048A"/>
    <w:rsid w:val="006E079E"/>
    <w:rsid w:val="006F1820"/>
    <w:rsid w:val="006F2BA4"/>
    <w:rsid w:val="006F3295"/>
    <w:rsid w:val="006F6492"/>
    <w:rsid w:val="00700E28"/>
    <w:rsid w:val="00727F97"/>
    <w:rsid w:val="007306FB"/>
    <w:rsid w:val="00732645"/>
    <w:rsid w:val="0073646D"/>
    <w:rsid w:val="0074372D"/>
    <w:rsid w:val="00746411"/>
    <w:rsid w:val="00752DC3"/>
    <w:rsid w:val="00756529"/>
    <w:rsid w:val="00760B9E"/>
    <w:rsid w:val="00761792"/>
    <w:rsid w:val="007735DC"/>
    <w:rsid w:val="007753FD"/>
    <w:rsid w:val="00782591"/>
    <w:rsid w:val="007A6888"/>
    <w:rsid w:val="007B0DCC"/>
    <w:rsid w:val="007B1AC1"/>
    <w:rsid w:val="007B2175"/>
    <w:rsid w:val="007B2222"/>
    <w:rsid w:val="007C5ABC"/>
    <w:rsid w:val="007D3601"/>
    <w:rsid w:val="007F6617"/>
    <w:rsid w:val="008132F5"/>
    <w:rsid w:val="0081460A"/>
    <w:rsid w:val="00825F6F"/>
    <w:rsid w:val="00826B6A"/>
    <w:rsid w:val="00832EBB"/>
    <w:rsid w:val="00834734"/>
    <w:rsid w:val="00835BF6"/>
    <w:rsid w:val="0085378D"/>
    <w:rsid w:val="008558EC"/>
    <w:rsid w:val="00855C1A"/>
    <w:rsid w:val="00856AAE"/>
    <w:rsid w:val="00857763"/>
    <w:rsid w:val="0086687C"/>
    <w:rsid w:val="00881DD2"/>
    <w:rsid w:val="00882B54"/>
    <w:rsid w:val="00897112"/>
    <w:rsid w:val="008A2226"/>
    <w:rsid w:val="008A6A1A"/>
    <w:rsid w:val="008B560B"/>
    <w:rsid w:val="008C444C"/>
    <w:rsid w:val="008C7162"/>
    <w:rsid w:val="008D0D29"/>
    <w:rsid w:val="008D6DCF"/>
    <w:rsid w:val="008E4C53"/>
    <w:rsid w:val="008E569E"/>
    <w:rsid w:val="008E6FDC"/>
    <w:rsid w:val="008F4AC9"/>
    <w:rsid w:val="00901673"/>
    <w:rsid w:val="009018F0"/>
    <w:rsid w:val="009020B7"/>
    <w:rsid w:val="00922E2A"/>
    <w:rsid w:val="00925F4C"/>
    <w:rsid w:val="00930CF3"/>
    <w:rsid w:val="00931553"/>
    <w:rsid w:val="009322F4"/>
    <w:rsid w:val="00946A8B"/>
    <w:rsid w:val="00952426"/>
    <w:rsid w:val="00953113"/>
    <w:rsid w:val="0095625F"/>
    <w:rsid w:val="0096093A"/>
    <w:rsid w:val="00965CA9"/>
    <w:rsid w:val="00970F49"/>
    <w:rsid w:val="00972412"/>
    <w:rsid w:val="009738B8"/>
    <w:rsid w:val="00987DFF"/>
    <w:rsid w:val="009931F0"/>
    <w:rsid w:val="009955F8"/>
    <w:rsid w:val="009A039C"/>
    <w:rsid w:val="009A09DA"/>
    <w:rsid w:val="009B5A15"/>
    <w:rsid w:val="009C3BC1"/>
    <w:rsid w:val="009D2774"/>
    <w:rsid w:val="009E30E1"/>
    <w:rsid w:val="009E7A60"/>
    <w:rsid w:val="009F57C0"/>
    <w:rsid w:val="009F62C8"/>
    <w:rsid w:val="00A228A2"/>
    <w:rsid w:val="00A27EE4"/>
    <w:rsid w:val="00A340C7"/>
    <w:rsid w:val="00A374E7"/>
    <w:rsid w:val="00A45305"/>
    <w:rsid w:val="00A45F8E"/>
    <w:rsid w:val="00A46887"/>
    <w:rsid w:val="00A56904"/>
    <w:rsid w:val="00A57976"/>
    <w:rsid w:val="00A66818"/>
    <w:rsid w:val="00A76008"/>
    <w:rsid w:val="00A87627"/>
    <w:rsid w:val="00A90115"/>
    <w:rsid w:val="00A91D4B"/>
    <w:rsid w:val="00A932A5"/>
    <w:rsid w:val="00A95C26"/>
    <w:rsid w:val="00AA2B8A"/>
    <w:rsid w:val="00AA63B7"/>
    <w:rsid w:val="00AA6F1D"/>
    <w:rsid w:val="00AB6E59"/>
    <w:rsid w:val="00AC4DB8"/>
    <w:rsid w:val="00AC6E62"/>
    <w:rsid w:val="00AD455A"/>
    <w:rsid w:val="00AE6AB7"/>
    <w:rsid w:val="00AE7A32"/>
    <w:rsid w:val="00AF618F"/>
    <w:rsid w:val="00B04174"/>
    <w:rsid w:val="00B162B5"/>
    <w:rsid w:val="00B236AD"/>
    <w:rsid w:val="00B2492D"/>
    <w:rsid w:val="00B26C56"/>
    <w:rsid w:val="00B40FFB"/>
    <w:rsid w:val="00B4196F"/>
    <w:rsid w:val="00B4385A"/>
    <w:rsid w:val="00B45392"/>
    <w:rsid w:val="00B4562B"/>
    <w:rsid w:val="00B45AA4"/>
    <w:rsid w:val="00B47BBC"/>
    <w:rsid w:val="00B56E03"/>
    <w:rsid w:val="00B70686"/>
    <w:rsid w:val="00B778F7"/>
    <w:rsid w:val="00B816EB"/>
    <w:rsid w:val="00B86864"/>
    <w:rsid w:val="00B93294"/>
    <w:rsid w:val="00B95DB1"/>
    <w:rsid w:val="00B97962"/>
    <w:rsid w:val="00BA1CFB"/>
    <w:rsid w:val="00BA2BA2"/>
    <w:rsid w:val="00BA2CF0"/>
    <w:rsid w:val="00BA7C36"/>
    <w:rsid w:val="00BA7F2A"/>
    <w:rsid w:val="00BB129E"/>
    <w:rsid w:val="00BB1FE5"/>
    <w:rsid w:val="00BB5079"/>
    <w:rsid w:val="00BC3813"/>
    <w:rsid w:val="00BC6B0B"/>
    <w:rsid w:val="00BC7808"/>
    <w:rsid w:val="00BD312C"/>
    <w:rsid w:val="00BD495C"/>
    <w:rsid w:val="00BF36A0"/>
    <w:rsid w:val="00BF3EDA"/>
    <w:rsid w:val="00BF5994"/>
    <w:rsid w:val="00C028F7"/>
    <w:rsid w:val="00C06EBC"/>
    <w:rsid w:val="00C12C1A"/>
    <w:rsid w:val="00C222A4"/>
    <w:rsid w:val="00C22FDE"/>
    <w:rsid w:val="00C243B0"/>
    <w:rsid w:val="00C25B02"/>
    <w:rsid w:val="00C42016"/>
    <w:rsid w:val="00C42B78"/>
    <w:rsid w:val="00C4730E"/>
    <w:rsid w:val="00C57B26"/>
    <w:rsid w:val="00C636D5"/>
    <w:rsid w:val="00C65743"/>
    <w:rsid w:val="00C930EF"/>
    <w:rsid w:val="00C95538"/>
    <w:rsid w:val="00CA6CCD"/>
    <w:rsid w:val="00CB052A"/>
    <w:rsid w:val="00CB2AB7"/>
    <w:rsid w:val="00CC50B7"/>
    <w:rsid w:val="00CE2A55"/>
    <w:rsid w:val="00CF3B7C"/>
    <w:rsid w:val="00D12ABD"/>
    <w:rsid w:val="00D16F4B"/>
    <w:rsid w:val="00D2075B"/>
    <w:rsid w:val="00D21D25"/>
    <w:rsid w:val="00D23859"/>
    <w:rsid w:val="00D267BA"/>
    <w:rsid w:val="00D3179A"/>
    <w:rsid w:val="00D37CEC"/>
    <w:rsid w:val="00D41269"/>
    <w:rsid w:val="00D45007"/>
    <w:rsid w:val="00D4518B"/>
    <w:rsid w:val="00D50462"/>
    <w:rsid w:val="00D67AA0"/>
    <w:rsid w:val="00D7195C"/>
    <w:rsid w:val="00D82C0B"/>
    <w:rsid w:val="00D860E9"/>
    <w:rsid w:val="00DA09A7"/>
    <w:rsid w:val="00DA141E"/>
    <w:rsid w:val="00DB71C5"/>
    <w:rsid w:val="00DD246D"/>
    <w:rsid w:val="00DE39D8"/>
    <w:rsid w:val="00DE3A9E"/>
    <w:rsid w:val="00DE5134"/>
    <w:rsid w:val="00DE5614"/>
    <w:rsid w:val="00DE7A8A"/>
    <w:rsid w:val="00E03426"/>
    <w:rsid w:val="00E060F0"/>
    <w:rsid w:val="00E13565"/>
    <w:rsid w:val="00E213E2"/>
    <w:rsid w:val="00E31661"/>
    <w:rsid w:val="00E43797"/>
    <w:rsid w:val="00E45B9B"/>
    <w:rsid w:val="00E51402"/>
    <w:rsid w:val="00E520F5"/>
    <w:rsid w:val="00E5385B"/>
    <w:rsid w:val="00E60970"/>
    <w:rsid w:val="00E60B03"/>
    <w:rsid w:val="00E74CD7"/>
    <w:rsid w:val="00E857D6"/>
    <w:rsid w:val="00E9041C"/>
    <w:rsid w:val="00EA0163"/>
    <w:rsid w:val="00EA0C3A"/>
    <w:rsid w:val="00EB2299"/>
    <w:rsid w:val="00EB2779"/>
    <w:rsid w:val="00EB5B89"/>
    <w:rsid w:val="00EC2C1C"/>
    <w:rsid w:val="00ED18F9"/>
    <w:rsid w:val="00ED53C9"/>
    <w:rsid w:val="00ED5E68"/>
    <w:rsid w:val="00ED7521"/>
    <w:rsid w:val="00ED7A91"/>
    <w:rsid w:val="00EE1BBF"/>
    <w:rsid w:val="00EE3558"/>
    <w:rsid w:val="00EE790E"/>
    <w:rsid w:val="00EF47DA"/>
    <w:rsid w:val="00F11723"/>
    <w:rsid w:val="00F1662D"/>
    <w:rsid w:val="00F21B79"/>
    <w:rsid w:val="00F233CE"/>
    <w:rsid w:val="00F353E7"/>
    <w:rsid w:val="00F36CF1"/>
    <w:rsid w:val="00F43F96"/>
    <w:rsid w:val="00F477FA"/>
    <w:rsid w:val="00F6025D"/>
    <w:rsid w:val="00F6047C"/>
    <w:rsid w:val="00F672B2"/>
    <w:rsid w:val="00F70F8A"/>
    <w:rsid w:val="00F72DCC"/>
    <w:rsid w:val="00F83D10"/>
    <w:rsid w:val="00F910A6"/>
    <w:rsid w:val="00F9309A"/>
    <w:rsid w:val="00F95F36"/>
    <w:rsid w:val="00F96457"/>
    <w:rsid w:val="00FA27EA"/>
    <w:rsid w:val="00FA6F33"/>
    <w:rsid w:val="00FB1F17"/>
    <w:rsid w:val="00FC37B9"/>
    <w:rsid w:val="00FC4FE8"/>
    <w:rsid w:val="00FC75E9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E3028"/>
  <w15:docId w15:val="{C9D7022E-5369-4898-9D7A-538FC03D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60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97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84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5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4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55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2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1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0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70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0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903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4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72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8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068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11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70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4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41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7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43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2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17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41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8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796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41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65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33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8512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41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0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3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pyright.ru/ru/documents/registraciy_avtorskih_prav/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zashita_avtorskih_prav/znak_ohrani_avtorskih_i_smegnih_prav/" TargetMode="External"/><Relationship Id="rId17" Type="http://schemas.openxmlformats.org/officeDocument/2006/relationships/hyperlink" Target="https://t.me/joinchat/WMSVPxWP3hrh-gz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orum.worldskills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forum.worldskills.ru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5DD98-3FE7-46DD-A423-0FD680D0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9201</Words>
  <Characters>52452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 Союз «Ворлдскиллс Россия»          Корпоративная защита от внутренних угроз информационной безопасности</dc:creator>
  <cp:keywords/>
  <dc:description/>
  <cp:lastModifiedBy>Ксения Мартышева</cp:lastModifiedBy>
  <cp:revision>102</cp:revision>
  <cp:lastPrinted>2021-04-15T09:08:00Z</cp:lastPrinted>
  <dcterms:created xsi:type="dcterms:W3CDTF">2021-04-15T09:08:00Z</dcterms:created>
  <dcterms:modified xsi:type="dcterms:W3CDTF">2021-09-08T09:12:00Z</dcterms:modified>
</cp:coreProperties>
</file>